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ED" w:rsidRPr="008C320D" w:rsidRDefault="00CB6095" w:rsidP="00CB60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0D">
        <w:rPr>
          <w:rFonts w:ascii="Times New Roman" w:hAnsi="Times New Roman" w:cs="Times New Roman"/>
          <w:b/>
          <w:sz w:val="24"/>
          <w:szCs w:val="24"/>
        </w:rPr>
        <w:t>GOVERNMENT COLLEGE BAWAL (REWARI)</w:t>
      </w:r>
    </w:p>
    <w:p w:rsidR="00CB6095" w:rsidRPr="008C320D" w:rsidRDefault="00CB6095" w:rsidP="00CB609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8C320D">
        <w:rPr>
          <w:rFonts w:ascii="Times New Roman" w:hAnsi="Times New Roman" w:cs="Times New Roman"/>
          <w:b/>
          <w:i/>
          <w:sz w:val="24"/>
          <w:szCs w:val="24"/>
          <w:u w:val="single"/>
        </w:rPr>
        <w:t>TENTATIVE TIME-TABLE FOR B.A.</w:t>
      </w:r>
      <w:proofErr w:type="gramEnd"/>
      <w:r w:rsidRPr="008C320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8C320D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  <w:t>W.E.F</w:t>
      </w:r>
      <w:proofErr w:type="gramStart"/>
      <w:r w:rsidRPr="008C320D">
        <w:rPr>
          <w:rFonts w:ascii="Times New Roman" w:hAnsi="Times New Roman" w:cs="Times New Roman"/>
          <w:b/>
          <w:i/>
          <w:sz w:val="24"/>
          <w:szCs w:val="24"/>
          <w:u w:val="single"/>
        </w:rPr>
        <w:t>.---------------------------</w:t>
      </w:r>
      <w:proofErr w:type="gramEnd"/>
      <w:r w:rsidR="00D2633D" w:rsidRPr="008C320D">
        <w:rPr>
          <w:rFonts w:ascii="Times New Roman" w:hAnsi="Times New Roman" w:cs="Times New Roman"/>
          <w:b/>
          <w:i/>
          <w:sz w:val="24"/>
          <w:szCs w:val="24"/>
          <w:u w:val="single"/>
        </w:rPr>
        <w:t>(2024-25)</w:t>
      </w:r>
    </w:p>
    <w:p w:rsidR="00C7328C" w:rsidRPr="008C320D" w:rsidRDefault="00C7328C" w:rsidP="00CB60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248" w:type="dxa"/>
        <w:tblLook w:val="04A0"/>
      </w:tblPr>
      <w:tblGrid>
        <w:gridCol w:w="1314"/>
        <w:gridCol w:w="1560"/>
        <w:gridCol w:w="1425"/>
        <w:gridCol w:w="1427"/>
        <w:gridCol w:w="1543"/>
        <w:gridCol w:w="1579"/>
        <w:gridCol w:w="1242"/>
        <w:gridCol w:w="1096"/>
        <w:gridCol w:w="1074"/>
        <w:gridCol w:w="988"/>
      </w:tblGrid>
      <w:tr w:rsidR="00E62B7D" w:rsidRPr="008C320D" w:rsidTr="00D2633D">
        <w:trPr>
          <w:trHeight w:val="1700"/>
        </w:trPr>
        <w:tc>
          <w:tcPr>
            <w:tcW w:w="1315" w:type="dxa"/>
          </w:tcPr>
          <w:p w:rsidR="00CB6095" w:rsidRPr="008C320D" w:rsidRDefault="00A266F3" w:rsidP="00CB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25pt;margin-top:-.2pt;width:64.5pt;height:85.5pt;z-index:251625984" o:connectortype="straight"/>
              </w:pict>
            </w:r>
            <w:r w:rsidR="00CB6095" w:rsidRPr="008C3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E04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B6095" w:rsidRPr="008C320D">
              <w:rPr>
                <w:rFonts w:ascii="Times New Roman" w:hAnsi="Times New Roman" w:cs="Times New Roman"/>
                <w:b/>
                <w:sz w:val="24"/>
                <w:szCs w:val="24"/>
              </w:rPr>
              <w:t>PERIODS</w:t>
            </w:r>
          </w:p>
          <w:p w:rsidR="00C7328C" w:rsidRPr="008C320D" w:rsidRDefault="00C7328C" w:rsidP="00C73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095" w:rsidRPr="008C320D" w:rsidRDefault="00CB6095" w:rsidP="00C73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095" w:rsidRPr="008C320D" w:rsidRDefault="00CB6095" w:rsidP="00CB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1583" w:type="dxa"/>
          </w:tcPr>
          <w:p w:rsidR="00CB6095" w:rsidRPr="008C320D" w:rsidRDefault="00CB6095" w:rsidP="00CB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</w:t>
            </w:r>
          </w:p>
          <w:p w:rsidR="00C7328C" w:rsidRPr="008C320D" w:rsidRDefault="00C7328C" w:rsidP="00CB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6095" w:rsidRPr="008C320D" w:rsidRDefault="00CB6095" w:rsidP="00CB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6095" w:rsidRPr="008C320D" w:rsidRDefault="00CB6095" w:rsidP="00CB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00-</w:t>
            </w:r>
            <w:r w:rsidR="00FA0DAA"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</w:t>
            </w:r>
            <w:r w:rsidR="00703A53"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FA0DAA"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5</w:t>
            </w:r>
          </w:p>
        </w:tc>
        <w:tc>
          <w:tcPr>
            <w:tcW w:w="1440" w:type="dxa"/>
          </w:tcPr>
          <w:p w:rsidR="00CB6095" w:rsidRPr="008C320D" w:rsidRDefault="00CB6095" w:rsidP="00CB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</w:t>
            </w:r>
          </w:p>
          <w:p w:rsidR="00C7328C" w:rsidRPr="008C320D" w:rsidRDefault="00C7328C" w:rsidP="00CB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6095" w:rsidRPr="008C320D" w:rsidRDefault="00CB6095" w:rsidP="00CB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6095" w:rsidRPr="008C320D" w:rsidRDefault="00FA0DAA" w:rsidP="00CB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45-10</w:t>
            </w:r>
            <w:r w:rsidR="00CB6095"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</w:p>
        </w:tc>
        <w:tc>
          <w:tcPr>
            <w:tcW w:w="1440" w:type="dxa"/>
          </w:tcPr>
          <w:p w:rsidR="00CB6095" w:rsidRPr="008C320D" w:rsidRDefault="00CB6095" w:rsidP="00CB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</w:t>
            </w:r>
          </w:p>
          <w:p w:rsidR="00C7328C" w:rsidRPr="008C320D" w:rsidRDefault="00C7328C" w:rsidP="00CB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6095" w:rsidRPr="008C320D" w:rsidRDefault="00CB6095" w:rsidP="00CB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6095" w:rsidRPr="008C320D" w:rsidRDefault="00FA0DAA" w:rsidP="00FA0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:30</w:t>
            </w:r>
            <w:r w:rsidR="00CB6095"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="00703A53"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703A53"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</w:p>
        </w:tc>
        <w:tc>
          <w:tcPr>
            <w:tcW w:w="1440" w:type="dxa"/>
          </w:tcPr>
          <w:p w:rsidR="00CB6095" w:rsidRPr="008C320D" w:rsidRDefault="00CB6095" w:rsidP="00CB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</w:t>
            </w:r>
          </w:p>
          <w:p w:rsidR="00C7328C" w:rsidRPr="008C320D" w:rsidRDefault="00C7328C" w:rsidP="00CB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6095" w:rsidRPr="008C320D" w:rsidRDefault="00CB6095" w:rsidP="00CB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6095" w:rsidRPr="008C320D" w:rsidRDefault="00FA0DAA" w:rsidP="00CB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:15-12</w:t>
            </w:r>
            <w:r w:rsidR="00CB6095"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</w:t>
            </w:r>
          </w:p>
        </w:tc>
        <w:tc>
          <w:tcPr>
            <w:tcW w:w="1620" w:type="dxa"/>
          </w:tcPr>
          <w:p w:rsidR="00CB6095" w:rsidRPr="008C320D" w:rsidRDefault="00CB6095" w:rsidP="00CB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</w:t>
            </w:r>
          </w:p>
          <w:p w:rsidR="00C7328C" w:rsidRPr="008C320D" w:rsidRDefault="00C7328C" w:rsidP="00CB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6095" w:rsidRPr="008C320D" w:rsidRDefault="00CB6095" w:rsidP="00CB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6095" w:rsidRPr="008C320D" w:rsidRDefault="00FA0DAA" w:rsidP="00FA0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00-12</w:t>
            </w:r>
            <w:r w:rsidR="00CB6095"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5</w:t>
            </w:r>
          </w:p>
        </w:tc>
        <w:tc>
          <w:tcPr>
            <w:tcW w:w="1260" w:type="dxa"/>
          </w:tcPr>
          <w:p w:rsidR="00CB6095" w:rsidRPr="008C320D" w:rsidRDefault="00CB6095" w:rsidP="00CB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</w:p>
          <w:p w:rsidR="00C7328C" w:rsidRPr="008C320D" w:rsidRDefault="00C7328C" w:rsidP="00CB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6095" w:rsidRPr="008C320D" w:rsidRDefault="00CB6095" w:rsidP="00CB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6095" w:rsidRPr="008C320D" w:rsidRDefault="00FA0DAA" w:rsidP="00CB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45-01</w:t>
            </w:r>
            <w:r w:rsidR="00CB6095"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</w:p>
        </w:tc>
        <w:tc>
          <w:tcPr>
            <w:tcW w:w="1080" w:type="dxa"/>
          </w:tcPr>
          <w:p w:rsidR="00CB6095" w:rsidRPr="008C320D" w:rsidRDefault="00CB6095" w:rsidP="00CB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7</w:t>
            </w:r>
          </w:p>
          <w:p w:rsidR="00C7328C" w:rsidRPr="008C320D" w:rsidRDefault="00C7328C" w:rsidP="00CB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6095" w:rsidRPr="008C320D" w:rsidRDefault="00CB6095" w:rsidP="00CB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6095" w:rsidRPr="008C320D" w:rsidRDefault="00FA0DAA" w:rsidP="00CB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:30-02</w:t>
            </w:r>
            <w:r w:rsidR="00CB6095"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</w:p>
        </w:tc>
        <w:tc>
          <w:tcPr>
            <w:tcW w:w="1080" w:type="dxa"/>
          </w:tcPr>
          <w:p w:rsidR="00CB6095" w:rsidRPr="008C320D" w:rsidRDefault="00CB6095" w:rsidP="00CB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</w:t>
            </w:r>
          </w:p>
          <w:p w:rsidR="00C7328C" w:rsidRPr="008C320D" w:rsidRDefault="00C7328C" w:rsidP="00CB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6095" w:rsidRPr="008C320D" w:rsidRDefault="00CB6095" w:rsidP="00CB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6095" w:rsidRPr="008C320D" w:rsidRDefault="00FA0DAA" w:rsidP="00CB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:15-03</w:t>
            </w:r>
            <w:r w:rsidR="00CB6095"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</w:t>
            </w:r>
          </w:p>
        </w:tc>
        <w:tc>
          <w:tcPr>
            <w:tcW w:w="990" w:type="dxa"/>
          </w:tcPr>
          <w:p w:rsidR="00CB6095" w:rsidRPr="008C320D" w:rsidRDefault="00CB6095" w:rsidP="00CB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</w:t>
            </w:r>
          </w:p>
          <w:p w:rsidR="00C7328C" w:rsidRPr="008C320D" w:rsidRDefault="00C7328C" w:rsidP="00CB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6095" w:rsidRPr="008C320D" w:rsidRDefault="00CB6095" w:rsidP="00CB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6095" w:rsidRPr="008C320D" w:rsidRDefault="00CB6095" w:rsidP="00FA0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FA0DAA"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:00-03</w:t>
            </w: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FA0DAA"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5</w:t>
            </w:r>
          </w:p>
        </w:tc>
      </w:tr>
      <w:tr w:rsidR="00E62B7D" w:rsidRPr="00A36BD9" w:rsidTr="00D2633D">
        <w:trPr>
          <w:trHeight w:val="2150"/>
        </w:trPr>
        <w:tc>
          <w:tcPr>
            <w:tcW w:w="1315" w:type="dxa"/>
          </w:tcPr>
          <w:p w:rsidR="00CB6095" w:rsidRPr="008C320D" w:rsidRDefault="00D2633D" w:rsidP="00D26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</w:rPr>
              <w:t>BA II</w:t>
            </w:r>
          </w:p>
        </w:tc>
        <w:tc>
          <w:tcPr>
            <w:tcW w:w="1583" w:type="dxa"/>
          </w:tcPr>
          <w:p w:rsidR="00CB6095" w:rsidRDefault="009017D5" w:rsidP="00CB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-A</w:t>
            </w:r>
            <w:r w:rsidR="002A10B0">
              <w:rPr>
                <w:rFonts w:ascii="Times New Roman" w:hAnsi="Times New Roman" w:cs="Times New Roman"/>
                <w:sz w:val="24"/>
                <w:szCs w:val="24"/>
              </w:rPr>
              <w:t>(1-3)</w:t>
            </w:r>
          </w:p>
          <w:p w:rsidR="002A10B0" w:rsidRDefault="002A10B0" w:rsidP="00CB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(4-6)</w:t>
            </w:r>
          </w:p>
          <w:p w:rsidR="009017D5" w:rsidRDefault="009017D5" w:rsidP="00CB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(RN-16)</w:t>
            </w:r>
          </w:p>
          <w:p w:rsidR="00CA5103" w:rsidRDefault="00CA5103" w:rsidP="00CB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D5" w:rsidRDefault="009017D5" w:rsidP="00CB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I-B</w:t>
            </w:r>
          </w:p>
          <w:p w:rsidR="009017D5" w:rsidRPr="008C320D" w:rsidRDefault="009017D5" w:rsidP="0048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</w:t>
            </w:r>
            <w:r w:rsidR="00174D4D">
              <w:rPr>
                <w:rFonts w:ascii="Times New Roman" w:hAnsi="Times New Roman" w:cs="Times New Roman"/>
                <w:sz w:val="24"/>
                <w:szCs w:val="24"/>
              </w:rPr>
              <w:t>(RN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F10819" w:rsidRDefault="00297D52" w:rsidP="00F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-</w:t>
            </w:r>
          </w:p>
          <w:p w:rsidR="00F10819" w:rsidRDefault="00297D52" w:rsidP="00F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 w:rsidR="00F10819">
              <w:rPr>
                <w:rFonts w:ascii="Times New Roman" w:hAnsi="Times New Roman" w:cs="Times New Roman"/>
                <w:sz w:val="24"/>
                <w:szCs w:val="24"/>
              </w:rPr>
              <w:t>(RN-16)</w:t>
            </w:r>
          </w:p>
          <w:p w:rsidR="00F10819" w:rsidRDefault="00F10819" w:rsidP="00F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19" w:rsidRDefault="00297D52" w:rsidP="00F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T-</w:t>
            </w:r>
          </w:p>
          <w:p w:rsidR="00F10819" w:rsidRDefault="00297D52" w:rsidP="00F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(RN-27</w:t>
            </w:r>
            <w:r w:rsidR="00F108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10819" w:rsidRDefault="00F10819" w:rsidP="00F1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95" w:rsidRPr="008C320D" w:rsidRDefault="00CB6095" w:rsidP="00CB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45B92" w:rsidRDefault="00945B92" w:rsidP="0094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.TH</w:t>
            </w:r>
          </w:p>
          <w:p w:rsidR="00945B92" w:rsidRDefault="00945B92" w:rsidP="0094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(1-3)</w:t>
            </w:r>
          </w:p>
          <w:p w:rsidR="00945B92" w:rsidRDefault="00945B92" w:rsidP="0094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N-30)</w:t>
            </w:r>
          </w:p>
          <w:p w:rsidR="003D41D7" w:rsidRDefault="003D41D7" w:rsidP="0094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D7" w:rsidRDefault="003D41D7" w:rsidP="0094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-I</w:t>
            </w:r>
          </w:p>
          <w:p w:rsidR="003D41D7" w:rsidRDefault="003D41D7" w:rsidP="0094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J) </w:t>
            </w:r>
          </w:p>
          <w:p w:rsidR="003D41D7" w:rsidRDefault="003D41D7" w:rsidP="0094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-34</w:t>
            </w:r>
          </w:p>
          <w:p w:rsidR="00CB6095" w:rsidRPr="008C320D" w:rsidRDefault="00CB6095" w:rsidP="00CB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945B92" w:rsidRDefault="00945B92" w:rsidP="0094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.PR</w:t>
            </w:r>
          </w:p>
          <w:p w:rsidR="00945B92" w:rsidRDefault="00945B92" w:rsidP="0094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</w:t>
            </w:r>
          </w:p>
          <w:p w:rsidR="00945B92" w:rsidRDefault="00945B92" w:rsidP="00945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N-30)</w:t>
            </w:r>
          </w:p>
          <w:p w:rsidR="00CB6095" w:rsidRDefault="002A10B0" w:rsidP="00CB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0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C</w:t>
            </w:r>
          </w:p>
          <w:p w:rsidR="002A10B0" w:rsidRPr="002A10B0" w:rsidRDefault="002A10B0" w:rsidP="00CB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-(NT)</w:t>
            </w:r>
          </w:p>
        </w:tc>
        <w:tc>
          <w:tcPr>
            <w:tcW w:w="1620" w:type="dxa"/>
          </w:tcPr>
          <w:p w:rsidR="003808D7" w:rsidRDefault="003808D7" w:rsidP="00380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-A</w:t>
            </w:r>
          </w:p>
          <w:p w:rsidR="00CB6095" w:rsidRDefault="003808D7" w:rsidP="00380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K (RN-5)</w:t>
            </w:r>
          </w:p>
          <w:p w:rsidR="002A10B0" w:rsidRDefault="002A10B0" w:rsidP="00380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B0" w:rsidRPr="002A10B0" w:rsidRDefault="002A10B0" w:rsidP="00380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0">
              <w:rPr>
                <w:rFonts w:ascii="Times New Roman" w:hAnsi="Times New Roman" w:cs="Times New Roman"/>
                <w:sz w:val="24"/>
                <w:szCs w:val="24"/>
              </w:rPr>
              <w:t>HINDI-A</w:t>
            </w:r>
          </w:p>
          <w:p w:rsidR="002A10B0" w:rsidRPr="002A10B0" w:rsidRDefault="002A10B0" w:rsidP="00380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0">
              <w:rPr>
                <w:rFonts w:ascii="Times New Roman" w:hAnsi="Times New Roman" w:cs="Times New Roman"/>
                <w:sz w:val="24"/>
                <w:szCs w:val="24"/>
              </w:rPr>
              <w:t>SV-NT</w:t>
            </w:r>
          </w:p>
        </w:tc>
        <w:tc>
          <w:tcPr>
            <w:tcW w:w="1260" w:type="dxa"/>
          </w:tcPr>
          <w:p w:rsidR="00995351" w:rsidRDefault="00995351" w:rsidP="0099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-B</w:t>
            </w:r>
          </w:p>
          <w:p w:rsidR="00CB6095" w:rsidRDefault="00995351" w:rsidP="0099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(RN-5)</w:t>
            </w:r>
          </w:p>
          <w:p w:rsidR="002A10B0" w:rsidRDefault="002A10B0" w:rsidP="0099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I-C</w:t>
            </w:r>
          </w:p>
          <w:p w:rsidR="002A10B0" w:rsidRPr="008C320D" w:rsidRDefault="002A10B0" w:rsidP="0099535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NT</w:t>
            </w:r>
          </w:p>
        </w:tc>
        <w:tc>
          <w:tcPr>
            <w:tcW w:w="1080" w:type="dxa"/>
          </w:tcPr>
          <w:p w:rsidR="00E62B7D" w:rsidRDefault="00E62B7D" w:rsidP="00E6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87">
              <w:rPr>
                <w:rFonts w:ascii="Times New Roman" w:hAnsi="Times New Roman" w:cs="Times New Roman"/>
                <w:sz w:val="24"/>
                <w:szCs w:val="24"/>
              </w:rPr>
              <w:t>POL.</w:t>
            </w:r>
            <w:r w:rsidR="002A10B0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  <w:p w:rsidR="00CB6095" w:rsidRDefault="00E62B7D" w:rsidP="00E62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(RN-16</w:t>
            </w:r>
          </w:p>
          <w:p w:rsidR="00E62B7D" w:rsidRDefault="00E62B7D" w:rsidP="00E6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87">
              <w:rPr>
                <w:rFonts w:ascii="Times New Roman" w:hAnsi="Times New Roman" w:cs="Times New Roman"/>
                <w:sz w:val="24"/>
                <w:szCs w:val="24"/>
              </w:rPr>
              <w:t>POL.</w:t>
            </w:r>
            <w:r w:rsidR="002A10B0">
              <w:rPr>
                <w:rFonts w:ascii="Times New Roman" w:hAnsi="Times New Roman" w:cs="Times New Roman"/>
                <w:sz w:val="24"/>
                <w:szCs w:val="24"/>
              </w:rPr>
              <w:t>-B</w:t>
            </w:r>
          </w:p>
          <w:p w:rsidR="00E62B7D" w:rsidRDefault="002A10B0" w:rsidP="00E62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(RN-18</w:t>
            </w:r>
          </w:p>
          <w:p w:rsidR="003D41D7" w:rsidRDefault="003D41D7" w:rsidP="003D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-II</w:t>
            </w:r>
          </w:p>
          <w:p w:rsidR="003D41D7" w:rsidRDefault="003D41D7" w:rsidP="003D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J) </w:t>
            </w:r>
          </w:p>
          <w:p w:rsidR="003D41D7" w:rsidRPr="003D41D7" w:rsidRDefault="003D41D7" w:rsidP="003D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-34</w:t>
            </w:r>
          </w:p>
        </w:tc>
        <w:tc>
          <w:tcPr>
            <w:tcW w:w="1080" w:type="dxa"/>
          </w:tcPr>
          <w:p w:rsidR="00CB6095" w:rsidRDefault="00D17A2C" w:rsidP="00D1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. COMP.</w:t>
            </w:r>
          </w:p>
          <w:p w:rsidR="00D17A2C" w:rsidRDefault="00D17A2C" w:rsidP="00D1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,B,C</w:t>
            </w:r>
          </w:p>
          <w:p w:rsidR="00D17A2C" w:rsidRDefault="00D17A2C" w:rsidP="00D1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3D41D7" w:rsidRDefault="003D41D7" w:rsidP="003D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-III</w:t>
            </w:r>
          </w:p>
          <w:p w:rsidR="003D41D7" w:rsidRDefault="003D41D7" w:rsidP="003D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3D41D7" w:rsidRPr="008C320D" w:rsidRDefault="003D41D7" w:rsidP="00D17A2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:rsidR="004F3C5A" w:rsidRDefault="003B181D" w:rsidP="003B181D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T. COMP.</w:t>
            </w:r>
          </w:p>
          <w:p w:rsidR="003B181D" w:rsidRDefault="003B181D" w:rsidP="003B181D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3D41D7" w:rsidRDefault="004F3C5A" w:rsidP="003D41D7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-MAP</w:t>
            </w:r>
          </w:p>
          <w:p w:rsidR="006D0BDA" w:rsidRPr="00A36BD9" w:rsidRDefault="006D0BDA" w:rsidP="003D41D7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E62B7D" w:rsidRPr="008C320D" w:rsidTr="00D2633D">
        <w:trPr>
          <w:trHeight w:val="2510"/>
        </w:trPr>
        <w:tc>
          <w:tcPr>
            <w:tcW w:w="1315" w:type="dxa"/>
          </w:tcPr>
          <w:p w:rsidR="00CB6095" w:rsidRPr="008C320D" w:rsidRDefault="00D2633D" w:rsidP="00D26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</w:rPr>
              <w:t>BA III</w:t>
            </w:r>
          </w:p>
        </w:tc>
        <w:tc>
          <w:tcPr>
            <w:tcW w:w="1583" w:type="dxa"/>
          </w:tcPr>
          <w:p w:rsidR="00DF650A" w:rsidRDefault="00DF650A" w:rsidP="00DF6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-A</w:t>
            </w:r>
          </w:p>
          <w:p w:rsidR="00DF650A" w:rsidRDefault="002A10B0" w:rsidP="00DF6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r w:rsidR="00F10819">
              <w:rPr>
                <w:rFonts w:ascii="Times New Roman" w:hAnsi="Times New Roman" w:cs="Times New Roman"/>
                <w:sz w:val="24"/>
                <w:szCs w:val="24"/>
              </w:rPr>
              <w:t>(RN-27</w:t>
            </w:r>
            <w:r w:rsidR="00DF65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F650A" w:rsidRDefault="00DF650A" w:rsidP="00DF6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0A" w:rsidRDefault="00DF650A" w:rsidP="00DF6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I-B</w:t>
            </w:r>
          </w:p>
          <w:p w:rsidR="00DF650A" w:rsidRDefault="00DF650A" w:rsidP="00DF6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(NT)</w:t>
            </w:r>
          </w:p>
          <w:p w:rsidR="006324FF" w:rsidRDefault="006324FF" w:rsidP="0063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FF" w:rsidRDefault="006324FF" w:rsidP="0063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</w:t>
            </w:r>
            <w:r w:rsidR="007A22D3">
              <w:rPr>
                <w:rFonts w:ascii="Times New Roman" w:hAnsi="Times New Roman" w:cs="Times New Roman"/>
                <w:sz w:val="24"/>
                <w:szCs w:val="24"/>
              </w:rPr>
              <w:t>.TH</w:t>
            </w:r>
          </w:p>
          <w:p w:rsidR="006324FF" w:rsidRDefault="006324FF" w:rsidP="0063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</w:t>
            </w:r>
            <w:r w:rsidR="00945B92">
              <w:rPr>
                <w:rFonts w:ascii="Times New Roman" w:hAnsi="Times New Roman" w:cs="Times New Roman"/>
                <w:sz w:val="24"/>
                <w:szCs w:val="24"/>
              </w:rPr>
              <w:t>(1-3)</w:t>
            </w:r>
          </w:p>
          <w:p w:rsidR="006324FF" w:rsidRDefault="006324FF" w:rsidP="00632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N-30)</w:t>
            </w:r>
          </w:p>
          <w:p w:rsidR="003D41D7" w:rsidRDefault="003D41D7" w:rsidP="003D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-I</w:t>
            </w:r>
          </w:p>
          <w:p w:rsidR="003D41D7" w:rsidRDefault="003D41D7" w:rsidP="003D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J) </w:t>
            </w:r>
          </w:p>
          <w:p w:rsidR="00CB6095" w:rsidRPr="003D41D7" w:rsidRDefault="003D41D7" w:rsidP="003D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-34</w:t>
            </w:r>
          </w:p>
        </w:tc>
        <w:tc>
          <w:tcPr>
            <w:tcW w:w="1440" w:type="dxa"/>
          </w:tcPr>
          <w:p w:rsidR="007A22D3" w:rsidRDefault="007A22D3" w:rsidP="007A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.PR</w:t>
            </w:r>
          </w:p>
          <w:p w:rsidR="007A22D3" w:rsidRDefault="007A22D3" w:rsidP="007A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</w:t>
            </w:r>
          </w:p>
          <w:p w:rsidR="007A22D3" w:rsidRDefault="007A22D3" w:rsidP="007A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N-30)</w:t>
            </w:r>
          </w:p>
          <w:p w:rsidR="004E21C5" w:rsidRDefault="004E21C5" w:rsidP="007A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242" w:rsidRDefault="005B0242" w:rsidP="005B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-B</w:t>
            </w:r>
          </w:p>
          <w:p w:rsidR="00CB6095" w:rsidRPr="008C320D" w:rsidRDefault="005B0242" w:rsidP="005B024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(RN-5)</w:t>
            </w:r>
          </w:p>
        </w:tc>
        <w:tc>
          <w:tcPr>
            <w:tcW w:w="1440" w:type="dxa"/>
          </w:tcPr>
          <w:p w:rsidR="004D3DCA" w:rsidRDefault="004D3DCA" w:rsidP="004D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I-A</w:t>
            </w:r>
          </w:p>
          <w:p w:rsidR="004D3DCA" w:rsidRDefault="004D3DCA" w:rsidP="004D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(NT)</w:t>
            </w:r>
          </w:p>
          <w:p w:rsidR="000B1ED5" w:rsidRDefault="000B1ED5" w:rsidP="000B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95" w:rsidRDefault="00D11D87" w:rsidP="0097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87">
              <w:rPr>
                <w:rFonts w:ascii="Times New Roman" w:hAnsi="Times New Roman" w:cs="Times New Roman"/>
                <w:sz w:val="24"/>
                <w:szCs w:val="24"/>
              </w:rPr>
              <w:t>PO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  <w:p w:rsidR="00D11D87" w:rsidRDefault="00D15DC3" w:rsidP="0097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r w:rsidR="009773DC">
              <w:rPr>
                <w:rFonts w:ascii="Times New Roman" w:hAnsi="Times New Roman" w:cs="Times New Roman"/>
                <w:sz w:val="24"/>
                <w:szCs w:val="24"/>
              </w:rPr>
              <w:t>(RN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11D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41D7" w:rsidRDefault="003D41D7" w:rsidP="003D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D7" w:rsidRDefault="003D41D7" w:rsidP="003D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-II</w:t>
            </w:r>
          </w:p>
          <w:p w:rsidR="003D41D7" w:rsidRDefault="003D41D7" w:rsidP="003D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Y) </w:t>
            </w:r>
          </w:p>
          <w:p w:rsidR="003D41D7" w:rsidRDefault="003D41D7" w:rsidP="003D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-18</w:t>
            </w:r>
          </w:p>
          <w:p w:rsidR="003D41D7" w:rsidRPr="00D11D87" w:rsidRDefault="003D41D7" w:rsidP="00977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D3DCA" w:rsidRDefault="004D3DCA" w:rsidP="004D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-B</w:t>
            </w:r>
          </w:p>
          <w:p w:rsidR="004D3DCA" w:rsidRDefault="002A10B0" w:rsidP="004D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r w:rsidR="00F61B3E">
              <w:rPr>
                <w:rFonts w:ascii="Times New Roman" w:hAnsi="Times New Roman" w:cs="Times New Roman"/>
                <w:sz w:val="24"/>
                <w:szCs w:val="24"/>
              </w:rPr>
              <w:t xml:space="preserve"> (N.TEMPLE)</w:t>
            </w:r>
          </w:p>
          <w:p w:rsidR="008919F9" w:rsidRDefault="008919F9" w:rsidP="00891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F9" w:rsidRDefault="008919F9" w:rsidP="0089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87">
              <w:rPr>
                <w:rFonts w:ascii="Times New Roman" w:hAnsi="Times New Roman" w:cs="Times New Roman"/>
                <w:sz w:val="24"/>
                <w:szCs w:val="24"/>
              </w:rPr>
              <w:t>PO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B</w:t>
            </w:r>
          </w:p>
          <w:p w:rsidR="00CB6095" w:rsidRDefault="008919F9" w:rsidP="00891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(RN-</w:t>
            </w:r>
            <w:r w:rsidR="00F61B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41D7" w:rsidRDefault="003D41D7" w:rsidP="003D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D7" w:rsidRDefault="003D41D7" w:rsidP="003D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-III</w:t>
            </w:r>
          </w:p>
          <w:p w:rsidR="003D41D7" w:rsidRDefault="003D41D7" w:rsidP="003D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Y) </w:t>
            </w:r>
          </w:p>
          <w:p w:rsidR="003D41D7" w:rsidRDefault="003D41D7" w:rsidP="003D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-18</w:t>
            </w:r>
          </w:p>
          <w:p w:rsidR="00E1403A" w:rsidRPr="008C320D" w:rsidRDefault="00E1403A" w:rsidP="008919F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1F4178" w:rsidRDefault="001F4178" w:rsidP="001F4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T-</w:t>
            </w:r>
          </w:p>
          <w:p w:rsidR="001F4178" w:rsidRDefault="001F4178" w:rsidP="001F4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(RN-27)</w:t>
            </w:r>
          </w:p>
          <w:p w:rsidR="001F4178" w:rsidRDefault="001F4178" w:rsidP="001F4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7FB" w:rsidRDefault="009C47FB" w:rsidP="009C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I-B</w:t>
            </w:r>
          </w:p>
          <w:p w:rsidR="009C47FB" w:rsidRDefault="009C47FB" w:rsidP="009C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(</w:t>
            </w:r>
            <w:r w:rsidR="00920AEC">
              <w:rPr>
                <w:rFonts w:ascii="Times New Roman" w:hAnsi="Times New Roman" w:cs="Times New Roman"/>
                <w:sz w:val="24"/>
                <w:szCs w:val="24"/>
              </w:rPr>
              <w:t>RN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6095" w:rsidRPr="008C320D" w:rsidRDefault="00CB6095" w:rsidP="00CB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:rsidR="000B1ED5" w:rsidRDefault="000B1ED5" w:rsidP="000B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-C, ISY</w:t>
            </w:r>
          </w:p>
          <w:p w:rsidR="000B1ED5" w:rsidRDefault="000B1ED5" w:rsidP="000B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N-03)</w:t>
            </w:r>
          </w:p>
          <w:p w:rsidR="004E21C5" w:rsidRDefault="004E21C5" w:rsidP="004E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C5" w:rsidRDefault="004E21C5" w:rsidP="00DF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</w:t>
            </w:r>
          </w:p>
          <w:p w:rsidR="00CB6095" w:rsidRPr="008C320D" w:rsidRDefault="004E21C5" w:rsidP="00DF7B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S </w:t>
            </w:r>
            <w:r w:rsidR="00DF7BEA">
              <w:rPr>
                <w:rFonts w:ascii="Times New Roman" w:hAnsi="Times New Roman" w:cs="Times New Roman"/>
                <w:sz w:val="24"/>
                <w:szCs w:val="24"/>
              </w:rPr>
              <w:t>(RN-LIB. 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5B0242" w:rsidRDefault="005B0242" w:rsidP="005B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-A</w:t>
            </w:r>
          </w:p>
          <w:p w:rsidR="00CB6095" w:rsidRPr="008C320D" w:rsidRDefault="005B0242" w:rsidP="005B024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K (RN-5)</w:t>
            </w:r>
          </w:p>
        </w:tc>
        <w:tc>
          <w:tcPr>
            <w:tcW w:w="1080" w:type="dxa"/>
          </w:tcPr>
          <w:p w:rsidR="00D17A2C" w:rsidRDefault="00D17A2C" w:rsidP="00D1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. COMP.</w:t>
            </w:r>
          </w:p>
          <w:p w:rsidR="00D17A2C" w:rsidRDefault="00D17A2C" w:rsidP="00D1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,B,C</w:t>
            </w:r>
          </w:p>
          <w:p w:rsidR="00CB6095" w:rsidRPr="008C320D" w:rsidRDefault="00D17A2C" w:rsidP="00D17A2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990" w:type="dxa"/>
          </w:tcPr>
          <w:p w:rsidR="00715CE2" w:rsidRDefault="000B7357" w:rsidP="000B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T</w:t>
            </w:r>
            <w:r w:rsidR="00715CE2">
              <w:rPr>
                <w:rFonts w:ascii="Times New Roman" w:hAnsi="Times New Roman" w:cs="Times New Roman"/>
                <w:sz w:val="24"/>
                <w:szCs w:val="24"/>
              </w:rPr>
              <w:t>. COMP.</w:t>
            </w:r>
          </w:p>
          <w:p w:rsidR="00CB6095" w:rsidRDefault="00715CE2" w:rsidP="0071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3B181D" w:rsidRDefault="003B181D" w:rsidP="003B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-MAP</w:t>
            </w:r>
          </w:p>
          <w:p w:rsidR="003B181D" w:rsidRPr="008C320D" w:rsidRDefault="003B181D" w:rsidP="003B181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</w:tbl>
    <w:p w:rsidR="00D2633D" w:rsidRPr="008C320D" w:rsidRDefault="00D2633D" w:rsidP="00D26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4B7" w:rsidRDefault="009C04B7" w:rsidP="005B11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320D" w:rsidRPr="005B1199" w:rsidRDefault="00D2633D" w:rsidP="005B11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320D">
        <w:rPr>
          <w:rFonts w:ascii="Times New Roman" w:hAnsi="Times New Roman" w:cs="Times New Roman"/>
          <w:b/>
          <w:sz w:val="24"/>
          <w:szCs w:val="24"/>
        </w:rPr>
        <w:t>TIME-TABLE IN-CHARGE</w:t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="008C320D">
        <w:rPr>
          <w:rFonts w:ascii="Times New Roman" w:hAnsi="Times New Roman" w:cs="Times New Roman"/>
          <w:b/>
          <w:sz w:val="24"/>
          <w:szCs w:val="24"/>
        </w:rPr>
        <w:tab/>
      </w:r>
      <w:r w:rsidR="008C320D">
        <w:rPr>
          <w:rFonts w:ascii="Times New Roman" w:hAnsi="Times New Roman" w:cs="Times New Roman"/>
          <w:b/>
          <w:sz w:val="24"/>
          <w:szCs w:val="24"/>
        </w:rPr>
        <w:tab/>
      </w:r>
      <w:r w:rsidR="008C320D">
        <w:rPr>
          <w:rFonts w:ascii="Times New Roman" w:hAnsi="Times New Roman" w:cs="Times New Roman"/>
          <w:b/>
          <w:sz w:val="24"/>
          <w:szCs w:val="24"/>
        </w:rPr>
        <w:tab/>
      </w:r>
      <w:r w:rsidR="008C320D">
        <w:rPr>
          <w:rFonts w:ascii="Times New Roman" w:hAnsi="Times New Roman" w:cs="Times New Roman"/>
          <w:b/>
          <w:sz w:val="24"/>
          <w:szCs w:val="24"/>
        </w:rPr>
        <w:tab/>
      </w:r>
      <w:r w:rsidR="008C320D">
        <w:rPr>
          <w:rFonts w:ascii="Times New Roman" w:hAnsi="Times New Roman" w:cs="Times New Roman"/>
          <w:b/>
          <w:sz w:val="24"/>
          <w:szCs w:val="24"/>
        </w:rPr>
        <w:tab/>
      </w:r>
      <w:r w:rsidR="008C320D">
        <w:rPr>
          <w:rFonts w:ascii="Times New Roman" w:hAnsi="Times New Roman" w:cs="Times New Roman"/>
          <w:b/>
          <w:sz w:val="24"/>
          <w:szCs w:val="24"/>
        </w:rPr>
        <w:tab/>
      </w:r>
      <w:r w:rsidR="008C320D">
        <w:rPr>
          <w:rFonts w:ascii="Times New Roman" w:hAnsi="Times New Roman" w:cs="Times New Roman"/>
          <w:b/>
          <w:sz w:val="24"/>
          <w:szCs w:val="24"/>
        </w:rPr>
        <w:tab/>
      </w:r>
      <w:r w:rsidR="008C320D">
        <w:rPr>
          <w:rFonts w:ascii="Times New Roman" w:hAnsi="Times New Roman" w:cs="Times New Roman"/>
          <w:b/>
          <w:sz w:val="24"/>
          <w:szCs w:val="24"/>
        </w:rPr>
        <w:tab/>
      </w:r>
      <w:r w:rsidR="008C320D">
        <w:rPr>
          <w:rFonts w:ascii="Times New Roman" w:hAnsi="Times New Roman" w:cs="Times New Roman"/>
          <w:b/>
          <w:sz w:val="24"/>
          <w:szCs w:val="24"/>
        </w:rPr>
        <w:tab/>
      </w:r>
      <w:r w:rsidR="008C320D">
        <w:rPr>
          <w:rFonts w:ascii="Times New Roman" w:hAnsi="Times New Roman" w:cs="Times New Roman"/>
          <w:b/>
          <w:sz w:val="24"/>
          <w:szCs w:val="24"/>
        </w:rPr>
        <w:tab/>
      </w:r>
      <w:r w:rsidR="008C320D">
        <w:rPr>
          <w:rFonts w:ascii="Times New Roman" w:hAnsi="Times New Roman" w:cs="Times New Roman"/>
          <w:b/>
          <w:sz w:val="24"/>
          <w:szCs w:val="24"/>
        </w:rPr>
        <w:tab/>
      </w:r>
      <w:r w:rsidR="008C320D">
        <w:rPr>
          <w:rFonts w:ascii="Times New Roman" w:hAnsi="Times New Roman" w:cs="Times New Roman"/>
          <w:b/>
          <w:sz w:val="24"/>
          <w:szCs w:val="24"/>
        </w:rPr>
        <w:tab/>
      </w:r>
      <w:r w:rsidR="008C320D">
        <w:rPr>
          <w:rFonts w:ascii="Times New Roman" w:hAnsi="Times New Roman" w:cs="Times New Roman"/>
          <w:b/>
          <w:sz w:val="24"/>
          <w:szCs w:val="24"/>
        </w:rPr>
        <w:tab/>
      </w:r>
      <w:r w:rsidR="008C320D">
        <w:rPr>
          <w:rFonts w:ascii="Times New Roman" w:hAnsi="Times New Roman" w:cs="Times New Roman"/>
          <w:b/>
          <w:sz w:val="24"/>
          <w:szCs w:val="24"/>
        </w:rPr>
        <w:tab/>
      </w:r>
      <w:r w:rsidR="008C320D">
        <w:rPr>
          <w:rFonts w:ascii="Times New Roman" w:hAnsi="Times New Roman" w:cs="Times New Roman"/>
          <w:b/>
          <w:sz w:val="24"/>
          <w:szCs w:val="24"/>
        </w:rPr>
        <w:tab/>
      </w:r>
      <w:r w:rsid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>PRINCIPAL</w:t>
      </w:r>
    </w:p>
    <w:p w:rsidR="008C320D" w:rsidRDefault="008C320D" w:rsidP="005F1C0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C3648" w:rsidRDefault="002C3648" w:rsidP="005F1C0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31E8F" w:rsidRDefault="00F31E8F" w:rsidP="005F1C0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07" w:rsidRPr="0048013D" w:rsidRDefault="005F1C07" w:rsidP="005F1C0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013D">
        <w:rPr>
          <w:rFonts w:ascii="Times New Roman" w:hAnsi="Times New Roman" w:cs="Times New Roman"/>
          <w:b/>
          <w:sz w:val="28"/>
          <w:szCs w:val="24"/>
        </w:rPr>
        <w:lastRenderedPageBreak/>
        <w:t>GOVERNMENT COLLEGE BAWAL (REWARI)</w:t>
      </w:r>
    </w:p>
    <w:p w:rsidR="005F1C07" w:rsidRPr="0048013D" w:rsidRDefault="005F1C07" w:rsidP="005F1C0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proofErr w:type="gramStart"/>
      <w:r w:rsidRPr="0048013D">
        <w:rPr>
          <w:rFonts w:ascii="Times New Roman" w:hAnsi="Times New Roman" w:cs="Times New Roman"/>
          <w:b/>
          <w:i/>
          <w:sz w:val="28"/>
          <w:szCs w:val="24"/>
          <w:u w:val="single"/>
        </w:rPr>
        <w:t>TENTATIVE TIME-TABLE FOR B.A.</w:t>
      </w:r>
      <w:proofErr w:type="gramEnd"/>
      <w:r w:rsidRPr="0048013D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</w:t>
      </w:r>
      <w:r w:rsidRPr="0048013D">
        <w:rPr>
          <w:rFonts w:ascii="Times New Roman" w:hAnsi="Times New Roman" w:cs="Times New Roman"/>
          <w:b/>
          <w:i/>
          <w:sz w:val="28"/>
          <w:szCs w:val="24"/>
          <w:u w:val="single"/>
        </w:rPr>
        <w:tab/>
        <w:t>W.E.F</w:t>
      </w:r>
      <w:proofErr w:type="gramStart"/>
      <w:r w:rsidRPr="0048013D">
        <w:rPr>
          <w:rFonts w:ascii="Times New Roman" w:hAnsi="Times New Roman" w:cs="Times New Roman"/>
          <w:b/>
          <w:i/>
          <w:sz w:val="28"/>
          <w:szCs w:val="24"/>
          <w:u w:val="single"/>
        </w:rPr>
        <w:t>.---------------------------</w:t>
      </w:r>
      <w:proofErr w:type="gramEnd"/>
      <w:r w:rsidRPr="0048013D">
        <w:rPr>
          <w:rFonts w:ascii="Times New Roman" w:hAnsi="Times New Roman" w:cs="Times New Roman"/>
          <w:b/>
          <w:i/>
          <w:sz w:val="28"/>
          <w:szCs w:val="24"/>
          <w:u w:val="single"/>
        </w:rPr>
        <w:t>(2024-25)</w:t>
      </w:r>
    </w:p>
    <w:p w:rsidR="005F1C07" w:rsidRPr="00C7328C" w:rsidRDefault="005F1C07" w:rsidP="005F1C07">
      <w:pPr>
        <w:spacing w:after="0"/>
        <w:jc w:val="center"/>
        <w:rPr>
          <w:sz w:val="28"/>
        </w:rPr>
      </w:pPr>
    </w:p>
    <w:tbl>
      <w:tblPr>
        <w:tblStyle w:val="TableGrid"/>
        <w:tblW w:w="13248" w:type="dxa"/>
        <w:tblLook w:val="04A0"/>
      </w:tblPr>
      <w:tblGrid>
        <w:gridCol w:w="1538"/>
        <w:gridCol w:w="1851"/>
        <w:gridCol w:w="1684"/>
        <w:gridCol w:w="1684"/>
        <w:gridCol w:w="1684"/>
        <w:gridCol w:w="1747"/>
        <w:gridCol w:w="1620"/>
        <w:gridCol w:w="1440"/>
      </w:tblGrid>
      <w:tr w:rsidR="00FA0DAA" w:rsidRPr="00B17DDE" w:rsidTr="006D5E03">
        <w:trPr>
          <w:trHeight w:val="1752"/>
        </w:trPr>
        <w:tc>
          <w:tcPr>
            <w:tcW w:w="1538" w:type="dxa"/>
          </w:tcPr>
          <w:p w:rsidR="00FA0DAA" w:rsidRPr="00B17DDE" w:rsidRDefault="00A266F3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2" type="#_x0000_t32" style="position:absolute;left:0;text-align:left;margin-left:-4.5pt;margin-top:.4pt;width:76.5pt;height:87pt;z-index:251634176" o:connectortype="straight"/>
              </w:pict>
            </w:r>
            <w:r w:rsidR="00FA0DAA" w:rsidRPr="00B1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PERIODS</w:t>
            </w:r>
          </w:p>
          <w:p w:rsidR="00FA0DAA" w:rsidRPr="00B17DDE" w:rsidRDefault="00FA0DAA" w:rsidP="005B1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DAA" w:rsidRPr="00B17DDE" w:rsidRDefault="00FA0DAA" w:rsidP="005B1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DAA" w:rsidRPr="00B17DDE" w:rsidRDefault="00FA0DAA" w:rsidP="005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1851" w:type="dxa"/>
          </w:tcPr>
          <w:p w:rsidR="00FA0DAA" w:rsidRPr="00B17DDE" w:rsidRDefault="00FA0DAA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</w:t>
            </w:r>
          </w:p>
          <w:p w:rsidR="00FA0DAA" w:rsidRPr="00B17DDE" w:rsidRDefault="00FA0DAA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0DAA" w:rsidRPr="00B17DDE" w:rsidRDefault="00FA0DAA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0DAA" w:rsidRPr="00B17DDE" w:rsidRDefault="00FA0DAA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00-10:00</w:t>
            </w:r>
          </w:p>
        </w:tc>
        <w:tc>
          <w:tcPr>
            <w:tcW w:w="1684" w:type="dxa"/>
          </w:tcPr>
          <w:p w:rsidR="00FA0DAA" w:rsidRPr="00B17DDE" w:rsidRDefault="00FA0DAA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</w:t>
            </w:r>
          </w:p>
          <w:p w:rsidR="00FA0DAA" w:rsidRPr="00B17DDE" w:rsidRDefault="00FA0DAA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0DAA" w:rsidRPr="00B17DDE" w:rsidRDefault="00FA0DAA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0DAA" w:rsidRPr="00B17DDE" w:rsidRDefault="00FA0DAA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:00-11:00</w:t>
            </w:r>
          </w:p>
        </w:tc>
        <w:tc>
          <w:tcPr>
            <w:tcW w:w="1684" w:type="dxa"/>
          </w:tcPr>
          <w:p w:rsidR="00FA0DAA" w:rsidRPr="00B17DDE" w:rsidRDefault="00FA0DAA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</w:t>
            </w:r>
          </w:p>
          <w:p w:rsidR="00FA0DAA" w:rsidRPr="00B17DDE" w:rsidRDefault="00FA0DAA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0DAA" w:rsidRPr="00B17DDE" w:rsidRDefault="00FA0DAA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0DAA" w:rsidRPr="00B17DDE" w:rsidRDefault="00FA0DAA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:00-12:00</w:t>
            </w:r>
          </w:p>
        </w:tc>
        <w:tc>
          <w:tcPr>
            <w:tcW w:w="1684" w:type="dxa"/>
          </w:tcPr>
          <w:p w:rsidR="00FA0DAA" w:rsidRPr="00B17DDE" w:rsidRDefault="00FA0DAA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</w:t>
            </w:r>
          </w:p>
          <w:p w:rsidR="00FA0DAA" w:rsidRPr="00B17DDE" w:rsidRDefault="00FA0DAA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0DAA" w:rsidRPr="00B17DDE" w:rsidRDefault="00FA0DAA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0DAA" w:rsidRPr="00B17DDE" w:rsidRDefault="00FA0DAA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00-01:00</w:t>
            </w:r>
          </w:p>
        </w:tc>
        <w:tc>
          <w:tcPr>
            <w:tcW w:w="1747" w:type="dxa"/>
          </w:tcPr>
          <w:p w:rsidR="00FA0DAA" w:rsidRPr="00B17DDE" w:rsidRDefault="00FA0DAA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</w:t>
            </w:r>
          </w:p>
          <w:p w:rsidR="00FA0DAA" w:rsidRPr="00B17DDE" w:rsidRDefault="00FA0DAA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0DAA" w:rsidRPr="00B17DDE" w:rsidRDefault="00FA0DAA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0DAA" w:rsidRPr="00B17DDE" w:rsidRDefault="00FA0DAA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:00-02:00</w:t>
            </w:r>
          </w:p>
        </w:tc>
        <w:tc>
          <w:tcPr>
            <w:tcW w:w="1620" w:type="dxa"/>
          </w:tcPr>
          <w:p w:rsidR="00FA0DAA" w:rsidRPr="00B17DDE" w:rsidRDefault="00FA0DAA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</w:p>
          <w:p w:rsidR="00FA0DAA" w:rsidRPr="00B17DDE" w:rsidRDefault="00FA0DAA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0DAA" w:rsidRPr="00B17DDE" w:rsidRDefault="00FA0DAA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0DAA" w:rsidRPr="00B17DDE" w:rsidRDefault="00FA0DAA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:00-03:00</w:t>
            </w:r>
          </w:p>
        </w:tc>
        <w:tc>
          <w:tcPr>
            <w:tcW w:w="1440" w:type="dxa"/>
          </w:tcPr>
          <w:p w:rsidR="00FA0DAA" w:rsidRPr="00B17DDE" w:rsidRDefault="00FA0DAA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7</w:t>
            </w:r>
          </w:p>
          <w:p w:rsidR="00FA0DAA" w:rsidRPr="00B17DDE" w:rsidRDefault="00FA0DAA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0DAA" w:rsidRPr="00B17DDE" w:rsidRDefault="00FA0DAA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0DAA" w:rsidRPr="00B17DDE" w:rsidRDefault="00FA0DAA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:00-04:00</w:t>
            </w:r>
          </w:p>
        </w:tc>
      </w:tr>
      <w:tr w:rsidR="006D5E03" w:rsidRPr="00B17DDE" w:rsidTr="006D5E03">
        <w:trPr>
          <w:trHeight w:val="1085"/>
        </w:trPr>
        <w:tc>
          <w:tcPr>
            <w:tcW w:w="1538" w:type="dxa"/>
            <w:vMerge w:val="restart"/>
          </w:tcPr>
          <w:p w:rsidR="006D5E03" w:rsidRPr="00B17DDE" w:rsidRDefault="006D5E03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</w:rPr>
              <w:t>BA I</w:t>
            </w:r>
          </w:p>
        </w:tc>
        <w:tc>
          <w:tcPr>
            <w:tcW w:w="1851" w:type="dxa"/>
            <w:vMerge w:val="restart"/>
          </w:tcPr>
          <w:p w:rsidR="006D5E03" w:rsidRPr="00B17DDE" w:rsidRDefault="006D5E03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HINDI-A</w:t>
            </w:r>
          </w:p>
          <w:p w:rsidR="006D5E03" w:rsidRPr="00B17DDE" w:rsidRDefault="006D5E03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(1-4)</w:t>
            </w:r>
          </w:p>
          <w:p w:rsidR="006D5E03" w:rsidRPr="00B17DDE" w:rsidRDefault="006D5E03" w:rsidP="0027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SD, RN-02</w:t>
            </w:r>
          </w:p>
          <w:p w:rsidR="006D5E03" w:rsidRPr="00B17DDE" w:rsidRDefault="006D5E03" w:rsidP="0027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03" w:rsidRPr="00B17DDE" w:rsidRDefault="006D5E03" w:rsidP="0027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AEC-A,</w:t>
            </w:r>
          </w:p>
          <w:p w:rsidR="006D5E03" w:rsidRPr="00B17DDE" w:rsidRDefault="006D5E03" w:rsidP="0027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ENG.(</w:t>
            </w:r>
            <w:r w:rsidR="00D71AA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5E03" w:rsidRPr="00B17DDE" w:rsidRDefault="006D5E03" w:rsidP="0027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ISY. RN-02</w:t>
            </w:r>
          </w:p>
          <w:p w:rsidR="006D5E03" w:rsidRPr="00B17DDE" w:rsidRDefault="006D5E03" w:rsidP="0027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AAC" w:rsidRDefault="00D71AAC" w:rsidP="0027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.-B</w:t>
            </w:r>
          </w:p>
          <w:p w:rsidR="006D5E03" w:rsidRPr="00B17DDE" w:rsidRDefault="00D71AAC" w:rsidP="0027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2,5-6</w:t>
            </w:r>
            <w:r w:rsidR="006D5E03" w:rsidRPr="00B17D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5E03" w:rsidRPr="00B17DDE" w:rsidRDefault="006D5E03" w:rsidP="00AF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ISY, RN-03</w:t>
            </w:r>
          </w:p>
          <w:p w:rsidR="006D5E03" w:rsidRPr="00B17DDE" w:rsidRDefault="006D5E03" w:rsidP="0027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03" w:rsidRPr="00B17DDE" w:rsidRDefault="006D5E03" w:rsidP="0027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HIST-A(1-4)</w:t>
            </w:r>
          </w:p>
          <w:p w:rsidR="006D5E03" w:rsidRPr="00B17DDE" w:rsidRDefault="006D5E03" w:rsidP="005B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VS. RN-05</w:t>
            </w:r>
          </w:p>
          <w:p w:rsidR="006D5E03" w:rsidRPr="00B17DDE" w:rsidRDefault="006D5E03" w:rsidP="005B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03" w:rsidRPr="00B17DDE" w:rsidRDefault="006D5E03" w:rsidP="005B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SEC-C(1-2)</w:t>
            </w:r>
          </w:p>
          <w:p w:rsidR="006D5E03" w:rsidRPr="00B17DDE" w:rsidRDefault="006D5E03" w:rsidP="005B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DY/DK</w:t>
            </w:r>
          </w:p>
          <w:p w:rsidR="006D5E03" w:rsidRPr="00B17DDE" w:rsidRDefault="006D5E03" w:rsidP="00F3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(COMP. LAB)</w:t>
            </w:r>
          </w:p>
          <w:p w:rsidR="006D5E03" w:rsidRPr="00B17DDE" w:rsidRDefault="006D5E03" w:rsidP="005B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03" w:rsidRPr="00B17DDE" w:rsidRDefault="006D5E03" w:rsidP="0027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03" w:rsidRPr="00B17DDE" w:rsidRDefault="006D5E03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 w:val="restart"/>
          </w:tcPr>
          <w:p w:rsidR="006D5E03" w:rsidRPr="00B17DDE" w:rsidRDefault="006D5E03" w:rsidP="00F3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HINDI-B</w:t>
            </w:r>
          </w:p>
          <w:p w:rsidR="006D5E03" w:rsidRPr="00B17DDE" w:rsidRDefault="006D5E03" w:rsidP="00F3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(1-4)</w:t>
            </w:r>
          </w:p>
          <w:p w:rsidR="006D5E03" w:rsidRPr="00B17DDE" w:rsidRDefault="006D5E03" w:rsidP="00F3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SV, RN-02</w:t>
            </w:r>
          </w:p>
          <w:p w:rsidR="006D5E03" w:rsidRPr="00B17DDE" w:rsidRDefault="006D5E03" w:rsidP="00F3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03" w:rsidRPr="00B17DDE" w:rsidRDefault="006D5E03" w:rsidP="00E0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AEC-A, HINDI(5-6)</w:t>
            </w:r>
          </w:p>
          <w:p w:rsidR="006D5E03" w:rsidRPr="00B17DDE" w:rsidRDefault="006D5E03" w:rsidP="00E0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SV. RN-02</w:t>
            </w:r>
          </w:p>
          <w:p w:rsidR="006D5E03" w:rsidRPr="00B17DDE" w:rsidRDefault="006D5E03" w:rsidP="00E0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03" w:rsidRPr="00B17DDE" w:rsidRDefault="006D5E03" w:rsidP="0062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ENG.-A(1-4)</w:t>
            </w:r>
          </w:p>
          <w:p w:rsidR="006D5E03" w:rsidRPr="00B17DDE" w:rsidRDefault="006D5E03" w:rsidP="0062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PG, RN-03</w:t>
            </w:r>
          </w:p>
          <w:p w:rsidR="006D5E03" w:rsidRPr="00B17DDE" w:rsidRDefault="006D5E03" w:rsidP="001B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03" w:rsidRPr="00B17DDE" w:rsidRDefault="006D5E03" w:rsidP="001B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AEC-B, ENG</w:t>
            </w:r>
          </w:p>
          <w:p w:rsidR="006D5E03" w:rsidRPr="00B17DDE" w:rsidRDefault="006D5E03" w:rsidP="001B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(5-6)</w:t>
            </w:r>
          </w:p>
          <w:p w:rsidR="006D5E03" w:rsidRPr="00B17DDE" w:rsidRDefault="006D5E03" w:rsidP="001B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PG. RN-03</w:t>
            </w:r>
          </w:p>
          <w:p w:rsidR="006D5E03" w:rsidRPr="00B17DDE" w:rsidRDefault="006D5E03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 w:val="restart"/>
          </w:tcPr>
          <w:p w:rsidR="006D5E03" w:rsidRPr="00B17DDE" w:rsidRDefault="006D5E03" w:rsidP="0099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SEC-A(1-2)</w:t>
            </w:r>
          </w:p>
          <w:p w:rsidR="006D5E03" w:rsidRPr="00B17DDE" w:rsidRDefault="006D5E03" w:rsidP="0099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 xml:space="preserve"> DY/DK</w:t>
            </w:r>
          </w:p>
          <w:p w:rsidR="006D5E03" w:rsidRPr="00B17DDE" w:rsidRDefault="006D5E03" w:rsidP="006C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(COMP. LAB)</w:t>
            </w:r>
          </w:p>
          <w:p w:rsidR="006D5E03" w:rsidRPr="00B17DDE" w:rsidRDefault="006D5E03" w:rsidP="006C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03" w:rsidRPr="00B17DDE" w:rsidRDefault="006D5E03" w:rsidP="0099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HIST-B(1-4)</w:t>
            </w:r>
          </w:p>
          <w:p w:rsidR="006D5E03" w:rsidRPr="00B17DDE" w:rsidRDefault="006D5E03" w:rsidP="0099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RK. RN-05</w:t>
            </w:r>
          </w:p>
          <w:p w:rsidR="006D5E03" w:rsidRPr="00B17DDE" w:rsidRDefault="006D5E03" w:rsidP="00F2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03" w:rsidRPr="00B17DDE" w:rsidRDefault="006D5E03" w:rsidP="0083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SEC-B(5-6)</w:t>
            </w:r>
          </w:p>
          <w:p w:rsidR="006D5E03" w:rsidRPr="00B17DDE" w:rsidRDefault="006D5E03" w:rsidP="0083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DY/DK</w:t>
            </w:r>
          </w:p>
          <w:p w:rsidR="006D5E03" w:rsidRPr="00B17DDE" w:rsidRDefault="006D5E03" w:rsidP="0083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(COMP. LAB)</w:t>
            </w:r>
          </w:p>
          <w:p w:rsidR="006D5E03" w:rsidRPr="00B17DDE" w:rsidRDefault="006D5E03" w:rsidP="0083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03" w:rsidRPr="00B17DDE" w:rsidRDefault="006D5E03" w:rsidP="000B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POL-A(1-4)</w:t>
            </w:r>
          </w:p>
          <w:p w:rsidR="006D5E03" w:rsidRDefault="00F82DCB" w:rsidP="000B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. MINOR(5-6)</w:t>
            </w:r>
          </w:p>
          <w:p w:rsidR="00F82DCB" w:rsidRPr="00B17DDE" w:rsidRDefault="00F82DCB" w:rsidP="00F82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NK. RN-03</w:t>
            </w:r>
          </w:p>
          <w:p w:rsidR="00F82DCB" w:rsidRPr="00B17DDE" w:rsidRDefault="00F82DCB" w:rsidP="000B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03" w:rsidRPr="00B17DDE" w:rsidRDefault="006D5E03" w:rsidP="00D2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AEC, SKT</w:t>
            </w:r>
          </w:p>
          <w:p w:rsidR="006D5E03" w:rsidRPr="00B17DDE" w:rsidRDefault="006D5E03" w:rsidP="00D2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(5-6)</w:t>
            </w:r>
          </w:p>
          <w:p w:rsidR="006D5E03" w:rsidRPr="00B17DDE" w:rsidRDefault="006D5E03" w:rsidP="00D2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r w:rsidR="000755F7">
              <w:rPr>
                <w:rFonts w:ascii="Times New Roman" w:hAnsi="Times New Roman" w:cs="Times New Roman"/>
                <w:sz w:val="24"/>
                <w:szCs w:val="24"/>
              </w:rPr>
              <w:t>. RN-27</w:t>
            </w:r>
          </w:p>
          <w:p w:rsidR="006D5E03" w:rsidRPr="00B17DDE" w:rsidRDefault="006D5E03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84" w:type="dxa"/>
            <w:vMerge w:val="restart"/>
          </w:tcPr>
          <w:p w:rsidR="006D5E03" w:rsidRPr="00B17DDE" w:rsidRDefault="006D5E03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POL.-B(1-4)</w:t>
            </w:r>
          </w:p>
          <w:p w:rsidR="006D5E03" w:rsidRPr="00B17DDE" w:rsidRDefault="006D5E03" w:rsidP="0099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NM. RN-18</w:t>
            </w:r>
          </w:p>
          <w:p w:rsidR="006D5E03" w:rsidRPr="00B17DDE" w:rsidRDefault="006D5E03" w:rsidP="00D4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03" w:rsidRPr="00B17DDE" w:rsidRDefault="006D5E03" w:rsidP="001E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ENG.-C(1-4)</w:t>
            </w:r>
          </w:p>
          <w:p w:rsidR="006D5E03" w:rsidRPr="00B17DDE" w:rsidRDefault="006D5E03" w:rsidP="0099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KS, RN-16</w:t>
            </w:r>
          </w:p>
          <w:p w:rsidR="006D5E03" w:rsidRPr="00B17DDE" w:rsidRDefault="006D5E03" w:rsidP="001E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79" w:rsidRDefault="00BF0179" w:rsidP="00BF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</w:t>
            </w: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(1-4)</w:t>
            </w:r>
          </w:p>
          <w:p w:rsidR="00BF0179" w:rsidRPr="00B17DDE" w:rsidRDefault="00BF0179" w:rsidP="00BF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S. RN-27</w:t>
            </w:r>
          </w:p>
          <w:p w:rsidR="00371D21" w:rsidRDefault="00371D21" w:rsidP="00371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D21" w:rsidRDefault="00371D21" w:rsidP="0037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EN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A,B</w:t>
            </w:r>
          </w:p>
          <w:p w:rsidR="00371D21" w:rsidRDefault="00371D21" w:rsidP="0037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R</w:t>
            </w:r>
          </w:p>
          <w:p w:rsidR="00371D21" w:rsidRPr="00B17DDE" w:rsidRDefault="00371D21" w:rsidP="0037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2,3-4</w:t>
            </w: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1D21" w:rsidRPr="00B17DDE" w:rsidRDefault="00371D21" w:rsidP="00625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, RN-03</w:t>
            </w:r>
          </w:p>
          <w:p w:rsidR="00371D21" w:rsidRPr="00B17DDE" w:rsidRDefault="00371D21" w:rsidP="0037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E6" w:rsidRDefault="004067E6" w:rsidP="0040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.(T+P)</w:t>
            </w:r>
          </w:p>
          <w:p w:rsidR="004067E6" w:rsidRDefault="004067E6" w:rsidP="0040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5</w:t>
            </w:r>
            <w:r w:rsidRPr="00FA36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J)</w:t>
            </w:r>
          </w:p>
          <w:p w:rsidR="006D5E03" w:rsidRPr="004067E6" w:rsidRDefault="004067E6" w:rsidP="0040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N-37)</w:t>
            </w:r>
          </w:p>
        </w:tc>
        <w:tc>
          <w:tcPr>
            <w:tcW w:w="1747" w:type="dxa"/>
          </w:tcPr>
          <w:p w:rsidR="006D5E03" w:rsidRPr="00B17DDE" w:rsidRDefault="006D5E03" w:rsidP="0099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GEO.- TH-</w:t>
            </w:r>
          </w:p>
          <w:p w:rsidR="006D5E03" w:rsidRPr="00B17DDE" w:rsidRDefault="006D5E03" w:rsidP="0099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(1-4)</w:t>
            </w:r>
          </w:p>
          <w:p w:rsidR="006D5E03" w:rsidRPr="00B17DDE" w:rsidRDefault="006D5E03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NY, RN-30</w:t>
            </w:r>
          </w:p>
          <w:p w:rsidR="006D5E03" w:rsidRPr="00B17DDE" w:rsidRDefault="006D5E03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283695" w:rsidRDefault="00FF51A2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SKT.</w:t>
            </w:r>
            <w:r w:rsidR="00283695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  <w:p w:rsidR="00283695" w:rsidRDefault="00283695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4)</w:t>
            </w:r>
          </w:p>
          <w:p w:rsidR="006D5E03" w:rsidRPr="00B17DDE" w:rsidRDefault="00FF51A2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 xml:space="preserve"> MINOR(5)</w:t>
            </w:r>
          </w:p>
          <w:p w:rsidR="00FF51A2" w:rsidRPr="00B17DDE" w:rsidRDefault="00283695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r w:rsidR="00353E90" w:rsidRPr="00B17DDE">
              <w:rPr>
                <w:rFonts w:ascii="Times New Roman" w:hAnsi="Times New Roman" w:cs="Times New Roman"/>
                <w:sz w:val="24"/>
                <w:szCs w:val="24"/>
              </w:rPr>
              <w:t>, RN-27</w:t>
            </w:r>
          </w:p>
          <w:p w:rsidR="001542A3" w:rsidRPr="00B17DDE" w:rsidRDefault="001542A3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6*</w:t>
            </w:r>
            <w:r w:rsidR="00446E9E" w:rsidRPr="00B17DDE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40" w:type="dxa"/>
            <w:vMerge w:val="restart"/>
          </w:tcPr>
          <w:p w:rsidR="006D5E03" w:rsidRPr="00B17DDE" w:rsidRDefault="006D5E03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D5E03" w:rsidRPr="00B17DDE" w:rsidTr="005B1199">
        <w:trPr>
          <w:trHeight w:val="825"/>
        </w:trPr>
        <w:tc>
          <w:tcPr>
            <w:tcW w:w="1538" w:type="dxa"/>
            <w:vMerge/>
          </w:tcPr>
          <w:p w:rsidR="006D5E03" w:rsidRPr="00B17DDE" w:rsidRDefault="006D5E03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6D5E03" w:rsidRPr="00B17DDE" w:rsidRDefault="006D5E03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6D5E03" w:rsidRPr="00B17DDE" w:rsidRDefault="006D5E03" w:rsidP="00F3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6D5E03" w:rsidRPr="00B17DDE" w:rsidRDefault="006D5E03" w:rsidP="0099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6D5E03" w:rsidRPr="00B17DDE" w:rsidRDefault="006D5E03" w:rsidP="0099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</w:tcPr>
          <w:p w:rsidR="006D5E03" w:rsidRPr="00B17DDE" w:rsidRDefault="006D5E03" w:rsidP="006D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GEO.- PR-</w:t>
            </w:r>
            <w:r w:rsidR="009E0C35" w:rsidRPr="00B17DDE">
              <w:rPr>
                <w:rFonts w:ascii="Times New Roman" w:hAnsi="Times New Roman" w:cs="Times New Roman"/>
                <w:sz w:val="24"/>
                <w:szCs w:val="24"/>
              </w:rPr>
              <w:t>(5-6</w:t>
            </w: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5E03" w:rsidRPr="00B17DDE" w:rsidRDefault="006D5E03" w:rsidP="006D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NY, RN-30</w:t>
            </w:r>
          </w:p>
          <w:p w:rsidR="006D5E03" w:rsidRPr="00B17DDE" w:rsidRDefault="006D5E03" w:rsidP="006D5E0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vMerge/>
          </w:tcPr>
          <w:p w:rsidR="006D5E03" w:rsidRPr="00B17DDE" w:rsidRDefault="006D5E03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D5E03" w:rsidRPr="00B17DDE" w:rsidTr="006D5E03">
        <w:trPr>
          <w:trHeight w:val="3645"/>
        </w:trPr>
        <w:tc>
          <w:tcPr>
            <w:tcW w:w="1538" w:type="dxa"/>
            <w:vMerge/>
          </w:tcPr>
          <w:p w:rsidR="006D5E03" w:rsidRPr="00B17DDE" w:rsidRDefault="006D5E03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6D5E03" w:rsidRPr="00B17DDE" w:rsidRDefault="006D5E03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6D5E03" w:rsidRPr="00B17DDE" w:rsidRDefault="006D5E03" w:rsidP="00F3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6D5E03" w:rsidRPr="00B17DDE" w:rsidRDefault="006D5E03" w:rsidP="0099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6D5E03" w:rsidRPr="00B17DDE" w:rsidRDefault="006D5E03" w:rsidP="00990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9C5CDF" w:rsidRPr="00B17DDE" w:rsidRDefault="009C5CDF" w:rsidP="009C5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-D</w:t>
            </w: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(1-2)</w:t>
            </w:r>
          </w:p>
          <w:p w:rsidR="009C5CDF" w:rsidRPr="00B17DDE" w:rsidRDefault="009C5CDF" w:rsidP="009C5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DY/DK</w:t>
            </w:r>
          </w:p>
          <w:p w:rsidR="009C5CDF" w:rsidRPr="00B17DDE" w:rsidRDefault="009C5CDF" w:rsidP="009C5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(COMP. LAB)</w:t>
            </w:r>
          </w:p>
          <w:p w:rsidR="009C5CDF" w:rsidRPr="00B17DDE" w:rsidRDefault="009C5CDF" w:rsidP="009C5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D5" w:rsidRPr="00B17DDE" w:rsidRDefault="009017D5" w:rsidP="0090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I-C</w:t>
            </w:r>
          </w:p>
          <w:p w:rsidR="009017D5" w:rsidRDefault="009017D5" w:rsidP="0090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(1-4)</w:t>
            </w:r>
          </w:p>
          <w:p w:rsidR="009E3BCC" w:rsidRDefault="00D71AAC" w:rsidP="0090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C</w:t>
            </w:r>
            <w:r w:rsidR="009E3BCC">
              <w:rPr>
                <w:rFonts w:ascii="Times New Roman" w:hAnsi="Times New Roman" w:cs="Times New Roman"/>
                <w:sz w:val="24"/>
                <w:szCs w:val="24"/>
              </w:rPr>
              <w:t>-HINDI-B</w:t>
            </w:r>
          </w:p>
          <w:p w:rsidR="009E3BCC" w:rsidRPr="00B17DDE" w:rsidRDefault="009E3BCC" w:rsidP="0090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6)</w:t>
            </w:r>
          </w:p>
          <w:p w:rsidR="009017D5" w:rsidRPr="00B17DDE" w:rsidRDefault="009017D5" w:rsidP="009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, RN-02</w:t>
            </w:r>
          </w:p>
          <w:p w:rsidR="006D5E03" w:rsidRPr="00B17DDE" w:rsidRDefault="006D5E03" w:rsidP="005B119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665199" w:rsidRPr="00B17DDE" w:rsidRDefault="00650A91" w:rsidP="00650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PER. FIN</w:t>
            </w:r>
            <w:r w:rsidR="00665199" w:rsidRPr="00B17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5E03" w:rsidRPr="00B17DDE" w:rsidRDefault="00650A91" w:rsidP="00650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(5-6)</w:t>
            </w:r>
          </w:p>
          <w:p w:rsidR="00650A91" w:rsidRPr="00B17DDE" w:rsidRDefault="00650A91" w:rsidP="00650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RN.22</w:t>
            </w:r>
          </w:p>
          <w:p w:rsidR="00650A91" w:rsidRDefault="00650A91" w:rsidP="00650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 xml:space="preserve"> JSY</w:t>
            </w:r>
          </w:p>
          <w:p w:rsidR="00D71AAC" w:rsidRPr="00B17DDE" w:rsidRDefault="00D71AAC" w:rsidP="00650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***</w:t>
            </w:r>
          </w:p>
          <w:p w:rsidR="004067E6" w:rsidRPr="00B17DDE" w:rsidRDefault="004067E6" w:rsidP="0040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INT. CHEM.</w:t>
            </w:r>
          </w:p>
          <w:p w:rsidR="004067E6" w:rsidRPr="00B17DDE" w:rsidRDefault="004067E6" w:rsidP="0040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-6)</w:t>
            </w:r>
          </w:p>
          <w:p w:rsidR="004067E6" w:rsidRPr="00B17DDE" w:rsidRDefault="004067E6" w:rsidP="0040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</w:p>
          <w:p w:rsidR="004067E6" w:rsidRPr="00B17DDE" w:rsidRDefault="004067E6" w:rsidP="0040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INT. MATH.</w:t>
            </w:r>
          </w:p>
          <w:p w:rsidR="004067E6" w:rsidRDefault="004067E6" w:rsidP="0040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B17DDE">
              <w:rPr>
                <w:rFonts w:ascii="Times New Roman" w:hAnsi="Times New Roman" w:cs="Times New Roman"/>
                <w:sz w:val="24"/>
                <w:szCs w:val="24"/>
              </w:rPr>
              <w:t>-6)</w:t>
            </w:r>
          </w:p>
          <w:p w:rsidR="00E24C76" w:rsidRPr="00B17DDE" w:rsidRDefault="004067E6" w:rsidP="0040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Y)</w:t>
            </w:r>
          </w:p>
        </w:tc>
        <w:tc>
          <w:tcPr>
            <w:tcW w:w="1440" w:type="dxa"/>
            <w:vMerge/>
          </w:tcPr>
          <w:p w:rsidR="006D5E03" w:rsidRPr="00B17DDE" w:rsidRDefault="006D5E03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C04B7" w:rsidRDefault="009C04B7" w:rsidP="00D2633D">
      <w:pPr>
        <w:spacing w:after="0"/>
        <w:rPr>
          <w:b/>
          <w:sz w:val="24"/>
        </w:rPr>
      </w:pPr>
    </w:p>
    <w:p w:rsidR="009C04B7" w:rsidRDefault="009C04B7" w:rsidP="00D2633D">
      <w:pPr>
        <w:spacing w:after="0"/>
        <w:rPr>
          <w:b/>
          <w:sz w:val="24"/>
        </w:rPr>
      </w:pPr>
    </w:p>
    <w:p w:rsidR="009C04B7" w:rsidRDefault="009C04B7" w:rsidP="00D2633D">
      <w:pPr>
        <w:spacing w:after="0"/>
        <w:rPr>
          <w:b/>
          <w:sz w:val="24"/>
        </w:rPr>
      </w:pPr>
    </w:p>
    <w:p w:rsidR="005F1C07" w:rsidRDefault="005F1C07" w:rsidP="00D2633D">
      <w:pPr>
        <w:spacing w:after="0"/>
        <w:rPr>
          <w:b/>
          <w:sz w:val="24"/>
        </w:rPr>
      </w:pPr>
      <w:r w:rsidRPr="00D2633D">
        <w:rPr>
          <w:b/>
          <w:sz w:val="24"/>
        </w:rPr>
        <w:t>TIME-TABLE IN-CHARGE</w:t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  <w:t>PRINCIPAL</w:t>
      </w:r>
    </w:p>
    <w:p w:rsidR="00746912" w:rsidRDefault="00746912" w:rsidP="00D2633D">
      <w:pPr>
        <w:spacing w:after="0"/>
        <w:rPr>
          <w:b/>
          <w:sz w:val="24"/>
        </w:rPr>
      </w:pPr>
    </w:p>
    <w:p w:rsidR="002C3648" w:rsidRDefault="002C3648" w:rsidP="00D2633D">
      <w:pPr>
        <w:spacing w:after="0"/>
        <w:rPr>
          <w:b/>
          <w:sz w:val="24"/>
        </w:rPr>
      </w:pPr>
    </w:p>
    <w:p w:rsidR="00F31E8F" w:rsidRDefault="00F31E8F" w:rsidP="00D2633D">
      <w:pPr>
        <w:spacing w:after="0"/>
        <w:rPr>
          <w:b/>
          <w:sz w:val="24"/>
        </w:rPr>
      </w:pPr>
    </w:p>
    <w:p w:rsidR="00746912" w:rsidRPr="00746912" w:rsidRDefault="00746912" w:rsidP="007469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912">
        <w:rPr>
          <w:rFonts w:ascii="Times New Roman" w:hAnsi="Times New Roman" w:cs="Times New Roman"/>
          <w:b/>
          <w:sz w:val="28"/>
          <w:szCs w:val="28"/>
        </w:rPr>
        <w:lastRenderedPageBreak/>
        <w:t>GOVERNMENT COLLEGE BAWAL (REWARI)</w:t>
      </w:r>
    </w:p>
    <w:p w:rsidR="00746912" w:rsidRPr="00746912" w:rsidRDefault="00746912" w:rsidP="0074691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TENTATIVE TIME-TABLE FOR B. COM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W.e.f</w:t>
      </w:r>
      <w:proofErr w:type="spellEnd"/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746912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proofErr w:type="gramEnd"/>
      <w:r w:rsidRPr="00746912">
        <w:rPr>
          <w:rFonts w:ascii="Times New Roman" w:hAnsi="Times New Roman" w:cs="Times New Roman"/>
          <w:b/>
          <w:i/>
          <w:sz w:val="28"/>
          <w:szCs w:val="28"/>
          <w:u w:val="single"/>
        </w:rPr>
        <w:t>2024-25)</w:t>
      </w:r>
    </w:p>
    <w:p w:rsidR="00746912" w:rsidRPr="00746912" w:rsidRDefault="00746912" w:rsidP="007469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3248" w:type="dxa"/>
        <w:tblLook w:val="04A0"/>
      </w:tblPr>
      <w:tblGrid>
        <w:gridCol w:w="1538"/>
        <w:gridCol w:w="1810"/>
        <w:gridCol w:w="1620"/>
        <w:gridCol w:w="1789"/>
        <w:gridCol w:w="1684"/>
        <w:gridCol w:w="1894"/>
        <w:gridCol w:w="1473"/>
        <w:gridCol w:w="1440"/>
      </w:tblGrid>
      <w:tr w:rsidR="00746912" w:rsidRPr="002C5204" w:rsidTr="002C5204">
        <w:trPr>
          <w:trHeight w:val="1232"/>
        </w:trPr>
        <w:tc>
          <w:tcPr>
            <w:tcW w:w="1538" w:type="dxa"/>
          </w:tcPr>
          <w:p w:rsidR="00746912" w:rsidRPr="002C5204" w:rsidRDefault="00A266F3" w:rsidP="005B119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shape id="_x0000_s1033" type="#_x0000_t32" style="position:absolute;left:0;text-align:left;margin-left:-4.5pt;margin-top:.4pt;width:76.5pt;height:62.45pt;z-index:251635200" o:connectortype="straight"/>
              </w:pict>
            </w:r>
            <w:r w:rsidR="00746912" w:rsidRPr="002C5204">
              <w:rPr>
                <w:rFonts w:ascii="Times New Roman" w:hAnsi="Times New Roman" w:cs="Times New Roman"/>
                <w:b/>
                <w:szCs w:val="24"/>
              </w:rPr>
              <w:t xml:space="preserve">    PERIODS</w:t>
            </w:r>
          </w:p>
          <w:p w:rsidR="00746912" w:rsidRPr="002C5204" w:rsidRDefault="00746912" w:rsidP="005B119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2C5204" w:rsidRDefault="002C5204" w:rsidP="005B119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2C5204" w:rsidRDefault="002C5204" w:rsidP="005B119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746912" w:rsidRPr="002C5204" w:rsidRDefault="00746912" w:rsidP="005B1199">
            <w:pPr>
              <w:rPr>
                <w:rFonts w:ascii="Times New Roman" w:hAnsi="Times New Roman" w:cs="Times New Roman"/>
                <w:szCs w:val="24"/>
              </w:rPr>
            </w:pPr>
            <w:r w:rsidRPr="002C5204">
              <w:rPr>
                <w:rFonts w:ascii="Times New Roman" w:hAnsi="Times New Roman" w:cs="Times New Roman"/>
                <w:b/>
                <w:szCs w:val="24"/>
              </w:rPr>
              <w:t>CLASS</w:t>
            </w:r>
          </w:p>
        </w:tc>
        <w:tc>
          <w:tcPr>
            <w:tcW w:w="1810" w:type="dxa"/>
          </w:tcPr>
          <w:p w:rsidR="00746912" w:rsidRPr="002C5204" w:rsidRDefault="00746912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5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</w:t>
            </w:r>
          </w:p>
          <w:p w:rsidR="00746912" w:rsidRPr="002C5204" w:rsidRDefault="00746912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46912" w:rsidRPr="002C5204" w:rsidRDefault="00746912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46912" w:rsidRPr="002C5204" w:rsidRDefault="00746912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5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00-10:00</w:t>
            </w:r>
          </w:p>
        </w:tc>
        <w:tc>
          <w:tcPr>
            <w:tcW w:w="1620" w:type="dxa"/>
          </w:tcPr>
          <w:p w:rsidR="00746912" w:rsidRPr="002C5204" w:rsidRDefault="00746912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5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</w:t>
            </w:r>
          </w:p>
          <w:p w:rsidR="00746912" w:rsidRPr="002C5204" w:rsidRDefault="00746912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46912" w:rsidRPr="002C5204" w:rsidRDefault="00746912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46912" w:rsidRPr="002C5204" w:rsidRDefault="00746912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5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:00-11:00</w:t>
            </w:r>
          </w:p>
        </w:tc>
        <w:tc>
          <w:tcPr>
            <w:tcW w:w="1789" w:type="dxa"/>
          </w:tcPr>
          <w:p w:rsidR="00746912" w:rsidRPr="002C5204" w:rsidRDefault="00746912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5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</w:t>
            </w:r>
          </w:p>
          <w:p w:rsidR="00746912" w:rsidRPr="002C5204" w:rsidRDefault="00746912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46912" w:rsidRPr="002C5204" w:rsidRDefault="00746912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46912" w:rsidRPr="002C5204" w:rsidRDefault="00746912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5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:00-12:00</w:t>
            </w:r>
          </w:p>
        </w:tc>
        <w:tc>
          <w:tcPr>
            <w:tcW w:w="1684" w:type="dxa"/>
          </w:tcPr>
          <w:p w:rsidR="00746912" w:rsidRPr="002C5204" w:rsidRDefault="00746912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5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</w:t>
            </w:r>
          </w:p>
          <w:p w:rsidR="00746912" w:rsidRPr="002C5204" w:rsidRDefault="00746912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46912" w:rsidRPr="002C5204" w:rsidRDefault="00746912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46912" w:rsidRPr="002C5204" w:rsidRDefault="00746912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5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00-01:00</w:t>
            </w:r>
          </w:p>
        </w:tc>
        <w:tc>
          <w:tcPr>
            <w:tcW w:w="1894" w:type="dxa"/>
          </w:tcPr>
          <w:p w:rsidR="00746912" w:rsidRPr="002C5204" w:rsidRDefault="00746912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5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</w:t>
            </w:r>
          </w:p>
          <w:p w:rsidR="00746912" w:rsidRPr="002C5204" w:rsidRDefault="00746912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46912" w:rsidRPr="002C5204" w:rsidRDefault="00746912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46912" w:rsidRPr="002C5204" w:rsidRDefault="00746912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5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:00-02:00</w:t>
            </w:r>
          </w:p>
        </w:tc>
        <w:tc>
          <w:tcPr>
            <w:tcW w:w="1473" w:type="dxa"/>
          </w:tcPr>
          <w:p w:rsidR="00746912" w:rsidRPr="002C5204" w:rsidRDefault="00746912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5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</w:p>
          <w:p w:rsidR="00746912" w:rsidRPr="002C5204" w:rsidRDefault="00746912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46912" w:rsidRPr="002C5204" w:rsidRDefault="00746912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46912" w:rsidRPr="002C5204" w:rsidRDefault="00746912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5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:00-03:00</w:t>
            </w:r>
          </w:p>
        </w:tc>
        <w:tc>
          <w:tcPr>
            <w:tcW w:w="1440" w:type="dxa"/>
          </w:tcPr>
          <w:p w:rsidR="00746912" w:rsidRPr="002C5204" w:rsidRDefault="00746912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5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7</w:t>
            </w:r>
          </w:p>
          <w:p w:rsidR="00746912" w:rsidRPr="002C5204" w:rsidRDefault="00746912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46912" w:rsidRPr="002C5204" w:rsidRDefault="00746912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46912" w:rsidRPr="002C5204" w:rsidRDefault="00746912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5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:00-04:00</w:t>
            </w:r>
          </w:p>
        </w:tc>
      </w:tr>
      <w:tr w:rsidR="00406A4D" w:rsidRPr="002C5204" w:rsidTr="002C5204">
        <w:trPr>
          <w:trHeight w:val="1637"/>
        </w:trPr>
        <w:tc>
          <w:tcPr>
            <w:tcW w:w="1538" w:type="dxa"/>
          </w:tcPr>
          <w:p w:rsidR="00406A4D" w:rsidRPr="002C5204" w:rsidRDefault="00406A4D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204">
              <w:rPr>
                <w:rFonts w:ascii="Times New Roman" w:hAnsi="Times New Roman" w:cs="Times New Roman"/>
                <w:b/>
                <w:sz w:val="24"/>
                <w:szCs w:val="24"/>
              </w:rPr>
              <w:t>B. Com 1</w:t>
            </w:r>
            <w:r w:rsidRPr="002C520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</w:p>
          <w:p w:rsidR="00406A4D" w:rsidRPr="002C5204" w:rsidRDefault="00406A4D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204">
              <w:rPr>
                <w:rFonts w:ascii="Times New Roman" w:hAnsi="Times New Roman" w:cs="Times New Roman"/>
                <w:b/>
                <w:sz w:val="24"/>
                <w:szCs w:val="24"/>
              </w:rPr>
              <w:t>(Room No 22)</w:t>
            </w:r>
          </w:p>
        </w:tc>
        <w:tc>
          <w:tcPr>
            <w:tcW w:w="1810" w:type="dxa"/>
          </w:tcPr>
          <w:p w:rsidR="00406A4D" w:rsidRPr="002C5204" w:rsidRDefault="00406A4D" w:rsidP="00BE7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4">
              <w:rPr>
                <w:rFonts w:ascii="Times New Roman" w:hAnsi="Times New Roman" w:cs="Times New Roman"/>
                <w:sz w:val="24"/>
                <w:szCs w:val="24"/>
              </w:rPr>
              <w:t>BUSS. MATH</w:t>
            </w:r>
          </w:p>
          <w:p w:rsidR="00406A4D" w:rsidRPr="002C5204" w:rsidRDefault="00406A4D" w:rsidP="00BE7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4">
              <w:rPr>
                <w:rFonts w:ascii="Times New Roman" w:hAnsi="Times New Roman" w:cs="Times New Roman"/>
                <w:sz w:val="24"/>
                <w:szCs w:val="24"/>
              </w:rPr>
              <w:t xml:space="preserve">(1-2) </w:t>
            </w:r>
            <w:proofErr w:type="spellStart"/>
            <w:r w:rsidRPr="002C5204">
              <w:rPr>
                <w:rFonts w:ascii="Times New Roman" w:hAnsi="Times New Roman" w:cs="Times New Roman"/>
                <w:sz w:val="24"/>
                <w:szCs w:val="24"/>
              </w:rPr>
              <w:t>Ms.BY</w:t>
            </w:r>
            <w:proofErr w:type="spellEnd"/>
          </w:p>
          <w:p w:rsidR="00406A4D" w:rsidRPr="002C5204" w:rsidRDefault="00406A4D" w:rsidP="00BE7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4">
              <w:rPr>
                <w:rFonts w:ascii="Times New Roman" w:hAnsi="Times New Roman" w:cs="Times New Roman"/>
                <w:sz w:val="24"/>
                <w:szCs w:val="24"/>
              </w:rPr>
              <w:t>ACE (3-4)</w:t>
            </w:r>
          </w:p>
          <w:p w:rsidR="00406A4D" w:rsidRPr="002C5204" w:rsidRDefault="00406A4D" w:rsidP="00BE7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4">
              <w:rPr>
                <w:rFonts w:ascii="Times New Roman" w:hAnsi="Times New Roman" w:cs="Times New Roman"/>
                <w:sz w:val="24"/>
                <w:szCs w:val="24"/>
              </w:rPr>
              <w:t>Ms. S.D.</w:t>
            </w:r>
          </w:p>
          <w:p w:rsidR="00406A4D" w:rsidRPr="002C5204" w:rsidRDefault="00406A4D" w:rsidP="00BE7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4">
              <w:rPr>
                <w:rFonts w:ascii="Times New Roman" w:hAnsi="Times New Roman" w:cs="Times New Roman"/>
                <w:sz w:val="24"/>
                <w:szCs w:val="24"/>
              </w:rPr>
              <w:t>VAC(5-6)</w:t>
            </w:r>
          </w:p>
          <w:p w:rsidR="00406A4D" w:rsidRPr="002C5204" w:rsidRDefault="00406A4D" w:rsidP="00BE7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620" w:type="dxa"/>
          </w:tcPr>
          <w:p w:rsidR="00406A4D" w:rsidRPr="002C5204" w:rsidRDefault="00406A4D" w:rsidP="00BE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04">
              <w:rPr>
                <w:rFonts w:ascii="Times New Roman" w:hAnsi="Times New Roman" w:cs="Times New Roman"/>
                <w:sz w:val="24"/>
                <w:szCs w:val="24"/>
              </w:rPr>
              <w:t>FIN. ACC.(1-4)</w:t>
            </w:r>
          </w:p>
          <w:p w:rsidR="00406A4D" w:rsidRPr="002C5204" w:rsidRDefault="00406A4D" w:rsidP="00BE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04">
              <w:rPr>
                <w:rFonts w:ascii="Times New Roman" w:hAnsi="Times New Roman" w:cs="Times New Roman"/>
                <w:sz w:val="24"/>
                <w:szCs w:val="24"/>
              </w:rPr>
              <w:t>Ms, RC</w:t>
            </w:r>
          </w:p>
          <w:p w:rsidR="00406A4D" w:rsidRPr="002C5204" w:rsidRDefault="00406A4D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406A4D" w:rsidRPr="002C5204" w:rsidRDefault="00406A4D" w:rsidP="00406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04">
              <w:rPr>
                <w:rFonts w:ascii="Times New Roman" w:hAnsi="Times New Roman" w:cs="Times New Roman"/>
                <w:sz w:val="24"/>
                <w:szCs w:val="24"/>
              </w:rPr>
              <w:t>Buss. Law(1-4)</w:t>
            </w:r>
          </w:p>
          <w:p w:rsidR="00406A4D" w:rsidRPr="002C5204" w:rsidRDefault="00406A4D" w:rsidP="00406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04">
              <w:rPr>
                <w:rFonts w:ascii="Times New Roman" w:hAnsi="Times New Roman" w:cs="Times New Roman"/>
                <w:sz w:val="24"/>
                <w:szCs w:val="24"/>
              </w:rPr>
              <w:t>Sh. SP</w:t>
            </w:r>
          </w:p>
        </w:tc>
        <w:tc>
          <w:tcPr>
            <w:tcW w:w="1684" w:type="dxa"/>
          </w:tcPr>
          <w:p w:rsidR="00406A4D" w:rsidRPr="002C5204" w:rsidRDefault="00406A4D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94" w:type="dxa"/>
          </w:tcPr>
          <w:p w:rsidR="00406A4D" w:rsidRPr="002C5204" w:rsidRDefault="00406A4D" w:rsidP="00406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04">
              <w:rPr>
                <w:rFonts w:ascii="Times New Roman" w:hAnsi="Times New Roman" w:cs="Times New Roman"/>
                <w:sz w:val="24"/>
                <w:szCs w:val="24"/>
              </w:rPr>
              <w:t>SEC(1-3)</w:t>
            </w:r>
          </w:p>
          <w:p w:rsidR="00406A4D" w:rsidRPr="002C5204" w:rsidRDefault="00406A4D" w:rsidP="00BA47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5204">
              <w:rPr>
                <w:rFonts w:ascii="Times New Roman" w:hAnsi="Times New Roman" w:cs="Times New Roman"/>
                <w:sz w:val="24"/>
                <w:szCs w:val="24"/>
              </w:rPr>
              <w:t>Sh. RC</w:t>
            </w:r>
            <w:r w:rsidR="00BA47F0">
              <w:rPr>
                <w:rFonts w:ascii="Times New Roman" w:hAnsi="Times New Roman" w:cs="Times New Roman"/>
                <w:sz w:val="24"/>
                <w:szCs w:val="24"/>
              </w:rPr>
              <w:t>( COMP. LAB-1)</w:t>
            </w:r>
          </w:p>
        </w:tc>
        <w:tc>
          <w:tcPr>
            <w:tcW w:w="1473" w:type="dxa"/>
          </w:tcPr>
          <w:p w:rsidR="00406A4D" w:rsidRPr="002C5204" w:rsidRDefault="00406A4D" w:rsidP="00406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04">
              <w:rPr>
                <w:rFonts w:ascii="Times New Roman" w:hAnsi="Times New Roman" w:cs="Times New Roman"/>
                <w:sz w:val="24"/>
                <w:szCs w:val="24"/>
              </w:rPr>
              <w:t>BUSS. MGT.(1-4)</w:t>
            </w:r>
          </w:p>
          <w:p w:rsidR="00406A4D" w:rsidRPr="002C5204" w:rsidRDefault="00406A4D" w:rsidP="0040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B7" w:rsidRPr="002C5204" w:rsidRDefault="00CE1BB7" w:rsidP="00406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04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406A4D" w:rsidRPr="002C5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5204">
              <w:rPr>
                <w:rFonts w:ascii="Times New Roman" w:hAnsi="Times New Roman" w:cs="Times New Roman"/>
                <w:sz w:val="24"/>
                <w:szCs w:val="24"/>
              </w:rPr>
              <w:t xml:space="preserve"> FIN</w:t>
            </w:r>
          </w:p>
          <w:p w:rsidR="00406A4D" w:rsidRPr="002C5204" w:rsidRDefault="00406A4D" w:rsidP="00406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04">
              <w:rPr>
                <w:rFonts w:ascii="Times New Roman" w:hAnsi="Times New Roman" w:cs="Times New Roman"/>
                <w:sz w:val="24"/>
                <w:szCs w:val="24"/>
              </w:rPr>
              <w:t>(5-6)</w:t>
            </w:r>
          </w:p>
          <w:p w:rsidR="00406A4D" w:rsidRPr="002C5204" w:rsidRDefault="00406A4D" w:rsidP="00406A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5204">
              <w:rPr>
                <w:rFonts w:ascii="Times New Roman" w:hAnsi="Times New Roman" w:cs="Times New Roman"/>
                <w:sz w:val="24"/>
                <w:szCs w:val="24"/>
              </w:rPr>
              <w:t>Dr. JSY</w:t>
            </w:r>
          </w:p>
        </w:tc>
        <w:tc>
          <w:tcPr>
            <w:tcW w:w="1440" w:type="dxa"/>
          </w:tcPr>
          <w:p w:rsidR="00406A4D" w:rsidRPr="002C5204" w:rsidRDefault="00406A4D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06A4D" w:rsidRPr="002C5204" w:rsidTr="00406A4D">
        <w:trPr>
          <w:trHeight w:val="257"/>
        </w:trPr>
        <w:tc>
          <w:tcPr>
            <w:tcW w:w="1538" w:type="dxa"/>
            <w:vMerge w:val="restart"/>
          </w:tcPr>
          <w:p w:rsidR="00406A4D" w:rsidRPr="002C5204" w:rsidRDefault="00406A4D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204">
              <w:rPr>
                <w:rFonts w:ascii="Times New Roman" w:hAnsi="Times New Roman" w:cs="Times New Roman"/>
                <w:b/>
                <w:sz w:val="24"/>
                <w:szCs w:val="24"/>
              </w:rPr>
              <w:t>B.Com 2</w:t>
            </w:r>
            <w:r w:rsidRPr="002C520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</w:p>
          <w:p w:rsidR="00406A4D" w:rsidRPr="002C5204" w:rsidRDefault="00406A4D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204">
              <w:rPr>
                <w:rFonts w:ascii="Times New Roman" w:hAnsi="Times New Roman" w:cs="Times New Roman"/>
                <w:b/>
                <w:sz w:val="24"/>
                <w:szCs w:val="24"/>
              </w:rPr>
              <w:t>(Room No 21)</w:t>
            </w:r>
          </w:p>
        </w:tc>
        <w:tc>
          <w:tcPr>
            <w:tcW w:w="1810" w:type="dxa"/>
          </w:tcPr>
          <w:p w:rsidR="00406A4D" w:rsidRPr="002C5204" w:rsidRDefault="00406A4D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5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</w:t>
            </w:r>
          </w:p>
          <w:p w:rsidR="00406A4D" w:rsidRPr="002C5204" w:rsidRDefault="00406A4D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06A4D" w:rsidRPr="002C5204" w:rsidRDefault="00406A4D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5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00-09:45</w:t>
            </w:r>
          </w:p>
        </w:tc>
        <w:tc>
          <w:tcPr>
            <w:tcW w:w="1620" w:type="dxa"/>
          </w:tcPr>
          <w:p w:rsidR="00406A4D" w:rsidRPr="002C5204" w:rsidRDefault="00406A4D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5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</w:t>
            </w:r>
          </w:p>
          <w:p w:rsidR="00406A4D" w:rsidRPr="002C5204" w:rsidRDefault="00406A4D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06A4D" w:rsidRPr="002C5204" w:rsidRDefault="00406A4D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5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45-10:30</w:t>
            </w:r>
          </w:p>
        </w:tc>
        <w:tc>
          <w:tcPr>
            <w:tcW w:w="1789" w:type="dxa"/>
          </w:tcPr>
          <w:p w:rsidR="00406A4D" w:rsidRPr="002C5204" w:rsidRDefault="00406A4D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5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</w:t>
            </w:r>
          </w:p>
          <w:p w:rsidR="00406A4D" w:rsidRPr="002C5204" w:rsidRDefault="00406A4D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06A4D" w:rsidRPr="002C5204" w:rsidRDefault="00406A4D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5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:30-11:15</w:t>
            </w:r>
          </w:p>
        </w:tc>
        <w:tc>
          <w:tcPr>
            <w:tcW w:w="1684" w:type="dxa"/>
          </w:tcPr>
          <w:p w:rsidR="00406A4D" w:rsidRPr="002C5204" w:rsidRDefault="00406A4D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5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</w:t>
            </w:r>
          </w:p>
          <w:p w:rsidR="00406A4D" w:rsidRPr="002C5204" w:rsidRDefault="00406A4D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06A4D" w:rsidRPr="002C5204" w:rsidRDefault="00406A4D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5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:15-12:00</w:t>
            </w:r>
          </w:p>
        </w:tc>
        <w:tc>
          <w:tcPr>
            <w:tcW w:w="1894" w:type="dxa"/>
          </w:tcPr>
          <w:p w:rsidR="00406A4D" w:rsidRPr="002C5204" w:rsidRDefault="00406A4D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5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</w:t>
            </w:r>
          </w:p>
          <w:p w:rsidR="00406A4D" w:rsidRPr="002C5204" w:rsidRDefault="00406A4D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06A4D" w:rsidRPr="002C5204" w:rsidRDefault="00406A4D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5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00-12:45</w:t>
            </w:r>
          </w:p>
        </w:tc>
        <w:tc>
          <w:tcPr>
            <w:tcW w:w="1473" w:type="dxa"/>
          </w:tcPr>
          <w:p w:rsidR="00406A4D" w:rsidRPr="002C5204" w:rsidRDefault="00406A4D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5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</w:p>
          <w:p w:rsidR="00406A4D" w:rsidRPr="002C5204" w:rsidRDefault="00406A4D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06A4D" w:rsidRPr="002C5204" w:rsidRDefault="00406A4D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5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45-01:30</w:t>
            </w:r>
          </w:p>
        </w:tc>
        <w:tc>
          <w:tcPr>
            <w:tcW w:w="1440" w:type="dxa"/>
          </w:tcPr>
          <w:p w:rsidR="00406A4D" w:rsidRPr="002C5204" w:rsidRDefault="00406A4D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5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7</w:t>
            </w:r>
          </w:p>
          <w:p w:rsidR="00406A4D" w:rsidRPr="002C5204" w:rsidRDefault="00406A4D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06A4D" w:rsidRPr="002C5204" w:rsidRDefault="00406A4D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52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:30-02:15</w:t>
            </w:r>
          </w:p>
        </w:tc>
      </w:tr>
      <w:tr w:rsidR="00406A4D" w:rsidRPr="002C5204" w:rsidTr="002C5204">
        <w:trPr>
          <w:trHeight w:val="935"/>
        </w:trPr>
        <w:tc>
          <w:tcPr>
            <w:tcW w:w="1538" w:type="dxa"/>
            <w:vMerge/>
          </w:tcPr>
          <w:p w:rsidR="00406A4D" w:rsidRPr="002C5204" w:rsidRDefault="00406A4D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AC5F71" w:rsidRPr="002C5204" w:rsidRDefault="00AC5F71" w:rsidP="00AC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04">
              <w:rPr>
                <w:rFonts w:ascii="Times New Roman" w:hAnsi="Times New Roman" w:cs="Times New Roman"/>
                <w:sz w:val="24"/>
                <w:szCs w:val="24"/>
              </w:rPr>
              <w:t>CORP. LAW.(1-6)</w:t>
            </w:r>
          </w:p>
          <w:p w:rsidR="00AC5F71" w:rsidRPr="002C5204" w:rsidRDefault="00AC5F71" w:rsidP="00AC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04">
              <w:rPr>
                <w:rFonts w:ascii="Times New Roman" w:hAnsi="Times New Roman" w:cs="Times New Roman"/>
                <w:sz w:val="24"/>
                <w:szCs w:val="24"/>
              </w:rPr>
              <w:t>Ms, RC</w:t>
            </w:r>
          </w:p>
          <w:p w:rsidR="00406A4D" w:rsidRPr="002C5204" w:rsidRDefault="00406A4D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828A0" w:rsidRPr="002C5204" w:rsidRDefault="001828A0" w:rsidP="0018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04">
              <w:rPr>
                <w:rFonts w:ascii="Times New Roman" w:hAnsi="Times New Roman" w:cs="Times New Roman"/>
                <w:sz w:val="24"/>
                <w:szCs w:val="24"/>
              </w:rPr>
              <w:t>STAT(1-3)</w:t>
            </w:r>
          </w:p>
          <w:p w:rsidR="001828A0" w:rsidRPr="002C5204" w:rsidRDefault="001828A0" w:rsidP="0018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04">
              <w:rPr>
                <w:rFonts w:ascii="Times New Roman" w:hAnsi="Times New Roman" w:cs="Times New Roman"/>
                <w:sz w:val="24"/>
                <w:szCs w:val="24"/>
              </w:rPr>
              <w:t>BRF(4-6)</w:t>
            </w:r>
          </w:p>
          <w:p w:rsidR="00406A4D" w:rsidRPr="002C5204" w:rsidRDefault="001828A0" w:rsidP="0018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04">
              <w:rPr>
                <w:rFonts w:ascii="Times New Roman" w:hAnsi="Times New Roman" w:cs="Times New Roman"/>
                <w:sz w:val="24"/>
                <w:szCs w:val="24"/>
              </w:rPr>
              <w:t>Sh. SP</w:t>
            </w:r>
          </w:p>
        </w:tc>
        <w:tc>
          <w:tcPr>
            <w:tcW w:w="1789" w:type="dxa"/>
          </w:tcPr>
          <w:p w:rsidR="00772120" w:rsidRPr="002C5204" w:rsidRDefault="00772120" w:rsidP="0077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04">
              <w:rPr>
                <w:rFonts w:ascii="Times New Roman" w:hAnsi="Times New Roman" w:cs="Times New Roman"/>
                <w:sz w:val="24"/>
                <w:szCs w:val="24"/>
              </w:rPr>
              <w:t>CORP. LAW</w:t>
            </w:r>
          </w:p>
          <w:p w:rsidR="00772120" w:rsidRPr="002C5204" w:rsidRDefault="00772120" w:rsidP="0077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04">
              <w:rPr>
                <w:rFonts w:ascii="Times New Roman" w:hAnsi="Times New Roman" w:cs="Times New Roman"/>
                <w:sz w:val="24"/>
                <w:szCs w:val="24"/>
              </w:rPr>
              <w:t>(1-6)</w:t>
            </w:r>
          </w:p>
          <w:p w:rsidR="00406A4D" w:rsidRPr="002C5204" w:rsidRDefault="00772120" w:rsidP="00D66BB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5204">
              <w:rPr>
                <w:rFonts w:ascii="Times New Roman" w:hAnsi="Times New Roman" w:cs="Times New Roman"/>
                <w:sz w:val="24"/>
                <w:szCs w:val="24"/>
              </w:rPr>
              <w:t>Dr. JSY</w:t>
            </w:r>
          </w:p>
        </w:tc>
        <w:tc>
          <w:tcPr>
            <w:tcW w:w="1684" w:type="dxa"/>
          </w:tcPr>
          <w:p w:rsidR="00406A4D" w:rsidRPr="002C5204" w:rsidRDefault="00406A4D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94" w:type="dxa"/>
          </w:tcPr>
          <w:p w:rsidR="00AC5F71" w:rsidRPr="002C5204" w:rsidRDefault="00AC5F71" w:rsidP="00AC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04">
              <w:rPr>
                <w:rFonts w:ascii="Times New Roman" w:hAnsi="Times New Roman" w:cs="Times New Roman"/>
                <w:sz w:val="24"/>
                <w:szCs w:val="24"/>
              </w:rPr>
              <w:t>HRM(1-3)</w:t>
            </w:r>
          </w:p>
          <w:p w:rsidR="00AC5F71" w:rsidRPr="002C5204" w:rsidRDefault="00AC5F71" w:rsidP="00AC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04">
              <w:rPr>
                <w:rFonts w:ascii="Times New Roman" w:hAnsi="Times New Roman" w:cs="Times New Roman"/>
                <w:sz w:val="24"/>
                <w:szCs w:val="24"/>
              </w:rPr>
              <w:t>RETAILNG</w:t>
            </w:r>
          </w:p>
          <w:p w:rsidR="00AC5F71" w:rsidRPr="002C5204" w:rsidRDefault="00AC5F71" w:rsidP="00AC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04">
              <w:rPr>
                <w:rFonts w:ascii="Times New Roman" w:hAnsi="Times New Roman" w:cs="Times New Roman"/>
                <w:sz w:val="24"/>
                <w:szCs w:val="24"/>
              </w:rPr>
              <w:t>(4-6)Ms, RC</w:t>
            </w:r>
          </w:p>
          <w:p w:rsidR="00406A4D" w:rsidRPr="002C5204" w:rsidRDefault="00406A4D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73" w:type="dxa"/>
          </w:tcPr>
          <w:p w:rsidR="00406A4D" w:rsidRPr="002C5204" w:rsidRDefault="00406A4D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406A4D" w:rsidRPr="002C5204" w:rsidRDefault="00406A4D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75ABF" w:rsidRPr="002C5204" w:rsidTr="002C5204">
        <w:trPr>
          <w:trHeight w:val="1475"/>
        </w:trPr>
        <w:tc>
          <w:tcPr>
            <w:tcW w:w="1538" w:type="dxa"/>
          </w:tcPr>
          <w:p w:rsidR="00C75ABF" w:rsidRPr="002C5204" w:rsidRDefault="00C75ABF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204">
              <w:rPr>
                <w:rFonts w:ascii="Times New Roman" w:hAnsi="Times New Roman" w:cs="Times New Roman"/>
                <w:b/>
                <w:sz w:val="24"/>
                <w:szCs w:val="24"/>
              </w:rPr>
              <w:t>B.Com 3</w:t>
            </w:r>
            <w:r w:rsidRPr="002C520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</w:p>
          <w:p w:rsidR="00C75ABF" w:rsidRPr="002C5204" w:rsidRDefault="00C75ABF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204">
              <w:rPr>
                <w:rFonts w:ascii="Times New Roman" w:hAnsi="Times New Roman" w:cs="Times New Roman"/>
                <w:b/>
                <w:sz w:val="24"/>
                <w:szCs w:val="24"/>
              </w:rPr>
              <w:t>(Room No 20)</w:t>
            </w:r>
          </w:p>
        </w:tc>
        <w:tc>
          <w:tcPr>
            <w:tcW w:w="1810" w:type="dxa"/>
          </w:tcPr>
          <w:p w:rsidR="00C75ABF" w:rsidRPr="002C5204" w:rsidRDefault="00C75ABF" w:rsidP="005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04">
              <w:rPr>
                <w:rFonts w:ascii="Times New Roman" w:hAnsi="Times New Roman" w:cs="Times New Roman"/>
                <w:sz w:val="24"/>
                <w:szCs w:val="24"/>
              </w:rPr>
              <w:t>AFM(1-6)</w:t>
            </w:r>
          </w:p>
          <w:p w:rsidR="00C75ABF" w:rsidRPr="002C5204" w:rsidRDefault="00C75ABF" w:rsidP="005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04">
              <w:rPr>
                <w:rFonts w:ascii="Times New Roman" w:hAnsi="Times New Roman" w:cs="Times New Roman"/>
                <w:sz w:val="24"/>
                <w:szCs w:val="24"/>
              </w:rPr>
              <w:t>Sh. SP</w:t>
            </w:r>
          </w:p>
        </w:tc>
        <w:tc>
          <w:tcPr>
            <w:tcW w:w="1620" w:type="dxa"/>
          </w:tcPr>
          <w:p w:rsidR="00D66BB8" w:rsidRPr="002C5204" w:rsidRDefault="00D66BB8" w:rsidP="00D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04">
              <w:rPr>
                <w:rFonts w:ascii="Times New Roman" w:hAnsi="Times New Roman" w:cs="Times New Roman"/>
                <w:sz w:val="24"/>
                <w:szCs w:val="24"/>
              </w:rPr>
              <w:t>TAX. LAW</w:t>
            </w:r>
          </w:p>
          <w:p w:rsidR="00D66BB8" w:rsidRPr="002C5204" w:rsidRDefault="00D66BB8" w:rsidP="00D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04">
              <w:rPr>
                <w:rFonts w:ascii="Times New Roman" w:hAnsi="Times New Roman" w:cs="Times New Roman"/>
                <w:sz w:val="24"/>
                <w:szCs w:val="24"/>
              </w:rPr>
              <w:t>(1-6)</w:t>
            </w:r>
          </w:p>
          <w:p w:rsidR="00C75ABF" w:rsidRPr="002C5204" w:rsidRDefault="00D66BB8" w:rsidP="00D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04">
              <w:rPr>
                <w:rFonts w:ascii="Times New Roman" w:hAnsi="Times New Roman" w:cs="Times New Roman"/>
                <w:sz w:val="24"/>
                <w:szCs w:val="24"/>
              </w:rPr>
              <w:t>Dr. JSY</w:t>
            </w:r>
          </w:p>
        </w:tc>
        <w:tc>
          <w:tcPr>
            <w:tcW w:w="1789" w:type="dxa"/>
          </w:tcPr>
          <w:p w:rsidR="00C75ABF" w:rsidRPr="002C5204" w:rsidRDefault="00C75ABF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84" w:type="dxa"/>
          </w:tcPr>
          <w:p w:rsidR="00C75ABF" w:rsidRPr="002C5204" w:rsidRDefault="00C75ABF" w:rsidP="00AC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04">
              <w:rPr>
                <w:rFonts w:ascii="Times New Roman" w:hAnsi="Times New Roman" w:cs="Times New Roman"/>
                <w:sz w:val="24"/>
                <w:szCs w:val="24"/>
              </w:rPr>
              <w:t>INT. TRADE (1-3)</w:t>
            </w:r>
          </w:p>
          <w:p w:rsidR="00C75ABF" w:rsidRPr="002C5204" w:rsidRDefault="00C75ABF" w:rsidP="00AC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04">
              <w:rPr>
                <w:rFonts w:ascii="Times New Roman" w:hAnsi="Times New Roman" w:cs="Times New Roman"/>
                <w:sz w:val="24"/>
                <w:szCs w:val="24"/>
              </w:rPr>
              <w:t>ENT. (4-6)</w:t>
            </w:r>
          </w:p>
          <w:p w:rsidR="00C75ABF" w:rsidRPr="002C5204" w:rsidRDefault="00C75ABF" w:rsidP="00AC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04">
              <w:rPr>
                <w:rFonts w:ascii="Times New Roman" w:hAnsi="Times New Roman" w:cs="Times New Roman"/>
                <w:sz w:val="24"/>
                <w:szCs w:val="24"/>
              </w:rPr>
              <w:t>Ms, RC</w:t>
            </w:r>
          </w:p>
          <w:p w:rsidR="00C75ABF" w:rsidRPr="002C5204" w:rsidRDefault="00C75ABF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94" w:type="dxa"/>
          </w:tcPr>
          <w:p w:rsidR="00C75ABF" w:rsidRPr="002C5204" w:rsidRDefault="00C75ABF" w:rsidP="00C7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04">
              <w:rPr>
                <w:rFonts w:ascii="Times New Roman" w:hAnsi="Times New Roman" w:cs="Times New Roman"/>
                <w:sz w:val="24"/>
                <w:szCs w:val="24"/>
              </w:rPr>
              <w:t>FMO</w:t>
            </w:r>
          </w:p>
          <w:p w:rsidR="00C75ABF" w:rsidRPr="002C5204" w:rsidRDefault="00C75ABF" w:rsidP="00C7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04">
              <w:rPr>
                <w:rFonts w:ascii="Times New Roman" w:hAnsi="Times New Roman" w:cs="Times New Roman"/>
                <w:sz w:val="24"/>
                <w:szCs w:val="24"/>
              </w:rPr>
              <w:t>(1-6)</w:t>
            </w:r>
          </w:p>
          <w:p w:rsidR="00C75ABF" w:rsidRPr="002C5204" w:rsidRDefault="00C75ABF" w:rsidP="00C75A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5204">
              <w:rPr>
                <w:rFonts w:ascii="Times New Roman" w:hAnsi="Times New Roman" w:cs="Times New Roman"/>
                <w:sz w:val="24"/>
                <w:szCs w:val="24"/>
              </w:rPr>
              <w:t>Sh. SP</w:t>
            </w:r>
          </w:p>
        </w:tc>
        <w:tc>
          <w:tcPr>
            <w:tcW w:w="1473" w:type="dxa"/>
          </w:tcPr>
          <w:p w:rsidR="001F653B" w:rsidRPr="002C5204" w:rsidRDefault="001F653B" w:rsidP="001F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04">
              <w:rPr>
                <w:rFonts w:ascii="Times New Roman" w:hAnsi="Times New Roman" w:cs="Times New Roman"/>
                <w:sz w:val="24"/>
                <w:szCs w:val="24"/>
              </w:rPr>
              <w:t>COST. ACC</w:t>
            </w:r>
          </w:p>
          <w:p w:rsidR="001F653B" w:rsidRPr="002C5204" w:rsidRDefault="001F653B" w:rsidP="001F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04">
              <w:rPr>
                <w:rFonts w:ascii="Times New Roman" w:hAnsi="Times New Roman" w:cs="Times New Roman"/>
                <w:sz w:val="24"/>
                <w:szCs w:val="24"/>
              </w:rPr>
              <w:t>(1-6)</w:t>
            </w:r>
          </w:p>
          <w:p w:rsidR="00C75ABF" w:rsidRPr="002C5204" w:rsidRDefault="001F653B" w:rsidP="001F65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5204">
              <w:rPr>
                <w:rFonts w:ascii="Times New Roman" w:hAnsi="Times New Roman" w:cs="Times New Roman"/>
                <w:sz w:val="24"/>
                <w:szCs w:val="24"/>
              </w:rPr>
              <w:t>Dr. JSY</w:t>
            </w:r>
          </w:p>
        </w:tc>
        <w:tc>
          <w:tcPr>
            <w:tcW w:w="1440" w:type="dxa"/>
          </w:tcPr>
          <w:p w:rsidR="00C75ABF" w:rsidRPr="002C5204" w:rsidRDefault="00C75ABF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746912" w:rsidRDefault="00746912" w:rsidP="00746912">
      <w:pPr>
        <w:spacing w:after="0"/>
        <w:rPr>
          <w:sz w:val="28"/>
        </w:rPr>
      </w:pPr>
    </w:p>
    <w:p w:rsidR="00746912" w:rsidRDefault="00746912" w:rsidP="00746912">
      <w:pPr>
        <w:spacing w:after="0"/>
        <w:rPr>
          <w:sz w:val="28"/>
        </w:rPr>
      </w:pPr>
    </w:p>
    <w:p w:rsidR="009C04B7" w:rsidRDefault="009C04B7" w:rsidP="00746912">
      <w:pPr>
        <w:spacing w:after="0"/>
        <w:rPr>
          <w:b/>
          <w:sz w:val="24"/>
        </w:rPr>
      </w:pPr>
    </w:p>
    <w:p w:rsidR="009C04B7" w:rsidRDefault="009C04B7" w:rsidP="00746912">
      <w:pPr>
        <w:spacing w:after="0"/>
        <w:rPr>
          <w:b/>
          <w:sz w:val="24"/>
        </w:rPr>
      </w:pPr>
    </w:p>
    <w:p w:rsidR="00746912" w:rsidRPr="00D2633D" w:rsidRDefault="00746912" w:rsidP="00746912">
      <w:pPr>
        <w:spacing w:after="0"/>
        <w:rPr>
          <w:b/>
          <w:sz w:val="24"/>
        </w:rPr>
      </w:pPr>
      <w:r w:rsidRPr="00D2633D">
        <w:rPr>
          <w:b/>
          <w:sz w:val="24"/>
        </w:rPr>
        <w:t>TIME-TABLE IN-CHARGE</w:t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  <w:t>PRINCIPAL</w:t>
      </w:r>
    </w:p>
    <w:p w:rsidR="005B1199" w:rsidRDefault="005B1199" w:rsidP="005B1199">
      <w:pPr>
        <w:spacing w:after="0"/>
        <w:rPr>
          <w:b/>
          <w:sz w:val="24"/>
        </w:rPr>
      </w:pPr>
    </w:p>
    <w:p w:rsidR="00F61B3E" w:rsidRDefault="00F61B3E" w:rsidP="00F61B3E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31E8F" w:rsidRDefault="00F31E8F" w:rsidP="00F61B3E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C3648" w:rsidRDefault="002C3648" w:rsidP="00F61B3E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9C04B7" w:rsidRDefault="009C04B7" w:rsidP="00F61B3E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5B1199" w:rsidRPr="0048013D" w:rsidRDefault="005B1199" w:rsidP="005B119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013D">
        <w:rPr>
          <w:rFonts w:ascii="Times New Roman" w:hAnsi="Times New Roman" w:cs="Times New Roman"/>
          <w:b/>
          <w:sz w:val="28"/>
          <w:szCs w:val="24"/>
        </w:rPr>
        <w:lastRenderedPageBreak/>
        <w:t>GOVERNMENT COLLEGE BAWAL (REWARI)</w:t>
      </w:r>
    </w:p>
    <w:p w:rsidR="005B1199" w:rsidRPr="0048013D" w:rsidRDefault="005B1199" w:rsidP="005B119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>TENTATIVE TIME-TABLE FOR B.SC</w:t>
      </w:r>
      <w:r w:rsidRPr="0048013D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</w:t>
      </w:r>
      <w:r w:rsidRPr="0048013D">
        <w:rPr>
          <w:rFonts w:ascii="Times New Roman" w:hAnsi="Times New Roman" w:cs="Times New Roman"/>
          <w:b/>
          <w:i/>
          <w:sz w:val="28"/>
          <w:szCs w:val="24"/>
          <w:u w:val="single"/>
        </w:rPr>
        <w:tab/>
        <w:t>W.E.F</w:t>
      </w:r>
      <w:proofErr w:type="gramStart"/>
      <w:r w:rsidRPr="0048013D">
        <w:rPr>
          <w:rFonts w:ascii="Times New Roman" w:hAnsi="Times New Roman" w:cs="Times New Roman"/>
          <w:b/>
          <w:i/>
          <w:sz w:val="28"/>
          <w:szCs w:val="24"/>
          <w:u w:val="single"/>
        </w:rPr>
        <w:t>.---------------------------</w:t>
      </w:r>
      <w:proofErr w:type="gramEnd"/>
      <w:r w:rsidRPr="0048013D">
        <w:rPr>
          <w:rFonts w:ascii="Times New Roman" w:hAnsi="Times New Roman" w:cs="Times New Roman"/>
          <w:b/>
          <w:i/>
          <w:sz w:val="28"/>
          <w:szCs w:val="24"/>
          <w:u w:val="single"/>
        </w:rPr>
        <w:t>(2024-25)</w:t>
      </w:r>
    </w:p>
    <w:p w:rsidR="005B1199" w:rsidRPr="00C7328C" w:rsidRDefault="005B1199" w:rsidP="005B1199">
      <w:pPr>
        <w:spacing w:after="0"/>
        <w:jc w:val="center"/>
        <w:rPr>
          <w:sz w:val="28"/>
        </w:rPr>
      </w:pPr>
    </w:p>
    <w:tbl>
      <w:tblPr>
        <w:tblStyle w:val="TableGrid"/>
        <w:tblW w:w="13264" w:type="dxa"/>
        <w:tblLook w:val="04A0"/>
      </w:tblPr>
      <w:tblGrid>
        <w:gridCol w:w="1540"/>
        <w:gridCol w:w="1853"/>
        <w:gridCol w:w="1686"/>
        <w:gridCol w:w="1686"/>
        <w:gridCol w:w="1686"/>
        <w:gridCol w:w="1749"/>
        <w:gridCol w:w="6"/>
        <w:gridCol w:w="1616"/>
        <w:gridCol w:w="1442"/>
      </w:tblGrid>
      <w:tr w:rsidR="005B1199" w:rsidRPr="00B17DDE" w:rsidTr="00E5714D">
        <w:trPr>
          <w:trHeight w:val="1367"/>
        </w:trPr>
        <w:tc>
          <w:tcPr>
            <w:tcW w:w="1540" w:type="dxa"/>
          </w:tcPr>
          <w:p w:rsidR="005B1199" w:rsidRPr="00B17DDE" w:rsidRDefault="00A266F3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52" type="#_x0000_t32" style="position:absolute;left:0;text-align:left;margin-left:-4.5pt;margin-top:.4pt;width:76.5pt;height:59.4pt;z-index:251636224" o:connectortype="straight"/>
              </w:pict>
            </w:r>
            <w:r w:rsidR="005B1199" w:rsidRPr="00B1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PERIODS</w:t>
            </w:r>
          </w:p>
          <w:p w:rsidR="005B1199" w:rsidRPr="00B17DDE" w:rsidRDefault="005B1199" w:rsidP="005B1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199" w:rsidRPr="00B17DDE" w:rsidRDefault="005B1199" w:rsidP="005B1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199" w:rsidRPr="00B17DDE" w:rsidRDefault="005B1199" w:rsidP="005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1853" w:type="dxa"/>
          </w:tcPr>
          <w:p w:rsidR="005B1199" w:rsidRPr="00B17DDE" w:rsidRDefault="005B1199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</w:t>
            </w:r>
          </w:p>
          <w:p w:rsidR="005B1199" w:rsidRPr="00B17DDE" w:rsidRDefault="005B1199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199" w:rsidRPr="00B17DDE" w:rsidRDefault="005B1199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199" w:rsidRPr="00B17DDE" w:rsidRDefault="005B1199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00-10:00</w:t>
            </w:r>
          </w:p>
        </w:tc>
        <w:tc>
          <w:tcPr>
            <w:tcW w:w="1686" w:type="dxa"/>
          </w:tcPr>
          <w:p w:rsidR="005B1199" w:rsidRPr="00B17DDE" w:rsidRDefault="005B1199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</w:t>
            </w:r>
          </w:p>
          <w:p w:rsidR="005B1199" w:rsidRPr="00B17DDE" w:rsidRDefault="005B1199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199" w:rsidRPr="00B17DDE" w:rsidRDefault="005B1199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199" w:rsidRPr="00B17DDE" w:rsidRDefault="005B1199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:00-11:00</w:t>
            </w:r>
          </w:p>
        </w:tc>
        <w:tc>
          <w:tcPr>
            <w:tcW w:w="1686" w:type="dxa"/>
          </w:tcPr>
          <w:p w:rsidR="005B1199" w:rsidRPr="00B17DDE" w:rsidRDefault="005B1199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</w:t>
            </w:r>
          </w:p>
          <w:p w:rsidR="005B1199" w:rsidRPr="00B17DDE" w:rsidRDefault="005B1199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199" w:rsidRPr="00B17DDE" w:rsidRDefault="005B1199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199" w:rsidRPr="00B17DDE" w:rsidRDefault="005B1199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:00-12:00</w:t>
            </w:r>
          </w:p>
        </w:tc>
        <w:tc>
          <w:tcPr>
            <w:tcW w:w="1686" w:type="dxa"/>
          </w:tcPr>
          <w:p w:rsidR="005B1199" w:rsidRPr="00B17DDE" w:rsidRDefault="005B1199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</w:t>
            </w:r>
          </w:p>
          <w:p w:rsidR="005B1199" w:rsidRPr="00B17DDE" w:rsidRDefault="005B1199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199" w:rsidRPr="00B17DDE" w:rsidRDefault="005B1199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199" w:rsidRPr="00B17DDE" w:rsidRDefault="005B1199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00-01:00</w:t>
            </w:r>
          </w:p>
        </w:tc>
        <w:tc>
          <w:tcPr>
            <w:tcW w:w="1749" w:type="dxa"/>
          </w:tcPr>
          <w:p w:rsidR="005B1199" w:rsidRPr="00B17DDE" w:rsidRDefault="005B1199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</w:t>
            </w:r>
          </w:p>
          <w:p w:rsidR="005B1199" w:rsidRPr="00B17DDE" w:rsidRDefault="005B1199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199" w:rsidRPr="00B17DDE" w:rsidRDefault="005B1199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199" w:rsidRPr="00B17DDE" w:rsidRDefault="005B1199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:00-02:00</w:t>
            </w:r>
          </w:p>
        </w:tc>
        <w:tc>
          <w:tcPr>
            <w:tcW w:w="1622" w:type="dxa"/>
            <w:gridSpan w:val="2"/>
          </w:tcPr>
          <w:p w:rsidR="005B1199" w:rsidRPr="00B17DDE" w:rsidRDefault="005B1199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</w:p>
          <w:p w:rsidR="005B1199" w:rsidRPr="00B17DDE" w:rsidRDefault="005B1199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199" w:rsidRPr="00B17DDE" w:rsidRDefault="005B1199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199" w:rsidRPr="00B17DDE" w:rsidRDefault="005B1199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:00-03:00</w:t>
            </w:r>
          </w:p>
        </w:tc>
        <w:tc>
          <w:tcPr>
            <w:tcW w:w="1442" w:type="dxa"/>
          </w:tcPr>
          <w:p w:rsidR="005B1199" w:rsidRPr="00B17DDE" w:rsidRDefault="005B1199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7</w:t>
            </w:r>
          </w:p>
          <w:p w:rsidR="005B1199" w:rsidRPr="00B17DDE" w:rsidRDefault="005B1199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199" w:rsidRPr="00B17DDE" w:rsidRDefault="005B1199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1199" w:rsidRPr="00B17DDE" w:rsidRDefault="005B1199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:00-04:00</w:t>
            </w:r>
          </w:p>
        </w:tc>
      </w:tr>
      <w:tr w:rsidR="005B1199" w:rsidRPr="00B17DDE" w:rsidTr="00E5714D">
        <w:trPr>
          <w:trHeight w:val="1917"/>
        </w:trPr>
        <w:tc>
          <w:tcPr>
            <w:tcW w:w="1540" w:type="dxa"/>
            <w:vMerge w:val="restart"/>
          </w:tcPr>
          <w:p w:rsidR="005B1199" w:rsidRPr="00B17DDE" w:rsidRDefault="005B1199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.</w:t>
            </w:r>
            <w:r w:rsidRPr="00B1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</w:tc>
        <w:tc>
          <w:tcPr>
            <w:tcW w:w="3539" w:type="dxa"/>
            <w:gridSpan w:val="2"/>
          </w:tcPr>
          <w:p w:rsidR="005B1199" w:rsidRDefault="00FA36D1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. PRCT.(1-2)</w:t>
            </w:r>
          </w:p>
          <w:p w:rsidR="00FA36D1" w:rsidRDefault="00C10419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VB) </w:t>
            </w:r>
            <w:r w:rsidR="00FA36D1">
              <w:rPr>
                <w:rFonts w:ascii="Times New Roman" w:hAnsi="Times New Roman" w:cs="Times New Roman"/>
                <w:sz w:val="24"/>
                <w:szCs w:val="24"/>
              </w:rPr>
              <w:t>(RN-28)</w:t>
            </w:r>
          </w:p>
          <w:p w:rsidR="00FA36D1" w:rsidRDefault="00FA36D1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D1" w:rsidRDefault="00FA36D1" w:rsidP="00FA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. PRCT.(5-6)</w:t>
            </w:r>
          </w:p>
          <w:p w:rsidR="00FA36D1" w:rsidRPr="00B17DDE" w:rsidRDefault="00C10419" w:rsidP="00FA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JS) </w:t>
            </w:r>
            <w:r w:rsidR="00FA36D1">
              <w:rPr>
                <w:rFonts w:ascii="Times New Roman" w:hAnsi="Times New Roman" w:cs="Times New Roman"/>
                <w:sz w:val="24"/>
                <w:szCs w:val="24"/>
              </w:rPr>
              <w:t>(RN-36)</w:t>
            </w:r>
          </w:p>
        </w:tc>
        <w:tc>
          <w:tcPr>
            <w:tcW w:w="1686" w:type="dxa"/>
            <w:vMerge w:val="restart"/>
          </w:tcPr>
          <w:p w:rsidR="00FA36D1" w:rsidRDefault="00FA36D1" w:rsidP="00FA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. TH.</w:t>
            </w:r>
            <w:r w:rsidR="000A793F">
              <w:rPr>
                <w:rFonts w:ascii="Times New Roman" w:hAnsi="Times New Roman" w:cs="Times New Roman"/>
                <w:sz w:val="24"/>
                <w:szCs w:val="24"/>
              </w:rPr>
              <w:t>(4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10419">
              <w:rPr>
                <w:rFonts w:ascii="Times New Roman" w:hAnsi="Times New Roman" w:cs="Times New Roman"/>
                <w:sz w:val="24"/>
                <w:szCs w:val="24"/>
              </w:rPr>
              <w:t xml:space="preserve"> (VB)</w:t>
            </w:r>
          </w:p>
          <w:p w:rsidR="00FA36D1" w:rsidRDefault="00FA36D1" w:rsidP="00FA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N-37)</w:t>
            </w:r>
          </w:p>
          <w:p w:rsidR="00FA36D1" w:rsidRDefault="00FA36D1" w:rsidP="00FA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D1" w:rsidRDefault="00FA36D1" w:rsidP="00FA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. TH</w:t>
            </w:r>
            <w:r w:rsidR="000A793F">
              <w:rPr>
                <w:rFonts w:ascii="Times New Roman" w:hAnsi="Times New Roman" w:cs="Times New Roman"/>
                <w:sz w:val="24"/>
                <w:szCs w:val="24"/>
              </w:rPr>
              <w:t>.(1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1199" w:rsidRPr="00B17DDE" w:rsidRDefault="00C10419" w:rsidP="00FA3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JS)</w:t>
            </w:r>
            <w:r w:rsidR="00FA36D1">
              <w:rPr>
                <w:rFonts w:ascii="Times New Roman" w:hAnsi="Times New Roman" w:cs="Times New Roman"/>
                <w:sz w:val="24"/>
                <w:szCs w:val="24"/>
              </w:rPr>
              <w:t>(RN-37)</w:t>
            </w:r>
          </w:p>
        </w:tc>
        <w:tc>
          <w:tcPr>
            <w:tcW w:w="1686" w:type="dxa"/>
            <w:vMerge w:val="restart"/>
          </w:tcPr>
          <w:p w:rsidR="008A2E41" w:rsidRDefault="008A2E41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.(T+P)</w:t>
            </w:r>
          </w:p>
          <w:p w:rsidR="005B1199" w:rsidRDefault="008A2E41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5</w:t>
            </w:r>
            <w:r w:rsidR="00FA36D1" w:rsidRPr="00FA36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067E6">
              <w:rPr>
                <w:rFonts w:ascii="Times New Roman" w:hAnsi="Times New Roman" w:cs="Times New Roman"/>
                <w:sz w:val="24"/>
                <w:szCs w:val="24"/>
              </w:rPr>
              <w:t xml:space="preserve"> (BJ)</w:t>
            </w:r>
          </w:p>
          <w:p w:rsidR="00FA36D1" w:rsidRDefault="00FA36D1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N-37)</w:t>
            </w:r>
          </w:p>
          <w:p w:rsidR="00FA36D1" w:rsidRDefault="00FA36D1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D1" w:rsidRDefault="008A2E41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.(</w:t>
            </w:r>
            <w:r w:rsidR="00FA36D1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  <w:p w:rsidR="00FA36D1" w:rsidRDefault="00FA36D1" w:rsidP="00FA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Y) (RN-37)</w:t>
            </w:r>
          </w:p>
          <w:p w:rsidR="00FA36D1" w:rsidRPr="00FA36D1" w:rsidRDefault="00FA36D1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5B1199" w:rsidRPr="00FA36D1" w:rsidRDefault="00FA36D1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D1">
              <w:rPr>
                <w:rFonts w:ascii="Times New Roman" w:hAnsi="Times New Roman" w:cs="Times New Roman"/>
                <w:sz w:val="24"/>
                <w:szCs w:val="24"/>
              </w:rPr>
              <w:t>SEC-D</w:t>
            </w:r>
            <w:r w:rsidR="00E5714D">
              <w:rPr>
                <w:rFonts w:ascii="Times New Roman" w:hAnsi="Times New Roman" w:cs="Times New Roman"/>
                <w:sz w:val="24"/>
                <w:szCs w:val="24"/>
              </w:rPr>
              <w:t>(1-3)</w:t>
            </w:r>
          </w:p>
          <w:p w:rsidR="00FA36D1" w:rsidRPr="00FA36D1" w:rsidRDefault="00FA36D1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D1">
              <w:rPr>
                <w:rFonts w:ascii="Times New Roman" w:hAnsi="Times New Roman" w:cs="Times New Roman"/>
                <w:sz w:val="24"/>
                <w:szCs w:val="24"/>
              </w:rPr>
              <w:t>DY/DK</w:t>
            </w:r>
          </w:p>
          <w:p w:rsidR="00FA36D1" w:rsidRDefault="00FA36D1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D1">
              <w:rPr>
                <w:rFonts w:ascii="Times New Roman" w:hAnsi="Times New Roman" w:cs="Times New Roman"/>
                <w:sz w:val="24"/>
                <w:szCs w:val="24"/>
              </w:rPr>
              <w:t>C/LAB</w:t>
            </w:r>
          </w:p>
          <w:p w:rsidR="00FA36D1" w:rsidRPr="00FA36D1" w:rsidRDefault="00FA36D1" w:rsidP="00E5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2"/>
          </w:tcPr>
          <w:p w:rsidR="00E5714D" w:rsidRDefault="00E5714D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C-ECO</w:t>
            </w:r>
          </w:p>
          <w:p w:rsidR="005B1199" w:rsidRDefault="00C10419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S) </w:t>
            </w:r>
            <w:r w:rsidR="00E5714D">
              <w:rPr>
                <w:rFonts w:ascii="Times New Roman" w:hAnsi="Times New Roman" w:cs="Times New Roman"/>
                <w:sz w:val="24"/>
                <w:szCs w:val="24"/>
              </w:rPr>
              <w:t>(1-3)</w:t>
            </w:r>
          </w:p>
          <w:p w:rsidR="00E5714D" w:rsidRDefault="00E5714D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N-37)</w:t>
            </w:r>
          </w:p>
          <w:p w:rsidR="00E5714D" w:rsidRDefault="00E5714D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14D" w:rsidRPr="00B17DDE" w:rsidRDefault="00E5714D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 w:val="restart"/>
          </w:tcPr>
          <w:p w:rsidR="005B1199" w:rsidRPr="00B17DDE" w:rsidRDefault="005B1199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5714D" w:rsidRPr="00B17DDE" w:rsidTr="00E5714D">
        <w:trPr>
          <w:trHeight w:val="935"/>
        </w:trPr>
        <w:tc>
          <w:tcPr>
            <w:tcW w:w="1540" w:type="dxa"/>
            <w:vMerge/>
          </w:tcPr>
          <w:p w:rsidR="00E5714D" w:rsidRPr="00B17DDE" w:rsidRDefault="00E5714D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  <w:vMerge w:val="restart"/>
          </w:tcPr>
          <w:p w:rsidR="00E5714D" w:rsidRDefault="00E5714D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C ENG-A</w:t>
            </w:r>
          </w:p>
          <w:p w:rsidR="00E5714D" w:rsidRDefault="00E5714D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4) ISY</w:t>
            </w:r>
          </w:p>
          <w:p w:rsidR="00E5714D" w:rsidRPr="00B17DDE" w:rsidRDefault="00E5714D" w:rsidP="00E5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-02</w:t>
            </w:r>
          </w:p>
        </w:tc>
        <w:tc>
          <w:tcPr>
            <w:tcW w:w="1686" w:type="dxa"/>
            <w:vMerge w:val="restart"/>
          </w:tcPr>
          <w:p w:rsidR="00E5714D" w:rsidRPr="00B17DDE" w:rsidRDefault="00E5714D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E5714D" w:rsidRPr="00B17DDE" w:rsidRDefault="00E5714D" w:rsidP="005B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E5714D" w:rsidRPr="00B17DDE" w:rsidRDefault="00E5714D" w:rsidP="005B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E5714D" w:rsidRDefault="00E5714D" w:rsidP="00E5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C HINDI-B</w:t>
            </w:r>
          </w:p>
          <w:p w:rsidR="00E5714D" w:rsidRDefault="00F61B3E" w:rsidP="00E5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UK) </w:t>
            </w:r>
            <w:r w:rsidR="00E5714D">
              <w:rPr>
                <w:rFonts w:ascii="Times New Roman" w:hAnsi="Times New Roman" w:cs="Times New Roman"/>
                <w:sz w:val="24"/>
                <w:szCs w:val="24"/>
              </w:rPr>
              <w:t>(5-6)</w:t>
            </w:r>
          </w:p>
          <w:p w:rsidR="00E5714D" w:rsidRDefault="00E5714D" w:rsidP="00E5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-02</w:t>
            </w:r>
          </w:p>
          <w:p w:rsidR="00E5714D" w:rsidRPr="00B17DDE" w:rsidRDefault="00E5714D" w:rsidP="00E571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16" w:type="dxa"/>
          </w:tcPr>
          <w:p w:rsidR="008A2E41" w:rsidRDefault="008A2E41" w:rsidP="008A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.(6)</w:t>
            </w:r>
          </w:p>
          <w:p w:rsidR="00E5714D" w:rsidRPr="008A2E41" w:rsidRDefault="008A2E41" w:rsidP="00E5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41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  <w:tc>
          <w:tcPr>
            <w:tcW w:w="1442" w:type="dxa"/>
            <w:vMerge/>
          </w:tcPr>
          <w:p w:rsidR="00E5714D" w:rsidRPr="00B17DDE" w:rsidRDefault="00E5714D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B1199" w:rsidRPr="00B17DDE" w:rsidTr="00E5714D">
        <w:trPr>
          <w:trHeight w:val="2240"/>
        </w:trPr>
        <w:tc>
          <w:tcPr>
            <w:tcW w:w="1540" w:type="dxa"/>
            <w:vMerge/>
          </w:tcPr>
          <w:p w:rsidR="005B1199" w:rsidRPr="00B17DDE" w:rsidRDefault="005B1199" w:rsidP="005B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5B1199" w:rsidRPr="00B17DDE" w:rsidRDefault="005B1199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5B1199" w:rsidRPr="00B17DDE" w:rsidRDefault="005B1199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5B1199" w:rsidRPr="00B17DDE" w:rsidRDefault="005B1199" w:rsidP="005B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5B1199" w:rsidRPr="00B17DDE" w:rsidRDefault="005B1199" w:rsidP="005B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5B1199" w:rsidRPr="00B17DDE" w:rsidRDefault="005B1199" w:rsidP="00E5714D">
            <w:pP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</w:p>
        </w:tc>
        <w:tc>
          <w:tcPr>
            <w:tcW w:w="1622" w:type="dxa"/>
            <w:gridSpan w:val="2"/>
          </w:tcPr>
          <w:p w:rsidR="005B1199" w:rsidRPr="00B17DDE" w:rsidRDefault="005B1199" w:rsidP="005B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5B1199" w:rsidRPr="00B17DDE" w:rsidRDefault="005B1199" w:rsidP="005B119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F61B3E" w:rsidRDefault="00F61B3E" w:rsidP="00D2633D">
      <w:pPr>
        <w:spacing w:after="0"/>
        <w:rPr>
          <w:b/>
          <w:sz w:val="24"/>
        </w:rPr>
      </w:pPr>
    </w:p>
    <w:p w:rsidR="009C04B7" w:rsidRDefault="009C04B7" w:rsidP="00D2633D">
      <w:pPr>
        <w:spacing w:after="0"/>
        <w:rPr>
          <w:b/>
          <w:sz w:val="24"/>
        </w:rPr>
      </w:pPr>
    </w:p>
    <w:p w:rsidR="009C04B7" w:rsidRDefault="009C04B7" w:rsidP="00D2633D">
      <w:pPr>
        <w:spacing w:after="0"/>
        <w:rPr>
          <w:b/>
          <w:sz w:val="24"/>
        </w:rPr>
      </w:pPr>
    </w:p>
    <w:p w:rsidR="009C04B7" w:rsidRDefault="009C04B7" w:rsidP="00D2633D">
      <w:pPr>
        <w:spacing w:after="0"/>
        <w:rPr>
          <w:b/>
          <w:sz w:val="24"/>
        </w:rPr>
      </w:pPr>
    </w:p>
    <w:p w:rsidR="005B1199" w:rsidRDefault="005B1199" w:rsidP="00D2633D">
      <w:pPr>
        <w:spacing w:after="0"/>
        <w:rPr>
          <w:b/>
          <w:sz w:val="24"/>
        </w:rPr>
      </w:pPr>
      <w:r w:rsidRPr="00D2633D">
        <w:rPr>
          <w:b/>
          <w:sz w:val="24"/>
        </w:rPr>
        <w:t>TIME-TABLE IN-CHARGE</w:t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  <w:t>PRINCIPAL</w:t>
      </w:r>
    </w:p>
    <w:p w:rsidR="004067E6" w:rsidRDefault="004067E6" w:rsidP="00D2633D">
      <w:pPr>
        <w:spacing w:after="0"/>
        <w:rPr>
          <w:b/>
          <w:sz w:val="24"/>
        </w:rPr>
      </w:pPr>
    </w:p>
    <w:p w:rsidR="004067E6" w:rsidRDefault="004067E6" w:rsidP="00D2633D">
      <w:pPr>
        <w:spacing w:after="0"/>
        <w:rPr>
          <w:b/>
          <w:sz w:val="24"/>
        </w:rPr>
      </w:pPr>
    </w:p>
    <w:p w:rsidR="00F31E8F" w:rsidRDefault="00F31E8F" w:rsidP="00D2633D">
      <w:pPr>
        <w:spacing w:after="0"/>
        <w:rPr>
          <w:b/>
          <w:sz w:val="24"/>
        </w:rPr>
      </w:pPr>
    </w:p>
    <w:p w:rsidR="004067E6" w:rsidRDefault="004067E6" w:rsidP="00D2633D">
      <w:pPr>
        <w:spacing w:after="0"/>
        <w:rPr>
          <w:b/>
          <w:sz w:val="24"/>
        </w:rPr>
      </w:pPr>
    </w:p>
    <w:p w:rsidR="002C3648" w:rsidRDefault="002C3648" w:rsidP="00D2633D">
      <w:pPr>
        <w:spacing w:after="0"/>
        <w:rPr>
          <w:b/>
          <w:sz w:val="24"/>
        </w:rPr>
      </w:pPr>
    </w:p>
    <w:p w:rsidR="004067E6" w:rsidRPr="008C320D" w:rsidRDefault="004067E6" w:rsidP="004067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0D">
        <w:rPr>
          <w:rFonts w:ascii="Times New Roman" w:hAnsi="Times New Roman" w:cs="Times New Roman"/>
          <w:b/>
          <w:sz w:val="24"/>
          <w:szCs w:val="24"/>
        </w:rPr>
        <w:lastRenderedPageBreak/>
        <w:t>GOVERNMENT COLLEGE BAWAL (REWARI)</w:t>
      </w:r>
    </w:p>
    <w:p w:rsidR="004067E6" w:rsidRPr="008C320D" w:rsidRDefault="004067E6" w:rsidP="004067E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TENTATIVE TIME-TABLE FOR B</w:t>
      </w:r>
      <w:r w:rsidR="00E51F21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C</w:t>
      </w:r>
      <w:r w:rsidRPr="008C320D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proofErr w:type="gramEnd"/>
      <w:r w:rsidRPr="008C320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8C320D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  <w:t>W.E.F</w:t>
      </w:r>
      <w:proofErr w:type="gramStart"/>
      <w:r w:rsidRPr="008C320D">
        <w:rPr>
          <w:rFonts w:ascii="Times New Roman" w:hAnsi="Times New Roman" w:cs="Times New Roman"/>
          <w:b/>
          <w:i/>
          <w:sz w:val="24"/>
          <w:szCs w:val="24"/>
          <w:u w:val="single"/>
        </w:rPr>
        <w:t>.---------------------------</w:t>
      </w:r>
      <w:proofErr w:type="gramEnd"/>
      <w:r w:rsidRPr="008C320D">
        <w:rPr>
          <w:rFonts w:ascii="Times New Roman" w:hAnsi="Times New Roman" w:cs="Times New Roman"/>
          <w:b/>
          <w:i/>
          <w:sz w:val="24"/>
          <w:szCs w:val="24"/>
          <w:u w:val="single"/>
        </w:rPr>
        <w:t>(2024-25)</w:t>
      </w:r>
    </w:p>
    <w:p w:rsidR="004067E6" w:rsidRPr="008C320D" w:rsidRDefault="004067E6" w:rsidP="004067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248" w:type="dxa"/>
        <w:tblLook w:val="04A0"/>
      </w:tblPr>
      <w:tblGrid>
        <w:gridCol w:w="1315"/>
        <w:gridCol w:w="1583"/>
        <w:gridCol w:w="1440"/>
        <w:gridCol w:w="1440"/>
        <w:gridCol w:w="1440"/>
        <w:gridCol w:w="1620"/>
        <w:gridCol w:w="1260"/>
        <w:gridCol w:w="1080"/>
        <w:gridCol w:w="1080"/>
        <w:gridCol w:w="990"/>
      </w:tblGrid>
      <w:tr w:rsidR="00046E08" w:rsidRPr="008C320D" w:rsidTr="003D41D7">
        <w:trPr>
          <w:trHeight w:val="1700"/>
        </w:trPr>
        <w:tc>
          <w:tcPr>
            <w:tcW w:w="1315" w:type="dxa"/>
          </w:tcPr>
          <w:p w:rsidR="004067E6" w:rsidRPr="008C320D" w:rsidRDefault="00A266F3" w:rsidP="003D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57" type="#_x0000_t32" style="position:absolute;left:0;text-align:left;margin-left:-5.25pt;margin-top:-.2pt;width:64.5pt;height:85.5pt;z-index:251637248" o:connectortype="straight"/>
              </w:pict>
            </w:r>
            <w:r w:rsidR="004067E6" w:rsidRPr="008C3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06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067E6" w:rsidRPr="008C320D">
              <w:rPr>
                <w:rFonts w:ascii="Times New Roman" w:hAnsi="Times New Roman" w:cs="Times New Roman"/>
                <w:b/>
                <w:sz w:val="24"/>
                <w:szCs w:val="24"/>
              </w:rPr>
              <w:t>PERIODS</w:t>
            </w:r>
          </w:p>
          <w:p w:rsidR="004067E6" w:rsidRPr="008C320D" w:rsidRDefault="004067E6" w:rsidP="003D4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7E6" w:rsidRPr="008C320D" w:rsidRDefault="004067E6" w:rsidP="003D4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7E6" w:rsidRPr="008C320D" w:rsidRDefault="004067E6" w:rsidP="003D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1583" w:type="dxa"/>
          </w:tcPr>
          <w:p w:rsidR="004067E6" w:rsidRPr="008C320D" w:rsidRDefault="004067E6" w:rsidP="003D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</w:t>
            </w:r>
          </w:p>
          <w:p w:rsidR="004067E6" w:rsidRPr="008C320D" w:rsidRDefault="004067E6" w:rsidP="003D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067E6" w:rsidRPr="008C320D" w:rsidRDefault="004067E6" w:rsidP="003D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067E6" w:rsidRPr="008C320D" w:rsidRDefault="004067E6" w:rsidP="003D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00-09:45</w:t>
            </w:r>
          </w:p>
        </w:tc>
        <w:tc>
          <w:tcPr>
            <w:tcW w:w="1440" w:type="dxa"/>
          </w:tcPr>
          <w:p w:rsidR="004067E6" w:rsidRPr="008C320D" w:rsidRDefault="004067E6" w:rsidP="003D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</w:t>
            </w:r>
          </w:p>
          <w:p w:rsidR="004067E6" w:rsidRPr="008C320D" w:rsidRDefault="004067E6" w:rsidP="003D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067E6" w:rsidRPr="008C320D" w:rsidRDefault="004067E6" w:rsidP="003D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067E6" w:rsidRPr="008C320D" w:rsidRDefault="004067E6" w:rsidP="003D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45-10:30</w:t>
            </w:r>
          </w:p>
        </w:tc>
        <w:tc>
          <w:tcPr>
            <w:tcW w:w="1440" w:type="dxa"/>
          </w:tcPr>
          <w:p w:rsidR="004067E6" w:rsidRPr="008C320D" w:rsidRDefault="004067E6" w:rsidP="003D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</w:t>
            </w:r>
          </w:p>
          <w:p w:rsidR="004067E6" w:rsidRPr="008C320D" w:rsidRDefault="004067E6" w:rsidP="003D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067E6" w:rsidRPr="008C320D" w:rsidRDefault="004067E6" w:rsidP="003D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067E6" w:rsidRPr="008C320D" w:rsidRDefault="004067E6" w:rsidP="003D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:30-11:15</w:t>
            </w:r>
          </w:p>
        </w:tc>
        <w:tc>
          <w:tcPr>
            <w:tcW w:w="1440" w:type="dxa"/>
          </w:tcPr>
          <w:p w:rsidR="004067E6" w:rsidRPr="008C320D" w:rsidRDefault="004067E6" w:rsidP="003D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</w:t>
            </w:r>
          </w:p>
          <w:p w:rsidR="004067E6" w:rsidRPr="008C320D" w:rsidRDefault="004067E6" w:rsidP="003D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067E6" w:rsidRPr="008C320D" w:rsidRDefault="004067E6" w:rsidP="003D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067E6" w:rsidRPr="008C320D" w:rsidRDefault="004067E6" w:rsidP="003D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:15-12:00</w:t>
            </w:r>
          </w:p>
        </w:tc>
        <w:tc>
          <w:tcPr>
            <w:tcW w:w="1620" w:type="dxa"/>
          </w:tcPr>
          <w:p w:rsidR="004067E6" w:rsidRPr="008C320D" w:rsidRDefault="004067E6" w:rsidP="003D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</w:t>
            </w:r>
          </w:p>
          <w:p w:rsidR="004067E6" w:rsidRPr="008C320D" w:rsidRDefault="004067E6" w:rsidP="003D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067E6" w:rsidRPr="008C320D" w:rsidRDefault="004067E6" w:rsidP="003D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067E6" w:rsidRPr="008C320D" w:rsidRDefault="004067E6" w:rsidP="003D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00-12:45</w:t>
            </w:r>
          </w:p>
        </w:tc>
        <w:tc>
          <w:tcPr>
            <w:tcW w:w="1260" w:type="dxa"/>
          </w:tcPr>
          <w:p w:rsidR="004067E6" w:rsidRPr="008C320D" w:rsidRDefault="004067E6" w:rsidP="003D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</w:p>
          <w:p w:rsidR="004067E6" w:rsidRPr="008C320D" w:rsidRDefault="004067E6" w:rsidP="003D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067E6" w:rsidRPr="008C320D" w:rsidRDefault="004067E6" w:rsidP="003D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067E6" w:rsidRPr="008C320D" w:rsidRDefault="004067E6" w:rsidP="003D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45-01:30</w:t>
            </w:r>
          </w:p>
        </w:tc>
        <w:tc>
          <w:tcPr>
            <w:tcW w:w="1080" w:type="dxa"/>
          </w:tcPr>
          <w:p w:rsidR="004067E6" w:rsidRPr="008C320D" w:rsidRDefault="004067E6" w:rsidP="003D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7</w:t>
            </w:r>
          </w:p>
          <w:p w:rsidR="004067E6" w:rsidRPr="008C320D" w:rsidRDefault="004067E6" w:rsidP="003D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067E6" w:rsidRPr="008C320D" w:rsidRDefault="004067E6" w:rsidP="003D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067E6" w:rsidRPr="008C320D" w:rsidRDefault="004067E6" w:rsidP="003D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:30-02:15</w:t>
            </w:r>
          </w:p>
        </w:tc>
        <w:tc>
          <w:tcPr>
            <w:tcW w:w="1080" w:type="dxa"/>
          </w:tcPr>
          <w:p w:rsidR="004067E6" w:rsidRPr="008C320D" w:rsidRDefault="004067E6" w:rsidP="003D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</w:t>
            </w:r>
          </w:p>
          <w:p w:rsidR="004067E6" w:rsidRPr="008C320D" w:rsidRDefault="004067E6" w:rsidP="003D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067E6" w:rsidRPr="008C320D" w:rsidRDefault="004067E6" w:rsidP="003D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067E6" w:rsidRPr="008C320D" w:rsidRDefault="004067E6" w:rsidP="003D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:15-03:00</w:t>
            </w:r>
          </w:p>
        </w:tc>
        <w:tc>
          <w:tcPr>
            <w:tcW w:w="990" w:type="dxa"/>
          </w:tcPr>
          <w:p w:rsidR="004067E6" w:rsidRPr="008C320D" w:rsidRDefault="004067E6" w:rsidP="003D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</w:t>
            </w:r>
          </w:p>
          <w:p w:rsidR="004067E6" w:rsidRPr="008C320D" w:rsidRDefault="004067E6" w:rsidP="003D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067E6" w:rsidRPr="008C320D" w:rsidRDefault="004067E6" w:rsidP="003D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067E6" w:rsidRPr="008C320D" w:rsidRDefault="004067E6" w:rsidP="003D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:00-03:45</w:t>
            </w:r>
          </w:p>
        </w:tc>
      </w:tr>
      <w:tr w:rsidR="00046E08" w:rsidRPr="00A36BD9" w:rsidTr="00046E08">
        <w:trPr>
          <w:trHeight w:val="1485"/>
        </w:trPr>
        <w:tc>
          <w:tcPr>
            <w:tcW w:w="1315" w:type="dxa"/>
            <w:vMerge w:val="restart"/>
          </w:tcPr>
          <w:p w:rsidR="00046E08" w:rsidRPr="008C320D" w:rsidRDefault="00046E08" w:rsidP="003D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.</w:t>
            </w:r>
            <w:r w:rsidRPr="008C3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1583" w:type="dxa"/>
            <w:vMerge w:val="restart"/>
          </w:tcPr>
          <w:p w:rsidR="00046E08" w:rsidRDefault="00046E08" w:rsidP="003D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. Th.</w:t>
            </w:r>
          </w:p>
          <w:p w:rsidR="00046E08" w:rsidRDefault="007311AC" w:rsidP="003D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VB) </w:t>
            </w:r>
            <w:r w:rsidR="00046E08">
              <w:rPr>
                <w:rFonts w:ascii="Times New Roman" w:hAnsi="Times New Roman" w:cs="Times New Roman"/>
                <w:sz w:val="24"/>
                <w:szCs w:val="24"/>
              </w:rPr>
              <w:t>(3-6)</w:t>
            </w:r>
          </w:p>
          <w:p w:rsidR="00046E08" w:rsidRPr="008C320D" w:rsidRDefault="00046E08" w:rsidP="003D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-28</w:t>
            </w:r>
          </w:p>
        </w:tc>
        <w:tc>
          <w:tcPr>
            <w:tcW w:w="1440" w:type="dxa"/>
            <w:vMerge w:val="restart"/>
          </w:tcPr>
          <w:p w:rsidR="00046E08" w:rsidRDefault="00046E08" w:rsidP="006C2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. TH (1-4)</w:t>
            </w:r>
          </w:p>
          <w:p w:rsidR="00046E08" w:rsidRDefault="00C10419" w:rsidP="006C2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JS) </w:t>
            </w:r>
            <w:r w:rsidR="00046E08">
              <w:rPr>
                <w:rFonts w:ascii="Times New Roman" w:hAnsi="Times New Roman" w:cs="Times New Roman"/>
                <w:sz w:val="24"/>
                <w:szCs w:val="24"/>
              </w:rPr>
              <w:t>(RN-37)</w:t>
            </w:r>
          </w:p>
          <w:p w:rsidR="00046E08" w:rsidRDefault="00046E08" w:rsidP="006C2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I/SKT</w:t>
            </w:r>
          </w:p>
          <w:p w:rsidR="00046E08" w:rsidRDefault="00046E08" w:rsidP="006C2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 SD/SK</w:t>
            </w:r>
          </w:p>
          <w:p w:rsidR="00046E08" w:rsidRPr="008C320D" w:rsidRDefault="00046E08" w:rsidP="006C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N-37)</w:t>
            </w:r>
          </w:p>
        </w:tc>
        <w:tc>
          <w:tcPr>
            <w:tcW w:w="1440" w:type="dxa"/>
            <w:vMerge w:val="restart"/>
          </w:tcPr>
          <w:p w:rsidR="00046E08" w:rsidRDefault="00046E08" w:rsidP="0004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h.I</w:t>
            </w:r>
            <w:proofErr w:type="spellEnd"/>
          </w:p>
          <w:p w:rsidR="00046E08" w:rsidRDefault="00046E08" w:rsidP="0004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-34</w:t>
            </w:r>
          </w:p>
          <w:p w:rsidR="00046E08" w:rsidRDefault="00F61B3E" w:rsidP="0004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J</w:t>
            </w:r>
            <w:r w:rsidR="00046E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6E08" w:rsidRPr="008C320D" w:rsidRDefault="00046E08" w:rsidP="00046E0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20" w:type="dxa"/>
            <w:gridSpan w:val="3"/>
          </w:tcPr>
          <w:p w:rsidR="00046E08" w:rsidRDefault="00F61B3E" w:rsidP="0004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. PRCT.(1-2</w:t>
            </w:r>
            <w:r w:rsidR="00046E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6E08" w:rsidRDefault="007311AC" w:rsidP="0004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VB) </w:t>
            </w:r>
            <w:r w:rsidR="00046E08">
              <w:rPr>
                <w:rFonts w:ascii="Times New Roman" w:hAnsi="Times New Roman" w:cs="Times New Roman"/>
                <w:sz w:val="24"/>
                <w:szCs w:val="24"/>
              </w:rPr>
              <w:t>(RN-28)</w:t>
            </w:r>
          </w:p>
          <w:p w:rsidR="00046E08" w:rsidRDefault="00046E08" w:rsidP="0004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E08" w:rsidRDefault="00F61B3E" w:rsidP="0004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. PRCT.(5-6</w:t>
            </w:r>
            <w:r w:rsidR="00046E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6E08" w:rsidRPr="008C320D" w:rsidRDefault="00C10419" w:rsidP="00046E0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JS) </w:t>
            </w:r>
            <w:r w:rsidR="00046E08">
              <w:rPr>
                <w:rFonts w:ascii="Times New Roman" w:hAnsi="Times New Roman" w:cs="Times New Roman"/>
                <w:sz w:val="24"/>
                <w:szCs w:val="24"/>
              </w:rPr>
              <w:t>(RN-36)</w:t>
            </w:r>
          </w:p>
        </w:tc>
        <w:tc>
          <w:tcPr>
            <w:tcW w:w="1080" w:type="dxa"/>
            <w:vMerge w:val="restart"/>
          </w:tcPr>
          <w:p w:rsidR="00046E08" w:rsidRDefault="00046E08" w:rsidP="0004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h.II</w:t>
            </w:r>
            <w:proofErr w:type="spellEnd"/>
          </w:p>
          <w:p w:rsidR="00046E08" w:rsidRDefault="00046E08" w:rsidP="0004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-34</w:t>
            </w:r>
          </w:p>
          <w:p w:rsidR="00046E08" w:rsidRDefault="00046E08" w:rsidP="0004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J)</w:t>
            </w:r>
          </w:p>
          <w:p w:rsidR="00046E08" w:rsidRPr="008C320D" w:rsidRDefault="00046E08" w:rsidP="003D41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vMerge w:val="restart"/>
          </w:tcPr>
          <w:p w:rsidR="00046E08" w:rsidRDefault="00046E08" w:rsidP="0004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.III</w:t>
            </w:r>
          </w:p>
          <w:p w:rsidR="00046E08" w:rsidRDefault="00046E08" w:rsidP="0004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-34</w:t>
            </w:r>
          </w:p>
          <w:p w:rsidR="00046E08" w:rsidRDefault="00046E08" w:rsidP="0004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046E08" w:rsidRPr="008C320D" w:rsidRDefault="00046E08" w:rsidP="003D41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vMerge w:val="restart"/>
          </w:tcPr>
          <w:p w:rsidR="00046E08" w:rsidRPr="00A36BD9" w:rsidRDefault="00046E08" w:rsidP="003D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E08" w:rsidRPr="00A36BD9" w:rsidTr="00046E08">
        <w:trPr>
          <w:trHeight w:val="695"/>
        </w:trPr>
        <w:tc>
          <w:tcPr>
            <w:tcW w:w="1315" w:type="dxa"/>
            <w:vMerge/>
          </w:tcPr>
          <w:p w:rsidR="00046E08" w:rsidRDefault="00046E08" w:rsidP="003D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046E08" w:rsidRDefault="00046E08" w:rsidP="003D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46E08" w:rsidRDefault="00046E08" w:rsidP="006C2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46E08" w:rsidRDefault="00046E08" w:rsidP="0004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46E08" w:rsidRDefault="00046E08" w:rsidP="0004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. Th.</w:t>
            </w:r>
          </w:p>
          <w:p w:rsidR="00046E08" w:rsidRDefault="00C10419" w:rsidP="0004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B)</w:t>
            </w:r>
            <w:r w:rsidR="0008606F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046E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6E08" w:rsidRDefault="00046E08" w:rsidP="0004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-28</w:t>
            </w:r>
          </w:p>
          <w:p w:rsidR="0008606F" w:rsidRDefault="0008606F" w:rsidP="0008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. TH (4)</w:t>
            </w:r>
          </w:p>
          <w:p w:rsidR="0008606F" w:rsidRDefault="00C10419" w:rsidP="0008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JS) </w:t>
            </w:r>
            <w:r w:rsidR="0008606F">
              <w:rPr>
                <w:rFonts w:ascii="Times New Roman" w:hAnsi="Times New Roman" w:cs="Times New Roman"/>
                <w:sz w:val="24"/>
                <w:szCs w:val="24"/>
              </w:rPr>
              <w:t>(RN-36)</w:t>
            </w:r>
          </w:p>
        </w:tc>
        <w:tc>
          <w:tcPr>
            <w:tcW w:w="1620" w:type="dxa"/>
          </w:tcPr>
          <w:p w:rsidR="00046E08" w:rsidRDefault="00046E08" w:rsidP="0004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46E08" w:rsidRDefault="00046E08" w:rsidP="0008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46E08" w:rsidRDefault="00046E08" w:rsidP="0004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46E08" w:rsidRDefault="00046E08" w:rsidP="0004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046E08" w:rsidRPr="00A36BD9" w:rsidRDefault="00046E08" w:rsidP="003D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AC" w:rsidRPr="008C320D" w:rsidTr="0024336F">
        <w:trPr>
          <w:trHeight w:val="1025"/>
        </w:trPr>
        <w:tc>
          <w:tcPr>
            <w:tcW w:w="1315" w:type="dxa"/>
            <w:vMerge w:val="restart"/>
          </w:tcPr>
          <w:p w:rsidR="007311AC" w:rsidRPr="008C320D" w:rsidRDefault="007311AC" w:rsidP="003D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.</w:t>
            </w:r>
            <w:r w:rsidRPr="008C3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</w:t>
            </w:r>
          </w:p>
        </w:tc>
        <w:tc>
          <w:tcPr>
            <w:tcW w:w="1583" w:type="dxa"/>
            <w:vMerge w:val="restart"/>
          </w:tcPr>
          <w:p w:rsidR="007311AC" w:rsidRDefault="007311AC" w:rsidP="003D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h.I</w:t>
            </w:r>
            <w:proofErr w:type="spellEnd"/>
          </w:p>
          <w:p w:rsidR="007311AC" w:rsidRDefault="007311AC" w:rsidP="003D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-34</w:t>
            </w:r>
          </w:p>
          <w:p w:rsidR="007311AC" w:rsidRDefault="007311AC" w:rsidP="003D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J)</w:t>
            </w:r>
          </w:p>
          <w:p w:rsidR="007311AC" w:rsidRPr="008C320D" w:rsidRDefault="007311AC" w:rsidP="003D41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vMerge w:val="restart"/>
          </w:tcPr>
          <w:p w:rsidR="007311AC" w:rsidRDefault="007311AC" w:rsidP="0008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. Th.</w:t>
            </w:r>
          </w:p>
          <w:p w:rsidR="007311AC" w:rsidRDefault="007311AC" w:rsidP="0008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B) (1-3)</w:t>
            </w:r>
          </w:p>
          <w:p w:rsidR="007311AC" w:rsidRPr="008C320D" w:rsidRDefault="007311AC" w:rsidP="000860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-28</w:t>
            </w:r>
          </w:p>
        </w:tc>
        <w:tc>
          <w:tcPr>
            <w:tcW w:w="1440" w:type="dxa"/>
            <w:vMerge w:val="restart"/>
          </w:tcPr>
          <w:p w:rsidR="007311AC" w:rsidRDefault="007311AC" w:rsidP="0008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h.II</w:t>
            </w:r>
            <w:proofErr w:type="spellEnd"/>
          </w:p>
          <w:p w:rsidR="007311AC" w:rsidRDefault="007311AC" w:rsidP="0008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-18</w:t>
            </w:r>
          </w:p>
          <w:p w:rsidR="007311AC" w:rsidRDefault="007311AC" w:rsidP="0008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Y)</w:t>
            </w:r>
          </w:p>
          <w:p w:rsidR="007311AC" w:rsidRPr="00D11D87" w:rsidRDefault="007311AC" w:rsidP="00046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7311AC" w:rsidRDefault="007311AC" w:rsidP="0008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.III</w:t>
            </w:r>
          </w:p>
          <w:p w:rsidR="007311AC" w:rsidRDefault="007311AC" w:rsidP="0008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-34</w:t>
            </w:r>
          </w:p>
          <w:p w:rsidR="007311AC" w:rsidRDefault="007311AC" w:rsidP="0008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Y)</w:t>
            </w:r>
          </w:p>
          <w:p w:rsidR="007311AC" w:rsidRPr="008C320D" w:rsidRDefault="007311AC" w:rsidP="000860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  <w:gridSpan w:val="3"/>
          </w:tcPr>
          <w:p w:rsidR="007311AC" w:rsidRDefault="007311AC" w:rsidP="0073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. PRCT.(3-4)</w:t>
            </w:r>
          </w:p>
          <w:p w:rsidR="007311AC" w:rsidRDefault="00C10419" w:rsidP="0073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VB) </w:t>
            </w:r>
            <w:r w:rsidR="007311AC">
              <w:rPr>
                <w:rFonts w:ascii="Times New Roman" w:hAnsi="Times New Roman" w:cs="Times New Roman"/>
                <w:sz w:val="24"/>
                <w:szCs w:val="24"/>
              </w:rPr>
              <w:t>(RN-28)</w:t>
            </w:r>
          </w:p>
          <w:p w:rsidR="007311AC" w:rsidRDefault="007311AC" w:rsidP="0073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1AC" w:rsidRDefault="007311AC" w:rsidP="0073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. PRCT.(1-2)</w:t>
            </w:r>
          </w:p>
          <w:p w:rsidR="007311AC" w:rsidRPr="008C320D" w:rsidRDefault="00C10419" w:rsidP="007311A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JS) </w:t>
            </w:r>
            <w:r w:rsidR="007311AC">
              <w:rPr>
                <w:rFonts w:ascii="Times New Roman" w:hAnsi="Times New Roman" w:cs="Times New Roman"/>
                <w:sz w:val="24"/>
                <w:szCs w:val="24"/>
              </w:rPr>
              <w:t>(RN-36)</w:t>
            </w:r>
          </w:p>
        </w:tc>
        <w:tc>
          <w:tcPr>
            <w:tcW w:w="1080" w:type="dxa"/>
            <w:vMerge w:val="restart"/>
          </w:tcPr>
          <w:p w:rsidR="007311AC" w:rsidRPr="008C320D" w:rsidRDefault="007311AC" w:rsidP="00046E0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vMerge w:val="restart"/>
          </w:tcPr>
          <w:p w:rsidR="007311AC" w:rsidRPr="008C320D" w:rsidRDefault="007311AC" w:rsidP="00046E0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11AC" w:rsidRPr="008C320D" w:rsidTr="007311AC">
        <w:trPr>
          <w:trHeight w:val="872"/>
        </w:trPr>
        <w:tc>
          <w:tcPr>
            <w:tcW w:w="1315" w:type="dxa"/>
            <w:vMerge/>
          </w:tcPr>
          <w:p w:rsidR="007311AC" w:rsidRDefault="007311AC" w:rsidP="003D4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7311AC" w:rsidRDefault="007311AC" w:rsidP="003D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311AC" w:rsidRDefault="007311AC" w:rsidP="0008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311AC" w:rsidRDefault="007311AC" w:rsidP="0008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311AC" w:rsidRDefault="007311AC" w:rsidP="0008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311AC" w:rsidRDefault="007311AC" w:rsidP="0073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. Th.</w:t>
            </w:r>
          </w:p>
          <w:p w:rsidR="007311AC" w:rsidRDefault="007311AC" w:rsidP="0073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6)(VB)</w:t>
            </w:r>
          </w:p>
          <w:p w:rsidR="007311AC" w:rsidRPr="008C320D" w:rsidRDefault="007311AC" w:rsidP="007311A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-28</w:t>
            </w:r>
          </w:p>
        </w:tc>
        <w:tc>
          <w:tcPr>
            <w:tcW w:w="1260" w:type="dxa"/>
          </w:tcPr>
          <w:p w:rsidR="007311AC" w:rsidRDefault="007311AC" w:rsidP="0073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. TH (3-4)</w:t>
            </w:r>
          </w:p>
          <w:p w:rsidR="007311AC" w:rsidRPr="007311AC" w:rsidRDefault="00C10419" w:rsidP="0073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JS)</w:t>
            </w:r>
            <w:r w:rsidR="007311AC">
              <w:rPr>
                <w:rFonts w:ascii="Times New Roman" w:hAnsi="Times New Roman" w:cs="Times New Roman"/>
                <w:sz w:val="24"/>
                <w:szCs w:val="24"/>
              </w:rPr>
              <w:t xml:space="preserve"> (RN-37)</w:t>
            </w:r>
          </w:p>
        </w:tc>
        <w:tc>
          <w:tcPr>
            <w:tcW w:w="1080" w:type="dxa"/>
          </w:tcPr>
          <w:p w:rsidR="007311AC" w:rsidRPr="008C320D" w:rsidRDefault="007311AC" w:rsidP="00046E0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vMerge/>
          </w:tcPr>
          <w:p w:rsidR="007311AC" w:rsidRPr="008C320D" w:rsidRDefault="007311AC" w:rsidP="00046E0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vMerge/>
          </w:tcPr>
          <w:p w:rsidR="007311AC" w:rsidRPr="008C320D" w:rsidRDefault="007311AC" w:rsidP="00046E0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4067E6" w:rsidRPr="008C320D" w:rsidRDefault="004067E6" w:rsidP="004067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4B7" w:rsidRDefault="009C04B7" w:rsidP="00D263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04B7" w:rsidRDefault="009C04B7" w:rsidP="00D263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04B7" w:rsidRDefault="009C04B7" w:rsidP="00D263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1E8F" w:rsidRDefault="004067E6" w:rsidP="00D263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320D">
        <w:rPr>
          <w:rFonts w:ascii="Times New Roman" w:hAnsi="Times New Roman" w:cs="Times New Roman"/>
          <w:b/>
          <w:sz w:val="24"/>
          <w:szCs w:val="24"/>
        </w:rPr>
        <w:t>TIME-TABLE IN-CHARGE</w:t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067E6" w:rsidRDefault="004067E6" w:rsidP="00D263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>PRINCIPAL</w:t>
      </w:r>
    </w:p>
    <w:p w:rsidR="00E440B6" w:rsidRPr="008C320D" w:rsidRDefault="00E440B6" w:rsidP="00E440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0D">
        <w:rPr>
          <w:rFonts w:ascii="Times New Roman" w:hAnsi="Times New Roman" w:cs="Times New Roman"/>
          <w:b/>
          <w:sz w:val="24"/>
          <w:szCs w:val="24"/>
        </w:rPr>
        <w:t>GOVERNMENT COLLEGE BAWAL (REWARI)</w:t>
      </w:r>
    </w:p>
    <w:p w:rsidR="00E440B6" w:rsidRPr="008C320D" w:rsidRDefault="00E440B6" w:rsidP="00E440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TENTATIVE TIME-TABLE FOR B.SC</w:t>
      </w:r>
      <w:r w:rsidRPr="008C320D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proofErr w:type="gramEnd"/>
      <w:r w:rsidRPr="008C320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8C320D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  <w:t>W.E.F</w:t>
      </w:r>
      <w:proofErr w:type="gramStart"/>
      <w:r w:rsidRPr="008C320D">
        <w:rPr>
          <w:rFonts w:ascii="Times New Roman" w:hAnsi="Times New Roman" w:cs="Times New Roman"/>
          <w:b/>
          <w:i/>
          <w:sz w:val="24"/>
          <w:szCs w:val="24"/>
          <w:u w:val="single"/>
        </w:rPr>
        <w:t>.---------------------------</w:t>
      </w:r>
      <w:proofErr w:type="gramEnd"/>
      <w:r w:rsidRPr="008C320D">
        <w:rPr>
          <w:rFonts w:ascii="Times New Roman" w:hAnsi="Times New Roman" w:cs="Times New Roman"/>
          <w:b/>
          <w:i/>
          <w:sz w:val="24"/>
          <w:szCs w:val="24"/>
          <w:u w:val="single"/>
        </w:rPr>
        <w:t>(2024-25)</w:t>
      </w:r>
    </w:p>
    <w:p w:rsidR="00E440B6" w:rsidRPr="008C320D" w:rsidRDefault="00E440B6" w:rsidP="00E440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248" w:type="dxa"/>
        <w:tblLook w:val="04A0"/>
      </w:tblPr>
      <w:tblGrid>
        <w:gridCol w:w="1315"/>
        <w:gridCol w:w="1583"/>
        <w:gridCol w:w="1440"/>
        <w:gridCol w:w="1440"/>
        <w:gridCol w:w="1440"/>
        <w:gridCol w:w="1620"/>
        <w:gridCol w:w="1260"/>
        <w:gridCol w:w="1080"/>
        <w:gridCol w:w="1080"/>
        <w:gridCol w:w="990"/>
      </w:tblGrid>
      <w:tr w:rsidR="00E440B6" w:rsidRPr="008C320D" w:rsidTr="0024336F">
        <w:trPr>
          <w:trHeight w:val="1700"/>
        </w:trPr>
        <w:tc>
          <w:tcPr>
            <w:tcW w:w="1315" w:type="dxa"/>
          </w:tcPr>
          <w:p w:rsidR="00E440B6" w:rsidRPr="008C320D" w:rsidRDefault="00A266F3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58" type="#_x0000_t32" style="position:absolute;left:0;text-align:left;margin-left:-5.25pt;margin-top:-.2pt;width:64.5pt;height:85.5pt;z-index:251638272" o:connectortype="straight"/>
              </w:pict>
            </w:r>
            <w:r w:rsidR="00E440B6" w:rsidRPr="008C3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E44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440B6" w:rsidRPr="008C320D">
              <w:rPr>
                <w:rFonts w:ascii="Times New Roman" w:hAnsi="Times New Roman" w:cs="Times New Roman"/>
                <w:b/>
                <w:sz w:val="24"/>
                <w:szCs w:val="24"/>
              </w:rPr>
              <w:t>PERIODS</w:t>
            </w:r>
          </w:p>
          <w:p w:rsidR="00E440B6" w:rsidRPr="008C320D" w:rsidRDefault="00E440B6" w:rsidP="00243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0B6" w:rsidRPr="008C320D" w:rsidRDefault="00E440B6" w:rsidP="00243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0B6" w:rsidRPr="008C320D" w:rsidRDefault="00E440B6" w:rsidP="002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1583" w:type="dxa"/>
          </w:tcPr>
          <w:p w:rsidR="00E440B6" w:rsidRPr="008C320D" w:rsidRDefault="00E440B6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</w:t>
            </w:r>
          </w:p>
          <w:p w:rsidR="00E440B6" w:rsidRPr="008C320D" w:rsidRDefault="00E440B6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440B6" w:rsidRPr="008C320D" w:rsidRDefault="00E440B6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440B6" w:rsidRPr="008C320D" w:rsidRDefault="00E440B6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00-09:45</w:t>
            </w:r>
          </w:p>
        </w:tc>
        <w:tc>
          <w:tcPr>
            <w:tcW w:w="1440" w:type="dxa"/>
          </w:tcPr>
          <w:p w:rsidR="00E440B6" w:rsidRPr="008C320D" w:rsidRDefault="00E440B6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</w:t>
            </w:r>
          </w:p>
          <w:p w:rsidR="00E440B6" w:rsidRPr="008C320D" w:rsidRDefault="00E440B6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440B6" w:rsidRPr="008C320D" w:rsidRDefault="00E440B6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440B6" w:rsidRPr="008C320D" w:rsidRDefault="00E440B6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45-10:30</w:t>
            </w:r>
          </w:p>
        </w:tc>
        <w:tc>
          <w:tcPr>
            <w:tcW w:w="1440" w:type="dxa"/>
          </w:tcPr>
          <w:p w:rsidR="00E440B6" w:rsidRPr="008C320D" w:rsidRDefault="00E440B6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</w:t>
            </w:r>
          </w:p>
          <w:p w:rsidR="00E440B6" w:rsidRPr="008C320D" w:rsidRDefault="00E440B6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440B6" w:rsidRPr="008C320D" w:rsidRDefault="00E440B6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440B6" w:rsidRPr="008C320D" w:rsidRDefault="00E440B6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:30-11:15</w:t>
            </w:r>
          </w:p>
        </w:tc>
        <w:tc>
          <w:tcPr>
            <w:tcW w:w="1440" w:type="dxa"/>
          </w:tcPr>
          <w:p w:rsidR="00E440B6" w:rsidRPr="008C320D" w:rsidRDefault="00E440B6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</w:t>
            </w:r>
          </w:p>
          <w:p w:rsidR="00E440B6" w:rsidRPr="008C320D" w:rsidRDefault="00E440B6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440B6" w:rsidRPr="008C320D" w:rsidRDefault="00E440B6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440B6" w:rsidRPr="008C320D" w:rsidRDefault="00E440B6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:15-12:00</w:t>
            </w:r>
          </w:p>
        </w:tc>
        <w:tc>
          <w:tcPr>
            <w:tcW w:w="1620" w:type="dxa"/>
          </w:tcPr>
          <w:p w:rsidR="00E440B6" w:rsidRPr="008C320D" w:rsidRDefault="00E440B6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</w:t>
            </w:r>
          </w:p>
          <w:p w:rsidR="00E440B6" w:rsidRPr="008C320D" w:rsidRDefault="00E440B6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440B6" w:rsidRPr="008C320D" w:rsidRDefault="00E440B6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440B6" w:rsidRPr="008C320D" w:rsidRDefault="00E440B6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00-12:45</w:t>
            </w:r>
          </w:p>
        </w:tc>
        <w:tc>
          <w:tcPr>
            <w:tcW w:w="1260" w:type="dxa"/>
          </w:tcPr>
          <w:p w:rsidR="00E440B6" w:rsidRPr="008C320D" w:rsidRDefault="00E440B6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</w:p>
          <w:p w:rsidR="00E440B6" w:rsidRPr="008C320D" w:rsidRDefault="00E440B6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440B6" w:rsidRPr="008C320D" w:rsidRDefault="00E440B6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440B6" w:rsidRPr="008C320D" w:rsidRDefault="00E440B6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45-01:30</w:t>
            </w:r>
          </w:p>
        </w:tc>
        <w:tc>
          <w:tcPr>
            <w:tcW w:w="1080" w:type="dxa"/>
          </w:tcPr>
          <w:p w:rsidR="00E440B6" w:rsidRPr="008C320D" w:rsidRDefault="00E440B6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7</w:t>
            </w:r>
          </w:p>
          <w:p w:rsidR="00E440B6" w:rsidRPr="008C320D" w:rsidRDefault="00E440B6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440B6" w:rsidRPr="008C320D" w:rsidRDefault="00E440B6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440B6" w:rsidRPr="008C320D" w:rsidRDefault="00E440B6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:30-02:15</w:t>
            </w:r>
          </w:p>
        </w:tc>
        <w:tc>
          <w:tcPr>
            <w:tcW w:w="1080" w:type="dxa"/>
          </w:tcPr>
          <w:p w:rsidR="00E440B6" w:rsidRPr="008C320D" w:rsidRDefault="00E440B6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</w:t>
            </w:r>
          </w:p>
          <w:p w:rsidR="00E440B6" w:rsidRPr="008C320D" w:rsidRDefault="00E440B6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440B6" w:rsidRPr="008C320D" w:rsidRDefault="00E440B6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440B6" w:rsidRPr="008C320D" w:rsidRDefault="00E440B6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:15-03:00</w:t>
            </w:r>
          </w:p>
        </w:tc>
        <w:tc>
          <w:tcPr>
            <w:tcW w:w="990" w:type="dxa"/>
          </w:tcPr>
          <w:p w:rsidR="00E440B6" w:rsidRPr="008C320D" w:rsidRDefault="00E440B6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</w:t>
            </w:r>
          </w:p>
          <w:p w:rsidR="00E440B6" w:rsidRPr="008C320D" w:rsidRDefault="00E440B6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440B6" w:rsidRPr="008C320D" w:rsidRDefault="00E440B6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440B6" w:rsidRPr="008C320D" w:rsidRDefault="00E440B6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:00-03:45</w:t>
            </w:r>
          </w:p>
        </w:tc>
      </w:tr>
      <w:tr w:rsidR="00E440B6" w:rsidRPr="008C320D" w:rsidTr="0024336F">
        <w:trPr>
          <w:trHeight w:val="1700"/>
        </w:trPr>
        <w:tc>
          <w:tcPr>
            <w:tcW w:w="1315" w:type="dxa"/>
          </w:tcPr>
          <w:p w:rsidR="00E440B6" w:rsidRDefault="00E440B6" w:rsidP="0024336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A(F)</w:t>
            </w:r>
          </w:p>
          <w:p w:rsidR="00E440B6" w:rsidRDefault="00E440B6" w:rsidP="0024336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N-32</w:t>
            </w:r>
          </w:p>
        </w:tc>
        <w:tc>
          <w:tcPr>
            <w:tcW w:w="1583" w:type="dxa"/>
          </w:tcPr>
          <w:p w:rsidR="00E440B6" w:rsidRPr="007D1A17" w:rsidRDefault="007D1A17" w:rsidP="002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17">
              <w:rPr>
                <w:rFonts w:ascii="Times New Roman" w:hAnsi="Times New Roman" w:cs="Times New Roman"/>
                <w:sz w:val="24"/>
                <w:szCs w:val="24"/>
              </w:rPr>
              <w:t xml:space="preserve">Skt. &amp; </w:t>
            </w:r>
            <w:proofErr w:type="spellStart"/>
            <w:r w:rsidRPr="007D1A17">
              <w:rPr>
                <w:rFonts w:ascii="Times New Roman" w:hAnsi="Times New Roman" w:cs="Times New Roman"/>
                <w:sz w:val="24"/>
                <w:szCs w:val="24"/>
              </w:rPr>
              <w:t>Dharam</w:t>
            </w:r>
            <w:proofErr w:type="spellEnd"/>
            <w:r w:rsidRPr="007D1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A17">
              <w:rPr>
                <w:rFonts w:ascii="Times New Roman" w:hAnsi="Times New Roman" w:cs="Times New Roman"/>
                <w:sz w:val="24"/>
                <w:szCs w:val="24"/>
              </w:rPr>
              <w:t>Shastra</w:t>
            </w:r>
            <w:proofErr w:type="spellEnd"/>
          </w:p>
          <w:p w:rsidR="007D1A17" w:rsidRPr="008C320D" w:rsidRDefault="007D1A17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A17">
              <w:rPr>
                <w:rFonts w:ascii="Times New Roman" w:hAnsi="Times New Roman" w:cs="Times New Roman"/>
                <w:sz w:val="24"/>
                <w:szCs w:val="24"/>
              </w:rPr>
              <w:t>(RY)</w:t>
            </w:r>
          </w:p>
        </w:tc>
        <w:tc>
          <w:tcPr>
            <w:tcW w:w="1440" w:type="dxa"/>
          </w:tcPr>
          <w:p w:rsidR="00E440B6" w:rsidRDefault="007D1A17" w:rsidP="002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uk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it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D1A17">
              <w:rPr>
                <w:rFonts w:ascii="Times New Roman" w:hAnsi="Times New Roman" w:cs="Times New Roman"/>
                <w:sz w:val="24"/>
                <w:szCs w:val="24"/>
              </w:rPr>
              <w:t>tihas</w:t>
            </w:r>
            <w:proofErr w:type="spellEnd"/>
          </w:p>
          <w:p w:rsidR="007D1A17" w:rsidRPr="007D1A17" w:rsidRDefault="007D1A17" w:rsidP="002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K)</w:t>
            </w:r>
          </w:p>
        </w:tc>
        <w:tc>
          <w:tcPr>
            <w:tcW w:w="1440" w:type="dxa"/>
          </w:tcPr>
          <w:p w:rsidR="00E440B6" w:rsidRDefault="007D1A17" w:rsidP="002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ak</w:t>
            </w:r>
            <w:proofErr w:type="spellEnd"/>
          </w:p>
          <w:p w:rsidR="007D1A17" w:rsidRPr="007D1A17" w:rsidRDefault="007D1A17" w:rsidP="002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Y)</w:t>
            </w:r>
          </w:p>
        </w:tc>
        <w:tc>
          <w:tcPr>
            <w:tcW w:w="1440" w:type="dxa"/>
          </w:tcPr>
          <w:p w:rsidR="00E440B6" w:rsidRDefault="007D1A17" w:rsidP="002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stra</w:t>
            </w:r>
            <w:proofErr w:type="spellEnd"/>
          </w:p>
          <w:p w:rsidR="007D1A17" w:rsidRDefault="007D1A17" w:rsidP="002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4)</w:t>
            </w:r>
          </w:p>
          <w:p w:rsidR="007D1A17" w:rsidRPr="007D1A17" w:rsidRDefault="007D1A17" w:rsidP="002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K)</w:t>
            </w:r>
          </w:p>
        </w:tc>
        <w:tc>
          <w:tcPr>
            <w:tcW w:w="1620" w:type="dxa"/>
          </w:tcPr>
          <w:p w:rsidR="00E440B6" w:rsidRDefault="007D1A17" w:rsidP="002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v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ash</w:t>
            </w:r>
            <w:proofErr w:type="spellEnd"/>
          </w:p>
          <w:p w:rsidR="007D1A17" w:rsidRPr="007D1A17" w:rsidRDefault="007D1A17" w:rsidP="002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Y)</w:t>
            </w:r>
          </w:p>
        </w:tc>
        <w:tc>
          <w:tcPr>
            <w:tcW w:w="1260" w:type="dxa"/>
          </w:tcPr>
          <w:p w:rsidR="00E440B6" w:rsidRDefault="007D1A17" w:rsidP="002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v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kash</w:t>
            </w:r>
            <w:proofErr w:type="spellEnd"/>
          </w:p>
          <w:p w:rsidR="007D1A17" w:rsidRPr="007D1A17" w:rsidRDefault="007D1A17" w:rsidP="002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K)</w:t>
            </w:r>
          </w:p>
        </w:tc>
        <w:tc>
          <w:tcPr>
            <w:tcW w:w="1080" w:type="dxa"/>
          </w:tcPr>
          <w:p w:rsidR="00E440B6" w:rsidRDefault="007D1A17" w:rsidP="002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 Classes</w:t>
            </w:r>
          </w:p>
          <w:p w:rsidR="007D1A17" w:rsidRPr="007D1A17" w:rsidRDefault="007D1A17" w:rsidP="002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***)</w:t>
            </w:r>
          </w:p>
        </w:tc>
        <w:tc>
          <w:tcPr>
            <w:tcW w:w="1080" w:type="dxa"/>
          </w:tcPr>
          <w:p w:rsidR="00E440B6" w:rsidRPr="007D1A17" w:rsidRDefault="00E440B6" w:rsidP="002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440B6" w:rsidRPr="007D1A17" w:rsidRDefault="00E440B6" w:rsidP="002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0B6" w:rsidRDefault="00E440B6" w:rsidP="00D263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1A17" w:rsidRDefault="007D1A17" w:rsidP="00D263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1A17" w:rsidRDefault="007D1A17" w:rsidP="00D263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1A17" w:rsidRDefault="007D1A17" w:rsidP="00D263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1A17" w:rsidRDefault="007D1A17" w:rsidP="00D263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1A17" w:rsidRDefault="007D1A17" w:rsidP="00D263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1A17" w:rsidRDefault="007D1A17" w:rsidP="00D263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1A17" w:rsidRPr="00D2633D" w:rsidRDefault="007D1A17" w:rsidP="007D1A17">
      <w:pPr>
        <w:spacing w:after="0"/>
        <w:rPr>
          <w:b/>
          <w:sz w:val="24"/>
        </w:rPr>
      </w:pPr>
      <w:r w:rsidRPr="00D2633D">
        <w:rPr>
          <w:b/>
          <w:sz w:val="24"/>
        </w:rPr>
        <w:t>TIME-TABLE IN-CHARGE</w:t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  <w:t>PRINCIPAL</w:t>
      </w:r>
    </w:p>
    <w:p w:rsidR="007D1A17" w:rsidRDefault="007D1A17" w:rsidP="00D263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1A17" w:rsidRDefault="007D1A17" w:rsidP="00D263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1A17" w:rsidRDefault="007D1A17" w:rsidP="00D263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1A17" w:rsidRDefault="007D1A17" w:rsidP="00D263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1A17" w:rsidRDefault="007D1A17" w:rsidP="00D263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1A17" w:rsidRDefault="007D1A17" w:rsidP="00D263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336F" w:rsidRDefault="0024336F" w:rsidP="00D263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336F" w:rsidRDefault="0024336F" w:rsidP="00D263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336F" w:rsidRDefault="0024336F" w:rsidP="00D263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336F" w:rsidRDefault="0024336F" w:rsidP="00D263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27AD" w:rsidRDefault="00EE27AD" w:rsidP="00D263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3648" w:rsidRDefault="002C3648" w:rsidP="00D263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3648" w:rsidRDefault="002C3648" w:rsidP="00D263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27AD" w:rsidRDefault="00EE27AD" w:rsidP="00D263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336F" w:rsidRPr="0048013D" w:rsidRDefault="0024336F" w:rsidP="0024336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013D">
        <w:rPr>
          <w:rFonts w:ascii="Times New Roman" w:hAnsi="Times New Roman" w:cs="Times New Roman"/>
          <w:b/>
          <w:sz w:val="28"/>
          <w:szCs w:val="24"/>
        </w:rPr>
        <w:lastRenderedPageBreak/>
        <w:t>GOVERNMENT COLLEGE BAWAL (REWARI)</w:t>
      </w:r>
    </w:p>
    <w:p w:rsidR="0024336F" w:rsidRPr="0048013D" w:rsidRDefault="0024336F" w:rsidP="0024336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proofErr w:type="gramStart"/>
      <w:r w:rsidRPr="0048013D">
        <w:rPr>
          <w:rFonts w:ascii="Times New Roman" w:hAnsi="Times New Roman" w:cs="Times New Roman"/>
          <w:b/>
          <w:i/>
          <w:sz w:val="28"/>
          <w:szCs w:val="24"/>
          <w:u w:val="single"/>
        </w:rPr>
        <w:t>TENTATIVE TIME-TABLE FOR B.A.</w:t>
      </w:r>
      <w:proofErr w:type="gramEnd"/>
      <w:r w:rsidRPr="0048013D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</w:t>
      </w:r>
      <w:r w:rsidRPr="0048013D">
        <w:rPr>
          <w:rFonts w:ascii="Times New Roman" w:hAnsi="Times New Roman" w:cs="Times New Roman"/>
          <w:b/>
          <w:i/>
          <w:sz w:val="28"/>
          <w:szCs w:val="24"/>
          <w:u w:val="single"/>
        </w:rPr>
        <w:tab/>
        <w:t>W.E.F</w:t>
      </w:r>
      <w:proofErr w:type="gramStart"/>
      <w:r w:rsidRPr="0048013D">
        <w:rPr>
          <w:rFonts w:ascii="Times New Roman" w:hAnsi="Times New Roman" w:cs="Times New Roman"/>
          <w:b/>
          <w:i/>
          <w:sz w:val="28"/>
          <w:szCs w:val="24"/>
          <w:u w:val="single"/>
        </w:rPr>
        <w:t>.</w:t>
      </w:r>
      <w:r w:rsidR="00232540">
        <w:rPr>
          <w:rFonts w:ascii="Times New Roman" w:hAnsi="Times New Roman" w:cs="Times New Roman"/>
          <w:b/>
          <w:i/>
          <w:sz w:val="28"/>
          <w:szCs w:val="24"/>
          <w:u w:val="single"/>
        </w:rPr>
        <w:t>-------------------</w:t>
      </w:r>
      <w:proofErr w:type="gramEnd"/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</w:t>
      </w:r>
    </w:p>
    <w:p w:rsidR="0024336F" w:rsidRPr="00C7328C" w:rsidRDefault="0024336F" w:rsidP="0024336F">
      <w:pPr>
        <w:spacing w:after="0"/>
        <w:jc w:val="center"/>
        <w:rPr>
          <w:sz w:val="28"/>
        </w:rPr>
      </w:pPr>
    </w:p>
    <w:tbl>
      <w:tblPr>
        <w:tblStyle w:val="TableGrid"/>
        <w:tblW w:w="13680" w:type="dxa"/>
        <w:tblInd w:w="-522" w:type="dxa"/>
        <w:tblLook w:val="04A0"/>
      </w:tblPr>
      <w:tblGrid>
        <w:gridCol w:w="1538"/>
        <w:gridCol w:w="1851"/>
        <w:gridCol w:w="1684"/>
        <w:gridCol w:w="1684"/>
        <w:gridCol w:w="1811"/>
        <w:gridCol w:w="1747"/>
        <w:gridCol w:w="1925"/>
        <w:gridCol w:w="1440"/>
      </w:tblGrid>
      <w:tr w:rsidR="0024336F" w:rsidRPr="00B17DDE" w:rsidTr="00EE27AD">
        <w:trPr>
          <w:trHeight w:val="917"/>
        </w:trPr>
        <w:tc>
          <w:tcPr>
            <w:tcW w:w="1538" w:type="dxa"/>
          </w:tcPr>
          <w:p w:rsidR="0024336F" w:rsidRPr="00B17DDE" w:rsidRDefault="00A266F3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59" type="#_x0000_t32" style="position:absolute;left:0;text-align:left;margin-left:-4.5pt;margin-top:.4pt;width:76.5pt;height:45.15pt;z-index:251639296" o:connectortype="straight"/>
              </w:pict>
            </w:r>
            <w:r w:rsidR="0024336F" w:rsidRPr="00B1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PERIODS</w:t>
            </w:r>
          </w:p>
          <w:p w:rsidR="0024336F" w:rsidRPr="00B17DDE" w:rsidRDefault="0024336F" w:rsidP="00243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36F" w:rsidRPr="00B17DDE" w:rsidRDefault="0024336F" w:rsidP="0024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1851" w:type="dxa"/>
          </w:tcPr>
          <w:p w:rsidR="0024336F" w:rsidRPr="00B17DDE" w:rsidRDefault="0024336F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</w:t>
            </w:r>
          </w:p>
          <w:p w:rsidR="0024336F" w:rsidRPr="00B17DDE" w:rsidRDefault="0024336F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4336F" w:rsidRPr="00B17DDE" w:rsidRDefault="0024336F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00-10:00</w:t>
            </w:r>
          </w:p>
        </w:tc>
        <w:tc>
          <w:tcPr>
            <w:tcW w:w="1684" w:type="dxa"/>
          </w:tcPr>
          <w:p w:rsidR="0024336F" w:rsidRPr="00B17DDE" w:rsidRDefault="0024336F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</w:t>
            </w:r>
          </w:p>
          <w:p w:rsidR="0024336F" w:rsidRPr="00B17DDE" w:rsidRDefault="0024336F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4336F" w:rsidRPr="00B17DDE" w:rsidRDefault="0024336F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:00-11:00</w:t>
            </w:r>
          </w:p>
        </w:tc>
        <w:tc>
          <w:tcPr>
            <w:tcW w:w="1684" w:type="dxa"/>
          </w:tcPr>
          <w:p w:rsidR="0024336F" w:rsidRPr="00B17DDE" w:rsidRDefault="0024336F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</w:t>
            </w:r>
          </w:p>
          <w:p w:rsidR="0024336F" w:rsidRPr="00B17DDE" w:rsidRDefault="0024336F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4336F" w:rsidRPr="00B17DDE" w:rsidRDefault="0024336F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:00-12:00</w:t>
            </w:r>
          </w:p>
        </w:tc>
        <w:tc>
          <w:tcPr>
            <w:tcW w:w="1811" w:type="dxa"/>
          </w:tcPr>
          <w:p w:rsidR="0024336F" w:rsidRPr="00B17DDE" w:rsidRDefault="0024336F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</w:t>
            </w:r>
          </w:p>
          <w:p w:rsidR="0024336F" w:rsidRPr="00B17DDE" w:rsidRDefault="0024336F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4336F" w:rsidRPr="00B17DDE" w:rsidRDefault="0024336F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00-01:00</w:t>
            </w:r>
          </w:p>
        </w:tc>
        <w:tc>
          <w:tcPr>
            <w:tcW w:w="1747" w:type="dxa"/>
          </w:tcPr>
          <w:p w:rsidR="0024336F" w:rsidRPr="00B17DDE" w:rsidRDefault="0024336F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</w:t>
            </w:r>
          </w:p>
          <w:p w:rsidR="0024336F" w:rsidRPr="00B17DDE" w:rsidRDefault="0024336F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4336F" w:rsidRPr="00B17DDE" w:rsidRDefault="0024336F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:00-02:00</w:t>
            </w:r>
          </w:p>
        </w:tc>
        <w:tc>
          <w:tcPr>
            <w:tcW w:w="1925" w:type="dxa"/>
          </w:tcPr>
          <w:p w:rsidR="0024336F" w:rsidRPr="00B17DDE" w:rsidRDefault="0024336F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</w:p>
          <w:p w:rsidR="0024336F" w:rsidRPr="00B17DDE" w:rsidRDefault="0024336F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4336F" w:rsidRPr="00B17DDE" w:rsidRDefault="0024336F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:00-03:00</w:t>
            </w:r>
          </w:p>
        </w:tc>
        <w:tc>
          <w:tcPr>
            <w:tcW w:w="1440" w:type="dxa"/>
          </w:tcPr>
          <w:p w:rsidR="0024336F" w:rsidRPr="00B17DDE" w:rsidRDefault="0024336F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7</w:t>
            </w:r>
          </w:p>
          <w:p w:rsidR="0024336F" w:rsidRPr="00B17DDE" w:rsidRDefault="0024336F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4336F" w:rsidRPr="00B17DDE" w:rsidRDefault="0024336F" w:rsidP="00243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:00-04:00</w:t>
            </w:r>
          </w:p>
        </w:tc>
      </w:tr>
      <w:tr w:rsidR="00C40575" w:rsidRPr="00B17DDE" w:rsidTr="00EE27AD">
        <w:trPr>
          <w:trHeight w:val="5575"/>
        </w:trPr>
        <w:tc>
          <w:tcPr>
            <w:tcW w:w="1538" w:type="dxa"/>
          </w:tcPr>
          <w:p w:rsidR="00C40575" w:rsidRPr="0024336F" w:rsidRDefault="00C40575" w:rsidP="00243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36F">
              <w:rPr>
                <w:rFonts w:ascii="Times New Roman" w:hAnsi="Times New Roman" w:cs="Times New Roman"/>
                <w:b/>
              </w:rPr>
              <w:t>BA I</w:t>
            </w:r>
          </w:p>
        </w:tc>
        <w:tc>
          <w:tcPr>
            <w:tcW w:w="1851" w:type="dxa"/>
          </w:tcPr>
          <w:p w:rsidR="00C40575" w:rsidRPr="0024336F" w:rsidRDefault="00C40575" w:rsidP="0024336F">
            <w:pPr>
              <w:jc w:val="center"/>
              <w:rPr>
                <w:rFonts w:ascii="Times New Roman" w:hAnsi="Times New Roman" w:cs="Times New Roman"/>
              </w:rPr>
            </w:pPr>
            <w:r w:rsidRPr="0024336F">
              <w:rPr>
                <w:rFonts w:ascii="Times New Roman" w:hAnsi="Times New Roman" w:cs="Times New Roman"/>
              </w:rPr>
              <w:t>SEC-A (1-6)</w:t>
            </w:r>
          </w:p>
          <w:p w:rsidR="00C40575" w:rsidRPr="0024336F" w:rsidRDefault="00C40575" w:rsidP="0024336F">
            <w:pPr>
              <w:jc w:val="center"/>
              <w:rPr>
                <w:rFonts w:ascii="Times New Roman" w:hAnsi="Times New Roman" w:cs="Times New Roman"/>
              </w:rPr>
            </w:pPr>
            <w:r w:rsidRPr="0024336F">
              <w:rPr>
                <w:rFonts w:ascii="Times New Roman" w:hAnsi="Times New Roman" w:cs="Times New Roman"/>
              </w:rPr>
              <w:t>DY/DK</w:t>
            </w:r>
          </w:p>
          <w:p w:rsidR="00C40575" w:rsidRPr="0024336F" w:rsidRDefault="00C40575" w:rsidP="0024336F">
            <w:pPr>
              <w:jc w:val="center"/>
              <w:rPr>
                <w:rFonts w:ascii="Times New Roman" w:hAnsi="Times New Roman" w:cs="Times New Roman"/>
              </w:rPr>
            </w:pPr>
            <w:r w:rsidRPr="0024336F">
              <w:rPr>
                <w:rFonts w:ascii="Times New Roman" w:hAnsi="Times New Roman" w:cs="Times New Roman"/>
              </w:rPr>
              <w:t>(COMP. LAB)</w:t>
            </w:r>
          </w:p>
          <w:p w:rsidR="00C40575" w:rsidRPr="0024336F" w:rsidRDefault="00C40575" w:rsidP="0024336F">
            <w:pPr>
              <w:jc w:val="center"/>
              <w:rPr>
                <w:rFonts w:ascii="Times New Roman" w:hAnsi="Times New Roman" w:cs="Times New Roman"/>
              </w:rPr>
            </w:pPr>
          </w:p>
          <w:p w:rsidR="00C40575" w:rsidRPr="0024336F" w:rsidRDefault="00C40575" w:rsidP="00C40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C40575" w:rsidRPr="0024336F" w:rsidRDefault="00C40575" w:rsidP="0024336F">
            <w:pPr>
              <w:jc w:val="center"/>
              <w:rPr>
                <w:rFonts w:ascii="Times New Roman" w:hAnsi="Times New Roman" w:cs="Times New Roman"/>
              </w:rPr>
            </w:pPr>
            <w:r w:rsidRPr="0024336F">
              <w:rPr>
                <w:rFonts w:ascii="Times New Roman" w:hAnsi="Times New Roman" w:cs="Times New Roman"/>
              </w:rPr>
              <w:t>SEC-B (1-6)</w:t>
            </w:r>
          </w:p>
          <w:p w:rsidR="00C40575" w:rsidRPr="0024336F" w:rsidRDefault="00C40575" w:rsidP="0024336F">
            <w:pPr>
              <w:jc w:val="center"/>
              <w:rPr>
                <w:rFonts w:ascii="Times New Roman" w:hAnsi="Times New Roman" w:cs="Times New Roman"/>
              </w:rPr>
            </w:pPr>
            <w:r w:rsidRPr="0024336F">
              <w:rPr>
                <w:rFonts w:ascii="Times New Roman" w:hAnsi="Times New Roman" w:cs="Times New Roman"/>
              </w:rPr>
              <w:t>DY/DK</w:t>
            </w:r>
          </w:p>
          <w:p w:rsidR="00C40575" w:rsidRPr="0024336F" w:rsidRDefault="00C40575" w:rsidP="0024336F">
            <w:pPr>
              <w:jc w:val="center"/>
              <w:rPr>
                <w:rFonts w:ascii="Times New Roman" w:hAnsi="Times New Roman" w:cs="Times New Roman"/>
              </w:rPr>
            </w:pPr>
            <w:r w:rsidRPr="0024336F">
              <w:rPr>
                <w:rFonts w:ascii="Times New Roman" w:hAnsi="Times New Roman" w:cs="Times New Roman"/>
              </w:rPr>
              <w:t>(COMP. LAB)</w:t>
            </w:r>
          </w:p>
          <w:p w:rsidR="00C40575" w:rsidRPr="0024336F" w:rsidRDefault="00C40575" w:rsidP="0024336F">
            <w:pPr>
              <w:jc w:val="center"/>
              <w:rPr>
                <w:rFonts w:ascii="Times New Roman" w:hAnsi="Times New Roman" w:cs="Times New Roman"/>
              </w:rPr>
            </w:pPr>
          </w:p>
          <w:p w:rsidR="00D461B4" w:rsidRDefault="00C40575" w:rsidP="00D4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36F">
              <w:rPr>
                <w:rFonts w:ascii="Times New Roman" w:hAnsi="Times New Roman" w:cs="Times New Roman"/>
              </w:rPr>
              <w:t>Pol.Sc</w:t>
            </w:r>
            <w:proofErr w:type="spellEnd"/>
            <w:r w:rsidRPr="0024336F">
              <w:rPr>
                <w:rFonts w:ascii="Times New Roman" w:hAnsi="Times New Roman" w:cs="Times New Roman"/>
              </w:rPr>
              <w:t>.- MCC-B (1-6)</w:t>
            </w:r>
            <w:r w:rsidR="00D461B4">
              <w:rPr>
                <w:rFonts w:ascii="Times New Roman" w:hAnsi="Times New Roman" w:cs="Times New Roman"/>
              </w:rPr>
              <w:t xml:space="preserve"> </w:t>
            </w:r>
            <w:r w:rsidR="00D461B4">
              <w:rPr>
                <w:rFonts w:ascii="Times New Roman" w:hAnsi="Times New Roman" w:cs="Times New Roman"/>
                <w:sz w:val="24"/>
                <w:szCs w:val="24"/>
              </w:rPr>
              <w:t>(ND)</w:t>
            </w:r>
          </w:p>
          <w:p w:rsidR="00D461B4" w:rsidRDefault="00D461B4" w:rsidP="00D4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-16</w:t>
            </w:r>
          </w:p>
          <w:p w:rsidR="00E84C8C" w:rsidRDefault="00E84C8C" w:rsidP="00D4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8C" w:rsidRDefault="00E84C8C" w:rsidP="00E84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. MCC-B</w:t>
            </w:r>
          </w:p>
          <w:p w:rsidR="00E84C8C" w:rsidRDefault="00DB255F" w:rsidP="00E84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-6</w:t>
            </w:r>
            <w:r w:rsidR="00E84C8C">
              <w:rPr>
                <w:rFonts w:ascii="Times New Roman" w:hAnsi="Times New Roman" w:cs="Times New Roman"/>
              </w:rPr>
              <w:t>)(VS)</w:t>
            </w:r>
          </w:p>
          <w:p w:rsidR="00E84C8C" w:rsidRDefault="00E84C8C" w:rsidP="00E84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-05</w:t>
            </w:r>
          </w:p>
          <w:p w:rsidR="00DB255F" w:rsidRDefault="00DB255F" w:rsidP="00E84C8C">
            <w:pPr>
              <w:jc w:val="center"/>
              <w:rPr>
                <w:rFonts w:ascii="Times New Roman" w:hAnsi="Times New Roman" w:cs="Times New Roman"/>
              </w:rPr>
            </w:pPr>
          </w:p>
          <w:p w:rsidR="00DB255F" w:rsidRDefault="00DB255F" w:rsidP="00DB2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CO-MCC </w:t>
            </w:r>
          </w:p>
          <w:p w:rsidR="00DB255F" w:rsidRPr="0024336F" w:rsidRDefault="00DB255F" w:rsidP="00DB255F">
            <w:pPr>
              <w:jc w:val="center"/>
              <w:rPr>
                <w:rFonts w:ascii="Times New Roman" w:hAnsi="Times New Roman" w:cs="Times New Roman"/>
              </w:rPr>
            </w:pPr>
            <w:r w:rsidRPr="0024336F">
              <w:rPr>
                <w:rFonts w:ascii="Times New Roman" w:hAnsi="Times New Roman" w:cs="Times New Roman"/>
              </w:rPr>
              <w:t>(1-5)</w:t>
            </w:r>
          </w:p>
          <w:p w:rsidR="00C40575" w:rsidRPr="0024336F" w:rsidRDefault="00DB255F" w:rsidP="00DB255F">
            <w:pPr>
              <w:jc w:val="center"/>
              <w:rPr>
                <w:rFonts w:ascii="Times New Roman" w:hAnsi="Times New Roman" w:cs="Times New Roman"/>
              </w:rPr>
            </w:pPr>
            <w:r w:rsidRPr="0024336F">
              <w:rPr>
                <w:rFonts w:ascii="Times New Roman" w:hAnsi="Times New Roman" w:cs="Times New Roman"/>
              </w:rPr>
              <w:t>NS</w:t>
            </w:r>
            <w:r>
              <w:rPr>
                <w:rFonts w:ascii="Times New Roman" w:hAnsi="Times New Roman" w:cs="Times New Roman"/>
              </w:rPr>
              <w:t xml:space="preserve"> (R.N -03</w:t>
            </w:r>
            <w:r w:rsidRPr="002433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4" w:type="dxa"/>
          </w:tcPr>
          <w:p w:rsidR="00DB255F" w:rsidRPr="00DB255F" w:rsidRDefault="00DB255F" w:rsidP="00DB255F">
            <w:pPr>
              <w:jc w:val="center"/>
              <w:rPr>
                <w:rFonts w:ascii="Times New Roman" w:hAnsi="Times New Roman" w:cs="Times New Roman"/>
              </w:rPr>
            </w:pPr>
            <w:r w:rsidRPr="00DB255F">
              <w:rPr>
                <w:rFonts w:ascii="Times New Roman" w:hAnsi="Times New Roman" w:cs="Times New Roman"/>
              </w:rPr>
              <w:t>MATH. MCC (T+P)</w:t>
            </w:r>
          </w:p>
          <w:p w:rsidR="00DB255F" w:rsidRPr="00DB255F" w:rsidRDefault="00DB255F" w:rsidP="00DB255F">
            <w:pPr>
              <w:jc w:val="center"/>
              <w:rPr>
                <w:rFonts w:ascii="Times New Roman" w:hAnsi="Times New Roman" w:cs="Times New Roman"/>
              </w:rPr>
            </w:pPr>
            <w:r w:rsidRPr="00DB255F">
              <w:rPr>
                <w:rFonts w:ascii="Times New Roman" w:hAnsi="Times New Roman" w:cs="Times New Roman"/>
              </w:rPr>
              <w:t>(1-6) (BJ)</w:t>
            </w:r>
          </w:p>
          <w:p w:rsidR="00C40575" w:rsidRPr="00DB255F" w:rsidRDefault="00DB255F" w:rsidP="00DB255F">
            <w:pPr>
              <w:jc w:val="center"/>
              <w:rPr>
                <w:rFonts w:ascii="Times New Roman" w:hAnsi="Times New Roman" w:cs="Times New Roman"/>
              </w:rPr>
            </w:pPr>
            <w:r w:rsidRPr="00DB255F">
              <w:rPr>
                <w:rFonts w:ascii="Times New Roman" w:hAnsi="Times New Roman" w:cs="Times New Roman"/>
              </w:rPr>
              <w:t>(RN-37)</w:t>
            </w:r>
          </w:p>
          <w:p w:rsidR="00C40575" w:rsidRPr="00DB255F" w:rsidRDefault="00C40575" w:rsidP="0024336F">
            <w:pPr>
              <w:jc w:val="center"/>
              <w:rPr>
                <w:rFonts w:ascii="Times New Roman" w:hAnsi="Times New Roman" w:cs="Times New Roman"/>
              </w:rPr>
            </w:pPr>
          </w:p>
          <w:p w:rsidR="00C40575" w:rsidRPr="00DB255F" w:rsidRDefault="00C40575" w:rsidP="0024336F">
            <w:pPr>
              <w:jc w:val="center"/>
              <w:rPr>
                <w:rFonts w:ascii="Times New Roman" w:hAnsi="Times New Roman" w:cs="Times New Roman"/>
              </w:rPr>
            </w:pPr>
            <w:r w:rsidRPr="00DB255F">
              <w:rPr>
                <w:rFonts w:ascii="Times New Roman" w:hAnsi="Times New Roman" w:cs="Times New Roman"/>
              </w:rPr>
              <w:t>Hindi MCC-A</w:t>
            </w:r>
          </w:p>
          <w:p w:rsidR="00C40575" w:rsidRPr="00DB255F" w:rsidRDefault="00DB255F" w:rsidP="0024336F">
            <w:pPr>
              <w:jc w:val="center"/>
              <w:rPr>
                <w:rFonts w:ascii="Times New Roman" w:hAnsi="Times New Roman" w:cs="Times New Roman"/>
              </w:rPr>
            </w:pPr>
            <w:r w:rsidRPr="00DB255F">
              <w:rPr>
                <w:rFonts w:ascii="Times New Roman" w:hAnsi="Times New Roman" w:cs="Times New Roman"/>
              </w:rPr>
              <w:t>(1-2</w:t>
            </w:r>
            <w:r w:rsidR="00C40575" w:rsidRPr="00DB255F">
              <w:rPr>
                <w:rFonts w:ascii="Times New Roman" w:hAnsi="Times New Roman" w:cs="Times New Roman"/>
              </w:rPr>
              <w:t>)</w:t>
            </w:r>
            <w:r w:rsidRPr="00DB255F">
              <w:rPr>
                <w:rFonts w:ascii="Times New Roman" w:hAnsi="Times New Roman" w:cs="Times New Roman"/>
              </w:rPr>
              <w:t>SD</w:t>
            </w:r>
          </w:p>
          <w:p w:rsidR="00DB255F" w:rsidRPr="00DB255F" w:rsidRDefault="00DB255F" w:rsidP="0024336F">
            <w:pPr>
              <w:jc w:val="center"/>
              <w:rPr>
                <w:rFonts w:ascii="Times New Roman" w:hAnsi="Times New Roman" w:cs="Times New Roman"/>
              </w:rPr>
            </w:pPr>
            <w:r w:rsidRPr="00DB255F">
              <w:rPr>
                <w:rFonts w:ascii="Times New Roman" w:hAnsi="Times New Roman" w:cs="Times New Roman"/>
              </w:rPr>
              <w:t>(3-6)UK</w:t>
            </w:r>
          </w:p>
          <w:p w:rsidR="00DB255F" w:rsidRPr="00DB255F" w:rsidRDefault="00DB255F" w:rsidP="0024336F">
            <w:pPr>
              <w:jc w:val="center"/>
              <w:rPr>
                <w:rFonts w:ascii="Times New Roman" w:hAnsi="Times New Roman" w:cs="Times New Roman"/>
              </w:rPr>
            </w:pPr>
            <w:r w:rsidRPr="00DB255F">
              <w:rPr>
                <w:rFonts w:ascii="Times New Roman" w:hAnsi="Times New Roman" w:cs="Times New Roman"/>
              </w:rPr>
              <w:t>RN-30</w:t>
            </w:r>
          </w:p>
          <w:p w:rsidR="00C40575" w:rsidRPr="00DB255F" w:rsidRDefault="00C40575" w:rsidP="0024336F">
            <w:pPr>
              <w:jc w:val="center"/>
              <w:rPr>
                <w:rFonts w:ascii="Times New Roman" w:hAnsi="Times New Roman" w:cs="Times New Roman"/>
              </w:rPr>
            </w:pPr>
          </w:p>
          <w:p w:rsidR="00C40575" w:rsidRPr="00DB255F" w:rsidRDefault="00C40575" w:rsidP="0024336F">
            <w:pPr>
              <w:jc w:val="center"/>
              <w:rPr>
                <w:rFonts w:ascii="Times New Roman" w:hAnsi="Times New Roman" w:cs="Times New Roman"/>
              </w:rPr>
            </w:pPr>
            <w:r w:rsidRPr="00DB255F">
              <w:rPr>
                <w:rFonts w:ascii="Times New Roman" w:hAnsi="Times New Roman" w:cs="Times New Roman"/>
              </w:rPr>
              <w:t>Skt. MCC</w:t>
            </w:r>
          </w:p>
          <w:p w:rsidR="00C40575" w:rsidRPr="00DB255F" w:rsidRDefault="00C40575" w:rsidP="0024336F">
            <w:pPr>
              <w:jc w:val="center"/>
              <w:rPr>
                <w:rFonts w:ascii="Times New Roman" w:hAnsi="Times New Roman" w:cs="Times New Roman"/>
              </w:rPr>
            </w:pPr>
            <w:r w:rsidRPr="00DB255F">
              <w:rPr>
                <w:rFonts w:ascii="Times New Roman" w:hAnsi="Times New Roman" w:cs="Times New Roman"/>
              </w:rPr>
              <w:t>(1-2)</w:t>
            </w:r>
          </w:p>
          <w:p w:rsidR="00C40575" w:rsidRPr="00DB255F" w:rsidRDefault="00C40575" w:rsidP="0024336F">
            <w:pPr>
              <w:jc w:val="center"/>
              <w:rPr>
                <w:rFonts w:ascii="Times New Roman" w:hAnsi="Times New Roman" w:cs="Times New Roman"/>
              </w:rPr>
            </w:pPr>
            <w:r w:rsidRPr="00DB255F">
              <w:rPr>
                <w:rFonts w:ascii="Times New Roman" w:hAnsi="Times New Roman" w:cs="Times New Roman"/>
              </w:rPr>
              <w:t>Skt. CCM</w:t>
            </w:r>
          </w:p>
          <w:p w:rsidR="00C40575" w:rsidRPr="00DB255F" w:rsidRDefault="00C40575" w:rsidP="0024336F">
            <w:pPr>
              <w:jc w:val="center"/>
              <w:rPr>
                <w:rFonts w:ascii="Times New Roman" w:hAnsi="Times New Roman" w:cs="Times New Roman"/>
              </w:rPr>
            </w:pPr>
            <w:r w:rsidRPr="00DB255F">
              <w:rPr>
                <w:rFonts w:ascii="Times New Roman" w:hAnsi="Times New Roman" w:cs="Times New Roman"/>
              </w:rPr>
              <w:t>(3-4)</w:t>
            </w:r>
          </w:p>
          <w:p w:rsidR="00C40575" w:rsidRPr="00DB255F" w:rsidRDefault="00C40575" w:rsidP="0024336F">
            <w:pPr>
              <w:jc w:val="center"/>
              <w:rPr>
                <w:rFonts w:ascii="Times New Roman" w:hAnsi="Times New Roman" w:cs="Times New Roman"/>
              </w:rPr>
            </w:pPr>
            <w:r w:rsidRPr="00DB255F">
              <w:rPr>
                <w:rFonts w:ascii="Times New Roman" w:hAnsi="Times New Roman" w:cs="Times New Roman"/>
              </w:rPr>
              <w:t>Skt. AEC</w:t>
            </w:r>
          </w:p>
          <w:p w:rsidR="00C40575" w:rsidRPr="00DB255F" w:rsidRDefault="00C40575" w:rsidP="0024336F">
            <w:pPr>
              <w:jc w:val="center"/>
              <w:rPr>
                <w:rFonts w:ascii="Times New Roman" w:hAnsi="Times New Roman" w:cs="Times New Roman"/>
              </w:rPr>
            </w:pPr>
            <w:r w:rsidRPr="00DB255F">
              <w:rPr>
                <w:rFonts w:ascii="Times New Roman" w:hAnsi="Times New Roman" w:cs="Times New Roman"/>
              </w:rPr>
              <w:t>(5-6)</w:t>
            </w:r>
          </w:p>
          <w:p w:rsidR="00C40575" w:rsidRPr="0024336F" w:rsidRDefault="00DB255F" w:rsidP="002433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40575" w:rsidRPr="00DB255F">
              <w:rPr>
                <w:rFonts w:ascii="Times New Roman" w:hAnsi="Times New Roman" w:cs="Times New Roman"/>
              </w:rPr>
              <w:t>SK</w:t>
            </w:r>
            <w:r>
              <w:rPr>
                <w:rFonts w:ascii="Times New Roman" w:hAnsi="Times New Roman" w:cs="Times New Roman"/>
              </w:rPr>
              <w:t>)</w:t>
            </w:r>
            <w:r w:rsidR="00C40575" w:rsidRPr="00DB255F">
              <w:rPr>
                <w:rFonts w:ascii="Times New Roman" w:hAnsi="Times New Roman" w:cs="Times New Roman"/>
              </w:rPr>
              <w:t xml:space="preserve"> (RN 27)</w:t>
            </w:r>
          </w:p>
        </w:tc>
        <w:tc>
          <w:tcPr>
            <w:tcW w:w="1811" w:type="dxa"/>
          </w:tcPr>
          <w:p w:rsidR="00C40575" w:rsidRDefault="00C40575" w:rsidP="002433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. MCC</w:t>
            </w:r>
          </w:p>
          <w:p w:rsidR="00C40575" w:rsidRDefault="00C40575" w:rsidP="002433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-6)</w:t>
            </w:r>
            <w:r w:rsidR="0028201C">
              <w:rPr>
                <w:rFonts w:ascii="Times New Roman" w:hAnsi="Times New Roman" w:cs="Times New Roman"/>
              </w:rPr>
              <w:t>(KS)</w:t>
            </w:r>
          </w:p>
          <w:p w:rsidR="00C40575" w:rsidRPr="0028201C" w:rsidRDefault="0028201C" w:rsidP="0028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-16</w:t>
            </w:r>
          </w:p>
          <w:p w:rsidR="00C40575" w:rsidRDefault="00C40575" w:rsidP="0024336F">
            <w:pPr>
              <w:jc w:val="center"/>
              <w:rPr>
                <w:rFonts w:ascii="Times New Roman" w:hAnsi="Times New Roman" w:cs="Times New Roman"/>
              </w:rPr>
            </w:pPr>
          </w:p>
          <w:p w:rsidR="00C40575" w:rsidRPr="0024336F" w:rsidRDefault="00C40575" w:rsidP="00C40575">
            <w:pPr>
              <w:jc w:val="center"/>
              <w:rPr>
                <w:rFonts w:ascii="Times New Roman" w:hAnsi="Times New Roman" w:cs="Times New Roman"/>
              </w:rPr>
            </w:pPr>
            <w:r w:rsidRPr="0024336F">
              <w:rPr>
                <w:rFonts w:ascii="Times New Roman" w:hAnsi="Times New Roman" w:cs="Times New Roman"/>
              </w:rPr>
              <w:t>Hindi MCC</w:t>
            </w:r>
            <w:r>
              <w:rPr>
                <w:rFonts w:ascii="Times New Roman" w:hAnsi="Times New Roman" w:cs="Times New Roman"/>
              </w:rPr>
              <w:t>-B</w:t>
            </w:r>
          </w:p>
          <w:p w:rsidR="00C40575" w:rsidRDefault="00C40575" w:rsidP="00C40575">
            <w:pPr>
              <w:jc w:val="center"/>
              <w:rPr>
                <w:rFonts w:ascii="Times New Roman" w:hAnsi="Times New Roman" w:cs="Times New Roman"/>
              </w:rPr>
            </w:pPr>
            <w:r w:rsidRPr="0024336F">
              <w:rPr>
                <w:rFonts w:ascii="Times New Roman" w:hAnsi="Times New Roman" w:cs="Times New Roman"/>
              </w:rPr>
              <w:t>(1-6)</w:t>
            </w:r>
            <w:r w:rsidR="00DB255F">
              <w:rPr>
                <w:rFonts w:ascii="Times New Roman" w:hAnsi="Times New Roman" w:cs="Times New Roman"/>
              </w:rPr>
              <w:t>(SV)</w:t>
            </w:r>
          </w:p>
          <w:p w:rsidR="00DB255F" w:rsidRDefault="00DB255F" w:rsidP="00C40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-02</w:t>
            </w:r>
          </w:p>
          <w:p w:rsidR="00C40575" w:rsidRDefault="00C40575" w:rsidP="0024336F">
            <w:pPr>
              <w:jc w:val="center"/>
              <w:rPr>
                <w:rFonts w:ascii="Times New Roman" w:hAnsi="Times New Roman" w:cs="Times New Roman"/>
              </w:rPr>
            </w:pPr>
          </w:p>
          <w:p w:rsidR="00C40575" w:rsidRPr="0024336F" w:rsidRDefault="00C40575" w:rsidP="00C40575">
            <w:pPr>
              <w:jc w:val="center"/>
              <w:rPr>
                <w:rFonts w:ascii="Times New Roman" w:hAnsi="Times New Roman" w:cs="Times New Roman"/>
              </w:rPr>
            </w:pPr>
            <w:r w:rsidRPr="0024336F">
              <w:rPr>
                <w:rFonts w:ascii="Times New Roman" w:hAnsi="Times New Roman" w:cs="Times New Roman"/>
              </w:rPr>
              <w:t>SEC-</w:t>
            </w:r>
            <w:r>
              <w:rPr>
                <w:rFonts w:ascii="Times New Roman" w:hAnsi="Times New Roman" w:cs="Times New Roman"/>
              </w:rPr>
              <w:t>C</w:t>
            </w:r>
            <w:r w:rsidR="00DB255F">
              <w:rPr>
                <w:rFonts w:ascii="Times New Roman" w:hAnsi="Times New Roman" w:cs="Times New Roman"/>
              </w:rPr>
              <w:t xml:space="preserve"> (3</w:t>
            </w:r>
            <w:r w:rsidRPr="0024336F">
              <w:rPr>
                <w:rFonts w:ascii="Times New Roman" w:hAnsi="Times New Roman" w:cs="Times New Roman"/>
              </w:rPr>
              <w:t>-6)</w:t>
            </w:r>
          </w:p>
          <w:p w:rsidR="00C40575" w:rsidRPr="0024336F" w:rsidRDefault="00C40575" w:rsidP="00C40575">
            <w:pPr>
              <w:jc w:val="center"/>
              <w:rPr>
                <w:rFonts w:ascii="Times New Roman" w:hAnsi="Times New Roman" w:cs="Times New Roman"/>
              </w:rPr>
            </w:pPr>
            <w:r w:rsidRPr="0024336F">
              <w:rPr>
                <w:rFonts w:ascii="Times New Roman" w:hAnsi="Times New Roman" w:cs="Times New Roman"/>
              </w:rPr>
              <w:t>DY/DK</w:t>
            </w:r>
          </w:p>
          <w:p w:rsidR="00C40575" w:rsidRPr="0024336F" w:rsidRDefault="00C40575" w:rsidP="00C40575">
            <w:pPr>
              <w:jc w:val="center"/>
              <w:rPr>
                <w:rFonts w:ascii="Times New Roman" w:hAnsi="Times New Roman" w:cs="Times New Roman"/>
              </w:rPr>
            </w:pPr>
            <w:r w:rsidRPr="0024336F">
              <w:rPr>
                <w:rFonts w:ascii="Times New Roman" w:hAnsi="Times New Roman" w:cs="Times New Roman"/>
              </w:rPr>
              <w:t>(COMP. LAB)</w:t>
            </w:r>
          </w:p>
          <w:p w:rsidR="00C40575" w:rsidRDefault="00C40575" w:rsidP="0024336F">
            <w:pPr>
              <w:jc w:val="center"/>
              <w:rPr>
                <w:rFonts w:ascii="Times New Roman" w:hAnsi="Times New Roman" w:cs="Times New Roman"/>
              </w:rPr>
            </w:pPr>
          </w:p>
          <w:p w:rsidR="00C40575" w:rsidRDefault="00C40575" w:rsidP="00C405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336F">
              <w:rPr>
                <w:rFonts w:ascii="Times New Roman" w:hAnsi="Times New Roman" w:cs="Times New Roman"/>
              </w:rPr>
              <w:t>Pol.Sc</w:t>
            </w:r>
            <w:proofErr w:type="spellEnd"/>
            <w:r w:rsidRPr="0024336F">
              <w:rPr>
                <w:rFonts w:ascii="Times New Roman" w:hAnsi="Times New Roman" w:cs="Times New Roman"/>
              </w:rPr>
              <w:t>.- MCC-</w:t>
            </w:r>
            <w:r>
              <w:rPr>
                <w:rFonts w:ascii="Times New Roman" w:hAnsi="Times New Roman" w:cs="Times New Roman"/>
              </w:rPr>
              <w:t>A</w:t>
            </w:r>
            <w:r w:rsidRPr="0024336F">
              <w:rPr>
                <w:rFonts w:ascii="Times New Roman" w:hAnsi="Times New Roman" w:cs="Times New Roman"/>
              </w:rPr>
              <w:t xml:space="preserve"> (1-6)</w:t>
            </w:r>
            <w:r w:rsidR="00D461B4">
              <w:rPr>
                <w:rFonts w:ascii="Times New Roman" w:hAnsi="Times New Roman" w:cs="Times New Roman"/>
              </w:rPr>
              <w:t>(NM)</w:t>
            </w:r>
          </w:p>
          <w:p w:rsidR="00D461B4" w:rsidRPr="0024336F" w:rsidRDefault="00D461B4" w:rsidP="00C40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-18</w:t>
            </w:r>
          </w:p>
        </w:tc>
        <w:tc>
          <w:tcPr>
            <w:tcW w:w="1747" w:type="dxa"/>
          </w:tcPr>
          <w:p w:rsidR="00C40575" w:rsidRDefault="00C40575" w:rsidP="002433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. MCC-A</w:t>
            </w:r>
          </w:p>
          <w:p w:rsidR="00C40575" w:rsidRDefault="00C40575" w:rsidP="002433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-4)</w:t>
            </w:r>
            <w:r w:rsidR="00E84C8C">
              <w:rPr>
                <w:rFonts w:ascii="Times New Roman" w:hAnsi="Times New Roman" w:cs="Times New Roman"/>
              </w:rPr>
              <w:t xml:space="preserve"> RK</w:t>
            </w:r>
          </w:p>
          <w:p w:rsidR="00E84C8C" w:rsidRDefault="00E84C8C" w:rsidP="002433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-02</w:t>
            </w:r>
          </w:p>
          <w:p w:rsidR="00C40575" w:rsidRDefault="00C40575" w:rsidP="0024336F">
            <w:pPr>
              <w:jc w:val="center"/>
              <w:rPr>
                <w:rFonts w:ascii="Times New Roman" w:hAnsi="Times New Roman" w:cs="Times New Roman"/>
              </w:rPr>
            </w:pPr>
          </w:p>
          <w:p w:rsidR="00C40575" w:rsidRDefault="00C40575" w:rsidP="0024336F">
            <w:pPr>
              <w:jc w:val="center"/>
              <w:rPr>
                <w:rFonts w:ascii="Times New Roman" w:hAnsi="Times New Roman" w:cs="Times New Roman"/>
              </w:rPr>
            </w:pPr>
          </w:p>
          <w:p w:rsidR="00C40575" w:rsidRDefault="00C40575" w:rsidP="002433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. MCC</w:t>
            </w:r>
          </w:p>
          <w:p w:rsidR="00C40575" w:rsidRDefault="00C40575" w:rsidP="002433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-3)</w:t>
            </w:r>
          </w:p>
          <w:p w:rsidR="00C40575" w:rsidRDefault="00C40575" w:rsidP="002433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 (RN 29)</w:t>
            </w:r>
          </w:p>
          <w:p w:rsidR="00C40575" w:rsidRDefault="00C40575" w:rsidP="0024336F">
            <w:pPr>
              <w:jc w:val="center"/>
              <w:rPr>
                <w:rFonts w:ascii="Times New Roman" w:hAnsi="Times New Roman" w:cs="Times New Roman"/>
              </w:rPr>
            </w:pPr>
          </w:p>
          <w:p w:rsidR="00C40575" w:rsidRDefault="00C40575" w:rsidP="00C405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336F">
              <w:rPr>
                <w:rFonts w:ascii="Times New Roman" w:hAnsi="Times New Roman" w:cs="Times New Roman"/>
              </w:rPr>
              <w:t>Pol.Sc</w:t>
            </w:r>
            <w:proofErr w:type="spellEnd"/>
            <w:r w:rsidRPr="0024336F">
              <w:rPr>
                <w:rFonts w:ascii="Times New Roman" w:hAnsi="Times New Roman" w:cs="Times New Roman"/>
              </w:rPr>
              <w:t xml:space="preserve">.- </w:t>
            </w:r>
            <w:r>
              <w:rPr>
                <w:rFonts w:ascii="Times New Roman" w:hAnsi="Times New Roman" w:cs="Times New Roman"/>
              </w:rPr>
              <w:t>CCM</w:t>
            </w:r>
            <w:r w:rsidRPr="0024336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-6</w:t>
            </w:r>
            <w:r w:rsidRPr="0024336F">
              <w:rPr>
                <w:rFonts w:ascii="Times New Roman" w:hAnsi="Times New Roman" w:cs="Times New Roman"/>
              </w:rPr>
              <w:t>)</w:t>
            </w:r>
            <w:r w:rsidR="00E84C8C">
              <w:rPr>
                <w:rFonts w:ascii="Times New Roman" w:hAnsi="Times New Roman" w:cs="Times New Roman"/>
              </w:rPr>
              <w:t>ND(RN-02)</w:t>
            </w:r>
          </w:p>
          <w:p w:rsidR="00C40575" w:rsidRDefault="00C40575" w:rsidP="00E84C8C">
            <w:pPr>
              <w:rPr>
                <w:rFonts w:ascii="Times New Roman" w:hAnsi="Times New Roman" w:cs="Times New Roman"/>
              </w:rPr>
            </w:pPr>
          </w:p>
          <w:p w:rsidR="00C40575" w:rsidRDefault="00C40575" w:rsidP="00C40575">
            <w:pPr>
              <w:jc w:val="center"/>
              <w:rPr>
                <w:rFonts w:ascii="Times New Roman" w:hAnsi="Times New Roman" w:cs="Times New Roman"/>
              </w:rPr>
            </w:pPr>
            <w:r w:rsidRPr="0024336F">
              <w:rPr>
                <w:rFonts w:ascii="Times New Roman" w:hAnsi="Times New Roman" w:cs="Times New Roman"/>
              </w:rPr>
              <w:t>ECO-</w:t>
            </w:r>
            <w:r>
              <w:rPr>
                <w:rFonts w:ascii="Times New Roman" w:hAnsi="Times New Roman" w:cs="Times New Roman"/>
              </w:rPr>
              <w:t>CCM</w:t>
            </w:r>
          </w:p>
          <w:p w:rsidR="00C40575" w:rsidRPr="0024336F" w:rsidRDefault="00C40575" w:rsidP="00C40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-6</w:t>
            </w:r>
            <w:r w:rsidRPr="0024336F">
              <w:rPr>
                <w:rFonts w:ascii="Times New Roman" w:hAnsi="Times New Roman" w:cs="Times New Roman"/>
              </w:rPr>
              <w:t>)</w:t>
            </w:r>
          </w:p>
          <w:p w:rsidR="00C40575" w:rsidRDefault="00C40575" w:rsidP="00C40575">
            <w:pPr>
              <w:jc w:val="center"/>
              <w:rPr>
                <w:rFonts w:ascii="Times New Roman" w:hAnsi="Times New Roman" w:cs="Times New Roman"/>
              </w:rPr>
            </w:pPr>
            <w:r w:rsidRPr="0024336F">
              <w:rPr>
                <w:rFonts w:ascii="Times New Roman" w:hAnsi="Times New Roman" w:cs="Times New Roman"/>
              </w:rPr>
              <w:t>N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336F">
              <w:rPr>
                <w:rFonts w:ascii="Times New Roman" w:hAnsi="Times New Roman" w:cs="Times New Roman"/>
              </w:rPr>
              <w:t>(R.N 19)</w:t>
            </w:r>
          </w:p>
          <w:p w:rsidR="00C40575" w:rsidRDefault="00C40575" w:rsidP="00C40575">
            <w:pPr>
              <w:jc w:val="center"/>
              <w:rPr>
                <w:rFonts w:ascii="Times New Roman" w:hAnsi="Times New Roman" w:cs="Times New Roman"/>
              </w:rPr>
            </w:pPr>
          </w:p>
          <w:p w:rsidR="00C40575" w:rsidRDefault="00C40575" w:rsidP="00C40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. CCM</w:t>
            </w:r>
          </w:p>
          <w:p w:rsidR="00C40575" w:rsidRDefault="00C40575" w:rsidP="00C40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-6)</w:t>
            </w:r>
            <w:r w:rsidR="0028201C">
              <w:rPr>
                <w:rFonts w:ascii="Times New Roman" w:hAnsi="Times New Roman" w:cs="Times New Roman"/>
              </w:rPr>
              <w:t>(PG)</w:t>
            </w:r>
          </w:p>
          <w:p w:rsidR="0028201C" w:rsidRDefault="0028201C" w:rsidP="00C40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T</w:t>
            </w:r>
          </w:p>
          <w:p w:rsidR="00C40575" w:rsidRDefault="00C40575" w:rsidP="00C40575">
            <w:pPr>
              <w:jc w:val="center"/>
              <w:rPr>
                <w:rFonts w:ascii="Times New Roman" w:hAnsi="Times New Roman" w:cs="Times New Roman"/>
              </w:rPr>
            </w:pPr>
          </w:p>
          <w:p w:rsidR="00C40575" w:rsidRDefault="00C40575" w:rsidP="00C40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ndi CCM</w:t>
            </w:r>
          </w:p>
          <w:p w:rsidR="00C40575" w:rsidRDefault="00C40575" w:rsidP="00C40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-6)</w:t>
            </w:r>
          </w:p>
          <w:p w:rsidR="00DB255F" w:rsidRDefault="00DB255F" w:rsidP="00DB2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V)</w:t>
            </w:r>
          </w:p>
          <w:p w:rsidR="00C40575" w:rsidRDefault="00DB255F" w:rsidP="00DB2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. Lawn</w:t>
            </w:r>
          </w:p>
          <w:p w:rsidR="00ED190D" w:rsidRDefault="00ED190D" w:rsidP="00DB255F">
            <w:pPr>
              <w:jc w:val="center"/>
              <w:rPr>
                <w:rFonts w:ascii="Times New Roman" w:hAnsi="Times New Roman" w:cs="Times New Roman"/>
              </w:rPr>
            </w:pPr>
          </w:p>
          <w:p w:rsidR="00ED190D" w:rsidRDefault="00ED190D" w:rsidP="00DB2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-D II(1-4)</w:t>
            </w:r>
          </w:p>
          <w:p w:rsidR="00ED190D" w:rsidRPr="0024336F" w:rsidRDefault="00ED190D" w:rsidP="00ED190D">
            <w:pPr>
              <w:jc w:val="center"/>
              <w:rPr>
                <w:rFonts w:ascii="Times New Roman" w:hAnsi="Times New Roman" w:cs="Times New Roman"/>
              </w:rPr>
            </w:pPr>
            <w:r w:rsidRPr="0024336F">
              <w:rPr>
                <w:rFonts w:ascii="Times New Roman" w:hAnsi="Times New Roman" w:cs="Times New Roman"/>
              </w:rPr>
              <w:t>DY/DK</w:t>
            </w:r>
          </w:p>
          <w:p w:rsidR="00ED190D" w:rsidRPr="0024336F" w:rsidRDefault="00ED190D" w:rsidP="00ED190D">
            <w:pPr>
              <w:jc w:val="center"/>
              <w:rPr>
                <w:rFonts w:ascii="Times New Roman" w:hAnsi="Times New Roman" w:cs="Times New Roman"/>
              </w:rPr>
            </w:pPr>
            <w:r w:rsidRPr="0024336F">
              <w:rPr>
                <w:rFonts w:ascii="Times New Roman" w:hAnsi="Times New Roman" w:cs="Times New Roman"/>
              </w:rPr>
              <w:t>(COMP. LAB)</w:t>
            </w:r>
          </w:p>
          <w:p w:rsidR="00ED190D" w:rsidRPr="0024336F" w:rsidRDefault="00ED190D" w:rsidP="00DB2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C40575" w:rsidRPr="0024336F" w:rsidRDefault="00C40575" w:rsidP="00E84C8C">
            <w:pPr>
              <w:jc w:val="center"/>
              <w:rPr>
                <w:rFonts w:ascii="Times New Roman" w:hAnsi="Times New Roman" w:cs="Times New Roman"/>
              </w:rPr>
            </w:pPr>
            <w:r w:rsidRPr="0024336F">
              <w:rPr>
                <w:rFonts w:ascii="Times New Roman" w:hAnsi="Times New Roman" w:cs="Times New Roman"/>
              </w:rPr>
              <w:t>SEC-</w:t>
            </w:r>
            <w:r>
              <w:rPr>
                <w:rFonts w:ascii="Times New Roman" w:hAnsi="Times New Roman" w:cs="Times New Roman"/>
              </w:rPr>
              <w:t>D</w:t>
            </w:r>
            <w:r w:rsidR="00A5329F">
              <w:rPr>
                <w:rFonts w:ascii="Times New Roman" w:hAnsi="Times New Roman" w:cs="Times New Roman"/>
              </w:rPr>
              <w:t xml:space="preserve"> (5</w:t>
            </w:r>
            <w:r w:rsidRPr="0024336F">
              <w:rPr>
                <w:rFonts w:ascii="Times New Roman" w:hAnsi="Times New Roman" w:cs="Times New Roman"/>
              </w:rPr>
              <w:t>-6)</w:t>
            </w:r>
          </w:p>
          <w:p w:rsidR="00C40575" w:rsidRPr="0024336F" w:rsidRDefault="00C40575" w:rsidP="00E84C8C">
            <w:pPr>
              <w:jc w:val="center"/>
              <w:rPr>
                <w:rFonts w:ascii="Times New Roman" w:hAnsi="Times New Roman" w:cs="Times New Roman"/>
              </w:rPr>
            </w:pPr>
            <w:r w:rsidRPr="0024336F">
              <w:rPr>
                <w:rFonts w:ascii="Times New Roman" w:hAnsi="Times New Roman" w:cs="Times New Roman"/>
              </w:rPr>
              <w:t>DY/DK</w:t>
            </w:r>
          </w:p>
          <w:p w:rsidR="00C40575" w:rsidRPr="0024336F" w:rsidRDefault="00C40575" w:rsidP="00E84C8C">
            <w:pPr>
              <w:jc w:val="center"/>
              <w:rPr>
                <w:rFonts w:ascii="Times New Roman" w:hAnsi="Times New Roman" w:cs="Times New Roman"/>
              </w:rPr>
            </w:pPr>
            <w:r w:rsidRPr="0024336F">
              <w:rPr>
                <w:rFonts w:ascii="Times New Roman" w:hAnsi="Times New Roman" w:cs="Times New Roman"/>
              </w:rPr>
              <w:t>(COMP. LAB)</w:t>
            </w:r>
          </w:p>
          <w:p w:rsidR="00C40575" w:rsidRDefault="00C40575" w:rsidP="0024336F">
            <w:pPr>
              <w:jc w:val="center"/>
              <w:rPr>
                <w:rFonts w:ascii="Times New Roman" w:hAnsi="Times New Roman" w:cs="Times New Roman"/>
              </w:rPr>
            </w:pPr>
          </w:p>
          <w:p w:rsidR="00EE27AD" w:rsidRDefault="00EE27AD" w:rsidP="00EE2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. MCC</w:t>
            </w:r>
          </w:p>
          <w:p w:rsidR="00EE27AD" w:rsidRDefault="00EE27AD" w:rsidP="00EE2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-</w:t>
            </w:r>
            <w:r w:rsidR="000740F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E27AD" w:rsidRDefault="00EE27AD" w:rsidP="00EE2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 (RN 29)</w:t>
            </w:r>
          </w:p>
          <w:p w:rsidR="00EE27AD" w:rsidRDefault="00EE27AD" w:rsidP="0024336F">
            <w:pPr>
              <w:jc w:val="center"/>
              <w:rPr>
                <w:rFonts w:ascii="Times New Roman" w:hAnsi="Times New Roman" w:cs="Times New Roman"/>
              </w:rPr>
            </w:pPr>
          </w:p>
          <w:p w:rsidR="00EE27AD" w:rsidRDefault="00EE27AD" w:rsidP="002433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. MDC</w:t>
            </w:r>
          </w:p>
          <w:p w:rsidR="00EE27AD" w:rsidRDefault="00EE27AD" w:rsidP="00DB2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-3)</w:t>
            </w:r>
            <w:r w:rsidR="00DB255F">
              <w:rPr>
                <w:rFonts w:ascii="Times New Roman" w:hAnsi="Times New Roman" w:cs="Times New Roman"/>
              </w:rPr>
              <w:t>(DK)</w:t>
            </w:r>
          </w:p>
          <w:p w:rsidR="00DB255F" w:rsidRDefault="00DB255F" w:rsidP="00DB2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-27</w:t>
            </w:r>
          </w:p>
          <w:p w:rsidR="00DB255F" w:rsidRDefault="00DB255F" w:rsidP="00DB255F">
            <w:pPr>
              <w:jc w:val="center"/>
              <w:rPr>
                <w:rFonts w:ascii="Times New Roman" w:hAnsi="Times New Roman" w:cs="Times New Roman"/>
              </w:rPr>
            </w:pPr>
          </w:p>
          <w:p w:rsidR="00EE27AD" w:rsidRDefault="00EE27AD" w:rsidP="00EE27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.Fin</w:t>
            </w:r>
            <w:proofErr w:type="spellEnd"/>
            <w:r>
              <w:rPr>
                <w:rFonts w:ascii="Times New Roman" w:hAnsi="Times New Roman" w:cs="Times New Roman"/>
              </w:rPr>
              <w:t>. MDC</w:t>
            </w:r>
          </w:p>
          <w:p w:rsidR="00EE27AD" w:rsidRDefault="0028201C" w:rsidP="00EE2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-2</w:t>
            </w:r>
            <w:r w:rsidR="00EE27A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(RC)</w:t>
            </w:r>
          </w:p>
          <w:p w:rsidR="00EE27AD" w:rsidRDefault="0028201C" w:rsidP="002433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-22</w:t>
            </w:r>
          </w:p>
          <w:p w:rsidR="00EE27AD" w:rsidRDefault="00EE27AD" w:rsidP="0024336F">
            <w:pPr>
              <w:jc w:val="center"/>
              <w:rPr>
                <w:rFonts w:ascii="Times New Roman" w:hAnsi="Times New Roman" w:cs="Times New Roman"/>
              </w:rPr>
            </w:pPr>
          </w:p>
          <w:p w:rsidR="00EE27AD" w:rsidRDefault="00EE27AD" w:rsidP="00EE27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hs</w:t>
            </w:r>
            <w:proofErr w:type="spellEnd"/>
            <w:r>
              <w:rPr>
                <w:rFonts w:ascii="Times New Roman" w:hAnsi="Times New Roman" w:cs="Times New Roman"/>
              </w:rPr>
              <w:t>.  MDC-A</w:t>
            </w:r>
          </w:p>
          <w:p w:rsidR="00EE27AD" w:rsidRDefault="00EE27AD" w:rsidP="00EE2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-3)</w:t>
            </w:r>
            <w:r w:rsidR="00DB255F">
              <w:rPr>
                <w:rFonts w:ascii="Times New Roman" w:hAnsi="Times New Roman" w:cs="Times New Roman"/>
              </w:rPr>
              <w:t>(BY)RN-34</w:t>
            </w:r>
          </w:p>
          <w:p w:rsidR="00EE27AD" w:rsidRDefault="00EE27AD" w:rsidP="0024336F">
            <w:pPr>
              <w:jc w:val="center"/>
              <w:rPr>
                <w:rFonts w:ascii="Times New Roman" w:hAnsi="Times New Roman" w:cs="Times New Roman"/>
              </w:rPr>
            </w:pPr>
          </w:p>
          <w:p w:rsidR="00EE27AD" w:rsidRDefault="00EE27AD" w:rsidP="00EE27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hs</w:t>
            </w:r>
            <w:proofErr w:type="spellEnd"/>
            <w:r>
              <w:rPr>
                <w:rFonts w:ascii="Times New Roman" w:hAnsi="Times New Roman" w:cs="Times New Roman"/>
              </w:rPr>
              <w:t>.  MDC-B</w:t>
            </w:r>
          </w:p>
          <w:p w:rsidR="00EE27AD" w:rsidRDefault="00EE27AD" w:rsidP="00EE2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-3)</w:t>
            </w:r>
            <w:r w:rsidR="00DB255F">
              <w:rPr>
                <w:rFonts w:ascii="Times New Roman" w:hAnsi="Times New Roman" w:cs="Times New Roman"/>
              </w:rPr>
              <w:t>(BJ0 RN-30</w:t>
            </w:r>
          </w:p>
          <w:p w:rsidR="00EE27AD" w:rsidRDefault="00EE27AD" w:rsidP="0024336F">
            <w:pPr>
              <w:jc w:val="center"/>
              <w:rPr>
                <w:rFonts w:ascii="Times New Roman" w:hAnsi="Times New Roman" w:cs="Times New Roman"/>
              </w:rPr>
            </w:pPr>
          </w:p>
          <w:p w:rsidR="00EE27AD" w:rsidRDefault="00EE27AD" w:rsidP="002433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ndi AEC-A</w:t>
            </w:r>
          </w:p>
          <w:p w:rsidR="00EE27AD" w:rsidRDefault="00EE27AD" w:rsidP="002433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-6)</w:t>
            </w:r>
            <w:r w:rsidR="00DB255F">
              <w:rPr>
                <w:rFonts w:ascii="Times New Roman" w:hAnsi="Times New Roman" w:cs="Times New Roman"/>
              </w:rPr>
              <w:t>(SD) RN-02</w:t>
            </w:r>
          </w:p>
          <w:p w:rsidR="00EE27AD" w:rsidRDefault="00EE27AD" w:rsidP="0024336F">
            <w:pPr>
              <w:jc w:val="center"/>
              <w:rPr>
                <w:rFonts w:ascii="Times New Roman" w:hAnsi="Times New Roman" w:cs="Times New Roman"/>
              </w:rPr>
            </w:pPr>
          </w:p>
          <w:p w:rsidR="00EE27AD" w:rsidRDefault="00EE27AD" w:rsidP="00EE2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ndi AEC-B</w:t>
            </w:r>
          </w:p>
          <w:p w:rsidR="00EE27AD" w:rsidRDefault="00EE27AD" w:rsidP="00EE2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-6)</w:t>
            </w:r>
            <w:r w:rsidR="00DB255F">
              <w:rPr>
                <w:rFonts w:ascii="Times New Roman" w:hAnsi="Times New Roman" w:cs="Times New Roman"/>
              </w:rPr>
              <w:t>(SV) RN-16</w:t>
            </w:r>
          </w:p>
          <w:p w:rsidR="00DB255F" w:rsidRDefault="00DB255F" w:rsidP="00EE27AD">
            <w:pPr>
              <w:jc w:val="center"/>
              <w:rPr>
                <w:rFonts w:ascii="Times New Roman" w:hAnsi="Times New Roman" w:cs="Times New Roman"/>
              </w:rPr>
            </w:pPr>
          </w:p>
          <w:p w:rsidR="00F16431" w:rsidRDefault="00F16431" w:rsidP="00F16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. AEC</w:t>
            </w:r>
          </w:p>
          <w:p w:rsidR="00EE27AD" w:rsidRPr="0024336F" w:rsidRDefault="00232540" w:rsidP="00F16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16431">
              <w:rPr>
                <w:rFonts w:ascii="Times New Roman" w:hAnsi="Times New Roman" w:cs="Times New Roman"/>
              </w:rPr>
              <w:t>6)</w:t>
            </w:r>
            <w:r w:rsidR="0028201C">
              <w:rPr>
                <w:rFonts w:ascii="Times New Roman" w:hAnsi="Times New Roman" w:cs="Times New Roman"/>
              </w:rPr>
              <w:t>(IS)RN-18</w:t>
            </w:r>
          </w:p>
        </w:tc>
        <w:tc>
          <w:tcPr>
            <w:tcW w:w="1440" w:type="dxa"/>
          </w:tcPr>
          <w:p w:rsidR="00C40575" w:rsidRDefault="00EE27AD" w:rsidP="002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-</w:t>
            </w:r>
          </w:p>
          <w:p w:rsidR="00EE27AD" w:rsidRDefault="00EE27AD" w:rsidP="002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EE27AD" w:rsidRDefault="00EE27AD" w:rsidP="002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7AD" w:rsidRDefault="00EE27AD" w:rsidP="002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7AD" w:rsidRPr="0024336F" w:rsidRDefault="00EE27AD" w:rsidP="0024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36F" w:rsidRDefault="0024336F" w:rsidP="0024336F">
      <w:pPr>
        <w:spacing w:after="0"/>
        <w:rPr>
          <w:b/>
          <w:sz w:val="24"/>
        </w:rPr>
      </w:pPr>
    </w:p>
    <w:p w:rsidR="0024336F" w:rsidRDefault="0024336F" w:rsidP="0024336F">
      <w:pPr>
        <w:spacing w:after="0"/>
        <w:rPr>
          <w:b/>
          <w:sz w:val="24"/>
        </w:rPr>
      </w:pPr>
      <w:r w:rsidRPr="00D2633D">
        <w:rPr>
          <w:b/>
          <w:sz w:val="24"/>
        </w:rPr>
        <w:t>TIME-TABLE IN-CHARGE</w:t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  <w:t>PRINCIPAL</w:t>
      </w:r>
    </w:p>
    <w:p w:rsidR="00E84C8C" w:rsidRDefault="00E84C8C" w:rsidP="0024336F">
      <w:pPr>
        <w:spacing w:after="0"/>
        <w:rPr>
          <w:b/>
          <w:sz w:val="24"/>
        </w:rPr>
      </w:pPr>
    </w:p>
    <w:p w:rsidR="00C1360D" w:rsidRDefault="00C1360D" w:rsidP="0024336F">
      <w:pPr>
        <w:spacing w:after="0"/>
        <w:rPr>
          <w:b/>
          <w:sz w:val="24"/>
        </w:rPr>
      </w:pPr>
    </w:p>
    <w:p w:rsidR="00F31E8F" w:rsidRPr="008C320D" w:rsidRDefault="00F31E8F" w:rsidP="00F31E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0D">
        <w:rPr>
          <w:rFonts w:ascii="Times New Roman" w:hAnsi="Times New Roman" w:cs="Times New Roman"/>
          <w:b/>
          <w:sz w:val="24"/>
          <w:szCs w:val="24"/>
        </w:rPr>
        <w:lastRenderedPageBreak/>
        <w:t>GOVERNMENT COLLEGE BAWAL (REWARI)</w:t>
      </w:r>
    </w:p>
    <w:p w:rsidR="00F31E8F" w:rsidRPr="008C320D" w:rsidRDefault="00F31E8F" w:rsidP="00F31E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013D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TENTATIVE TIME-TABLE FOR B.A. </w:t>
      </w:r>
      <w:r w:rsidRPr="0048013D">
        <w:rPr>
          <w:rFonts w:ascii="Times New Roman" w:hAnsi="Times New Roman" w:cs="Times New Roman"/>
          <w:b/>
          <w:i/>
          <w:sz w:val="28"/>
          <w:szCs w:val="24"/>
          <w:u w:val="single"/>
        </w:rPr>
        <w:tab/>
        <w:t>W.E.F.</w:t>
      </w:r>
      <w:r w:rsidR="00232540">
        <w:rPr>
          <w:rFonts w:ascii="Times New Roman" w:hAnsi="Times New Roman" w:cs="Times New Roman"/>
          <w:b/>
          <w:i/>
          <w:sz w:val="28"/>
          <w:szCs w:val="24"/>
          <w:u w:val="single"/>
        </w:rPr>
        <w:t>-------------------------</w:t>
      </w:r>
    </w:p>
    <w:tbl>
      <w:tblPr>
        <w:tblStyle w:val="TableGrid"/>
        <w:tblW w:w="14415" w:type="dxa"/>
        <w:tblInd w:w="-702" w:type="dxa"/>
        <w:tblLayout w:type="fixed"/>
        <w:tblLook w:val="04A0"/>
      </w:tblPr>
      <w:tblGrid>
        <w:gridCol w:w="1350"/>
        <w:gridCol w:w="1524"/>
        <w:gridCol w:w="1428"/>
        <w:gridCol w:w="1566"/>
        <w:gridCol w:w="1602"/>
        <w:gridCol w:w="1583"/>
        <w:gridCol w:w="1626"/>
        <w:gridCol w:w="1471"/>
        <w:gridCol w:w="1095"/>
        <w:gridCol w:w="1170"/>
      </w:tblGrid>
      <w:tr w:rsidR="00F31E8F" w:rsidRPr="008C320D" w:rsidTr="00C1360D">
        <w:trPr>
          <w:trHeight w:val="1547"/>
        </w:trPr>
        <w:tc>
          <w:tcPr>
            <w:tcW w:w="1350" w:type="dxa"/>
          </w:tcPr>
          <w:p w:rsidR="00F31E8F" w:rsidRPr="008C320D" w:rsidRDefault="00A266F3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60" type="#_x0000_t32" style="position:absolute;left:0;text-align:left;margin-left:-5.25pt;margin-top:-.2pt;width:64.5pt;height:72.55pt;z-index:251640320" o:connectortype="straight"/>
              </w:pict>
            </w:r>
            <w:r w:rsidR="00F31E8F" w:rsidRPr="008C3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31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31E8F" w:rsidRPr="008C320D">
              <w:rPr>
                <w:rFonts w:ascii="Times New Roman" w:hAnsi="Times New Roman" w:cs="Times New Roman"/>
                <w:b/>
                <w:sz w:val="24"/>
                <w:szCs w:val="24"/>
              </w:rPr>
              <w:t>PERIODS</w:t>
            </w:r>
          </w:p>
          <w:p w:rsidR="00F31E8F" w:rsidRPr="008C320D" w:rsidRDefault="00F31E8F" w:rsidP="00043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E8F" w:rsidRPr="008C320D" w:rsidRDefault="00F31E8F" w:rsidP="00043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E8F" w:rsidRPr="008C320D" w:rsidRDefault="00F31E8F" w:rsidP="0004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1524" w:type="dxa"/>
          </w:tcPr>
          <w:p w:rsidR="00F31E8F" w:rsidRPr="008C320D" w:rsidRDefault="00F31E8F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</w:t>
            </w:r>
          </w:p>
          <w:p w:rsidR="00F31E8F" w:rsidRPr="008C320D" w:rsidRDefault="00F31E8F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31E8F" w:rsidRPr="008C320D" w:rsidRDefault="00F31E8F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31E8F" w:rsidRPr="008C320D" w:rsidRDefault="00F31E8F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00-09:45</w:t>
            </w:r>
          </w:p>
        </w:tc>
        <w:tc>
          <w:tcPr>
            <w:tcW w:w="1428" w:type="dxa"/>
          </w:tcPr>
          <w:p w:rsidR="00F31E8F" w:rsidRPr="008C320D" w:rsidRDefault="00F31E8F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</w:t>
            </w:r>
          </w:p>
          <w:p w:rsidR="00F31E8F" w:rsidRPr="008C320D" w:rsidRDefault="00F31E8F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31E8F" w:rsidRPr="008C320D" w:rsidRDefault="00F31E8F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31E8F" w:rsidRPr="008C320D" w:rsidRDefault="00F31E8F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45-10:30</w:t>
            </w:r>
          </w:p>
        </w:tc>
        <w:tc>
          <w:tcPr>
            <w:tcW w:w="1566" w:type="dxa"/>
          </w:tcPr>
          <w:p w:rsidR="00F31E8F" w:rsidRPr="008C320D" w:rsidRDefault="00F31E8F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</w:t>
            </w:r>
          </w:p>
          <w:p w:rsidR="00F31E8F" w:rsidRPr="008C320D" w:rsidRDefault="00F31E8F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31E8F" w:rsidRPr="008C320D" w:rsidRDefault="00F31E8F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31E8F" w:rsidRPr="008C320D" w:rsidRDefault="00F31E8F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:30-11:15</w:t>
            </w:r>
          </w:p>
        </w:tc>
        <w:tc>
          <w:tcPr>
            <w:tcW w:w="1602" w:type="dxa"/>
          </w:tcPr>
          <w:p w:rsidR="00F31E8F" w:rsidRPr="008C320D" w:rsidRDefault="00F31E8F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</w:t>
            </w:r>
          </w:p>
          <w:p w:rsidR="00F31E8F" w:rsidRPr="008C320D" w:rsidRDefault="00F31E8F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31E8F" w:rsidRPr="008C320D" w:rsidRDefault="00F31E8F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31E8F" w:rsidRPr="008C320D" w:rsidRDefault="00F31E8F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:15-12:00</w:t>
            </w:r>
          </w:p>
        </w:tc>
        <w:tc>
          <w:tcPr>
            <w:tcW w:w="1583" w:type="dxa"/>
          </w:tcPr>
          <w:p w:rsidR="00F31E8F" w:rsidRPr="008C320D" w:rsidRDefault="00F31E8F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</w:t>
            </w:r>
          </w:p>
          <w:p w:rsidR="00F31E8F" w:rsidRPr="008C320D" w:rsidRDefault="00F31E8F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31E8F" w:rsidRPr="008C320D" w:rsidRDefault="00F31E8F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31E8F" w:rsidRPr="008C320D" w:rsidRDefault="00F31E8F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00-12:45</w:t>
            </w:r>
          </w:p>
        </w:tc>
        <w:tc>
          <w:tcPr>
            <w:tcW w:w="1626" w:type="dxa"/>
          </w:tcPr>
          <w:p w:rsidR="00F31E8F" w:rsidRPr="008C320D" w:rsidRDefault="00F31E8F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</w:p>
          <w:p w:rsidR="00F31E8F" w:rsidRPr="008C320D" w:rsidRDefault="00F31E8F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31E8F" w:rsidRPr="008C320D" w:rsidRDefault="00F31E8F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31E8F" w:rsidRPr="008C320D" w:rsidRDefault="00F31E8F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45-01:30</w:t>
            </w:r>
          </w:p>
        </w:tc>
        <w:tc>
          <w:tcPr>
            <w:tcW w:w="1471" w:type="dxa"/>
          </w:tcPr>
          <w:p w:rsidR="00F31E8F" w:rsidRPr="008C320D" w:rsidRDefault="00F31E8F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7</w:t>
            </w:r>
          </w:p>
          <w:p w:rsidR="00F31E8F" w:rsidRPr="008C320D" w:rsidRDefault="00F31E8F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31E8F" w:rsidRPr="008C320D" w:rsidRDefault="00F31E8F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31E8F" w:rsidRPr="008C320D" w:rsidRDefault="00F31E8F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:30-02:15</w:t>
            </w:r>
          </w:p>
        </w:tc>
        <w:tc>
          <w:tcPr>
            <w:tcW w:w="1095" w:type="dxa"/>
          </w:tcPr>
          <w:p w:rsidR="00F31E8F" w:rsidRPr="008C320D" w:rsidRDefault="00F31E8F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</w:t>
            </w:r>
          </w:p>
          <w:p w:rsidR="00F31E8F" w:rsidRPr="008C320D" w:rsidRDefault="00F31E8F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31E8F" w:rsidRPr="008C320D" w:rsidRDefault="00F31E8F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31E8F" w:rsidRPr="008C320D" w:rsidRDefault="00F31E8F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:15-03:00</w:t>
            </w:r>
          </w:p>
        </w:tc>
        <w:tc>
          <w:tcPr>
            <w:tcW w:w="1170" w:type="dxa"/>
          </w:tcPr>
          <w:p w:rsidR="00F31E8F" w:rsidRPr="008C320D" w:rsidRDefault="00F31E8F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</w:t>
            </w:r>
          </w:p>
          <w:p w:rsidR="00F31E8F" w:rsidRPr="008C320D" w:rsidRDefault="00F31E8F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31E8F" w:rsidRPr="008C320D" w:rsidRDefault="00F31E8F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31E8F" w:rsidRPr="008C320D" w:rsidRDefault="00F31E8F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:00-03:45</w:t>
            </w:r>
          </w:p>
        </w:tc>
      </w:tr>
      <w:tr w:rsidR="00F31E8F" w:rsidRPr="00A36BD9" w:rsidTr="00C1360D">
        <w:trPr>
          <w:trHeight w:val="2150"/>
        </w:trPr>
        <w:tc>
          <w:tcPr>
            <w:tcW w:w="1350" w:type="dxa"/>
          </w:tcPr>
          <w:p w:rsidR="00F31E8F" w:rsidRPr="008C320D" w:rsidRDefault="00F31E8F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</w:rPr>
              <w:t>BA II</w:t>
            </w:r>
          </w:p>
        </w:tc>
        <w:tc>
          <w:tcPr>
            <w:tcW w:w="1524" w:type="dxa"/>
          </w:tcPr>
          <w:p w:rsidR="00B3692C" w:rsidRPr="00C1360D" w:rsidRDefault="00B3692C" w:rsidP="00B3692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MATH-I</w:t>
            </w:r>
          </w:p>
          <w:p w:rsidR="00B3692C" w:rsidRPr="00C1360D" w:rsidRDefault="00D461B4" w:rsidP="00B3692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RN-37-BJ</w:t>
            </w:r>
          </w:p>
          <w:p w:rsidR="00B3692C" w:rsidRPr="00C1360D" w:rsidRDefault="00B3692C" w:rsidP="00E84C8C">
            <w:pPr>
              <w:rPr>
                <w:rFonts w:ascii="Times New Roman" w:hAnsi="Times New Roman" w:cs="Times New Roman"/>
              </w:rPr>
            </w:pPr>
          </w:p>
          <w:p w:rsidR="00B3692C" w:rsidRPr="00C1360D" w:rsidRDefault="00B3692C" w:rsidP="00B3692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HINDI-C</w:t>
            </w:r>
          </w:p>
          <w:p w:rsidR="00B3692C" w:rsidRPr="00C1360D" w:rsidRDefault="0028201C" w:rsidP="00B3692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(UK) RN-16</w:t>
            </w:r>
          </w:p>
          <w:p w:rsidR="0028201C" w:rsidRPr="00C1360D" w:rsidRDefault="0028201C" w:rsidP="00B3692C">
            <w:pPr>
              <w:jc w:val="center"/>
              <w:rPr>
                <w:rFonts w:ascii="Times New Roman" w:hAnsi="Times New Roman" w:cs="Times New Roman"/>
              </w:rPr>
            </w:pPr>
          </w:p>
          <w:p w:rsidR="00B3692C" w:rsidRPr="00C1360D" w:rsidRDefault="00B3692C" w:rsidP="00B3692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ENG-A</w:t>
            </w:r>
          </w:p>
          <w:p w:rsidR="00B3692C" w:rsidRPr="00C1360D" w:rsidRDefault="00E84C8C" w:rsidP="00B3692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(KS) RN-18</w:t>
            </w:r>
          </w:p>
          <w:p w:rsidR="00E84C8C" w:rsidRPr="00C1360D" w:rsidRDefault="00E84C8C" w:rsidP="00B3692C">
            <w:pPr>
              <w:jc w:val="center"/>
              <w:rPr>
                <w:rFonts w:ascii="Times New Roman" w:hAnsi="Times New Roman" w:cs="Times New Roman"/>
              </w:rPr>
            </w:pPr>
          </w:p>
          <w:p w:rsidR="00B3692C" w:rsidRPr="00C1360D" w:rsidRDefault="00B3692C" w:rsidP="00B3692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HIST-B</w:t>
            </w:r>
            <w:r w:rsidR="00E84C8C" w:rsidRPr="00C1360D">
              <w:rPr>
                <w:rFonts w:ascii="Times New Roman" w:hAnsi="Times New Roman" w:cs="Times New Roman"/>
              </w:rPr>
              <w:t>(VS)</w:t>
            </w:r>
          </w:p>
          <w:p w:rsidR="00E84C8C" w:rsidRPr="00C1360D" w:rsidRDefault="00E84C8C" w:rsidP="00B3692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RN-02</w:t>
            </w:r>
          </w:p>
          <w:p w:rsidR="00B3692C" w:rsidRPr="00C1360D" w:rsidRDefault="00B3692C" w:rsidP="00B369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3692C" w:rsidRPr="00C1360D" w:rsidRDefault="00B3692C" w:rsidP="00B3692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GEOG.TH</w:t>
            </w:r>
          </w:p>
          <w:p w:rsidR="00B3692C" w:rsidRPr="00C1360D" w:rsidRDefault="00B3692C" w:rsidP="00B3692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NY(1-3)</w:t>
            </w:r>
          </w:p>
          <w:p w:rsidR="00B3692C" w:rsidRPr="00C1360D" w:rsidRDefault="00B3692C" w:rsidP="00B3692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(RN-29)</w:t>
            </w:r>
          </w:p>
          <w:p w:rsidR="00B3692C" w:rsidRPr="00C1360D" w:rsidRDefault="00B3692C" w:rsidP="00B3692C">
            <w:pPr>
              <w:jc w:val="center"/>
              <w:rPr>
                <w:rFonts w:ascii="Times New Roman" w:hAnsi="Times New Roman" w:cs="Times New Roman"/>
              </w:rPr>
            </w:pPr>
          </w:p>
          <w:p w:rsidR="00E84C8C" w:rsidRPr="00C1360D" w:rsidRDefault="00E84C8C" w:rsidP="00E84C8C">
            <w:pPr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HIST-</w:t>
            </w:r>
            <w:r w:rsidR="00B3692C" w:rsidRPr="00C1360D">
              <w:rPr>
                <w:rFonts w:ascii="Times New Roman" w:hAnsi="Times New Roman" w:cs="Times New Roman"/>
              </w:rPr>
              <w:t>A</w:t>
            </w:r>
          </w:p>
          <w:p w:rsidR="00B3692C" w:rsidRPr="00C1360D" w:rsidRDefault="00E84C8C" w:rsidP="00E84C8C">
            <w:pPr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(RK) RN-02</w:t>
            </w:r>
          </w:p>
          <w:p w:rsidR="00E84C8C" w:rsidRPr="00C1360D" w:rsidRDefault="00E84C8C" w:rsidP="00B3692C">
            <w:pPr>
              <w:jc w:val="center"/>
              <w:rPr>
                <w:rFonts w:ascii="Times New Roman" w:hAnsi="Times New Roman" w:cs="Times New Roman"/>
              </w:rPr>
            </w:pPr>
          </w:p>
          <w:p w:rsidR="00F31E8F" w:rsidRPr="00C1360D" w:rsidRDefault="00F31E8F" w:rsidP="00B3692C">
            <w:pPr>
              <w:jc w:val="center"/>
              <w:rPr>
                <w:rFonts w:ascii="Times New Roman" w:hAnsi="Times New Roman" w:cs="Times New Roman"/>
              </w:rPr>
            </w:pPr>
          </w:p>
          <w:p w:rsidR="00B3692C" w:rsidRPr="00C1360D" w:rsidRDefault="00B3692C" w:rsidP="00B3692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HINDI-B</w:t>
            </w:r>
          </w:p>
          <w:p w:rsidR="00F31E8F" w:rsidRPr="00C1360D" w:rsidRDefault="0028201C" w:rsidP="00B3692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(UK)(1-2)</w:t>
            </w:r>
          </w:p>
          <w:p w:rsidR="0028201C" w:rsidRPr="00C1360D" w:rsidRDefault="0028201C" w:rsidP="00B3692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(SD)(3-6)</w:t>
            </w:r>
          </w:p>
          <w:p w:rsidR="0028201C" w:rsidRPr="00C1360D" w:rsidRDefault="0028201C" w:rsidP="00B3692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RN-27</w:t>
            </w:r>
          </w:p>
        </w:tc>
        <w:tc>
          <w:tcPr>
            <w:tcW w:w="1566" w:type="dxa"/>
          </w:tcPr>
          <w:p w:rsidR="00B3692C" w:rsidRPr="00C1360D" w:rsidRDefault="00B3692C" w:rsidP="00B3692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ENG-C</w:t>
            </w:r>
          </w:p>
          <w:p w:rsidR="006E549B" w:rsidRPr="00C1360D" w:rsidRDefault="006E549B" w:rsidP="006E549B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(PG) RN-02</w:t>
            </w:r>
          </w:p>
          <w:p w:rsidR="00F31E8F" w:rsidRPr="00C1360D" w:rsidRDefault="00F31E8F" w:rsidP="00B3692C">
            <w:pPr>
              <w:jc w:val="center"/>
              <w:rPr>
                <w:rFonts w:ascii="Times New Roman" w:hAnsi="Times New Roman" w:cs="Times New Roman"/>
              </w:rPr>
            </w:pPr>
          </w:p>
          <w:p w:rsidR="00F31E8F" w:rsidRPr="00C1360D" w:rsidRDefault="00B3692C" w:rsidP="00B3692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SKT.</w:t>
            </w:r>
          </w:p>
          <w:p w:rsidR="00B3692C" w:rsidRPr="00C1360D" w:rsidRDefault="00B3692C" w:rsidP="00B3692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1360D">
              <w:rPr>
                <w:rFonts w:ascii="Times New Roman" w:hAnsi="Times New Roman" w:cs="Times New Roman"/>
              </w:rPr>
              <w:t>RY (4-5)</w:t>
            </w:r>
          </w:p>
          <w:p w:rsidR="00B3692C" w:rsidRPr="00C1360D" w:rsidRDefault="00B3692C" w:rsidP="00B3692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(RN-27)</w:t>
            </w:r>
          </w:p>
          <w:p w:rsidR="00B3692C" w:rsidRPr="00C1360D" w:rsidRDefault="00B3692C" w:rsidP="00B3692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B3692C" w:rsidRPr="00C1360D" w:rsidRDefault="00B3692C" w:rsidP="00B3692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ECO</w:t>
            </w:r>
          </w:p>
          <w:p w:rsidR="00B3692C" w:rsidRPr="00C1360D" w:rsidRDefault="00B3692C" w:rsidP="00B3692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1360D">
              <w:rPr>
                <w:rFonts w:ascii="Times New Roman" w:hAnsi="Times New Roman" w:cs="Times New Roman"/>
              </w:rPr>
              <w:t>NS  (RN-19)</w:t>
            </w:r>
          </w:p>
        </w:tc>
        <w:tc>
          <w:tcPr>
            <w:tcW w:w="1602" w:type="dxa"/>
          </w:tcPr>
          <w:p w:rsidR="00B3692C" w:rsidRPr="00C1360D" w:rsidRDefault="00B3692C" w:rsidP="00B3692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POL.-A</w:t>
            </w:r>
          </w:p>
          <w:p w:rsidR="00D461B4" w:rsidRPr="00C1360D" w:rsidRDefault="00D461B4" w:rsidP="00B3692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(ND)RN-16</w:t>
            </w:r>
          </w:p>
          <w:p w:rsidR="00F31E8F" w:rsidRPr="00C1360D" w:rsidRDefault="00F31E8F" w:rsidP="00B3692C">
            <w:pPr>
              <w:jc w:val="center"/>
              <w:rPr>
                <w:rFonts w:ascii="Times New Roman" w:hAnsi="Times New Roman" w:cs="Times New Roman"/>
              </w:rPr>
            </w:pPr>
          </w:p>
          <w:p w:rsidR="00B3692C" w:rsidRPr="00C1360D" w:rsidRDefault="00B3692C" w:rsidP="00B3692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HIST-C</w:t>
            </w:r>
          </w:p>
          <w:p w:rsidR="00E84C8C" w:rsidRPr="00C1360D" w:rsidRDefault="00E84C8C" w:rsidP="00E84C8C">
            <w:pPr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(RK) RN-05</w:t>
            </w:r>
          </w:p>
          <w:p w:rsidR="00B3692C" w:rsidRPr="00C1360D" w:rsidRDefault="00B3692C" w:rsidP="00E84C8C">
            <w:pPr>
              <w:rPr>
                <w:rFonts w:ascii="Times New Roman" w:hAnsi="Times New Roman" w:cs="Times New Roman"/>
              </w:rPr>
            </w:pPr>
          </w:p>
          <w:p w:rsidR="00B3692C" w:rsidRPr="00C1360D" w:rsidRDefault="00B3692C" w:rsidP="00B3692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POL.-B</w:t>
            </w:r>
          </w:p>
          <w:p w:rsidR="00D461B4" w:rsidRPr="00C1360D" w:rsidRDefault="00D461B4" w:rsidP="00D461B4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(NM)RN-18</w:t>
            </w:r>
          </w:p>
          <w:p w:rsidR="00D461B4" w:rsidRPr="00C1360D" w:rsidRDefault="00D461B4" w:rsidP="00B3692C">
            <w:pPr>
              <w:jc w:val="center"/>
              <w:rPr>
                <w:rFonts w:ascii="Times New Roman" w:hAnsi="Times New Roman" w:cs="Times New Roman"/>
              </w:rPr>
            </w:pPr>
          </w:p>
          <w:p w:rsidR="00B3692C" w:rsidRPr="00C1360D" w:rsidRDefault="00B3692C" w:rsidP="00B369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F31E8F" w:rsidRPr="00C1360D" w:rsidRDefault="00F31E8F" w:rsidP="00B3692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HINDI-</w:t>
            </w:r>
            <w:r w:rsidR="00B3692C" w:rsidRPr="00C1360D">
              <w:rPr>
                <w:rFonts w:ascii="Times New Roman" w:hAnsi="Times New Roman" w:cs="Times New Roman"/>
              </w:rPr>
              <w:t>D</w:t>
            </w:r>
          </w:p>
          <w:p w:rsidR="0028201C" w:rsidRPr="00C1360D" w:rsidRDefault="0028201C" w:rsidP="0028201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(SD) RN-19</w:t>
            </w:r>
          </w:p>
          <w:p w:rsidR="00F31E8F" w:rsidRPr="00C1360D" w:rsidRDefault="00F31E8F" w:rsidP="00B3692C">
            <w:pPr>
              <w:jc w:val="center"/>
              <w:rPr>
                <w:rFonts w:ascii="Times New Roman" w:hAnsi="Times New Roman" w:cs="Times New Roman"/>
              </w:rPr>
            </w:pPr>
          </w:p>
          <w:p w:rsidR="00B3692C" w:rsidRPr="00C1360D" w:rsidRDefault="00B3692C" w:rsidP="00B3692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GEOG - B Pr.</w:t>
            </w:r>
          </w:p>
          <w:p w:rsidR="00B3692C" w:rsidRPr="00C1360D" w:rsidRDefault="00B3692C" w:rsidP="00B3692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NY(4-6)</w:t>
            </w:r>
          </w:p>
          <w:p w:rsidR="00B3692C" w:rsidRPr="00C1360D" w:rsidRDefault="00B3692C" w:rsidP="00B3692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(RN-29)</w:t>
            </w:r>
          </w:p>
          <w:p w:rsidR="00B3692C" w:rsidRPr="00C1360D" w:rsidRDefault="00B3692C" w:rsidP="00B3692C">
            <w:pPr>
              <w:jc w:val="center"/>
              <w:rPr>
                <w:rFonts w:ascii="Times New Roman" w:hAnsi="Times New Roman" w:cs="Times New Roman"/>
              </w:rPr>
            </w:pPr>
          </w:p>
          <w:p w:rsidR="0028201C" w:rsidRPr="00C1360D" w:rsidRDefault="00B3692C" w:rsidP="0028201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HINDI-A</w:t>
            </w:r>
          </w:p>
          <w:p w:rsidR="0028201C" w:rsidRPr="00C1360D" w:rsidRDefault="0028201C" w:rsidP="0028201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(UK) RN-30</w:t>
            </w:r>
          </w:p>
          <w:p w:rsidR="00B3692C" w:rsidRPr="00C1360D" w:rsidRDefault="00B3692C" w:rsidP="0028201C">
            <w:pPr>
              <w:rPr>
                <w:rFonts w:ascii="Times New Roman" w:hAnsi="Times New Roman" w:cs="Times New Roman"/>
              </w:rPr>
            </w:pPr>
          </w:p>
          <w:p w:rsidR="00B3692C" w:rsidRPr="00C1360D" w:rsidRDefault="00B3692C" w:rsidP="00B3692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ENG-B</w:t>
            </w:r>
          </w:p>
          <w:p w:rsidR="006E549B" w:rsidRPr="00C1360D" w:rsidRDefault="006E549B" w:rsidP="006E549B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(IS) RN-27</w:t>
            </w:r>
          </w:p>
          <w:p w:rsidR="00B3692C" w:rsidRPr="00C1360D" w:rsidRDefault="00B3692C" w:rsidP="00B369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:rsidR="00195214" w:rsidRPr="00C1360D" w:rsidRDefault="00195214" w:rsidP="00195214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MATH-II</w:t>
            </w:r>
          </w:p>
          <w:p w:rsidR="00195214" w:rsidRPr="00C1360D" w:rsidRDefault="00195214" w:rsidP="00195214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(RN-34)</w:t>
            </w:r>
            <w:r w:rsidR="00D461B4" w:rsidRPr="00C1360D">
              <w:rPr>
                <w:rFonts w:ascii="Times New Roman" w:hAnsi="Times New Roman" w:cs="Times New Roman"/>
              </w:rPr>
              <w:t>-BY</w:t>
            </w:r>
          </w:p>
          <w:p w:rsidR="00195214" w:rsidRPr="00C1360D" w:rsidRDefault="00195214" w:rsidP="00195214">
            <w:pPr>
              <w:jc w:val="center"/>
              <w:rPr>
                <w:rFonts w:ascii="Times New Roman" w:hAnsi="Times New Roman" w:cs="Times New Roman"/>
              </w:rPr>
            </w:pPr>
          </w:p>
          <w:p w:rsidR="00195214" w:rsidRPr="00C1360D" w:rsidRDefault="00195214" w:rsidP="00195214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 xml:space="preserve">GEOG - </w:t>
            </w:r>
            <w:r w:rsidR="006B30F8" w:rsidRPr="00C1360D">
              <w:rPr>
                <w:rFonts w:ascii="Times New Roman" w:hAnsi="Times New Roman" w:cs="Times New Roman"/>
              </w:rPr>
              <w:t>A</w:t>
            </w:r>
            <w:r w:rsidRPr="00C1360D">
              <w:rPr>
                <w:rFonts w:ascii="Times New Roman" w:hAnsi="Times New Roman" w:cs="Times New Roman"/>
              </w:rPr>
              <w:t xml:space="preserve"> Pr.</w:t>
            </w:r>
          </w:p>
          <w:p w:rsidR="00195214" w:rsidRPr="00C1360D" w:rsidRDefault="00195214" w:rsidP="00195214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NY(</w:t>
            </w:r>
            <w:r w:rsidR="000740F7" w:rsidRPr="00C1360D">
              <w:rPr>
                <w:rFonts w:ascii="Times New Roman" w:hAnsi="Times New Roman" w:cs="Times New Roman"/>
              </w:rPr>
              <w:t>4-6</w:t>
            </w:r>
            <w:r w:rsidRPr="00C1360D">
              <w:rPr>
                <w:rFonts w:ascii="Times New Roman" w:hAnsi="Times New Roman" w:cs="Times New Roman"/>
              </w:rPr>
              <w:t>)</w:t>
            </w:r>
          </w:p>
          <w:p w:rsidR="00195214" w:rsidRPr="00C1360D" w:rsidRDefault="00195214" w:rsidP="00195214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(RN-29)</w:t>
            </w:r>
          </w:p>
          <w:p w:rsidR="00D461B4" w:rsidRPr="00C1360D" w:rsidRDefault="00D461B4" w:rsidP="00195214">
            <w:pPr>
              <w:jc w:val="center"/>
              <w:rPr>
                <w:rFonts w:ascii="Times New Roman" w:hAnsi="Times New Roman" w:cs="Times New Roman"/>
              </w:rPr>
            </w:pPr>
          </w:p>
          <w:p w:rsidR="00D461B4" w:rsidRPr="00C1360D" w:rsidRDefault="00D461B4" w:rsidP="00D461B4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POL.-C(1-2)</w:t>
            </w:r>
          </w:p>
          <w:p w:rsidR="00D461B4" w:rsidRPr="00C1360D" w:rsidRDefault="00D461B4" w:rsidP="00D461B4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(ND) NT</w:t>
            </w:r>
          </w:p>
          <w:p w:rsidR="00F31E8F" w:rsidRPr="00C1360D" w:rsidRDefault="00F31E8F" w:rsidP="00B3692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195214" w:rsidRPr="00C1360D" w:rsidRDefault="00195214" w:rsidP="00B3692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71" w:type="dxa"/>
          </w:tcPr>
          <w:p w:rsidR="00195214" w:rsidRPr="00C1360D" w:rsidRDefault="00195214" w:rsidP="00195214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ENG-D</w:t>
            </w:r>
          </w:p>
          <w:p w:rsidR="001A3902" w:rsidRPr="00C1360D" w:rsidRDefault="001A3902" w:rsidP="001A3902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(KS) RN-16</w:t>
            </w:r>
          </w:p>
          <w:p w:rsidR="00C1360D" w:rsidRPr="00C1360D" w:rsidRDefault="00C1360D" w:rsidP="001A3902">
            <w:pPr>
              <w:jc w:val="center"/>
              <w:rPr>
                <w:rFonts w:ascii="Times New Roman" w:hAnsi="Times New Roman" w:cs="Times New Roman"/>
              </w:rPr>
            </w:pPr>
          </w:p>
          <w:p w:rsidR="001A3902" w:rsidRPr="00C1360D" w:rsidRDefault="00232540" w:rsidP="001A39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NG.comp</w:t>
            </w:r>
            <w:proofErr w:type="spellEnd"/>
            <w:r>
              <w:rPr>
                <w:rFonts w:ascii="Times New Roman" w:hAnsi="Times New Roman" w:cs="Times New Roman"/>
              </w:rPr>
              <w:t>-A(1-5</w:t>
            </w:r>
            <w:r w:rsidR="001A3902" w:rsidRPr="00C1360D">
              <w:rPr>
                <w:rFonts w:ascii="Times New Roman" w:hAnsi="Times New Roman" w:cs="Times New Roman"/>
              </w:rPr>
              <w:t>)</w:t>
            </w:r>
          </w:p>
          <w:p w:rsidR="001A3902" w:rsidRPr="00C1360D" w:rsidRDefault="001A3902" w:rsidP="001A3902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(IS) NT</w:t>
            </w:r>
          </w:p>
          <w:p w:rsidR="00C1360D" w:rsidRPr="00C1360D" w:rsidRDefault="00C1360D" w:rsidP="001A3902">
            <w:pPr>
              <w:jc w:val="center"/>
              <w:rPr>
                <w:rFonts w:ascii="Times New Roman" w:hAnsi="Times New Roman" w:cs="Times New Roman"/>
              </w:rPr>
            </w:pPr>
          </w:p>
          <w:p w:rsidR="001A3902" w:rsidRPr="00C1360D" w:rsidRDefault="001A3902" w:rsidP="001A39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360D">
              <w:rPr>
                <w:rFonts w:ascii="Times New Roman" w:hAnsi="Times New Roman" w:cs="Times New Roman"/>
              </w:rPr>
              <w:t>ENG.comp</w:t>
            </w:r>
            <w:proofErr w:type="spellEnd"/>
            <w:r w:rsidRPr="00C1360D">
              <w:rPr>
                <w:rFonts w:ascii="Times New Roman" w:hAnsi="Times New Roman" w:cs="Times New Roman"/>
              </w:rPr>
              <w:t>-B</w:t>
            </w:r>
          </w:p>
          <w:p w:rsidR="00D461B4" w:rsidRPr="00C1360D" w:rsidRDefault="001A3902" w:rsidP="001A3902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(PG) NT</w:t>
            </w:r>
          </w:p>
          <w:p w:rsidR="00D461B4" w:rsidRPr="00C1360D" w:rsidRDefault="00D461B4" w:rsidP="00B3692C">
            <w:pPr>
              <w:jc w:val="center"/>
              <w:rPr>
                <w:rFonts w:ascii="Times New Roman" w:hAnsi="Times New Roman" w:cs="Times New Roman"/>
              </w:rPr>
            </w:pPr>
          </w:p>
          <w:p w:rsidR="00D461B4" w:rsidRPr="00C1360D" w:rsidRDefault="00D461B4" w:rsidP="00D461B4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POL-C</w:t>
            </w:r>
          </w:p>
          <w:p w:rsidR="00D461B4" w:rsidRPr="00C1360D" w:rsidRDefault="00D461B4" w:rsidP="00D461B4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(1-4)</w:t>
            </w:r>
          </w:p>
          <w:p w:rsidR="00D461B4" w:rsidRPr="00C1360D" w:rsidRDefault="00D461B4" w:rsidP="00D461B4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(NM)</w:t>
            </w:r>
          </w:p>
          <w:p w:rsidR="00D461B4" w:rsidRPr="00C1360D" w:rsidRDefault="00D461B4" w:rsidP="00D461B4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RN-05</w:t>
            </w:r>
          </w:p>
        </w:tc>
        <w:tc>
          <w:tcPr>
            <w:tcW w:w="1095" w:type="dxa"/>
          </w:tcPr>
          <w:p w:rsidR="00F31E8F" w:rsidRPr="00C1360D" w:rsidRDefault="00F31E8F" w:rsidP="00B3692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ENG. COMP.</w:t>
            </w:r>
          </w:p>
          <w:p w:rsidR="00F31E8F" w:rsidRPr="00C1360D" w:rsidRDefault="00F31E8F" w:rsidP="00B3692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A,B,C</w:t>
            </w:r>
            <w:r w:rsidR="006B30F8" w:rsidRPr="00C1360D">
              <w:rPr>
                <w:rFonts w:ascii="Times New Roman" w:hAnsi="Times New Roman" w:cs="Times New Roman"/>
              </w:rPr>
              <w:t>,D</w:t>
            </w:r>
          </w:p>
          <w:p w:rsidR="002A0F42" w:rsidRPr="00C1360D" w:rsidRDefault="002A0F42" w:rsidP="00DD0511">
            <w:pPr>
              <w:jc w:val="center"/>
              <w:rPr>
                <w:rFonts w:ascii="Times New Roman" w:hAnsi="Times New Roman" w:cs="Times New Roman"/>
              </w:rPr>
            </w:pPr>
          </w:p>
          <w:p w:rsidR="00DD0511" w:rsidRPr="00C1360D" w:rsidRDefault="00DD0511" w:rsidP="00DD0511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MATH-I</w:t>
            </w:r>
            <w:r w:rsidR="006B30F8" w:rsidRPr="00C1360D">
              <w:rPr>
                <w:rFonts w:ascii="Times New Roman" w:hAnsi="Times New Roman" w:cs="Times New Roman"/>
              </w:rPr>
              <w:t>I</w:t>
            </w:r>
            <w:r w:rsidRPr="00C1360D">
              <w:rPr>
                <w:rFonts w:ascii="Times New Roman" w:hAnsi="Times New Roman" w:cs="Times New Roman"/>
              </w:rPr>
              <w:t>I</w:t>
            </w:r>
          </w:p>
          <w:p w:rsidR="00F31E8F" w:rsidRPr="00C1360D" w:rsidRDefault="00D461B4" w:rsidP="002A0F4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1360D">
              <w:rPr>
                <w:rFonts w:ascii="Times New Roman" w:hAnsi="Times New Roman" w:cs="Times New Roman"/>
                <w:u w:val="single"/>
              </w:rPr>
              <w:t>***</w:t>
            </w:r>
          </w:p>
        </w:tc>
        <w:tc>
          <w:tcPr>
            <w:tcW w:w="1170" w:type="dxa"/>
          </w:tcPr>
          <w:p w:rsidR="00F31E8F" w:rsidRPr="00C1360D" w:rsidRDefault="00F31E8F" w:rsidP="00B3692C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SKT. COMP.</w:t>
            </w:r>
          </w:p>
          <w:p w:rsidR="002A0F42" w:rsidRPr="00C1360D" w:rsidRDefault="002A0F42" w:rsidP="00B3692C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F31E8F" w:rsidRPr="00C1360D" w:rsidRDefault="00F31E8F" w:rsidP="00B3692C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HIST-MAP</w:t>
            </w:r>
          </w:p>
          <w:p w:rsidR="006B30F8" w:rsidRPr="00C1360D" w:rsidRDefault="006B30F8" w:rsidP="002A0F42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2A0F42" w:rsidRPr="00C1360D" w:rsidRDefault="002A0F42" w:rsidP="002A0F42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2A0F42" w:rsidRPr="00C1360D" w:rsidRDefault="002A0F42" w:rsidP="002A0F42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2A0F42" w:rsidRPr="00C1360D" w:rsidRDefault="002A0F42" w:rsidP="002A0F42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E8F" w:rsidRPr="00E84C8C" w:rsidTr="00C1360D">
        <w:trPr>
          <w:trHeight w:val="2510"/>
        </w:trPr>
        <w:tc>
          <w:tcPr>
            <w:tcW w:w="1350" w:type="dxa"/>
          </w:tcPr>
          <w:p w:rsidR="00F31E8F" w:rsidRPr="00E84C8C" w:rsidRDefault="00F31E8F" w:rsidP="00E84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C8C">
              <w:rPr>
                <w:rFonts w:ascii="Times New Roman" w:hAnsi="Times New Roman" w:cs="Times New Roman"/>
                <w:b/>
                <w:sz w:val="24"/>
                <w:szCs w:val="24"/>
              </w:rPr>
              <w:t>BA III</w:t>
            </w:r>
          </w:p>
        </w:tc>
        <w:tc>
          <w:tcPr>
            <w:tcW w:w="1524" w:type="dxa"/>
          </w:tcPr>
          <w:p w:rsidR="006B30F8" w:rsidRPr="00C1360D" w:rsidRDefault="006B30F8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HINDI-A</w:t>
            </w:r>
          </w:p>
          <w:p w:rsidR="00F31E8F" w:rsidRPr="00C1360D" w:rsidRDefault="0028201C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(SD) RN-05</w:t>
            </w:r>
          </w:p>
          <w:p w:rsidR="0028201C" w:rsidRPr="00C1360D" w:rsidRDefault="0028201C" w:rsidP="00E84C8C">
            <w:pPr>
              <w:jc w:val="center"/>
              <w:rPr>
                <w:rFonts w:ascii="Times New Roman" w:hAnsi="Times New Roman" w:cs="Times New Roman"/>
              </w:rPr>
            </w:pPr>
          </w:p>
          <w:p w:rsidR="006B30F8" w:rsidRPr="00C1360D" w:rsidRDefault="006B30F8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ENG-B</w:t>
            </w:r>
          </w:p>
          <w:p w:rsidR="00E84C8C" w:rsidRPr="00C1360D" w:rsidRDefault="00E84C8C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(PG) RN-03</w:t>
            </w:r>
          </w:p>
          <w:p w:rsidR="006B30F8" w:rsidRPr="00C1360D" w:rsidRDefault="006B30F8" w:rsidP="00E84C8C">
            <w:pPr>
              <w:jc w:val="center"/>
              <w:rPr>
                <w:rFonts w:ascii="Times New Roman" w:hAnsi="Times New Roman" w:cs="Times New Roman"/>
              </w:rPr>
            </w:pPr>
          </w:p>
          <w:p w:rsidR="00D461B4" w:rsidRPr="00C1360D" w:rsidRDefault="00D461B4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MATH</w:t>
            </w:r>
          </w:p>
          <w:p w:rsidR="00D461B4" w:rsidRPr="00C1360D" w:rsidRDefault="00D461B4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(4-6)(RN-34)</w:t>
            </w:r>
          </w:p>
          <w:p w:rsidR="00D461B4" w:rsidRPr="00C1360D" w:rsidRDefault="00D461B4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-BY</w:t>
            </w:r>
          </w:p>
          <w:p w:rsidR="006B30F8" w:rsidRPr="00C1360D" w:rsidRDefault="006B30F8" w:rsidP="0028201C">
            <w:pPr>
              <w:rPr>
                <w:rFonts w:ascii="Times New Roman" w:hAnsi="Times New Roman" w:cs="Times New Roman"/>
              </w:rPr>
            </w:pPr>
          </w:p>
          <w:p w:rsidR="006B30F8" w:rsidRPr="00C1360D" w:rsidRDefault="006B30F8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HINDI-C</w:t>
            </w:r>
          </w:p>
          <w:p w:rsidR="0028201C" w:rsidRPr="00C1360D" w:rsidRDefault="0028201C" w:rsidP="0028201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(SV) RN-30</w:t>
            </w:r>
          </w:p>
          <w:p w:rsidR="006B30F8" w:rsidRPr="00C1360D" w:rsidRDefault="006B30F8" w:rsidP="00E84C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6B30F8" w:rsidRPr="00C1360D" w:rsidRDefault="006B30F8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HINDI-B</w:t>
            </w:r>
          </w:p>
          <w:p w:rsidR="0028201C" w:rsidRPr="00C1360D" w:rsidRDefault="0028201C" w:rsidP="0028201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(SV) RN-18</w:t>
            </w:r>
          </w:p>
          <w:p w:rsidR="00F31E8F" w:rsidRPr="00C1360D" w:rsidRDefault="00F31E8F" w:rsidP="00E84C8C">
            <w:pPr>
              <w:jc w:val="center"/>
              <w:rPr>
                <w:rFonts w:ascii="Times New Roman" w:hAnsi="Times New Roman" w:cs="Times New Roman"/>
              </w:rPr>
            </w:pPr>
          </w:p>
          <w:p w:rsidR="006B30F8" w:rsidRPr="00C1360D" w:rsidRDefault="006B30F8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ENG-A</w:t>
            </w:r>
          </w:p>
          <w:p w:rsidR="006E549B" w:rsidRPr="00C1360D" w:rsidRDefault="006E549B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(IS) RN-30</w:t>
            </w:r>
          </w:p>
          <w:p w:rsidR="006B30F8" w:rsidRPr="00C1360D" w:rsidRDefault="006B30F8" w:rsidP="00E84C8C">
            <w:pPr>
              <w:jc w:val="center"/>
              <w:rPr>
                <w:rFonts w:ascii="Times New Roman" w:hAnsi="Times New Roman" w:cs="Times New Roman"/>
              </w:rPr>
            </w:pPr>
          </w:p>
          <w:p w:rsidR="006B30F8" w:rsidRPr="00C1360D" w:rsidRDefault="006B30F8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ENG-C</w:t>
            </w:r>
          </w:p>
          <w:p w:rsidR="006E549B" w:rsidRPr="00C1360D" w:rsidRDefault="006E549B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(KS) NT</w:t>
            </w:r>
          </w:p>
          <w:p w:rsidR="006B30F8" w:rsidRPr="00C1360D" w:rsidRDefault="006B30F8" w:rsidP="00E84C8C">
            <w:pPr>
              <w:jc w:val="center"/>
              <w:rPr>
                <w:rFonts w:ascii="Times New Roman" w:hAnsi="Times New Roman" w:cs="Times New Roman"/>
              </w:rPr>
            </w:pPr>
          </w:p>
          <w:p w:rsidR="006B30F8" w:rsidRPr="00C1360D" w:rsidRDefault="006B30F8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MATH-II</w:t>
            </w:r>
          </w:p>
          <w:p w:rsidR="00D461B4" w:rsidRPr="00C1360D" w:rsidRDefault="00D461B4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RN-34-BJ</w:t>
            </w:r>
          </w:p>
          <w:p w:rsidR="006B30F8" w:rsidRPr="00C1360D" w:rsidRDefault="006B30F8" w:rsidP="00E84C8C">
            <w:pPr>
              <w:jc w:val="center"/>
              <w:rPr>
                <w:rFonts w:ascii="Times New Roman" w:hAnsi="Times New Roman" w:cs="Times New Roman"/>
              </w:rPr>
            </w:pPr>
          </w:p>
          <w:p w:rsidR="006B30F8" w:rsidRPr="00C1360D" w:rsidRDefault="006B30F8" w:rsidP="00E84C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6B30F8" w:rsidRPr="00C1360D" w:rsidRDefault="006B30F8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POL.-A</w:t>
            </w:r>
          </w:p>
          <w:p w:rsidR="00D461B4" w:rsidRPr="00C1360D" w:rsidRDefault="00D461B4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(NM)RN-18</w:t>
            </w:r>
          </w:p>
          <w:p w:rsidR="006B30F8" w:rsidRPr="00C1360D" w:rsidRDefault="006B30F8" w:rsidP="00C1360D">
            <w:pPr>
              <w:rPr>
                <w:rFonts w:ascii="Times New Roman" w:hAnsi="Times New Roman" w:cs="Times New Roman"/>
              </w:rPr>
            </w:pPr>
          </w:p>
          <w:p w:rsidR="006B30F8" w:rsidRPr="00C1360D" w:rsidRDefault="006B30F8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MATH-III</w:t>
            </w:r>
          </w:p>
          <w:p w:rsidR="00D461B4" w:rsidRPr="00C1360D" w:rsidRDefault="00D461B4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(RN-34)-BY</w:t>
            </w:r>
          </w:p>
          <w:p w:rsidR="006B30F8" w:rsidRPr="00C1360D" w:rsidRDefault="006B30F8" w:rsidP="00E84C8C">
            <w:pPr>
              <w:jc w:val="center"/>
              <w:rPr>
                <w:rFonts w:ascii="Times New Roman" w:hAnsi="Times New Roman" w:cs="Times New Roman"/>
              </w:rPr>
            </w:pPr>
          </w:p>
          <w:p w:rsidR="006B30F8" w:rsidRPr="00C1360D" w:rsidRDefault="006B30F8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SKT.</w:t>
            </w:r>
          </w:p>
          <w:p w:rsidR="006B30F8" w:rsidRPr="00C1360D" w:rsidRDefault="006B30F8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RY (1-3)</w:t>
            </w:r>
          </w:p>
          <w:p w:rsidR="006B30F8" w:rsidRPr="00C1360D" w:rsidRDefault="006B30F8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(RN-27)</w:t>
            </w:r>
          </w:p>
        </w:tc>
        <w:tc>
          <w:tcPr>
            <w:tcW w:w="1602" w:type="dxa"/>
          </w:tcPr>
          <w:p w:rsidR="006B30F8" w:rsidRPr="00C1360D" w:rsidRDefault="006B30F8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GEOG - A Pr.</w:t>
            </w:r>
          </w:p>
          <w:p w:rsidR="006B30F8" w:rsidRPr="00C1360D" w:rsidRDefault="006B30F8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NY (1-3)</w:t>
            </w:r>
          </w:p>
          <w:p w:rsidR="006B30F8" w:rsidRPr="00C1360D" w:rsidRDefault="006B30F8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GEOG - B Pr.</w:t>
            </w:r>
          </w:p>
          <w:p w:rsidR="006B30F8" w:rsidRPr="00C1360D" w:rsidRDefault="006B30F8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NY(4-6)</w:t>
            </w:r>
          </w:p>
          <w:p w:rsidR="00F31E8F" w:rsidRPr="00C1360D" w:rsidRDefault="006B30F8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(RN-29)</w:t>
            </w:r>
          </w:p>
          <w:p w:rsidR="006B30F8" w:rsidRPr="00C1360D" w:rsidRDefault="006B30F8" w:rsidP="00E84C8C">
            <w:pPr>
              <w:jc w:val="center"/>
              <w:rPr>
                <w:rFonts w:ascii="Times New Roman" w:hAnsi="Times New Roman" w:cs="Times New Roman"/>
              </w:rPr>
            </w:pPr>
          </w:p>
          <w:p w:rsidR="006B30F8" w:rsidRPr="00C1360D" w:rsidRDefault="006B30F8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ENG-D</w:t>
            </w:r>
          </w:p>
          <w:p w:rsidR="006E549B" w:rsidRPr="00C1360D" w:rsidRDefault="006E549B" w:rsidP="006E549B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(IS) RN-02</w:t>
            </w:r>
          </w:p>
          <w:p w:rsidR="006B30F8" w:rsidRPr="00C1360D" w:rsidRDefault="006B30F8" w:rsidP="00E84C8C">
            <w:pPr>
              <w:jc w:val="center"/>
              <w:rPr>
                <w:rFonts w:ascii="Times New Roman" w:hAnsi="Times New Roman" w:cs="Times New Roman"/>
              </w:rPr>
            </w:pPr>
          </w:p>
          <w:p w:rsidR="006B30F8" w:rsidRPr="00C1360D" w:rsidRDefault="006B30F8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HIST-A</w:t>
            </w:r>
          </w:p>
          <w:p w:rsidR="00E84C8C" w:rsidRPr="00C1360D" w:rsidRDefault="00E84C8C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(VS)</w:t>
            </w:r>
          </w:p>
          <w:p w:rsidR="006B30F8" w:rsidRPr="00C1360D" w:rsidRDefault="00E84C8C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RN-03</w:t>
            </w:r>
          </w:p>
        </w:tc>
        <w:tc>
          <w:tcPr>
            <w:tcW w:w="1583" w:type="dxa"/>
          </w:tcPr>
          <w:p w:rsidR="006B30F8" w:rsidRPr="00C1360D" w:rsidRDefault="006B30F8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HIST-C</w:t>
            </w:r>
          </w:p>
          <w:p w:rsidR="00E84C8C" w:rsidRPr="00C1360D" w:rsidRDefault="00E84C8C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VS-(LIB.LAWN)</w:t>
            </w:r>
          </w:p>
          <w:p w:rsidR="00F31E8F" w:rsidRPr="00C1360D" w:rsidRDefault="00F31E8F" w:rsidP="00E84C8C">
            <w:pPr>
              <w:jc w:val="center"/>
              <w:rPr>
                <w:rFonts w:ascii="Times New Roman" w:hAnsi="Times New Roman" w:cs="Times New Roman"/>
              </w:rPr>
            </w:pPr>
          </w:p>
          <w:p w:rsidR="006B30F8" w:rsidRPr="00C1360D" w:rsidRDefault="006B30F8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POL.-B</w:t>
            </w:r>
          </w:p>
          <w:p w:rsidR="00D461B4" w:rsidRPr="00C1360D" w:rsidRDefault="00D461B4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(ND)</w:t>
            </w:r>
          </w:p>
          <w:p w:rsidR="006B30F8" w:rsidRPr="00C1360D" w:rsidRDefault="00D461B4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RN-05</w:t>
            </w:r>
          </w:p>
          <w:p w:rsidR="00E84C8C" w:rsidRPr="00C1360D" w:rsidRDefault="00E84C8C" w:rsidP="00E84C8C">
            <w:pPr>
              <w:jc w:val="center"/>
              <w:rPr>
                <w:rFonts w:ascii="Times New Roman" w:hAnsi="Times New Roman" w:cs="Times New Roman"/>
              </w:rPr>
            </w:pPr>
          </w:p>
          <w:p w:rsidR="00E84C8C" w:rsidRPr="00C1360D" w:rsidRDefault="00E84C8C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HIST-</w:t>
            </w:r>
            <w:r w:rsidR="00C1360D" w:rsidRPr="00C1360D">
              <w:rPr>
                <w:rFonts w:ascii="Times New Roman" w:hAnsi="Times New Roman" w:cs="Times New Roman"/>
              </w:rPr>
              <w:t>B</w:t>
            </w:r>
          </w:p>
          <w:p w:rsidR="00E84C8C" w:rsidRPr="00C1360D" w:rsidRDefault="00E84C8C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(RK) RN-03</w:t>
            </w:r>
          </w:p>
          <w:p w:rsidR="006E549B" w:rsidRPr="00C1360D" w:rsidRDefault="006E549B" w:rsidP="00E84C8C">
            <w:pPr>
              <w:jc w:val="center"/>
              <w:rPr>
                <w:rFonts w:ascii="Times New Roman" w:hAnsi="Times New Roman" w:cs="Times New Roman"/>
              </w:rPr>
            </w:pPr>
          </w:p>
          <w:p w:rsidR="006E549B" w:rsidRPr="00C1360D" w:rsidRDefault="006E549B" w:rsidP="006E54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360D">
              <w:rPr>
                <w:rFonts w:ascii="Times New Roman" w:hAnsi="Times New Roman" w:cs="Times New Roman"/>
              </w:rPr>
              <w:t>ENG.comp</w:t>
            </w:r>
            <w:proofErr w:type="spellEnd"/>
            <w:r w:rsidR="001A3902" w:rsidRPr="00C1360D">
              <w:rPr>
                <w:rFonts w:ascii="Times New Roman" w:hAnsi="Times New Roman" w:cs="Times New Roman"/>
              </w:rPr>
              <w:t>-A</w:t>
            </w:r>
          </w:p>
          <w:p w:rsidR="006E549B" w:rsidRPr="00C1360D" w:rsidRDefault="006E549B" w:rsidP="006E549B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(PG) NT</w:t>
            </w:r>
          </w:p>
          <w:p w:rsidR="00E84C8C" w:rsidRPr="00C1360D" w:rsidRDefault="00E84C8C" w:rsidP="00E84C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:rsidR="006B30F8" w:rsidRPr="00C1360D" w:rsidRDefault="006B30F8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ECO</w:t>
            </w:r>
            <w:r w:rsidR="001A3902" w:rsidRPr="00C1360D">
              <w:rPr>
                <w:rFonts w:ascii="Times New Roman" w:hAnsi="Times New Roman" w:cs="Times New Roman"/>
              </w:rPr>
              <w:t>(1-4)</w:t>
            </w:r>
          </w:p>
          <w:p w:rsidR="00F31E8F" w:rsidRPr="00C1360D" w:rsidRDefault="00E84C8C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NS (RN-03)</w:t>
            </w:r>
          </w:p>
          <w:p w:rsidR="006B30F8" w:rsidRPr="00C1360D" w:rsidRDefault="006B30F8" w:rsidP="00E84C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740F7" w:rsidRPr="00C1360D" w:rsidRDefault="000740F7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GEOG.TH</w:t>
            </w:r>
          </w:p>
          <w:p w:rsidR="000740F7" w:rsidRPr="00C1360D" w:rsidRDefault="000740F7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NY(4-6)</w:t>
            </w:r>
          </w:p>
          <w:p w:rsidR="000740F7" w:rsidRPr="00C1360D" w:rsidRDefault="000740F7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(RN-29)</w:t>
            </w:r>
          </w:p>
          <w:p w:rsidR="000740F7" w:rsidRPr="00C1360D" w:rsidRDefault="000740F7" w:rsidP="00E84C8C">
            <w:pPr>
              <w:jc w:val="center"/>
              <w:rPr>
                <w:rFonts w:ascii="Times New Roman" w:hAnsi="Times New Roman" w:cs="Times New Roman"/>
              </w:rPr>
            </w:pPr>
          </w:p>
          <w:p w:rsidR="000740F7" w:rsidRPr="00C1360D" w:rsidRDefault="000740F7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HINDI-D</w:t>
            </w:r>
          </w:p>
          <w:p w:rsidR="00F31E8F" w:rsidRPr="00C1360D" w:rsidRDefault="001A3902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(UK) RN-18</w:t>
            </w:r>
          </w:p>
        </w:tc>
        <w:tc>
          <w:tcPr>
            <w:tcW w:w="1095" w:type="dxa"/>
          </w:tcPr>
          <w:p w:rsidR="00B95887" w:rsidRPr="00C1360D" w:rsidRDefault="00B95887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ENG. COMP.</w:t>
            </w:r>
          </w:p>
          <w:p w:rsidR="00B95887" w:rsidRPr="00C1360D" w:rsidRDefault="00B95887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B,C,D</w:t>
            </w:r>
          </w:p>
          <w:p w:rsidR="00F31E8F" w:rsidRPr="00C1360D" w:rsidRDefault="00F31E8F" w:rsidP="00E84C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F31E8F" w:rsidRPr="00C1360D" w:rsidRDefault="00B95887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SKT</w:t>
            </w:r>
          </w:p>
          <w:p w:rsidR="00B95887" w:rsidRPr="00C1360D" w:rsidRDefault="00B95887" w:rsidP="00E84C8C">
            <w:pPr>
              <w:jc w:val="center"/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COMP.</w:t>
            </w:r>
          </w:p>
        </w:tc>
      </w:tr>
    </w:tbl>
    <w:p w:rsidR="00F31E8F" w:rsidRDefault="00F31E8F" w:rsidP="00F31E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0000" w:rsidRDefault="00F31E8F" w:rsidP="00D263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320D">
        <w:rPr>
          <w:rFonts w:ascii="Times New Roman" w:hAnsi="Times New Roman" w:cs="Times New Roman"/>
          <w:b/>
          <w:sz w:val="24"/>
          <w:szCs w:val="24"/>
        </w:rPr>
        <w:t>TIME-TABLE IN-CHARGE</w:t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>PRINCIPA</w:t>
      </w:r>
      <w:r w:rsidR="0028201C">
        <w:rPr>
          <w:rFonts w:ascii="Times New Roman" w:hAnsi="Times New Roman" w:cs="Times New Roman"/>
          <w:b/>
          <w:sz w:val="24"/>
          <w:szCs w:val="24"/>
        </w:rPr>
        <w:t>L</w:t>
      </w:r>
    </w:p>
    <w:p w:rsidR="00A30000" w:rsidRDefault="00A30000" w:rsidP="00D263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360D" w:rsidRDefault="00C1360D" w:rsidP="00E72B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BA5" w:rsidRDefault="00E72BA5" w:rsidP="00E72B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BA5" w:rsidRDefault="00E72BA5" w:rsidP="00E72B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000" w:rsidRDefault="00A30000" w:rsidP="00A30000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E72BA5">
        <w:rPr>
          <w:rFonts w:ascii="Times New Roman" w:hAnsi="Times New Roman" w:cs="Times New Roman"/>
          <w:b/>
          <w:sz w:val="36"/>
          <w:szCs w:val="24"/>
        </w:rPr>
        <w:t>GOVERNMENT COLLEGE BAWAL (REWARI)</w:t>
      </w:r>
    </w:p>
    <w:p w:rsidR="00E72BA5" w:rsidRPr="00E72BA5" w:rsidRDefault="00E72BA5" w:rsidP="00A30000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A30000" w:rsidRDefault="00A30000" w:rsidP="00E72BA5">
      <w:pPr>
        <w:spacing w:after="0"/>
        <w:ind w:firstLine="72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proofErr w:type="gramStart"/>
      <w:r w:rsidRPr="0048013D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TIME-TABLE FOR </w:t>
      </w:r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>M</w:t>
      </w:r>
      <w:r w:rsidRPr="0048013D">
        <w:rPr>
          <w:rFonts w:ascii="Times New Roman" w:hAnsi="Times New Roman" w:cs="Times New Roman"/>
          <w:b/>
          <w:i/>
          <w:sz w:val="28"/>
          <w:szCs w:val="24"/>
          <w:u w:val="single"/>
        </w:rPr>
        <w:t>.A.</w:t>
      </w:r>
      <w:proofErr w:type="gramEnd"/>
      <w:r w:rsidRPr="0048013D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</w:t>
      </w:r>
      <w:r w:rsidR="00E72BA5">
        <w:rPr>
          <w:rFonts w:ascii="Times New Roman" w:hAnsi="Times New Roman" w:cs="Times New Roman"/>
          <w:b/>
          <w:i/>
          <w:sz w:val="28"/>
          <w:szCs w:val="24"/>
          <w:u w:val="single"/>
        </w:rPr>
        <w:tab/>
      </w:r>
      <w:r w:rsidR="00E72BA5" w:rsidRPr="00E72BA5">
        <w:rPr>
          <w:rFonts w:ascii="Times New Roman" w:hAnsi="Times New Roman" w:cs="Times New Roman"/>
          <w:i/>
          <w:sz w:val="28"/>
          <w:szCs w:val="24"/>
        </w:rPr>
        <w:tab/>
      </w:r>
      <w:r w:rsidRPr="00E72BA5">
        <w:rPr>
          <w:rFonts w:ascii="Times New Roman" w:hAnsi="Times New Roman" w:cs="Times New Roman"/>
          <w:i/>
          <w:sz w:val="28"/>
          <w:szCs w:val="24"/>
        </w:rPr>
        <w:tab/>
      </w:r>
      <w:r w:rsidR="00E72BA5">
        <w:rPr>
          <w:rFonts w:ascii="Times New Roman" w:hAnsi="Times New Roman" w:cs="Times New Roman"/>
          <w:i/>
          <w:sz w:val="28"/>
          <w:szCs w:val="24"/>
        </w:rPr>
        <w:tab/>
      </w:r>
      <w:r w:rsidRPr="0048013D">
        <w:rPr>
          <w:rFonts w:ascii="Times New Roman" w:hAnsi="Times New Roman" w:cs="Times New Roman"/>
          <w:b/>
          <w:i/>
          <w:sz w:val="28"/>
          <w:szCs w:val="24"/>
          <w:u w:val="single"/>
        </w:rPr>
        <w:t>W.E.F.</w:t>
      </w:r>
      <w:r w:rsidR="008A389C">
        <w:rPr>
          <w:rFonts w:ascii="Times New Roman" w:hAnsi="Times New Roman" w:cs="Times New Roman"/>
          <w:b/>
          <w:i/>
          <w:sz w:val="28"/>
          <w:szCs w:val="24"/>
          <w:u w:val="single"/>
        </w:rPr>
        <w:t>-</w:t>
      </w:r>
      <w:r w:rsidR="00E72BA5">
        <w:rPr>
          <w:rFonts w:ascii="Times New Roman" w:hAnsi="Times New Roman" w:cs="Times New Roman"/>
          <w:b/>
          <w:i/>
          <w:sz w:val="28"/>
          <w:szCs w:val="24"/>
        </w:rPr>
        <w:t>September06</w:t>
      </w:r>
      <w:proofErr w:type="gramStart"/>
      <w:r w:rsidR="00E72BA5">
        <w:rPr>
          <w:rFonts w:ascii="Times New Roman" w:hAnsi="Times New Roman" w:cs="Times New Roman"/>
          <w:b/>
          <w:i/>
          <w:sz w:val="28"/>
          <w:szCs w:val="24"/>
        </w:rPr>
        <w:t>,2024</w:t>
      </w:r>
      <w:proofErr w:type="gramEnd"/>
    </w:p>
    <w:p w:rsidR="00E72BA5" w:rsidRPr="00E72BA5" w:rsidRDefault="00E72BA5" w:rsidP="00E72BA5">
      <w:pPr>
        <w:spacing w:after="0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14595" w:type="dxa"/>
        <w:tblInd w:w="-702" w:type="dxa"/>
        <w:tblLayout w:type="fixed"/>
        <w:tblLook w:val="04A0"/>
      </w:tblPr>
      <w:tblGrid>
        <w:gridCol w:w="1312"/>
        <w:gridCol w:w="1028"/>
        <w:gridCol w:w="1626"/>
        <w:gridCol w:w="984"/>
        <w:gridCol w:w="1890"/>
        <w:gridCol w:w="1710"/>
        <w:gridCol w:w="2070"/>
        <w:gridCol w:w="1530"/>
        <w:gridCol w:w="1275"/>
        <w:gridCol w:w="1170"/>
      </w:tblGrid>
      <w:tr w:rsidR="00A30000" w:rsidRPr="008C320D" w:rsidTr="0017239F">
        <w:trPr>
          <w:trHeight w:val="1700"/>
        </w:trPr>
        <w:tc>
          <w:tcPr>
            <w:tcW w:w="1312" w:type="dxa"/>
          </w:tcPr>
          <w:p w:rsidR="00A30000" w:rsidRPr="008C320D" w:rsidRDefault="00A266F3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61" type="#_x0000_t32" style="position:absolute;left:0;text-align:left;margin-left:-5.25pt;margin-top:-.2pt;width:64.5pt;height:85.5pt;z-index:251641344" o:connectortype="straight"/>
              </w:pict>
            </w:r>
            <w:r w:rsidR="00A30000" w:rsidRPr="008C3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30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30000" w:rsidRPr="008C320D">
              <w:rPr>
                <w:rFonts w:ascii="Times New Roman" w:hAnsi="Times New Roman" w:cs="Times New Roman"/>
                <w:b/>
                <w:sz w:val="24"/>
                <w:szCs w:val="24"/>
              </w:rPr>
              <w:t>PERIODS</w:t>
            </w:r>
          </w:p>
          <w:p w:rsidR="00A30000" w:rsidRPr="008C320D" w:rsidRDefault="00A30000" w:rsidP="00043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000" w:rsidRPr="008C320D" w:rsidRDefault="00A30000" w:rsidP="00043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000" w:rsidRPr="008C320D" w:rsidRDefault="00A30000" w:rsidP="0004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1028" w:type="dxa"/>
          </w:tcPr>
          <w:p w:rsidR="00A30000" w:rsidRPr="008C320D" w:rsidRDefault="00A3000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</w:t>
            </w:r>
          </w:p>
          <w:p w:rsidR="00A30000" w:rsidRPr="008C320D" w:rsidRDefault="00A3000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30000" w:rsidRPr="008C320D" w:rsidRDefault="00A3000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30000" w:rsidRPr="008C320D" w:rsidRDefault="00A3000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00-09:45</w:t>
            </w:r>
          </w:p>
        </w:tc>
        <w:tc>
          <w:tcPr>
            <w:tcW w:w="1626" w:type="dxa"/>
          </w:tcPr>
          <w:p w:rsidR="00A30000" w:rsidRPr="008C320D" w:rsidRDefault="00A3000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</w:t>
            </w:r>
          </w:p>
          <w:p w:rsidR="00A30000" w:rsidRPr="008C320D" w:rsidRDefault="00A3000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30000" w:rsidRPr="008C320D" w:rsidRDefault="00A3000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30000" w:rsidRPr="008C320D" w:rsidRDefault="00A3000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45-10:30</w:t>
            </w:r>
          </w:p>
        </w:tc>
        <w:tc>
          <w:tcPr>
            <w:tcW w:w="984" w:type="dxa"/>
          </w:tcPr>
          <w:p w:rsidR="00A30000" w:rsidRPr="008C320D" w:rsidRDefault="00A3000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</w:t>
            </w:r>
          </w:p>
          <w:p w:rsidR="00A30000" w:rsidRPr="008C320D" w:rsidRDefault="00A3000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30000" w:rsidRPr="008C320D" w:rsidRDefault="00A3000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30000" w:rsidRPr="008C320D" w:rsidRDefault="00A3000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:30-11:15</w:t>
            </w:r>
          </w:p>
        </w:tc>
        <w:tc>
          <w:tcPr>
            <w:tcW w:w="1890" w:type="dxa"/>
          </w:tcPr>
          <w:p w:rsidR="00A30000" w:rsidRPr="008C320D" w:rsidRDefault="00A3000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</w:t>
            </w:r>
          </w:p>
          <w:p w:rsidR="00A30000" w:rsidRPr="008C320D" w:rsidRDefault="00A3000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30000" w:rsidRPr="008C320D" w:rsidRDefault="00A3000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30000" w:rsidRPr="008C320D" w:rsidRDefault="00A3000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:15-12:00</w:t>
            </w:r>
          </w:p>
        </w:tc>
        <w:tc>
          <w:tcPr>
            <w:tcW w:w="1710" w:type="dxa"/>
          </w:tcPr>
          <w:p w:rsidR="00A30000" w:rsidRPr="008C320D" w:rsidRDefault="00A3000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</w:t>
            </w:r>
          </w:p>
          <w:p w:rsidR="00A30000" w:rsidRPr="008C320D" w:rsidRDefault="00A3000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30000" w:rsidRPr="008C320D" w:rsidRDefault="00A3000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30000" w:rsidRPr="008C320D" w:rsidRDefault="00A3000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00-12:45</w:t>
            </w:r>
          </w:p>
        </w:tc>
        <w:tc>
          <w:tcPr>
            <w:tcW w:w="2070" w:type="dxa"/>
          </w:tcPr>
          <w:p w:rsidR="00A30000" w:rsidRPr="008C320D" w:rsidRDefault="00A3000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</w:p>
          <w:p w:rsidR="00A30000" w:rsidRPr="008C320D" w:rsidRDefault="00A3000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30000" w:rsidRPr="008C320D" w:rsidRDefault="00A3000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30000" w:rsidRPr="008C320D" w:rsidRDefault="00A3000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45-01:30</w:t>
            </w:r>
          </w:p>
        </w:tc>
        <w:tc>
          <w:tcPr>
            <w:tcW w:w="1530" w:type="dxa"/>
          </w:tcPr>
          <w:p w:rsidR="00A30000" w:rsidRPr="008C320D" w:rsidRDefault="00A3000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7</w:t>
            </w:r>
          </w:p>
          <w:p w:rsidR="00A30000" w:rsidRPr="008C320D" w:rsidRDefault="00A3000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30000" w:rsidRPr="008C320D" w:rsidRDefault="00A3000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30000" w:rsidRPr="008C320D" w:rsidRDefault="00A3000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:30-02:15</w:t>
            </w:r>
          </w:p>
        </w:tc>
        <w:tc>
          <w:tcPr>
            <w:tcW w:w="1275" w:type="dxa"/>
          </w:tcPr>
          <w:p w:rsidR="00A30000" w:rsidRPr="008C320D" w:rsidRDefault="00A3000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</w:t>
            </w:r>
          </w:p>
          <w:p w:rsidR="00A30000" w:rsidRPr="008C320D" w:rsidRDefault="00A3000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30000" w:rsidRPr="008C320D" w:rsidRDefault="00A3000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30000" w:rsidRPr="008C320D" w:rsidRDefault="00A3000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:15-03:00</w:t>
            </w:r>
          </w:p>
        </w:tc>
        <w:tc>
          <w:tcPr>
            <w:tcW w:w="1170" w:type="dxa"/>
          </w:tcPr>
          <w:p w:rsidR="00A30000" w:rsidRPr="008C320D" w:rsidRDefault="00A3000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</w:t>
            </w:r>
          </w:p>
          <w:p w:rsidR="00A30000" w:rsidRPr="008C320D" w:rsidRDefault="00A3000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30000" w:rsidRPr="008C320D" w:rsidRDefault="00A3000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30000" w:rsidRPr="008C320D" w:rsidRDefault="00A3000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:00-03:45</w:t>
            </w:r>
          </w:p>
        </w:tc>
      </w:tr>
      <w:tr w:rsidR="00A30000" w:rsidRPr="00A36BD9" w:rsidTr="0017239F">
        <w:trPr>
          <w:trHeight w:val="2150"/>
        </w:trPr>
        <w:tc>
          <w:tcPr>
            <w:tcW w:w="1312" w:type="dxa"/>
          </w:tcPr>
          <w:p w:rsidR="00A30000" w:rsidRDefault="00A3000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A. I</w:t>
            </w:r>
          </w:p>
          <w:p w:rsidR="00A30000" w:rsidRDefault="00A3000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000" w:rsidRPr="008C320D" w:rsidRDefault="00A3000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RN. 33)</w:t>
            </w:r>
          </w:p>
        </w:tc>
        <w:tc>
          <w:tcPr>
            <w:tcW w:w="1028" w:type="dxa"/>
          </w:tcPr>
          <w:p w:rsidR="00A30000" w:rsidRPr="008C320D" w:rsidRDefault="00A30000" w:rsidP="0004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A30000" w:rsidRDefault="008A389C" w:rsidP="00A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2</w:t>
            </w:r>
          </w:p>
          <w:p w:rsidR="00A30000" w:rsidRPr="008C320D" w:rsidRDefault="00A30000" w:rsidP="0017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(</w:t>
            </w:r>
            <w:r w:rsidR="001723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)</w:t>
            </w:r>
          </w:p>
        </w:tc>
        <w:tc>
          <w:tcPr>
            <w:tcW w:w="984" w:type="dxa"/>
          </w:tcPr>
          <w:p w:rsidR="00A30000" w:rsidRPr="008C320D" w:rsidRDefault="00A30000" w:rsidP="00043A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:rsidR="008A389C" w:rsidRDefault="008A389C" w:rsidP="0004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1</w:t>
            </w:r>
          </w:p>
          <w:p w:rsidR="00A30000" w:rsidRDefault="00A30000" w:rsidP="0004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 (1-3)</w:t>
            </w:r>
          </w:p>
          <w:p w:rsidR="00A30000" w:rsidRDefault="00A30000" w:rsidP="0004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89C" w:rsidRDefault="008A389C" w:rsidP="00A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4</w:t>
            </w:r>
          </w:p>
          <w:p w:rsidR="00A30000" w:rsidRDefault="00A30000" w:rsidP="00A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 (4-6)</w:t>
            </w:r>
          </w:p>
          <w:p w:rsidR="00A30000" w:rsidRPr="002A10B0" w:rsidRDefault="00A30000" w:rsidP="0004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30000" w:rsidRPr="002A10B0" w:rsidRDefault="00A30000" w:rsidP="0004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A389C" w:rsidRDefault="008A389C" w:rsidP="00A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3</w:t>
            </w:r>
          </w:p>
          <w:p w:rsidR="00A30000" w:rsidRDefault="00A30000" w:rsidP="00A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(1-3)</w:t>
            </w:r>
          </w:p>
          <w:p w:rsidR="00A30000" w:rsidRDefault="00A30000" w:rsidP="00043A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389C" w:rsidRDefault="008A389C" w:rsidP="0017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5</w:t>
            </w:r>
          </w:p>
          <w:p w:rsidR="0017239F" w:rsidRDefault="0017239F" w:rsidP="0017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(4-6)</w:t>
            </w:r>
          </w:p>
          <w:p w:rsidR="0017239F" w:rsidRPr="008C320D" w:rsidRDefault="0017239F" w:rsidP="00043A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A30000" w:rsidRDefault="00E72BA5" w:rsidP="0004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6</w:t>
            </w:r>
          </w:p>
          <w:p w:rsidR="00E72BA5" w:rsidRDefault="00E72BA5" w:rsidP="0004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  <w:p w:rsidR="00E72BA5" w:rsidRPr="003D41D7" w:rsidRDefault="00E72BA5" w:rsidP="0004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K)</w:t>
            </w:r>
          </w:p>
        </w:tc>
        <w:tc>
          <w:tcPr>
            <w:tcW w:w="1275" w:type="dxa"/>
          </w:tcPr>
          <w:p w:rsidR="00A30000" w:rsidRDefault="0009018D" w:rsidP="00043A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utor Classes</w:t>
            </w:r>
          </w:p>
          <w:p w:rsidR="00A15C1E" w:rsidRPr="008C320D" w:rsidRDefault="00A15C1E" w:rsidP="00043A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**</w:t>
            </w:r>
          </w:p>
        </w:tc>
        <w:tc>
          <w:tcPr>
            <w:tcW w:w="1170" w:type="dxa"/>
          </w:tcPr>
          <w:p w:rsidR="00A30000" w:rsidRPr="00A30000" w:rsidRDefault="00A30000" w:rsidP="00A30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000" w:rsidRPr="008C320D" w:rsidTr="0017239F">
        <w:trPr>
          <w:trHeight w:val="2510"/>
        </w:trPr>
        <w:tc>
          <w:tcPr>
            <w:tcW w:w="1312" w:type="dxa"/>
          </w:tcPr>
          <w:p w:rsidR="00A30000" w:rsidRDefault="00A3000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A. II</w:t>
            </w:r>
          </w:p>
          <w:p w:rsidR="00A30000" w:rsidRDefault="00A3000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000" w:rsidRPr="008C320D" w:rsidRDefault="00A3000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RN. 32)</w:t>
            </w:r>
          </w:p>
        </w:tc>
        <w:tc>
          <w:tcPr>
            <w:tcW w:w="1028" w:type="dxa"/>
          </w:tcPr>
          <w:p w:rsidR="00A30000" w:rsidRPr="003D41D7" w:rsidRDefault="00A30000" w:rsidP="0004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A30000" w:rsidRDefault="00A30000" w:rsidP="00043A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tak</w:t>
            </w:r>
            <w:proofErr w:type="spellEnd"/>
          </w:p>
          <w:p w:rsidR="00A30000" w:rsidRPr="008C320D" w:rsidRDefault="00A30000" w:rsidP="00043A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 (1-6)</w:t>
            </w:r>
          </w:p>
        </w:tc>
        <w:tc>
          <w:tcPr>
            <w:tcW w:w="984" w:type="dxa"/>
          </w:tcPr>
          <w:p w:rsidR="00A30000" w:rsidRPr="00D11D87" w:rsidRDefault="00A30000" w:rsidP="0004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30000" w:rsidRPr="008C320D" w:rsidRDefault="00A30000" w:rsidP="00043A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10" w:type="dxa"/>
          </w:tcPr>
          <w:p w:rsidR="00A30000" w:rsidRDefault="00A30000" w:rsidP="00043A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t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hastra</w:t>
            </w:r>
            <w:proofErr w:type="spellEnd"/>
          </w:p>
          <w:p w:rsidR="00A30000" w:rsidRDefault="00A30000" w:rsidP="00A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(1-3)</w:t>
            </w:r>
          </w:p>
          <w:p w:rsidR="00A30000" w:rsidRDefault="00A30000" w:rsidP="00A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000" w:rsidRDefault="00A30000" w:rsidP="00A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vyaprakash</w:t>
            </w:r>
            <w:proofErr w:type="spellEnd"/>
          </w:p>
          <w:p w:rsidR="00A30000" w:rsidRDefault="00A30000" w:rsidP="00A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(4-6)</w:t>
            </w:r>
          </w:p>
          <w:p w:rsidR="00A30000" w:rsidRPr="008C320D" w:rsidRDefault="00A30000" w:rsidP="00043A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70" w:type="dxa"/>
          </w:tcPr>
          <w:p w:rsidR="00A30000" w:rsidRDefault="00A30000" w:rsidP="00043A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nskr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&amp; Dhar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hastra</w:t>
            </w:r>
            <w:proofErr w:type="spellEnd"/>
          </w:p>
          <w:p w:rsidR="00A30000" w:rsidRDefault="00A30000" w:rsidP="0004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</w:t>
            </w:r>
            <w:r w:rsidR="007709A5">
              <w:rPr>
                <w:rFonts w:ascii="Times New Roman" w:hAnsi="Times New Roman" w:cs="Times New Roman"/>
                <w:sz w:val="24"/>
                <w:szCs w:val="24"/>
              </w:rPr>
              <w:t xml:space="preserve"> (1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09A5" w:rsidRDefault="007709A5" w:rsidP="0004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it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i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-6)</w:t>
            </w:r>
          </w:p>
          <w:p w:rsidR="005009A7" w:rsidRPr="008C320D" w:rsidRDefault="005009A7" w:rsidP="00043A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</w:t>
            </w:r>
          </w:p>
        </w:tc>
        <w:tc>
          <w:tcPr>
            <w:tcW w:w="1530" w:type="dxa"/>
          </w:tcPr>
          <w:p w:rsidR="00A30000" w:rsidRDefault="0017239F" w:rsidP="00043A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oundation of Yoga</w:t>
            </w:r>
          </w:p>
          <w:p w:rsidR="0017239F" w:rsidRPr="008C320D" w:rsidRDefault="0017239F" w:rsidP="00043A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(1-3)</w:t>
            </w:r>
          </w:p>
        </w:tc>
        <w:tc>
          <w:tcPr>
            <w:tcW w:w="1275" w:type="dxa"/>
          </w:tcPr>
          <w:p w:rsidR="00A30000" w:rsidRDefault="0009018D" w:rsidP="00043A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utor Classes</w:t>
            </w:r>
          </w:p>
          <w:p w:rsidR="00A15C1E" w:rsidRPr="008C320D" w:rsidRDefault="00A15C1E" w:rsidP="00043A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**</w:t>
            </w:r>
          </w:p>
        </w:tc>
        <w:tc>
          <w:tcPr>
            <w:tcW w:w="1170" w:type="dxa"/>
          </w:tcPr>
          <w:p w:rsidR="00A30000" w:rsidRPr="008C320D" w:rsidRDefault="00A30000" w:rsidP="00043A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30000" w:rsidRPr="008C320D" w:rsidRDefault="00A30000" w:rsidP="00A300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0000" w:rsidRDefault="00A30000" w:rsidP="00A300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2BA5" w:rsidRDefault="00E72BA5" w:rsidP="00A300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2BA5" w:rsidRDefault="00E72BA5" w:rsidP="00A300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0000" w:rsidRPr="005B1199" w:rsidRDefault="00A30000" w:rsidP="00A300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320D">
        <w:rPr>
          <w:rFonts w:ascii="Times New Roman" w:hAnsi="Times New Roman" w:cs="Times New Roman"/>
          <w:b/>
          <w:sz w:val="24"/>
          <w:szCs w:val="24"/>
        </w:rPr>
        <w:t>TIME-TABLE IN-CHARGE</w:t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>PRINCIPAL</w:t>
      </w:r>
    </w:p>
    <w:p w:rsidR="00C1360D" w:rsidRDefault="00C1360D" w:rsidP="00D263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360D" w:rsidRDefault="00C1360D" w:rsidP="00D263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2BFC" w:rsidRPr="00A47BA8" w:rsidRDefault="00852BFC" w:rsidP="00852B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BA8">
        <w:rPr>
          <w:rFonts w:ascii="Times New Roman" w:hAnsi="Times New Roman" w:cs="Times New Roman"/>
          <w:b/>
          <w:sz w:val="28"/>
          <w:szCs w:val="28"/>
        </w:rPr>
        <w:t>GOVERNMENT COLLEGE BAWAL (REWARI)</w:t>
      </w:r>
    </w:p>
    <w:p w:rsidR="00852BFC" w:rsidRPr="00A47BA8" w:rsidRDefault="00852BFC" w:rsidP="00852B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A47BA8">
        <w:rPr>
          <w:rFonts w:ascii="Times New Roman" w:hAnsi="Times New Roman" w:cs="Times New Roman"/>
          <w:b/>
          <w:i/>
          <w:sz w:val="28"/>
          <w:szCs w:val="28"/>
          <w:u w:val="single"/>
        </w:rPr>
        <w:t>TENTATIVE TIME-TABLE FOR B. COM.</w:t>
      </w:r>
      <w:proofErr w:type="gramEnd"/>
      <w:r w:rsidRPr="00A47B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47BA8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proofErr w:type="spellStart"/>
      <w:r w:rsidRPr="00A47BA8">
        <w:rPr>
          <w:rFonts w:ascii="Times New Roman" w:hAnsi="Times New Roman" w:cs="Times New Roman"/>
          <w:b/>
          <w:i/>
          <w:sz w:val="28"/>
          <w:szCs w:val="28"/>
          <w:u w:val="single"/>
        </w:rPr>
        <w:t>W.e.f</w:t>
      </w:r>
      <w:proofErr w:type="spellEnd"/>
      <w:r w:rsidRPr="00A47BA8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E26B2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C1360D" w:rsidRPr="0048013D">
        <w:rPr>
          <w:rFonts w:ascii="Times New Roman" w:hAnsi="Times New Roman" w:cs="Times New Roman"/>
          <w:b/>
          <w:i/>
          <w:sz w:val="28"/>
          <w:szCs w:val="24"/>
          <w:u w:val="single"/>
        </w:rPr>
        <w:t>W.E.F</w:t>
      </w:r>
      <w:proofErr w:type="gramStart"/>
      <w:r w:rsidR="00C1360D" w:rsidRPr="0048013D">
        <w:rPr>
          <w:rFonts w:ascii="Times New Roman" w:hAnsi="Times New Roman" w:cs="Times New Roman"/>
          <w:b/>
          <w:i/>
          <w:sz w:val="28"/>
          <w:szCs w:val="24"/>
          <w:u w:val="single"/>
        </w:rPr>
        <w:t>.</w:t>
      </w:r>
      <w:r w:rsidR="00C80967">
        <w:rPr>
          <w:rFonts w:ascii="Times New Roman" w:hAnsi="Times New Roman" w:cs="Times New Roman"/>
          <w:b/>
          <w:i/>
          <w:sz w:val="28"/>
          <w:szCs w:val="24"/>
          <w:u w:val="single"/>
        </w:rPr>
        <w:t>-----------------</w:t>
      </w:r>
      <w:proofErr w:type="gramEnd"/>
      <w:r w:rsidR="00C1360D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</w:t>
      </w:r>
      <w:r w:rsidRPr="00A47BA8">
        <w:rPr>
          <w:rFonts w:ascii="Times New Roman" w:hAnsi="Times New Roman" w:cs="Times New Roman"/>
          <w:b/>
          <w:i/>
          <w:sz w:val="28"/>
          <w:szCs w:val="28"/>
          <w:u w:val="single"/>
        </w:rPr>
        <w:t>(2024-25)</w:t>
      </w:r>
    </w:p>
    <w:tbl>
      <w:tblPr>
        <w:tblStyle w:val="TableGrid"/>
        <w:tblW w:w="13248" w:type="dxa"/>
        <w:tblLook w:val="04A0"/>
      </w:tblPr>
      <w:tblGrid>
        <w:gridCol w:w="1368"/>
        <w:gridCol w:w="1890"/>
        <w:gridCol w:w="1890"/>
        <w:gridCol w:w="1530"/>
        <w:gridCol w:w="1763"/>
        <w:gridCol w:w="1894"/>
        <w:gridCol w:w="1653"/>
        <w:gridCol w:w="1260"/>
      </w:tblGrid>
      <w:tr w:rsidR="00852BFC" w:rsidRPr="00A47BA8" w:rsidTr="001054E7">
        <w:trPr>
          <w:trHeight w:val="1232"/>
        </w:trPr>
        <w:tc>
          <w:tcPr>
            <w:tcW w:w="1368" w:type="dxa"/>
          </w:tcPr>
          <w:p w:rsidR="00852BFC" w:rsidRPr="00A47BA8" w:rsidRDefault="00A266F3" w:rsidP="00043A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shape id="_x0000_s1062" type="#_x0000_t32" style="position:absolute;left:0;text-align:left;margin-left:-4.5pt;margin-top:.4pt;width:76.5pt;height:62.45pt;z-index:251642368" o:connectortype="straight"/>
              </w:pict>
            </w:r>
            <w:r w:rsidR="00852BFC" w:rsidRPr="00A47BA8">
              <w:rPr>
                <w:rFonts w:ascii="Times New Roman" w:hAnsi="Times New Roman" w:cs="Times New Roman"/>
                <w:b/>
                <w:szCs w:val="24"/>
              </w:rPr>
              <w:t xml:space="preserve">    PERIODS</w:t>
            </w:r>
          </w:p>
          <w:p w:rsidR="00852BFC" w:rsidRPr="00A47BA8" w:rsidRDefault="00852BFC" w:rsidP="00043A6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852BFC" w:rsidRPr="00A47BA8" w:rsidRDefault="00852BFC" w:rsidP="00043A6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852BFC" w:rsidRPr="00A47BA8" w:rsidRDefault="00852BFC" w:rsidP="00043A6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852BFC" w:rsidRPr="00A47BA8" w:rsidRDefault="00852BFC" w:rsidP="00043A6F">
            <w:pPr>
              <w:rPr>
                <w:rFonts w:ascii="Times New Roman" w:hAnsi="Times New Roman" w:cs="Times New Roman"/>
                <w:szCs w:val="24"/>
              </w:rPr>
            </w:pPr>
            <w:r w:rsidRPr="00A47BA8">
              <w:rPr>
                <w:rFonts w:ascii="Times New Roman" w:hAnsi="Times New Roman" w:cs="Times New Roman"/>
                <w:b/>
                <w:szCs w:val="24"/>
              </w:rPr>
              <w:t>CLASS</w:t>
            </w:r>
          </w:p>
        </w:tc>
        <w:tc>
          <w:tcPr>
            <w:tcW w:w="1890" w:type="dxa"/>
          </w:tcPr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</w:t>
            </w:r>
          </w:p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00-10:00</w:t>
            </w:r>
          </w:p>
        </w:tc>
        <w:tc>
          <w:tcPr>
            <w:tcW w:w="1890" w:type="dxa"/>
          </w:tcPr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</w:t>
            </w:r>
          </w:p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:00-11:00</w:t>
            </w:r>
          </w:p>
        </w:tc>
        <w:tc>
          <w:tcPr>
            <w:tcW w:w="1530" w:type="dxa"/>
          </w:tcPr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</w:t>
            </w:r>
          </w:p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:00-12:00</w:t>
            </w:r>
          </w:p>
        </w:tc>
        <w:tc>
          <w:tcPr>
            <w:tcW w:w="1763" w:type="dxa"/>
          </w:tcPr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</w:t>
            </w:r>
          </w:p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00-01:00</w:t>
            </w:r>
          </w:p>
        </w:tc>
        <w:tc>
          <w:tcPr>
            <w:tcW w:w="1894" w:type="dxa"/>
          </w:tcPr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</w:t>
            </w:r>
          </w:p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:00-02:00</w:t>
            </w:r>
          </w:p>
        </w:tc>
        <w:tc>
          <w:tcPr>
            <w:tcW w:w="1653" w:type="dxa"/>
          </w:tcPr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</w:p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:00-03:00</w:t>
            </w:r>
          </w:p>
        </w:tc>
        <w:tc>
          <w:tcPr>
            <w:tcW w:w="1260" w:type="dxa"/>
          </w:tcPr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7</w:t>
            </w:r>
          </w:p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:00-04:00</w:t>
            </w:r>
          </w:p>
        </w:tc>
      </w:tr>
      <w:tr w:rsidR="00852BFC" w:rsidRPr="00A47BA8" w:rsidTr="001054E7">
        <w:trPr>
          <w:trHeight w:val="1637"/>
        </w:trPr>
        <w:tc>
          <w:tcPr>
            <w:tcW w:w="1368" w:type="dxa"/>
          </w:tcPr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</w:rPr>
              <w:t>B. Com 1</w:t>
            </w: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</w:p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</w:rPr>
              <w:t>(Room No 22)</w:t>
            </w:r>
          </w:p>
        </w:tc>
        <w:tc>
          <w:tcPr>
            <w:tcW w:w="1890" w:type="dxa"/>
          </w:tcPr>
          <w:p w:rsidR="00852BFC" w:rsidRPr="001054E7" w:rsidRDefault="00556D64" w:rsidP="00043A6F">
            <w:pPr>
              <w:jc w:val="both"/>
              <w:rPr>
                <w:rFonts w:ascii="Times New Roman" w:hAnsi="Times New Roman" w:cs="Times New Roman"/>
              </w:rPr>
            </w:pPr>
            <w:r w:rsidRPr="001054E7">
              <w:rPr>
                <w:rFonts w:ascii="Times New Roman" w:hAnsi="Times New Roman" w:cs="Times New Roman"/>
              </w:rPr>
              <w:t>Buss. Math</w:t>
            </w:r>
            <w:r w:rsidR="00C275A6" w:rsidRPr="001054E7">
              <w:rPr>
                <w:rFonts w:ascii="Times New Roman" w:hAnsi="Times New Roman" w:cs="Times New Roman"/>
              </w:rPr>
              <w:t>.</w:t>
            </w:r>
          </w:p>
          <w:p w:rsidR="00852BFC" w:rsidRPr="001054E7" w:rsidRDefault="00852BFC" w:rsidP="00043A6F">
            <w:pPr>
              <w:jc w:val="both"/>
              <w:rPr>
                <w:rFonts w:ascii="Times New Roman" w:hAnsi="Times New Roman" w:cs="Times New Roman"/>
              </w:rPr>
            </w:pPr>
            <w:r w:rsidRPr="001054E7">
              <w:rPr>
                <w:rFonts w:ascii="Times New Roman" w:hAnsi="Times New Roman" w:cs="Times New Roman"/>
              </w:rPr>
              <w:t xml:space="preserve">(1-3) Ms. </w:t>
            </w:r>
            <w:proofErr w:type="spellStart"/>
            <w:r w:rsidRPr="001054E7">
              <w:rPr>
                <w:rFonts w:ascii="Times New Roman" w:hAnsi="Times New Roman" w:cs="Times New Roman"/>
              </w:rPr>
              <w:t>Babita</w:t>
            </w:r>
            <w:proofErr w:type="spellEnd"/>
          </w:p>
          <w:p w:rsidR="00852BFC" w:rsidRPr="001054E7" w:rsidRDefault="00852BFC" w:rsidP="00043A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852BFC" w:rsidRPr="001054E7" w:rsidRDefault="00852BFC" w:rsidP="00043A6F">
            <w:pPr>
              <w:rPr>
                <w:rFonts w:ascii="Times New Roman" w:hAnsi="Times New Roman" w:cs="Times New Roman"/>
              </w:rPr>
            </w:pPr>
            <w:r w:rsidRPr="001054E7">
              <w:rPr>
                <w:rFonts w:ascii="Times New Roman" w:hAnsi="Times New Roman" w:cs="Times New Roman"/>
              </w:rPr>
              <w:t>Fin. Acc</w:t>
            </w:r>
            <w:r w:rsidR="00D544C2" w:rsidRPr="001054E7">
              <w:rPr>
                <w:rFonts w:ascii="Times New Roman" w:hAnsi="Times New Roman" w:cs="Times New Roman"/>
              </w:rPr>
              <w:t>.(1-4</w:t>
            </w:r>
            <w:r w:rsidRPr="001054E7">
              <w:rPr>
                <w:rFonts w:ascii="Times New Roman" w:hAnsi="Times New Roman" w:cs="Times New Roman"/>
              </w:rPr>
              <w:t>)</w:t>
            </w:r>
          </w:p>
          <w:p w:rsidR="00852BFC" w:rsidRPr="001054E7" w:rsidRDefault="00C275A6" w:rsidP="00C275A6">
            <w:pPr>
              <w:rPr>
                <w:rFonts w:ascii="Times New Roman" w:hAnsi="Times New Roman" w:cs="Times New Roman"/>
              </w:rPr>
            </w:pPr>
            <w:r w:rsidRPr="001054E7"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 w:rsidRPr="001054E7">
              <w:rPr>
                <w:rFonts w:ascii="Times New Roman" w:hAnsi="Times New Roman" w:cs="Times New Roman"/>
              </w:rPr>
              <w:t>Rekha</w:t>
            </w:r>
            <w:proofErr w:type="spellEnd"/>
            <w:r w:rsidRPr="001054E7">
              <w:rPr>
                <w:rFonts w:ascii="Times New Roman" w:hAnsi="Times New Roman" w:cs="Times New Roman"/>
              </w:rPr>
              <w:t xml:space="preserve"> Chopra </w:t>
            </w:r>
          </w:p>
        </w:tc>
        <w:tc>
          <w:tcPr>
            <w:tcW w:w="1530" w:type="dxa"/>
          </w:tcPr>
          <w:p w:rsidR="00E26B23" w:rsidRPr="001054E7" w:rsidRDefault="00E26B23" w:rsidP="00E26B23">
            <w:pPr>
              <w:rPr>
                <w:rFonts w:ascii="Times New Roman" w:hAnsi="Times New Roman" w:cs="Times New Roman"/>
              </w:rPr>
            </w:pPr>
            <w:r w:rsidRPr="001054E7">
              <w:rPr>
                <w:rFonts w:ascii="Times New Roman" w:hAnsi="Times New Roman" w:cs="Times New Roman"/>
              </w:rPr>
              <w:t>Buss. Law.</w:t>
            </w:r>
          </w:p>
          <w:p w:rsidR="00E26B23" w:rsidRPr="001054E7" w:rsidRDefault="00E26B23" w:rsidP="00E26B23">
            <w:pPr>
              <w:rPr>
                <w:rFonts w:ascii="Times New Roman" w:hAnsi="Times New Roman" w:cs="Times New Roman"/>
              </w:rPr>
            </w:pPr>
            <w:r w:rsidRPr="001054E7">
              <w:rPr>
                <w:rFonts w:ascii="Times New Roman" w:hAnsi="Times New Roman" w:cs="Times New Roman"/>
              </w:rPr>
              <w:t>(1-3)</w:t>
            </w:r>
          </w:p>
          <w:p w:rsidR="00E26B23" w:rsidRPr="001054E7" w:rsidRDefault="00E26B23" w:rsidP="00E26B23">
            <w:pPr>
              <w:rPr>
                <w:rFonts w:ascii="Times New Roman" w:hAnsi="Times New Roman" w:cs="Times New Roman"/>
              </w:rPr>
            </w:pPr>
            <w:r w:rsidRPr="001054E7">
              <w:rPr>
                <w:rFonts w:ascii="Times New Roman" w:hAnsi="Times New Roman" w:cs="Times New Roman"/>
              </w:rPr>
              <w:t>Buss. Mgt.</w:t>
            </w:r>
          </w:p>
          <w:p w:rsidR="00E26B23" w:rsidRPr="001054E7" w:rsidRDefault="00E26B23" w:rsidP="00E26B23">
            <w:pPr>
              <w:rPr>
                <w:rFonts w:ascii="Times New Roman" w:hAnsi="Times New Roman" w:cs="Times New Roman"/>
              </w:rPr>
            </w:pPr>
            <w:r w:rsidRPr="001054E7">
              <w:rPr>
                <w:rFonts w:ascii="Times New Roman" w:hAnsi="Times New Roman" w:cs="Times New Roman"/>
              </w:rPr>
              <w:t>(4-6)</w:t>
            </w:r>
          </w:p>
          <w:p w:rsidR="00852BFC" w:rsidRPr="001054E7" w:rsidRDefault="00E26B23" w:rsidP="00E26B23">
            <w:pPr>
              <w:rPr>
                <w:rFonts w:ascii="Times New Roman" w:hAnsi="Times New Roman" w:cs="Times New Roman"/>
              </w:rPr>
            </w:pPr>
            <w:r w:rsidRPr="001054E7">
              <w:rPr>
                <w:rFonts w:ascii="Times New Roman" w:hAnsi="Times New Roman" w:cs="Times New Roman"/>
              </w:rPr>
              <w:t xml:space="preserve">Sh. </w:t>
            </w:r>
            <w:proofErr w:type="spellStart"/>
            <w:r w:rsidRPr="001054E7">
              <w:rPr>
                <w:rFonts w:ascii="Times New Roman" w:hAnsi="Times New Roman" w:cs="Times New Roman"/>
              </w:rPr>
              <w:t>Santpal</w:t>
            </w:r>
            <w:proofErr w:type="spellEnd"/>
          </w:p>
        </w:tc>
        <w:tc>
          <w:tcPr>
            <w:tcW w:w="1763" w:type="dxa"/>
          </w:tcPr>
          <w:p w:rsidR="00852BFC" w:rsidRPr="001054E7" w:rsidRDefault="00852BFC" w:rsidP="00E26B23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94" w:type="dxa"/>
          </w:tcPr>
          <w:p w:rsidR="00852BFC" w:rsidRPr="001054E7" w:rsidRDefault="00852BFC" w:rsidP="00043A6F">
            <w:pPr>
              <w:rPr>
                <w:rFonts w:ascii="Times New Roman" w:hAnsi="Times New Roman" w:cs="Times New Roman"/>
              </w:rPr>
            </w:pPr>
            <w:r w:rsidRPr="001054E7">
              <w:rPr>
                <w:rFonts w:ascii="Times New Roman" w:hAnsi="Times New Roman" w:cs="Times New Roman"/>
              </w:rPr>
              <w:t>SEC(1-3)</w:t>
            </w:r>
          </w:p>
          <w:p w:rsidR="00852BFC" w:rsidRPr="001054E7" w:rsidRDefault="00852BFC" w:rsidP="00043A6F">
            <w:pPr>
              <w:rPr>
                <w:rFonts w:ascii="Times New Roman" w:hAnsi="Times New Roman" w:cs="Times New Roman"/>
                <w:u w:val="single"/>
              </w:rPr>
            </w:pPr>
            <w:r w:rsidRPr="001054E7">
              <w:rPr>
                <w:rFonts w:ascii="Times New Roman" w:hAnsi="Times New Roman" w:cs="Times New Roman"/>
              </w:rPr>
              <w:t>Sh. R</w:t>
            </w:r>
            <w:r w:rsidR="002258CB" w:rsidRPr="001054E7">
              <w:rPr>
                <w:rFonts w:ascii="Times New Roman" w:hAnsi="Times New Roman" w:cs="Times New Roman"/>
              </w:rPr>
              <w:t>.</w:t>
            </w:r>
            <w:r w:rsidRPr="001054E7">
              <w:rPr>
                <w:rFonts w:ascii="Times New Roman" w:hAnsi="Times New Roman" w:cs="Times New Roman"/>
              </w:rPr>
              <w:t>C</w:t>
            </w:r>
            <w:r w:rsidR="002258CB" w:rsidRPr="001054E7">
              <w:rPr>
                <w:rFonts w:ascii="Times New Roman" w:hAnsi="Times New Roman" w:cs="Times New Roman"/>
              </w:rPr>
              <w:t>.</w:t>
            </w:r>
            <w:r w:rsidRPr="001054E7">
              <w:rPr>
                <w:rFonts w:ascii="Times New Roman" w:hAnsi="Times New Roman" w:cs="Times New Roman"/>
              </w:rPr>
              <w:t>( COMP. LAB-1)</w:t>
            </w:r>
          </w:p>
        </w:tc>
        <w:tc>
          <w:tcPr>
            <w:tcW w:w="1653" w:type="dxa"/>
          </w:tcPr>
          <w:p w:rsidR="00852BFC" w:rsidRPr="001054E7" w:rsidRDefault="00556D64" w:rsidP="00043A6F">
            <w:pPr>
              <w:rPr>
                <w:rFonts w:ascii="Times New Roman" w:hAnsi="Times New Roman" w:cs="Times New Roman"/>
              </w:rPr>
            </w:pPr>
            <w:r w:rsidRPr="001054E7">
              <w:rPr>
                <w:rFonts w:ascii="Times New Roman" w:hAnsi="Times New Roman" w:cs="Times New Roman"/>
              </w:rPr>
              <w:t>Per</w:t>
            </w:r>
            <w:r w:rsidR="00852BFC" w:rsidRPr="001054E7">
              <w:rPr>
                <w:rFonts w:ascii="Times New Roman" w:hAnsi="Times New Roman" w:cs="Times New Roman"/>
              </w:rPr>
              <w:t>.</w:t>
            </w:r>
            <w:r w:rsidRPr="001054E7">
              <w:rPr>
                <w:rFonts w:ascii="Times New Roman" w:hAnsi="Times New Roman" w:cs="Times New Roman"/>
              </w:rPr>
              <w:t xml:space="preserve"> Fin.</w:t>
            </w:r>
            <w:r w:rsidR="00E26B23" w:rsidRPr="001054E7">
              <w:rPr>
                <w:rFonts w:ascii="Times New Roman" w:hAnsi="Times New Roman" w:cs="Times New Roman"/>
              </w:rPr>
              <w:t xml:space="preserve"> MDC</w:t>
            </w:r>
          </w:p>
          <w:p w:rsidR="00852BFC" w:rsidRPr="001054E7" w:rsidRDefault="001054E7" w:rsidP="00043A6F">
            <w:pPr>
              <w:rPr>
                <w:rFonts w:ascii="Times New Roman" w:hAnsi="Times New Roman" w:cs="Times New Roman"/>
              </w:rPr>
            </w:pPr>
            <w:r w:rsidRPr="001054E7">
              <w:rPr>
                <w:rFonts w:ascii="Times New Roman" w:hAnsi="Times New Roman" w:cs="Times New Roman"/>
              </w:rPr>
              <w:t>(1-2</w:t>
            </w:r>
            <w:r w:rsidR="00852BFC" w:rsidRPr="001054E7">
              <w:rPr>
                <w:rFonts w:ascii="Times New Roman" w:hAnsi="Times New Roman" w:cs="Times New Roman"/>
              </w:rPr>
              <w:t>)</w:t>
            </w:r>
          </w:p>
          <w:p w:rsidR="00852BFC" w:rsidRPr="001054E7" w:rsidRDefault="002A0B62" w:rsidP="00043A6F">
            <w:pPr>
              <w:rPr>
                <w:rFonts w:ascii="Times New Roman" w:hAnsi="Times New Roman" w:cs="Times New Roman"/>
              </w:rPr>
            </w:pPr>
            <w:r w:rsidRPr="001054E7"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 w:rsidRPr="001054E7">
              <w:rPr>
                <w:rFonts w:ascii="Times New Roman" w:hAnsi="Times New Roman" w:cs="Times New Roman"/>
              </w:rPr>
              <w:t>Rekha</w:t>
            </w:r>
            <w:proofErr w:type="spellEnd"/>
            <w:r w:rsidRPr="001054E7">
              <w:rPr>
                <w:rFonts w:ascii="Times New Roman" w:hAnsi="Times New Roman" w:cs="Times New Roman"/>
              </w:rPr>
              <w:t xml:space="preserve"> Chopra</w:t>
            </w:r>
          </w:p>
          <w:p w:rsidR="001054E7" w:rsidRPr="001054E7" w:rsidRDefault="001054E7" w:rsidP="001054E7">
            <w:pPr>
              <w:jc w:val="center"/>
              <w:rPr>
                <w:rFonts w:ascii="Times New Roman" w:hAnsi="Times New Roman" w:cs="Times New Roman"/>
              </w:rPr>
            </w:pPr>
            <w:r w:rsidRPr="001054E7">
              <w:rPr>
                <w:rFonts w:ascii="Times New Roman" w:hAnsi="Times New Roman" w:cs="Times New Roman"/>
              </w:rPr>
              <w:t>AEC HINDI-B</w:t>
            </w:r>
          </w:p>
          <w:p w:rsidR="001054E7" w:rsidRPr="001054E7" w:rsidRDefault="001054E7" w:rsidP="001054E7">
            <w:pPr>
              <w:jc w:val="center"/>
              <w:rPr>
                <w:rFonts w:ascii="Times New Roman" w:hAnsi="Times New Roman" w:cs="Times New Roman"/>
              </w:rPr>
            </w:pPr>
            <w:r w:rsidRPr="001054E7">
              <w:rPr>
                <w:rFonts w:ascii="Times New Roman" w:hAnsi="Times New Roman" w:cs="Times New Roman"/>
              </w:rPr>
              <w:t>(5-6) (SV)</w:t>
            </w:r>
          </w:p>
          <w:p w:rsidR="001054E7" w:rsidRPr="001054E7" w:rsidRDefault="001054E7" w:rsidP="001054E7">
            <w:pPr>
              <w:jc w:val="center"/>
              <w:rPr>
                <w:rFonts w:ascii="Times New Roman" w:hAnsi="Times New Roman" w:cs="Times New Roman"/>
              </w:rPr>
            </w:pPr>
            <w:r w:rsidRPr="001054E7">
              <w:rPr>
                <w:rFonts w:ascii="Times New Roman" w:hAnsi="Times New Roman" w:cs="Times New Roman"/>
              </w:rPr>
              <w:t>(RN-16)</w:t>
            </w:r>
          </w:p>
          <w:p w:rsidR="001054E7" w:rsidRPr="001054E7" w:rsidRDefault="001054E7" w:rsidP="001054E7">
            <w:pPr>
              <w:jc w:val="center"/>
              <w:rPr>
                <w:rFonts w:ascii="Times New Roman" w:hAnsi="Times New Roman" w:cs="Times New Roman"/>
              </w:rPr>
            </w:pPr>
            <w:r w:rsidRPr="001054E7">
              <w:rPr>
                <w:rFonts w:ascii="Times New Roman" w:hAnsi="Times New Roman" w:cs="Times New Roman"/>
              </w:rPr>
              <w:t>AEC ENG.-18</w:t>
            </w:r>
          </w:p>
          <w:p w:rsidR="00E26B23" w:rsidRPr="001054E7" w:rsidRDefault="001054E7" w:rsidP="001054E7">
            <w:pPr>
              <w:jc w:val="center"/>
              <w:rPr>
                <w:rFonts w:ascii="Times New Roman" w:hAnsi="Times New Roman" w:cs="Times New Roman"/>
              </w:rPr>
            </w:pPr>
            <w:r w:rsidRPr="001054E7">
              <w:rPr>
                <w:rFonts w:ascii="Times New Roman" w:hAnsi="Times New Roman" w:cs="Times New Roman"/>
              </w:rPr>
              <w:t>(5-6)(IS)</w:t>
            </w:r>
          </w:p>
        </w:tc>
        <w:tc>
          <w:tcPr>
            <w:tcW w:w="1260" w:type="dxa"/>
          </w:tcPr>
          <w:p w:rsidR="00852BFC" w:rsidRPr="001054E7" w:rsidRDefault="00E26B23" w:rsidP="00043A6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054E7">
              <w:rPr>
                <w:rFonts w:ascii="Times New Roman" w:hAnsi="Times New Roman" w:cs="Times New Roman"/>
                <w:u w:val="single"/>
              </w:rPr>
              <w:t>VAC***</w:t>
            </w:r>
          </w:p>
        </w:tc>
      </w:tr>
      <w:tr w:rsidR="00852BFC" w:rsidRPr="00A47BA8" w:rsidTr="001054E7">
        <w:trPr>
          <w:trHeight w:val="257"/>
        </w:trPr>
        <w:tc>
          <w:tcPr>
            <w:tcW w:w="1368" w:type="dxa"/>
            <w:vMerge w:val="restart"/>
          </w:tcPr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</w:rPr>
              <w:t>B.Com 2</w:t>
            </w: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</w:p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</w:rPr>
              <w:t>(Room No 21)</w:t>
            </w:r>
          </w:p>
        </w:tc>
        <w:tc>
          <w:tcPr>
            <w:tcW w:w="1890" w:type="dxa"/>
          </w:tcPr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</w:t>
            </w:r>
          </w:p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00-09:45</w:t>
            </w:r>
          </w:p>
        </w:tc>
        <w:tc>
          <w:tcPr>
            <w:tcW w:w="1890" w:type="dxa"/>
          </w:tcPr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</w:t>
            </w:r>
          </w:p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45-10:30</w:t>
            </w:r>
          </w:p>
        </w:tc>
        <w:tc>
          <w:tcPr>
            <w:tcW w:w="1530" w:type="dxa"/>
          </w:tcPr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</w:t>
            </w:r>
          </w:p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:30-11:15</w:t>
            </w:r>
          </w:p>
        </w:tc>
        <w:tc>
          <w:tcPr>
            <w:tcW w:w="1763" w:type="dxa"/>
          </w:tcPr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</w:t>
            </w:r>
          </w:p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:15-12:00</w:t>
            </w:r>
          </w:p>
        </w:tc>
        <w:tc>
          <w:tcPr>
            <w:tcW w:w="1894" w:type="dxa"/>
          </w:tcPr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</w:t>
            </w:r>
          </w:p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00-12:45</w:t>
            </w:r>
          </w:p>
        </w:tc>
        <w:tc>
          <w:tcPr>
            <w:tcW w:w="1653" w:type="dxa"/>
          </w:tcPr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</w:p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45-01:30</w:t>
            </w:r>
          </w:p>
        </w:tc>
        <w:tc>
          <w:tcPr>
            <w:tcW w:w="1260" w:type="dxa"/>
          </w:tcPr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7</w:t>
            </w:r>
          </w:p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:30-02:15</w:t>
            </w:r>
          </w:p>
        </w:tc>
      </w:tr>
      <w:tr w:rsidR="00852BFC" w:rsidRPr="00A47BA8" w:rsidTr="001054E7">
        <w:trPr>
          <w:trHeight w:val="935"/>
        </w:trPr>
        <w:tc>
          <w:tcPr>
            <w:tcW w:w="1368" w:type="dxa"/>
            <w:vMerge/>
          </w:tcPr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852BFC" w:rsidRPr="00A47BA8" w:rsidRDefault="00556D64" w:rsidP="0004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Corp</w:t>
            </w:r>
            <w:r w:rsidR="002A0B62" w:rsidRPr="00A47BA8">
              <w:rPr>
                <w:rFonts w:ascii="Times New Roman" w:hAnsi="Times New Roman" w:cs="Times New Roman"/>
                <w:sz w:val="24"/>
                <w:szCs w:val="24"/>
              </w:rPr>
              <w:t>. Acc.(1-3</w:t>
            </w:r>
            <w:r w:rsidR="00852BFC" w:rsidRPr="00A47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0B62" w:rsidRPr="00A47BA8" w:rsidRDefault="002A0B62" w:rsidP="0004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Corp.</w:t>
            </w:r>
            <w:r w:rsidR="001B2970" w:rsidRPr="00A47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Law.(4-6)</w:t>
            </w:r>
          </w:p>
          <w:p w:rsidR="00852BFC" w:rsidRPr="00A47BA8" w:rsidRDefault="002A0B62" w:rsidP="0004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Rekha</w:t>
            </w:r>
            <w:proofErr w:type="spellEnd"/>
            <w:r w:rsidRPr="00A47BA8">
              <w:rPr>
                <w:rFonts w:ascii="Times New Roman" w:hAnsi="Times New Roman" w:cs="Times New Roman"/>
                <w:sz w:val="24"/>
                <w:szCs w:val="24"/>
              </w:rPr>
              <w:t xml:space="preserve"> Chopra </w:t>
            </w:r>
          </w:p>
        </w:tc>
        <w:tc>
          <w:tcPr>
            <w:tcW w:w="1890" w:type="dxa"/>
          </w:tcPr>
          <w:p w:rsidR="00852BFC" w:rsidRPr="00A47BA8" w:rsidRDefault="002A0B62" w:rsidP="002A0B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Buss. Stat.</w:t>
            </w:r>
            <w:r w:rsidR="00852BFC" w:rsidRPr="00A47BA8">
              <w:rPr>
                <w:rFonts w:ascii="Times New Roman" w:hAnsi="Times New Roman" w:cs="Times New Roman"/>
                <w:sz w:val="24"/>
                <w:szCs w:val="24"/>
              </w:rPr>
              <w:t>(1-3)</w:t>
            </w:r>
          </w:p>
          <w:p w:rsidR="00852BFC" w:rsidRPr="00A47BA8" w:rsidRDefault="00852BFC" w:rsidP="002A0B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BRF(4-6)</w:t>
            </w:r>
          </w:p>
          <w:p w:rsidR="00852BFC" w:rsidRPr="00A47BA8" w:rsidRDefault="002A0B62" w:rsidP="002A0B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 xml:space="preserve">Sh. </w:t>
            </w:r>
            <w:proofErr w:type="spellStart"/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Santpal</w:t>
            </w:r>
            <w:proofErr w:type="spellEnd"/>
          </w:p>
        </w:tc>
        <w:tc>
          <w:tcPr>
            <w:tcW w:w="1530" w:type="dxa"/>
          </w:tcPr>
          <w:p w:rsidR="00852BFC" w:rsidRPr="00A47BA8" w:rsidRDefault="00852BFC" w:rsidP="00043A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63" w:type="dxa"/>
          </w:tcPr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94" w:type="dxa"/>
          </w:tcPr>
          <w:p w:rsidR="00852BFC" w:rsidRPr="00A47BA8" w:rsidRDefault="00852BFC" w:rsidP="0004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HRM</w:t>
            </w:r>
            <w:r w:rsidR="00EF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(1-3)</w:t>
            </w:r>
          </w:p>
          <w:p w:rsidR="00852BFC" w:rsidRPr="00A47BA8" w:rsidRDefault="00521A75" w:rsidP="0004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Retailing(4-6)</w:t>
            </w:r>
          </w:p>
          <w:p w:rsidR="00852BFC" w:rsidRPr="00A47BA8" w:rsidRDefault="00521A75" w:rsidP="00521A7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Rekha</w:t>
            </w:r>
            <w:proofErr w:type="spellEnd"/>
            <w:r w:rsidRPr="00A47BA8">
              <w:rPr>
                <w:rFonts w:ascii="Times New Roman" w:hAnsi="Times New Roman" w:cs="Times New Roman"/>
                <w:sz w:val="24"/>
                <w:szCs w:val="24"/>
              </w:rPr>
              <w:t xml:space="preserve"> Chopra</w:t>
            </w:r>
            <w:r w:rsidRPr="00A47B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53" w:type="dxa"/>
          </w:tcPr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:rsidR="00852BFC" w:rsidRPr="00A47BA8" w:rsidRDefault="00852BFC" w:rsidP="00043A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26B23" w:rsidRPr="00A47BA8" w:rsidTr="001054E7">
        <w:trPr>
          <w:trHeight w:val="1475"/>
        </w:trPr>
        <w:tc>
          <w:tcPr>
            <w:tcW w:w="1368" w:type="dxa"/>
          </w:tcPr>
          <w:p w:rsidR="00E26B23" w:rsidRPr="00A47BA8" w:rsidRDefault="00E26B23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</w:rPr>
              <w:t>B.Com 3</w:t>
            </w: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</w:p>
          <w:p w:rsidR="00E26B23" w:rsidRPr="00A47BA8" w:rsidRDefault="00E26B23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</w:rPr>
              <w:t>(Room No 20)</w:t>
            </w:r>
          </w:p>
        </w:tc>
        <w:tc>
          <w:tcPr>
            <w:tcW w:w="1890" w:type="dxa"/>
          </w:tcPr>
          <w:p w:rsidR="00E26B23" w:rsidRPr="00A47BA8" w:rsidRDefault="00E26B23" w:rsidP="0004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AFM(1-6)</w:t>
            </w:r>
          </w:p>
          <w:p w:rsidR="00E26B23" w:rsidRPr="00A47BA8" w:rsidRDefault="00E26B23" w:rsidP="0004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Int. Trade. (4-6)</w:t>
            </w:r>
          </w:p>
          <w:p w:rsidR="00E26B23" w:rsidRPr="00A47BA8" w:rsidRDefault="00E26B23" w:rsidP="0004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 xml:space="preserve">Sh. </w:t>
            </w:r>
            <w:proofErr w:type="spellStart"/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Santpal</w:t>
            </w:r>
            <w:proofErr w:type="spellEnd"/>
          </w:p>
        </w:tc>
        <w:tc>
          <w:tcPr>
            <w:tcW w:w="1890" w:type="dxa"/>
          </w:tcPr>
          <w:p w:rsidR="00E26B23" w:rsidRPr="00A47BA8" w:rsidRDefault="00E26B23" w:rsidP="00043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26B23" w:rsidRPr="00A47BA8" w:rsidRDefault="00E26B23" w:rsidP="00E26B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63" w:type="dxa"/>
          </w:tcPr>
          <w:p w:rsidR="00E26B23" w:rsidRPr="00A47BA8" w:rsidRDefault="00E26B23" w:rsidP="0004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Cost. Acc.</w:t>
            </w:r>
          </w:p>
          <w:p w:rsidR="00E26B23" w:rsidRPr="00A47BA8" w:rsidRDefault="00E26B23" w:rsidP="0004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(1-3)</w:t>
            </w:r>
          </w:p>
          <w:p w:rsidR="00E26B23" w:rsidRPr="00A47BA8" w:rsidRDefault="00E26B23" w:rsidP="0004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  <w:proofErr w:type="spellEnd"/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. (4-6)</w:t>
            </w:r>
          </w:p>
          <w:p w:rsidR="00E26B23" w:rsidRPr="00A47BA8" w:rsidRDefault="00E26B23" w:rsidP="00043A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Rekha</w:t>
            </w:r>
            <w:proofErr w:type="spellEnd"/>
            <w:r w:rsidRPr="00A47BA8">
              <w:rPr>
                <w:rFonts w:ascii="Times New Roman" w:hAnsi="Times New Roman" w:cs="Times New Roman"/>
                <w:sz w:val="24"/>
                <w:szCs w:val="24"/>
              </w:rPr>
              <w:t xml:space="preserve"> Chopra</w:t>
            </w:r>
          </w:p>
        </w:tc>
        <w:tc>
          <w:tcPr>
            <w:tcW w:w="1894" w:type="dxa"/>
          </w:tcPr>
          <w:p w:rsidR="00E26B23" w:rsidRPr="00A47BA8" w:rsidRDefault="00E26B23" w:rsidP="00E2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Tax. Law(1-3)</w:t>
            </w:r>
          </w:p>
          <w:p w:rsidR="00E26B23" w:rsidRPr="00A47BA8" w:rsidRDefault="00E26B23" w:rsidP="00E2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FMO(1-6)</w:t>
            </w:r>
          </w:p>
          <w:p w:rsidR="00E26B23" w:rsidRPr="00A47BA8" w:rsidRDefault="00E26B23" w:rsidP="00E26B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 xml:space="preserve">Sh. </w:t>
            </w:r>
            <w:proofErr w:type="spellStart"/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Santpal</w:t>
            </w:r>
            <w:proofErr w:type="spellEnd"/>
          </w:p>
        </w:tc>
        <w:tc>
          <w:tcPr>
            <w:tcW w:w="1653" w:type="dxa"/>
          </w:tcPr>
          <w:p w:rsidR="00E26B23" w:rsidRPr="00A47BA8" w:rsidRDefault="00E26B23" w:rsidP="001B29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:rsidR="00E26B23" w:rsidRPr="00A47BA8" w:rsidRDefault="00E26B23" w:rsidP="00043A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852BFC" w:rsidRPr="00A47BA8" w:rsidRDefault="00852BFC" w:rsidP="00852BFC">
      <w:pPr>
        <w:spacing w:after="0"/>
        <w:rPr>
          <w:rFonts w:ascii="Times New Roman" w:hAnsi="Times New Roman" w:cs="Times New Roman"/>
          <w:sz w:val="28"/>
        </w:rPr>
      </w:pPr>
    </w:p>
    <w:p w:rsidR="00852BFC" w:rsidRPr="00A47BA8" w:rsidRDefault="00852BFC" w:rsidP="00852BFC">
      <w:pPr>
        <w:spacing w:after="0"/>
        <w:rPr>
          <w:rFonts w:ascii="Times New Roman" w:hAnsi="Times New Roman" w:cs="Times New Roman"/>
          <w:sz w:val="28"/>
        </w:rPr>
      </w:pPr>
    </w:p>
    <w:p w:rsidR="00852BFC" w:rsidRPr="00A47BA8" w:rsidRDefault="00852BFC" w:rsidP="00852BFC">
      <w:pPr>
        <w:spacing w:after="0"/>
        <w:rPr>
          <w:rFonts w:ascii="Times New Roman" w:hAnsi="Times New Roman" w:cs="Times New Roman"/>
          <w:b/>
          <w:sz w:val="24"/>
        </w:rPr>
      </w:pPr>
    </w:p>
    <w:p w:rsidR="00852BFC" w:rsidRPr="00A47BA8" w:rsidRDefault="00852BFC" w:rsidP="00852BFC">
      <w:pPr>
        <w:spacing w:after="0"/>
        <w:rPr>
          <w:rFonts w:ascii="Times New Roman" w:hAnsi="Times New Roman" w:cs="Times New Roman"/>
          <w:b/>
          <w:sz w:val="24"/>
        </w:rPr>
      </w:pPr>
    </w:p>
    <w:p w:rsidR="00852BFC" w:rsidRDefault="00852BFC" w:rsidP="00852BFC">
      <w:pPr>
        <w:spacing w:after="0"/>
        <w:rPr>
          <w:rFonts w:ascii="Times New Roman" w:hAnsi="Times New Roman" w:cs="Times New Roman"/>
          <w:b/>
          <w:sz w:val="24"/>
        </w:rPr>
      </w:pPr>
      <w:r w:rsidRPr="00A47BA8">
        <w:rPr>
          <w:rFonts w:ascii="Times New Roman" w:hAnsi="Times New Roman" w:cs="Times New Roman"/>
          <w:b/>
          <w:sz w:val="24"/>
        </w:rPr>
        <w:t>T</w:t>
      </w:r>
      <w:r w:rsidR="00016AC0">
        <w:rPr>
          <w:rFonts w:ascii="Times New Roman" w:hAnsi="Times New Roman" w:cs="Times New Roman"/>
          <w:b/>
          <w:sz w:val="24"/>
        </w:rPr>
        <w:t>IME-TABLE IN-CHARGE</w:t>
      </w:r>
      <w:r w:rsidR="00016AC0">
        <w:rPr>
          <w:rFonts w:ascii="Times New Roman" w:hAnsi="Times New Roman" w:cs="Times New Roman"/>
          <w:b/>
          <w:sz w:val="24"/>
        </w:rPr>
        <w:tab/>
      </w:r>
      <w:r w:rsidR="00016AC0">
        <w:rPr>
          <w:rFonts w:ascii="Times New Roman" w:hAnsi="Times New Roman" w:cs="Times New Roman"/>
          <w:b/>
          <w:sz w:val="24"/>
        </w:rPr>
        <w:tab/>
      </w:r>
      <w:r w:rsidR="00016AC0">
        <w:rPr>
          <w:rFonts w:ascii="Times New Roman" w:hAnsi="Times New Roman" w:cs="Times New Roman"/>
          <w:b/>
          <w:sz w:val="24"/>
        </w:rPr>
        <w:tab/>
      </w:r>
      <w:r w:rsidR="00016AC0">
        <w:rPr>
          <w:rFonts w:ascii="Times New Roman" w:hAnsi="Times New Roman" w:cs="Times New Roman"/>
          <w:b/>
          <w:sz w:val="24"/>
        </w:rPr>
        <w:tab/>
      </w:r>
      <w:r w:rsidR="00016AC0">
        <w:rPr>
          <w:rFonts w:ascii="Times New Roman" w:hAnsi="Times New Roman" w:cs="Times New Roman"/>
          <w:b/>
          <w:sz w:val="24"/>
        </w:rPr>
        <w:tab/>
      </w:r>
      <w:r w:rsidR="00016AC0">
        <w:rPr>
          <w:rFonts w:ascii="Times New Roman" w:hAnsi="Times New Roman" w:cs="Times New Roman"/>
          <w:b/>
          <w:sz w:val="24"/>
        </w:rPr>
        <w:tab/>
      </w:r>
      <w:r w:rsidR="00016AC0">
        <w:rPr>
          <w:rFonts w:ascii="Times New Roman" w:hAnsi="Times New Roman" w:cs="Times New Roman"/>
          <w:b/>
          <w:sz w:val="24"/>
        </w:rPr>
        <w:tab/>
      </w:r>
      <w:r w:rsidR="00016AC0">
        <w:rPr>
          <w:rFonts w:ascii="Times New Roman" w:hAnsi="Times New Roman" w:cs="Times New Roman"/>
          <w:b/>
          <w:sz w:val="24"/>
        </w:rPr>
        <w:tab/>
      </w:r>
      <w:r w:rsidR="00016AC0">
        <w:rPr>
          <w:rFonts w:ascii="Times New Roman" w:hAnsi="Times New Roman" w:cs="Times New Roman"/>
          <w:b/>
          <w:sz w:val="24"/>
        </w:rPr>
        <w:tab/>
      </w:r>
      <w:r w:rsidR="00016AC0">
        <w:rPr>
          <w:rFonts w:ascii="Times New Roman" w:hAnsi="Times New Roman" w:cs="Times New Roman"/>
          <w:b/>
          <w:sz w:val="24"/>
        </w:rPr>
        <w:tab/>
      </w:r>
      <w:r w:rsidR="00016AC0">
        <w:rPr>
          <w:rFonts w:ascii="Times New Roman" w:hAnsi="Times New Roman" w:cs="Times New Roman"/>
          <w:b/>
          <w:sz w:val="24"/>
        </w:rPr>
        <w:tab/>
      </w:r>
      <w:r w:rsidR="00016AC0">
        <w:rPr>
          <w:rFonts w:ascii="Times New Roman" w:hAnsi="Times New Roman" w:cs="Times New Roman"/>
          <w:b/>
          <w:sz w:val="24"/>
        </w:rPr>
        <w:tab/>
      </w:r>
      <w:r w:rsidRPr="00A47BA8">
        <w:rPr>
          <w:rFonts w:ascii="Times New Roman" w:hAnsi="Times New Roman" w:cs="Times New Roman"/>
          <w:b/>
          <w:sz w:val="24"/>
        </w:rPr>
        <w:t>PRINCIPAL</w:t>
      </w:r>
    </w:p>
    <w:p w:rsidR="00016AC0" w:rsidRDefault="00016AC0" w:rsidP="00852BFC">
      <w:pPr>
        <w:spacing w:after="0"/>
        <w:rPr>
          <w:rFonts w:ascii="Times New Roman" w:hAnsi="Times New Roman" w:cs="Times New Roman"/>
          <w:b/>
          <w:sz w:val="24"/>
        </w:rPr>
      </w:pPr>
    </w:p>
    <w:p w:rsidR="0028201C" w:rsidRDefault="0028201C" w:rsidP="00852BFC">
      <w:pPr>
        <w:spacing w:after="0"/>
        <w:rPr>
          <w:rFonts w:ascii="Times New Roman" w:hAnsi="Times New Roman" w:cs="Times New Roman"/>
          <w:b/>
          <w:sz w:val="24"/>
        </w:rPr>
      </w:pPr>
    </w:p>
    <w:p w:rsidR="00016AC0" w:rsidRDefault="00016AC0" w:rsidP="00852BFC">
      <w:pPr>
        <w:spacing w:after="0"/>
        <w:rPr>
          <w:rFonts w:ascii="Times New Roman" w:hAnsi="Times New Roman" w:cs="Times New Roman"/>
          <w:b/>
          <w:sz w:val="24"/>
        </w:rPr>
      </w:pPr>
    </w:p>
    <w:p w:rsidR="00016AC0" w:rsidRPr="00A47BA8" w:rsidRDefault="00016AC0" w:rsidP="00016A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BA8">
        <w:rPr>
          <w:rFonts w:ascii="Times New Roman" w:hAnsi="Times New Roman" w:cs="Times New Roman"/>
          <w:b/>
          <w:sz w:val="28"/>
          <w:szCs w:val="28"/>
        </w:rPr>
        <w:t>GOVERNMENT COLLEGE BAWAL (REWARI)</w:t>
      </w:r>
    </w:p>
    <w:p w:rsidR="00016AC0" w:rsidRPr="00A47BA8" w:rsidRDefault="00016AC0" w:rsidP="00016AC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47B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TENTATIVE TIME-TABLE FOR B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SC</w:t>
      </w:r>
      <w:r w:rsidRPr="00A47BA8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Physical Science</w:t>
      </w:r>
      <w:r w:rsidRPr="00A47B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47BA8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proofErr w:type="spellStart"/>
      <w:r w:rsidRPr="00A47BA8">
        <w:rPr>
          <w:rFonts w:ascii="Times New Roman" w:hAnsi="Times New Roman" w:cs="Times New Roman"/>
          <w:b/>
          <w:i/>
          <w:sz w:val="28"/>
          <w:szCs w:val="28"/>
          <w:u w:val="single"/>
        </w:rPr>
        <w:t>W.e.f</w:t>
      </w:r>
      <w:proofErr w:type="spellEnd"/>
      <w:r w:rsidRPr="00A47BA8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C80967">
        <w:rPr>
          <w:rFonts w:ascii="Times New Roman" w:hAnsi="Times New Roman" w:cs="Times New Roman"/>
          <w:b/>
          <w:i/>
          <w:sz w:val="28"/>
          <w:szCs w:val="24"/>
          <w:u w:val="single"/>
        </w:rPr>
        <w:t>---------------</w:t>
      </w:r>
      <w:r w:rsidR="00C1360D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</w:t>
      </w:r>
      <w:r w:rsidR="00C1360D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="00C1360D" w:rsidRPr="00A47B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47BA8">
        <w:rPr>
          <w:rFonts w:ascii="Times New Roman" w:hAnsi="Times New Roman" w:cs="Times New Roman"/>
          <w:b/>
          <w:i/>
          <w:sz w:val="28"/>
          <w:szCs w:val="28"/>
          <w:u w:val="single"/>
        </w:rPr>
        <w:t>(2024-25)</w:t>
      </w:r>
    </w:p>
    <w:tbl>
      <w:tblPr>
        <w:tblStyle w:val="TableGrid"/>
        <w:tblW w:w="13696" w:type="dxa"/>
        <w:tblLayout w:type="fixed"/>
        <w:tblLook w:val="04A0"/>
      </w:tblPr>
      <w:tblGrid>
        <w:gridCol w:w="1188"/>
        <w:gridCol w:w="1710"/>
        <w:gridCol w:w="1800"/>
        <w:gridCol w:w="1800"/>
        <w:gridCol w:w="1710"/>
        <w:gridCol w:w="1800"/>
        <w:gridCol w:w="1800"/>
        <w:gridCol w:w="1888"/>
      </w:tblGrid>
      <w:tr w:rsidR="008621B4" w:rsidRPr="00A47BA8" w:rsidTr="00486DD1">
        <w:trPr>
          <w:trHeight w:val="1232"/>
        </w:trPr>
        <w:tc>
          <w:tcPr>
            <w:tcW w:w="1188" w:type="dxa"/>
          </w:tcPr>
          <w:p w:rsidR="00016AC0" w:rsidRPr="00A47BA8" w:rsidRDefault="00A266F3" w:rsidP="00043A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shape id="_x0000_s1063" type="#_x0000_t32" style="position:absolute;left:0;text-align:left;margin-left:-4.5pt;margin-top:.4pt;width:62.25pt;height:77.55pt;z-index:251643392" o:connectortype="straight"/>
              </w:pict>
            </w:r>
            <w:r w:rsidR="00016AC0" w:rsidRPr="00A47BA8">
              <w:rPr>
                <w:rFonts w:ascii="Times New Roman" w:hAnsi="Times New Roman" w:cs="Times New Roman"/>
                <w:b/>
                <w:szCs w:val="24"/>
              </w:rPr>
              <w:t xml:space="preserve">    PERIODS</w:t>
            </w:r>
          </w:p>
          <w:p w:rsidR="00016AC0" w:rsidRPr="00A47BA8" w:rsidRDefault="00016AC0" w:rsidP="00043A6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016AC0" w:rsidRPr="00A47BA8" w:rsidRDefault="00016AC0" w:rsidP="00043A6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016AC0" w:rsidRPr="00A47BA8" w:rsidRDefault="00016AC0" w:rsidP="00043A6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016AC0" w:rsidRPr="00A47BA8" w:rsidRDefault="00016AC0" w:rsidP="00043A6F">
            <w:pPr>
              <w:rPr>
                <w:rFonts w:ascii="Times New Roman" w:hAnsi="Times New Roman" w:cs="Times New Roman"/>
                <w:szCs w:val="24"/>
              </w:rPr>
            </w:pPr>
            <w:r w:rsidRPr="00A47BA8">
              <w:rPr>
                <w:rFonts w:ascii="Times New Roman" w:hAnsi="Times New Roman" w:cs="Times New Roman"/>
                <w:b/>
                <w:szCs w:val="24"/>
              </w:rPr>
              <w:t>CLASS</w:t>
            </w:r>
          </w:p>
        </w:tc>
        <w:tc>
          <w:tcPr>
            <w:tcW w:w="1710" w:type="dxa"/>
          </w:tcPr>
          <w:p w:rsidR="00016AC0" w:rsidRPr="00A47BA8" w:rsidRDefault="00016AC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</w:t>
            </w:r>
          </w:p>
          <w:p w:rsidR="00016AC0" w:rsidRPr="00A47BA8" w:rsidRDefault="00016AC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16AC0" w:rsidRPr="00A47BA8" w:rsidRDefault="00016AC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16AC0" w:rsidRPr="00A47BA8" w:rsidRDefault="00016AC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00-10:00</w:t>
            </w:r>
          </w:p>
        </w:tc>
        <w:tc>
          <w:tcPr>
            <w:tcW w:w="1800" w:type="dxa"/>
          </w:tcPr>
          <w:p w:rsidR="00016AC0" w:rsidRPr="00A47BA8" w:rsidRDefault="00016AC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</w:t>
            </w:r>
          </w:p>
          <w:p w:rsidR="00016AC0" w:rsidRPr="00A47BA8" w:rsidRDefault="00016AC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16AC0" w:rsidRPr="00A47BA8" w:rsidRDefault="00016AC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16AC0" w:rsidRPr="00A47BA8" w:rsidRDefault="00016AC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:00-11:00</w:t>
            </w:r>
          </w:p>
        </w:tc>
        <w:tc>
          <w:tcPr>
            <w:tcW w:w="1800" w:type="dxa"/>
          </w:tcPr>
          <w:p w:rsidR="00016AC0" w:rsidRPr="00A47BA8" w:rsidRDefault="00016AC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</w:t>
            </w:r>
          </w:p>
          <w:p w:rsidR="00016AC0" w:rsidRPr="00A47BA8" w:rsidRDefault="00016AC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16AC0" w:rsidRPr="00A47BA8" w:rsidRDefault="00016AC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16AC0" w:rsidRPr="00A47BA8" w:rsidRDefault="00016AC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:00-12:00</w:t>
            </w:r>
          </w:p>
        </w:tc>
        <w:tc>
          <w:tcPr>
            <w:tcW w:w="1710" w:type="dxa"/>
          </w:tcPr>
          <w:p w:rsidR="00016AC0" w:rsidRPr="00A47BA8" w:rsidRDefault="00016AC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</w:t>
            </w:r>
          </w:p>
          <w:p w:rsidR="00016AC0" w:rsidRPr="00A47BA8" w:rsidRDefault="00016AC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16AC0" w:rsidRPr="00A47BA8" w:rsidRDefault="00016AC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16AC0" w:rsidRPr="00A47BA8" w:rsidRDefault="00016AC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00-01:00</w:t>
            </w:r>
          </w:p>
        </w:tc>
        <w:tc>
          <w:tcPr>
            <w:tcW w:w="1800" w:type="dxa"/>
          </w:tcPr>
          <w:p w:rsidR="00016AC0" w:rsidRPr="00A47BA8" w:rsidRDefault="00016AC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</w:t>
            </w:r>
          </w:p>
          <w:p w:rsidR="00016AC0" w:rsidRPr="00A47BA8" w:rsidRDefault="00016AC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16AC0" w:rsidRPr="00A47BA8" w:rsidRDefault="00016AC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16AC0" w:rsidRPr="00A47BA8" w:rsidRDefault="00016AC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:00-02:00</w:t>
            </w:r>
          </w:p>
        </w:tc>
        <w:tc>
          <w:tcPr>
            <w:tcW w:w="1800" w:type="dxa"/>
          </w:tcPr>
          <w:p w:rsidR="00016AC0" w:rsidRPr="00A47BA8" w:rsidRDefault="00016AC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</w:p>
          <w:p w:rsidR="00016AC0" w:rsidRPr="00A47BA8" w:rsidRDefault="00016AC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16AC0" w:rsidRPr="00A47BA8" w:rsidRDefault="00016AC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16AC0" w:rsidRPr="00A47BA8" w:rsidRDefault="00016AC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:00-03:00</w:t>
            </w:r>
          </w:p>
        </w:tc>
        <w:tc>
          <w:tcPr>
            <w:tcW w:w="1888" w:type="dxa"/>
          </w:tcPr>
          <w:p w:rsidR="00016AC0" w:rsidRPr="00A47BA8" w:rsidRDefault="00016AC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7</w:t>
            </w:r>
          </w:p>
          <w:p w:rsidR="00016AC0" w:rsidRPr="00A47BA8" w:rsidRDefault="00016AC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16AC0" w:rsidRPr="00A47BA8" w:rsidRDefault="00016AC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16AC0" w:rsidRPr="00A47BA8" w:rsidRDefault="00016AC0" w:rsidP="0004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:00-04:00</w:t>
            </w:r>
          </w:p>
        </w:tc>
      </w:tr>
      <w:tr w:rsidR="008621B4" w:rsidRPr="00CF6FC6" w:rsidTr="00486DD1">
        <w:trPr>
          <w:trHeight w:val="2582"/>
        </w:trPr>
        <w:tc>
          <w:tcPr>
            <w:tcW w:w="1188" w:type="dxa"/>
          </w:tcPr>
          <w:p w:rsidR="00016AC0" w:rsidRPr="000B2681" w:rsidRDefault="00016AC0" w:rsidP="00043A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. SC.</w:t>
            </w:r>
            <w:r w:rsidR="000B2681" w:rsidRPr="000B26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1710" w:type="dxa"/>
          </w:tcPr>
          <w:p w:rsidR="00016AC0" w:rsidRPr="000B2681" w:rsidRDefault="002240BC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. PRCT</w:t>
            </w:r>
            <w:r w:rsidR="00016AC0" w:rsidRPr="000B2681">
              <w:rPr>
                <w:rFonts w:ascii="Times New Roman" w:hAnsi="Times New Roman" w:cs="Times New Roman"/>
                <w:sz w:val="20"/>
                <w:szCs w:val="20"/>
              </w:rPr>
              <w:t>(1-2)</w:t>
            </w:r>
          </w:p>
          <w:p w:rsidR="00016AC0" w:rsidRPr="000B2681" w:rsidRDefault="00016AC0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(VB) (RN-28)</w:t>
            </w:r>
          </w:p>
          <w:p w:rsidR="00016AC0" w:rsidRPr="000B2681" w:rsidRDefault="00A266F3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64" type="#_x0000_t32" style="position:absolute;left:0;text-align:left;margin-left:17.15pt;margin-top:6.7pt;width:140.25pt;height:0;z-index:251644416" o:connectortype="straight">
                  <v:stroke startarrow="block" endarrow="block"/>
                </v:shape>
              </w:pict>
            </w:r>
          </w:p>
          <w:p w:rsidR="00016AC0" w:rsidRPr="000B2681" w:rsidRDefault="00016AC0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PHY. PRCT.(5-6)</w:t>
            </w:r>
          </w:p>
          <w:p w:rsidR="00016AC0" w:rsidRDefault="00016AC0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(IJS) (RN-36)</w:t>
            </w:r>
          </w:p>
          <w:p w:rsidR="007D7A70" w:rsidRPr="000B2681" w:rsidRDefault="007D7A70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A70" w:rsidRPr="000B2681" w:rsidRDefault="007D7A70" w:rsidP="007D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. TH.(3-4</w:t>
            </w: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) (VB)</w:t>
            </w:r>
          </w:p>
          <w:p w:rsidR="00016AC0" w:rsidRPr="000B2681" w:rsidRDefault="007D7A70" w:rsidP="007D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(RN-28)</w:t>
            </w:r>
          </w:p>
        </w:tc>
        <w:tc>
          <w:tcPr>
            <w:tcW w:w="1800" w:type="dxa"/>
          </w:tcPr>
          <w:p w:rsidR="00016AC0" w:rsidRPr="000B2681" w:rsidRDefault="008621B4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CHEM. PRCT(1-</w:t>
            </w:r>
            <w:r w:rsidR="00016AC0" w:rsidRPr="000B268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  <w:p w:rsidR="00016AC0" w:rsidRPr="000B2681" w:rsidRDefault="00016AC0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(VB) (RN-28)</w:t>
            </w:r>
          </w:p>
          <w:p w:rsidR="00016AC0" w:rsidRDefault="00016AC0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DD1" w:rsidRPr="000B2681" w:rsidRDefault="00486DD1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AC0" w:rsidRPr="000B2681" w:rsidRDefault="00016AC0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PHY. PRCT.(5-6)</w:t>
            </w:r>
          </w:p>
          <w:p w:rsidR="00016AC0" w:rsidRPr="000B2681" w:rsidRDefault="00016AC0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(IJS) (RN-36)</w:t>
            </w:r>
          </w:p>
          <w:p w:rsidR="00016AC0" w:rsidRDefault="00016AC0" w:rsidP="00224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7A70" w:rsidRPr="000B2681" w:rsidRDefault="007D7A70" w:rsidP="007D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PHY. TH.(5-6)</w:t>
            </w:r>
          </w:p>
          <w:p w:rsidR="007D7A70" w:rsidRDefault="00A542C1" w:rsidP="007D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JS)(RN-3-4</w:t>
            </w:r>
            <w:r w:rsidR="007D7A70" w:rsidRPr="000B26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542C1" w:rsidRPr="000B2681" w:rsidRDefault="00A542C1" w:rsidP="007D7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(RN-36)</w:t>
            </w:r>
          </w:p>
        </w:tc>
        <w:tc>
          <w:tcPr>
            <w:tcW w:w="1800" w:type="dxa"/>
          </w:tcPr>
          <w:p w:rsidR="00016AC0" w:rsidRPr="000B2681" w:rsidRDefault="000B2681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MATH.</w:t>
            </w:r>
            <w:r w:rsidR="00317502">
              <w:rPr>
                <w:rFonts w:ascii="Times New Roman" w:hAnsi="Times New Roman" w:cs="Times New Roman"/>
                <w:sz w:val="20"/>
                <w:szCs w:val="20"/>
              </w:rPr>
              <w:t xml:space="preserve"> MCC (T+P)</w:t>
            </w:r>
          </w:p>
          <w:p w:rsidR="00016AC0" w:rsidRPr="000B2681" w:rsidRDefault="00CF6FC6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(1-6</w:t>
            </w:r>
            <w:r w:rsidR="00016AC0" w:rsidRPr="000B2681">
              <w:rPr>
                <w:rFonts w:ascii="Times New Roman" w:hAnsi="Times New Roman" w:cs="Times New Roman"/>
                <w:sz w:val="20"/>
                <w:szCs w:val="20"/>
              </w:rPr>
              <w:t>) (BJ)</w:t>
            </w:r>
          </w:p>
          <w:p w:rsidR="00016AC0" w:rsidRPr="000B2681" w:rsidRDefault="00016AC0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(RN-37)</w:t>
            </w:r>
          </w:p>
          <w:p w:rsidR="00016AC0" w:rsidRPr="000B2681" w:rsidRDefault="00016AC0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AC0" w:rsidRPr="000B2681" w:rsidRDefault="00016AC0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F6FC6" w:rsidRPr="000B2681" w:rsidRDefault="00CF6FC6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GEOG.(1-2)</w:t>
            </w:r>
          </w:p>
          <w:p w:rsidR="00CF6FC6" w:rsidRPr="000B2681" w:rsidRDefault="00CF6FC6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(NY) (RN-29)</w:t>
            </w:r>
          </w:p>
          <w:p w:rsidR="000B2681" w:rsidRPr="000B2681" w:rsidRDefault="000B2681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681" w:rsidRPr="000B2681" w:rsidRDefault="000B2681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SEC-(3-6)</w:t>
            </w:r>
          </w:p>
          <w:p w:rsidR="000B2681" w:rsidRPr="000B2681" w:rsidRDefault="000B2681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DY/DK</w:t>
            </w:r>
          </w:p>
          <w:p w:rsidR="00016AC0" w:rsidRPr="000B2681" w:rsidRDefault="000B2681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C.LAB</w:t>
            </w:r>
          </w:p>
        </w:tc>
        <w:tc>
          <w:tcPr>
            <w:tcW w:w="1800" w:type="dxa"/>
          </w:tcPr>
          <w:p w:rsidR="00CF6FC6" w:rsidRPr="000B2681" w:rsidRDefault="00A542C1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. TH.(</w:t>
            </w:r>
            <w:r w:rsidR="00CF6FC6" w:rsidRPr="000B268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VB</w:t>
            </w:r>
            <w:r w:rsidR="00CF6FC6" w:rsidRPr="000B26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F6FC6" w:rsidRPr="000B2681" w:rsidRDefault="00CF6FC6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(RN-37)</w:t>
            </w:r>
          </w:p>
          <w:p w:rsidR="008621B4" w:rsidRPr="000B2681" w:rsidRDefault="008621B4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1B4" w:rsidRPr="000B2681" w:rsidRDefault="008621B4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PHY. TH.(4)</w:t>
            </w:r>
          </w:p>
          <w:p w:rsidR="008621B4" w:rsidRPr="000B2681" w:rsidRDefault="008621B4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PD(RN-37)</w:t>
            </w:r>
          </w:p>
          <w:p w:rsidR="008621B4" w:rsidRPr="000B2681" w:rsidRDefault="008621B4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AC0" w:rsidRPr="000B2681" w:rsidRDefault="00016AC0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CF6FC6" w:rsidRPr="000B2681" w:rsidRDefault="00CF6FC6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MDC-ECO</w:t>
            </w:r>
          </w:p>
          <w:p w:rsidR="00CF6FC6" w:rsidRPr="000B2681" w:rsidRDefault="00CF6FC6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(NS) (1-3)</w:t>
            </w:r>
          </w:p>
          <w:p w:rsidR="00CF6FC6" w:rsidRPr="000B2681" w:rsidRDefault="00CF6FC6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(RN-37)</w:t>
            </w:r>
          </w:p>
          <w:p w:rsidR="008621B4" w:rsidRPr="000B2681" w:rsidRDefault="008621B4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1B4" w:rsidRPr="000B2681" w:rsidRDefault="008621B4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AEC HINDI-B</w:t>
            </w:r>
          </w:p>
          <w:p w:rsidR="008621B4" w:rsidRPr="000B2681" w:rsidRDefault="008621B4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(5-6)</w:t>
            </w:r>
            <w:r w:rsidR="00A542C1">
              <w:rPr>
                <w:rFonts w:ascii="Times New Roman" w:hAnsi="Times New Roman" w:cs="Times New Roman"/>
                <w:sz w:val="20"/>
                <w:szCs w:val="20"/>
              </w:rPr>
              <w:t xml:space="preserve"> (SV)</w:t>
            </w:r>
          </w:p>
          <w:p w:rsidR="008621B4" w:rsidRPr="000B2681" w:rsidRDefault="00043A6F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RN-16</w:t>
            </w:r>
            <w:r w:rsidR="008621B4" w:rsidRPr="000B26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621B4" w:rsidRPr="000B2681" w:rsidRDefault="008621B4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FC6" w:rsidRDefault="00043A6F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A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G.-18</w:t>
            </w:r>
          </w:p>
          <w:p w:rsidR="00043A6F" w:rsidRPr="000B2681" w:rsidRDefault="00043A6F" w:rsidP="00043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(5-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IS)</w:t>
            </w:r>
          </w:p>
          <w:p w:rsidR="00043A6F" w:rsidRPr="000B2681" w:rsidRDefault="00043A6F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016AC0" w:rsidRPr="000B2681" w:rsidRDefault="00016AC0" w:rsidP="00224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21B4" w:rsidRPr="00CF6FC6" w:rsidTr="00486DD1">
        <w:trPr>
          <w:trHeight w:val="257"/>
        </w:trPr>
        <w:tc>
          <w:tcPr>
            <w:tcW w:w="1188" w:type="dxa"/>
            <w:vMerge w:val="restart"/>
          </w:tcPr>
          <w:p w:rsidR="00486DD1" w:rsidRDefault="00486DD1" w:rsidP="00043A6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86DD1" w:rsidRDefault="00486DD1" w:rsidP="00043A6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86DD1" w:rsidRDefault="00486DD1" w:rsidP="00043A6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86DD1" w:rsidRDefault="00486DD1" w:rsidP="00043A6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86DD1" w:rsidRDefault="00486DD1" w:rsidP="00043A6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86DD1" w:rsidRDefault="00486DD1" w:rsidP="00043A6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86DD1" w:rsidRDefault="00486DD1" w:rsidP="00043A6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6AC0" w:rsidRPr="000B2681" w:rsidRDefault="000B2681" w:rsidP="00043A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. SC.II</w:t>
            </w:r>
          </w:p>
        </w:tc>
        <w:tc>
          <w:tcPr>
            <w:tcW w:w="1710" w:type="dxa"/>
          </w:tcPr>
          <w:p w:rsidR="00016AC0" w:rsidRPr="00486DD1" w:rsidRDefault="00016AC0" w:rsidP="002240B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86DD1">
              <w:rPr>
                <w:rFonts w:ascii="Times New Roman" w:hAnsi="Times New Roman" w:cs="Times New Roman"/>
                <w:b/>
                <w:szCs w:val="20"/>
              </w:rPr>
              <w:t>01</w:t>
            </w:r>
          </w:p>
          <w:p w:rsidR="00016AC0" w:rsidRPr="00486DD1" w:rsidRDefault="00016AC0" w:rsidP="002240B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016AC0" w:rsidRPr="00486DD1" w:rsidRDefault="00016AC0" w:rsidP="002240B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86DD1">
              <w:rPr>
                <w:rFonts w:ascii="Times New Roman" w:hAnsi="Times New Roman" w:cs="Times New Roman"/>
                <w:b/>
                <w:szCs w:val="20"/>
              </w:rPr>
              <w:t>09:00-09:45</w:t>
            </w:r>
          </w:p>
        </w:tc>
        <w:tc>
          <w:tcPr>
            <w:tcW w:w="1800" w:type="dxa"/>
          </w:tcPr>
          <w:p w:rsidR="00016AC0" w:rsidRPr="00486DD1" w:rsidRDefault="00016AC0" w:rsidP="002240B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86DD1">
              <w:rPr>
                <w:rFonts w:ascii="Times New Roman" w:hAnsi="Times New Roman" w:cs="Times New Roman"/>
                <w:b/>
                <w:szCs w:val="20"/>
              </w:rPr>
              <w:t>02</w:t>
            </w:r>
          </w:p>
          <w:p w:rsidR="00016AC0" w:rsidRPr="00486DD1" w:rsidRDefault="00016AC0" w:rsidP="002240B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016AC0" w:rsidRPr="00486DD1" w:rsidRDefault="00016AC0" w:rsidP="002240B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86DD1">
              <w:rPr>
                <w:rFonts w:ascii="Times New Roman" w:hAnsi="Times New Roman" w:cs="Times New Roman"/>
                <w:b/>
                <w:szCs w:val="20"/>
              </w:rPr>
              <w:t>09:45-10:30</w:t>
            </w:r>
          </w:p>
        </w:tc>
        <w:tc>
          <w:tcPr>
            <w:tcW w:w="1800" w:type="dxa"/>
          </w:tcPr>
          <w:p w:rsidR="00016AC0" w:rsidRPr="00486DD1" w:rsidRDefault="00016AC0" w:rsidP="002240B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86DD1">
              <w:rPr>
                <w:rFonts w:ascii="Times New Roman" w:hAnsi="Times New Roman" w:cs="Times New Roman"/>
                <w:b/>
                <w:szCs w:val="20"/>
              </w:rPr>
              <w:t>03</w:t>
            </w:r>
          </w:p>
          <w:p w:rsidR="00016AC0" w:rsidRPr="00486DD1" w:rsidRDefault="00016AC0" w:rsidP="002240B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016AC0" w:rsidRPr="00486DD1" w:rsidRDefault="00016AC0" w:rsidP="002240B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86DD1">
              <w:rPr>
                <w:rFonts w:ascii="Times New Roman" w:hAnsi="Times New Roman" w:cs="Times New Roman"/>
                <w:b/>
                <w:szCs w:val="20"/>
              </w:rPr>
              <w:t>10:30-11:15</w:t>
            </w:r>
          </w:p>
        </w:tc>
        <w:tc>
          <w:tcPr>
            <w:tcW w:w="1710" w:type="dxa"/>
          </w:tcPr>
          <w:p w:rsidR="00016AC0" w:rsidRPr="00486DD1" w:rsidRDefault="00016AC0" w:rsidP="002240B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86DD1">
              <w:rPr>
                <w:rFonts w:ascii="Times New Roman" w:hAnsi="Times New Roman" w:cs="Times New Roman"/>
                <w:b/>
                <w:szCs w:val="20"/>
              </w:rPr>
              <w:t>04</w:t>
            </w:r>
          </w:p>
          <w:p w:rsidR="00016AC0" w:rsidRPr="00486DD1" w:rsidRDefault="00016AC0" w:rsidP="002240B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016AC0" w:rsidRPr="00486DD1" w:rsidRDefault="00016AC0" w:rsidP="002240B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86DD1">
              <w:rPr>
                <w:rFonts w:ascii="Times New Roman" w:hAnsi="Times New Roman" w:cs="Times New Roman"/>
                <w:b/>
                <w:szCs w:val="20"/>
              </w:rPr>
              <w:t>11:15-12:00</w:t>
            </w:r>
          </w:p>
        </w:tc>
        <w:tc>
          <w:tcPr>
            <w:tcW w:w="1800" w:type="dxa"/>
          </w:tcPr>
          <w:p w:rsidR="00016AC0" w:rsidRPr="00486DD1" w:rsidRDefault="00016AC0" w:rsidP="002240B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86DD1">
              <w:rPr>
                <w:rFonts w:ascii="Times New Roman" w:hAnsi="Times New Roman" w:cs="Times New Roman"/>
                <w:b/>
                <w:szCs w:val="20"/>
              </w:rPr>
              <w:t>05</w:t>
            </w:r>
          </w:p>
          <w:p w:rsidR="00016AC0" w:rsidRPr="00486DD1" w:rsidRDefault="00016AC0" w:rsidP="002240B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016AC0" w:rsidRPr="00486DD1" w:rsidRDefault="00016AC0" w:rsidP="002240B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86DD1">
              <w:rPr>
                <w:rFonts w:ascii="Times New Roman" w:hAnsi="Times New Roman" w:cs="Times New Roman"/>
                <w:b/>
                <w:szCs w:val="20"/>
              </w:rPr>
              <w:t>12:00-12:45</w:t>
            </w:r>
          </w:p>
        </w:tc>
        <w:tc>
          <w:tcPr>
            <w:tcW w:w="1800" w:type="dxa"/>
          </w:tcPr>
          <w:p w:rsidR="00016AC0" w:rsidRPr="00486DD1" w:rsidRDefault="00016AC0" w:rsidP="002240B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86DD1">
              <w:rPr>
                <w:rFonts w:ascii="Times New Roman" w:hAnsi="Times New Roman" w:cs="Times New Roman"/>
                <w:b/>
                <w:szCs w:val="20"/>
              </w:rPr>
              <w:t>06</w:t>
            </w:r>
          </w:p>
          <w:p w:rsidR="00016AC0" w:rsidRPr="00486DD1" w:rsidRDefault="00016AC0" w:rsidP="002240B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016AC0" w:rsidRPr="00486DD1" w:rsidRDefault="00016AC0" w:rsidP="002240B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86DD1">
              <w:rPr>
                <w:rFonts w:ascii="Times New Roman" w:hAnsi="Times New Roman" w:cs="Times New Roman"/>
                <w:b/>
                <w:szCs w:val="20"/>
              </w:rPr>
              <w:t>12:45-01:30</w:t>
            </w:r>
          </w:p>
        </w:tc>
        <w:tc>
          <w:tcPr>
            <w:tcW w:w="1888" w:type="dxa"/>
          </w:tcPr>
          <w:p w:rsidR="00016AC0" w:rsidRPr="00486DD1" w:rsidRDefault="00016AC0" w:rsidP="002240B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86DD1">
              <w:rPr>
                <w:rFonts w:ascii="Times New Roman" w:hAnsi="Times New Roman" w:cs="Times New Roman"/>
                <w:b/>
                <w:szCs w:val="20"/>
              </w:rPr>
              <w:t>07</w:t>
            </w:r>
          </w:p>
          <w:p w:rsidR="00016AC0" w:rsidRPr="00486DD1" w:rsidRDefault="00016AC0" w:rsidP="002240B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016AC0" w:rsidRPr="00486DD1" w:rsidRDefault="00016AC0" w:rsidP="002240B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86DD1">
              <w:rPr>
                <w:rFonts w:ascii="Times New Roman" w:hAnsi="Times New Roman" w:cs="Times New Roman"/>
                <w:b/>
                <w:szCs w:val="20"/>
              </w:rPr>
              <w:t>01:30-02:15</w:t>
            </w:r>
          </w:p>
        </w:tc>
      </w:tr>
      <w:tr w:rsidR="008621B4" w:rsidRPr="00CF6FC6" w:rsidTr="00486DD1">
        <w:trPr>
          <w:trHeight w:val="935"/>
        </w:trPr>
        <w:tc>
          <w:tcPr>
            <w:tcW w:w="1188" w:type="dxa"/>
            <w:vMerge/>
          </w:tcPr>
          <w:p w:rsidR="00016AC0" w:rsidRPr="000B2681" w:rsidRDefault="00016AC0" w:rsidP="00043A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8621B4" w:rsidRPr="000B2681" w:rsidRDefault="008621B4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MATH.I</w:t>
            </w:r>
          </w:p>
          <w:p w:rsidR="008621B4" w:rsidRPr="000B2681" w:rsidRDefault="002E47D8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6) (BJ</w:t>
            </w:r>
            <w:r w:rsidR="008621B4" w:rsidRPr="000B26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B2681" w:rsidRPr="000B2681" w:rsidRDefault="000B2681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(RN-37)</w:t>
            </w:r>
          </w:p>
          <w:p w:rsidR="00016AC0" w:rsidRPr="000B2681" w:rsidRDefault="00016AC0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621B4" w:rsidRPr="000B2681" w:rsidRDefault="008621B4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PHY. PRCT.(1-2)</w:t>
            </w:r>
          </w:p>
          <w:p w:rsidR="008621B4" w:rsidRDefault="008621B4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(IJS) (RN-36)</w:t>
            </w:r>
          </w:p>
          <w:p w:rsidR="002E47D8" w:rsidRPr="000B2681" w:rsidRDefault="002E47D8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DCD" w:rsidRPr="000B2681" w:rsidRDefault="00A95DCD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CHEM. PRCT(3-4)</w:t>
            </w:r>
          </w:p>
          <w:p w:rsidR="00A95DCD" w:rsidRPr="000B2681" w:rsidRDefault="00A95DCD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(VB) (RN-28)</w:t>
            </w:r>
          </w:p>
          <w:p w:rsidR="00A95DCD" w:rsidRPr="000B2681" w:rsidRDefault="00A266F3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65" type="#_x0000_t32" style="position:absolute;left:0;text-align:left;margin-left:41.45pt;margin-top:8.6pt;width:186pt;height:0;z-index:251645440" o:connectortype="straight">
                  <v:stroke startarrow="block" endarrow="block"/>
                </v:shape>
              </w:pict>
            </w:r>
          </w:p>
          <w:p w:rsidR="00A95DCD" w:rsidRPr="000B2681" w:rsidRDefault="00A95DCD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C1" w:rsidRPr="000B2681" w:rsidRDefault="00A542C1" w:rsidP="00A54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. TH.(5-6</w:t>
            </w: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) (VB)</w:t>
            </w:r>
          </w:p>
          <w:p w:rsidR="00016AC0" w:rsidRPr="000B2681" w:rsidRDefault="00A542C1" w:rsidP="00A54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(RN-28)</w:t>
            </w:r>
          </w:p>
        </w:tc>
        <w:tc>
          <w:tcPr>
            <w:tcW w:w="1800" w:type="dxa"/>
          </w:tcPr>
          <w:p w:rsidR="008621B4" w:rsidRPr="000B2681" w:rsidRDefault="008621B4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PHY. PRCT.( 1-2)</w:t>
            </w:r>
          </w:p>
          <w:p w:rsidR="00A95DCD" w:rsidRDefault="008621B4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(IJS) (RN-36)</w:t>
            </w:r>
          </w:p>
          <w:p w:rsidR="002E47D8" w:rsidRPr="000B2681" w:rsidRDefault="002E47D8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DCD" w:rsidRPr="000B2681" w:rsidRDefault="00A95DCD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CHEM. PRCT(3-4) (VB) (RN-28)</w:t>
            </w:r>
          </w:p>
          <w:p w:rsidR="00A95DCD" w:rsidRPr="000B2681" w:rsidRDefault="00A95DCD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DCD" w:rsidRPr="000B2681" w:rsidRDefault="008621B4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HINDI(5-6)SD</w:t>
            </w:r>
          </w:p>
          <w:p w:rsidR="00A95DCD" w:rsidRPr="000B2681" w:rsidRDefault="008621B4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RN-37</w:t>
            </w:r>
          </w:p>
          <w:p w:rsidR="00A95DCD" w:rsidRPr="000B2681" w:rsidRDefault="008621B4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SKT (6) RY</w:t>
            </w:r>
          </w:p>
          <w:p w:rsidR="008621B4" w:rsidRPr="000B2681" w:rsidRDefault="008621B4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(RN-27)</w:t>
            </w:r>
          </w:p>
        </w:tc>
        <w:tc>
          <w:tcPr>
            <w:tcW w:w="1710" w:type="dxa"/>
          </w:tcPr>
          <w:p w:rsidR="008621B4" w:rsidRPr="000B2681" w:rsidRDefault="008621B4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PHY. PRCT.(1-2)</w:t>
            </w:r>
          </w:p>
          <w:p w:rsidR="008621B4" w:rsidRDefault="008621B4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(IJS) (RN-36)</w:t>
            </w:r>
          </w:p>
          <w:p w:rsidR="002E47D8" w:rsidRPr="000B2681" w:rsidRDefault="002E47D8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DCD" w:rsidRPr="000B2681" w:rsidRDefault="00A95DCD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CHEM. PRCT(3-4)(VB) (RN-28)</w:t>
            </w:r>
          </w:p>
          <w:p w:rsidR="008621B4" w:rsidRDefault="008621B4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2A" w:rsidRDefault="0059132A" w:rsidP="00A54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C1" w:rsidRPr="000B2681" w:rsidRDefault="00A542C1" w:rsidP="00A54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. TH.(5-6</w:t>
            </w: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) (VB)</w:t>
            </w:r>
          </w:p>
          <w:p w:rsidR="00A542C1" w:rsidRPr="000B2681" w:rsidRDefault="00A542C1" w:rsidP="00A54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(RN-28)</w:t>
            </w:r>
          </w:p>
        </w:tc>
        <w:tc>
          <w:tcPr>
            <w:tcW w:w="1800" w:type="dxa"/>
          </w:tcPr>
          <w:p w:rsidR="00A95DCD" w:rsidRPr="000B2681" w:rsidRDefault="00A95DCD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CHEM. TH.(1-3) (DK)</w:t>
            </w:r>
          </w:p>
          <w:p w:rsidR="00A95DCD" w:rsidRDefault="00A95DCD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(RN-34)</w:t>
            </w:r>
          </w:p>
          <w:p w:rsidR="002E47D8" w:rsidRPr="000B2681" w:rsidRDefault="002E47D8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DCD" w:rsidRPr="000B2681" w:rsidRDefault="00A95DCD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PHY. TH.(4)</w:t>
            </w:r>
          </w:p>
          <w:p w:rsidR="00A95DCD" w:rsidRPr="000B2681" w:rsidRDefault="00A95DCD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PD(RN-34)</w:t>
            </w:r>
          </w:p>
          <w:p w:rsidR="00016AC0" w:rsidRPr="000B2681" w:rsidRDefault="00016AC0" w:rsidP="0059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016AC0" w:rsidRPr="000B2681" w:rsidRDefault="00A95DCD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MATH.II</w:t>
            </w:r>
          </w:p>
          <w:p w:rsidR="00BC1164" w:rsidRDefault="00A95DCD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(1-6)</w:t>
            </w:r>
            <w:r w:rsidR="000B2681" w:rsidRPr="000B2681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r w:rsidR="002E47D8">
              <w:rPr>
                <w:rFonts w:ascii="Times New Roman" w:hAnsi="Times New Roman" w:cs="Times New Roman"/>
                <w:sz w:val="20"/>
                <w:szCs w:val="20"/>
              </w:rPr>
              <w:t>(BY</w:t>
            </w:r>
            <w:r w:rsidR="00BC11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95DCD" w:rsidRPr="000B2681" w:rsidRDefault="000B2681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(RN-34)</w:t>
            </w:r>
          </w:p>
        </w:tc>
        <w:tc>
          <w:tcPr>
            <w:tcW w:w="1888" w:type="dxa"/>
          </w:tcPr>
          <w:p w:rsidR="0059132A" w:rsidRPr="000B2681" w:rsidRDefault="0059132A" w:rsidP="0059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. TH.(1-4</w:t>
            </w: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B2681" w:rsidRPr="000B2681" w:rsidRDefault="0059132A" w:rsidP="0059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(IJS)(RN-34)</w:t>
            </w:r>
          </w:p>
        </w:tc>
      </w:tr>
      <w:tr w:rsidR="000B2681" w:rsidRPr="00CF6FC6" w:rsidTr="00486DD1">
        <w:trPr>
          <w:trHeight w:val="1475"/>
        </w:trPr>
        <w:tc>
          <w:tcPr>
            <w:tcW w:w="1188" w:type="dxa"/>
          </w:tcPr>
          <w:p w:rsidR="000B2681" w:rsidRPr="000B2681" w:rsidRDefault="000B2681" w:rsidP="00043A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. SC.III</w:t>
            </w:r>
          </w:p>
        </w:tc>
        <w:tc>
          <w:tcPr>
            <w:tcW w:w="1710" w:type="dxa"/>
          </w:tcPr>
          <w:p w:rsidR="000B2681" w:rsidRPr="000B2681" w:rsidRDefault="000B2681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MATH.I</w:t>
            </w:r>
          </w:p>
          <w:p w:rsidR="00BC1164" w:rsidRDefault="000B2681" w:rsidP="00BC1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134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-6) )</w:t>
            </w:r>
            <w:r w:rsidR="002E47D8">
              <w:rPr>
                <w:rFonts w:ascii="Times New Roman" w:hAnsi="Times New Roman" w:cs="Times New Roman"/>
                <w:sz w:val="20"/>
                <w:szCs w:val="20"/>
              </w:rPr>
              <w:t xml:space="preserve"> (BY</w:t>
            </w:r>
            <w:r w:rsidR="00BC11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C1164" w:rsidRPr="000B2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2681" w:rsidRDefault="000B2681" w:rsidP="00BC1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(RN-34)</w:t>
            </w:r>
          </w:p>
          <w:p w:rsidR="00E134C0" w:rsidRPr="000B2681" w:rsidRDefault="00E134C0" w:rsidP="00E13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. TH.(1-2</w:t>
            </w: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134C0" w:rsidRDefault="00E134C0" w:rsidP="00E13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(IJS)(RN-34)</w:t>
            </w:r>
          </w:p>
          <w:p w:rsidR="00E134C0" w:rsidRPr="000B2681" w:rsidRDefault="00E134C0" w:rsidP="00E13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. TH.(3</w:t>
            </w: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) (VB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RN-34</w:t>
            </w: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0B2681" w:rsidRPr="000B2681" w:rsidRDefault="000B2681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MATH.II</w:t>
            </w:r>
          </w:p>
          <w:p w:rsidR="00BC1164" w:rsidRDefault="000B2681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(1-6) )</w:t>
            </w:r>
            <w:r w:rsidR="002E47D8">
              <w:rPr>
                <w:rFonts w:ascii="Times New Roman" w:hAnsi="Times New Roman" w:cs="Times New Roman"/>
                <w:sz w:val="20"/>
                <w:szCs w:val="20"/>
              </w:rPr>
              <w:t xml:space="preserve"> (BJ</w:t>
            </w:r>
            <w:r w:rsidR="00BC1164" w:rsidRPr="000B268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0B2681" w:rsidRPr="000B2681" w:rsidRDefault="000B2681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(RN-34)</w:t>
            </w:r>
          </w:p>
        </w:tc>
        <w:tc>
          <w:tcPr>
            <w:tcW w:w="1800" w:type="dxa"/>
          </w:tcPr>
          <w:p w:rsidR="000B2681" w:rsidRPr="000B2681" w:rsidRDefault="000B2681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MATH.III</w:t>
            </w:r>
          </w:p>
          <w:p w:rsidR="00BC1164" w:rsidRDefault="000B2681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(1-6) )</w:t>
            </w:r>
            <w:r w:rsidR="002E47D8">
              <w:rPr>
                <w:rFonts w:ascii="Times New Roman" w:hAnsi="Times New Roman" w:cs="Times New Roman"/>
                <w:sz w:val="20"/>
                <w:szCs w:val="20"/>
              </w:rPr>
              <w:t xml:space="preserve"> (BY</w:t>
            </w:r>
            <w:r w:rsidR="00BC11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C1164" w:rsidRPr="000B2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2681" w:rsidRPr="000B2681" w:rsidRDefault="000B2681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(RN-34)</w:t>
            </w:r>
          </w:p>
        </w:tc>
        <w:tc>
          <w:tcPr>
            <w:tcW w:w="1710" w:type="dxa"/>
          </w:tcPr>
          <w:p w:rsidR="000B2681" w:rsidRDefault="00486DD1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. TH (1-3)</w:t>
            </w:r>
          </w:p>
          <w:p w:rsidR="00486DD1" w:rsidRDefault="00486DD1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K)</w:t>
            </w: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 xml:space="preserve"> (RN-34)</w:t>
            </w:r>
          </w:p>
          <w:p w:rsidR="00486DD1" w:rsidRPr="000B2681" w:rsidRDefault="00486DD1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PHY. TH.(4)</w:t>
            </w:r>
          </w:p>
          <w:p w:rsidR="00486DD1" w:rsidRPr="000B2681" w:rsidRDefault="00486DD1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PD(RN-34)</w:t>
            </w:r>
          </w:p>
          <w:p w:rsidR="00486DD1" w:rsidRPr="000B2681" w:rsidRDefault="00486DD1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PHY. TH.(5-6)</w:t>
            </w:r>
          </w:p>
          <w:p w:rsidR="00486DD1" w:rsidRPr="000B2681" w:rsidRDefault="00486DD1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(IJS)(RN-34)</w:t>
            </w:r>
          </w:p>
        </w:tc>
        <w:tc>
          <w:tcPr>
            <w:tcW w:w="1800" w:type="dxa"/>
          </w:tcPr>
          <w:p w:rsidR="00486DD1" w:rsidRPr="000B2681" w:rsidRDefault="002240BC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. PRCT</w:t>
            </w:r>
            <w:r w:rsidR="00486DD1" w:rsidRPr="000B2681">
              <w:rPr>
                <w:rFonts w:ascii="Times New Roman" w:hAnsi="Times New Roman" w:cs="Times New Roman"/>
                <w:sz w:val="20"/>
                <w:szCs w:val="20"/>
              </w:rPr>
              <w:t>(1-2)</w:t>
            </w:r>
          </w:p>
          <w:p w:rsidR="00486DD1" w:rsidRPr="000B2681" w:rsidRDefault="00486DD1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(VB) (RN-28)</w:t>
            </w:r>
          </w:p>
          <w:p w:rsidR="002240BC" w:rsidRDefault="00486DD1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PHY. PRCT.</w:t>
            </w:r>
          </w:p>
          <w:p w:rsidR="002240BC" w:rsidRDefault="00486DD1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(5-6)(IJS)</w:t>
            </w:r>
          </w:p>
          <w:p w:rsidR="002240BC" w:rsidRDefault="00E134C0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. TH</w:t>
            </w:r>
            <w:r w:rsidR="002240BC">
              <w:rPr>
                <w:rFonts w:ascii="Times New Roman" w:hAnsi="Times New Roman" w:cs="Times New Roman"/>
                <w:sz w:val="20"/>
                <w:szCs w:val="20"/>
              </w:rPr>
              <w:t>(4)PD</w:t>
            </w:r>
          </w:p>
          <w:p w:rsidR="00486DD1" w:rsidRPr="000B2681" w:rsidRDefault="00486DD1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(RN-36)</w:t>
            </w:r>
          </w:p>
          <w:p w:rsidR="000B2681" w:rsidRPr="000B2681" w:rsidRDefault="00A266F3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68" type="#_x0000_t32" style="position:absolute;left:0;text-align:left;margin-left:48.6pt;margin-top:5.15pt;width:161.25pt;height:0;z-index:251646464" o:connectortype="straight">
                  <v:stroke startarrow="block" endarrow="block"/>
                </v:shape>
              </w:pict>
            </w:r>
          </w:p>
        </w:tc>
        <w:tc>
          <w:tcPr>
            <w:tcW w:w="1800" w:type="dxa"/>
          </w:tcPr>
          <w:p w:rsidR="00486DD1" w:rsidRPr="000B2681" w:rsidRDefault="002240BC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. PRCT</w:t>
            </w:r>
            <w:r w:rsidR="00486DD1" w:rsidRPr="000B2681">
              <w:rPr>
                <w:rFonts w:ascii="Times New Roman" w:hAnsi="Times New Roman" w:cs="Times New Roman"/>
                <w:sz w:val="20"/>
                <w:szCs w:val="20"/>
              </w:rPr>
              <w:t>(1-2)</w:t>
            </w:r>
          </w:p>
          <w:p w:rsidR="00486DD1" w:rsidRPr="000B2681" w:rsidRDefault="00486DD1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(VB) (RN-28)</w:t>
            </w:r>
          </w:p>
          <w:p w:rsidR="00486DD1" w:rsidRPr="000B2681" w:rsidRDefault="00486DD1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PHY. PRCT.(5-6)</w:t>
            </w:r>
          </w:p>
          <w:p w:rsidR="002240BC" w:rsidRDefault="002240BC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JS)</w:t>
            </w:r>
          </w:p>
          <w:p w:rsidR="00486DD1" w:rsidRPr="000B2681" w:rsidRDefault="00E134C0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6DD1" w:rsidRPr="000B2681">
              <w:rPr>
                <w:rFonts w:ascii="Times New Roman" w:hAnsi="Times New Roman" w:cs="Times New Roman"/>
                <w:sz w:val="20"/>
                <w:szCs w:val="20"/>
              </w:rPr>
              <w:t>(RN-36)</w:t>
            </w:r>
          </w:p>
          <w:p w:rsidR="000B2681" w:rsidRPr="000B2681" w:rsidRDefault="000B2681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486DD1" w:rsidRPr="000B2681" w:rsidRDefault="00486DD1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CHEM. PRCT.(1-2)</w:t>
            </w:r>
          </w:p>
          <w:p w:rsidR="00486DD1" w:rsidRPr="000B2681" w:rsidRDefault="00486DD1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(VB) (RN-28)</w:t>
            </w:r>
          </w:p>
          <w:p w:rsidR="00486DD1" w:rsidRPr="000B2681" w:rsidRDefault="00486DD1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PHY. PRCT.(5-6)</w:t>
            </w:r>
          </w:p>
          <w:p w:rsidR="002240BC" w:rsidRDefault="00486DD1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>(IJS)</w:t>
            </w:r>
          </w:p>
          <w:p w:rsidR="00486DD1" w:rsidRPr="000B2681" w:rsidRDefault="00E134C0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6DD1" w:rsidRPr="000B2681">
              <w:rPr>
                <w:rFonts w:ascii="Times New Roman" w:hAnsi="Times New Roman" w:cs="Times New Roman"/>
                <w:sz w:val="20"/>
                <w:szCs w:val="20"/>
              </w:rPr>
              <w:t>(RN-36)</w:t>
            </w:r>
          </w:p>
          <w:p w:rsidR="000B2681" w:rsidRPr="000B2681" w:rsidRDefault="000B2681" w:rsidP="0022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6AC0" w:rsidRPr="00A47BA8" w:rsidRDefault="00016AC0" w:rsidP="00016AC0">
      <w:pPr>
        <w:spacing w:after="0"/>
        <w:rPr>
          <w:rFonts w:ascii="Times New Roman" w:hAnsi="Times New Roman" w:cs="Times New Roman"/>
          <w:b/>
          <w:sz w:val="24"/>
        </w:rPr>
      </w:pPr>
    </w:p>
    <w:p w:rsidR="002A17BA" w:rsidRDefault="00016AC0" w:rsidP="002A17BA">
      <w:pPr>
        <w:spacing w:after="0"/>
        <w:rPr>
          <w:rFonts w:ascii="Times New Roman" w:hAnsi="Times New Roman" w:cs="Times New Roman"/>
          <w:b/>
          <w:sz w:val="24"/>
        </w:rPr>
      </w:pPr>
      <w:r w:rsidRPr="00A47BA8">
        <w:rPr>
          <w:rFonts w:ascii="Times New Roman" w:hAnsi="Times New Roman" w:cs="Times New Roman"/>
          <w:b/>
          <w:sz w:val="24"/>
        </w:rPr>
        <w:t>T</w:t>
      </w:r>
      <w:r>
        <w:rPr>
          <w:rFonts w:ascii="Times New Roman" w:hAnsi="Times New Roman" w:cs="Times New Roman"/>
          <w:b/>
          <w:sz w:val="24"/>
        </w:rPr>
        <w:t>IME-TABLE IN-CHARGE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A47BA8">
        <w:rPr>
          <w:rFonts w:ascii="Times New Roman" w:hAnsi="Times New Roman" w:cs="Times New Roman"/>
          <w:b/>
          <w:sz w:val="24"/>
        </w:rPr>
        <w:t>PRINCIPAL</w:t>
      </w:r>
    </w:p>
    <w:p w:rsidR="005E36DE" w:rsidRDefault="005E36DE" w:rsidP="002A17BA">
      <w:pPr>
        <w:spacing w:after="0"/>
        <w:rPr>
          <w:rFonts w:ascii="Times New Roman" w:hAnsi="Times New Roman" w:cs="Times New Roman"/>
          <w:b/>
          <w:sz w:val="24"/>
        </w:rPr>
      </w:pPr>
    </w:p>
    <w:p w:rsidR="005E36DE" w:rsidRDefault="005E36DE" w:rsidP="002A17BA">
      <w:pPr>
        <w:spacing w:after="0"/>
        <w:rPr>
          <w:rFonts w:ascii="Times New Roman" w:hAnsi="Times New Roman" w:cs="Times New Roman"/>
          <w:b/>
          <w:sz w:val="24"/>
        </w:rPr>
      </w:pPr>
    </w:p>
    <w:p w:rsidR="002A17BA" w:rsidRDefault="002A17BA" w:rsidP="002A17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BA8">
        <w:rPr>
          <w:rFonts w:ascii="Times New Roman" w:hAnsi="Times New Roman" w:cs="Times New Roman"/>
          <w:b/>
          <w:sz w:val="28"/>
          <w:szCs w:val="28"/>
        </w:rPr>
        <w:t>GOVERNMENT COLLEGE BAWAL (REWARI)</w:t>
      </w:r>
    </w:p>
    <w:p w:rsidR="002A17BA" w:rsidRPr="00A47BA8" w:rsidRDefault="002A17BA" w:rsidP="002A17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7BA" w:rsidRPr="00A21365" w:rsidRDefault="00A21365" w:rsidP="00A21365">
      <w:pPr>
        <w:spacing w:after="0"/>
        <w:ind w:left="2880" w:firstLine="720"/>
        <w:jc w:val="center"/>
        <w:rPr>
          <w:rFonts w:ascii="Times New Roman" w:hAnsi="Times New Roman" w:cs="Times New Roman"/>
          <w:b/>
          <w:i/>
          <w:u w:val="single"/>
        </w:rPr>
      </w:pPr>
      <w:r w:rsidRPr="00A21365">
        <w:rPr>
          <w:rFonts w:ascii="Times New Roman" w:hAnsi="Times New Roman" w:cs="Times New Roman"/>
          <w:b/>
          <w:i/>
        </w:rPr>
        <w:t xml:space="preserve">    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  <w:r w:rsidR="002A17BA" w:rsidRPr="00A21365">
        <w:rPr>
          <w:rFonts w:ascii="Times New Roman" w:hAnsi="Times New Roman" w:cs="Times New Roman"/>
          <w:b/>
          <w:i/>
          <w:u w:val="single"/>
        </w:rPr>
        <w:t>TIME-TABLE FOR B. SC</w:t>
      </w:r>
      <w:proofErr w:type="gramStart"/>
      <w:r w:rsidR="002A17BA" w:rsidRPr="00A21365">
        <w:rPr>
          <w:rFonts w:ascii="Times New Roman" w:hAnsi="Times New Roman" w:cs="Times New Roman"/>
          <w:b/>
          <w:i/>
          <w:u w:val="single"/>
        </w:rPr>
        <w:t>.</w:t>
      </w:r>
      <w:r w:rsidR="008C402E">
        <w:rPr>
          <w:rFonts w:ascii="Times New Roman" w:hAnsi="Times New Roman" w:cs="Times New Roman"/>
          <w:b/>
          <w:i/>
          <w:u w:val="single"/>
        </w:rPr>
        <w:t>/</w:t>
      </w:r>
      <w:proofErr w:type="gramEnd"/>
      <w:r w:rsidR="002A17BA" w:rsidRPr="00A21365">
        <w:rPr>
          <w:rFonts w:ascii="Times New Roman" w:hAnsi="Times New Roman" w:cs="Times New Roman"/>
          <w:b/>
          <w:i/>
          <w:u w:val="single"/>
        </w:rPr>
        <w:t xml:space="preserve"> Physical Science </w:t>
      </w:r>
      <w:r w:rsidR="002A17BA" w:rsidRPr="00A21365">
        <w:rPr>
          <w:rFonts w:ascii="Times New Roman" w:hAnsi="Times New Roman" w:cs="Times New Roman"/>
          <w:b/>
          <w:i/>
        </w:rPr>
        <w:tab/>
      </w:r>
      <w:r w:rsidR="002A17BA" w:rsidRPr="00A21365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 xml:space="preserve">         </w:t>
      </w:r>
      <w:proofErr w:type="spellStart"/>
      <w:r w:rsidR="002A17BA" w:rsidRPr="00A21365">
        <w:rPr>
          <w:rFonts w:ascii="Times New Roman" w:hAnsi="Times New Roman" w:cs="Times New Roman"/>
          <w:b/>
          <w:i/>
          <w:u w:val="single"/>
        </w:rPr>
        <w:t>W.e.f</w:t>
      </w:r>
      <w:proofErr w:type="spellEnd"/>
      <w:r w:rsidR="002A17BA" w:rsidRPr="00A21365">
        <w:rPr>
          <w:rFonts w:ascii="Times New Roman" w:hAnsi="Times New Roman" w:cs="Times New Roman"/>
          <w:b/>
          <w:i/>
          <w:u w:val="single"/>
        </w:rPr>
        <w:t xml:space="preserve">. </w:t>
      </w:r>
      <w:r w:rsidR="00737D89">
        <w:rPr>
          <w:rFonts w:ascii="Times New Roman" w:hAnsi="Times New Roman" w:cs="Times New Roman"/>
          <w:b/>
          <w:i/>
          <w:u w:val="single"/>
        </w:rPr>
        <w:t>November12</w:t>
      </w:r>
      <w:r w:rsidR="002A17BA" w:rsidRPr="00A21365">
        <w:rPr>
          <w:rFonts w:ascii="Times New Roman" w:hAnsi="Times New Roman" w:cs="Times New Roman"/>
          <w:b/>
          <w:i/>
          <w:u w:val="single"/>
        </w:rPr>
        <w:t>, 2024</w:t>
      </w:r>
    </w:p>
    <w:p w:rsidR="002A17BA" w:rsidRPr="00A47BA8" w:rsidRDefault="002A17BA" w:rsidP="002A17BA">
      <w:pPr>
        <w:spacing w:after="0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TableGrid"/>
        <w:tblW w:w="13788" w:type="dxa"/>
        <w:tblLayout w:type="fixed"/>
        <w:tblLook w:val="04A0"/>
      </w:tblPr>
      <w:tblGrid>
        <w:gridCol w:w="1008"/>
        <w:gridCol w:w="1710"/>
        <w:gridCol w:w="1800"/>
        <w:gridCol w:w="1800"/>
        <w:gridCol w:w="1710"/>
        <w:gridCol w:w="1710"/>
        <w:gridCol w:w="1620"/>
        <w:gridCol w:w="1530"/>
        <w:gridCol w:w="900"/>
      </w:tblGrid>
      <w:tr w:rsidR="002A17BA" w:rsidRPr="00A47BA8" w:rsidTr="003917D1">
        <w:trPr>
          <w:trHeight w:val="755"/>
        </w:trPr>
        <w:tc>
          <w:tcPr>
            <w:tcW w:w="1008" w:type="dxa"/>
          </w:tcPr>
          <w:p w:rsidR="002A17BA" w:rsidRPr="00AC7696" w:rsidRDefault="00A266F3" w:rsidP="009261EC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266F3"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shape id="_x0000_s1080" type="#_x0000_t32" style="position:absolute;left:0;text-align:left;margin-left:7.5pt;margin-top:6.45pt;width:14.25pt;height:0;z-index:251652608" o:connectortype="straight">
                  <v:stroke endarrow="block"/>
                </v:shape>
              </w:pict>
            </w:r>
            <w:r w:rsidR="002A17BA" w:rsidRPr="00AC7696">
              <w:rPr>
                <w:rFonts w:ascii="Times New Roman" w:hAnsi="Times New Roman" w:cs="Times New Roman"/>
                <w:b/>
                <w:sz w:val="16"/>
                <w:szCs w:val="24"/>
              </w:rPr>
              <w:t>PERIODS</w:t>
            </w:r>
          </w:p>
          <w:p w:rsidR="002A17BA" w:rsidRPr="00A47BA8" w:rsidRDefault="00A266F3" w:rsidP="009261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F3"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shape id="_x0000_s1078" type="#_x0000_t32" style="position:absolute;left:0;text-align:left;margin-left:41.25pt;margin-top:9.35pt;width:0;height:2.25pt;z-index:251651584" o:connectortype="straight">
                  <v:stroke endarrow="block"/>
                </v:shape>
              </w:pict>
            </w:r>
            <w:r w:rsidRPr="00A266F3"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shape id="_x0000_s1069" type="#_x0000_t32" style="position:absolute;left:0;text-align:left;margin-left:-4.5pt;margin-top:.1pt;width:45.75pt;height:0;z-index:251647488" o:connectortype="straight"/>
              </w:pict>
            </w:r>
            <w:r w:rsidR="002A17BA" w:rsidRPr="002A17BA">
              <w:rPr>
                <w:rFonts w:ascii="Times New Roman" w:hAnsi="Times New Roman" w:cs="Times New Roman"/>
                <w:b/>
                <w:sz w:val="20"/>
                <w:szCs w:val="24"/>
              </w:rPr>
              <w:t>CLASS</w:t>
            </w:r>
          </w:p>
        </w:tc>
        <w:tc>
          <w:tcPr>
            <w:tcW w:w="1710" w:type="dxa"/>
          </w:tcPr>
          <w:p w:rsidR="002A17BA" w:rsidRPr="00A47BA8" w:rsidRDefault="002A17BA" w:rsidP="00926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</w:t>
            </w:r>
          </w:p>
          <w:p w:rsidR="002A17BA" w:rsidRPr="00A47BA8" w:rsidRDefault="002A17BA" w:rsidP="00926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00-10:00</w:t>
            </w:r>
          </w:p>
        </w:tc>
        <w:tc>
          <w:tcPr>
            <w:tcW w:w="1800" w:type="dxa"/>
          </w:tcPr>
          <w:p w:rsidR="002A17BA" w:rsidRPr="00A47BA8" w:rsidRDefault="002A17BA" w:rsidP="00926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</w:t>
            </w:r>
          </w:p>
          <w:p w:rsidR="002A17BA" w:rsidRPr="00A47BA8" w:rsidRDefault="002A17BA" w:rsidP="00926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:00-11:00</w:t>
            </w:r>
          </w:p>
        </w:tc>
        <w:tc>
          <w:tcPr>
            <w:tcW w:w="1800" w:type="dxa"/>
          </w:tcPr>
          <w:p w:rsidR="002A17BA" w:rsidRPr="00A47BA8" w:rsidRDefault="002A17BA" w:rsidP="00926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</w:t>
            </w:r>
          </w:p>
          <w:p w:rsidR="002A17BA" w:rsidRPr="00A47BA8" w:rsidRDefault="002A17BA" w:rsidP="00926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:00-12:00</w:t>
            </w:r>
          </w:p>
        </w:tc>
        <w:tc>
          <w:tcPr>
            <w:tcW w:w="1710" w:type="dxa"/>
          </w:tcPr>
          <w:p w:rsidR="002A17BA" w:rsidRPr="00A47BA8" w:rsidRDefault="002A17BA" w:rsidP="00926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</w:t>
            </w:r>
          </w:p>
          <w:p w:rsidR="002A17BA" w:rsidRPr="00A47BA8" w:rsidRDefault="002A17BA" w:rsidP="00926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00-01:00</w:t>
            </w:r>
          </w:p>
        </w:tc>
        <w:tc>
          <w:tcPr>
            <w:tcW w:w="1710" w:type="dxa"/>
          </w:tcPr>
          <w:p w:rsidR="002A17BA" w:rsidRPr="00A47BA8" w:rsidRDefault="002A17BA" w:rsidP="00926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</w:t>
            </w:r>
          </w:p>
          <w:p w:rsidR="002A17BA" w:rsidRPr="00A47BA8" w:rsidRDefault="002A17BA" w:rsidP="00926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:00-02:00</w:t>
            </w:r>
          </w:p>
        </w:tc>
        <w:tc>
          <w:tcPr>
            <w:tcW w:w="1620" w:type="dxa"/>
          </w:tcPr>
          <w:p w:rsidR="002A17BA" w:rsidRPr="00A47BA8" w:rsidRDefault="002A17BA" w:rsidP="00926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</w:p>
          <w:p w:rsidR="002A17BA" w:rsidRPr="00A47BA8" w:rsidRDefault="002A17BA" w:rsidP="00926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:00-03:00</w:t>
            </w:r>
          </w:p>
        </w:tc>
        <w:tc>
          <w:tcPr>
            <w:tcW w:w="2430" w:type="dxa"/>
            <w:gridSpan w:val="2"/>
          </w:tcPr>
          <w:p w:rsidR="002A17BA" w:rsidRPr="00A47BA8" w:rsidRDefault="002A17BA" w:rsidP="00926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7</w:t>
            </w:r>
          </w:p>
          <w:p w:rsidR="002A17BA" w:rsidRPr="00A47BA8" w:rsidRDefault="002A17BA" w:rsidP="00926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:00-04:00</w:t>
            </w:r>
          </w:p>
        </w:tc>
      </w:tr>
      <w:tr w:rsidR="00AC7696" w:rsidRPr="00CF6FC6" w:rsidTr="003917D1">
        <w:trPr>
          <w:trHeight w:val="2420"/>
        </w:trPr>
        <w:tc>
          <w:tcPr>
            <w:tcW w:w="1008" w:type="dxa"/>
          </w:tcPr>
          <w:p w:rsidR="00AC7696" w:rsidRPr="002A17BA" w:rsidRDefault="00AC7696" w:rsidP="009261EC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AC7696" w:rsidRPr="002A17BA" w:rsidRDefault="00AC7696" w:rsidP="009261EC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AC7696" w:rsidRPr="002A17BA" w:rsidRDefault="00AC7696" w:rsidP="009261EC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AC7696" w:rsidRPr="002A17BA" w:rsidRDefault="00AC7696" w:rsidP="009261EC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AC7696" w:rsidRPr="002A17BA" w:rsidRDefault="00AC7696" w:rsidP="009261EC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AC7696" w:rsidRPr="002A17BA" w:rsidRDefault="00AC7696" w:rsidP="009261E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A17BA">
              <w:rPr>
                <w:rFonts w:ascii="Times New Roman" w:hAnsi="Times New Roman" w:cs="Times New Roman"/>
                <w:b/>
                <w:i/>
                <w:szCs w:val="20"/>
              </w:rPr>
              <w:t>B. SC.I</w:t>
            </w:r>
          </w:p>
        </w:tc>
        <w:tc>
          <w:tcPr>
            <w:tcW w:w="1710" w:type="dxa"/>
          </w:tcPr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CHEM. PRCT(1-2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VB) (RN-28)</w:t>
            </w:r>
          </w:p>
          <w:p w:rsidR="00AC7696" w:rsidRPr="003917D1" w:rsidRDefault="00A266F3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0"/>
              </w:rPr>
              <w:pict>
                <v:shape id="_x0000_s1073" type="#_x0000_t32" style="position:absolute;left:0;text-align:left;margin-left:17.15pt;margin-top:6.7pt;width:140.25pt;height:0;z-index:251648512" o:connectortype="straight">
                  <v:stroke startarrow="block" endarrow="block"/>
                </v:shape>
              </w:pic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PHY. PRCT.(5-6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IJS) (RN-36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00" w:type="dxa"/>
          </w:tcPr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CHEM. PRCT(1-2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VB) (RN-28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PHY. PRCT.(5-6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IJS) (RN-36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PHY. TH.(5-6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IJS)(RN-3-4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36)</w:t>
            </w:r>
          </w:p>
        </w:tc>
        <w:tc>
          <w:tcPr>
            <w:tcW w:w="1800" w:type="dxa"/>
          </w:tcPr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MATH. MCC (T+P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1-6) (BJ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37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</w:tcPr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GEOG.(1-2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NY) (RN-29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SEC-(3-6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DY/DK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C.LAB</w:t>
            </w:r>
          </w:p>
        </w:tc>
        <w:tc>
          <w:tcPr>
            <w:tcW w:w="1710" w:type="dxa"/>
          </w:tcPr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CHEM. TH.(3,5,6) (VB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37)</w:t>
            </w:r>
          </w:p>
          <w:p w:rsidR="00AC7696" w:rsidRPr="003917D1" w:rsidRDefault="00AC7696" w:rsidP="00737D8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MATH. MCC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1) (BJ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37)</w:t>
            </w:r>
          </w:p>
        </w:tc>
        <w:tc>
          <w:tcPr>
            <w:tcW w:w="1620" w:type="dxa"/>
          </w:tcPr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MDC-ECO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NS) (1-3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37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AEC HINDI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5-6) (SD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02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AEC ENG.-18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6)(IS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30" w:type="dxa"/>
            <w:gridSpan w:val="2"/>
          </w:tcPr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3917D1" w:rsidRPr="003917D1" w:rsidTr="003917D1">
        <w:trPr>
          <w:trHeight w:val="602"/>
        </w:trPr>
        <w:tc>
          <w:tcPr>
            <w:tcW w:w="1008" w:type="dxa"/>
            <w:vMerge w:val="restart"/>
          </w:tcPr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i/>
                <w:szCs w:val="20"/>
              </w:rPr>
              <w:t>B. SC.II</w:t>
            </w:r>
          </w:p>
        </w:tc>
        <w:tc>
          <w:tcPr>
            <w:tcW w:w="1710" w:type="dxa"/>
          </w:tcPr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Cs w:val="20"/>
              </w:rPr>
              <w:t>01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Cs w:val="20"/>
              </w:rPr>
              <w:t>09:00-09:45</w:t>
            </w:r>
          </w:p>
        </w:tc>
        <w:tc>
          <w:tcPr>
            <w:tcW w:w="1800" w:type="dxa"/>
          </w:tcPr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Cs w:val="20"/>
              </w:rPr>
              <w:t>02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Cs w:val="20"/>
              </w:rPr>
              <w:t>09:45-10:30</w:t>
            </w:r>
          </w:p>
        </w:tc>
        <w:tc>
          <w:tcPr>
            <w:tcW w:w="1800" w:type="dxa"/>
          </w:tcPr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Cs w:val="20"/>
              </w:rPr>
              <w:t>03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Cs w:val="20"/>
              </w:rPr>
              <w:t>10:30-11:15</w:t>
            </w:r>
          </w:p>
        </w:tc>
        <w:tc>
          <w:tcPr>
            <w:tcW w:w="1710" w:type="dxa"/>
          </w:tcPr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Cs w:val="20"/>
              </w:rPr>
              <w:t>04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Cs w:val="20"/>
              </w:rPr>
              <w:t>11:15-12:00</w:t>
            </w:r>
          </w:p>
        </w:tc>
        <w:tc>
          <w:tcPr>
            <w:tcW w:w="1710" w:type="dxa"/>
          </w:tcPr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Cs w:val="20"/>
              </w:rPr>
              <w:t>05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Cs w:val="20"/>
              </w:rPr>
              <w:t>12:00-12:45</w:t>
            </w:r>
          </w:p>
        </w:tc>
        <w:tc>
          <w:tcPr>
            <w:tcW w:w="1620" w:type="dxa"/>
          </w:tcPr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Cs w:val="20"/>
              </w:rPr>
              <w:t>06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Cs w:val="20"/>
              </w:rPr>
              <w:t>12:45-01:30</w:t>
            </w:r>
          </w:p>
        </w:tc>
        <w:tc>
          <w:tcPr>
            <w:tcW w:w="1530" w:type="dxa"/>
          </w:tcPr>
          <w:p w:rsidR="003917D1" w:rsidRPr="003917D1" w:rsidRDefault="003917D1" w:rsidP="009261E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Cs w:val="20"/>
              </w:rPr>
              <w:t>07</w:t>
            </w:r>
          </w:p>
          <w:p w:rsidR="00AC7696" w:rsidRPr="003917D1" w:rsidRDefault="003917D1" w:rsidP="00926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Cs w:val="20"/>
              </w:rPr>
              <w:t>01:30-02:15</w:t>
            </w:r>
          </w:p>
        </w:tc>
        <w:tc>
          <w:tcPr>
            <w:tcW w:w="900" w:type="dxa"/>
          </w:tcPr>
          <w:p w:rsidR="00AC7696" w:rsidRPr="003917D1" w:rsidRDefault="003917D1" w:rsidP="009261E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 w:val="18"/>
                <w:szCs w:val="20"/>
              </w:rPr>
              <w:t>08</w:t>
            </w:r>
          </w:p>
          <w:p w:rsidR="003917D1" w:rsidRPr="003917D1" w:rsidRDefault="003917D1" w:rsidP="009261E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 w:val="18"/>
                <w:szCs w:val="20"/>
              </w:rPr>
              <w:t>02:15-03:00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3917D1" w:rsidRPr="00CF6FC6" w:rsidTr="003917D1">
        <w:trPr>
          <w:trHeight w:val="935"/>
        </w:trPr>
        <w:tc>
          <w:tcPr>
            <w:tcW w:w="1008" w:type="dxa"/>
            <w:vMerge/>
          </w:tcPr>
          <w:p w:rsidR="00AC7696" w:rsidRPr="002A17BA" w:rsidRDefault="00AC7696" w:rsidP="009261E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10" w:type="dxa"/>
          </w:tcPr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MATH.I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1-6) (BJ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37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00" w:type="dxa"/>
          </w:tcPr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PHY. PRCT.(1-2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IJS) (RN-36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CHEM. PRCT(3-4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VB) (RN-28)</w:t>
            </w:r>
          </w:p>
          <w:p w:rsidR="00AC7696" w:rsidRPr="003917D1" w:rsidRDefault="00A266F3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0"/>
              </w:rPr>
              <w:pict>
                <v:shape id="_x0000_s1076" type="#_x0000_t32" style="position:absolute;left:0;text-align:left;margin-left:41.45pt;margin-top:8.6pt;width:186pt;height:0;z-index:251649536" o:connectortype="straight">
                  <v:stroke startarrow="block" endarrow="block"/>
                </v:shape>
              </w:pic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CHEM. TH.(5-6) (VB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28)</w:t>
            </w:r>
          </w:p>
        </w:tc>
        <w:tc>
          <w:tcPr>
            <w:tcW w:w="1800" w:type="dxa"/>
          </w:tcPr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PHY. PRCT.( 1-2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IJS) (RN-36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CHEM. PRCT(3-4) (VB) (RN-28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HINDI(5-6)SD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RN-37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SKT (6) RY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27)</w:t>
            </w:r>
          </w:p>
        </w:tc>
        <w:tc>
          <w:tcPr>
            <w:tcW w:w="1710" w:type="dxa"/>
          </w:tcPr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PHY. PRCT.(1-2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IJS) (RN-36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CHEM. PRCT(3-4)(VB) (RN-28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CHEM. TH.(5-6) (VB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28)</w:t>
            </w:r>
          </w:p>
        </w:tc>
        <w:tc>
          <w:tcPr>
            <w:tcW w:w="1710" w:type="dxa"/>
          </w:tcPr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C7696" w:rsidRPr="003917D1" w:rsidRDefault="00737D89" w:rsidP="00737D8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--------</w:t>
            </w:r>
          </w:p>
        </w:tc>
        <w:tc>
          <w:tcPr>
            <w:tcW w:w="1620" w:type="dxa"/>
          </w:tcPr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MATH.II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1-6) )(BY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34)</w:t>
            </w:r>
          </w:p>
        </w:tc>
        <w:tc>
          <w:tcPr>
            <w:tcW w:w="1530" w:type="dxa"/>
          </w:tcPr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MATH.II</w:t>
            </w:r>
            <w:r w:rsidR="000274D1">
              <w:rPr>
                <w:rFonts w:ascii="Times New Roman" w:hAnsi="Times New Roman" w:cs="Times New Roman"/>
                <w:sz w:val="18"/>
                <w:szCs w:val="20"/>
              </w:rPr>
              <w:t>l</w:t>
            </w:r>
            <w:proofErr w:type="spellEnd"/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3-6) )(BY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34)</w:t>
            </w:r>
          </w:p>
        </w:tc>
        <w:tc>
          <w:tcPr>
            <w:tcW w:w="900" w:type="dxa"/>
          </w:tcPr>
          <w:p w:rsid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PHY. TH.</w:t>
            </w:r>
          </w:p>
          <w:p w:rsidR="00AC7696" w:rsidRPr="003917D1" w:rsidRDefault="003917D1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1-3</w:t>
            </w:r>
            <w:r w:rsidR="00AC7696" w:rsidRPr="003917D1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IJS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34)</w:t>
            </w:r>
          </w:p>
        </w:tc>
      </w:tr>
      <w:tr w:rsidR="003917D1" w:rsidRPr="00CF6FC6" w:rsidTr="003917D1">
        <w:trPr>
          <w:trHeight w:val="1475"/>
        </w:trPr>
        <w:tc>
          <w:tcPr>
            <w:tcW w:w="1008" w:type="dxa"/>
          </w:tcPr>
          <w:p w:rsidR="00AC7696" w:rsidRPr="002A17BA" w:rsidRDefault="00AC7696" w:rsidP="009261EC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AC7696" w:rsidRPr="002A17BA" w:rsidRDefault="00AC7696" w:rsidP="009261EC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AC7696" w:rsidRPr="002A17BA" w:rsidRDefault="00AC7696" w:rsidP="009261EC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AC7696" w:rsidRPr="002A17BA" w:rsidRDefault="00AC7696" w:rsidP="009261E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C76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. SC.III</w:t>
            </w:r>
          </w:p>
        </w:tc>
        <w:tc>
          <w:tcPr>
            <w:tcW w:w="1710" w:type="dxa"/>
          </w:tcPr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MATH.I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4-6) ) (BY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34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PHY. TH.(1-2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IJS)(RN-34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CHEM. TH.(3) (VB)(RN-34)</w:t>
            </w:r>
          </w:p>
        </w:tc>
        <w:tc>
          <w:tcPr>
            <w:tcW w:w="1800" w:type="dxa"/>
          </w:tcPr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MATH.II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1-6) ) (BJ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34)</w:t>
            </w:r>
          </w:p>
        </w:tc>
        <w:tc>
          <w:tcPr>
            <w:tcW w:w="1800" w:type="dxa"/>
          </w:tcPr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MATH.III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1-6) ) (BY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34)</w:t>
            </w:r>
          </w:p>
        </w:tc>
        <w:tc>
          <w:tcPr>
            <w:tcW w:w="1710" w:type="dxa"/>
          </w:tcPr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PHY. TH.(5-6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IJS)(RN-34)</w:t>
            </w:r>
          </w:p>
        </w:tc>
        <w:tc>
          <w:tcPr>
            <w:tcW w:w="1710" w:type="dxa"/>
          </w:tcPr>
          <w:p w:rsidR="00737D89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CHEM. PRCT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1-2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VB) (RN-28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PHY. PRCT.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5-6)(IJS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917D1" w:rsidRDefault="003917D1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C7696" w:rsidRPr="003917D1" w:rsidRDefault="00A266F3" w:rsidP="00737D8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0"/>
              </w:rPr>
              <w:pict>
                <v:shape id="_x0000_s1077" type="#_x0000_t32" style="position:absolute;left:0;text-align:left;margin-left:51.6pt;margin-top:6.65pt;width:161.25pt;height:0;z-index:251650560" o:connectortype="straight">
                  <v:stroke startarrow="block" endarrow="block"/>
                </v:shape>
              </w:pict>
            </w:r>
          </w:p>
        </w:tc>
        <w:tc>
          <w:tcPr>
            <w:tcW w:w="1620" w:type="dxa"/>
          </w:tcPr>
          <w:p w:rsidR="00737D89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CHEM. PRCT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1-2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VB) (RN-28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PHY. PRCT.(5-6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IJS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36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</w:tcPr>
          <w:p w:rsidR="00AC7696" w:rsidRPr="003917D1" w:rsidRDefault="00737D89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HEM. PRCT.(2-3</w:t>
            </w:r>
            <w:r w:rsidR="00AC7696" w:rsidRPr="003917D1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VB) (RN-28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PHY. PRCT.(5-6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IJS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36)</w:t>
            </w: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C7696" w:rsidRPr="003917D1" w:rsidRDefault="00AC7696" w:rsidP="00926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00" w:type="dxa"/>
          </w:tcPr>
          <w:p w:rsidR="00AC7696" w:rsidRPr="000B2681" w:rsidRDefault="00AC7696" w:rsidP="00926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17BA" w:rsidRDefault="002A17BA" w:rsidP="009261E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C402E" w:rsidRPr="00A47BA8" w:rsidRDefault="008C402E" w:rsidP="009261E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E36DE" w:rsidRDefault="005E36DE" w:rsidP="009261EC">
      <w:pPr>
        <w:spacing w:after="0"/>
        <w:jc w:val="center"/>
        <w:rPr>
          <w:rFonts w:ascii="Times New Roman" w:hAnsi="Times New Roman" w:cs="Times New Roman"/>
          <w:b/>
        </w:rPr>
      </w:pPr>
    </w:p>
    <w:p w:rsidR="002A17BA" w:rsidRDefault="002A17BA" w:rsidP="009261EC">
      <w:pPr>
        <w:spacing w:after="0"/>
        <w:jc w:val="center"/>
        <w:rPr>
          <w:rFonts w:ascii="Times New Roman" w:hAnsi="Times New Roman" w:cs="Times New Roman"/>
          <w:b/>
        </w:rPr>
      </w:pPr>
      <w:r w:rsidRPr="00AC7696">
        <w:rPr>
          <w:rFonts w:ascii="Times New Roman" w:hAnsi="Times New Roman" w:cs="Times New Roman"/>
          <w:b/>
        </w:rPr>
        <w:t>TIME-TABLE IN-CHARGE</w:t>
      </w:r>
      <w:r w:rsidRPr="00AC7696">
        <w:rPr>
          <w:rFonts w:ascii="Times New Roman" w:hAnsi="Times New Roman" w:cs="Times New Roman"/>
          <w:b/>
        </w:rPr>
        <w:tab/>
      </w:r>
      <w:r w:rsidRPr="00AC7696">
        <w:rPr>
          <w:rFonts w:ascii="Times New Roman" w:hAnsi="Times New Roman" w:cs="Times New Roman"/>
          <w:b/>
        </w:rPr>
        <w:tab/>
      </w:r>
      <w:r w:rsidRPr="00AC7696">
        <w:rPr>
          <w:rFonts w:ascii="Times New Roman" w:hAnsi="Times New Roman" w:cs="Times New Roman"/>
          <w:b/>
        </w:rPr>
        <w:tab/>
      </w:r>
      <w:r w:rsidRPr="00AC7696">
        <w:rPr>
          <w:rFonts w:ascii="Times New Roman" w:hAnsi="Times New Roman" w:cs="Times New Roman"/>
          <w:b/>
        </w:rPr>
        <w:tab/>
      </w:r>
      <w:r w:rsidRPr="00AC7696">
        <w:rPr>
          <w:rFonts w:ascii="Times New Roman" w:hAnsi="Times New Roman" w:cs="Times New Roman"/>
          <w:b/>
        </w:rPr>
        <w:tab/>
      </w:r>
      <w:r w:rsidRPr="00AC7696">
        <w:rPr>
          <w:rFonts w:ascii="Times New Roman" w:hAnsi="Times New Roman" w:cs="Times New Roman"/>
          <w:b/>
        </w:rPr>
        <w:tab/>
      </w:r>
      <w:r w:rsidRPr="00AC7696">
        <w:rPr>
          <w:rFonts w:ascii="Times New Roman" w:hAnsi="Times New Roman" w:cs="Times New Roman"/>
          <w:b/>
        </w:rPr>
        <w:tab/>
      </w:r>
      <w:r w:rsidRPr="00AC7696">
        <w:rPr>
          <w:rFonts w:ascii="Times New Roman" w:hAnsi="Times New Roman" w:cs="Times New Roman"/>
          <w:b/>
        </w:rPr>
        <w:tab/>
      </w:r>
      <w:r w:rsidRPr="00AC7696">
        <w:rPr>
          <w:rFonts w:ascii="Times New Roman" w:hAnsi="Times New Roman" w:cs="Times New Roman"/>
          <w:b/>
        </w:rPr>
        <w:tab/>
      </w:r>
      <w:r w:rsidRPr="00AC7696">
        <w:rPr>
          <w:rFonts w:ascii="Times New Roman" w:hAnsi="Times New Roman" w:cs="Times New Roman"/>
          <w:b/>
        </w:rPr>
        <w:tab/>
      </w:r>
      <w:r w:rsidR="00AC7696">
        <w:rPr>
          <w:rFonts w:ascii="Times New Roman" w:hAnsi="Times New Roman" w:cs="Times New Roman"/>
          <w:b/>
        </w:rPr>
        <w:tab/>
      </w:r>
      <w:r w:rsidRPr="00AC7696">
        <w:rPr>
          <w:rFonts w:ascii="Times New Roman" w:hAnsi="Times New Roman" w:cs="Times New Roman"/>
          <w:b/>
        </w:rPr>
        <w:tab/>
      </w:r>
      <w:r w:rsidRPr="00AC7696">
        <w:rPr>
          <w:rFonts w:ascii="Times New Roman" w:hAnsi="Times New Roman" w:cs="Times New Roman"/>
          <w:b/>
        </w:rPr>
        <w:tab/>
        <w:t>PRINCIPAL</w:t>
      </w:r>
    </w:p>
    <w:p w:rsidR="005E36DE" w:rsidRDefault="005E36DE" w:rsidP="009261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D89" w:rsidRDefault="00737D89" w:rsidP="00737D89">
      <w:pPr>
        <w:tabs>
          <w:tab w:val="left" w:pos="2910"/>
          <w:tab w:val="center" w:pos="64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9261EC" w:rsidRDefault="00737D89" w:rsidP="00737D89">
      <w:pPr>
        <w:tabs>
          <w:tab w:val="left" w:pos="2910"/>
          <w:tab w:val="center" w:pos="64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261EC" w:rsidRPr="00A47BA8">
        <w:rPr>
          <w:rFonts w:ascii="Times New Roman" w:hAnsi="Times New Roman" w:cs="Times New Roman"/>
          <w:b/>
          <w:sz w:val="28"/>
          <w:szCs w:val="28"/>
        </w:rPr>
        <w:t>GOVERNMENT COLLEGE BAWAL (REWARI)</w:t>
      </w:r>
    </w:p>
    <w:p w:rsidR="009261EC" w:rsidRPr="00A47BA8" w:rsidRDefault="009261EC" w:rsidP="009261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1EC" w:rsidRDefault="009261EC" w:rsidP="00A21365">
      <w:pPr>
        <w:spacing w:after="0"/>
        <w:ind w:left="2880" w:firstLine="720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  <w:proofErr w:type="gramStart"/>
      <w:r w:rsidRPr="00A21365">
        <w:rPr>
          <w:rFonts w:ascii="Times New Roman" w:hAnsi="Times New Roman" w:cs="Times New Roman"/>
          <w:b/>
          <w:i/>
          <w:sz w:val="24"/>
          <w:szCs w:val="24"/>
          <w:u w:val="single"/>
        </w:rPr>
        <w:t>TENTATIVE TIME-TABLE FOR B. COM.</w:t>
      </w:r>
      <w:proofErr w:type="gramEnd"/>
      <w:r w:rsidRPr="00A47B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9261EC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Pr="00A21365">
        <w:rPr>
          <w:rFonts w:ascii="Times New Roman" w:hAnsi="Times New Roman" w:cs="Times New Roman"/>
          <w:b/>
          <w:i/>
          <w:szCs w:val="28"/>
          <w:u w:val="single"/>
        </w:rPr>
        <w:t>W.e.f</w:t>
      </w:r>
      <w:proofErr w:type="spellEnd"/>
      <w:r w:rsidRPr="00A21365">
        <w:rPr>
          <w:rFonts w:ascii="Times New Roman" w:hAnsi="Times New Roman" w:cs="Times New Roman"/>
          <w:b/>
          <w:i/>
          <w:szCs w:val="28"/>
          <w:u w:val="single"/>
        </w:rPr>
        <w:t xml:space="preserve">. </w:t>
      </w:r>
      <w:r w:rsidR="00394497">
        <w:rPr>
          <w:rFonts w:ascii="Times New Roman" w:hAnsi="Times New Roman" w:cs="Times New Roman"/>
          <w:b/>
          <w:i/>
          <w:szCs w:val="24"/>
          <w:u w:val="single"/>
        </w:rPr>
        <w:t>September 06</w:t>
      </w:r>
      <w:proofErr w:type="gramStart"/>
      <w:r w:rsidR="00394497">
        <w:rPr>
          <w:rFonts w:ascii="Times New Roman" w:hAnsi="Times New Roman" w:cs="Times New Roman"/>
          <w:b/>
          <w:i/>
          <w:szCs w:val="24"/>
          <w:u w:val="single"/>
        </w:rPr>
        <w:t>,</w:t>
      </w:r>
      <w:r w:rsidRPr="00A21365">
        <w:rPr>
          <w:rFonts w:ascii="Times New Roman" w:hAnsi="Times New Roman" w:cs="Times New Roman"/>
          <w:b/>
          <w:i/>
          <w:szCs w:val="24"/>
          <w:u w:val="single"/>
        </w:rPr>
        <w:t>2024</w:t>
      </w:r>
      <w:proofErr w:type="gramEnd"/>
    </w:p>
    <w:p w:rsidR="00A21365" w:rsidRPr="00A47BA8" w:rsidRDefault="00A21365" w:rsidP="00A21365">
      <w:pPr>
        <w:spacing w:after="0"/>
        <w:ind w:left="2880"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TableGrid"/>
        <w:tblW w:w="13248" w:type="dxa"/>
        <w:tblLook w:val="04A0"/>
      </w:tblPr>
      <w:tblGrid>
        <w:gridCol w:w="1368"/>
        <w:gridCol w:w="1890"/>
        <w:gridCol w:w="1890"/>
        <w:gridCol w:w="1530"/>
        <w:gridCol w:w="1763"/>
        <w:gridCol w:w="1894"/>
        <w:gridCol w:w="1653"/>
        <w:gridCol w:w="1260"/>
      </w:tblGrid>
      <w:tr w:rsidR="009261EC" w:rsidRPr="00A47BA8" w:rsidTr="00A21365">
        <w:trPr>
          <w:trHeight w:val="1232"/>
        </w:trPr>
        <w:tc>
          <w:tcPr>
            <w:tcW w:w="1368" w:type="dxa"/>
          </w:tcPr>
          <w:p w:rsidR="009261EC" w:rsidRPr="00A47BA8" w:rsidRDefault="00A266F3" w:rsidP="00CD3D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shape id="_x0000_s1081" type="#_x0000_t32" style="position:absolute;left:0;text-align:left;margin-left:-4.5pt;margin-top:.4pt;width:66.75pt;height:75.55pt;z-index:251653632" o:connectortype="straight"/>
              </w:pict>
            </w:r>
            <w:r w:rsidR="009261EC" w:rsidRPr="00A47BA8">
              <w:rPr>
                <w:rFonts w:ascii="Times New Roman" w:hAnsi="Times New Roman" w:cs="Times New Roman"/>
                <w:b/>
                <w:szCs w:val="24"/>
              </w:rPr>
              <w:t xml:space="preserve">    </w:t>
            </w:r>
            <w:r w:rsidR="009261EC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="009261EC" w:rsidRPr="00A47BA8">
              <w:rPr>
                <w:rFonts w:ascii="Times New Roman" w:hAnsi="Times New Roman" w:cs="Times New Roman"/>
                <w:b/>
                <w:szCs w:val="24"/>
              </w:rPr>
              <w:t>PERIODS</w:t>
            </w:r>
          </w:p>
          <w:p w:rsidR="009261EC" w:rsidRPr="00A47BA8" w:rsidRDefault="009261EC" w:rsidP="00CD3DD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9261EC" w:rsidRPr="00A47BA8" w:rsidRDefault="009261EC" w:rsidP="00CD3DD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9261EC" w:rsidRPr="00A47BA8" w:rsidRDefault="009261EC" w:rsidP="00CD3DD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9261EC" w:rsidRPr="00A47BA8" w:rsidRDefault="009261EC" w:rsidP="00CD3DD3">
            <w:pPr>
              <w:rPr>
                <w:rFonts w:ascii="Times New Roman" w:hAnsi="Times New Roman" w:cs="Times New Roman"/>
                <w:szCs w:val="24"/>
              </w:rPr>
            </w:pPr>
            <w:r w:rsidRPr="00A47BA8">
              <w:rPr>
                <w:rFonts w:ascii="Times New Roman" w:hAnsi="Times New Roman" w:cs="Times New Roman"/>
                <w:b/>
                <w:szCs w:val="24"/>
              </w:rPr>
              <w:t>CLASS</w:t>
            </w:r>
          </w:p>
        </w:tc>
        <w:tc>
          <w:tcPr>
            <w:tcW w:w="1890" w:type="dxa"/>
          </w:tcPr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</w:t>
            </w:r>
          </w:p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00-10:00</w:t>
            </w:r>
          </w:p>
        </w:tc>
        <w:tc>
          <w:tcPr>
            <w:tcW w:w="1890" w:type="dxa"/>
          </w:tcPr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</w:t>
            </w:r>
          </w:p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:00-11:00</w:t>
            </w:r>
          </w:p>
        </w:tc>
        <w:tc>
          <w:tcPr>
            <w:tcW w:w="1530" w:type="dxa"/>
          </w:tcPr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</w:t>
            </w:r>
          </w:p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:00-12:00</w:t>
            </w:r>
          </w:p>
        </w:tc>
        <w:tc>
          <w:tcPr>
            <w:tcW w:w="1763" w:type="dxa"/>
          </w:tcPr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</w:t>
            </w:r>
          </w:p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00-01:00</w:t>
            </w:r>
          </w:p>
        </w:tc>
        <w:tc>
          <w:tcPr>
            <w:tcW w:w="1894" w:type="dxa"/>
          </w:tcPr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</w:t>
            </w:r>
          </w:p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:00-02:00</w:t>
            </w:r>
          </w:p>
        </w:tc>
        <w:tc>
          <w:tcPr>
            <w:tcW w:w="1653" w:type="dxa"/>
          </w:tcPr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</w:p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:00-03:00</w:t>
            </w:r>
          </w:p>
        </w:tc>
        <w:tc>
          <w:tcPr>
            <w:tcW w:w="1260" w:type="dxa"/>
          </w:tcPr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7</w:t>
            </w:r>
          </w:p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:00-04:00</w:t>
            </w:r>
          </w:p>
        </w:tc>
      </w:tr>
      <w:tr w:rsidR="009261EC" w:rsidRPr="00A47BA8" w:rsidTr="00A21365">
        <w:trPr>
          <w:trHeight w:val="1637"/>
        </w:trPr>
        <w:tc>
          <w:tcPr>
            <w:tcW w:w="1368" w:type="dxa"/>
          </w:tcPr>
          <w:p w:rsidR="009261EC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1EC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</w:rPr>
              <w:t>B. Com 1</w:t>
            </w: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</w:p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</w:rPr>
              <w:t>(Room No 22)</w:t>
            </w:r>
          </w:p>
        </w:tc>
        <w:tc>
          <w:tcPr>
            <w:tcW w:w="1890" w:type="dxa"/>
          </w:tcPr>
          <w:p w:rsidR="009261EC" w:rsidRPr="009261EC" w:rsidRDefault="009261EC" w:rsidP="00A21365">
            <w:pPr>
              <w:jc w:val="center"/>
              <w:rPr>
                <w:rFonts w:ascii="Times New Roman" w:hAnsi="Times New Roman" w:cs="Times New Roman"/>
              </w:rPr>
            </w:pPr>
            <w:r w:rsidRPr="009261EC">
              <w:rPr>
                <w:rFonts w:ascii="Times New Roman" w:hAnsi="Times New Roman" w:cs="Times New Roman"/>
              </w:rPr>
              <w:t>Buss. Math.</w:t>
            </w:r>
          </w:p>
          <w:p w:rsidR="009261EC" w:rsidRPr="009261EC" w:rsidRDefault="009261EC" w:rsidP="00A21365">
            <w:pPr>
              <w:jc w:val="center"/>
              <w:rPr>
                <w:rFonts w:ascii="Times New Roman" w:hAnsi="Times New Roman" w:cs="Times New Roman"/>
              </w:rPr>
            </w:pPr>
            <w:r w:rsidRPr="009261EC">
              <w:rPr>
                <w:rFonts w:ascii="Times New Roman" w:hAnsi="Times New Roman" w:cs="Times New Roman"/>
              </w:rPr>
              <w:t xml:space="preserve">(1-3) Ms. </w:t>
            </w:r>
            <w:proofErr w:type="spellStart"/>
            <w:r w:rsidRPr="009261EC">
              <w:rPr>
                <w:rFonts w:ascii="Times New Roman" w:hAnsi="Times New Roman" w:cs="Times New Roman"/>
              </w:rPr>
              <w:t>Babita</w:t>
            </w:r>
            <w:proofErr w:type="spellEnd"/>
          </w:p>
          <w:p w:rsidR="009261EC" w:rsidRPr="009261EC" w:rsidRDefault="009261EC" w:rsidP="00CD3D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9261EC" w:rsidRPr="009261EC" w:rsidRDefault="00394497" w:rsidP="00A21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. Acc.(1-4</w:t>
            </w:r>
            <w:r w:rsidR="009261EC" w:rsidRPr="009261EC">
              <w:rPr>
                <w:rFonts w:ascii="Times New Roman" w:hAnsi="Times New Roman" w:cs="Times New Roman"/>
              </w:rPr>
              <w:t>)</w:t>
            </w:r>
          </w:p>
          <w:p w:rsidR="009261EC" w:rsidRPr="009261EC" w:rsidRDefault="009261EC" w:rsidP="00A21365">
            <w:pPr>
              <w:jc w:val="center"/>
              <w:rPr>
                <w:rFonts w:ascii="Times New Roman" w:hAnsi="Times New Roman" w:cs="Times New Roman"/>
              </w:rPr>
            </w:pPr>
            <w:r w:rsidRPr="009261EC"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 w:rsidRPr="009261EC">
              <w:rPr>
                <w:rFonts w:ascii="Times New Roman" w:hAnsi="Times New Roman" w:cs="Times New Roman"/>
              </w:rPr>
              <w:t>Rekha</w:t>
            </w:r>
            <w:proofErr w:type="spellEnd"/>
            <w:r w:rsidRPr="009261EC">
              <w:rPr>
                <w:rFonts w:ascii="Times New Roman" w:hAnsi="Times New Roman" w:cs="Times New Roman"/>
              </w:rPr>
              <w:t xml:space="preserve"> Chopra</w:t>
            </w:r>
          </w:p>
        </w:tc>
        <w:tc>
          <w:tcPr>
            <w:tcW w:w="1530" w:type="dxa"/>
          </w:tcPr>
          <w:p w:rsidR="009261EC" w:rsidRPr="009261EC" w:rsidRDefault="009261EC" w:rsidP="00A21365">
            <w:pPr>
              <w:jc w:val="center"/>
              <w:rPr>
                <w:rFonts w:ascii="Times New Roman" w:hAnsi="Times New Roman" w:cs="Times New Roman"/>
              </w:rPr>
            </w:pPr>
            <w:r w:rsidRPr="009261EC">
              <w:rPr>
                <w:rFonts w:ascii="Times New Roman" w:hAnsi="Times New Roman" w:cs="Times New Roman"/>
              </w:rPr>
              <w:t>Buss. Law.</w:t>
            </w:r>
          </w:p>
          <w:p w:rsidR="009261EC" w:rsidRPr="009261EC" w:rsidRDefault="009261EC" w:rsidP="00A21365">
            <w:pPr>
              <w:jc w:val="center"/>
              <w:rPr>
                <w:rFonts w:ascii="Times New Roman" w:hAnsi="Times New Roman" w:cs="Times New Roman"/>
              </w:rPr>
            </w:pPr>
            <w:r w:rsidRPr="009261EC">
              <w:rPr>
                <w:rFonts w:ascii="Times New Roman" w:hAnsi="Times New Roman" w:cs="Times New Roman"/>
              </w:rPr>
              <w:t>(1-3)</w:t>
            </w:r>
          </w:p>
          <w:p w:rsidR="009261EC" w:rsidRPr="009261EC" w:rsidRDefault="009261EC" w:rsidP="00A21365">
            <w:pPr>
              <w:jc w:val="center"/>
              <w:rPr>
                <w:rFonts w:ascii="Times New Roman" w:hAnsi="Times New Roman" w:cs="Times New Roman"/>
              </w:rPr>
            </w:pPr>
            <w:r w:rsidRPr="009261EC">
              <w:rPr>
                <w:rFonts w:ascii="Times New Roman" w:hAnsi="Times New Roman" w:cs="Times New Roman"/>
              </w:rPr>
              <w:t>Buss. Mgt.</w:t>
            </w:r>
          </w:p>
          <w:p w:rsidR="009261EC" w:rsidRPr="009261EC" w:rsidRDefault="009261EC" w:rsidP="00A21365">
            <w:pPr>
              <w:jc w:val="center"/>
              <w:rPr>
                <w:rFonts w:ascii="Times New Roman" w:hAnsi="Times New Roman" w:cs="Times New Roman"/>
              </w:rPr>
            </w:pPr>
            <w:r w:rsidRPr="009261EC">
              <w:rPr>
                <w:rFonts w:ascii="Times New Roman" w:hAnsi="Times New Roman" w:cs="Times New Roman"/>
              </w:rPr>
              <w:t>(4-6)</w:t>
            </w:r>
          </w:p>
          <w:p w:rsidR="009261EC" w:rsidRPr="009261EC" w:rsidRDefault="009261EC" w:rsidP="00A21365">
            <w:pPr>
              <w:jc w:val="center"/>
              <w:rPr>
                <w:rFonts w:ascii="Times New Roman" w:hAnsi="Times New Roman" w:cs="Times New Roman"/>
              </w:rPr>
            </w:pPr>
            <w:r w:rsidRPr="009261EC">
              <w:rPr>
                <w:rFonts w:ascii="Times New Roman" w:hAnsi="Times New Roman" w:cs="Times New Roman"/>
              </w:rPr>
              <w:t xml:space="preserve">Sh. </w:t>
            </w:r>
            <w:proofErr w:type="spellStart"/>
            <w:r w:rsidRPr="009261EC">
              <w:rPr>
                <w:rFonts w:ascii="Times New Roman" w:hAnsi="Times New Roman" w:cs="Times New Roman"/>
              </w:rPr>
              <w:t>Santpal</w:t>
            </w:r>
            <w:proofErr w:type="spellEnd"/>
          </w:p>
        </w:tc>
        <w:tc>
          <w:tcPr>
            <w:tcW w:w="1763" w:type="dxa"/>
          </w:tcPr>
          <w:p w:rsidR="00394497" w:rsidRDefault="00394497" w:rsidP="00394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. Sc.(MDC)</w:t>
            </w:r>
          </w:p>
          <w:p w:rsidR="009261EC" w:rsidRPr="00394497" w:rsidRDefault="00394497" w:rsidP="00CD3D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)(NM)</w:t>
            </w:r>
          </w:p>
        </w:tc>
        <w:tc>
          <w:tcPr>
            <w:tcW w:w="1894" w:type="dxa"/>
          </w:tcPr>
          <w:p w:rsidR="009261EC" w:rsidRPr="009261EC" w:rsidRDefault="009261EC" w:rsidP="00A21365">
            <w:pPr>
              <w:jc w:val="center"/>
              <w:rPr>
                <w:rFonts w:ascii="Times New Roman" w:hAnsi="Times New Roman" w:cs="Times New Roman"/>
              </w:rPr>
            </w:pPr>
            <w:r w:rsidRPr="009261EC">
              <w:rPr>
                <w:rFonts w:ascii="Times New Roman" w:hAnsi="Times New Roman" w:cs="Times New Roman"/>
              </w:rPr>
              <w:t>SEC(1-3)</w:t>
            </w:r>
          </w:p>
          <w:p w:rsidR="009261EC" w:rsidRPr="009261EC" w:rsidRDefault="009261EC" w:rsidP="00A2136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9261EC">
              <w:rPr>
                <w:rFonts w:ascii="Times New Roman" w:hAnsi="Times New Roman" w:cs="Times New Roman"/>
              </w:rPr>
              <w:t>Sh. R.C.( COMP. LAB-1)</w:t>
            </w:r>
          </w:p>
        </w:tc>
        <w:tc>
          <w:tcPr>
            <w:tcW w:w="1653" w:type="dxa"/>
          </w:tcPr>
          <w:p w:rsidR="009261EC" w:rsidRPr="009261EC" w:rsidRDefault="009261EC" w:rsidP="00A21365">
            <w:pPr>
              <w:jc w:val="center"/>
              <w:rPr>
                <w:rFonts w:ascii="Times New Roman" w:hAnsi="Times New Roman" w:cs="Times New Roman"/>
              </w:rPr>
            </w:pPr>
          </w:p>
          <w:p w:rsidR="009261EC" w:rsidRPr="009261EC" w:rsidRDefault="009261EC" w:rsidP="00A21365">
            <w:pPr>
              <w:jc w:val="center"/>
              <w:rPr>
                <w:rFonts w:ascii="Times New Roman" w:hAnsi="Times New Roman" w:cs="Times New Roman"/>
              </w:rPr>
            </w:pPr>
            <w:r w:rsidRPr="009261EC">
              <w:rPr>
                <w:rFonts w:ascii="Times New Roman" w:hAnsi="Times New Roman" w:cs="Times New Roman"/>
              </w:rPr>
              <w:t>AEC HINDI</w:t>
            </w:r>
          </w:p>
          <w:p w:rsidR="009261EC" w:rsidRPr="009261EC" w:rsidRDefault="009261EC" w:rsidP="00A21365">
            <w:pPr>
              <w:jc w:val="center"/>
              <w:rPr>
                <w:rFonts w:ascii="Times New Roman" w:hAnsi="Times New Roman" w:cs="Times New Roman"/>
              </w:rPr>
            </w:pPr>
            <w:r w:rsidRPr="009261EC">
              <w:rPr>
                <w:rFonts w:ascii="Times New Roman" w:hAnsi="Times New Roman" w:cs="Times New Roman"/>
              </w:rPr>
              <w:t>(5-6) (SD)</w:t>
            </w:r>
          </w:p>
          <w:p w:rsidR="009261EC" w:rsidRPr="009261EC" w:rsidRDefault="009261EC" w:rsidP="00A21365">
            <w:pPr>
              <w:jc w:val="center"/>
              <w:rPr>
                <w:rFonts w:ascii="Times New Roman" w:hAnsi="Times New Roman" w:cs="Times New Roman"/>
              </w:rPr>
            </w:pPr>
            <w:r w:rsidRPr="009261EC">
              <w:rPr>
                <w:rFonts w:ascii="Times New Roman" w:hAnsi="Times New Roman" w:cs="Times New Roman"/>
              </w:rPr>
              <w:t>(RN-02)</w:t>
            </w:r>
          </w:p>
          <w:p w:rsidR="009261EC" w:rsidRPr="009261EC" w:rsidRDefault="009261EC" w:rsidP="00A21365">
            <w:pPr>
              <w:jc w:val="center"/>
              <w:rPr>
                <w:rFonts w:ascii="Times New Roman" w:hAnsi="Times New Roman" w:cs="Times New Roman"/>
              </w:rPr>
            </w:pPr>
          </w:p>
          <w:p w:rsidR="009261EC" w:rsidRPr="009261EC" w:rsidRDefault="009261EC" w:rsidP="00A21365">
            <w:pPr>
              <w:jc w:val="center"/>
              <w:rPr>
                <w:rFonts w:ascii="Times New Roman" w:hAnsi="Times New Roman" w:cs="Times New Roman"/>
              </w:rPr>
            </w:pPr>
            <w:r w:rsidRPr="009261EC">
              <w:rPr>
                <w:rFonts w:ascii="Times New Roman" w:hAnsi="Times New Roman" w:cs="Times New Roman"/>
              </w:rPr>
              <w:t>AEC ENG.-18</w:t>
            </w:r>
          </w:p>
          <w:p w:rsidR="009261EC" w:rsidRPr="009261EC" w:rsidRDefault="009261EC" w:rsidP="00A21365">
            <w:pPr>
              <w:jc w:val="center"/>
              <w:rPr>
                <w:rFonts w:ascii="Times New Roman" w:hAnsi="Times New Roman" w:cs="Times New Roman"/>
              </w:rPr>
            </w:pPr>
            <w:r w:rsidRPr="009261EC">
              <w:rPr>
                <w:rFonts w:ascii="Times New Roman" w:hAnsi="Times New Roman" w:cs="Times New Roman"/>
              </w:rPr>
              <w:t>(6)(IS)</w:t>
            </w:r>
          </w:p>
        </w:tc>
        <w:tc>
          <w:tcPr>
            <w:tcW w:w="1260" w:type="dxa"/>
          </w:tcPr>
          <w:p w:rsidR="009261EC" w:rsidRPr="009261EC" w:rsidRDefault="009261EC" w:rsidP="00CD3DD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9261EC">
              <w:rPr>
                <w:rFonts w:ascii="Times New Roman" w:hAnsi="Times New Roman" w:cs="Times New Roman"/>
                <w:u w:val="single"/>
              </w:rPr>
              <w:t>VAC***</w:t>
            </w:r>
          </w:p>
        </w:tc>
      </w:tr>
      <w:tr w:rsidR="009261EC" w:rsidRPr="00A47BA8" w:rsidTr="00A21365">
        <w:trPr>
          <w:trHeight w:val="257"/>
        </w:trPr>
        <w:tc>
          <w:tcPr>
            <w:tcW w:w="1368" w:type="dxa"/>
            <w:vMerge w:val="restart"/>
          </w:tcPr>
          <w:p w:rsidR="009261EC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1EC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</w:rPr>
              <w:t>B.Com 2</w:t>
            </w: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</w:p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</w:rPr>
              <w:t>(Room No 21)</w:t>
            </w:r>
          </w:p>
        </w:tc>
        <w:tc>
          <w:tcPr>
            <w:tcW w:w="1890" w:type="dxa"/>
          </w:tcPr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</w:t>
            </w:r>
          </w:p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00-09:45</w:t>
            </w:r>
          </w:p>
        </w:tc>
        <w:tc>
          <w:tcPr>
            <w:tcW w:w="1890" w:type="dxa"/>
          </w:tcPr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</w:t>
            </w:r>
          </w:p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45-10:30</w:t>
            </w:r>
          </w:p>
        </w:tc>
        <w:tc>
          <w:tcPr>
            <w:tcW w:w="1530" w:type="dxa"/>
          </w:tcPr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</w:t>
            </w:r>
          </w:p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:30-11:15</w:t>
            </w:r>
          </w:p>
        </w:tc>
        <w:tc>
          <w:tcPr>
            <w:tcW w:w="1763" w:type="dxa"/>
          </w:tcPr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</w:t>
            </w:r>
          </w:p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:15-12:00</w:t>
            </w:r>
          </w:p>
        </w:tc>
        <w:tc>
          <w:tcPr>
            <w:tcW w:w="1894" w:type="dxa"/>
          </w:tcPr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</w:t>
            </w:r>
          </w:p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00-12:45</w:t>
            </w:r>
          </w:p>
        </w:tc>
        <w:tc>
          <w:tcPr>
            <w:tcW w:w="1653" w:type="dxa"/>
          </w:tcPr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</w:p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45-01:30</w:t>
            </w:r>
          </w:p>
        </w:tc>
        <w:tc>
          <w:tcPr>
            <w:tcW w:w="1260" w:type="dxa"/>
          </w:tcPr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7</w:t>
            </w:r>
          </w:p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:30-02:15</w:t>
            </w:r>
          </w:p>
        </w:tc>
      </w:tr>
      <w:tr w:rsidR="009261EC" w:rsidRPr="00A47BA8" w:rsidTr="00A21365">
        <w:trPr>
          <w:trHeight w:val="935"/>
        </w:trPr>
        <w:tc>
          <w:tcPr>
            <w:tcW w:w="1368" w:type="dxa"/>
            <w:vMerge/>
          </w:tcPr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9261EC" w:rsidRPr="00A47BA8" w:rsidRDefault="009261EC" w:rsidP="00A2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Corp. Acc.(1-3)</w:t>
            </w:r>
          </w:p>
          <w:p w:rsidR="009261EC" w:rsidRPr="00A47BA8" w:rsidRDefault="009261EC" w:rsidP="00A2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Corp. Law.(4-6)</w:t>
            </w:r>
          </w:p>
          <w:p w:rsidR="009261EC" w:rsidRPr="00A47BA8" w:rsidRDefault="009261EC" w:rsidP="00A2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Rekha</w:t>
            </w:r>
            <w:proofErr w:type="spellEnd"/>
            <w:r w:rsidRPr="00A47BA8">
              <w:rPr>
                <w:rFonts w:ascii="Times New Roman" w:hAnsi="Times New Roman" w:cs="Times New Roman"/>
                <w:sz w:val="24"/>
                <w:szCs w:val="24"/>
              </w:rPr>
              <w:t xml:space="preserve"> Chopra</w:t>
            </w:r>
          </w:p>
        </w:tc>
        <w:tc>
          <w:tcPr>
            <w:tcW w:w="1890" w:type="dxa"/>
          </w:tcPr>
          <w:p w:rsidR="009261EC" w:rsidRPr="00A47BA8" w:rsidRDefault="009261EC" w:rsidP="00A213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Buss. Stat.(1-3)</w:t>
            </w:r>
          </w:p>
          <w:p w:rsidR="009261EC" w:rsidRPr="00A47BA8" w:rsidRDefault="009261EC" w:rsidP="00A213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BRF(4-6)</w:t>
            </w:r>
          </w:p>
          <w:p w:rsidR="009261EC" w:rsidRPr="00A47BA8" w:rsidRDefault="009261EC" w:rsidP="00A213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 xml:space="preserve">Sh. </w:t>
            </w:r>
            <w:proofErr w:type="spellStart"/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Santpal</w:t>
            </w:r>
            <w:proofErr w:type="spellEnd"/>
          </w:p>
        </w:tc>
        <w:tc>
          <w:tcPr>
            <w:tcW w:w="1530" w:type="dxa"/>
          </w:tcPr>
          <w:p w:rsidR="009261EC" w:rsidRPr="00A47BA8" w:rsidRDefault="009261EC" w:rsidP="00A2136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63" w:type="dxa"/>
          </w:tcPr>
          <w:p w:rsidR="009261EC" w:rsidRPr="00A47BA8" w:rsidRDefault="009261EC" w:rsidP="00A2136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94" w:type="dxa"/>
          </w:tcPr>
          <w:p w:rsidR="009261EC" w:rsidRPr="00A47BA8" w:rsidRDefault="009261EC" w:rsidP="00A2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H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(1-3)</w:t>
            </w:r>
          </w:p>
          <w:p w:rsidR="009261EC" w:rsidRPr="00A47BA8" w:rsidRDefault="009261EC" w:rsidP="00A2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Retailing(4-6)</w:t>
            </w:r>
          </w:p>
          <w:p w:rsidR="009261EC" w:rsidRPr="00A47BA8" w:rsidRDefault="009261EC" w:rsidP="00A2136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Rekha</w:t>
            </w:r>
            <w:proofErr w:type="spellEnd"/>
            <w:r w:rsidRPr="00A47BA8">
              <w:rPr>
                <w:rFonts w:ascii="Times New Roman" w:hAnsi="Times New Roman" w:cs="Times New Roman"/>
                <w:sz w:val="24"/>
                <w:szCs w:val="24"/>
              </w:rPr>
              <w:t xml:space="preserve"> Chopra</w:t>
            </w:r>
          </w:p>
        </w:tc>
        <w:tc>
          <w:tcPr>
            <w:tcW w:w="1653" w:type="dxa"/>
          </w:tcPr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261EC" w:rsidRPr="00A47BA8" w:rsidTr="00A21365">
        <w:trPr>
          <w:trHeight w:val="1475"/>
        </w:trPr>
        <w:tc>
          <w:tcPr>
            <w:tcW w:w="1368" w:type="dxa"/>
          </w:tcPr>
          <w:p w:rsidR="009261EC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</w:rPr>
              <w:t>B.Com 3</w:t>
            </w: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</w:p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</w:rPr>
              <w:t>(Room No 20)</w:t>
            </w:r>
          </w:p>
        </w:tc>
        <w:tc>
          <w:tcPr>
            <w:tcW w:w="1890" w:type="dxa"/>
          </w:tcPr>
          <w:p w:rsidR="009261EC" w:rsidRPr="00A47BA8" w:rsidRDefault="009261EC" w:rsidP="00A2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M(1-3</w:t>
            </w: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61EC" w:rsidRPr="00A47BA8" w:rsidRDefault="009261EC" w:rsidP="00A2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Int. Trade. (4-6)</w:t>
            </w:r>
          </w:p>
          <w:p w:rsidR="009261EC" w:rsidRPr="00A47BA8" w:rsidRDefault="009261EC" w:rsidP="00A2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 xml:space="preserve">Sh. </w:t>
            </w:r>
            <w:proofErr w:type="spellStart"/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Santpal</w:t>
            </w:r>
            <w:proofErr w:type="spellEnd"/>
          </w:p>
        </w:tc>
        <w:tc>
          <w:tcPr>
            <w:tcW w:w="1890" w:type="dxa"/>
          </w:tcPr>
          <w:p w:rsidR="009261EC" w:rsidRPr="00A47BA8" w:rsidRDefault="009261EC" w:rsidP="00A2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261EC" w:rsidRPr="00A47BA8" w:rsidRDefault="009261EC" w:rsidP="00A2136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63" w:type="dxa"/>
          </w:tcPr>
          <w:p w:rsidR="009261EC" w:rsidRPr="00A47BA8" w:rsidRDefault="009261EC" w:rsidP="00A2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Cost. Acc.</w:t>
            </w:r>
          </w:p>
          <w:p w:rsidR="009261EC" w:rsidRPr="00A47BA8" w:rsidRDefault="009261EC" w:rsidP="00A2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(1-3)</w:t>
            </w:r>
          </w:p>
          <w:p w:rsidR="009261EC" w:rsidRPr="00A47BA8" w:rsidRDefault="009261EC" w:rsidP="00A2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  <w:proofErr w:type="spellEnd"/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. (4-6)</w:t>
            </w:r>
          </w:p>
          <w:p w:rsidR="009261EC" w:rsidRPr="00A47BA8" w:rsidRDefault="009261EC" w:rsidP="00A2136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Rekha</w:t>
            </w:r>
            <w:proofErr w:type="spellEnd"/>
            <w:r w:rsidRPr="00A47BA8">
              <w:rPr>
                <w:rFonts w:ascii="Times New Roman" w:hAnsi="Times New Roman" w:cs="Times New Roman"/>
                <w:sz w:val="24"/>
                <w:szCs w:val="24"/>
              </w:rPr>
              <w:t xml:space="preserve"> Chopra</w:t>
            </w:r>
          </w:p>
        </w:tc>
        <w:tc>
          <w:tcPr>
            <w:tcW w:w="1894" w:type="dxa"/>
          </w:tcPr>
          <w:p w:rsidR="009261EC" w:rsidRPr="00A47BA8" w:rsidRDefault="009261EC" w:rsidP="00A2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Tax. Law(1-3)</w:t>
            </w:r>
          </w:p>
          <w:p w:rsidR="009261EC" w:rsidRPr="00A47BA8" w:rsidRDefault="009261EC" w:rsidP="00A2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FMO(1-6)</w:t>
            </w:r>
          </w:p>
          <w:p w:rsidR="009261EC" w:rsidRPr="00A47BA8" w:rsidRDefault="009261EC" w:rsidP="00A2136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 xml:space="preserve">Sh. </w:t>
            </w:r>
            <w:proofErr w:type="spellStart"/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Santpal</w:t>
            </w:r>
            <w:proofErr w:type="spellEnd"/>
          </w:p>
        </w:tc>
        <w:tc>
          <w:tcPr>
            <w:tcW w:w="1653" w:type="dxa"/>
          </w:tcPr>
          <w:p w:rsidR="009261EC" w:rsidRPr="00A47BA8" w:rsidRDefault="009261EC" w:rsidP="00CD3DD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:rsidR="009261EC" w:rsidRPr="00A47BA8" w:rsidRDefault="009261EC" w:rsidP="00CD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261EC" w:rsidRDefault="009261EC" w:rsidP="009261EC">
      <w:pPr>
        <w:spacing w:after="0"/>
        <w:rPr>
          <w:rFonts w:ascii="Times New Roman" w:hAnsi="Times New Roman" w:cs="Times New Roman"/>
          <w:sz w:val="28"/>
        </w:rPr>
      </w:pPr>
    </w:p>
    <w:p w:rsidR="00A21365" w:rsidRPr="00A47BA8" w:rsidRDefault="00A21365" w:rsidP="009261EC">
      <w:pPr>
        <w:spacing w:after="0"/>
        <w:rPr>
          <w:rFonts w:ascii="Times New Roman" w:hAnsi="Times New Roman" w:cs="Times New Roman"/>
          <w:b/>
          <w:sz w:val="24"/>
        </w:rPr>
      </w:pPr>
    </w:p>
    <w:p w:rsidR="009261EC" w:rsidRPr="00A47BA8" w:rsidRDefault="009261EC" w:rsidP="009261EC">
      <w:pPr>
        <w:spacing w:after="0"/>
        <w:rPr>
          <w:rFonts w:ascii="Times New Roman" w:hAnsi="Times New Roman" w:cs="Times New Roman"/>
          <w:b/>
          <w:sz w:val="24"/>
        </w:rPr>
      </w:pPr>
    </w:p>
    <w:p w:rsidR="00A11BC0" w:rsidRDefault="009261EC" w:rsidP="005E36DE">
      <w:pPr>
        <w:spacing w:after="0"/>
        <w:rPr>
          <w:rFonts w:ascii="Times New Roman" w:hAnsi="Times New Roman" w:cs="Times New Roman"/>
          <w:b/>
          <w:sz w:val="24"/>
        </w:rPr>
      </w:pPr>
      <w:r w:rsidRPr="00A47BA8">
        <w:rPr>
          <w:rFonts w:ascii="Times New Roman" w:hAnsi="Times New Roman" w:cs="Times New Roman"/>
          <w:b/>
          <w:sz w:val="24"/>
        </w:rPr>
        <w:t>T</w:t>
      </w:r>
      <w:r>
        <w:rPr>
          <w:rFonts w:ascii="Times New Roman" w:hAnsi="Times New Roman" w:cs="Times New Roman"/>
          <w:b/>
          <w:sz w:val="24"/>
        </w:rPr>
        <w:t>IME-TABLE IN-CHARGE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A47BA8">
        <w:rPr>
          <w:rFonts w:ascii="Times New Roman" w:hAnsi="Times New Roman" w:cs="Times New Roman"/>
          <w:b/>
          <w:sz w:val="24"/>
        </w:rPr>
        <w:t>PRINCIPAL</w:t>
      </w:r>
    </w:p>
    <w:p w:rsidR="008C402E" w:rsidRDefault="008C402E" w:rsidP="005E36DE">
      <w:pPr>
        <w:spacing w:after="0"/>
        <w:rPr>
          <w:rFonts w:ascii="Times New Roman" w:hAnsi="Times New Roman" w:cs="Times New Roman"/>
          <w:b/>
          <w:sz w:val="24"/>
        </w:rPr>
      </w:pPr>
    </w:p>
    <w:p w:rsidR="00394497" w:rsidRDefault="00394497" w:rsidP="005E36DE">
      <w:pPr>
        <w:spacing w:after="0"/>
        <w:rPr>
          <w:rFonts w:ascii="Times New Roman" w:hAnsi="Times New Roman" w:cs="Times New Roman"/>
          <w:b/>
          <w:sz w:val="24"/>
        </w:rPr>
      </w:pPr>
    </w:p>
    <w:p w:rsidR="00394497" w:rsidRPr="005E36DE" w:rsidRDefault="00394497" w:rsidP="005E36DE">
      <w:pPr>
        <w:spacing w:after="0"/>
        <w:rPr>
          <w:rFonts w:ascii="Times New Roman" w:hAnsi="Times New Roman" w:cs="Times New Roman"/>
          <w:b/>
          <w:sz w:val="24"/>
        </w:rPr>
      </w:pPr>
    </w:p>
    <w:p w:rsidR="00A21365" w:rsidRDefault="00A21365" w:rsidP="00A2136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013D">
        <w:rPr>
          <w:rFonts w:ascii="Times New Roman" w:hAnsi="Times New Roman" w:cs="Times New Roman"/>
          <w:b/>
          <w:sz w:val="28"/>
          <w:szCs w:val="24"/>
        </w:rPr>
        <w:lastRenderedPageBreak/>
        <w:t>GOVERNMENT COLLEGE BAWAL (REWARI)</w:t>
      </w:r>
    </w:p>
    <w:p w:rsidR="00A21365" w:rsidRPr="0048013D" w:rsidRDefault="00A21365" w:rsidP="00A2136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21365" w:rsidRPr="0048013D" w:rsidRDefault="00A21365" w:rsidP="00A21365">
      <w:pPr>
        <w:spacing w:after="0"/>
        <w:ind w:left="2880" w:firstLine="720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48013D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TIME-TABLE FOR B.A. </w:t>
      </w:r>
      <w:proofErr w:type="spellStart"/>
      <w:r w:rsidR="009F4EB0">
        <w:rPr>
          <w:rFonts w:ascii="Times New Roman" w:hAnsi="Times New Roman" w:cs="Times New Roman"/>
          <w:b/>
          <w:i/>
          <w:sz w:val="28"/>
          <w:szCs w:val="24"/>
          <w:u w:val="single"/>
        </w:rPr>
        <w:t>lst</w:t>
      </w:r>
      <w:proofErr w:type="spellEnd"/>
      <w:r w:rsidRPr="00A21365">
        <w:rPr>
          <w:rFonts w:ascii="Times New Roman" w:hAnsi="Times New Roman" w:cs="Times New Roman"/>
          <w:b/>
          <w:i/>
          <w:sz w:val="28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4"/>
        </w:rPr>
        <w:tab/>
      </w:r>
      <w:proofErr w:type="spellStart"/>
      <w:r w:rsidRPr="00A21365">
        <w:rPr>
          <w:rFonts w:ascii="Times New Roman" w:hAnsi="Times New Roman" w:cs="Times New Roman"/>
          <w:b/>
          <w:i/>
          <w:szCs w:val="28"/>
          <w:u w:val="single"/>
        </w:rPr>
        <w:t>W.e.f</w:t>
      </w:r>
      <w:proofErr w:type="spellEnd"/>
      <w:r w:rsidRPr="00A21365">
        <w:rPr>
          <w:rFonts w:ascii="Times New Roman" w:hAnsi="Times New Roman" w:cs="Times New Roman"/>
          <w:b/>
          <w:i/>
          <w:szCs w:val="28"/>
          <w:u w:val="single"/>
        </w:rPr>
        <w:t xml:space="preserve">. </w:t>
      </w:r>
      <w:r w:rsidR="00394497">
        <w:rPr>
          <w:rFonts w:ascii="Times New Roman" w:hAnsi="Times New Roman" w:cs="Times New Roman"/>
          <w:b/>
          <w:i/>
          <w:szCs w:val="24"/>
          <w:u w:val="single"/>
        </w:rPr>
        <w:t>November</w:t>
      </w:r>
      <w:r w:rsidR="00E72BA5">
        <w:rPr>
          <w:rFonts w:ascii="Times New Roman" w:hAnsi="Times New Roman" w:cs="Times New Roman"/>
          <w:b/>
          <w:i/>
          <w:szCs w:val="24"/>
          <w:u w:val="single"/>
        </w:rPr>
        <w:t xml:space="preserve"> </w:t>
      </w:r>
      <w:r w:rsidR="00394497">
        <w:rPr>
          <w:rFonts w:ascii="Times New Roman" w:hAnsi="Times New Roman" w:cs="Times New Roman"/>
          <w:b/>
          <w:i/>
          <w:szCs w:val="24"/>
          <w:u w:val="single"/>
        </w:rPr>
        <w:t>12</w:t>
      </w:r>
      <w:r w:rsidRPr="00A21365">
        <w:rPr>
          <w:rFonts w:ascii="Times New Roman" w:hAnsi="Times New Roman" w:cs="Times New Roman"/>
          <w:b/>
          <w:i/>
          <w:szCs w:val="24"/>
          <w:u w:val="single"/>
        </w:rPr>
        <w:t>, 2024</w:t>
      </w:r>
    </w:p>
    <w:p w:rsidR="00A21365" w:rsidRPr="00C7328C" w:rsidRDefault="00A21365" w:rsidP="00A21365">
      <w:pPr>
        <w:spacing w:after="0"/>
        <w:jc w:val="center"/>
        <w:rPr>
          <w:sz w:val="28"/>
        </w:rPr>
      </w:pPr>
    </w:p>
    <w:tbl>
      <w:tblPr>
        <w:tblStyle w:val="TableGrid"/>
        <w:tblW w:w="13680" w:type="dxa"/>
        <w:tblInd w:w="-522" w:type="dxa"/>
        <w:tblLook w:val="04A0"/>
      </w:tblPr>
      <w:tblGrid>
        <w:gridCol w:w="1538"/>
        <w:gridCol w:w="1851"/>
        <w:gridCol w:w="1684"/>
        <w:gridCol w:w="1684"/>
        <w:gridCol w:w="1811"/>
        <w:gridCol w:w="1747"/>
        <w:gridCol w:w="1925"/>
        <w:gridCol w:w="1440"/>
      </w:tblGrid>
      <w:tr w:rsidR="00A21365" w:rsidRPr="00B17DDE" w:rsidTr="00CD3DD3">
        <w:trPr>
          <w:trHeight w:val="917"/>
        </w:trPr>
        <w:tc>
          <w:tcPr>
            <w:tcW w:w="1538" w:type="dxa"/>
          </w:tcPr>
          <w:p w:rsidR="00A21365" w:rsidRPr="00B17DDE" w:rsidRDefault="00A266F3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82" type="#_x0000_t32" style="position:absolute;left:0;text-align:left;margin-left:-4.5pt;margin-top:.4pt;width:76.5pt;height:45.15pt;z-index:251654656" o:connectortype="straight"/>
              </w:pict>
            </w:r>
            <w:r w:rsidR="00A21365" w:rsidRPr="00B1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PERIODS</w:t>
            </w:r>
          </w:p>
          <w:p w:rsidR="00A21365" w:rsidRPr="00B17DDE" w:rsidRDefault="00A21365" w:rsidP="00CD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365" w:rsidRPr="00B17DDE" w:rsidRDefault="00A21365" w:rsidP="00CD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1851" w:type="dxa"/>
          </w:tcPr>
          <w:p w:rsidR="00A21365" w:rsidRPr="00B17DDE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</w:t>
            </w:r>
          </w:p>
          <w:p w:rsidR="00A21365" w:rsidRPr="00B17DDE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21365" w:rsidRPr="00B17DDE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00-10:00</w:t>
            </w:r>
          </w:p>
        </w:tc>
        <w:tc>
          <w:tcPr>
            <w:tcW w:w="1684" w:type="dxa"/>
          </w:tcPr>
          <w:p w:rsidR="00A21365" w:rsidRPr="00B17DDE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</w:t>
            </w:r>
          </w:p>
          <w:p w:rsidR="00A21365" w:rsidRPr="00B17DDE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21365" w:rsidRPr="00B17DDE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:00-11:00</w:t>
            </w:r>
          </w:p>
        </w:tc>
        <w:tc>
          <w:tcPr>
            <w:tcW w:w="1684" w:type="dxa"/>
          </w:tcPr>
          <w:p w:rsidR="00A21365" w:rsidRPr="00B17DDE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</w:t>
            </w:r>
          </w:p>
          <w:p w:rsidR="00A21365" w:rsidRPr="00B17DDE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21365" w:rsidRPr="00B17DDE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:00-12:00</w:t>
            </w:r>
          </w:p>
        </w:tc>
        <w:tc>
          <w:tcPr>
            <w:tcW w:w="1811" w:type="dxa"/>
          </w:tcPr>
          <w:p w:rsidR="00A21365" w:rsidRPr="00B17DDE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</w:t>
            </w:r>
          </w:p>
          <w:p w:rsidR="00A21365" w:rsidRPr="00B17DDE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21365" w:rsidRPr="00B17DDE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00-01:00</w:t>
            </w:r>
          </w:p>
        </w:tc>
        <w:tc>
          <w:tcPr>
            <w:tcW w:w="1747" w:type="dxa"/>
          </w:tcPr>
          <w:p w:rsidR="00A21365" w:rsidRPr="00B17DDE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</w:t>
            </w:r>
          </w:p>
          <w:p w:rsidR="00A21365" w:rsidRPr="00B17DDE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21365" w:rsidRPr="00B17DDE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:00-02:00</w:t>
            </w:r>
          </w:p>
        </w:tc>
        <w:tc>
          <w:tcPr>
            <w:tcW w:w="1925" w:type="dxa"/>
          </w:tcPr>
          <w:p w:rsidR="00A21365" w:rsidRPr="00B17DDE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</w:p>
          <w:p w:rsidR="00A21365" w:rsidRPr="00B17DDE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21365" w:rsidRPr="00B17DDE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:00-03:00</w:t>
            </w:r>
          </w:p>
        </w:tc>
        <w:tc>
          <w:tcPr>
            <w:tcW w:w="1440" w:type="dxa"/>
          </w:tcPr>
          <w:p w:rsidR="00A21365" w:rsidRPr="00B17DDE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7</w:t>
            </w:r>
          </w:p>
          <w:p w:rsidR="00A21365" w:rsidRPr="00B17DDE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21365" w:rsidRPr="00B17DDE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:00-04:00</w:t>
            </w:r>
          </w:p>
        </w:tc>
      </w:tr>
      <w:tr w:rsidR="00A21365" w:rsidRPr="00B17DDE" w:rsidTr="00A11BC0">
        <w:trPr>
          <w:trHeight w:val="7910"/>
        </w:trPr>
        <w:tc>
          <w:tcPr>
            <w:tcW w:w="1538" w:type="dxa"/>
          </w:tcPr>
          <w:p w:rsidR="00A21365" w:rsidRPr="0024336F" w:rsidRDefault="00A21365" w:rsidP="00CD3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36F">
              <w:rPr>
                <w:rFonts w:ascii="Times New Roman" w:hAnsi="Times New Roman" w:cs="Times New Roman"/>
                <w:b/>
              </w:rPr>
              <w:t>BA I</w:t>
            </w:r>
          </w:p>
        </w:tc>
        <w:tc>
          <w:tcPr>
            <w:tcW w:w="1851" w:type="dxa"/>
          </w:tcPr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SEC-A (1-6)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DY/DK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COMP. LAB)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SEC-B (1-6)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DY/DK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COMP. LAB)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Pol.Sc</w:t>
            </w:r>
            <w:proofErr w:type="spellEnd"/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.- MCC-B (1-6) (ND)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RN-16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Hist. MCC-B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1-6)(VS)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RN-05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 xml:space="preserve">ECO-MCC 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1-5)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NS (R.N -03)</w:t>
            </w:r>
          </w:p>
        </w:tc>
        <w:tc>
          <w:tcPr>
            <w:tcW w:w="1684" w:type="dxa"/>
          </w:tcPr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MATH. MCC (T+P)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1-6) (BJ)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RN-37)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Hindi MCC-A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1-2)SD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3-6)UK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RN-30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Skt. MCC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1-2)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Skt. CCM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3-4)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Skt. AEC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5-6)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SK) (RN 27)</w:t>
            </w:r>
          </w:p>
        </w:tc>
        <w:tc>
          <w:tcPr>
            <w:tcW w:w="1811" w:type="dxa"/>
          </w:tcPr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Eng. MCC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1-6)(KS)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RN-16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Hindi MCC-B,C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1-3),(4-6)(SV)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RN-02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SEC-C (3-6)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DY/DK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COMP. LAB)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A11BC0" w:rsidRDefault="00394497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.S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- MCC-A (1-5</w:t>
            </w:r>
            <w:r w:rsidR="00A21365" w:rsidRPr="00A11BC0">
              <w:rPr>
                <w:rFonts w:ascii="Times New Roman" w:hAnsi="Times New Roman" w:cs="Times New Roman"/>
                <w:sz w:val="20"/>
                <w:szCs w:val="20"/>
              </w:rPr>
              <w:t>)(NM)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RN-18</w:t>
            </w:r>
          </w:p>
        </w:tc>
        <w:tc>
          <w:tcPr>
            <w:tcW w:w="1747" w:type="dxa"/>
          </w:tcPr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Hist. MCC-A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1-4) RK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RN-02</w:t>
            </w:r>
          </w:p>
          <w:p w:rsidR="00A11BC0" w:rsidRPr="00A11BC0" w:rsidRDefault="00A11BC0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BC0" w:rsidRPr="00A11BC0" w:rsidRDefault="00A11BC0" w:rsidP="00A11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MATH. MCC(1) (BJ)</w:t>
            </w:r>
          </w:p>
          <w:p w:rsidR="00A11BC0" w:rsidRPr="00A11BC0" w:rsidRDefault="00A11BC0" w:rsidP="00A11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RN-37)</w:t>
            </w:r>
          </w:p>
          <w:p w:rsidR="00A21365" w:rsidRPr="00A11BC0" w:rsidRDefault="00A21365" w:rsidP="00A2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Geog. MCC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1-3)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NY (RN 29)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Pol.Sc</w:t>
            </w:r>
            <w:proofErr w:type="spellEnd"/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.- CCM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 xml:space="preserve"> (5-6)ND(RN-02)</w:t>
            </w:r>
          </w:p>
          <w:p w:rsidR="00A21365" w:rsidRPr="00A11BC0" w:rsidRDefault="00A21365" w:rsidP="00CD3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ECO-CCM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5-6)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NS (R.N 19)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Eng. CCM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5-6)(PG)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  <w:p w:rsidR="00A11BC0" w:rsidRPr="00A11BC0" w:rsidRDefault="00A11BC0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A11BC0" w:rsidRDefault="00A11BC0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Hindi MCC-B(4)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Hindi CCM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5-6)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SV)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Lib. Lawn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SEC-D II(1-4)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DY/DK</w:t>
            </w:r>
          </w:p>
          <w:p w:rsidR="00A21365" w:rsidRPr="00A11BC0" w:rsidRDefault="00A21365" w:rsidP="00A11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COMP. LAB)</w:t>
            </w:r>
          </w:p>
        </w:tc>
        <w:tc>
          <w:tcPr>
            <w:tcW w:w="1925" w:type="dxa"/>
          </w:tcPr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SEC-D (5-6)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DY/DK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COMP. LAB)</w:t>
            </w:r>
          </w:p>
          <w:p w:rsidR="00A21365" w:rsidRPr="00A11BC0" w:rsidRDefault="00A21365" w:rsidP="00A2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Chem. MDC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8C402E">
              <w:rPr>
                <w:rFonts w:ascii="Times New Roman" w:hAnsi="Times New Roman" w:cs="Times New Roman"/>
                <w:sz w:val="20"/>
                <w:szCs w:val="20"/>
              </w:rPr>
              <w:t>)(VB</w:t>
            </w: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RN-27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Per.Fin</w:t>
            </w:r>
            <w:proofErr w:type="spellEnd"/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. MDC</w:t>
            </w:r>
          </w:p>
          <w:p w:rsidR="00A21365" w:rsidRPr="00A11BC0" w:rsidRDefault="00A11BC0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A21365" w:rsidRPr="00A11BC0">
              <w:rPr>
                <w:rFonts w:ascii="Times New Roman" w:hAnsi="Times New Roman" w:cs="Times New Roman"/>
                <w:sz w:val="20"/>
                <w:szCs w:val="20"/>
              </w:rPr>
              <w:t>)(RC)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RN-22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Maths</w:t>
            </w:r>
            <w:proofErr w:type="spellEnd"/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.  MDC-A</w:t>
            </w:r>
          </w:p>
          <w:p w:rsidR="00A21365" w:rsidRPr="00A11BC0" w:rsidRDefault="00A11BC0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A21365" w:rsidRPr="00A11BC0">
              <w:rPr>
                <w:rFonts w:ascii="Times New Roman" w:hAnsi="Times New Roman" w:cs="Times New Roman"/>
                <w:sz w:val="20"/>
                <w:szCs w:val="20"/>
              </w:rPr>
              <w:t>)(BY)RN-34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Maths</w:t>
            </w:r>
            <w:proofErr w:type="spellEnd"/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.  MDC-B</w:t>
            </w:r>
          </w:p>
          <w:p w:rsidR="00A21365" w:rsidRPr="00A11BC0" w:rsidRDefault="00A11BC0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A21365" w:rsidRPr="00A11B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274D1">
              <w:rPr>
                <w:rFonts w:ascii="Times New Roman" w:hAnsi="Times New Roman" w:cs="Times New Roman"/>
                <w:sz w:val="20"/>
                <w:szCs w:val="20"/>
              </w:rPr>
              <w:t>(BJ)</w:t>
            </w:r>
            <w:r w:rsidR="00A21365" w:rsidRPr="00A11BC0">
              <w:rPr>
                <w:rFonts w:ascii="Times New Roman" w:hAnsi="Times New Roman" w:cs="Times New Roman"/>
                <w:sz w:val="20"/>
                <w:szCs w:val="20"/>
              </w:rPr>
              <w:t xml:space="preserve"> RN-30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A11BC0" w:rsidRDefault="00A11BC0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 AEC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5-6)(SD) RN-02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Eng. AEC</w:t>
            </w:r>
          </w:p>
          <w:p w:rsidR="00A21365" w:rsidRPr="00A11BC0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6)(IS)RN-18</w:t>
            </w:r>
          </w:p>
        </w:tc>
        <w:tc>
          <w:tcPr>
            <w:tcW w:w="1440" w:type="dxa"/>
          </w:tcPr>
          <w:p w:rsidR="00A21365" w:rsidRDefault="00A21365" w:rsidP="00CD3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-</w:t>
            </w:r>
          </w:p>
          <w:p w:rsidR="00A21365" w:rsidRDefault="00A21365" w:rsidP="00CD3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A21365" w:rsidRDefault="00A21365" w:rsidP="00CD3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65" w:rsidRDefault="00A21365" w:rsidP="00CD3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65" w:rsidRPr="0024336F" w:rsidRDefault="00A21365" w:rsidP="00CD3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BC0" w:rsidRDefault="00A11BC0" w:rsidP="00A21365">
      <w:pPr>
        <w:spacing w:after="0"/>
        <w:rPr>
          <w:b/>
          <w:sz w:val="24"/>
        </w:rPr>
      </w:pPr>
    </w:p>
    <w:p w:rsidR="00737D89" w:rsidRPr="002C3648" w:rsidRDefault="00A21365" w:rsidP="002C3648">
      <w:pPr>
        <w:spacing w:after="0"/>
        <w:rPr>
          <w:b/>
          <w:sz w:val="24"/>
        </w:rPr>
      </w:pPr>
      <w:r w:rsidRPr="00D2633D">
        <w:rPr>
          <w:b/>
          <w:sz w:val="24"/>
        </w:rPr>
        <w:t>TIME-TABLE IN-CHARGE</w:t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  <w:t>PRINCIPAL</w:t>
      </w:r>
    </w:p>
    <w:p w:rsidR="00A21365" w:rsidRPr="00737D89" w:rsidRDefault="00737D89" w:rsidP="00737D89">
      <w:pPr>
        <w:tabs>
          <w:tab w:val="left" w:pos="1875"/>
          <w:tab w:val="center" w:pos="6480"/>
        </w:tabs>
        <w:spacing w:after="0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lastRenderedPageBreak/>
        <w:tab/>
      </w:r>
      <w:r w:rsidR="00A21365" w:rsidRPr="00737D89">
        <w:rPr>
          <w:rFonts w:ascii="Times New Roman" w:hAnsi="Times New Roman" w:cs="Times New Roman"/>
          <w:b/>
          <w:sz w:val="40"/>
          <w:szCs w:val="24"/>
        </w:rPr>
        <w:t>GOVERNMENT COLLEGE BAWAL (REWARI)</w:t>
      </w:r>
    </w:p>
    <w:p w:rsidR="00A21365" w:rsidRPr="008C320D" w:rsidRDefault="00A21365" w:rsidP="00A213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365" w:rsidRDefault="00A21365" w:rsidP="009F4EB0">
      <w:pPr>
        <w:spacing w:after="0"/>
        <w:ind w:left="3600"/>
        <w:rPr>
          <w:rFonts w:ascii="Times New Roman" w:hAnsi="Times New Roman" w:cs="Times New Roman"/>
          <w:b/>
          <w:i/>
          <w:u w:val="single"/>
        </w:rPr>
      </w:pPr>
      <w:r w:rsidRPr="00A21365">
        <w:rPr>
          <w:rFonts w:ascii="Times New Roman" w:hAnsi="Times New Roman" w:cs="Times New Roman"/>
          <w:b/>
          <w:i/>
          <w:sz w:val="24"/>
          <w:szCs w:val="24"/>
          <w:u w:val="single"/>
        </w:rPr>
        <w:t>TIME-TABLE FOR B.A.</w:t>
      </w:r>
      <w:r w:rsidRPr="0048013D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</w:t>
      </w:r>
      <w:proofErr w:type="spellStart"/>
      <w:r w:rsidR="009F4EB0">
        <w:rPr>
          <w:rFonts w:ascii="Times New Roman" w:hAnsi="Times New Roman" w:cs="Times New Roman"/>
          <w:b/>
          <w:i/>
          <w:sz w:val="28"/>
          <w:szCs w:val="24"/>
          <w:u w:val="single"/>
        </w:rPr>
        <w:t>llnd</w:t>
      </w:r>
      <w:proofErr w:type="spellEnd"/>
      <w:r w:rsidR="009F4EB0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&amp; </w:t>
      </w:r>
      <w:proofErr w:type="spellStart"/>
      <w:r w:rsidR="009F4EB0">
        <w:rPr>
          <w:rFonts w:ascii="Times New Roman" w:hAnsi="Times New Roman" w:cs="Times New Roman"/>
          <w:b/>
          <w:i/>
          <w:sz w:val="28"/>
          <w:szCs w:val="24"/>
          <w:u w:val="single"/>
        </w:rPr>
        <w:t>lll</w:t>
      </w:r>
      <w:r w:rsidR="009F4EB0" w:rsidRPr="009F4EB0">
        <w:rPr>
          <w:rFonts w:ascii="Times New Roman" w:hAnsi="Times New Roman" w:cs="Times New Roman"/>
          <w:b/>
          <w:i/>
          <w:sz w:val="28"/>
          <w:szCs w:val="24"/>
          <w:u w:val="single"/>
        </w:rPr>
        <w:t>rd</w:t>
      </w:r>
      <w:proofErr w:type="spellEnd"/>
      <w:r w:rsidR="009F4EB0" w:rsidRPr="009F4EB0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Year</w:t>
      </w:r>
      <w:r>
        <w:rPr>
          <w:rFonts w:ascii="Times New Roman" w:hAnsi="Times New Roman" w:cs="Times New Roman"/>
          <w:b/>
          <w:i/>
          <w:sz w:val="28"/>
          <w:szCs w:val="24"/>
        </w:rPr>
        <w:tab/>
      </w:r>
      <w:r w:rsidR="00737D89">
        <w:rPr>
          <w:rFonts w:ascii="Times New Roman" w:hAnsi="Times New Roman" w:cs="Times New Roman"/>
          <w:b/>
          <w:i/>
          <w:sz w:val="28"/>
          <w:szCs w:val="24"/>
        </w:rPr>
        <w:tab/>
      </w:r>
      <w:r w:rsidR="00737D89">
        <w:rPr>
          <w:rFonts w:ascii="Times New Roman" w:hAnsi="Times New Roman" w:cs="Times New Roman"/>
          <w:b/>
          <w:i/>
          <w:sz w:val="28"/>
          <w:szCs w:val="24"/>
        </w:rPr>
        <w:tab/>
      </w:r>
      <w:proofErr w:type="spellStart"/>
      <w:r w:rsidRPr="00A21365">
        <w:rPr>
          <w:rFonts w:ascii="Times New Roman" w:hAnsi="Times New Roman" w:cs="Times New Roman"/>
          <w:b/>
          <w:i/>
          <w:u w:val="single"/>
        </w:rPr>
        <w:t>W.e.f</w:t>
      </w:r>
      <w:proofErr w:type="spellEnd"/>
      <w:r w:rsidRPr="00A21365">
        <w:rPr>
          <w:rFonts w:ascii="Times New Roman" w:hAnsi="Times New Roman" w:cs="Times New Roman"/>
          <w:b/>
          <w:i/>
          <w:u w:val="single"/>
        </w:rPr>
        <w:t>. September 06, 2024</w:t>
      </w:r>
    </w:p>
    <w:p w:rsidR="00737D89" w:rsidRPr="00A21365" w:rsidRDefault="00737D89" w:rsidP="009F4EB0">
      <w:pPr>
        <w:spacing w:after="0"/>
        <w:ind w:left="3600"/>
        <w:rPr>
          <w:rFonts w:ascii="Times New Roman" w:hAnsi="Times New Roman" w:cs="Times New Roman"/>
        </w:rPr>
      </w:pPr>
    </w:p>
    <w:tbl>
      <w:tblPr>
        <w:tblStyle w:val="TableGrid"/>
        <w:tblW w:w="14415" w:type="dxa"/>
        <w:tblInd w:w="-702" w:type="dxa"/>
        <w:tblLayout w:type="fixed"/>
        <w:tblLook w:val="04A0"/>
      </w:tblPr>
      <w:tblGrid>
        <w:gridCol w:w="1350"/>
        <w:gridCol w:w="1524"/>
        <w:gridCol w:w="1428"/>
        <w:gridCol w:w="1566"/>
        <w:gridCol w:w="1602"/>
        <w:gridCol w:w="1583"/>
        <w:gridCol w:w="1626"/>
        <w:gridCol w:w="1471"/>
        <w:gridCol w:w="1095"/>
        <w:gridCol w:w="1170"/>
      </w:tblGrid>
      <w:tr w:rsidR="00A21365" w:rsidRPr="008C320D" w:rsidTr="00CD3DD3">
        <w:trPr>
          <w:trHeight w:val="1547"/>
        </w:trPr>
        <w:tc>
          <w:tcPr>
            <w:tcW w:w="1350" w:type="dxa"/>
          </w:tcPr>
          <w:p w:rsidR="00A21365" w:rsidRPr="008C320D" w:rsidRDefault="00A266F3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83" type="#_x0000_t32" style="position:absolute;left:0;text-align:left;margin-left:-5.25pt;margin-top:-.2pt;width:64.5pt;height:72.55pt;z-index:251655680" o:connectortype="straight"/>
              </w:pict>
            </w:r>
            <w:r w:rsidR="00A21365" w:rsidRPr="008C3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21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21365" w:rsidRPr="008C320D">
              <w:rPr>
                <w:rFonts w:ascii="Times New Roman" w:hAnsi="Times New Roman" w:cs="Times New Roman"/>
                <w:b/>
                <w:sz w:val="24"/>
                <w:szCs w:val="24"/>
              </w:rPr>
              <w:t>PERIODS</w:t>
            </w:r>
          </w:p>
          <w:p w:rsidR="00A21365" w:rsidRPr="008C320D" w:rsidRDefault="00A21365" w:rsidP="00CD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365" w:rsidRPr="008C320D" w:rsidRDefault="00A21365" w:rsidP="00CD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365" w:rsidRPr="008C320D" w:rsidRDefault="00A21365" w:rsidP="00CD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1524" w:type="dxa"/>
          </w:tcPr>
          <w:p w:rsidR="00A21365" w:rsidRPr="008C320D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</w:t>
            </w:r>
          </w:p>
          <w:p w:rsidR="00A21365" w:rsidRPr="008C320D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21365" w:rsidRPr="008C320D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21365" w:rsidRPr="008C320D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00-09:45</w:t>
            </w:r>
          </w:p>
        </w:tc>
        <w:tc>
          <w:tcPr>
            <w:tcW w:w="1428" w:type="dxa"/>
          </w:tcPr>
          <w:p w:rsidR="00A21365" w:rsidRPr="008C320D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</w:t>
            </w:r>
          </w:p>
          <w:p w:rsidR="00A21365" w:rsidRPr="008C320D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21365" w:rsidRPr="008C320D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21365" w:rsidRPr="008C320D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45-10:30</w:t>
            </w:r>
          </w:p>
        </w:tc>
        <w:tc>
          <w:tcPr>
            <w:tcW w:w="1566" w:type="dxa"/>
          </w:tcPr>
          <w:p w:rsidR="00A21365" w:rsidRPr="008C320D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</w:t>
            </w:r>
          </w:p>
          <w:p w:rsidR="00A21365" w:rsidRPr="008C320D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21365" w:rsidRPr="008C320D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21365" w:rsidRPr="008C320D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:30-11:15</w:t>
            </w:r>
          </w:p>
        </w:tc>
        <w:tc>
          <w:tcPr>
            <w:tcW w:w="1602" w:type="dxa"/>
          </w:tcPr>
          <w:p w:rsidR="00A21365" w:rsidRPr="008C320D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</w:t>
            </w:r>
          </w:p>
          <w:p w:rsidR="00A21365" w:rsidRPr="008C320D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21365" w:rsidRPr="008C320D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21365" w:rsidRPr="008C320D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:15-12:00</w:t>
            </w:r>
          </w:p>
        </w:tc>
        <w:tc>
          <w:tcPr>
            <w:tcW w:w="1583" w:type="dxa"/>
          </w:tcPr>
          <w:p w:rsidR="00A21365" w:rsidRPr="008C320D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</w:t>
            </w:r>
          </w:p>
          <w:p w:rsidR="00A21365" w:rsidRPr="008C320D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21365" w:rsidRPr="008C320D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21365" w:rsidRPr="008C320D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00-12:45</w:t>
            </w:r>
          </w:p>
        </w:tc>
        <w:tc>
          <w:tcPr>
            <w:tcW w:w="1626" w:type="dxa"/>
          </w:tcPr>
          <w:p w:rsidR="00A21365" w:rsidRPr="008C320D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</w:p>
          <w:p w:rsidR="00A21365" w:rsidRPr="008C320D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21365" w:rsidRPr="008C320D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21365" w:rsidRPr="008C320D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45-01:30</w:t>
            </w:r>
          </w:p>
        </w:tc>
        <w:tc>
          <w:tcPr>
            <w:tcW w:w="1471" w:type="dxa"/>
          </w:tcPr>
          <w:p w:rsidR="00A21365" w:rsidRPr="008C320D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7</w:t>
            </w:r>
          </w:p>
          <w:p w:rsidR="00A21365" w:rsidRPr="008C320D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21365" w:rsidRPr="008C320D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21365" w:rsidRPr="008C320D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:30-02:15</w:t>
            </w:r>
          </w:p>
        </w:tc>
        <w:tc>
          <w:tcPr>
            <w:tcW w:w="1095" w:type="dxa"/>
          </w:tcPr>
          <w:p w:rsidR="00A21365" w:rsidRPr="008C320D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</w:t>
            </w:r>
          </w:p>
          <w:p w:rsidR="00A21365" w:rsidRPr="008C320D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21365" w:rsidRPr="008C320D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21365" w:rsidRPr="008C320D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:15-03:00</w:t>
            </w:r>
          </w:p>
        </w:tc>
        <w:tc>
          <w:tcPr>
            <w:tcW w:w="1170" w:type="dxa"/>
          </w:tcPr>
          <w:p w:rsidR="00A21365" w:rsidRPr="008C320D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</w:t>
            </w:r>
          </w:p>
          <w:p w:rsidR="00A21365" w:rsidRPr="008C320D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21365" w:rsidRPr="008C320D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21365" w:rsidRPr="008C320D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:00-03:45</w:t>
            </w:r>
          </w:p>
        </w:tc>
      </w:tr>
      <w:tr w:rsidR="00A21365" w:rsidRPr="00A36BD9" w:rsidTr="00CD3DD3">
        <w:trPr>
          <w:trHeight w:val="2150"/>
        </w:trPr>
        <w:tc>
          <w:tcPr>
            <w:tcW w:w="1350" w:type="dxa"/>
          </w:tcPr>
          <w:p w:rsidR="00A21365" w:rsidRPr="008C320D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</w:rPr>
              <w:t>BA II</w:t>
            </w:r>
          </w:p>
        </w:tc>
        <w:tc>
          <w:tcPr>
            <w:tcW w:w="1524" w:type="dxa"/>
          </w:tcPr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MATH-I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RN-37-BJ</w:t>
            </w:r>
          </w:p>
          <w:p w:rsidR="00A21365" w:rsidRPr="000274D1" w:rsidRDefault="00A21365" w:rsidP="00CD3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NDI-C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UK) RN-16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NG-A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KS) RN-18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ST-B(VS)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RN-02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GEOG.TH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NY(1-3)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RN-29)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0274D1" w:rsidRDefault="00A21365" w:rsidP="00CD3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ST-A</w:t>
            </w:r>
          </w:p>
          <w:p w:rsidR="00A21365" w:rsidRPr="000274D1" w:rsidRDefault="00A21365" w:rsidP="00CD3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RK) RN-02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NDI-B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UK)(1-2)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SD)(3-6)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RN-27</w:t>
            </w:r>
          </w:p>
        </w:tc>
        <w:tc>
          <w:tcPr>
            <w:tcW w:w="1566" w:type="dxa"/>
          </w:tcPr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NG-C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PG) RN-02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SKT.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RY (4-5)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RN-27)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602" w:type="dxa"/>
          </w:tcPr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POL.-A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ND)RN-16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0274D1" w:rsidRDefault="00A21365" w:rsidP="00027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ST-C</w:t>
            </w:r>
          </w:p>
          <w:p w:rsidR="00A21365" w:rsidRPr="000274D1" w:rsidRDefault="00A21365" w:rsidP="00027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274D1" w:rsidRPr="000274D1">
              <w:rPr>
                <w:rFonts w:ascii="Times New Roman" w:hAnsi="Times New Roman" w:cs="Times New Roman"/>
                <w:sz w:val="20"/>
                <w:szCs w:val="20"/>
              </w:rPr>
              <w:t>VS</w:t>
            </w: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0274D1" w:rsidRPr="000274D1">
              <w:rPr>
                <w:rFonts w:ascii="Times New Roman" w:hAnsi="Times New Roman" w:cs="Times New Roman"/>
                <w:sz w:val="20"/>
                <w:szCs w:val="20"/>
              </w:rPr>
              <w:t>Lib. Lawn</w:t>
            </w:r>
          </w:p>
          <w:p w:rsidR="00A21365" w:rsidRPr="000274D1" w:rsidRDefault="00A21365" w:rsidP="00CD3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POL.-B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NM)RN-18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4D1" w:rsidRPr="000274D1" w:rsidRDefault="000274D1" w:rsidP="00027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CO</w:t>
            </w:r>
          </w:p>
          <w:p w:rsidR="00A21365" w:rsidRPr="000274D1" w:rsidRDefault="000274D1" w:rsidP="00027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NS  (RN-05)</w:t>
            </w:r>
          </w:p>
        </w:tc>
        <w:tc>
          <w:tcPr>
            <w:tcW w:w="1583" w:type="dxa"/>
          </w:tcPr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NDI-D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SD) RN-19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GEOG - B Pr.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NY(4-6)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RN-29)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NDI-A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UK) RN-30</w:t>
            </w:r>
          </w:p>
          <w:p w:rsidR="00A21365" w:rsidRPr="000274D1" w:rsidRDefault="00A21365" w:rsidP="00CD3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NG-B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IS) RN-27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MATH-II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RN-34)-BY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GEOG - A Pr.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NY(4-6)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RN-29)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POL.-C(1-2)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ND) NT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71" w:type="dxa"/>
          </w:tcPr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NG-D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KS) RN-16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NG.comp</w:t>
            </w:r>
            <w:proofErr w:type="spellEnd"/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-A(1-5)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IS) NT</w:t>
            </w:r>
          </w:p>
          <w:p w:rsidR="000274D1" w:rsidRPr="000274D1" w:rsidRDefault="000274D1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4D1" w:rsidRPr="000274D1" w:rsidRDefault="000274D1" w:rsidP="00027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MATH.IIl</w:t>
            </w:r>
            <w:proofErr w:type="spellEnd"/>
          </w:p>
          <w:p w:rsidR="000274D1" w:rsidRPr="000274D1" w:rsidRDefault="000274D1" w:rsidP="00027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3-6) )(BY)</w:t>
            </w:r>
          </w:p>
          <w:p w:rsidR="00A21365" w:rsidRPr="000274D1" w:rsidRDefault="000274D1" w:rsidP="00027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RN-34)</w:t>
            </w:r>
          </w:p>
          <w:p w:rsidR="000274D1" w:rsidRPr="000274D1" w:rsidRDefault="000274D1" w:rsidP="00027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NG.comp</w:t>
            </w:r>
            <w:proofErr w:type="spellEnd"/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-B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PG) NT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POL-C</w:t>
            </w:r>
          </w:p>
          <w:p w:rsidR="00A21365" w:rsidRPr="000274D1" w:rsidRDefault="00A21365" w:rsidP="00027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1-4)(NM)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RN-05</w:t>
            </w:r>
          </w:p>
        </w:tc>
        <w:tc>
          <w:tcPr>
            <w:tcW w:w="1095" w:type="dxa"/>
          </w:tcPr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NG. COMP.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A,B,C,D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70" w:type="dxa"/>
          </w:tcPr>
          <w:p w:rsidR="00A21365" w:rsidRPr="000274D1" w:rsidRDefault="00A21365" w:rsidP="00CD3DD3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SKT. COMP.</w:t>
            </w:r>
          </w:p>
          <w:p w:rsidR="00A21365" w:rsidRPr="000274D1" w:rsidRDefault="00A21365" w:rsidP="00CD3DD3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0274D1" w:rsidRDefault="00A21365" w:rsidP="00CD3DD3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ST-MAP</w:t>
            </w:r>
          </w:p>
          <w:p w:rsidR="00A21365" w:rsidRPr="000274D1" w:rsidRDefault="00A21365" w:rsidP="00CD3DD3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0274D1" w:rsidRDefault="00A21365" w:rsidP="00CD3DD3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0274D1" w:rsidRDefault="00A21365" w:rsidP="00CD3DD3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0274D1" w:rsidRDefault="00A21365" w:rsidP="00CD3DD3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365" w:rsidRPr="00E84C8C" w:rsidTr="00CD3DD3">
        <w:trPr>
          <w:trHeight w:val="2510"/>
        </w:trPr>
        <w:tc>
          <w:tcPr>
            <w:tcW w:w="1350" w:type="dxa"/>
          </w:tcPr>
          <w:p w:rsidR="00A21365" w:rsidRPr="00E84C8C" w:rsidRDefault="00A21365" w:rsidP="00CD3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C8C">
              <w:rPr>
                <w:rFonts w:ascii="Times New Roman" w:hAnsi="Times New Roman" w:cs="Times New Roman"/>
                <w:b/>
                <w:sz w:val="24"/>
                <w:szCs w:val="24"/>
              </w:rPr>
              <w:t>BA III</w:t>
            </w:r>
          </w:p>
        </w:tc>
        <w:tc>
          <w:tcPr>
            <w:tcW w:w="1524" w:type="dxa"/>
          </w:tcPr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NDI-A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SD) RN-05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NG-B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PG) RN-03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4-6)(RN-34)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-BY</w:t>
            </w:r>
          </w:p>
          <w:p w:rsidR="00A21365" w:rsidRPr="000274D1" w:rsidRDefault="00A21365" w:rsidP="00CD3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NDI-C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SV) RN-30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NDI-B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SV) RN-18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NG-A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 xml:space="preserve">(IS) </w:t>
            </w:r>
            <w:r w:rsidR="00F94750" w:rsidRPr="000274D1">
              <w:rPr>
                <w:rFonts w:ascii="Times New Roman" w:hAnsi="Times New Roman" w:cs="Times New Roman"/>
                <w:sz w:val="20"/>
                <w:szCs w:val="20"/>
              </w:rPr>
              <w:t>) NT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NG-C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KS</w:t>
            </w:r>
            <w:r w:rsidR="00F94750" w:rsidRPr="000274D1">
              <w:rPr>
                <w:rFonts w:ascii="Times New Roman" w:hAnsi="Times New Roman" w:cs="Times New Roman"/>
                <w:sz w:val="20"/>
                <w:szCs w:val="20"/>
              </w:rPr>
              <w:t xml:space="preserve"> RN-30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MATH-II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RN-34-BJ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POL.-A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NM)RN-18</w:t>
            </w:r>
          </w:p>
          <w:p w:rsidR="00A21365" w:rsidRPr="000274D1" w:rsidRDefault="00A21365" w:rsidP="00CD3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MATH-III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RN-34)-BY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SKT.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RY (1-3)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RN-27)</w:t>
            </w:r>
          </w:p>
        </w:tc>
        <w:tc>
          <w:tcPr>
            <w:tcW w:w="1602" w:type="dxa"/>
          </w:tcPr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GEOG - A Pr.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NY (1-3)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GEOG - B Pr.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NY(4-6)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RN-29)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NG-D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IS) RN-02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ST-A</w:t>
            </w:r>
          </w:p>
          <w:p w:rsidR="00A21365" w:rsidRPr="000274D1" w:rsidRDefault="000274D1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RK</w:t>
            </w:r>
            <w:r w:rsidR="00A21365" w:rsidRPr="000274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RN-03</w:t>
            </w:r>
          </w:p>
        </w:tc>
        <w:tc>
          <w:tcPr>
            <w:tcW w:w="1583" w:type="dxa"/>
          </w:tcPr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ST-C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VS-(LIB.LAWN)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POL.-B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ND)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RN-05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ST-B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RK) RN-03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NG.comp</w:t>
            </w:r>
            <w:proofErr w:type="spellEnd"/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-A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PG) NT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CO(1-4)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NS (RN-03)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GEOG.TH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NY(4-6)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RN-29)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NDI-D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UK) RN-18</w:t>
            </w:r>
          </w:p>
        </w:tc>
        <w:tc>
          <w:tcPr>
            <w:tcW w:w="1095" w:type="dxa"/>
          </w:tcPr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NG. COMP.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B,C,D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SKT</w:t>
            </w:r>
          </w:p>
          <w:p w:rsidR="00A21365" w:rsidRPr="000274D1" w:rsidRDefault="00A21365" w:rsidP="00CD3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COMP.</w:t>
            </w:r>
          </w:p>
        </w:tc>
      </w:tr>
    </w:tbl>
    <w:p w:rsidR="00737D89" w:rsidRDefault="00737D89" w:rsidP="00A213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7D89" w:rsidRDefault="00737D89" w:rsidP="00A213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1365" w:rsidRPr="002C3648" w:rsidRDefault="00A21365" w:rsidP="00852B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320D">
        <w:rPr>
          <w:rFonts w:ascii="Times New Roman" w:hAnsi="Times New Roman" w:cs="Times New Roman"/>
          <w:b/>
          <w:sz w:val="24"/>
          <w:szCs w:val="24"/>
        </w:rPr>
        <w:t>T</w:t>
      </w:r>
      <w:r w:rsidR="000274D1">
        <w:rPr>
          <w:rFonts w:ascii="Times New Roman" w:hAnsi="Times New Roman" w:cs="Times New Roman"/>
          <w:b/>
          <w:sz w:val="24"/>
          <w:szCs w:val="24"/>
        </w:rPr>
        <w:t>IME-TABLE IN-CHARGE</w:t>
      </w:r>
      <w:r w:rsidR="000274D1">
        <w:rPr>
          <w:rFonts w:ascii="Times New Roman" w:hAnsi="Times New Roman" w:cs="Times New Roman"/>
          <w:b/>
          <w:sz w:val="24"/>
          <w:szCs w:val="24"/>
        </w:rPr>
        <w:tab/>
      </w:r>
      <w:r w:rsidR="000274D1">
        <w:rPr>
          <w:rFonts w:ascii="Times New Roman" w:hAnsi="Times New Roman" w:cs="Times New Roman"/>
          <w:b/>
          <w:sz w:val="24"/>
          <w:szCs w:val="24"/>
        </w:rPr>
        <w:tab/>
      </w:r>
      <w:r w:rsidR="000274D1">
        <w:rPr>
          <w:rFonts w:ascii="Times New Roman" w:hAnsi="Times New Roman" w:cs="Times New Roman"/>
          <w:b/>
          <w:sz w:val="24"/>
          <w:szCs w:val="24"/>
        </w:rPr>
        <w:tab/>
      </w:r>
      <w:r w:rsidR="000274D1">
        <w:rPr>
          <w:rFonts w:ascii="Times New Roman" w:hAnsi="Times New Roman" w:cs="Times New Roman"/>
          <w:b/>
          <w:sz w:val="24"/>
          <w:szCs w:val="24"/>
        </w:rPr>
        <w:tab/>
      </w:r>
      <w:r w:rsidR="000274D1">
        <w:rPr>
          <w:rFonts w:ascii="Times New Roman" w:hAnsi="Times New Roman" w:cs="Times New Roman"/>
          <w:b/>
          <w:sz w:val="24"/>
          <w:szCs w:val="24"/>
        </w:rPr>
        <w:tab/>
      </w:r>
      <w:r w:rsidR="000274D1">
        <w:rPr>
          <w:rFonts w:ascii="Times New Roman" w:hAnsi="Times New Roman" w:cs="Times New Roman"/>
          <w:b/>
          <w:sz w:val="24"/>
          <w:szCs w:val="24"/>
        </w:rPr>
        <w:tab/>
      </w:r>
      <w:r w:rsidR="000274D1">
        <w:rPr>
          <w:rFonts w:ascii="Times New Roman" w:hAnsi="Times New Roman" w:cs="Times New Roman"/>
          <w:b/>
          <w:sz w:val="24"/>
          <w:szCs w:val="24"/>
        </w:rPr>
        <w:tab/>
      </w:r>
      <w:r w:rsidR="000274D1">
        <w:rPr>
          <w:rFonts w:ascii="Times New Roman" w:hAnsi="Times New Roman" w:cs="Times New Roman"/>
          <w:b/>
          <w:sz w:val="24"/>
          <w:szCs w:val="24"/>
        </w:rPr>
        <w:tab/>
      </w:r>
      <w:r w:rsidR="000274D1">
        <w:rPr>
          <w:rFonts w:ascii="Times New Roman" w:hAnsi="Times New Roman" w:cs="Times New Roman"/>
          <w:b/>
          <w:sz w:val="24"/>
          <w:szCs w:val="24"/>
        </w:rPr>
        <w:tab/>
      </w:r>
      <w:r w:rsidR="000274D1">
        <w:rPr>
          <w:rFonts w:ascii="Times New Roman" w:hAnsi="Times New Roman" w:cs="Times New Roman"/>
          <w:b/>
          <w:sz w:val="24"/>
          <w:szCs w:val="24"/>
        </w:rPr>
        <w:tab/>
      </w:r>
      <w:r w:rsidR="000274D1">
        <w:rPr>
          <w:rFonts w:ascii="Times New Roman" w:hAnsi="Times New Roman" w:cs="Times New Roman"/>
          <w:b/>
          <w:sz w:val="24"/>
          <w:szCs w:val="24"/>
        </w:rPr>
        <w:tab/>
      </w:r>
      <w:r w:rsidR="000274D1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>PRINCIPA</w:t>
      </w:r>
      <w:r>
        <w:rPr>
          <w:rFonts w:ascii="Times New Roman" w:hAnsi="Times New Roman" w:cs="Times New Roman"/>
          <w:b/>
          <w:sz w:val="24"/>
          <w:szCs w:val="24"/>
        </w:rPr>
        <w:t>L</w:t>
      </w:r>
    </w:p>
    <w:p w:rsidR="00737D89" w:rsidRDefault="00737D89" w:rsidP="00852BFC">
      <w:pPr>
        <w:spacing w:after="0"/>
        <w:rPr>
          <w:rFonts w:ascii="Times New Roman" w:hAnsi="Times New Roman" w:cs="Times New Roman"/>
          <w:b/>
          <w:sz w:val="24"/>
        </w:rPr>
      </w:pPr>
    </w:p>
    <w:p w:rsidR="002E114B" w:rsidRPr="00E80287" w:rsidRDefault="002E114B" w:rsidP="002E114B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80287">
        <w:rPr>
          <w:rFonts w:ascii="Times New Roman" w:hAnsi="Times New Roman" w:cs="Times New Roman"/>
          <w:b/>
          <w:sz w:val="36"/>
          <w:szCs w:val="28"/>
        </w:rPr>
        <w:t>GOVERNMENT COLLEGE BAWAL (REWARI)</w:t>
      </w:r>
    </w:p>
    <w:p w:rsidR="002E114B" w:rsidRPr="00E80287" w:rsidRDefault="002E114B" w:rsidP="002E114B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E114B" w:rsidRDefault="002E114B" w:rsidP="002E114B">
      <w:pPr>
        <w:spacing w:after="0"/>
        <w:ind w:left="2880"/>
        <w:rPr>
          <w:rFonts w:ascii="Times New Roman" w:hAnsi="Times New Roman" w:cs="Times New Roman"/>
          <w:b/>
          <w:i/>
          <w:szCs w:val="24"/>
          <w:u w:val="single"/>
        </w:rPr>
      </w:pPr>
      <w:r w:rsidRPr="00E80287">
        <w:rPr>
          <w:rFonts w:ascii="Times New Roman" w:hAnsi="Times New Roman" w:cs="Times New Roman"/>
          <w:b/>
          <w:i/>
          <w:szCs w:val="24"/>
          <w:u w:val="single"/>
        </w:rPr>
        <w:t>TEACHER WISE TIME-TABLE FOR THE DEPT. OF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2E114B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2E114B">
        <w:rPr>
          <w:rFonts w:ascii="Times New Roman" w:hAnsi="Times New Roman" w:cs="Times New Roman"/>
          <w:b/>
          <w:i/>
          <w:sz w:val="28"/>
          <w:szCs w:val="24"/>
          <w:u w:val="single"/>
        </w:rPr>
        <w:t>Sanskrit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802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A21365">
        <w:rPr>
          <w:rFonts w:ascii="Times New Roman" w:hAnsi="Times New Roman" w:cs="Times New Roman"/>
          <w:b/>
          <w:i/>
          <w:szCs w:val="28"/>
          <w:u w:val="single"/>
        </w:rPr>
        <w:t>W.e.f</w:t>
      </w:r>
      <w:proofErr w:type="spellEnd"/>
      <w:r w:rsidRPr="00A21365">
        <w:rPr>
          <w:rFonts w:ascii="Times New Roman" w:hAnsi="Times New Roman" w:cs="Times New Roman"/>
          <w:b/>
          <w:i/>
          <w:szCs w:val="28"/>
          <w:u w:val="single"/>
        </w:rPr>
        <w:t xml:space="preserve">. </w:t>
      </w:r>
      <w:r w:rsidRPr="00A21365">
        <w:rPr>
          <w:rFonts w:ascii="Times New Roman" w:hAnsi="Times New Roman" w:cs="Times New Roman"/>
          <w:b/>
          <w:i/>
          <w:szCs w:val="24"/>
          <w:u w:val="single"/>
        </w:rPr>
        <w:t>September 06, 2024</w:t>
      </w:r>
    </w:p>
    <w:p w:rsidR="002E114B" w:rsidRPr="00A47BA8" w:rsidRDefault="002E114B" w:rsidP="00534A4A">
      <w:pPr>
        <w:spacing w:after="0"/>
        <w:ind w:left="2880"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TableGrid"/>
        <w:tblW w:w="13311" w:type="dxa"/>
        <w:tblLayout w:type="fixed"/>
        <w:tblLook w:val="04A0"/>
      </w:tblPr>
      <w:tblGrid>
        <w:gridCol w:w="2158"/>
        <w:gridCol w:w="1460"/>
        <w:gridCol w:w="1530"/>
        <w:gridCol w:w="2053"/>
        <w:gridCol w:w="1568"/>
        <w:gridCol w:w="1779"/>
        <w:gridCol w:w="1890"/>
        <w:gridCol w:w="873"/>
      </w:tblGrid>
      <w:tr w:rsidR="00534A4A" w:rsidRPr="00A47BA8" w:rsidTr="00534A4A">
        <w:trPr>
          <w:trHeight w:val="1268"/>
        </w:trPr>
        <w:tc>
          <w:tcPr>
            <w:tcW w:w="2158" w:type="dxa"/>
          </w:tcPr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3DD3">
              <w:rPr>
                <w:rFonts w:ascii="Times New Roman" w:hAnsi="Times New Roman" w:cs="Times New Roman"/>
                <w:b/>
                <w:sz w:val="20"/>
                <w:szCs w:val="24"/>
              </w:rPr>
              <w:t>PERIODS</w:t>
            </w:r>
          </w:p>
          <w:p w:rsidR="002E114B" w:rsidRPr="00A47BA8" w:rsidRDefault="00A266F3" w:rsidP="00534A4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shape id="_x0000_s1096" type="#_x0000_t32" style="position:absolute;left:0;text-align:left;margin-left:41.25pt;margin-top:4.35pt;width:21pt;height:.75pt;z-index:251668992" o:connectortype="straight">
                  <v:stroke endarrow="block"/>
                </v:shape>
              </w:pict>
            </w:r>
          </w:p>
          <w:p w:rsidR="002E114B" w:rsidRDefault="00A266F3" w:rsidP="00534A4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shape id="_x0000_s1094" type="#_x0000_t32" style="position:absolute;left:0;text-align:left;margin-left:87.75pt;margin-top:5.2pt;width:.75pt;height:13.5pt;z-index:25166694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shape id="_x0000_s1091" type="#_x0000_t32" style="position:absolute;left:0;text-align:left;margin-left:-4.5pt;margin-top:-1.1pt;width:75.75pt;height:0;z-index:251663872" o:connectortype="straight"/>
              </w:pict>
            </w:r>
            <w:r w:rsidR="002E114B">
              <w:rPr>
                <w:rFonts w:ascii="Times New Roman" w:hAnsi="Times New Roman" w:cs="Times New Roman"/>
                <w:b/>
                <w:szCs w:val="24"/>
              </w:rPr>
              <w:t>Teacher’s Name</w:t>
            </w:r>
          </w:p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r./Ms./Mr.</w:t>
            </w:r>
          </w:p>
        </w:tc>
        <w:tc>
          <w:tcPr>
            <w:tcW w:w="1460" w:type="dxa"/>
          </w:tcPr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</w:t>
            </w:r>
          </w:p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00-10:00</w:t>
            </w:r>
          </w:p>
        </w:tc>
        <w:tc>
          <w:tcPr>
            <w:tcW w:w="1530" w:type="dxa"/>
          </w:tcPr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</w:t>
            </w:r>
          </w:p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:00-11:00</w:t>
            </w:r>
          </w:p>
        </w:tc>
        <w:tc>
          <w:tcPr>
            <w:tcW w:w="2053" w:type="dxa"/>
          </w:tcPr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</w:t>
            </w:r>
          </w:p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:00-12:00</w:t>
            </w:r>
          </w:p>
        </w:tc>
        <w:tc>
          <w:tcPr>
            <w:tcW w:w="1568" w:type="dxa"/>
          </w:tcPr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</w:t>
            </w:r>
          </w:p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00-01:00</w:t>
            </w:r>
          </w:p>
        </w:tc>
        <w:tc>
          <w:tcPr>
            <w:tcW w:w="1779" w:type="dxa"/>
          </w:tcPr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</w:t>
            </w:r>
          </w:p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:00-02:00</w:t>
            </w:r>
          </w:p>
        </w:tc>
        <w:tc>
          <w:tcPr>
            <w:tcW w:w="1890" w:type="dxa"/>
          </w:tcPr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</w:p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:00-03:00</w:t>
            </w:r>
          </w:p>
        </w:tc>
        <w:tc>
          <w:tcPr>
            <w:tcW w:w="873" w:type="dxa"/>
          </w:tcPr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7</w:t>
            </w:r>
          </w:p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:00-04:00</w:t>
            </w:r>
          </w:p>
        </w:tc>
      </w:tr>
      <w:tr w:rsidR="00534A4A" w:rsidRPr="00A47BA8" w:rsidTr="00534A4A">
        <w:trPr>
          <w:trHeight w:val="779"/>
        </w:trPr>
        <w:tc>
          <w:tcPr>
            <w:tcW w:w="2158" w:type="dxa"/>
          </w:tcPr>
          <w:p w:rsidR="002E114B" w:rsidRPr="002E114B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14B" w:rsidRPr="00534A4A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4A4A">
              <w:rPr>
                <w:rFonts w:ascii="Times New Roman" w:hAnsi="Times New Roman" w:cs="Times New Roman"/>
                <w:b/>
                <w:sz w:val="24"/>
                <w:szCs w:val="24"/>
              </w:rPr>
              <w:t>Surender</w:t>
            </w:r>
            <w:proofErr w:type="spellEnd"/>
            <w:r w:rsidRPr="00534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mar</w:t>
            </w:r>
          </w:p>
        </w:tc>
        <w:tc>
          <w:tcPr>
            <w:tcW w:w="1460" w:type="dxa"/>
          </w:tcPr>
          <w:p w:rsidR="002E114B" w:rsidRPr="009261EC" w:rsidRDefault="002E114B" w:rsidP="00534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E114B" w:rsidRPr="009261EC" w:rsidRDefault="002E114B" w:rsidP="00534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:rsidR="002E114B" w:rsidRPr="00534A4A" w:rsidRDefault="00A266F3" w:rsidP="00534A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98" type="#_x0000_t88" style="position:absolute;margin-left:54.15pt;margin-top:2.8pt;width:3.55pt;height:38.25pt;z-index:251671040;mso-position-horizontal-relative:text;mso-position-vertical-relative:text" adj=",10391"/>
              </w:pict>
            </w:r>
            <w:r w:rsidR="002E114B" w:rsidRPr="00534A4A">
              <w:rPr>
                <w:rFonts w:ascii="Times New Roman" w:hAnsi="Times New Roman" w:cs="Times New Roman"/>
                <w:sz w:val="24"/>
                <w:szCs w:val="20"/>
              </w:rPr>
              <w:t>MCC(1-2)</w:t>
            </w:r>
          </w:p>
          <w:p w:rsidR="002E114B" w:rsidRPr="00534A4A" w:rsidRDefault="002E114B" w:rsidP="00534A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34A4A">
              <w:rPr>
                <w:rFonts w:ascii="Times New Roman" w:hAnsi="Times New Roman" w:cs="Times New Roman"/>
                <w:sz w:val="24"/>
                <w:szCs w:val="20"/>
              </w:rPr>
              <w:t xml:space="preserve">CCM(3-4)       </w:t>
            </w: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0"/>
              </w:rPr>
              <w:t>BAl</w:t>
            </w:r>
            <w:proofErr w:type="spellEnd"/>
          </w:p>
          <w:p w:rsidR="002E114B" w:rsidRPr="00534A4A" w:rsidRDefault="002E114B" w:rsidP="00534A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34A4A">
              <w:rPr>
                <w:rFonts w:ascii="Times New Roman" w:hAnsi="Times New Roman" w:cs="Times New Roman"/>
                <w:sz w:val="24"/>
                <w:szCs w:val="20"/>
              </w:rPr>
              <w:t>AEC(5-6)</w:t>
            </w:r>
          </w:p>
          <w:p w:rsidR="002E114B" w:rsidRPr="00534A4A" w:rsidRDefault="00534A4A" w:rsidP="00534A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34A4A">
              <w:rPr>
                <w:rFonts w:ascii="Times New Roman" w:hAnsi="Times New Roman" w:cs="Times New Roman"/>
                <w:sz w:val="24"/>
                <w:szCs w:val="20"/>
              </w:rPr>
              <w:t>(RN 32</w:t>
            </w:r>
            <w:r w:rsidR="002E114B" w:rsidRPr="00534A4A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1568" w:type="dxa"/>
          </w:tcPr>
          <w:p w:rsidR="002E114B" w:rsidRPr="009261EC" w:rsidRDefault="002E114B" w:rsidP="00534A4A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79" w:type="dxa"/>
          </w:tcPr>
          <w:p w:rsidR="002E114B" w:rsidRPr="009261EC" w:rsidRDefault="002E114B" w:rsidP="00534A4A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90" w:type="dxa"/>
          </w:tcPr>
          <w:p w:rsidR="002E114B" w:rsidRPr="009261EC" w:rsidRDefault="002E114B" w:rsidP="00534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2E114B" w:rsidRPr="009261EC" w:rsidRDefault="002E114B" w:rsidP="00534A4A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34A4A" w:rsidRPr="00A47BA8" w:rsidTr="00534A4A">
        <w:trPr>
          <w:trHeight w:val="1403"/>
        </w:trPr>
        <w:tc>
          <w:tcPr>
            <w:tcW w:w="2158" w:type="dxa"/>
          </w:tcPr>
          <w:p w:rsidR="002E114B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3DD3">
              <w:rPr>
                <w:rFonts w:ascii="Times New Roman" w:hAnsi="Times New Roman" w:cs="Times New Roman"/>
                <w:b/>
                <w:sz w:val="20"/>
                <w:szCs w:val="24"/>
              </w:rPr>
              <w:t>PERIODS</w:t>
            </w:r>
          </w:p>
          <w:p w:rsidR="002E114B" w:rsidRPr="00A47BA8" w:rsidRDefault="00A266F3" w:rsidP="00534A4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shape id="_x0000_s1097" type="#_x0000_t32" style="position:absolute;left:0;text-align:left;margin-left:25.5pt;margin-top:4.45pt;width:15.75pt;height:.75pt;z-index:25167001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shape id="_x0000_s1092" type="#_x0000_t32" style="position:absolute;left:0;text-align:left;margin-left:-4.5pt;margin-top:11.55pt;width:66.75pt;height:0;z-index:251664896" o:connectortype="straight"/>
              </w:pict>
            </w:r>
          </w:p>
          <w:p w:rsidR="002E114B" w:rsidRDefault="00A266F3" w:rsidP="00534A4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shape id="_x0000_s1095" type="#_x0000_t32" style="position:absolute;left:0;text-align:left;margin-left:88.5pt;margin-top:3.8pt;width:.05pt;height:10.5pt;z-index:25166796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shape id="_x0000_s1093" type="#_x0000_t32" style="position:absolute;left:0;text-align:left;margin-left:-4.5pt;margin-top:-1.1pt;width:75.75pt;height:0;z-index:251665920" o:connectortype="straight"/>
              </w:pict>
            </w:r>
            <w:r w:rsidR="002E114B">
              <w:rPr>
                <w:rFonts w:ascii="Times New Roman" w:hAnsi="Times New Roman" w:cs="Times New Roman"/>
                <w:b/>
                <w:szCs w:val="24"/>
              </w:rPr>
              <w:t>Teacher’s Name</w:t>
            </w:r>
          </w:p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r./Ms./Mr.</w:t>
            </w:r>
          </w:p>
        </w:tc>
        <w:tc>
          <w:tcPr>
            <w:tcW w:w="1460" w:type="dxa"/>
          </w:tcPr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</w:t>
            </w:r>
          </w:p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00-09:45</w:t>
            </w:r>
          </w:p>
        </w:tc>
        <w:tc>
          <w:tcPr>
            <w:tcW w:w="1530" w:type="dxa"/>
          </w:tcPr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</w:t>
            </w:r>
          </w:p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45-10:30</w:t>
            </w:r>
          </w:p>
        </w:tc>
        <w:tc>
          <w:tcPr>
            <w:tcW w:w="2053" w:type="dxa"/>
          </w:tcPr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</w:t>
            </w:r>
          </w:p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:30-11:15</w:t>
            </w:r>
          </w:p>
        </w:tc>
        <w:tc>
          <w:tcPr>
            <w:tcW w:w="1568" w:type="dxa"/>
          </w:tcPr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</w:t>
            </w:r>
          </w:p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:15-12:00</w:t>
            </w:r>
          </w:p>
        </w:tc>
        <w:tc>
          <w:tcPr>
            <w:tcW w:w="1779" w:type="dxa"/>
          </w:tcPr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</w:t>
            </w:r>
          </w:p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00-12:45</w:t>
            </w:r>
          </w:p>
        </w:tc>
        <w:tc>
          <w:tcPr>
            <w:tcW w:w="1890" w:type="dxa"/>
          </w:tcPr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</w:p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45-01:30</w:t>
            </w:r>
          </w:p>
        </w:tc>
        <w:tc>
          <w:tcPr>
            <w:tcW w:w="873" w:type="dxa"/>
          </w:tcPr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7</w:t>
            </w:r>
          </w:p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:30-02:15</w:t>
            </w:r>
          </w:p>
        </w:tc>
      </w:tr>
      <w:tr w:rsidR="00534A4A" w:rsidRPr="00A47BA8" w:rsidTr="00534A4A">
        <w:trPr>
          <w:trHeight w:val="869"/>
        </w:trPr>
        <w:tc>
          <w:tcPr>
            <w:tcW w:w="2158" w:type="dxa"/>
          </w:tcPr>
          <w:p w:rsidR="002E114B" w:rsidRPr="002E114B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114B">
              <w:rPr>
                <w:rFonts w:ascii="Times New Roman" w:hAnsi="Times New Roman" w:cs="Times New Roman"/>
                <w:b/>
                <w:sz w:val="24"/>
                <w:szCs w:val="24"/>
              </w:rPr>
              <w:t>Rekha</w:t>
            </w:r>
            <w:proofErr w:type="spellEnd"/>
          </w:p>
        </w:tc>
        <w:tc>
          <w:tcPr>
            <w:tcW w:w="1460" w:type="dxa"/>
          </w:tcPr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E114B" w:rsidRPr="00534A4A" w:rsidRDefault="00450F9A" w:rsidP="00534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proofErr w:type="spellEnd"/>
          </w:p>
          <w:p w:rsidR="00450F9A" w:rsidRPr="00534A4A" w:rsidRDefault="00450F9A" w:rsidP="00534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Natak</w:t>
            </w:r>
            <w:proofErr w:type="spellEnd"/>
          </w:p>
          <w:p w:rsidR="00450F9A" w:rsidRPr="00534A4A" w:rsidRDefault="00450F9A" w:rsidP="00534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RN-32</w:t>
            </w:r>
          </w:p>
        </w:tc>
        <w:tc>
          <w:tcPr>
            <w:tcW w:w="2053" w:type="dxa"/>
          </w:tcPr>
          <w:p w:rsidR="00534A4A" w:rsidRDefault="002E114B" w:rsidP="0053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 xml:space="preserve">BA </w:t>
            </w: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lll</w:t>
            </w:r>
            <w:proofErr w:type="spellEnd"/>
          </w:p>
          <w:p w:rsidR="002E114B" w:rsidRPr="00534A4A" w:rsidRDefault="002E114B" w:rsidP="0053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(1-3)</w:t>
            </w:r>
          </w:p>
          <w:p w:rsidR="00534A4A" w:rsidRDefault="002E114B" w:rsidP="0053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 xml:space="preserve">BA </w:t>
            </w: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proofErr w:type="spellEnd"/>
          </w:p>
          <w:p w:rsidR="002E114B" w:rsidRPr="00534A4A" w:rsidRDefault="002E114B" w:rsidP="0053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(4-5)</w:t>
            </w:r>
          </w:p>
          <w:p w:rsidR="00534A4A" w:rsidRDefault="002E114B" w:rsidP="0053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B.Sc.ll</w:t>
            </w:r>
            <w:proofErr w:type="spellEnd"/>
          </w:p>
          <w:p w:rsidR="002E114B" w:rsidRPr="00534A4A" w:rsidRDefault="002E114B" w:rsidP="0053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  <w:p w:rsidR="002E114B" w:rsidRPr="00534A4A" w:rsidRDefault="002E114B" w:rsidP="00534A4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(RN-27)</w:t>
            </w:r>
          </w:p>
        </w:tc>
        <w:tc>
          <w:tcPr>
            <w:tcW w:w="1568" w:type="dxa"/>
          </w:tcPr>
          <w:p w:rsidR="00450F9A" w:rsidRPr="00534A4A" w:rsidRDefault="00450F9A" w:rsidP="0053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MA l</w:t>
            </w:r>
          </w:p>
          <w:p w:rsidR="00534A4A" w:rsidRDefault="00450F9A" w:rsidP="0053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Paper-l</w:t>
            </w:r>
          </w:p>
          <w:p w:rsidR="00450F9A" w:rsidRPr="00534A4A" w:rsidRDefault="00450F9A" w:rsidP="0053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(1-3)</w:t>
            </w:r>
          </w:p>
          <w:p w:rsidR="00534A4A" w:rsidRDefault="00450F9A" w:rsidP="0053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Paper-</w:t>
            </w: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lV</w:t>
            </w:r>
            <w:proofErr w:type="spellEnd"/>
          </w:p>
          <w:p w:rsidR="00450F9A" w:rsidRPr="00534A4A" w:rsidRDefault="00450F9A" w:rsidP="0053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(4-6)</w:t>
            </w:r>
          </w:p>
          <w:p w:rsidR="002E114B" w:rsidRPr="00534A4A" w:rsidRDefault="00450F9A" w:rsidP="00534A4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RN-33</w:t>
            </w:r>
          </w:p>
        </w:tc>
        <w:tc>
          <w:tcPr>
            <w:tcW w:w="1779" w:type="dxa"/>
          </w:tcPr>
          <w:p w:rsidR="002E114B" w:rsidRPr="00534A4A" w:rsidRDefault="002E114B" w:rsidP="00534A4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:rsidR="00450F9A" w:rsidRPr="00534A4A" w:rsidRDefault="00450F9A" w:rsidP="00534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proofErr w:type="spellEnd"/>
          </w:p>
          <w:p w:rsidR="00534A4A" w:rsidRDefault="00450F9A" w:rsidP="0053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Sanskriti</w:t>
            </w:r>
            <w:proofErr w:type="spellEnd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Dharmshastra</w:t>
            </w:r>
            <w:proofErr w:type="spellEnd"/>
          </w:p>
          <w:p w:rsidR="00450F9A" w:rsidRPr="00534A4A" w:rsidRDefault="00450F9A" w:rsidP="0053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(1-3)</w:t>
            </w:r>
          </w:p>
          <w:p w:rsidR="00534A4A" w:rsidRDefault="00450F9A" w:rsidP="0053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Lokik</w:t>
            </w:r>
            <w:proofErr w:type="spellEnd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skt</w:t>
            </w:r>
            <w:proofErr w:type="spellEnd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sahitya</w:t>
            </w:r>
            <w:proofErr w:type="spellEnd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itihas</w:t>
            </w:r>
            <w:proofErr w:type="spellEnd"/>
          </w:p>
          <w:p w:rsidR="00450F9A" w:rsidRPr="00534A4A" w:rsidRDefault="00450F9A" w:rsidP="0053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(4-6)</w:t>
            </w:r>
          </w:p>
          <w:p w:rsidR="002E114B" w:rsidRPr="00534A4A" w:rsidRDefault="00450F9A" w:rsidP="00534A4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RN-32</w:t>
            </w:r>
          </w:p>
        </w:tc>
        <w:tc>
          <w:tcPr>
            <w:tcW w:w="873" w:type="dxa"/>
          </w:tcPr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34A4A" w:rsidRPr="00A47BA8" w:rsidTr="00534A4A">
        <w:trPr>
          <w:trHeight w:val="892"/>
        </w:trPr>
        <w:tc>
          <w:tcPr>
            <w:tcW w:w="2158" w:type="dxa"/>
          </w:tcPr>
          <w:p w:rsidR="002E114B" w:rsidRPr="002E114B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14B" w:rsidRPr="002E114B" w:rsidRDefault="002E114B" w:rsidP="0053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114B">
              <w:rPr>
                <w:rFonts w:ascii="Times New Roman" w:hAnsi="Times New Roman" w:cs="Times New Roman"/>
                <w:b/>
                <w:sz w:val="24"/>
                <w:szCs w:val="24"/>
              </w:rPr>
              <w:t>Surender</w:t>
            </w:r>
            <w:proofErr w:type="spellEnd"/>
            <w:r w:rsidRPr="002E1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mar</w:t>
            </w:r>
          </w:p>
        </w:tc>
        <w:tc>
          <w:tcPr>
            <w:tcW w:w="1460" w:type="dxa"/>
          </w:tcPr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50F9A" w:rsidRPr="00534A4A" w:rsidRDefault="00450F9A" w:rsidP="0053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MA l</w:t>
            </w:r>
          </w:p>
          <w:p w:rsidR="002E114B" w:rsidRPr="00534A4A" w:rsidRDefault="00450F9A" w:rsidP="0053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Paper-</w:t>
            </w: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proofErr w:type="spellEnd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(5-6)</w:t>
            </w:r>
          </w:p>
          <w:p w:rsidR="00450F9A" w:rsidRPr="00534A4A" w:rsidRDefault="00450F9A" w:rsidP="0053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RN-33</w:t>
            </w:r>
          </w:p>
        </w:tc>
        <w:tc>
          <w:tcPr>
            <w:tcW w:w="2053" w:type="dxa"/>
          </w:tcPr>
          <w:p w:rsidR="002E114B" w:rsidRPr="00534A4A" w:rsidRDefault="002E114B" w:rsidP="00534A4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:rsidR="002E114B" w:rsidRPr="00534A4A" w:rsidRDefault="002E114B" w:rsidP="00534A4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79" w:type="dxa"/>
          </w:tcPr>
          <w:p w:rsidR="00450F9A" w:rsidRPr="00534A4A" w:rsidRDefault="00450F9A" w:rsidP="00534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proofErr w:type="spellEnd"/>
          </w:p>
          <w:p w:rsidR="00534A4A" w:rsidRDefault="00450F9A" w:rsidP="0053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Natyshastra</w:t>
            </w:r>
            <w:proofErr w:type="spellEnd"/>
          </w:p>
          <w:p w:rsidR="00450F9A" w:rsidRPr="00534A4A" w:rsidRDefault="00450F9A" w:rsidP="0053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(1-3)</w:t>
            </w:r>
          </w:p>
          <w:p w:rsidR="00534A4A" w:rsidRDefault="00450F9A" w:rsidP="0053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Kavyaprakash</w:t>
            </w:r>
            <w:proofErr w:type="spellEnd"/>
          </w:p>
          <w:p w:rsidR="00450F9A" w:rsidRPr="00534A4A" w:rsidRDefault="00534A4A" w:rsidP="0053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0F9A" w:rsidRPr="00534A4A">
              <w:rPr>
                <w:rFonts w:ascii="Times New Roman" w:hAnsi="Times New Roman" w:cs="Times New Roman"/>
                <w:sz w:val="24"/>
                <w:szCs w:val="24"/>
              </w:rPr>
              <w:t>4-6)</w:t>
            </w:r>
          </w:p>
          <w:p w:rsidR="002E114B" w:rsidRPr="00534A4A" w:rsidRDefault="00450F9A" w:rsidP="00534A4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RN-32</w:t>
            </w:r>
          </w:p>
        </w:tc>
        <w:tc>
          <w:tcPr>
            <w:tcW w:w="1890" w:type="dxa"/>
          </w:tcPr>
          <w:p w:rsidR="00450F9A" w:rsidRPr="00534A4A" w:rsidRDefault="00450F9A" w:rsidP="0053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MA l</w:t>
            </w:r>
          </w:p>
          <w:p w:rsidR="00450F9A" w:rsidRPr="00534A4A" w:rsidRDefault="00450F9A" w:rsidP="0053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Paper-</w:t>
            </w: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lll</w:t>
            </w:r>
            <w:proofErr w:type="spellEnd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(1-3)</w:t>
            </w:r>
          </w:p>
          <w:p w:rsidR="00450F9A" w:rsidRPr="00534A4A" w:rsidRDefault="00450F9A" w:rsidP="00534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Paper-V(4-6)</w:t>
            </w:r>
          </w:p>
          <w:p w:rsidR="002E114B" w:rsidRPr="00534A4A" w:rsidRDefault="00450F9A" w:rsidP="00534A4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RN-33</w:t>
            </w:r>
          </w:p>
        </w:tc>
        <w:tc>
          <w:tcPr>
            <w:tcW w:w="873" w:type="dxa"/>
          </w:tcPr>
          <w:p w:rsidR="002E114B" w:rsidRPr="00A47BA8" w:rsidRDefault="002E114B" w:rsidP="00534A4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2E114B" w:rsidRPr="00A47BA8" w:rsidRDefault="002E114B" w:rsidP="002E114B">
      <w:pPr>
        <w:spacing w:after="0"/>
        <w:rPr>
          <w:rFonts w:ascii="Times New Roman" w:hAnsi="Times New Roman" w:cs="Times New Roman"/>
          <w:b/>
          <w:sz w:val="24"/>
        </w:rPr>
      </w:pPr>
    </w:p>
    <w:p w:rsidR="00534A4A" w:rsidRDefault="00534A4A" w:rsidP="002E114B">
      <w:pPr>
        <w:spacing w:after="0"/>
        <w:rPr>
          <w:rFonts w:ascii="Times New Roman" w:hAnsi="Times New Roman" w:cs="Times New Roman"/>
          <w:b/>
          <w:sz w:val="24"/>
        </w:rPr>
      </w:pPr>
    </w:p>
    <w:p w:rsidR="002E114B" w:rsidRDefault="002E114B" w:rsidP="002E114B">
      <w:pPr>
        <w:spacing w:after="0"/>
        <w:rPr>
          <w:rFonts w:ascii="Times New Roman" w:hAnsi="Times New Roman" w:cs="Times New Roman"/>
          <w:b/>
          <w:sz w:val="24"/>
        </w:rPr>
      </w:pPr>
      <w:r w:rsidRPr="00A47BA8">
        <w:rPr>
          <w:rFonts w:ascii="Times New Roman" w:hAnsi="Times New Roman" w:cs="Times New Roman"/>
          <w:b/>
          <w:sz w:val="24"/>
        </w:rPr>
        <w:t>T</w:t>
      </w:r>
      <w:r>
        <w:rPr>
          <w:rFonts w:ascii="Times New Roman" w:hAnsi="Times New Roman" w:cs="Times New Roman"/>
          <w:b/>
          <w:sz w:val="24"/>
        </w:rPr>
        <w:t>IME-TABLE IN-CHARGE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HEAD OF THE DEPARTMENT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A47BA8">
        <w:rPr>
          <w:rFonts w:ascii="Times New Roman" w:hAnsi="Times New Roman" w:cs="Times New Roman"/>
          <w:b/>
          <w:sz w:val="24"/>
        </w:rPr>
        <w:t>PRINCIPAL</w:t>
      </w:r>
    </w:p>
    <w:p w:rsidR="00E631DD" w:rsidRPr="005E36DE" w:rsidRDefault="00E631DD" w:rsidP="002E114B">
      <w:pPr>
        <w:spacing w:after="0"/>
        <w:rPr>
          <w:rFonts w:ascii="Times New Roman" w:hAnsi="Times New Roman" w:cs="Times New Roman"/>
          <w:b/>
          <w:sz w:val="24"/>
        </w:rPr>
      </w:pPr>
    </w:p>
    <w:p w:rsidR="002E114B" w:rsidRDefault="002E114B" w:rsidP="00852BFC">
      <w:pPr>
        <w:spacing w:after="0"/>
        <w:rPr>
          <w:rFonts w:ascii="Times New Roman" w:hAnsi="Times New Roman" w:cs="Times New Roman"/>
          <w:b/>
          <w:sz w:val="24"/>
        </w:rPr>
      </w:pPr>
    </w:p>
    <w:p w:rsidR="00E631DD" w:rsidRDefault="00E631DD" w:rsidP="00E631DD">
      <w:pPr>
        <w:spacing w:after="0"/>
        <w:rPr>
          <w:rFonts w:ascii="Times New Roman" w:hAnsi="Times New Roman" w:cs="Times New Roman"/>
          <w:b/>
          <w:sz w:val="24"/>
        </w:rPr>
      </w:pPr>
    </w:p>
    <w:p w:rsidR="00E631DD" w:rsidRPr="00E80287" w:rsidRDefault="00E631DD" w:rsidP="00E631DD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80287">
        <w:rPr>
          <w:rFonts w:ascii="Times New Roman" w:hAnsi="Times New Roman" w:cs="Times New Roman"/>
          <w:b/>
          <w:sz w:val="36"/>
          <w:szCs w:val="28"/>
        </w:rPr>
        <w:t>GOVERNMENT COLLEGE BAWAL (REWARI)</w:t>
      </w:r>
    </w:p>
    <w:p w:rsidR="00E631DD" w:rsidRPr="00E80287" w:rsidRDefault="00E631DD" w:rsidP="00E631DD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631DD" w:rsidRDefault="00E631DD" w:rsidP="00E631DD">
      <w:pPr>
        <w:spacing w:after="0"/>
        <w:ind w:left="2880"/>
        <w:rPr>
          <w:rFonts w:ascii="Times New Roman" w:hAnsi="Times New Roman" w:cs="Times New Roman"/>
          <w:b/>
          <w:i/>
          <w:szCs w:val="24"/>
          <w:u w:val="single"/>
        </w:rPr>
      </w:pPr>
      <w:r w:rsidRPr="00E80287">
        <w:rPr>
          <w:rFonts w:ascii="Times New Roman" w:hAnsi="Times New Roman" w:cs="Times New Roman"/>
          <w:b/>
          <w:i/>
          <w:szCs w:val="24"/>
          <w:u w:val="single"/>
        </w:rPr>
        <w:t>TEACHER WISE TIME-TABLE FOR THE DEPT. OF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2E114B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2E114B">
        <w:rPr>
          <w:rFonts w:ascii="Times New Roman" w:hAnsi="Times New Roman" w:cs="Times New Roman"/>
          <w:b/>
          <w:i/>
          <w:sz w:val="28"/>
          <w:szCs w:val="24"/>
          <w:u w:val="single"/>
        </w:rPr>
        <w:t>Sanskrit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802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Cs w:val="28"/>
          <w:u w:val="single"/>
        </w:rPr>
        <w:t>SESSION 2024-25(EVEN)</w:t>
      </w:r>
    </w:p>
    <w:p w:rsidR="00E631DD" w:rsidRPr="00A47BA8" w:rsidRDefault="00E631DD" w:rsidP="00E631DD">
      <w:pPr>
        <w:spacing w:after="0"/>
        <w:ind w:left="2880"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TableGrid"/>
        <w:tblW w:w="13311" w:type="dxa"/>
        <w:tblLayout w:type="fixed"/>
        <w:tblLook w:val="04A0"/>
      </w:tblPr>
      <w:tblGrid>
        <w:gridCol w:w="2158"/>
        <w:gridCol w:w="1460"/>
        <w:gridCol w:w="1530"/>
        <w:gridCol w:w="2053"/>
        <w:gridCol w:w="1568"/>
        <w:gridCol w:w="1779"/>
        <w:gridCol w:w="1890"/>
        <w:gridCol w:w="873"/>
      </w:tblGrid>
      <w:tr w:rsidR="00E631DD" w:rsidRPr="00A47BA8" w:rsidTr="00BF09E5">
        <w:trPr>
          <w:trHeight w:val="1268"/>
        </w:trPr>
        <w:tc>
          <w:tcPr>
            <w:tcW w:w="2158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3DD3">
              <w:rPr>
                <w:rFonts w:ascii="Times New Roman" w:hAnsi="Times New Roman" w:cs="Times New Roman"/>
                <w:b/>
                <w:sz w:val="20"/>
                <w:szCs w:val="24"/>
              </w:rPr>
              <w:t>PERIODS</w:t>
            </w:r>
          </w:p>
          <w:p w:rsidR="00E631DD" w:rsidRPr="00A47BA8" w:rsidRDefault="00A266F3" w:rsidP="00BF09E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shape id="_x0000_s1104" type="#_x0000_t32" style="position:absolute;left:0;text-align:left;margin-left:41.25pt;margin-top:4.35pt;width:21pt;height:.75pt;z-index:251677184" o:connectortype="straight">
                  <v:stroke endarrow="block"/>
                </v:shape>
              </w:pict>
            </w:r>
          </w:p>
          <w:p w:rsidR="00E631DD" w:rsidRDefault="00A266F3" w:rsidP="00BF09E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shape id="_x0000_s1102" type="#_x0000_t32" style="position:absolute;left:0;text-align:left;margin-left:87.75pt;margin-top:5.2pt;width:.75pt;height:13.5pt;z-index:25167513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shape id="_x0000_s1099" type="#_x0000_t32" style="position:absolute;left:0;text-align:left;margin-left:-4.5pt;margin-top:-1.1pt;width:75.75pt;height:0;z-index:251672064" o:connectortype="straight"/>
              </w:pict>
            </w:r>
            <w:r w:rsidR="00E631DD">
              <w:rPr>
                <w:rFonts w:ascii="Times New Roman" w:hAnsi="Times New Roman" w:cs="Times New Roman"/>
                <w:b/>
                <w:szCs w:val="24"/>
              </w:rPr>
              <w:t>Teacher’s Name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r./Ms./Mr.</w:t>
            </w:r>
          </w:p>
        </w:tc>
        <w:tc>
          <w:tcPr>
            <w:tcW w:w="1460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00-10:00</w:t>
            </w:r>
          </w:p>
        </w:tc>
        <w:tc>
          <w:tcPr>
            <w:tcW w:w="1530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:00-11:00</w:t>
            </w:r>
          </w:p>
        </w:tc>
        <w:tc>
          <w:tcPr>
            <w:tcW w:w="2053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:00-12:00</w:t>
            </w:r>
          </w:p>
        </w:tc>
        <w:tc>
          <w:tcPr>
            <w:tcW w:w="1568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00-01:00</w:t>
            </w:r>
          </w:p>
        </w:tc>
        <w:tc>
          <w:tcPr>
            <w:tcW w:w="1779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:00-02:00</w:t>
            </w:r>
          </w:p>
        </w:tc>
        <w:tc>
          <w:tcPr>
            <w:tcW w:w="1890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:00-03:00</w:t>
            </w:r>
          </w:p>
        </w:tc>
        <w:tc>
          <w:tcPr>
            <w:tcW w:w="873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7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:00-04:00</w:t>
            </w:r>
          </w:p>
        </w:tc>
      </w:tr>
      <w:tr w:rsidR="00E631DD" w:rsidRPr="00A47BA8" w:rsidTr="00BF09E5">
        <w:trPr>
          <w:trHeight w:val="779"/>
        </w:trPr>
        <w:tc>
          <w:tcPr>
            <w:tcW w:w="2158" w:type="dxa"/>
          </w:tcPr>
          <w:p w:rsidR="00E631DD" w:rsidRPr="002E114B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1DD" w:rsidRPr="00534A4A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4A4A">
              <w:rPr>
                <w:rFonts w:ascii="Times New Roman" w:hAnsi="Times New Roman" w:cs="Times New Roman"/>
                <w:b/>
                <w:sz w:val="24"/>
                <w:szCs w:val="24"/>
              </w:rPr>
              <w:t>Surender</w:t>
            </w:r>
            <w:proofErr w:type="spellEnd"/>
            <w:r w:rsidRPr="00534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mar</w:t>
            </w:r>
          </w:p>
        </w:tc>
        <w:tc>
          <w:tcPr>
            <w:tcW w:w="1460" w:type="dxa"/>
          </w:tcPr>
          <w:p w:rsidR="00E631DD" w:rsidRPr="009261EC" w:rsidRDefault="00E631DD" w:rsidP="00BF09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631DD" w:rsidRPr="009261EC" w:rsidRDefault="00E631DD" w:rsidP="00BF09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:rsidR="00E631DD" w:rsidRPr="00534A4A" w:rsidRDefault="00A266F3" w:rsidP="00BF09E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w:pict>
                <v:shape id="_x0000_s1106" type="#_x0000_t88" style="position:absolute;margin-left:54.15pt;margin-top:2.8pt;width:3.55pt;height:38.25pt;z-index:251679232;mso-position-horizontal-relative:text;mso-position-vertical-relative:text" adj=",10391"/>
              </w:pict>
            </w:r>
            <w:r w:rsidR="00E631DD" w:rsidRPr="00534A4A">
              <w:rPr>
                <w:rFonts w:ascii="Times New Roman" w:hAnsi="Times New Roman" w:cs="Times New Roman"/>
                <w:sz w:val="24"/>
                <w:szCs w:val="20"/>
              </w:rPr>
              <w:t>MCC(1-2)</w:t>
            </w:r>
          </w:p>
          <w:p w:rsidR="00E631DD" w:rsidRPr="00534A4A" w:rsidRDefault="00E631DD" w:rsidP="00BF09E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34A4A">
              <w:rPr>
                <w:rFonts w:ascii="Times New Roman" w:hAnsi="Times New Roman" w:cs="Times New Roman"/>
                <w:sz w:val="24"/>
                <w:szCs w:val="20"/>
              </w:rPr>
              <w:t xml:space="preserve">CCM(3-4)       </w:t>
            </w: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0"/>
              </w:rPr>
              <w:t>BAl</w:t>
            </w:r>
            <w:proofErr w:type="spellEnd"/>
          </w:p>
          <w:p w:rsidR="00E631DD" w:rsidRPr="00534A4A" w:rsidRDefault="00E631DD" w:rsidP="00BF09E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34A4A">
              <w:rPr>
                <w:rFonts w:ascii="Times New Roman" w:hAnsi="Times New Roman" w:cs="Times New Roman"/>
                <w:sz w:val="24"/>
                <w:szCs w:val="20"/>
              </w:rPr>
              <w:t>AEC(5-6)</w:t>
            </w:r>
          </w:p>
          <w:p w:rsidR="00E631DD" w:rsidRPr="00534A4A" w:rsidRDefault="00E631DD" w:rsidP="00BF09E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34A4A">
              <w:rPr>
                <w:rFonts w:ascii="Times New Roman" w:hAnsi="Times New Roman" w:cs="Times New Roman"/>
                <w:sz w:val="24"/>
                <w:szCs w:val="20"/>
              </w:rPr>
              <w:t>(RN 32)</w:t>
            </w:r>
          </w:p>
        </w:tc>
        <w:tc>
          <w:tcPr>
            <w:tcW w:w="1568" w:type="dxa"/>
          </w:tcPr>
          <w:p w:rsidR="00E631DD" w:rsidRPr="009261EC" w:rsidRDefault="00E631DD" w:rsidP="00BF09E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79" w:type="dxa"/>
          </w:tcPr>
          <w:p w:rsidR="00E631DD" w:rsidRPr="009261EC" w:rsidRDefault="00E631DD" w:rsidP="00BF09E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90" w:type="dxa"/>
          </w:tcPr>
          <w:p w:rsidR="00E631DD" w:rsidRPr="009261EC" w:rsidRDefault="00E631DD" w:rsidP="00BF09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E631DD" w:rsidRPr="009261EC" w:rsidRDefault="00E631DD" w:rsidP="00BF09E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631DD" w:rsidRPr="00A47BA8" w:rsidTr="00BF09E5">
        <w:trPr>
          <w:trHeight w:val="1403"/>
        </w:trPr>
        <w:tc>
          <w:tcPr>
            <w:tcW w:w="2158" w:type="dxa"/>
          </w:tcPr>
          <w:p w:rsidR="00E631DD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3DD3">
              <w:rPr>
                <w:rFonts w:ascii="Times New Roman" w:hAnsi="Times New Roman" w:cs="Times New Roman"/>
                <w:b/>
                <w:sz w:val="20"/>
                <w:szCs w:val="24"/>
              </w:rPr>
              <w:t>PERIODS</w:t>
            </w:r>
          </w:p>
          <w:p w:rsidR="00E631DD" w:rsidRPr="00A47BA8" w:rsidRDefault="00A266F3" w:rsidP="00BF09E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shape id="_x0000_s1105" type="#_x0000_t32" style="position:absolute;left:0;text-align:left;margin-left:25.5pt;margin-top:4.45pt;width:15.75pt;height:.75pt;z-index:2516782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shape id="_x0000_s1100" type="#_x0000_t32" style="position:absolute;left:0;text-align:left;margin-left:-4.5pt;margin-top:11.55pt;width:66.75pt;height:0;z-index:251673088" o:connectortype="straight"/>
              </w:pict>
            </w:r>
          </w:p>
          <w:p w:rsidR="00E631DD" w:rsidRDefault="00A266F3" w:rsidP="00BF09E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shape id="_x0000_s1103" type="#_x0000_t32" style="position:absolute;left:0;text-align:left;margin-left:88.5pt;margin-top:3.8pt;width:.05pt;height:10.5pt;z-index:2516761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shape id="_x0000_s1101" type="#_x0000_t32" style="position:absolute;left:0;text-align:left;margin-left:-4.5pt;margin-top:-1.1pt;width:75.75pt;height:0;z-index:251674112" o:connectortype="straight"/>
              </w:pict>
            </w:r>
            <w:r w:rsidR="00E631DD">
              <w:rPr>
                <w:rFonts w:ascii="Times New Roman" w:hAnsi="Times New Roman" w:cs="Times New Roman"/>
                <w:b/>
                <w:szCs w:val="24"/>
              </w:rPr>
              <w:t>Teacher’s Name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r./Ms./Mr.</w:t>
            </w:r>
          </w:p>
        </w:tc>
        <w:tc>
          <w:tcPr>
            <w:tcW w:w="1460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00-09:45</w:t>
            </w:r>
          </w:p>
        </w:tc>
        <w:tc>
          <w:tcPr>
            <w:tcW w:w="1530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45-10:30</w:t>
            </w:r>
          </w:p>
        </w:tc>
        <w:tc>
          <w:tcPr>
            <w:tcW w:w="2053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:30-11:15</w:t>
            </w:r>
          </w:p>
        </w:tc>
        <w:tc>
          <w:tcPr>
            <w:tcW w:w="1568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:15-12:00</w:t>
            </w:r>
          </w:p>
        </w:tc>
        <w:tc>
          <w:tcPr>
            <w:tcW w:w="1779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00-12:45</w:t>
            </w:r>
          </w:p>
        </w:tc>
        <w:tc>
          <w:tcPr>
            <w:tcW w:w="1890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45-01:30</w:t>
            </w:r>
          </w:p>
        </w:tc>
        <w:tc>
          <w:tcPr>
            <w:tcW w:w="873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7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:30-02:15</w:t>
            </w:r>
          </w:p>
        </w:tc>
      </w:tr>
      <w:tr w:rsidR="00E631DD" w:rsidRPr="00A47BA8" w:rsidTr="00BF09E5">
        <w:trPr>
          <w:trHeight w:val="869"/>
        </w:trPr>
        <w:tc>
          <w:tcPr>
            <w:tcW w:w="2158" w:type="dxa"/>
          </w:tcPr>
          <w:p w:rsidR="00E631DD" w:rsidRPr="002E114B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114B">
              <w:rPr>
                <w:rFonts w:ascii="Times New Roman" w:hAnsi="Times New Roman" w:cs="Times New Roman"/>
                <w:b/>
                <w:sz w:val="24"/>
                <w:szCs w:val="24"/>
              </w:rPr>
              <w:t>Rekha</w:t>
            </w:r>
            <w:proofErr w:type="spellEnd"/>
          </w:p>
        </w:tc>
        <w:tc>
          <w:tcPr>
            <w:tcW w:w="1460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631DD" w:rsidRPr="00534A4A" w:rsidRDefault="00E631DD" w:rsidP="00BF09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proofErr w:type="spellEnd"/>
          </w:p>
          <w:p w:rsidR="00E631DD" w:rsidRPr="00534A4A" w:rsidRDefault="00E631DD" w:rsidP="00BF09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Natak</w:t>
            </w:r>
            <w:proofErr w:type="spellEnd"/>
          </w:p>
          <w:p w:rsidR="00E631DD" w:rsidRPr="00534A4A" w:rsidRDefault="00E631DD" w:rsidP="00BF09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RN-32</w:t>
            </w:r>
          </w:p>
        </w:tc>
        <w:tc>
          <w:tcPr>
            <w:tcW w:w="2053" w:type="dxa"/>
          </w:tcPr>
          <w:p w:rsidR="00E631DD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 xml:space="preserve">BA </w:t>
            </w: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lll</w:t>
            </w:r>
            <w:proofErr w:type="spellEnd"/>
          </w:p>
          <w:p w:rsidR="00E631DD" w:rsidRPr="00534A4A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(1-3)</w:t>
            </w:r>
          </w:p>
          <w:p w:rsidR="00E631DD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 xml:space="preserve">BA </w:t>
            </w: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proofErr w:type="spellEnd"/>
          </w:p>
          <w:p w:rsidR="00E631DD" w:rsidRPr="00534A4A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(4-5)</w:t>
            </w:r>
          </w:p>
          <w:p w:rsidR="00E631DD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B.Sc.ll</w:t>
            </w:r>
            <w:proofErr w:type="spellEnd"/>
          </w:p>
          <w:p w:rsidR="00E631DD" w:rsidRPr="00534A4A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  <w:p w:rsidR="00E631DD" w:rsidRPr="00534A4A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(RN-27)</w:t>
            </w:r>
          </w:p>
        </w:tc>
        <w:tc>
          <w:tcPr>
            <w:tcW w:w="1568" w:type="dxa"/>
          </w:tcPr>
          <w:p w:rsidR="00E631DD" w:rsidRPr="00534A4A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MA l</w:t>
            </w:r>
          </w:p>
          <w:p w:rsidR="00E631DD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Paper-l</w:t>
            </w:r>
          </w:p>
          <w:p w:rsidR="00E631DD" w:rsidRPr="00534A4A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(1-3)</w:t>
            </w:r>
          </w:p>
          <w:p w:rsidR="00E631DD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Paper-</w:t>
            </w: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lV</w:t>
            </w:r>
            <w:proofErr w:type="spellEnd"/>
          </w:p>
          <w:p w:rsidR="00E631DD" w:rsidRPr="00534A4A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(4-6)</w:t>
            </w:r>
          </w:p>
          <w:p w:rsidR="00E631DD" w:rsidRPr="00534A4A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RN-33</w:t>
            </w:r>
          </w:p>
        </w:tc>
        <w:tc>
          <w:tcPr>
            <w:tcW w:w="1779" w:type="dxa"/>
          </w:tcPr>
          <w:p w:rsidR="00E631DD" w:rsidRPr="00534A4A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:rsidR="00E631DD" w:rsidRPr="00534A4A" w:rsidRDefault="00E631DD" w:rsidP="00BF09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proofErr w:type="spellEnd"/>
          </w:p>
          <w:p w:rsidR="00E631DD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Sanskriti</w:t>
            </w:r>
            <w:proofErr w:type="spellEnd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Dharmshastra</w:t>
            </w:r>
            <w:proofErr w:type="spellEnd"/>
          </w:p>
          <w:p w:rsidR="00E631DD" w:rsidRPr="00534A4A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(1-3)</w:t>
            </w:r>
          </w:p>
          <w:p w:rsidR="00E631DD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Lokik</w:t>
            </w:r>
            <w:proofErr w:type="spellEnd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skt</w:t>
            </w:r>
            <w:proofErr w:type="spellEnd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sahitya</w:t>
            </w:r>
            <w:proofErr w:type="spellEnd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itihas</w:t>
            </w:r>
            <w:proofErr w:type="spellEnd"/>
          </w:p>
          <w:p w:rsidR="00E631DD" w:rsidRPr="00534A4A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(4-6)</w:t>
            </w:r>
          </w:p>
          <w:p w:rsidR="00E631DD" w:rsidRPr="00534A4A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RN-32</w:t>
            </w:r>
          </w:p>
        </w:tc>
        <w:tc>
          <w:tcPr>
            <w:tcW w:w="873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631DD" w:rsidRPr="00A47BA8" w:rsidTr="00BF09E5">
        <w:trPr>
          <w:trHeight w:val="892"/>
        </w:trPr>
        <w:tc>
          <w:tcPr>
            <w:tcW w:w="2158" w:type="dxa"/>
          </w:tcPr>
          <w:p w:rsidR="00E631DD" w:rsidRPr="002E114B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1DD" w:rsidRPr="002E114B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114B">
              <w:rPr>
                <w:rFonts w:ascii="Times New Roman" w:hAnsi="Times New Roman" w:cs="Times New Roman"/>
                <w:b/>
                <w:sz w:val="24"/>
                <w:szCs w:val="24"/>
              </w:rPr>
              <w:t>Surender</w:t>
            </w:r>
            <w:proofErr w:type="spellEnd"/>
            <w:r w:rsidRPr="002E1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mar</w:t>
            </w:r>
          </w:p>
        </w:tc>
        <w:tc>
          <w:tcPr>
            <w:tcW w:w="1460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631DD" w:rsidRPr="00534A4A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MA l</w:t>
            </w:r>
          </w:p>
          <w:p w:rsidR="00E631DD" w:rsidRPr="00534A4A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Paper-</w:t>
            </w: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proofErr w:type="spellEnd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(5-6)</w:t>
            </w:r>
          </w:p>
          <w:p w:rsidR="00E631DD" w:rsidRPr="00534A4A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RN-33</w:t>
            </w:r>
          </w:p>
        </w:tc>
        <w:tc>
          <w:tcPr>
            <w:tcW w:w="2053" w:type="dxa"/>
          </w:tcPr>
          <w:p w:rsidR="00E631DD" w:rsidRPr="00534A4A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:rsidR="00E631DD" w:rsidRPr="00534A4A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79" w:type="dxa"/>
          </w:tcPr>
          <w:p w:rsidR="00E631DD" w:rsidRPr="00534A4A" w:rsidRDefault="00E631DD" w:rsidP="00BF09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proofErr w:type="spellEnd"/>
          </w:p>
          <w:p w:rsidR="00E631DD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Natyshastra</w:t>
            </w:r>
            <w:proofErr w:type="spellEnd"/>
          </w:p>
          <w:p w:rsidR="00E631DD" w:rsidRPr="00534A4A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(1-3)</w:t>
            </w:r>
          </w:p>
          <w:p w:rsidR="00E631DD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Kavyaprakash</w:t>
            </w:r>
            <w:proofErr w:type="spellEnd"/>
          </w:p>
          <w:p w:rsidR="00E631DD" w:rsidRPr="00534A4A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4-6)</w:t>
            </w:r>
          </w:p>
          <w:p w:rsidR="00E631DD" w:rsidRPr="00534A4A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RN-32</w:t>
            </w:r>
          </w:p>
        </w:tc>
        <w:tc>
          <w:tcPr>
            <w:tcW w:w="1890" w:type="dxa"/>
          </w:tcPr>
          <w:p w:rsidR="00E631DD" w:rsidRPr="00534A4A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MA l</w:t>
            </w:r>
          </w:p>
          <w:p w:rsidR="00E631DD" w:rsidRPr="00534A4A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Paper-</w:t>
            </w: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lll</w:t>
            </w:r>
            <w:proofErr w:type="spellEnd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(1-3)</w:t>
            </w:r>
          </w:p>
          <w:p w:rsidR="00E631DD" w:rsidRPr="00534A4A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Paper-V(4-6)</w:t>
            </w:r>
          </w:p>
          <w:p w:rsidR="00E631DD" w:rsidRPr="00534A4A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RN-33</w:t>
            </w:r>
          </w:p>
        </w:tc>
        <w:tc>
          <w:tcPr>
            <w:tcW w:w="873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E631DD" w:rsidRPr="00A47BA8" w:rsidRDefault="00E631DD" w:rsidP="00E631DD">
      <w:pPr>
        <w:spacing w:after="0"/>
        <w:rPr>
          <w:rFonts w:ascii="Times New Roman" w:hAnsi="Times New Roman" w:cs="Times New Roman"/>
          <w:b/>
          <w:sz w:val="24"/>
        </w:rPr>
      </w:pPr>
    </w:p>
    <w:p w:rsidR="00E631DD" w:rsidRDefault="00E631DD" w:rsidP="00E631DD">
      <w:pPr>
        <w:spacing w:after="0"/>
        <w:rPr>
          <w:rFonts w:ascii="Times New Roman" w:hAnsi="Times New Roman" w:cs="Times New Roman"/>
          <w:b/>
          <w:sz w:val="24"/>
        </w:rPr>
      </w:pPr>
    </w:p>
    <w:p w:rsidR="00E631DD" w:rsidRPr="005E36DE" w:rsidRDefault="00E631DD" w:rsidP="00E631DD">
      <w:pPr>
        <w:spacing w:after="0"/>
        <w:rPr>
          <w:rFonts w:ascii="Times New Roman" w:hAnsi="Times New Roman" w:cs="Times New Roman"/>
          <w:b/>
          <w:sz w:val="24"/>
        </w:rPr>
      </w:pPr>
      <w:r w:rsidRPr="00A47BA8">
        <w:rPr>
          <w:rFonts w:ascii="Times New Roman" w:hAnsi="Times New Roman" w:cs="Times New Roman"/>
          <w:b/>
          <w:sz w:val="24"/>
        </w:rPr>
        <w:t>T</w:t>
      </w:r>
      <w:r>
        <w:rPr>
          <w:rFonts w:ascii="Times New Roman" w:hAnsi="Times New Roman" w:cs="Times New Roman"/>
          <w:b/>
          <w:sz w:val="24"/>
        </w:rPr>
        <w:t>IME-TABLE IN-CHARGE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HEAD OF THE DEPARTMENT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A47BA8">
        <w:rPr>
          <w:rFonts w:ascii="Times New Roman" w:hAnsi="Times New Roman" w:cs="Times New Roman"/>
          <w:b/>
          <w:sz w:val="24"/>
        </w:rPr>
        <w:t>PRINCIPAL</w:t>
      </w:r>
    </w:p>
    <w:p w:rsidR="00E631DD" w:rsidRPr="009261EC" w:rsidRDefault="00E631DD" w:rsidP="00E631DD">
      <w:pPr>
        <w:spacing w:after="0"/>
        <w:rPr>
          <w:rFonts w:ascii="Times New Roman" w:hAnsi="Times New Roman" w:cs="Times New Roman"/>
          <w:b/>
          <w:sz w:val="24"/>
        </w:rPr>
      </w:pPr>
    </w:p>
    <w:p w:rsidR="00E631DD" w:rsidRDefault="00E631DD" w:rsidP="00E631DD">
      <w:pPr>
        <w:spacing w:after="0"/>
        <w:rPr>
          <w:rFonts w:ascii="Times New Roman" w:hAnsi="Times New Roman" w:cs="Times New Roman"/>
          <w:b/>
          <w:sz w:val="24"/>
        </w:rPr>
      </w:pPr>
    </w:p>
    <w:p w:rsidR="00E631DD" w:rsidRDefault="00E631DD" w:rsidP="00E631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BA8">
        <w:rPr>
          <w:rFonts w:ascii="Times New Roman" w:hAnsi="Times New Roman" w:cs="Times New Roman"/>
          <w:b/>
          <w:sz w:val="28"/>
          <w:szCs w:val="28"/>
        </w:rPr>
        <w:t>GOVERNMENT COLLEGE BAWAL (REWARI)</w:t>
      </w:r>
    </w:p>
    <w:p w:rsidR="00E631DD" w:rsidRPr="00A47BA8" w:rsidRDefault="00E631DD" w:rsidP="00E631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1DD" w:rsidRDefault="00E631DD" w:rsidP="00E631DD">
      <w:pPr>
        <w:spacing w:after="0"/>
        <w:ind w:left="2880" w:firstLine="720"/>
        <w:jc w:val="center"/>
        <w:rPr>
          <w:rFonts w:ascii="Times New Roman" w:hAnsi="Times New Roman" w:cs="Times New Roman"/>
          <w:b/>
          <w:i/>
          <w:szCs w:val="28"/>
          <w:u w:val="single"/>
        </w:rPr>
      </w:pPr>
      <w:r w:rsidRPr="00A21365">
        <w:rPr>
          <w:rFonts w:ascii="Times New Roman" w:hAnsi="Times New Roman" w:cs="Times New Roman"/>
          <w:b/>
          <w:i/>
        </w:rPr>
        <w:t xml:space="preserve">    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  <w:r w:rsidRPr="00A21365">
        <w:rPr>
          <w:rFonts w:ascii="Times New Roman" w:hAnsi="Times New Roman" w:cs="Times New Roman"/>
          <w:b/>
          <w:i/>
          <w:u w:val="single"/>
        </w:rPr>
        <w:t>TIME-TABLE FOR B. SC</w:t>
      </w:r>
      <w:proofErr w:type="gramStart"/>
      <w:r w:rsidRPr="00A21365">
        <w:rPr>
          <w:rFonts w:ascii="Times New Roman" w:hAnsi="Times New Roman" w:cs="Times New Roman"/>
          <w:b/>
          <w:i/>
          <w:u w:val="single"/>
        </w:rPr>
        <w:t>.</w:t>
      </w:r>
      <w:r>
        <w:rPr>
          <w:rFonts w:ascii="Times New Roman" w:hAnsi="Times New Roman" w:cs="Times New Roman"/>
          <w:b/>
          <w:i/>
          <w:u w:val="single"/>
        </w:rPr>
        <w:t>/</w:t>
      </w:r>
      <w:proofErr w:type="gramEnd"/>
      <w:r w:rsidRPr="00A21365">
        <w:rPr>
          <w:rFonts w:ascii="Times New Roman" w:hAnsi="Times New Roman" w:cs="Times New Roman"/>
          <w:b/>
          <w:i/>
          <w:u w:val="single"/>
        </w:rPr>
        <w:t xml:space="preserve"> Physical Science</w:t>
      </w:r>
      <w:r w:rsidRPr="00A21365">
        <w:rPr>
          <w:rFonts w:ascii="Times New Roman" w:hAnsi="Times New Roman" w:cs="Times New Roman"/>
          <w:b/>
          <w:i/>
        </w:rPr>
        <w:tab/>
      </w:r>
      <w:r w:rsidRPr="00A21365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 xml:space="preserve">         </w:t>
      </w:r>
      <w:r>
        <w:rPr>
          <w:rFonts w:ascii="Times New Roman" w:hAnsi="Times New Roman" w:cs="Times New Roman"/>
          <w:b/>
          <w:i/>
          <w:szCs w:val="28"/>
          <w:u w:val="single"/>
        </w:rPr>
        <w:t>SESSION 2024-25(EVEN)</w:t>
      </w:r>
    </w:p>
    <w:p w:rsidR="00E631DD" w:rsidRPr="00A47BA8" w:rsidRDefault="00E631DD" w:rsidP="00E631DD">
      <w:pPr>
        <w:spacing w:after="0"/>
        <w:ind w:left="2880"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TableGrid"/>
        <w:tblW w:w="13788" w:type="dxa"/>
        <w:tblLayout w:type="fixed"/>
        <w:tblLook w:val="04A0"/>
      </w:tblPr>
      <w:tblGrid>
        <w:gridCol w:w="1008"/>
        <w:gridCol w:w="1710"/>
        <w:gridCol w:w="1800"/>
        <w:gridCol w:w="1800"/>
        <w:gridCol w:w="1710"/>
        <w:gridCol w:w="1710"/>
        <w:gridCol w:w="1620"/>
        <w:gridCol w:w="1530"/>
        <w:gridCol w:w="900"/>
      </w:tblGrid>
      <w:tr w:rsidR="00E631DD" w:rsidRPr="00A47BA8" w:rsidTr="00BF09E5">
        <w:trPr>
          <w:trHeight w:val="755"/>
        </w:trPr>
        <w:tc>
          <w:tcPr>
            <w:tcW w:w="1008" w:type="dxa"/>
          </w:tcPr>
          <w:p w:rsidR="00E631DD" w:rsidRPr="00AC7696" w:rsidRDefault="00A266F3" w:rsidP="00BF09E5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266F3"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shape id="_x0000_s1126" type="#_x0000_t32" style="position:absolute;left:0;text-align:left;margin-left:7.5pt;margin-top:6.45pt;width:14.25pt;height:0;z-index:251685376" o:connectortype="straight">
                  <v:stroke endarrow="block"/>
                </v:shape>
              </w:pict>
            </w:r>
            <w:r w:rsidR="00E631DD" w:rsidRPr="00AC7696">
              <w:rPr>
                <w:rFonts w:ascii="Times New Roman" w:hAnsi="Times New Roman" w:cs="Times New Roman"/>
                <w:b/>
                <w:sz w:val="16"/>
                <w:szCs w:val="24"/>
              </w:rPr>
              <w:t>PERIODS</w:t>
            </w:r>
          </w:p>
          <w:p w:rsidR="00E631DD" w:rsidRPr="00A47BA8" w:rsidRDefault="00A266F3" w:rsidP="00BF09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F3"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shape id="_x0000_s1125" type="#_x0000_t32" style="position:absolute;left:0;text-align:left;margin-left:41.25pt;margin-top:9.35pt;width:0;height:2.25pt;z-index:251684352" o:connectortype="straight">
                  <v:stroke endarrow="block"/>
                </v:shape>
              </w:pict>
            </w:r>
            <w:r w:rsidRPr="00A266F3"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shape id="_x0000_s1121" type="#_x0000_t32" style="position:absolute;left:0;text-align:left;margin-left:-4.5pt;margin-top:.1pt;width:45.75pt;height:0;z-index:251680256" o:connectortype="straight"/>
              </w:pict>
            </w:r>
            <w:r w:rsidR="00E631DD" w:rsidRPr="002A17BA">
              <w:rPr>
                <w:rFonts w:ascii="Times New Roman" w:hAnsi="Times New Roman" w:cs="Times New Roman"/>
                <w:b/>
                <w:sz w:val="20"/>
                <w:szCs w:val="24"/>
              </w:rPr>
              <w:t>CLASS</w:t>
            </w:r>
          </w:p>
        </w:tc>
        <w:tc>
          <w:tcPr>
            <w:tcW w:w="1710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00-10:00</w:t>
            </w:r>
          </w:p>
        </w:tc>
        <w:tc>
          <w:tcPr>
            <w:tcW w:w="1800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:00-11:00</w:t>
            </w:r>
          </w:p>
        </w:tc>
        <w:tc>
          <w:tcPr>
            <w:tcW w:w="1800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:00-12:00</w:t>
            </w:r>
          </w:p>
        </w:tc>
        <w:tc>
          <w:tcPr>
            <w:tcW w:w="1710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00-01:00</w:t>
            </w:r>
          </w:p>
        </w:tc>
        <w:tc>
          <w:tcPr>
            <w:tcW w:w="1710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:00-02:00</w:t>
            </w:r>
          </w:p>
        </w:tc>
        <w:tc>
          <w:tcPr>
            <w:tcW w:w="1620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:00-03:00</w:t>
            </w:r>
          </w:p>
        </w:tc>
        <w:tc>
          <w:tcPr>
            <w:tcW w:w="2430" w:type="dxa"/>
            <w:gridSpan w:val="2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7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:00-04:00</w:t>
            </w:r>
          </w:p>
        </w:tc>
      </w:tr>
      <w:tr w:rsidR="00E631DD" w:rsidRPr="00CF6FC6" w:rsidTr="00BF09E5">
        <w:trPr>
          <w:trHeight w:val="2420"/>
        </w:trPr>
        <w:tc>
          <w:tcPr>
            <w:tcW w:w="1008" w:type="dxa"/>
          </w:tcPr>
          <w:p w:rsidR="00E631DD" w:rsidRPr="002A17BA" w:rsidRDefault="00E631DD" w:rsidP="00BF09E5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E631DD" w:rsidRPr="002A17BA" w:rsidRDefault="00E631DD" w:rsidP="00BF09E5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E631DD" w:rsidRPr="002A17BA" w:rsidRDefault="00E631DD" w:rsidP="00BF09E5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E631DD" w:rsidRPr="002A17BA" w:rsidRDefault="00E631DD" w:rsidP="00BF09E5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E631DD" w:rsidRPr="002A17BA" w:rsidRDefault="00E631DD" w:rsidP="00BF09E5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E631DD" w:rsidRPr="002A17BA" w:rsidRDefault="00E631DD" w:rsidP="00BF09E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A17BA">
              <w:rPr>
                <w:rFonts w:ascii="Times New Roman" w:hAnsi="Times New Roman" w:cs="Times New Roman"/>
                <w:b/>
                <w:i/>
                <w:szCs w:val="20"/>
              </w:rPr>
              <w:t>B. SC.I</w:t>
            </w:r>
          </w:p>
        </w:tc>
        <w:tc>
          <w:tcPr>
            <w:tcW w:w="1710" w:type="dxa"/>
          </w:tcPr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CHEM. PRCT(1-2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VB) (RN-28)</w:t>
            </w:r>
          </w:p>
          <w:p w:rsidR="00E631DD" w:rsidRPr="003917D1" w:rsidRDefault="00A266F3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0"/>
              </w:rPr>
              <w:pict>
                <v:shape id="_x0000_s1122" type="#_x0000_t32" style="position:absolute;left:0;text-align:left;margin-left:17.15pt;margin-top:6.7pt;width:140.25pt;height:0;z-index:251681280" o:connectortype="straight">
                  <v:stroke startarrow="block" endarrow="block"/>
                </v:shape>
              </w:pic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PHY. PRCT.(5-6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IJS) (RN-36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00" w:type="dxa"/>
          </w:tcPr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CHEM. PRCT(1-2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VB) (RN-28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PHY. PRCT.(5-6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IJS) (RN-36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PHY. TH.(5-6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IJS)(RN-3-4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36)</w:t>
            </w:r>
          </w:p>
        </w:tc>
        <w:tc>
          <w:tcPr>
            <w:tcW w:w="1800" w:type="dxa"/>
          </w:tcPr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MATH. MCC (T+P)</w:t>
            </w:r>
          </w:p>
          <w:p w:rsidR="00E631DD" w:rsidRPr="003917D1" w:rsidRDefault="00786369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1-6) (BY</w:t>
            </w:r>
            <w:r w:rsidR="00E631DD" w:rsidRPr="003917D1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37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</w:tcPr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GEOG.(1-2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NY) (RN-29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SEC-(3-6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DY/DK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C.LAB</w:t>
            </w:r>
          </w:p>
        </w:tc>
        <w:tc>
          <w:tcPr>
            <w:tcW w:w="1710" w:type="dxa"/>
          </w:tcPr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CHEM. TH.(3,5,6) (VB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37)</w:t>
            </w:r>
          </w:p>
          <w:p w:rsidR="00E631DD" w:rsidRPr="003917D1" w:rsidRDefault="00E631DD" w:rsidP="00BF09E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MATH. MCC</w:t>
            </w:r>
          </w:p>
          <w:p w:rsidR="00E631DD" w:rsidRPr="003917D1" w:rsidRDefault="00786369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1) (BY</w:t>
            </w:r>
            <w:r w:rsidR="00E631DD" w:rsidRPr="003917D1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37)</w:t>
            </w:r>
          </w:p>
        </w:tc>
        <w:tc>
          <w:tcPr>
            <w:tcW w:w="1620" w:type="dxa"/>
          </w:tcPr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MDC-ECO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NS) (1-3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37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AEC HINDI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5-6) (SD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02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AEC ENG.-18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6)(IS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30" w:type="dxa"/>
            <w:gridSpan w:val="2"/>
          </w:tcPr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E631DD" w:rsidRPr="003917D1" w:rsidTr="00BF09E5">
        <w:trPr>
          <w:trHeight w:val="602"/>
        </w:trPr>
        <w:tc>
          <w:tcPr>
            <w:tcW w:w="1008" w:type="dxa"/>
            <w:vMerge w:val="restart"/>
          </w:tcPr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i/>
                <w:szCs w:val="20"/>
              </w:rPr>
              <w:t>B. SC.II</w:t>
            </w:r>
          </w:p>
        </w:tc>
        <w:tc>
          <w:tcPr>
            <w:tcW w:w="1710" w:type="dxa"/>
          </w:tcPr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Cs w:val="20"/>
              </w:rPr>
              <w:t>01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Cs w:val="20"/>
              </w:rPr>
              <w:t>09:00-09:45</w:t>
            </w:r>
          </w:p>
        </w:tc>
        <w:tc>
          <w:tcPr>
            <w:tcW w:w="1800" w:type="dxa"/>
          </w:tcPr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Cs w:val="20"/>
              </w:rPr>
              <w:t>02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Cs w:val="20"/>
              </w:rPr>
              <w:t>09:45-10:30</w:t>
            </w:r>
          </w:p>
        </w:tc>
        <w:tc>
          <w:tcPr>
            <w:tcW w:w="1800" w:type="dxa"/>
          </w:tcPr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Cs w:val="20"/>
              </w:rPr>
              <w:t>03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Cs w:val="20"/>
              </w:rPr>
              <w:t>10:30-11:15</w:t>
            </w:r>
          </w:p>
        </w:tc>
        <w:tc>
          <w:tcPr>
            <w:tcW w:w="1710" w:type="dxa"/>
          </w:tcPr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Cs w:val="20"/>
              </w:rPr>
              <w:t>04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Cs w:val="20"/>
              </w:rPr>
              <w:t>11:15-12:00</w:t>
            </w:r>
          </w:p>
        </w:tc>
        <w:tc>
          <w:tcPr>
            <w:tcW w:w="1710" w:type="dxa"/>
          </w:tcPr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Cs w:val="20"/>
              </w:rPr>
              <w:t>05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Cs w:val="20"/>
              </w:rPr>
              <w:t>12:00-12:45</w:t>
            </w:r>
          </w:p>
        </w:tc>
        <w:tc>
          <w:tcPr>
            <w:tcW w:w="1620" w:type="dxa"/>
          </w:tcPr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Cs w:val="20"/>
              </w:rPr>
              <w:t>06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Cs w:val="20"/>
              </w:rPr>
              <w:t>12:45-01:30</w:t>
            </w:r>
          </w:p>
        </w:tc>
        <w:tc>
          <w:tcPr>
            <w:tcW w:w="1530" w:type="dxa"/>
          </w:tcPr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Cs w:val="20"/>
              </w:rPr>
              <w:t>07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Cs w:val="20"/>
              </w:rPr>
              <w:t>01:30-02:15</w:t>
            </w:r>
          </w:p>
        </w:tc>
        <w:tc>
          <w:tcPr>
            <w:tcW w:w="900" w:type="dxa"/>
          </w:tcPr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 w:val="18"/>
                <w:szCs w:val="20"/>
              </w:rPr>
              <w:t>08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 w:val="18"/>
                <w:szCs w:val="20"/>
              </w:rPr>
              <w:t>02:15-03:00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E631DD" w:rsidRPr="00CF6FC6" w:rsidTr="00BF09E5">
        <w:trPr>
          <w:trHeight w:val="935"/>
        </w:trPr>
        <w:tc>
          <w:tcPr>
            <w:tcW w:w="1008" w:type="dxa"/>
            <w:vMerge/>
          </w:tcPr>
          <w:p w:rsidR="00E631DD" w:rsidRPr="002A17BA" w:rsidRDefault="00E631DD" w:rsidP="00BF09E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10" w:type="dxa"/>
          </w:tcPr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MATH.I</w:t>
            </w:r>
          </w:p>
          <w:p w:rsidR="00E631DD" w:rsidRPr="003917D1" w:rsidRDefault="00786369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1-6) (BY</w:t>
            </w:r>
            <w:r w:rsidR="00E631DD" w:rsidRPr="003917D1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37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00" w:type="dxa"/>
          </w:tcPr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PHY. PRCT.(1-2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IJS) (RN-36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CHEM. PRCT(3-4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VB) (RN-28)</w:t>
            </w:r>
          </w:p>
          <w:p w:rsidR="00E631DD" w:rsidRPr="003917D1" w:rsidRDefault="00A266F3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0"/>
              </w:rPr>
              <w:pict>
                <v:shape id="_x0000_s1123" type="#_x0000_t32" style="position:absolute;left:0;text-align:left;margin-left:41.45pt;margin-top:8.6pt;width:186pt;height:0;z-index:251682304" o:connectortype="straight">
                  <v:stroke startarrow="block" endarrow="block"/>
                </v:shape>
              </w:pic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CHEM. TH.(5-6) (VB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28)</w:t>
            </w:r>
          </w:p>
        </w:tc>
        <w:tc>
          <w:tcPr>
            <w:tcW w:w="1800" w:type="dxa"/>
          </w:tcPr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PHY. PRCT.( 1-2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IJS) (RN-36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CHEM. PRCT(3-4) (VB) (RN-28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HINDI(5-6)SD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RN-37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SKT (6) RY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27)</w:t>
            </w:r>
          </w:p>
        </w:tc>
        <w:tc>
          <w:tcPr>
            <w:tcW w:w="1710" w:type="dxa"/>
          </w:tcPr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PHY. PRCT.(1-2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IJS) (RN-36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CHEM. PRCT(3-4)(VB) (RN-28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CHEM. TH.(5-6) (VB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28)</w:t>
            </w:r>
          </w:p>
        </w:tc>
        <w:tc>
          <w:tcPr>
            <w:tcW w:w="1710" w:type="dxa"/>
          </w:tcPr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--------</w:t>
            </w:r>
          </w:p>
        </w:tc>
        <w:tc>
          <w:tcPr>
            <w:tcW w:w="1620" w:type="dxa"/>
          </w:tcPr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MATH.II</w:t>
            </w:r>
          </w:p>
          <w:p w:rsidR="00E631DD" w:rsidRPr="003917D1" w:rsidRDefault="00786369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1-6) )(BJ</w:t>
            </w:r>
            <w:r w:rsidR="00E631DD" w:rsidRPr="003917D1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34)</w:t>
            </w:r>
          </w:p>
        </w:tc>
        <w:tc>
          <w:tcPr>
            <w:tcW w:w="1530" w:type="dxa"/>
          </w:tcPr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MATH.I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l</w:t>
            </w:r>
            <w:proofErr w:type="spellEnd"/>
          </w:p>
          <w:p w:rsidR="00E631DD" w:rsidRPr="003917D1" w:rsidRDefault="00786369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3-6) )(BJ</w:t>
            </w:r>
            <w:r w:rsidR="00E631DD" w:rsidRPr="003917D1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34)</w:t>
            </w:r>
          </w:p>
        </w:tc>
        <w:tc>
          <w:tcPr>
            <w:tcW w:w="900" w:type="dxa"/>
          </w:tcPr>
          <w:p w:rsidR="00E631DD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PHY. TH.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1-3</w:t>
            </w: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E631DD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IJS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34)</w:t>
            </w:r>
          </w:p>
        </w:tc>
      </w:tr>
      <w:tr w:rsidR="00E631DD" w:rsidRPr="00CF6FC6" w:rsidTr="00BF09E5">
        <w:trPr>
          <w:trHeight w:val="1475"/>
        </w:trPr>
        <w:tc>
          <w:tcPr>
            <w:tcW w:w="1008" w:type="dxa"/>
          </w:tcPr>
          <w:p w:rsidR="00E631DD" w:rsidRPr="002A17BA" w:rsidRDefault="00E631DD" w:rsidP="00BF09E5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E631DD" w:rsidRPr="002A17BA" w:rsidRDefault="00E631DD" w:rsidP="00BF09E5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E631DD" w:rsidRPr="002A17BA" w:rsidRDefault="00E631DD" w:rsidP="00BF09E5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E631DD" w:rsidRPr="002A17BA" w:rsidRDefault="00E631DD" w:rsidP="00BF09E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C76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. SC.III</w:t>
            </w:r>
          </w:p>
        </w:tc>
        <w:tc>
          <w:tcPr>
            <w:tcW w:w="1710" w:type="dxa"/>
          </w:tcPr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MATH.I</w:t>
            </w:r>
          </w:p>
          <w:p w:rsidR="00E631DD" w:rsidRPr="003917D1" w:rsidRDefault="00786369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4-6) ) (BJ</w:t>
            </w:r>
            <w:r w:rsidR="00E631DD" w:rsidRPr="003917D1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34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PHY. TH.(1-2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IJS)(RN-34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CHEM. TH.(3) (VB)(RN-34)</w:t>
            </w:r>
          </w:p>
        </w:tc>
        <w:tc>
          <w:tcPr>
            <w:tcW w:w="1800" w:type="dxa"/>
          </w:tcPr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MATH.II</w:t>
            </w:r>
          </w:p>
          <w:p w:rsidR="00E631DD" w:rsidRPr="003917D1" w:rsidRDefault="00786369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1-6) ) (BY</w:t>
            </w:r>
            <w:r w:rsidR="00E631DD" w:rsidRPr="003917D1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34)</w:t>
            </w:r>
          </w:p>
        </w:tc>
        <w:tc>
          <w:tcPr>
            <w:tcW w:w="1800" w:type="dxa"/>
          </w:tcPr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MATH.III</w:t>
            </w:r>
          </w:p>
          <w:p w:rsidR="00E631DD" w:rsidRPr="003917D1" w:rsidRDefault="00786369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1-6) ) (BJ</w:t>
            </w:r>
            <w:r w:rsidR="00E631DD" w:rsidRPr="003917D1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34)</w:t>
            </w:r>
          </w:p>
        </w:tc>
        <w:tc>
          <w:tcPr>
            <w:tcW w:w="1710" w:type="dxa"/>
          </w:tcPr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PHY. TH.(5-6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IJS)(RN-34)</w:t>
            </w:r>
          </w:p>
        </w:tc>
        <w:tc>
          <w:tcPr>
            <w:tcW w:w="1710" w:type="dxa"/>
          </w:tcPr>
          <w:p w:rsidR="00E631DD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CHEM. PRCT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1-2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VB) (RN-28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PHY. PRCT.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5-6)(IJS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631DD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631DD" w:rsidRPr="003917D1" w:rsidRDefault="00A266F3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0"/>
              </w:rPr>
              <w:pict>
                <v:shape id="_x0000_s1124" type="#_x0000_t32" style="position:absolute;left:0;text-align:left;margin-left:51.6pt;margin-top:6.65pt;width:161.25pt;height:0;z-index:251683328" o:connectortype="straight">
                  <v:stroke startarrow="block" endarrow="block"/>
                </v:shape>
              </w:pict>
            </w:r>
          </w:p>
        </w:tc>
        <w:tc>
          <w:tcPr>
            <w:tcW w:w="1620" w:type="dxa"/>
          </w:tcPr>
          <w:p w:rsidR="00E631DD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CHEM. PRCT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1-2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VB) (RN-28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PHY. PRCT.(5-6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IJS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36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</w:tcPr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HEM. PRCT.(2-3</w:t>
            </w: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VB) (RN-28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PHY. PRCT.(5-6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IJS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36)</w:t>
            </w: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631DD" w:rsidRPr="003917D1" w:rsidRDefault="00E631DD" w:rsidP="00BF09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00" w:type="dxa"/>
          </w:tcPr>
          <w:p w:rsidR="00E631DD" w:rsidRPr="000B268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31DD" w:rsidRDefault="00E631DD" w:rsidP="00E631D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631DD" w:rsidRPr="00A47BA8" w:rsidRDefault="00E631DD" w:rsidP="00E631D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631DD" w:rsidRDefault="00E631DD" w:rsidP="00E631DD">
      <w:pPr>
        <w:spacing w:after="0"/>
        <w:jc w:val="center"/>
        <w:rPr>
          <w:rFonts w:ascii="Times New Roman" w:hAnsi="Times New Roman" w:cs="Times New Roman"/>
          <w:b/>
        </w:rPr>
      </w:pPr>
    </w:p>
    <w:p w:rsidR="00E631DD" w:rsidRDefault="00E631DD" w:rsidP="00E631DD">
      <w:pPr>
        <w:spacing w:after="0"/>
        <w:jc w:val="center"/>
        <w:rPr>
          <w:rFonts w:ascii="Times New Roman" w:hAnsi="Times New Roman" w:cs="Times New Roman"/>
          <w:b/>
        </w:rPr>
      </w:pPr>
      <w:r w:rsidRPr="00AC7696">
        <w:rPr>
          <w:rFonts w:ascii="Times New Roman" w:hAnsi="Times New Roman" w:cs="Times New Roman"/>
          <w:b/>
        </w:rPr>
        <w:t>TIME-TABLE IN-CHARGE</w:t>
      </w:r>
      <w:r w:rsidRPr="00AC7696">
        <w:rPr>
          <w:rFonts w:ascii="Times New Roman" w:hAnsi="Times New Roman" w:cs="Times New Roman"/>
          <w:b/>
        </w:rPr>
        <w:tab/>
      </w:r>
      <w:r w:rsidRPr="00AC7696">
        <w:rPr>
          <w:rFonts w:ascii="Times New Roman" w:hAnsi="Times New Roman" w:cs="Times New Roman"/>
          <w:b/>
        </w:rPr>
        <w:tab/>
      </w:r>
      <w:r w:rsidRPr="00AC7696">
        <w:rPr>
          <w:rFonts w:ascii="Times New Roman" w:hAnsi="Times New Roman" w:cs="Times New Roman"/>
          <w:b/>
        </w:rPr>
        <w:tab/>
      </w:r>
      <w:r w:rsidRPr="00AC7696">
        <w:rPr>
          <w:rFonts w:ascii="Times New Roman" w:hAnsi="Times New Roman" w:cs="Times New Roman"/>
          <w:b/>
        </w:rPr>
        <w:tab/>
      </w:r>
      <w:r w:rsidRPr="00AC7696">
        <w:rPr>
          <w:rFonts w:ascii="Times New Roman" w:hAnsi="Times New Roman" w:cs="Times New Roman"/>
          <w:b/>
        </w:rPr>
        <w:tab/>
      </w:r>
      <w:r w:rsidRPr="00AC7696">
        <w:rPr>
          <w:rFonts w:ascii="Times New Roman" w:hAnsi="Times New Roman" w:cs="Times New Roman"/>
          <w:b/>
        </w:rPr>
        <w:tab/>
      </w:r>
      <w:r w:rsidRPr="00AC7696">
        <w:rPr>
          <w:rFonts w:ascii="Times New Roman" w:hAnsi="Times New Roman" w:cs="Times New Roman"/>
          <w:b/>
        </w:rPr>
        <w:tab/>
      </w:r>
      <w:r w:rsidRPr="00AC7696">
        <w:rPr>
          <w:rFonts w:ascii="Times New Roman" w:hAnsi="Times New Roman" w:cs="Times New Roman"/>
          <w:b/>
        </w:rPr>
        <w:tab/>
      </w:r>
      <w:r w:rsidRPr="00AC7696">
        <w:rPr>
          <w:rFonts w:ascii="Times New Roman" w:hAnsi="Times New Roman" w:cs="Times New Roman"/>
          <w:b/>
        </w:rPr>
        <w:tab/>
      </w:r>
      <w:r w:rsidRPr="00AC769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C7696">
        <w:rPr>
          <w:rFonts w:ascii="Times New Roman" w:hAnsi="Times New Roman" w:cs="Times New Roman"/>
          <w:b/>
        </w:rPr>
        <w:tab/>
      </w:r>
      <w:r w:rsidRPr="00AC7696">
        <w:rPr>
          <w:rFonts w:ascii="Times New Roman" w:hAnsi="Times New Roman" w:cs="Times New Roman"/>
          <w:b/>
        </w:rPr>
        <w:tab/>
        <w:t>PRINCIPAL</w:t>
      </w:r>
    </w:p>
    <w:p w:rsidR="00E631DD" w:rsidRDefault="00E631DD" w:rsidP="00E631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1DD" w:rsidRDefault="00E631DD" w:rsidP="00E631DD">
      <w:pPr>
        <w:tabs>
          <w:tab w:val="left" w:pos="2910"/>
          <w:tab w:val="center" w:pos="64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631DD" w:rsidRDefault="00E631DD" w:rsidP="00E631DD">
      <w:pPr>
        <w:tabs>
          <w:tab w:val="left" w:pos="2910"/>
          <w:tab w:val="center" w:pos="64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47BA8">
        <w:rPr>
          <w:rFonts w:ascii="Times New Roman" w:hAnsi="Times New Roman" w:cs="Times New Roman"/>
          <w:b/>
          <w:sz w:val="28"/>
          <w:szCs w:val="28"/>
        </w:rPr>
        <w:t>GOVERNMENT COLLEGE BAWAL (REWARI)</w:t>
      </w:r>
    </w:p>
    <w:p w:rsidR="00E631DD" w:rsidRPr="00A47BA8" w:rsidRDefault="00E631DD" w:rsidP="00E631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1DD" w:rsidRDefault="00E631DD" w:rsidP="00E631DD">
      <w:pPr>
        <w:spacing w:after="0"/>
        <w:ind w:left="2880" w:firstLine="720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  <w:proofErr w:type="gramStart"/>
      <w:r w:rsidRPr="00A21365">
        <w:rPr>
          <w:rFonts w:ascii="Times New Roman" w:hAnsi="Times New Roman" w:cs="Times New Roman"/>
          <w:b/>
          <w:i/>
          <w:sz w:val="24"/>
          <w:szCs w:val="24"/>
          <w:u w:val="single"/>
        </w:rPr>
        <w:t>TENTATIVE TIME-TABLE FOR B. COM.</w:t>
      </w:r>
      <w:proofErr w:type="gramEnd"/>
      <w:r w:rsidRPr="009261EC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Cs w:val="28"/>
          <w:u w:val="single"/>
        </w:rPr>
        <w:t>SESSION 2024-25(EVEN)</w:t>
      </w:r>
    </w:p>
    <w:p w:rsidR="00E631DD" w:rsidRPr="00A47BA8" w:rsidRDefault="00E631DD" w:rsidP="00E631DD">
      <w:pPr>
        <w:spacing w:after="0"/>
        <w:ind w:left="2880"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TableGrid"/>
        <w:tblW w:w="13248" w:type="dxa"/>
        <w:tblLook w:val="04A0"/>
      </w:tblPr>
      <w:tblGrid>
        <w:gridCol w:w="1368"/>
        <w:gridCol w:w="1890"/>
        <w:gridCol w:w="1890"/>
        <w:gridCol w:w="1530"/>
        <w:gridCol w:w="1763"/>
        <w:gridCol w:w="1894"/>
        <w:gridCol w:w="1653"/>
        <w:gridCol w:w="1260"/>
      </w:tblGrid>
      <w:tr w:rsidR="00E631DD" w:rsidRPr="00A47BA8" w:rsidTr="00BF09E5">
        <w:trPr>
          <w:trHeight w:val="1232"/>
        </w:trPr>
        <w:tc>
          <w:tcPr>
            <w:tcW w:w="1368" w:type="dxa"/>
          </w:tcPr>
          <w:p w:rsidR="00E631DD" w:rsidRPr="00A47BA8" w:rsidRDefault="00A266F3" w:rsidP="00BF09E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shape id="_x0000_s1127" type="#_x0000_t32" style="position:absolute;left:0;text-align:left;margin-left:-4.5pt;margin-top:.4pt;width:66.75pt;height:75.55pt;z-index:251686400" o:connectortype="straight"/>
              </w:pict>
            </w:r>
            <w:r w:rsidR="00E631DD" w:rsidRPr="00A47BA8">
              <w:rPr>
                <w:rFonts w:ascii="Times New Roman" w:hAnsi="Times New Roman" w:cs="Times New Roman"/>
                <w:b/>
                <w:szCs w:val="24"/>
              </w:rPr>
              <w:t xml:space="preserve">    </w:t>
            </w:r>
            <w:r w:rsidR="00E631DD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="00E631DD" w:rsidRPr="00A47BA8">
              <w:rPr>
                <w:rFonts w:ascii="Times New Roman" w:hAnsi="Times New Roman" w:cs="Times New Roman"/>
                <w:b/>
                <w:szCs w:val="24"/>
              </w:rPr>
              <w:t>PERIODS</w:t>
            </w:r>
          </w:p>
          <w:p w:rsidR="00E631DD" w:rsidRPr="00A47BA8" w:rsidRDefault="00E631DD" w:rsidP="00BF09E5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E631DD" w:rsidRPr="00A47BA8" w:rsidRDefault="00E631DD" w:rsidP="00BF09E5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E631DD" w:rsidRPr="00A47BA8" w:rsidRDefault="00E631DD" w:rsidP="00BF09E5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E631DD" w:rsidRPr="00A47BA8" w:rsidRDefault="00E631DD" w:rsidP="00BF09E5">
            <w:pPr>
              <w:rPr>
                <w:rFonts w:ascii="Times New Roman" w:hAnsi="Times New Roman" w:cs="Times New Roman"/>
                <w:szCs w:val="24"/>
              </w:rPr>
            </w:pPr>
            <w:r w:rsidRPr="00A47BA8">
              <w:rPr>
                <w:rFonts w:ascii="Times New Roman" w:hAnsi="Times New Roman" w:cs="Times New Roman"/>
                <w:b/>
                <w:szCs w:val="24"/>
              </w:rPr>
              <w:t>CLASS</w:t>
            </w:r>
          </w:p>
        </w:tc>
        <w:tc>
          <w:tcPr>
            <w:tcW w:w="1890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00-10:00</w:t>
            </w:r>
          </w:p>
        </w:tc>
        <w:tc>
          <w:tcPr>
            <w:tcW w:w="1890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:00-11:00</w:t>
            </w:r>
          </w:p>
        </w:tc>
        <w:tc>
          <w:tcPr>
            <w:tcW w:w="1530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:00-12:00</w:t>
            </w:r>
          </w:p>
        </w:tc>
        <w:tc>
          <w:tcPr>
            <w:tcW w:w="1763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00-01:00</w:t>
            </w:r>
          </w:p>
        </w:tc>
        <w:tc>
          <w:tcPr>
            <w:tcW w:w="1894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:00-02:00</w:t>
            </w:r>
          </w:p>
        </w:tc>
        <w:tc>
          <w:tcPr>
            <w:tcW w:w="1653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:00-03:00</w:t>
            </w:r>
          </w:p>
        </w:tc>
        <w:tc>
          <w:tcPr>
            <w:tcW w:w="1260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7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:00-04:00</w:t>
            </w:r>
          </w:p>
        </w:tc>
      </w:tr>
      <w:tr w:rsidR="00E631DD" w:rsidRPr="00A47BA8" w:rsidTr="00BF09E5">
        <w:trPr>
          <w:trHeight w:val="1637"/>
        </w:trPr>
        <w:tc>
          <w:tcPr>
            <w:tcW w:w="1368" w:type="dxa"/>
          </w:tcPr>
          <w:p w:rsidR="00E631DD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1DD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</w:rPr>
              <w:t>B. Com 1</w:t>
            </w: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</w:rPr>
              <w:t>(Room No 22)</w:t>
            </w:r>
          </w:p>
        </w:tc>
        <w:tc>
          <w:tcPr>
            <w:tcW w:w="1890" w:type="dxa"/>
          </w:tcPr>
          <w:p w:rsidR="00E631DD" w:rsidRPr="009261EC" w:rsidRDefault="00E631DD" w:rsidP="00BF09E5">
            <w:pPr>
              <w:jc w:val="center"/>
              <w:rPr>
                <w:rFonts w:ascii="Times New Roman" w:hAnsi="Times New Roman" w:cs="Times New Roman"/>
              </w:rPr>
            </w:pPr>
            <w:r w:rsidRPr="009261EC">
              <w:rPr>
                <w:rFonts w:ascii="Times New Roman" w:hAnsi="Times New Roman" w:cs="Times New Roman"/>
              </w:rPr>
              <w:t>Buss. Math.</w:t>
            </w:r>
          </w:p>
          <w:p w:rsidR="00E631DD" w:rsidRPr="009261EC" w:rsidRDefault="00BF09E5" w:rsidP="00BF0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-3) Ms. </w:t>
            </w:r>
            <w:proofErr w:type="spellStart"/>
            <w:r>
              <w:rPr>
                <w:rFonts w:ascii="Times New Roman" w:hAnsi="Times New Roman" w:cs="Times New Roman"/>
              </w:rPr>
              <w:t>Bhawna</w:t>
            </w:r>
            <w:proofErr w:type="spellEnd"/>
          </w:p>
          <w:p w:rsidR="00E631DD" w:rsidRPr="009261EC" w:rsidRDefault="00E631DD" w:rsidP="00BF09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631DD" w:rsidRPr="009261EC" w:rsidRDefault="00BF09E5" w:rsidP="00BF0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A.S.</w:t>
            </w:r>
            <w:r w:rsidR="00E631DD">
              <w:rPr>
                <w:rFonts w:ascii="Times New Roman" w:hAnsi="Times New Roman" w:cs="Times New Roman"/>
              </w:rPr>
              <w:t>(1-4</w:t>
            </w:r>
            <w:r w:rsidR="00E631DD" w:rsidRPr="009261EC">
              <w:rPr>
                <w:rFonts w:ascii="Times New Roman" w:hAnsi="Times New Roman" w:cs="Times New Roman"/>
              </w:rPr>
              <w:t>)</w:t>
            </w:r>
          </w:p>
          <w:p w:rsidR="00E631DD" w:rsidRPr="009261EC" w:rsidRDefault="00E631DD" w:rsidP="00BF09E5">
            <w:pPr>
              <w:jc w:val="center"/>
              <w:rPr>
                <w:rFonts w:ascii="Times New Roman" w:hAnsi="Times New Roman" w:cs="Times New Roman"/>
              </w:rPr>
            </w:pPr>
            <w:r w:rsidRPr="009261EC"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 w:rsidRPr="009261EC">
              <w:rPr>
                <w:rFonts w:ascii="Times New Roman" w:hAnsi="Times New Roman" w:cs="Times New Roman"/>
              </w:rPr>
              <w:t>Rekha</w:t>
            </w:r>
            <w:proofErr w:type="spellEnd"/>
            <w:r w:rsidRPr="009261EC">
              <w:rPr>
                <w:rFonts w:ascii="Times New Roman" w:hAnsi="Times New Roman" w:cs="Times New Roman"/>
              </w:rPr>
              <w:t xml:space="preserve"> Chopra</w:t>
            </w:r>
          </w:p>
        </w:tc>
        <w:tc>
          <w:tcPr>
            <w:tcW w:w="1530" w:type="dxa"/>
          </w:tcPr>
          <w:p w:rsidR="00E631DD" w:rsidRPr="009261EC" w:rsidRDefault="00BF09E5" w:rsidP="00BF0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p</w:t>
            </w:r>
            <w:r w:rsidR="00E631DD" w:rsidRPr="009261EC">
              <w:rPr>
                <w:rFonts w:ascii="Times New Roman" w:hAnsi="Times New Roman" w:cs="Times New Roman"/>
              </w:rPr>
              <w:t>. Law.</w:t>
            </w:r>
          </w:p>
          <w:p w:rsidR="00E631DD" w:rsidRPr="009261EC" w:rsidRDefault="00E631DD" w:rsidP="00BF09E5">
            <w:pPr>
              <w:jc w:val="center"/>
              <w:rPr>
                <w:rFonts w:ascii="Times New Roman" w:hAnsi="Times New Roman" w:cs="Times New Roman"/>
              </w:rPr>
            </w:pPr>
            <w:r w:rsidRPr="009261EC">
              <w:rPr>
                <w:rFonts w:ascii="Times New Roman" w:hAnsi="Times New Roman" w:cs="Times New Roman"/>
              </w:rPr>
              <w:t>(1-3)</w:t>
            </w:r>
          </w:p>
          <w:p w:rsidR="00E631DD" w:rsidRPr="009261EC" w:rsidRDefault="00BF09E5" w:rsidP="00BF0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. Of Marketing</w:t>
            </w:r>
          </w:p>
          <w:p w:rsidR="00E631DD" w:rsidRPr="009261EC" w:rsidRDefault="00E631DD" w:rsidP="00BF09E5">
            <w:pPr>
              <w:jc w:val="center"/>
              <w:rPr>
                <w:rFonts w:ascii="Times New Roman" w:hAnsi="Times New Roman" w:cs="Times New Roman"/>
              </w:rPr>
            </w:pPr>
            <w:r w:rsidRPr="009261EC">
              <w:rPr>
                <w:rFonts w:ascii="Times New Roman" w:hAnsi="Times New Roman" w:cs="Times New Roman"/>
              </w:rPr>
              <w:t>(4-6)</w:t>
            </w:r>
          </w:p>
          <w:p w:rsidR="00E631DD" w:rsidRPr="009261EC" w:rsidRDefault="00E631DD" w:rsidP="00BF09E5">
            <w:pPr>
              <w:jc w:val="center"/>
              <w:rPr>
                <w:rFonts w:ascii="Times New Roman" w:hAnsi="Times New Roman" w:cs="Times New Roman"/>
              </w:rPr>
            </w:pPr>
            <w:r w:rsidRPr="009261EC">
              <w:rPr>
                <w:rFonts w:ascii="Times New Roman" w:hAnsi="Times New Roman" w:cs="Times New Roman"/>
              </w:rPr>
              <w:t xml:space="preserve">Sh. </w:t>
            </w:r>
            <w:proofErr w:type="spellStart"/>
            <w:r w:rsidRPr="009261EC">
              <w:rPr>
                <w:rFonts w:ascii="Times New Roman" w:hAnsi="Times New Roman" w:cs="Times New Roman"/>
              </w:rPr>
              <w:t>Santpal</w:t>
            </w:r>
            <w:proofErr w:type="spellEnd"/>
          </w:p>
        </w:tc>
        <w:tc>
          <w:tcPr>
            <w:tcW w:w="1763" w:type="dxa"/>
          </w:tcPr>
          <w:p w:rsidR="00E631DD" w:rsidRDefault="00E631DD" w:rsidP="00BF0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. Sc.(MDC)</w:t>
            </w:r>
          </w:p>
          <w:p w:rsidR="00E631DD" w:rsidRPr="00394497" w:rsidRDefault="00E631DD" w:rsidP="00BF0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)(NM)</w:t>
            </w:r>
          </w:p>
        </w:tc>
        <w:tc>
          <w:tcPr>
            <w:tcW w:w="1894" w:type="dxa"/>
          </w:tcPr>
          <w:p w:rsidR="00E631DD" w:rsidRPr="009261EC" w:rsidRDefault="00E631DD" w:rsidP="00BF09E5">
            <w:pPr>
              <w:jc w:val="center"/>
              <w:rPr>
                <w:rFonts w:ascii="Times New Roman" w:hAnsi="Times New Roman" w:cs="Times New Roman"/>
              </w:rPr>
            </w:pPr>
            <w:r w:rsidRPr="009261EC">
              <w:rPr>
                <w:rFonts w:ascii="Times New Roman" w:hAnsi="Times New Roman" w:cs="Times New Roman"/>
              </w:rPr>
              <w:t>SEC(1-3)</w:t>
            </w:r>
          </w:p>
          <w:p w:rsidR="00E631DD" w:rsidRPr="009261EC" w:rsidRDefault="00E631DD" w:rsidP="00BF09E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9261EC">
              <w:rPr>
                <w:rFonts w:ascii="Times New Roman" w:hAnsi="Times New Roman" w:cs="Times New Roman"/>
              </w:rPr>
              <w:t>Sh. R.C.( COMP. LAB-1)</w:t>
            </w:r>
          </w:p>
        </w:tc>
        <w:tc>
          <w:tcPr>
            <w:tcW w:w="1653" w:type="dxa"/>
          </w:tcPr>
          <w:p w:rsidR="00E631DD" w:rsidRPr="009261EC" w:rsidRDefault="00E631DD" w:rsidP="00BF09E5">
            <w:pPr>
              <w:jc w:val="center"/>
              <w:rPr>
                <w:rFonts w:ascii="Times New Roman" w:hAnsi="Times New Roman" w:cs="Times New Roman"/>
              </w:rPr>
            </w:pPr>
          </w:p>
          <w:p w:rsidR="00E631DD" w:rsidRPr="009261EC" w:rsidRDefault="00E631DD" w:rsidP="00BF09E5">
            <w:pPr>
              <w:jc w:val="center"/>
              <w:rPr>
                <w:rFonts w:ascii="Times New Roman" w:hAnsi="Times New Roman" w:cs="Times New Roman"/>
              </w:rPr>
            </w:pPr>
            <w:r w:rsidRPr="009261EC">
              <w:rPr>
                <w:rFonts w:ascii="Times New Roman" w:hAnsi="Times New Roman" w:cs="Times New Roman"/>
              </w:rPr>
              <w:t>AEC HINDI</w:t>
            </w:r>
          </w:p>
          <w:p w:rsidR="00E631DD" w:rsidRPr="009261EC" w:rsidRDefault="00E631DD" w:rsidP="00BF09E5">
            <w:pPr>
              <w:jc w:val="center"/>
              <w:rPr>
                <w:rFonts w:ascii="Times New Roman" w:hAnsi="Times New Roman" w:cs="Times New Roman"/>
              </w:rPr>
            </w:pPr>
            <w:r w:rsidRPr="009261EC">
              <w:rPr>
                <w:rFonts w:ascii="Times New Roman" w:hAnsi="Times New Roman" w:cs="Times New Roman"/>
              </w:rPr>
              <w:t>(5-6) (SD)</w:t>
            </w:r>
          </w:p>
          <w:p w:rsidR="00E631DD" w:rsidRPr="009261EC" w:rsidRDefault="00E631DD" w:rsidP="00BF09E5">
            <w:pPr>
              <w:jc w:val="center"/>
              <w:rPr>
                <w:rFonts w:ascii="Times New Roman" w:hAnsi="Times New Roman" w:cs="Times New Roman"/>
              </w:rPr>
            </w:pPr>
            <w:r w:rsidRPr="009261EC">
              <w:rPr>
                <w:rFonts w:ascii="Times New Roman" w:hAnsi="Times New Roman" w:cs="Times New Roman"/>
              </w:rPr>
              <w:t>(RN-02)</w:t>
            </w:r>
          </w:p>
          <w:p w:rsidR="00E631DD" w:rsidRPr="009261EC" w:rsidRDefault="00E631DD" w:rsidP="00BF09E5">
            <w:pPr>
              <w:jc w:val="center"/>
              <w:rPr>
                <w:rFonts w:ascii="Times New Roman" w:hAnsi="Times New Roman" w:cs="Times New Roman"/>
              </w:rPr>
            </w:pPr>
          </w:p>
          <w:p w:rsidR="00E631DD" w:rsidRPr="009261EC" w:rsidRDefault="00E631DD" w:rsidP="00BF09E5">
            <w:pPr>
              <w:jc w:val="center"/>
              <w:rPr>
                <w:rFonts w:ascii="Times New Roman" w:hAnsi="Times New Roman" w:cs="Times New Roman"/>
              </w:rPr>
            </w:pPr>
            <w:r w:rsidRPr="009261EC">
              <w:rPr>
                <w:rFonts w:ascii="Times New Roman" w:hAnsi="Times New Roman" w:cs="Times New Roman"/>
              </w:rPr>
              <w:t>AEC ENG.-18</w:t>
            </w:r>
          </w:p>
          <w:p w:rsidR="00E631DD" w:rsidRPr="009261EC" w:rsidRDefault="00E631DD" w:rsidP="00BF09E5">
            <w:pPr>
              <w:jc w:val="center"/>
              <w:rPr>
                <w:rFonts w:ascii="Times New Roman" w:hAnsi="Times New Roman" w:cs="Times New Roman"/>
              </w:rPr>
            </w:pPr>
            <w:r w:rsidRPr="009261EC">
              <w:rPr>
                <w:rFonts w:ascii="Times New Roman" w:hAnsi="Times New Roman" w:cs="Times New Roman"/>
              </w:rPr>
              <w:t>(6)(IS)</w:t>
            </w:r>
          </w:p>
        </w:tc>
        <w:tc>
          <w:tcPr>
            <w:tcW w:w="1260" w:type="dxa"/>
          </w:tcPr>
          <w:p w:rsidR="00E631DD" w:rsidRPr="009261EC" w:rsidRDefault="00E631DD" w:rsidP="00BF09E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9261EC">
              <w:rPr>
                <w:rFonts w:ascii="Times New Roman" w:hAnsi="Times New Roman" w:cs="Times New Roman"/>
                <w:u w:val="single"/>
              </w:rPr>
              <w:t>VAC***</w:t>
            </w:r>
          </w:p>
        </w:tc>
      </w:tr>
      <w:tr w:rsidR="00E631DD" w:rsidRPr="00A47BA8" w:rsidTr="00BF09E5">
        <w:trPr>
          <w:trHeight w:val="257"/>
        </w:trPr>
        <w:tc>
          <w:tcPr>
            <w:tcW w:w="1368" w:type="dxa"/>
            <w:vMerge w:val="restart"/>
          </w:tcPr>
          <w:p w:rsidR="00E631DD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1DD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</w:rPr>
              <w:t>B.Com 2</w:t>
            </w: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</w:rPr>
              <w:t>(Room No 21)</w:t>
            </w:r>
          </w:p>
        </w:tc>
        <w:tc>
          <w:tcPr>
            <w:tcW w:w="1890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00-09:45</w:t>
            </w:r>
          </w:p>
        </w:tc>
        <w:tc>
          <w:tcPr>
            <w:tcW w:w="1890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45-10:30</w:t>
            </w:r>
          </w:p>
        </w:tc>
        <w:tc>
          <w:tcPr>
            <w:tcW w:w="1530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:30-11:15</w:t>
            </w:r>
          </w:p>
        </w:tc>
        <w:tc>
          <w:tcPr>
            <w:tcW w:w="1763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:15-12:00</w:t>
            </w:r>
          </w:p>
        </w:tc>
        <w:tc>
          <w:tcPr>
            <w:tcW w:w="1894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00-12:45</w:t>
            </w:r>
          </w:p>
        </w:tc>
        <w:tc>
          <w:tcPr>
            <w:tcW w:w="1653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45-01:30</w:t>
            </w:r>
          </w:p>
        </w:tc>
        <w:tc>
          <w:tcPr>
            <w:tcW w:w="1260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7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:30-02:15</w:t>
            </w:r>
          </w:p>
        </w:tc>
      </w:tr>
      <w:tr w:rsidR="00E631DD" w:rsidRPr="00A47BA8" w:rsidTr="00BF09E5">
        <w:trPr>
          <w:trHeight w:val="935"/>
        </w:trPr>
        <w:tc>
          <w:tcPr>
            <w:tcW w:w="1368" w:type="dxa"/>
            <w:vMerge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Corp. Acc.(1-3)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Corp. Law.(4-6)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Rekha</w:t>
            </w:r>
            <w:proofErr w:type="spellEnd"/>
            <w:r w:rsidRPr="00A47BA8">
              <w:rPr>
                <w:rFonts w:ascii="Times New Roman" w:hAnsi="Times New Roman" w:cs="Times New Roman"/>
                <w:sz w:val="24"/>
                <w:szCs w:val="24"/>
              </w:rPr>
              <w:t xml:space="preserve"> Chopra</w:t>
            </w:r>
          </w:p>
        </w:tc>
        <w:tc>
          <w:tcPr>
            <w:tcW w:w="1890" w:type="dxa"/>
          </w:tcPr>
          <w:p w:rsidR="00E631DD" w:rsidRPr="00A47BA8" w:rsidRDefault="00BF09E5" w:rsidP="00BF09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ss.</w:t>
            </w:r>
            <w:r w:rsidR="00E631DD" w:rsidRPr="00A47BA8">
              <w:rPr>
                <w:rFonts w:ascii="Times New Roman" w:hAnsi="Times New Roman" w:cs="Times New Roman"/>
                <w:sz w:val="24"/>
                <w:szCs w:val="24"/>
              </w:rPr>
              <w:t>Sta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ll</w:t>
            </w:r>
            <w:proofErr w:type="spellEnd"/>
            <w:r w:rsidR="00E631DD" w:rsidRPr="00A47BA8">
              <w:rPr>
                <w:rFonts w:ascii="Times New Roman" w:hAnsi="Times New Roman" w:cs="Times New Roman"/>
                <w:sz w:val="24"/>
                <w:szCs w:val="24"/>
              </w:rPr>
              <w:t>(1-3)</w:t>
            </w:r>
          </w:p>
          <w:p w:rsidR="00E631DD" w:rsidRPr="00A47BA8" w:rsidRDefault="00E631DD" w:rsidP="00BF09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BRF(4-6)</w:t>
            </w:r>
          </w:p>
          <w:p w:rsidR="00E631DD" w:rsidRPr="00A47BA8" w:rsidRDefault="00E631DD" w:rsidP="00BF09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 xml:space="preserve">Sh. </w:t>
            </w:r>
            <w:proofErr w:type="spellStart"/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Santpal</w:t>
            </w:r>
            <w:proofErr w:type="spellEnd"/>
          </w:p>
        </w:tc>
        <w:tc>
          <w:tcPr>
            <w:tcW w:w="1530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63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94" w:type="dxa"/>
          </w:tcPr>
          <w:p w:rsidR="00E631DD" w:rsidRPr="00A47BA8" w:rsidRDefault="00605374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&amp; B</w:t>
            </w:r>
            <w:r w:rsidR="00E6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1DD" w:rsidRPr="00A47BA8">
              <w:rPr>
                <w:rFonts w:ascii="Times New Roman" w:hAnsi="Times New Roman" w:cs="Times New Roman"/>
                <w:sz w:val="24"/>
                <w:szCs w:val="24"/>
              </w:rPr>
              <w:t>(1-3)</w:t>
            </w:r>
          </w:p>
          <w:p w:rsidR="00E631DD" w:rsidRPr="00A47BA8" w:rsidRDefault="00605374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t. Mgt.</w:t>
            </w:r>
            <w:r w:rsidR="00E631DD" w:rsidRPr="00A47BA8">
              <w:rPr>
                <w:rFonts w:ascii="Times New Roman" w:hAnsi="Times New Roman" w:cs="Times New Roman"/>
                <w:sz w:val="24"/>
                <w:szCs w:val="24"/>
              </w:rPr>
              <w:t>(4-6)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Rekha</w:t>
            </w:r>
            <w:proofErr w:type="spellEnd"/>
            <w:r w:rsidRPr="00A47BA8">
              <w:rPr>
                <w:rFonts w:ascii="Times New Roman" w:hAnsi="Times New Roman" w:cs="Times New Roman"/>
                <w:sz w:val="24"/>
                <w:szCs w:val="24"/>
              </w:rPr>
              <w:t xml:space="preserve"> Chopra</w:t>
            </w:r>
          </w:p>
        </w:tc>
        <w:tc>
          <w:tcPr>
            <w:tcW w:w="1653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631DD" w:rsidRPr="00A47BA8" w:rsidTr="00BF09E5">
        <w:trPr>
          <w:trHeight w:val="1475"/>
        </w:trPr>
        <w:tc>
          <w:tcPr>
            <w:tcW w:w="1368" w:type="dxa"/>
          </w:tcPr>
          <w:p w:rsidR="00E631DD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</w:rPr>
              <w:t>B.Com 3</w:t>
            </w: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</w:rPr>
              <w:t>(Room No 20)</w:t>
            </w:r>
          </w:p>
        </w:tc>
        <w:tc>
          <w:tcPr>
            <w:tcW w:w="1890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M(1-3</w:t>
            </w: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 xml:space="preserve">Int. </w:t>
            </w:r>
            <w:r w:rsidR="00605374">
              <w:rPr>
                <w:rFonts w:ascii="Times New Roman" w:hAnsi="Times New Roman" w:cs="Times New Roman"/>
                <w:sz w:val="24"/>
                <w:szCs w:val="24"/>
              </w:rPr>
              <w:t>Mkt.</w:t>
            </w: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 xml:space="preserve"> (4-6)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 xml:space="preserve">Sh. </w:t>
            </w:r>
            <w:proofErr w:type="spellStart"/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Santpal</w:t>
            </w:r>
            <w:proofErr w:type="spellEnd"/>
          </w:p>
        </w:tc>
        <w:tc>
          <w:tcPr>
            <w:tcW w:w="1890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63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Cost. Acc.</w:t>
            </w:r>
            <w:r w:rsidR="00BF0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F09E5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proofErr w:type="spellEnd"/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(1-3)</w:t>
            </w:r>
          </w:p>
          <w:p w:rsidR="00E631DD" w:rsidRPr="00A47BA8" w:rsidRDefault="00605374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iting </w:t>
            </w:r>
            <w:r w:rsidR="00E631DD" w:rsidRPr="00A47BA8">
              <w:rPr>
                <w:rFonts w:ascii="Times New Roman" w:hAnsi="Times New Roman" w:cs="Times New Roman"/>
                <w:sz w:val="24"/>
                <w:szCs w:val="24"/>
              </w:rPr>
              <w:t xml:space="preserve"> (4-6)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Rekha</w:t>
            </w:r>
            <w:proofErr w:type="spellEnd"/>
            <w:r w:rsidRPr="00A47BA8">
              <w:rPr>
                <w:rFonts w:ascii="Times New Roman" w:hAnsi="Times New Roman" w:cs="Times New Roman"/>
                <w:sz w:val="24"/>
                <w:szCs w:val="24"/>
              </w:rPr>
              <w:t xml:space="preserve"> Chopra</w:t>
            </w:r>
          </w:p>
        </w:tc>
        <w:tc>
          <w:tcPr>
            <w:tcW w:w="1894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Tax. Law(1-3)</w:t>
            </w:r>
          </w:p>
          <w:p w:rsidR="00E631DD" w:rsidRPr="00A47BA8" w:rsidRDefault="00605374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ST(4</w:t>
            </w:r>
            <w:r w:rsidR="00E631DD" w:rsidRPr="00A47BA8">
              <w:rPr>
                <w:rFonts w:ascii="Times New Roman" w:hAnsi="Times New Roman" w:cs="Times New Roman"/>
                <w:sz w:val="24"/>
                <w:szCs w:val="24"/>
              </w:rPr>
              <w:t>-6)</w:t>
            </w:r>
          </w:p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 xml:space="preserve">Sh. </w:t>
            </w:r>
            <w:proofErr w:type="spellStart"/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Santpal</w:t>
            </w:r>
            <w:proofErr w:type="spellEnd"/>
          </w:p>
        </w:tc>
        <w:tc>
          <w:tcPr>
            <w:tcW w:w="1653" w:type="dxa"/>
          </w:tcPr>
          <w:p w:rsidR="00E631DD" w:rsidRPr="00A47BA8" w:rsidRDefault="00E631DD" w:rsidP="00BF09E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:rsidR="00E631DD" w:rsidRPr="00A47BA8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E631DD" w:rsidRDefault="00E631DD" w:rsidP="00E631DD">
      <w:pPr>
        <w:spacing w:after="0"/>
        <w:rPr>
          <w:rFonts w:ascii="Times New Roman" w:hAnsi="Times New Roman" w:cs="Times New Roman"/>
          <w:sz w:val="28"/>
        </w:rPr>
      </w:pPr>
    </w:p>
    <w:p w:rsidR="00E631DD" w:rsidRPr="00A47BA8" w:rsidRDefault="00E631DD" w:rsidP="00E631DD">
      <w:pPr>
        <w:spacing w:after="0"/>
        <w:rPr>
          <w:rFonts w:ascii="Times New Roman" w:hAnsi="Times New Roman" w:cs="Times New Roman"/>
          <w:b/>
          <w:sz w:val="24"/>
        </w:rPr>
      </w:pPr>
    </w:p>
    <w:p w:rsidR="00E631DD" w:rsidRPr="00A47BA8" w:rsidRDefault="00E631DD" w:rsidP="00E631DD">
      <w:pPr>
        <w:spacing w:after="0"/>
        <w:rPr>
          <w:rFonts w:ascii="Times New Roman" w:hAnsi="Times New Roman" w:cs="Times New Roman"/>
          <w:b/>
          <w:sz w:val="24"/>
        </w:rPr>
      </w:pPr>
    </w:p>
    <w:p w:rsidR="00E631DD" w:rsidRDefault="00E631DD" w:rsidP="00E631DD">
      <w:pPr>
        <w:spacing w:after="0"/>
        <w:rPr>
          <w:rFonts w:ascii="Times New Roman" w:hAnsi="Times New Roman" w:cs="Times New Roman"/>
          <w:b/>
          <w:sz w:val="24"/>
        </w:rPr>
      </w:pPr>
      <w:r w:rsidRPr="00A47BA8">
        <w:rPr>
          <w:rFonts w:ascii="Times New Roman" w:hAnsi="Times New Roman" w:cs="Times New Roman"/>
          <w:b/>
          <w:sz w:val="24"/>
        </w:rPr>
        <w:t>T</w:t>
      </w:r>
      <w:r>
        <w:rPr>
          <w:rFonts w:ascii="Times New Roman" w:hAnsi="Times New Roman" w:cs="Times New Roman"/>
          <w:b/>
          <w:sz w:val="24"/>
        </w:rPr>
        <w:t>IME-TABLE IN-CHARGE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A47BA8">
        <w:rPr>
          <w:rFonts w:ascii="Times New Roman" w:hAnsi="Times New Roman" w:cs="Times New Roman"/>
          <w:b/>
          <w:sz w:val="24"/>
        </w:rPr>
        <w:t>PRINCIPAL</w:t>
      </w:r>
    </w:p>
    <w:p w:rsidR="00E631DD" w:rsidRDefault="00E631DD" w:rsidP="00E631DD">
      <w:pPr>
        <w:spacing w:after="0"/>
        <w:rPr>
          <w:rFonts w:ascii="Times New Roman" w:hAnsi="Times New Roman" w:cs="Times New Roman"/>
          <w:b/>
          <w:sz w:val="24"/>
        </w:rPr>
      </w:pPr>
    </w:p>
    <w:p w:rsidR="00E631DD" w:rsidRDefault="00E631DD" w:rsidP="00E631DD">
      <w:pPr>
        <w:spacing w:after="0"/>
        <w:rPr>
          <w:rFonts w:ascii="Times New Roman" w:hAnsi="Times New Roman" w:cs="Times New Roman"/>
          <w:b/>
          <w:sz w:val="24"/>
        </w:rPr>
      </w:pPr>
    </w:p>
    <w:p w:rsidR="00E631DD" w:rsidRDefault="00E631DD" w:rsidP="00E631D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013D">
        <w:rPr>
          <w:rFonts w:ascii="Times New Roman" w:hAnsi="Times New Roman" w:cs="Times New Roman"/>
          <w:b/>
          <w:sz w:val="28"/>
          <w:szCs w:val="24"/>
        </w:rPr>
        <w:lastRenderedPageBreak/>
        <w:t>GOVERNMENT COLLEGE BAWAL (REWARI)</w:t>
      </w:r>
    </w:p>
    <w:p w:rsidR="00E631DD" w:rsidRPr="0048013D" w:rsidRDefault="00E631DD" w:rsidP="00E631D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631DD" w:rsidRPr="0048013D" w:rsidRDefault="00E631DD" w:rsidP="00E631DD">
      <w:pPr>
        <w:spacing w:after="0"/>
        <w:ind w:left="2880" w:firstLine="720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48013D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TIME-TABLE FOR B.A. </w:t>
      </w:r>
      <w:proofErr w:type="spellStart"/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>lst</w:t>
      </w:r>
      <w:proofErr w:type="spellEnd"/>
      <w:r w:rsidRPr="00A21365">
        <w:rPr>
          <w:rFonts w:ascii="Times New Roman" w:hAnsi="Times New Roman" w:cs="Times New Roman"/>
          <w:b/>
          <w:i/>
          <w:sz w:val="28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4"/>
        </w:rPr>
        <w:tab/>
      </w:r>
      <w:r>
        <w:rPr>
          <w:rFonts w:ascii="Times New Roman" w:hAnsi="Times New Roman" w:cs="Times New Roman"/>
          <w:b/>
          <w:i/>
          <w:szCs w:val="28"/>
          <w:u w:val="single"/>
        </w:rPr>
        <w:t>SESSION 2024-25(EVEN)</w:t>
      </w:r>
    </w:p>
    <w:p w:rsidR="00E631DD" w:rsidRPr="00C7328C" w:rsidRDefault="00E631DD" w:rsidP="00E631DD">
      <w:pPr>
        <w:spacing w:after="0"/>
        <w:jc w:val="center"/>
        <w:rPr>
          <w:sz w:val="28"/>
        </w:rPr>
      </w:pPr>
    </w:p>
    <w:tbl>
      <w:tblPr>
        <w:tblStyle w:val="TableGrid"/>
        <w:tblW w:w="13680" w:type="dxa"/>
        <w:tblInd w:w="-522" w:type="dxa"/>
        <w:tblLook w:val="04A0"/>
      </w:tblPr>
      <w:tblGrid>
        <w:gridCol w:w="1538"/>
        <w:gridCol w:w="1851"/>
        <w:gridCol w:w="1684"/>
        <w:gridCol w:w="1684"/>
        <w:gridCol w:w="1811"/>
        <w:gridCol w:w="1747"/>
        <w:gridCol w:w="1925"/>
        <w:gridCol w:w="1440"/>
      </w:tblGrid>
      <w:tr w:rsidR="00E631DD" w:rsidRPr="00B17DDE" w:rsidTr="00BF09E5">
        <w:trPr>
          <w:trHeight w:val="917"/>
        </w:trPr>
        <w:tc>
          <w:tcPr>
            <w:tcW w:w="1538" w:type="dxa"/>
          </w:tcPr>
          <w:p w:rsidR="00E631DD" w:rsidRPr="00B17DDE" w:rsidRDefault="00A266F3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128" type="#_x0000_t32" style="position:absolute;left:0;text-align:left;margin-left:-4.5pt;margin-top:.4pt;width:76.5pt;height:45.15pt;z-index:251687424" o:connectortype="straight"/>
              </w:pict>
            </w:r>
            <w:r w:rsidR="00E631DD" w:rsidRPr="00B1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PERIODS</w:t>
            </w:r>
          </w:p>
          <w:p w:rsidR="00E631DD" w:rsidRPr="00B17DDE" w:rsidRDefault="00E631DD" w:rsidP="00BF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1DD" w:rsidRPr="00B17DDE" w:rsidRDefault="00E631DD" w:rsidP="00BF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1851" w:type="dxa"/>
          </w:tcPr>
          <w:p w:rsidR="00E631DD" w:rsidRPr="00B17DDE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</w:t>
            </w:r>
          </w:p>
          <w:p w:rsidR="00E631DD" w:rsidRPr="00B17DDE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B17DDE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00-10:00</w:t>
            </w:r>
          </w:p>
        </w:tc>
        <w:tc>
          <w:tcPr>
            <w:tcW w:w="1684" w:type="dxa"/>
          </w:tcPr>
          <w:p w:rsidR="00E631DD" w:rsidRPr="00B17DDE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</w:t>
            </w:r>
          </w:p>
          <w:p w:rsidR="00E631DD" w:rsidRPr="00B17DDE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B17DDE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:00-11:00</w:t>
            </w:r>
          </w:p>
        </w:tc>
        <w:tc>
          <w:tcPr>
            <w:tcW w:w="1684" w:type="dxa"/>
          </w:tcPr>
          <w:p w:rsidR="00E631DD" w:rsidRPr="00B17DDE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</w:t>
            </w:r>
          </w:p>
          <w:p w:rsidR="00E631DD" w:rsidRPr="00B17DDE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B17DDE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:00-12:00</w:t>
            </w:r>
          </w:p>
        </w:tc>
        <w:tc>
          <w:tcPr>
            <w:tcW w:w="1811" w:type="dxa"/>
          </w:tcPr>
          <w:p w:rsidR="00E631DD" w:rsidRPr="00B17DDE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</w:t>
            </w:r>
          </w:p>
          <w:p w:rsidR="00E631DD" w:rsidRPr="00B17DDE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B17DDE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00-01:00</w:t>
            </w:r>
          </w:p>
        </w:tc>
        <w:tc>
          <w:tcPr>
            <w:tcW w:w="1747" w:type="dxa"/>
          </w:tcPr>
          <w:p w:rsidR="00E631DD" w:rsidRPr="00B17DDE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</w:t>
            </w:r>
          </w:p>
          <w:p w:rsidR="00E631DD" w:rsidRPr="00B17DDE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B17DDE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:00-02:00</w:t>
            </w:r>
          </w:p>
        </w:tc>
        <w:tc>
          <w:tcPr>
            <w:tcW w:w="1925" w:type="dxa"/>
          </w:tcPr>
          <w:p w:rsidR="00E631DD" w:rsidRPr="00B17DDE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</w:p>
          <w:p w:rsidR="00E631DD" w:rsidRPr="00B17DDE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B17DDE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:00-03:00</w:t>
            </w:r>
          </w:p>
        </w:tc>
        <w:tc>
          <w:tcPr>
            <w:tcW w:w="1440" w:type="dxa"/>
          </w:tcPr>
          <w:p w:rsidR="00E631DD" w:rsidRPr="00B17DDE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7</w:t>
            </w:r>
          </w:p>
          <w:p w:rsidR="00E631DD" w:rsidRPr="00B17DDE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B17DDE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:00-04:00</w:t>
            </w:r>
          </w:p>
        </w:tc>
      </w:tr>
      <w:tr w:rsidR="00E631DD" w:rsidRPr="00B17DDE" w:rsidTr="00C71F45">
        <w:trPr>
          <w:trHeight w:val="7640"/>
        </w:trPr>
        <w:tc>
          <w:tcPr>
            <w:tcW w:w="1538" w:type="dxa"/>
          </w:tcPr>
          <w:p w:rsidR="00E631DD" w:rsidRPr="0024336F" w:rsidRDefault="00E631DD" w:rsidP="00BF09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36F">
              <w:rPr>
                <w:rFonts w:ascii="Times New Roman" w:hAnsi="Times New Roman" w:cs="Times New Roman"/>
                <w:b/>
              </w:rPr>
              <w:t>BA I</w:t>
            </w:r>
          </w:p>
        </w:tc>
        <w:tc>
          <w:tcPr>
            <w:tcW w:w="1851" w:type="dxa"/>
          </w:tcPr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SEC-A (1-6)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DY/DK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COMP. LAB)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SEC-B (1-6)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DY/DK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COMP. LAB)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Pol.Sc</w:t>
            </w:r>
            <w:proofErr w:type="spellEnd"/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.- MCC-B (1-6) (ND)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RN-16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Hist. MCC-B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1-6)(VS)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RN-05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 xml:space="preserve">ECO-MCC 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1-5)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NS (R.N -03)</w:t>
            </w:r>
          </w:p>
        </w:tc>
        <w:tc>
          <w:tcPr>
            <w:tcW w:w="1684" w:type="dxa"/>
          </w:tcPr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MATH. MCC (T+P)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1-6) (BJ)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RN-37)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Hindi MCC-A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1-2)SD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3-6)UK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RN-30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Skt. MCC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1-2)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Skt. CCM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3-4)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Skt. AEC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5-6)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SK) (RN 27)</w:t>
            </w:r>
          </w:p>
        </w:tc>
        <w:tc>
          <w:tcPr>
            <w:tcW w:w="1811" w:type="dxa"/>
          </w:tcPr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Eng. MCC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1-6)(KS)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RN-16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Hindi MCC-B,C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1-3),(4-6)(SV)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RN-02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SEC-C (3-6)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DY/DK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COMP. LAB)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.S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- MCC-A (1-5</w:t>
            </w: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)(NM)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RN-18</w:t>
            </w:r>
          </w:p>
        </w:tc>
        <w:tc>
          <w:tcPr>
            <w:tcW w:w="1747" w:type="dxa"/>
          </w:tcPr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Hist. MCC-A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1-4) RK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RN-02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MATH. MCC(1) (BJ)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RN-37)</w:t>
            </w:r>
          </w:p>
          <w:p w:rsidR="00E631DD" w:rsidRPr="00A11BC0" w:rsidRDefault="00E631DD" w:rsidP="00BF0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Geog. MCC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1-3)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NY (RN 29)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Pol.Sc</w:t>
            </w:r>
            <w:proofErr w:type="spellEnd"/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.- CCM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 xml:space="preserve"> (5-6)ND(RN-02)</w:t>
            </w:r>
          </w:p>
          <w:p w:rsidR="00E631DD" w:rsidRPr="00A11BC0" w:rsidRDefault="00E631DD" w:rsidP="00BF0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ECO-CCM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5-6)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NS (R.N 19)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Eng. CCM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5-6)(PG)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Hindi MCC-B(4)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Hindi CCM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5-6)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SV)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Lib. Lawn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SEC-D II(1-4)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DY/DK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COMP. LAB)</w:t>
            </w:r>
          </w:p>
        </w:tc>
        <w:tc>
          <w:tcPr>
            <w:tcW w:w="1925" w:type="dxa"/>
          </w:tcPr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SEC-D (5-6)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DY/DK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COMP. LAB)</w:t>
            </w:r>
          </w:p>
          <w:p w:rsidR="00E631DD" w:rsidRPr="00A11BC0" w:rsidRDefault="00E631DD" w:rsidP="00BF0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Chem. MDC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(VB</w:t>
            </w: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RN-27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Per.Fin</w:t>
            </w:r>
            <w:proofErr w:type="spellEnd"/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. MDC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)(RC)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RN-22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Maths</w:t>
            </w:r>
            <w:proofErr w:type="spellEnd"/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.  MDC-A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A048A1">
              <w:rPr>
                <w:rFonts w:ascii="Times New Roman" w:hAnsi="Times New Roman" w:cs="Times New Roman"/>
                <w:sz w:val="20"/>
                <w:szCs w:val="20"/>
              </w:rPr>
              <w:t>)(BJ</w:t>
            </w: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)RN-34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Maths</w:t>
            </w:r>
            <w:proofErr w:type="spellEnd"/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.  MDC-B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048A1">
              <w:rPr>
                <w:rFonts w:ascii="Times New Roman" w:hAnsi="Times New Roman" w:cs="Times New Roman"/>
                <w:sz w:val="20"/>
                <w:szCs w:val="20"/>
              </w:rPr>
              <w:t>(B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 xml:space="preserve"> RN-30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 AEC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5-6)(SD) RN-02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Eng. AEC</w:t>
            </w:r>
          </w:p>
          <w:p w:rsidR="00E631DD" w:rsidRPr="00A11BC0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6)(IS)RN-18</w:t>
            </w:r>
          </w:p>
        </w:tc>
        <w:tc>
          <w:tcPr>
            <w:tcW w:w="1440" w:type="dxa"/>
          </w:tcPr>
          <w:p w:rsidR="00E631DD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-</w:t>
            </w:r>
          </w:p>
          <w:p w:rsidR="00E631DD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E631DD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DD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DD" w:rsidRPr="0024336F" w:rsidRDefault="00E631DD" w:rsidP="00BF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1DD" w:rsidRDefault="00E631DD" w:rsidP="00E631DD">
      <w:pPr>
        <w:spacing w:after="0"/>
        <w:rPr>
          <w:b/>
          <w:sz w:val="24"/>
        </w:rPr>
      </w:pPr>
    </w:p>
    <w:p w:rsidR="00E631DD" w:rsidRDefault="00E631DD" w:rsidP="00E631DD">
      <w:pPr>
        <w:spacing w:after="0"/>
        <w:rPr>
          <w:b/>
          <w:sz w:val="24"/>
        </w:rPr>
      </w:pPr>
    </w:p>
    <w:p w:rsidR="00E631DD" w:rsidRPr="002C3648" w:rsidRDefault="00E631DD" w:rsidP="00E631DD">
      <w:pPr>
        <w:spacing w:after="0"/>
        <w:rPr>
          <w:b/>
          <w:sz w:val="24"/>
        </w:rPr>
      </w:pPr>
      <w:r w:rsidRPr="00D2633D">
        <w:rPr>
          <w:b/>
          <w:sz w:val="24"/>
        </w:rPr>
        <w:t>TIME-TABLE IN-CHARGE</w:t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  <w:t>PRINCIPAL</w:t>
      </w:r>
    </w:p>
    <w:p w:rsidR="00E631DD" w:rsidRPr="00737D89" w:rsidRDefault="00E631DD" w:rsidP="00E631DD">
      <w:pPr>
        <w:tabs>
          <w:tab w:val="left" w:pos="1875"/>
          <w:tab w:val="center" w:pos="6480"/>
        </w:tabs>
        <w:spacing w:after="0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lastRenderedPageBreak/>
        <w:tab/>
      </w:r>
      <w:r w:rsidRPr="00737D89">
        <w:rPr>
          <w:rFonts w:ascii="Times New Roman" w:hAnsi="Times New Roman" w:cs="Times New Roman"/>
          <w:b/>
          <w:sz w:val="40"/>
          <w:szCs w:val="24"/>
        </w:rPr>
        <w:t>GOVERNMENT COLLEGE BAWAL (REWARI)</w:t>
      </w:r>
    </w:p>
    <w:p w:rsidR="00E631DD" w:rsidRPr="008C320D" w:rsidRDefault="00E631DD" w:rsidP="00E631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1DD" w:rsidRDefault="00E631DD" w:rsidP="00E631DD">
      <w:pPr>
        <w:spacing w:after="0"/>
        <w:ind w:left="3600"/>
        <w:rPr>
          <w:rFonts w:ascii="Times New Roman" w:hAnsi="Times New Roman" w:cs="Times New Roman"/>
          <w:b/>
          <w:i/>
          <w:u w:val="single"/>
        </w:rPr>
      </w:pPr>
      <w:r w:rsidRPr="00A21365">
        <w:rPr>
          <w:rFonts w:ascii="Times New Roman" w:hAnsi="Times New Roman" w:cs="Times New Roman"/>
          <w:b/>
          <w:i/>
          <w:sz w:val="24"/>
          <w:szCs w:val="24"/>
          <w:u w:val="single"/>
        </w:rPr>
        <w:t>TIME-TABLE FOR B.A.</w:t>
      </w:r>
      <w:r w:rsidRPr="0048013D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>llnd</w:t>
      </w:r>
      <w:proofErr w:type="spellEnd"/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&amp; </w:t>
      </w:r>
      <w:proofErr w:type="spellStart"/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>lll</w:t>
      </w:r>
      <w:r w:rsidRPr="009F4EB0">
        <w:rPr>
          <w:rFonts w:ascii="Times New Roman" w:hAnsi="Times New Roman" w:cs="Times New Roman"/>
          <w:b/>
          <w:i/>
          <w:sz w:val="28"/>
          <w:szCs w:val="24"/>
          <w:u w:val="single"/>
        </w:rPr>
        <w:t>rd</w:t>
      </w:r>
      <w:proofErr w:type="spellEnd"/>
      <w:r w:rsidRPr="009F4EB0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Year</w:t>
      </w:r>
      <w:r>
        <w:rPr>
          <w:rFonts w:ascii="Times New Roman" w:hAnsi="Times New Roman" w:cs="Times New Roman"/>
          <w:b/>
          <w:i/>
          <w:sz w:val="28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4"/>
        </w:rPr>
        <w:tab/>
      </w:r>
      <w:r>
        <w:rPr>
          <w:rFonts w:ascii="Times New Roman" w:hAnsi="Times New Roman" w:cs="Times New Roman"/>
          <w:b/>
          <w:i/>
          <w:szCs w:val="28"/>
          <w:u w:val="single"/>
        </w:rPr>
        <w:t>SESSION 2024-25(EVEN)</w:t>
      </w:r>
    </w:p>
    <w:p w:rsidR="00E631DD" w:rsidRPr="00A21365" w:rsidRDefault="00E631DD" w:rsidP="00E631DD">
      <w:pPr>
        <w:spacing w:after="0"/>
        <w:ind w:left="3600"/>
        <w:rPr>
          <w:rFonts w:ascii="Times New Roman" w:hAnsi="Times New Roman" w:cs="Times New Roman"/>
        </w:rPr>
      </w:pPr>
    </w:p>
    <w:tbl>
      <w:tblPr>
        <w:tblStyle w:val="TableGrid"/>
        <w:tblW w:w="14415" w:type="dxa"/>
        <w:tblInd w:w="-702" w:type="dxa"/>
        <w:tblLayout w:type="fixed"/>
        <w:tblLook w:val="04A0"/>
      </w:tblPr>
      <w:tblGrid>
        <w:gridCol w:w="1350"/>
        <w:gridCol w:w="1524"/>
        <w:gridCol w:w="1428"/>
        <w:gridCol w:w="1566"/>
        <w:gridCol w:w="1602"/>
        <w:gridCol w:w="1583"/>
        <w:gridCol w:w="1626"/>
        <w:gridCol w:w="1471"/>
        <w:gridCol w:w="1095"/>
        <w:gridCol w:w="1170"/>
      </w:tblGrid>
      <w:tr w:rsidR="00E631DD" w:rsidRPr="008C320D" w:rsidTr="00BF09E5">
        <w:trPr>
          <w:trHeight w:val="1547"/>
        </w:trPr>
        <w:tc>
          <w:tcPr>
            <w:tcW w:w="1350" w:type="dxa"/>
          </w:tcPr>
          <w:p w:rsidR="00E631DD" w:rsidRPr="008C320D" w:rsidRDefault="00A266F3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129" type="#_x0000_t32" style="position:absolute;left:0;text-align:left;margin-left:-5.25pt;margin-top:-.2pt;width:64.5pt;height:72.55pt;z-index:251688448" o:connectortype="straight"/>
              </w:pict>
            </w:r>
            <w:r w:rsidR="00E631DD" w:rsidRPr="008C3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E63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631DD" w:rsidRPr="008C320D">
              <w:rPr>
                <w:rFonts w:ascii="Times New Roman" w:hAnsi="Times New Roman" w:cs="Times New Roman"/>
                <w:b/>
                <w:sz w:val="24"/>
                <w:szCs w:val="24"/>
              </w:rPr>
              <w:t>PERIODS</w:t>
            </w:r>
          </w:p>
          <w:p w:rsidR="00E631DD" w:rsidRPr="008C320D" w:rsidRDefault="00E631DD" w:rsidP="00BF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1DD" w:rsidRPr="008C320D" w:rsidRDefault="00E631DD" w:rsidP="00BF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1DD" w:rsidRPr="008C320D" w:rsidRDefault="00E631DD" w:rsidP="00BF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1524" w:type="dxa"/>
          </w:tcPr>
          <w:p w:rsidR="00E631DD" w:rsidRPr="008C320D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</w:t>
            </w:r>
          </w:p>
          <w:p w:rsidR="00E631DD" w:rsidRPr="008C320D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8C320D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8C320D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00-09:45</w:t>
            </w:r>
          </w:p>
        </w:tc>
        <w:tc>
          <w:tcPr>
            <w:tcW w:w="1428" w:type="dxa"/>
          </w:tcPr>
          <w:p w:rsidR="00E631DD" w:rsidRPr="008C320D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</w:t>
            </w:r>
          </w:p>
          <w:p w:rsidR="00E631DD" w:rsidRPr="008C320D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8C320D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8C320D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45-10:30</w:t>
            </w:r>
          </w:p>
        </w:tc>
        <w:tc>
          <w:tcPr>
            <w:tcW w:w="1566" w:type="dxa"/>
          </w:tcPr>
          <w:p w:rsidR="00E631DD" w:rsidRPr="008C320D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</w:t>
            </w:r>
          </w:p>
          <w:p w:rsidR="00E631DD" w:rsidRPr="008C320D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8C320D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8C320D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:30-11:15</w:t>
            </w:r>
          </w:p>
        </w:tc>
        <w:tc>
          <w:tcPr>
            <w:tcW w:w="1602" w:type="dxa"/>
          </w:tcPr>
          <w:p w:rsidR="00E631DD" w:rsidRPr="008C320D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</w:t>
            </w:r>
          </w:p>
          <w:p w:rsidR="00E631DD" w:rsidRPr="008C320D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8C320D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8C320D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:15-12:00</w:t>
            </w:r>
          </w:p>
        </w:tc>
        <w:tc>
          <w:tcPr>
            <w:tcW w:w="1583" w:type="dxa"/>
          </w:tcPr>
          <w:p w:rsidR="00E631DD" w:rsidRPr="008C320D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</w:t>
            </w:r>
          </w:p>
          <w:p w:rsidR="00E631DD" w:rsidRPr="008C320D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8C320D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8C320D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00-12:45</w:t>
            </w:r>
          </w:p>
        </w:tc>
        <w:tc>
          <w:tcPr>
            <w:tcW w:w="1626" w:type="dxa"/>
          </w:tcPr>
          <w:p w:rsidR="00E631DD" w:rsidRPr="008C320D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</w:p>
          <w:p w:rsidR="00E631DD" w:rsidRPr="008C320D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8C320D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8C320D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45-01:30</w:t>
            </w:r>
          </w:p>
        </w:tc>
        <w:tc>
          <w:tcPr>
            <w:tcW w:w="1471" w:type="dxa"/>
          </w:tcPr>
          <w:p w:rsidR="00E631DD" w:rsidRPr="008C320D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7</w:t>
            </w:r>
          </w:p>
          <w:p w:rsidR="00E631DD" w:rsidRPr="008C320D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8C320D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8C320D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:30-02:15</w:t>
            </w:r>
          </w:p>
        </w:tc>
        <w:tc>
          <w:tcPr>
            <w:tcW w:w="1095" w:type="dxa"/>
          </w:tcPr>
          <w:p w:rsidR="00E631DD" w:rsidRPr="008C320D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</w:t>
            </w:r>
          </w:p>
          <w:p w:rsidR="00E631DD" w:rsidRPr="008C320D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8C320D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8C320D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:15-03:00</w:t>
            </w:r>
          </w:p>
        </w:tc>
        <w:tc>
          <w:tcPr>
            <w:tcW w:w="1170" w:type="dxa"/>
          </w:tcPr>
          <w:p w:rsidR="00E631DD" w:rsidRPr="008C320D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</w:t>
            </w:r>
          </w:p>
          <w:p w:rsidR="00E631DD" w:rsidRPr="008C320D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8C320D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31DD" w:rsidRPr="008C320D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:00-03:45</w:t>
            </w:r>
          </w:p>
        </w:tc>
      </w:tr>
      <w:tr w:rsidR="00E631DD" w:rsidRPr="00A36BD9" w:rsidTr="00BF09E5">
        <w:trPr>
          <w:trHeight w:val="2150"/>
        </w:trPr>
        <w:tc>
          <w:tcPr>
            <w:tcW w:w="1350" w:type="dxa"/>
          </w:tcPr>
          <w:p w:rsidR="00E631DD" w:rsidRPr="008C320D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</w:rPr>
              <w:t>BA II</w:t>
            </w:r>
          </w:p>
        </w:tc>
        <w:tc>
          <w:tcPr>
            <w:tcW w:w="1524" w:type="dxa"/>
          </w:tcPr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MATH-I</w:t>
            </w:r>
          </w:p>
          <w:p w:rsidR="00E631DD" w:rsidRPr="000274D1" w:rsidRDefault="00C71F45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N-37-BY</w:t>
            </w:r>
          </w:p>
          <w:p w:rsidR="00E631DD" w:rsidRPr="000274D1" w:rsidRDefault="00E631DD" w:rsidP="00BF0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NDI-C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UK) RN-16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NG-A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KS) RN-18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ST-B(VS)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RN-02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GEOG.TH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NY(1-3)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RN-29)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0274D1" w:rsidRDefault="00E631DD" w:rsidP="00BF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ST-A</w:t>
            </w:r>
          </w:p>
          <w:p w:rsidR="00E631DD" w:rsidRPr="000274D1" w:rsidRDefault="00E631DD" w:rsidP="00BF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RK) RN-02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NDI-B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UK)(1-2)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SD)(3-6)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RN-27</w:t>
            </w:r>
          </w:p>
        </w:tc>
        <w:tc>
          <w:tcPr>
            <w:tcW w:w="1566" w:type="dxa"/>
          </w:tcPr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NG-C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PG) RN-02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SKT.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RY (4-5)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RN-27)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602" w:type="dxa"/>
          </w:tcPr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POL.-A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ND)RN-16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ST-C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VS) Lib. Lawn</w:t>
            </w:r>
          </w:p>
          <w:p w:rsidR="00E631DD" w:rsidRPr="000274D1" w:rsidRDefault="00E631DD" w:rsidP="00BF0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POL.-B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NM)RN-18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CO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NS  (RN-05)</w:t>
            </w:r>
          </w:p>
        </w:tc>
        <w:tc>
          <w:tcPr>
            <w:tcW w:w="1583" w:type="dxa"/>
          </w:tcPr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NDI-D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SD) RN-19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GEOG - B Pr.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NY(4-6)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RN-29)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NDI-A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UK) RN-30</w:t>
            </w:r>
          </w:p>
          <w:p w:rsidR="00E631DD" w:rsidRPr="000274D1" w:rsidRDefault="00E631DD" w:rsidP="00BF0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NG-B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IS) RN-27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MATH-II</w:t>
            </w:r>
          </w:p>
          <w:p w:rsidR="00E631DD" w:rsidRPr="000274D1" w:rsidRDefault="00C71F45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RN-34)-BJ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GEOG - A Pr.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NY(4-6)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RN-29)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POL.-C(1-2)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ND) NT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71" w:type="dxa"/>
          </w:tcPr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NG-D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KS) RN-16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NG.comp</w:t>
            </w:r>
            <w:proofErr w:type="spellEnd"/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-A(1-5)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IS) NT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MATH.IIl</w:t>
            </w:r>
            <w:proofErr w:type="spellEnd"/>
          </w:p>
          <w:p w:rsidR="00E631DD" w:rsidRPr="000274D1" w:rsidRDefault="00C71F45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-6) )(BJ</w:t>
            </w:r>
            <w:r w:rsidR="00E631DD" w:rsidRPr="000274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RN-34)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NG.comp</w:t>
            </w:r>
            <w:proofErr w:type="spellEnd"/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-B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PG) NT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POL-C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1-4)(NM)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RN-05</w:t>
            </w:r>
          </w:p>
        </w:tc>
        <w:tc>
          <w:tcPr>
            <w:tcW w:w="1095" w:type="dxa"/>
          </w:tcPr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NG. COMP.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A,B,C,D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70" w:type="dxa"/>
          </w:tcPr>
          <w:p w:rsidR="00E631DD" w:rsidRPr="000274D1" w:rsidRDefault="00E631DD" w:rsidP="00BF09E5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SKT. COMP.</w:t>
            </w:r>
          </w:p>
          <w:p w:rsidR="00E631DD" w:rsidRPr="000274D1" w:rsidRDefault="00E631DD" w:rsidP="00BF09E5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0274D1" w:rsidRDefault="00E631DD" w:rsidP="00BF09E5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ST-MAP</w:t>
            </w:r>
          </w:p>
          <w:p w:rsidR="00E631DD" w:rsidRPr="000274D1" w:rsidRDefault="00E631DD" w:rsidP="00BF09E5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0274D1" w:rsidRDefault="00E631DD" w:rsidP="00BF09E5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0274D1" w:rsidRDefault="00E631DD" w:rsidP="00BF09E5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0274D1" w:rsidRDefault="00E631DD" w:rsidP="00BF09E5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1DD" w:rsidRPr="00E84C8C" w:rsidTr="00BF09E5">
        <w:trPr>
          <w:trHeight w:val="2510"/>
        </w:trPr>
        <w:tc>
          <w:tcPr>
            <w:tcW w:w="1350" w:type="dxa"/>
          </w:tcPr>
          <w:p w:rsidR="00E631DD" w:rsidRPr="00E84C8C" w:rsidRDefault="00E631DD" w:rsidP="00BF0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C8C">
              <w:rPr>
                <w:rFonts w:ascii="Times New Roman" w:hAnsi="Times New Roman" w:cs="Times New Roman"/>
                <w:b/>
                <w:sz w:val="24"/>
                <w:szCs w:val="24"/>
              </w:rPr>
              <w:t>BA III</w:t>
            </w:r>
          </w:p>
        </w:tc>
        <w:tc>
          <w:tcPr>
            <w:tcW w:w="1524" w:type="dxa"/>
          </w:tcPr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NDI-A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SD) RN-05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NG-B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PG) RN-03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4-6)(RN-34)</w:t>
            </w:r>
          </w:p>
          <w:p w:rsidR="00E631DD" w:rsidRPr="000274D1" w:rsidRDefault="00C71F45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BJ</w:t>
            </w:r>
          </w:p>
          <w:p w:rsidR="00E631DD" w:rsidRPr="000274D1" w:rsidRDefault="00E631DD" w:rsidP="00BF0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NDI-C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SV) RN-30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NDI-B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SV) RN-18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NG-A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IS) ) NT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NG-C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KS RN-30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MATH-II</w:t>
            </w:r>
          </w:p>
          <w:p w:rsidR="00E631DD" w:rsidRPr="000274D1" w:rsidRDefault="00C71F45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N-34-BY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POL.-A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NM)RN-18</w:t>
            </w:r>
          </w:p>
          <w:p w:rsidR="00E631DD" w:rsidRPr="000274D1" w:rsidRDefault="00E631DD" w:rsidP="00BF0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MATH-III</w:t>
            </w:r>
          </w:p>
          <w:p w:rsidR="00E631DD" w:rsidRPr="000274D1" w:rsidRDefault="00C71F45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RN-34)-BJ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SKT.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RY (1-3)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RN-27)</w:t>
            </w:r>
          </w:p>
        </w:tc>
        <w:tc>
          <w:tcPr>
            <w:tcW w:w="1602" w:type="dxa"/>
          </w:tcPr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GEOG - A Pr.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NY (1-3)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GEOG - B Pr.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NY(4-6)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RN-29)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NG-D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IS) RN-02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ST-A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RK)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RN-03</w:t>
            </w:r>
          </w:p>
        </w:tc>
        <w:tc>
          <w:tcPr>
            <w:tcW w:w="1583" w:type="dxa"/>
          </w:tcPr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ST-C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VS-(LIB.LAWN)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POL.-B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ND)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RN-05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ST-B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RK) RN-03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NG.comp</w:t>
            </w:r>
            <w:proofErr w:type="spellEnd"/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-A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PG) NT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CO(1-4)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NS (RN-03)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GEOG.TH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NY(4-6)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RN-29)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NDI-D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UK) RN-18</w:t>
            </w:r>
          </w:p>
        </w:tc>
        <w:tc>
          <w:tcPr>
            <w:tcW w:w="1095" w:type="dxa"/>
          </w:tcPr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NG. COMP.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B,C,D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SKT</w:t>
            </w:r>
          </w:p>
          <w:p w:rsidR="00E631DD" w:rsidRPr="000274D1" w:rsidRDefault="00E631DD" w:rsidP="00BF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COMP.</w:t>
            </w:r>
          </w:p>
        </w:tc>
      </w:tr>
    </w:tbl>
    <w:p w:rsidR="00E631DD" w:rsidRDefault="00E631DD" w:rsidP="00E631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31DD" w:rsidRDefault="00E631DD" w:rsidP="00E631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31DD" w:rsidRDefault="00E631DD" w:rsidP="00852B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320D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IME-TABLE IN-CHARG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>PRINCIPA</w:t>
      </w:r>
      <w:r>
        <w:rPr>
          <w:rFonts w:ascii="Times New Roman" w:hAnsi="Times New Roman" w:cs="Times New Roman"/>
          <w:b/>
          <w:sz w:val="24"/>
          <w:szCs w:val="24"/>
        </w:rPr>
        <w:t>L</w:t>
      </w:r>
    </w:p>
    <w:p w:rsidR="006C4DB2" w:rsidRDefault="006C4DB2" w:rsidP="006C4DB2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E72BA5">
        <w:rPr>
          <w:rFonts w:ascii="Times New Roman" w:hAnsi="Times New Roman" w:cs="Times New Roman"/>
          <w:b/>
          <w:sz w:val="36"/>
          <w:szCs w:val="24"/>
        </w:rPr>
        <w:lastRenderedPageBreak/>
        <w:t>GOVERNMENT COLLEGE BAWAL (REWARI)</w:t>
      </w:r>
    </w:p>
    <w:p w:rsidR="006C4DB2" w:rsidRPr="00E72BA5" w:rsidRDefault="006C4DB2" w:rsidP="006C4DB2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C4DB2" w:rsidRDefault="006C4DB2" w:rsidP="006C4DB2">
      <w:pPr>
        <w:spacing w:after="0"/>
        <w:ind w:left="360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C4DB2">
        <w:rPr>
          <w:rFonts w:ascii="Times New Roman" w:hAnsi="Times New Roman" w:cs="Times New Roman"/>
          <w:sz w:val="28"/>
          <w:szCs w:val="24"/>
        </w:rPr>
        <w:t xml:space="preserve">      </w:t>
      </w:r>
      <w:r w:rsidRPr="0048013D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TIME-TABLE FOR </w:t>
      </w:r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>M</w:t>
      </w:r>
      <w:r w:rsidRPr="0048013D">
        <w:rPr>
          <w:rFonts w:ascii="Times New Roman" w:hAnsi="Times New Roman" w:cs="Times New Roman"/>
          <w:b/>
          <w:i/>
          <w:sz w:val="28"/>
          <w:szCs w:val="24"/>
          <w:u w:val="single"/>
        </w:rPr>
        <w:t>.A</w:t>
      </w:r>
      <w:proofErr w:type="gramStart"/>
      <w:r w:rsidRPr="0048013D">
        <w:rPr>
          <w:rFonts w:ascii="Times New Roman" w:hAnsi="Times New Roman" w:cs="Times New Roman"/>
          <w:b/>
          <w:i/>
          <w:sz w:val="28"/>
          <w:szCs w:val="24"/>
          <w:u w:val="single"/>
        </w:rPr>
        <w:t>.</w:t>
      </w:r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>SANSKRIT)</w:t>
      </w:r>
      <w:r w:rsidRPr="00E72BA5">
        <w:rPr>
          <w:rFonts w:ascii="Times New Roman" w:hAnsi="Times New Roman" w:cs="Times New Roman"/>
          <w:i/>
          <w:sz w:val="28"/>
          <w:szCs w:val="24"/>
        </w:rPr>
        <w:tab/>
      </w:r>
      <w:r w:rsidRPr="00E72BA5">
        <w:rPr>
          <w:rFonts w:ascii="Times New Roman" w:hAnsi="Times New Roman" w:cs="Times New Roman"/>
          <w:i/>
          <w:sz w:val="28"/>
          <w:szCs w:val="24"/>
        </w:rPr>
        <w:tab/>
      </w:r>
      <w:r>
        <w:rPr>
          <w:rFonts w:ascii="Times New Roman" w:hAnsi="Times New Roman" w:cs="Times New Roman"/>
          <w:i/>
          <w:sz w:val="28"/>
          <w:szCs w:val="24"/>
        </w:rPr>
        <w:tab/>
      </w:r>
      <w:r>
        <w:rPr>
          <w:rFonts w:ascii="Times New Roman" w:hAnsi="Times New Roman" w:cs="Times New Roman"/>
          <w:b/>
          <w:i/>
          <w:szCs w:val="28"/>
          <w:u w:val="single"/>
        </w:rPr>
        <w:t>SESSION 2024-25(EVEN)</w:t>
      </w:r>
    </w:p>
    <w:p w:rsidR="006C4DB2" w:rsidRPr="00E72BA5" w:rsidRDefault="006C4DB2" w:rsidP="006C4DB2">
      <w:pPr>
        <w:spacing w:after="0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14595" w:type="dxa"/>
        <w:tblInd w:w="-702" w:type="dxa"/>
        <w:tblLayout w:type="fixed"/>
        <w:tblLook w:val="04A0"/>
      </w:tblPr>
      <w:tblGrid>
        <w:gridCol w:w="1312"/>
        <w:gridCol w:w="1028"/>
        <w:gridCol w:w="1626"/>
        <w:gridCol w:w="984"/>
        <w:gridCol w:w="1890"/>
        <w:gridCol w:w="1710"/>
        <w:gridCol w:w="2070"/>
        <w:gridCol w:w="1530"/>
        <w:gridCol w:w="1275"/>
        <w:gridCol w:w="1170"/>
      </w:tblGrid>
      <w:tr w:rsidR="006C4DB2" w:rsidRPr="008C320D" w:rsidTr="00435B88">
        <w:trPr>
          <w:trHeight w:val="1700"/>
        </w:trPr>
        <w:tc>
          <w:tcPr>
            <w:tcW w:w="1312" w:type="dxa"/>
          </w:tcPr>
          <w:p w:rsidR="006C4DB2" w:rsidRPr="008C320D" w:rsidRDefault="00A266F3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130" type="#_x0000_t32" style="position:absolute;left:0;text-align:left;margin-left:-5.25pt;margin-top:-.2pt;width:64.5pt;height:85.5pt;z-index:251689472" o:connectortype="straight"/>
              </w:pict>
            </w:r>
            <w:r w:rsidR="006C4DB2" w:rsidRPr="008C3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C4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C4DB2" w:rsidRPr="008C320D">
              <w:rPr>
                <w:rFonts w:ascii="Times New Roman" w:hAnsi="Times New Roman" w:cs="Times New Roman"/>
                <w:b/>
                <w:sz w:val="24"/>
                <w:szCs w:val="24"/>
              </w:rPr>
              <w:t>PERIODS</w:t>
            </w:r>
          </w:p>
          <w:p w:rsidR="006C4DB2" w:rsidRPr="008C320D" w:rsidRDefault="006C4DB2" w:rsidP="0043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DB2" w:rsidRPr="008C320D" w:rsidRDefault="006C4DB2" w:rsidP="0043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DB2" w:rsidRPr="008C320D" w:rsidRDefault="006C4DB2" w:rsidP="0043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1028" w:type="dxa"/>
          </w:tcPr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</w:t>
            </w:r>
          </w:p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00-09:45</w:t>
            </w:r>
          </w:p>
        </w:tc>
        <w:tc>
          <w:tcPr>
            <w:tcW w:w="1626" w:type="dxa"/>
          </w:tcPr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</w:t>
            </w:r>
          </w:p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45-10:30</w:t>
            </w:r>
          </w:p>
        </w:tc>
        <w:tc>
          <w:tcPr>
            <w:tcW w:w="984" w:type="dxa"/>
          </w:tcPr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</w:t>
            </w:r>
          </w:p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:30-11:15</w:t>
            </w:r>
          </w:p>
        </w:tc>
        <w:tc>
          <w:tcPr>
            <w:tcW w:w="1890" w:type="dxa"/>
          </w:tcPr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</w:t>
            </w:r>
          </w:p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:15-12:00</w:t>
            </w:r>
          </w:p>
        </w:tc>
        <w:tc>
          <w:tcPr>
            <w:tcW w:w="1710" w:type="dxa"/>
          </w:tcPr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</w:t>
            </w:r>
          </w:p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00-12:45</w:t>
            </w:r>
          </w:p>
        </w:tc>
        <w:tc>
          <w:tcPr>
            <w:tcW w:w="2070" w:type="dxa"/>
          </w:tcPr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</w:p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45-01:30</w:t>
            </w:r>
          </w:p>
        </w:tc>
        <w:tc>
          <w:tcPr>
            <w:tcW w:w="1530" w:type="dxa"/>
          </w:tcPr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7</w:t>
            </w:r>
          </w:p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:30-02:15</w:t>
            </w:r>
          </w:p>
        </w:tc>
        <w:tc>
          <w:tcPr>
            <w:tcW w:w="1275" w:type="dxa"/>
          </w:tcPr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</w:t>
            </w:r>
          </w:p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:15-03:00</w:t>
            </w:r>
          </w:p>
        </w:tc>
        <w:tc>
          <w:tcPr>
            <w:tcW w:w="1170" w:type="dxa"/>
          </w:tcPr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</w:t>
            </w:r>
          </w:p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:00-03:45</w:t>
            </w:r>
          </w:p>
        </w:tc>
      </w:tr>
      <w:tr w:rsidR="006C4DB2" w:rsidRPr="00A36BD9" w:rsidTr="00435B88">
        <w:trPr>
          <w:trHeight w:val="2150"/>
        </w:trPr>
        <w:tc>
          <w:tcPr>
            <w:tcW w:w="1312" w:type="dxa"/>
          </w:tcPr>
          <w:p w:rsidR="006C4DB2" w:rsidRDefault="006C4DB2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A. I</w:t>
            </w:r>
          </w:p>
          <w:p w:rsidR="006C4DB2" w:rsidRDefault="006C4DB2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RN. 33)</w:t>
            </w:r>
          </w:p>
        </w:tc>
        <w:tc>
          <w:tcPr>
            <w:tcW w:w="1028" w:type="dxa"/>
          </w:tcPr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6C4DB2" w:rsidRDefault="006C4DB2" w:rsidP="0043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2</w:t>
            </w:r>
          </w:p>
          <w:p w:rsidR="006C4DB2" w:rsidRPr="008C320D" w:rsidRDefault="006C4DB2" w:rsidP="0043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(5-6)</w:t>
            </w:r>
          </w:p>
        </w:tc>
        <w:tc>
          <w:tcPr>
            <w:tcW w:w="984" w:type="dxa"/>
          </w:tcPr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:rsidR="006C4DB2" w:rsidRDefault="006C4DB2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1</w:t>
            </w:r>
          </w:p>
          <w:p w:rsidR="006C4DB2" w:rsidRDefault="006C4DB2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 (1-3)</w:t>
            </w:r>
          </w:p>
          <w:p w:rsidR="006C4DB2" w:rsidRDefault="006C4DB2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B2" w:rsidRDefault="006C4DB2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4</w:t>
            </w:r>
          </w:p>
          <w:p w:rsidR="006C4DB2" w:rsidRDefault="006C4DB2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 (4-6)</w:t>
            </w:r>
          </w:p>
          <w:p w:rsidR="006C4DB2" w:rsidRPr="002A10B0" w:rsidRDefault="006C4DB2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C4DB2" w:rsidRPr="002A10B0" w:rsidRDefault="006C4DB2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6C4DB2" w:rsidRDefault="006C4DB2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3</w:t>
            </w:r>
          </w:p>
          <w:p w:rsidR="006C4DB2" w:rsidRDefault="006C4DB2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(1-3)</w:t>
            </w:r>
          </w:p>
          <w:p w:rsidR="006C4DB2" w:rsidRDefault="006C4DB2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C4DB2" w:rsidRDefault="006C4DB2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5</w:t>
            </w:r>
          </w:p>
          <w:p w:rsidR="006C4DB2" w:rsidRDefault="006C4DB2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(4-6)</w:t>
            </w:r>
          </w:p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6C4DB2" w:rsidRDefault="006C4DB2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7</w:t>
            </w:r>
          </w:p>
          <w:p w:rsidR="006C4DB2" w:rsidRDefault="006C4DB2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  <w:p w:rsidR="006C4DB2" w:rsidRDefault="006C4DB2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K)</w:t>
            </w:r>
          </w:p>
          <w:p w:rsidR="006C4DB2" w:rsidRDefault="006C4DB2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B2" w:rsidRDefault="006C4DB2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6</w:t>
            </w:r>
          </w:p>
          <w:p w:rsidR="00B426BB" w:rsidRPr="003D41D7" w:rsidRDefault="00B426BB" w:rsidP="00B4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 (1-2)</w:t>
            </w:r>
          </w:p>
        </w:tc>
        <w:tc>
          <w:tcPr>
            <w:tcW w:w="1275" w:type="dxa"/>
          </w:tcPr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:rsidR="006C4DB2" w:rsidRPr="00A30000" w:rsidRDefault="006C4DB2" w:rsidP="0043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2" w:rsidRPr="008C320D" w:rsidTr="00435B88">
        <w:trPr>
          <w:trHeight w:val="2510"/>
        </w:trPr>
        <w:tc>
          <w:tcPr>
            <w:tcW w:w="1312" w:type="dxa"/>
          </w:tcPr>
          <w:p w:rsidR="006C4DB2" w:rsidRDefault="006C4DB2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A. II</w:t>
            </w:r>
          </w:p>
          <w:p w:rsidR="006C4DB2" w:rsidRDefault="006C4DB2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RN. 32)</w:t>
            </w:r>
          </w:p>
        </w:tc>
        <w:tc>
          <w:tcPr>
            <w:tcW w:w="1028" w:type="dxa"/>
          </w:tcPr>
          <w:p w:rsidR="006C4DB2" w:rsidRPr="003D41D7" w:rsidRDefault="006C4DB2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B426BB" w:rsidRDefault="00B426BB" w:rsidP="00B4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1</w:t>
            </w:r>
          </w:p>
          <w:p w:rsidR="006C4DB2" w:rsidRPr="008C320D" w:rsidRDefault="00B426BB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 (1-4</w:t>
            </w:r>
            <w:r w:rsidR="006C4D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4" w:type="dxa"/>
          </w:tcPr>
          <w:p w:rsidR="006C4DB2" w:rsidRPr="00D11D87" w:rsidRDefault="006C4DB2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10" w:type="dxa"/>
          </w:tcPr>
          <w:p w:rsidR="00B426BB" w:rsidRDefault="00B426BB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</w:t>
            </w:r>
            <w:r w:rsidR="000B01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C4DB2" w:rsidRDefault="006C4DB2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(1-3)</w:t>
            </w:r>
          </w:p>
          <w:p w:rsidR="006C4DB2" w:rsidRDefault="006C4DB2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6BB" w:rsidRDefault="00B426BB" w:rsidP="00B4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2</w:t>
            </w:r>
          </w:p>
          <w:p w:rsidR="006C4DB2" w:rsidRDefault="006C4DB2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(4-6)</w:t>
            </w:r>
          </w:p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70" w:type="dxa"/>
          </w:tcPr>
          <w:p w:rsidR="000B01F4" w:rsidRDefault="000B01F4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3</w:t>
            </w:r>
          </w:p>
          <w:p w:rsidR="006C4DB2" w:rsidRDefault="006C4DB2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 (1-3)</w:t>
            </w:r>
          </w:p>
          <w:p w:rsidR="000B01F4" w:rsidRDefault="000B01F4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1F4" w:rsidRDefault="000B01F4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 4</w:t>
            </w:r>
          </w:p>
          <w:p w:rsidR="006C4DB2" w:rsidRDefault="006C4DB2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6)</w:t>
            </w:r>
          </w:p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</w:t>
            </w:r>
          </w:p>
        </w:tc>
        <w:tc>
          <w:tcPr>
            <w:tcW w:w="1530" w:type="dxa"/>
          </w:tcPr>
          <w:p w:rsidR="006C4DB2" w:rsidRPr="000B01F4" w:rsidRDefault="00B426BB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F4">
              <w:rPr>
                <w:rFonts w:ascii="Times New Roman" w:hAnsi="Times New Roman" w:cs="Times New Roman"/>
                <w:sz w:val="24"/>
                <w:szCs w:val="24"/>
              </w:rPr>
              <w:t>PAPER-1</w:t>
            </w:r>
          </w:p>
          <w:p w:rsidR="006C4DB2" w:rsidRPr="008C320D" w:rsidRDefault="00B426BB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(5-6</w:t>
            </w:r>
            <w:r w:rsidR="006C4D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6C4DB2" w:rsidRDefault="006C4DB2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utor Classes</w:t>
            </w:r>
          </w:p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**</w:t>
            </w:r>
          </w:p>
        </w:tc>
        <w:tc>
          <w:tcPr>
            <w:tcW w:w="1170" w:type="dxa"/>
          </w:tcPr>
          <w:p w:rsidR="006C4DB2" w:rsidRPr="008C320D" w:rsidRDefault="006C4DB2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6C4DB2" w:rsidRPr="008C320D" w:rsidRDefault="006C4DB2" w:rsidP="006C4D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DB2" w:rsidRDefault="006C4DB2" w:rsidP="006C4D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4DB2" w:rsidRDefault="006C4DB2" w:rsidP="006C4D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4DB2" w:rsidRDefault="006C4DB2" w:rsidP="006C4D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4DB2" w:rsidRPr="005B1199" w:rsidRDefault="006C4DB2" w:rsidP="006C4D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320D">
        <w:rPr>
          <w:rFonts w:ascii="Times New Roman" w:hAnsi="Times New Roman" w:cs="Times New Roman"/>
          <w:b/>
          <w:sz w:val="24"/>
          <w:szCs w:val="24"/>
        </w:rPr>
        <w:t>TIME-TABLE IN-CHARGE</w:t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>PRINCIPAL</w:t>
      </w:r>
    </w:p>
    <w:p w:rsidR="006C4DB2" w:rsidRDefault="006C4DB2" w:rsidP="00852B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0329" w:rsidRDefault="006E0329" w:rsidP="00852B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0329" w:rsidRDefault="006E0329" w:rsidP="00852B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0329" w:rsidRPr="00E80287" w:rsidRDefault="006E0329" w:rsidP="006E0329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80287">
        <w:rPr>
          <w:rFonts w:ascii="Times New Roman" w:hAnsi="Times New Roman" w:cs="Times New Roman"/>
          <w:b/>
          <w:sz w:val="36"/>
          <w:szCs w:val="28"/>
        </w:rPr>
        <w:lastRenderedPageBreak/>
        <w:t>GOVERNMENT COLLEGE BAWAL (REWARI)</w:t>
      </w:r>
    </w:p>
    <w:p w:rsidR="006E0329" w:rsidRPr="00E80287" w:rsidRDefault="006E0329" w:rsidP="006E0329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E0329" w:rsidRDefault="006E0329" w:rsidP="006E0329">
      <w:pPr>
        <w:spacing w:after="0"/>
        <w:ind w:left="2880"/>
        <w:rPr>
          <w:rFonts w:ascii="Times New Roman" w:hAnsi="Times New Roman" w:cs="Times New Roman"/>
          <w:b/>
          <w:i/>
          <w:szCs w:val="24"/>
          <w:u w:val="single"/>
        </w:rPr>
      </w:pPr>
      <w:r w:rsidRPr="00E80287">
        <w:rPr>
          <w:rFonts w:ascii="Times New Roman" w:hAnsi="Times New Roman" w:cs="Times New Roman"/>
          <w:b/>
          <w:i/>
          <w:szCs w:val="24"/>
          <w:u w:val="single"/>
        </w:rPr>
        <w:t>TEACHER WISE TIME-TABLE FOR THE DEPT. OF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2E114B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2E114B">
        <w:rPr>
          <w:rFonts w:ascii="Times New Roman" w:hAnsi="Times New Roman" w:cs="Times New Roman"/>
          <w:b/>
          <w:i/>
          <w:sz w:val="28"/>
          <w:szCs w:val="24"/>
          <w:u w:val="single"/>
        </w:rPr>
        <w:t>Sanskrit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802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Cs w:val="28"/>
          <w:u w:val="single"/>
        </w:rPr>
        <w:t>SESSION 2024-25(EVEN)</w:t>
      </w:r>
    </w:p>
    <w:p w:rsidR="006E0329" w:rsidRPr="00A47BA8" w:rsidRDefault="006E0329" w:rsidP="006E0329">
      <w:pPr>
        <w:spacing w:after="0"/>
        <w:ind w:left="2880"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TableGrid"/>
        <w:tblW w:w="13311" w:type="dxa"/>
        <w:tblLayout w:type="fixed"/>
        <w:tblLook w:val="04A0"/>
      </w:tblPr>
      <w:tblGrid>
        <w:gridCol w:w="2158"/>
        <w:gridCol w:w="1460"/>
        <w:gridCol w:w="1530"/>
        <w:gridCol w:w="2053"/>
        <w:gridCol w:w="1568"/>
        <w:gridCol w:w="1689"/>
        <w:gridCol w:w="1620"/>
        <w:gridCol w:w="1233"/>
      </w:tblGrid>
      <w:tr w:rsidR="006E0329" w:rsidRPr="00A47BA8" w:rsidTr="002E7DF2">
        <w:trPr>
          <w:trHeight w:val="1268"/>
        </w:trPr>
        <w:tc>
          <w:tcPr>
            <w:tcW w:w="2158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3DD3">
              <w:rPr>
                <w:rFonts w:ascii="Times New Roman" w:hAnsi="Times New Roman" w:cs="Times New Roman"/>
                <w:b/>
                <w:sz w:val="20"/>
                <w:szCs w:val="24"/>
              </w:rPr>
              <w:t>PERIODS</w:t>
            </w:r>
          </w:p>
          <w:p w:rsidR="006E0329" w:rsidRPr="00A47BA8" w:rsidRDefault="00A266F3" w:rsidP="00435B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shape id="_x0000_s1136" type="#_x0000_t32" style="position:absolute;left:0;text-align:left;margin-left:41.25pt;margin-top:4.35pt;width:21pt;height:.75pt;z-index:251696640" o:connectortype="straight">
                  <v:stroke endarrow="block"/>
                </v:shape>
              </w:pict>
            </w:r>
          </w:p>
          <w:p w:rsidR="006E0329" w:rsidRDefault="00A266F3" w:rsidP="00435B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shape id="_x0000_s1134" type="#_x0000_t32" style="position:absolute;left:0;text-align:left;margin-left:87.75pt;margin-top:5.2pt;width:.75pt;height:13.5pt;z-index:25169459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shape id="_x0000_s1131" type="#_x0000_t32" style="position:absolute;left:0;text-align:left;margin-left:-4.5pt;margin-top:-1.1pt;width:75.75pt;height:0;z-index:251691520" o:connectortype="straight"/>
              </w:pict>
            </w:r>
            <w:r w:rsidR="006E0329">
              <w:rPr>
                <w:rFonts w:ascii="Times New Roman" w:hAnsi="Times New Roman" w:cs="Times New Roman"/>
                <w:b/>
                <w:szCs w:val="24"/>
              </w:rPr>
              <w:t>Teacher’s Name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r./Ms./Mr.</w:t>
            </w:r>
          </w:p>
        </w:tc>
        <w:tc>
          <w:tcPr>
            <w:tcW w:w="1460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00-10:00</w:t>
            </w:r>
          </w:p>
        </w:tc>
        <w:tc>
          <w:tcPr>
            <w:tcW w:w="1530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:00-11:00</w:t>
            </w:r>
          </w:p>
        </w:tc>
        <w:tc>
          <w:tcPr>
            <w:tcW w:w="2053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:00-12:00</w:t>
            </w:r>
          </w:p>
        </w:tc>
        <w:tc>
          <w:tcPr>
            <w:tcW w:w="1568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00-01:00</w:t>
            </w:r>
          </w:p>
        </w:tc>
        <w:tc>
          <w:tcPr>
            <w:tcW w:w="1689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:00-02:00</w:t>
            </w:r>
          </w:p>
        </w:tc>
        <w:tc>
          <w:tcPr>
            <w:tcW w:w="1620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:00-03:00</w:t>
            </w:r>
          </w:p>
        </w:tc>
        <w:tc>
          <w:tcPr>
            <w:tcW w:w="1233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7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:00-04:00</w:t>
            </w:r>
          </w:p>
        </w:tc>
      </w:tr>
      <w:tr w:rsidR="006E0329" w:rsidRPr="00A47BA8" w:rsidTr="002E7DF2">
        <w:trPr>
          <w:trHeight w:val="779"/>
        </w:trPr>
        <w:tc>
          <w:tcPr>
            <w:tcW w:w="2158" w:type="dxa"/>
          </w:tcPr>
          <w:p w:rsidR="006E0329" w:rsidRPr="002E114B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329" w:rsidRPr="00534A4A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4A4A">
              <w:rPr>
                <w:rFonts w:ascii="Times New Roman" w:hAnsi="Times New Roman" w:cs="Times New Roman"/>
                <w:b/>
                <w:sz w:val="24"/>
                <w:szCs w:val="24"/>
              </w:rPr>
              <w:t>Surender</w:t>
            </w:r>
            <w:proofErr w:type="spellEnd"/>
            <w:r w:rsidRPr="00534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mar</w:t>
            </w:r>
          </w:p>
        </w:tc>
        <w:tc>
          <w:tcPr>
            <w:tcW w:w="1460" w:type="dxa"/>
          </w:tcPr>
          <w:p w:rsidR="006E0329" w:rsidRPr="009261EC" w:rsidRDefault="006E0329" w:rsidP="00435B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6E0329" w:rsidRPr="009261EC" w:rsidRDefault="006E0329" w:rsidP="00435B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:rsidR="006E0329" w:rsidRPr="00534A4A" w:rsidRDefault="00A266F3" w:rsidP="00435B8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w:pict>
                <v:shape id="_x0000_s1138" type="#_x0000_t88" style="position:absolute;margin-left:54.15pt;margin-top:2.8pt;width:3.55pt;height:38.25pt;z-index:251698688;mso-position-horizontal-relative:text;mso-position-vertical-relative:text" adj=",10391"/>
              </w:pict>
            </w:r>
            <w:r w:rsidR="006E0329" w:rsidRPr="00534A4A">
              <w:rPr>
                <w:rFonts w:ascii="Times New Roman" w:hAnsi="Times New Roman" w:cs="Times New Roman"/>
                <w:sz w:val="24"/>
                <w:szCs w:val="20"/>
              </w:rPr>
              <w:t>MCC(1-2)</w:t>
            </w:r>
          </w:p>
          <w:p w:rsidR="006E0329" w:rsidRPr="00534A4A" w:rsidRDefault="006E0329" w:rsidP="00435B8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34A4A">
              <w:rPr>
                <w:rFonts w:ascii="Times New Roman" w:hAnsi="Times New Roman" w:cs="Times New Roman"/>
                <w:sz w:val="24"/>
                <w:szCs w:val="20"/>
              </w:rPr>
              <w:t xml:space="preserve">CCM(3-4)       </w:t>
            </w: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0"/>
              </w:rPr>
              <w:t>BAl</w:t>
            </w:r>
            <w:proofErr w:type="spellEnd"/>
          </w:p>
          <w:p w:rsidR="006E0329" w:rsidRPr="00534A4A" w:rsidRDefault="006E0329" w:rsidP="00435B8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34A4A">
              <w:rPr>
                <w:rFonts w:ascii="Times New Roman" w:hAnsi="Times New Roman" w:cs="Times New Roman"/>
                <w:sz w:val="24"/>
                <w:szCs w:val="20"/>
              </w:rPr>
              <w:t>AEC(5-6)</w:t>
            </w:r>
          </w:p>
          <w:p w:rsidR="006E0329" w:rsidRPr="00534A4A" w:rsidRDefault="006E0329" w:rsidP="00435B8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34A4A">
              <w:rPr>
                <w:rFonts w:ascii="Times New Roman" w:hAnsi="Times New Roman" w:cs="Times New Roman"/>
                <w:sz w:val="24"/>
                <w:szCs w:val="20"/>
              </w:rPr>
              <w:t>(RN 32)</w:t>
            </w:r>
          </w:p>
        </w:tc>
        <w:tc>
          <w:tcPr>
            <w:tcW w:w="1568" w:type="dxa"/>
          </w:tcPr>
          <w:p w:rsidR="006E0329" w:rsidRPr="009261EC" w:rsidRDefault="006E0329" w:rsidP="00435B88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89" w:type="dxa"/>
          </w:tcPr>
          <w:p w:rsidR="006E0329" w:rsidRPr="009261EC" w:rsidRDefault="006E0329" w:rsidP="00435B88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20" w:type="dxa"/>
          </w:tcPr>
          <w:p w:rsidR="006E0329" w:rsidRPr="009261EC" w:rsidRDefault="006E0329" w:rsidP="00435B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6E0329" w:rsidRPr="009261EC" w:rsidRDefault="006E0329" w:rsidP="00435B88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E0329" w:rsidRPr="00A47BA8" w:rsidTr="002E7DF2">
        <w:trPr>
          <w:trHeight w:val="1403"/>
        </w:trPr>
        <w:tc>
          <w:tcPr>
            <w:tcW w:w="2158" w:type="dxa"/>
          </w:tcPr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3DD3">
              <w:rPr>
                <w:rFonts w:ascii="Times New Roman" w:hAnsi="Times New Roman" w:cs="Times New Roman"/>
                <w:b/>
                <w:sz w:val="20"/>
                <w:szCs w:val="24"/>
              </w:rPr>
              <w:t>PERIODS</w:t>
            </w:r>
          </w:p>
          <w:p w:rsidR="006E0329" w:rsidRPr="00A47BA8" w:rsidRDefault="00A266F3" w:rsidP="00435B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shape id="_x0000_s1137" type="#_x0000_t32" style="position:absolute;left:0;text-align:left;margin-left:25.5pt;margin-top:4.45pt;width:15.75pt;height:.75pt;z-index:25169766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shape id="_x0000_s1132" type="#_x0000_t32" style="position:absolute;left:0;text-align:left;margin-left:-4.5pt;margin-top:11.55pt;width:66.75pt;height:0;z-index:251692544" o:connectortype="straight"/>
              </w:pict>
            </w:r>
          </w:p>
          <w:p w:rsidR="006E0329" w:rsidRDefault="00A266F3" w:rsidP="00435B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shape id="_x0000_s1135" type="#_x0000_t32" style="position:absolute;left:0;text-align:left;margin-left:88.5pt;margin-top:3.8pt;width:.05pt;height:10.5pt;z-index:25169561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shape id="_x0000_s1133" type="#_x0000_t32" style="position:absolute;left:0;text-align:left;margin-left:-4.5pt;margin-top:-1.1pt;width:75.75pt;height:0;z-index:251693568" o:connectortype="straight"/>
              </w:pict>
            </w:r>
            <w:r w:rsidR="006E0329">
              <w:rPr>
                <w:rFonts w:ascii="Times New Roman" w:hAnsi="Times New Roman" w:cs="Times New Roman"/>
                <w:b/>
                <w:szCs w:val="24"/>
              </w:rPr>
              <w:t>Teacher’s Name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r./Ms./Mr.</w:t>
            </w:r>
          </w:p>
        </w:tc>
        <w:tc>
          <w:tcPr>
            <w:tcW w:w="1460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00-09:45</w:t>
            </w:r>
          </w:p>
        </w:tc>
        <w:tc>
          <w:tcPr>
            <w:tcW w:w="1530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45-10:30</w:t>
            </w:r>
          </w:p>
        </w:tc>
        <w:tc>
          <w:tcPr>
            <w:tcW w:w="2053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:30-11:15</w:t>
            </w:r>
          </w:p>
        </w:tc>
        <w:tc>
          <w:tcPr>
            <w:tcW w:w="1568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:15-12:00</w:t>
            </w:r>
          </w:p>
        </w:tc>
        <w:tc>
          <w:tcPr>
            <w:tcW w:w="1689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00-12:45</w:t>
            </w:r>
          </w:p>
        </w:tc>
        <w:tc>
          <w:tcPr>
            <w:tcW w:w="1620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45-01:30</w:t>
            </w:r>
          </w:p>
        </w:tc>
        <w:tc>
          <w:tcPr>
            <w:tcW w:w="1233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7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:30-02:15</w:t>
            </w:r>
          </w:p>
        </w:tc>
      </w:tr>
      <w:tr w:rsidR="006E0329" w:rsidRPr="00A47BA8" w:rsidTr="002E7DF2">
        <w:trPr>
          <w:trHeight w:val="869"/>
        </w:trPr>
        <w:tc>
          <w:tcPr>
            <w:tcW w:w="2158" w:type="dxa"/>
          </w:tcPr>
          <w:p w:rsidR="006E0329" w:rsidRPr="002E114B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114B">
              <w:rPr>
                <w:rFonts w:ascii="Times New Roman" w:hAnsi="Times New Roman" w:cs="Times New Roman"/>
                <w:b/>
                <w:sz w:val="24"/>
                <w:szCs w:val="24"/>
              </w:rPr>
              <w:t>Rekha</w:t>
            </w:r>
            <w:proofErr w:type="spellEnd"/>
          </w:p>
        </w:tc>
        <w:tc>
          <w:tcPr>
            <w:tcW w:w="1460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E0329" w:rsidRPr="00534A4A" w:rsidRDefault="006E0329" w:rsidP="00435B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proofErr w:type="spellEnd"/>
            <w:r w:rsidR="00435B88">
              <w:rPr>
                <w:rFonts w:ascii="Times New Roman" w:hAnsi="Times New Roman" w:cs="Times New Roman"/>
                <w:sz w:val="24"/>
                <w:szCs w:val="24"/>
              </w:rPr>
              <w:t>(1-4)</w:t>
            </w:r>
          </w:p>
          <w:p w:rsidR="006E0329" w:rsidRPr="00534A4A" w:rsidRDefault="00435B88" w:rsidP="00435B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2</w:t>
            </w:r>
          </w:p>
          <w:p w:rsidR="006E0329" w:rsidRPr="00534A4A" w:rsidRDefault="006E0329" w:rsidP="00435B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RN-32</w:t>
            </w:r>
          </w:p>
        </w:tc>
        <w:tc>
          <w:tcPr>
            <w:tcW w:w="2053" w:type="dxa"/>
          </w:tcPr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 xml:space="preserve">BA </w:t>
            </w: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lll</w:t>
            </w:r>
            <w:proofErr w:type="spellEnd"/>
          </w:p>
          <w:p w:rsidR="006E0329" w:rsidRPr="00534A4A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(1-3)</w:t>
            </w:r>
          </w:p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 xml:space="preserve">BA </w:t>
            </w: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proofErr w:type="spellEnd"/>
          </w:p>
          <w:p w:rsidR="006E0329" w:rsidRPr="00534A4A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(4-5)</w:t>
            </w:r>
          </w:p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B.Sc.ll</w:t>
            </w:r>
            <w:proofErr w:type="spellEnd"/>
          </w:p>
          <w:p w:rsidR="006E0329" w:rsidRPr="00534A4A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  <w:p w:rsidR="006E0329" w:rsidRPr="00534A4A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(RN-27)</w:t>
            </w:r>
          </w:p>
        </w:tc>
        <w:tc>
          <w:tcPr>
            <w:tcW w:w="1568" w:type="dxa"/>
          </w:tcPr>
          <w:p w:rsidR="006E0329" w:rsidRPr="00534A4A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MA l</w:t>
            </w:r>
          </w:p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Paper-l</w:t>
            </w:r>
          </w:p>
          <w:p w:rsidR="006E0329" w:rsidRPr="00534A4A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(1-3)</w:t>
            </w:r>
          </w:p>
          <w:p w:rsidR="006E0329" w:rsidRDefault="00435B88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4</w:t>
            </w:r>
          </w:p>
          <w:p w:rsidR="006E0329" w:rsidRPr="00534A4A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(4-6)</w:t>
            </w:r>
          </w:p>
          <w:p w:rsidR="006E0329" w:rsidRPr="00534A4A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RN-33</w:t>
            </w:r>
          </w:p>
        </w:tc>
        <w:tc>
          <w:tcPr>
            <w:tcW w:w="1689" w:type="dxa"/>
          </w:tcPr>
          <w:p w:rsidR="006E0329" w:rsidRPr="00534A4A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435B88" w:rsidRPr="00534A4A" w:rsidRDefault="00435B88" w:rsidP="00435B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-3)</w:t>
            </w:r>
          </w:p>
          <w:p w:rsidR="00435B88" w:rsidRPr="00534A4A" w:rsidRDefault="00435B88" w:rsidP="00435B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3</w:t>
            </w:r>
          </w:p>
          <w:p w:rsidR="006E0329" w:rsidRDefault="00435B88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RN-32</w:t>
            </w:r>
          </w:p>
          <w:p w:rsidR="00435B88" w:rsidRDefault="00435B88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B88" w:rsidRDefault="00435B88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Pape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35B88" w:rsidRPr="00534A4A" w:rsidRDefault="00435B88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(4-6)</w:t>
            </w:r>
          </w:p>
          <w:p w:rsidR="00435B88" w:rsidRPr="00534A4A" w:rsidRDefault="00435B88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RN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2E7DF2" w:rsidRPr="00534A4A" w:rsidRDefault="002E7DF2" w:rsidP="002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MA l</w:t>
            </w:r>
          </w:p>
          <w:p w:rsidR="002E7DF2" w:rsidRDefault="002E7DF2" w:rsidP="002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6</w:t>
            </w:r>
          </w:p>
          <w:p w:rsidR="002E7DF2" w:rsidRDefault="002E7DF2" w:rsidP="002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2)</w:t>
            </w:r>
          </w:p>
          <w:p w:rsidR="006E0329" w:rsidRPr="00A47BA8" w:rsidRDefault="002E7DF2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N-33</w:t>
            </w:r>
          </w:p>
        </w:tc>
      </w:tr>
      <w:tr w:rsidR="006E0329" w:rsidRPr="00A47BA8" w:rsidTr="002E7DF2">
        <w:trPr>
          <w:trHeight w:val="892"/>
        </w:trPr>
        <w:tc>
          <w:tcPr>
            <w:tcW w:w="2158" w:type="dxa"/>
          </w:tcPr>
          <w:p w:rsidR="006E0329" w:rsidRPr="002E114B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329" w:rsidRPr="002E114B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114B">
              <w:rPr>
                <w:rFonts w:ascii="Times New Roman" w:hAnsi="Times New Roman" w:cs="Times New Roman"/>
                <w:b/>
                <w:sz w:val="24"/>
                <w:szCs w:val="24"/>
              </w:rPr>
              <w:t>Surender</w:t>
            </w:r>
            <w:proofErr w:type="spellEnd"/>
            <w:r w:rsidRPr="002E1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mar</w:t>
            </w:r>
          </w:p>
        </w:tc>
        <w:tc>
          <w:tcPr>
            <w:tcW w:w="1460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E0329" w:rsidRPr="00534A4A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MA l</w:t>
            </w:r>
          </w:p>
          <w:p w:rsidR="006E0329" w:rsidRPr="00534A4A" w:rsidRDefault="00435B88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2</w:t>
            </w:r>
            <w:r w:rsidR="006E0329" w:rsidRPr="00534A4A">
              <w:rPr>
                <w:rFonts w:ascii="Times New Roman" w:hAnsi="Times New Roman" w:cs="Times New Roman"/>
                <w:sz w:val="24"/>
                <w:szCs w:val="24"/>
              </w:rPr>
              <w:t>(5-6)</w:t>
            </w:r>
          </w:p>
          <w:p w:rsidR="006E0329" w:rsidRPr="00534A4A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RN-33</w:t>
            </w:r>
          </w:p>
        </w:tc>
        <w:tc>
          <w:tcPr>
            <w:tcW w:w="2053" w:type="dxa"/>
          </w:tcPr>
          <w:p w:rsidR="006E0329" w:rsidRPr="00534A4A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:rsidR="006E0329" w:rsidRPr="00534A4A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89" w:type="dxa"/>
          </w:tcPr>
          <w:p w:rsidR="006E0329" w:rsidRPr="00534A4A" w:rsidRDefault="006E0329" w:rsidP="00435B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proofErr w:type="spellEnd"/>
          </w:p>
          <w:p w:rsidR="006E0329" w:rsidRDefault="00435B88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5</w:t>
            </w:r>
          </w:p>
          <w:p w:rsidR="006E0329" w:rsidRPr="00534A4A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(1-3)</w:t>
            </w:r>
          </w:p>
          <w:p w:rsidR="00435B88" w:rsidRDefault="00435B88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2</w:t>
            </w:r>
          </w:p>
          <w:p w:rsidR="006E0329" w:rsidRPr="00534A4A" w:rsidRDefault="00435B88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3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0329" w:rsidRPr="00534A4A">
              <w:rPr>
                <w:rFonts w:ascii="Times New Roman" w:hAnsi="Times New Roman" w:cs="Times New Roman"/>
                <w:sz w:val="24"/>
                <w:szCs w:val="24"/>
              </w:rPr>
              <w:t>4-6)</w:t>
            </w:r>
          </w:p>
          <w:p w:rsidR="006E0329" w:rsidRPr="00534A4A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RN-32</w:t>
            </w:r>
          </w:p>
        </w:tc>
        <w:tc>
          <w:tcPr>
            <w:tcW w:w="1620" w:type="dxa"/>
          </w:tcPr>
          <w:p w:rsidR="00435B88" w:rsidRPr="00534A4A" w:rsidRDefault="00435B88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MA l</w:t>
            </w:r>
          </w:p>
          <w:p w:rsidR="006E0329" w:rsidRDefault="00435B88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3</w:t>
            </w:r>
          </w:p>
          <w:p w:rsidR="00435B88" w:rsidRDefault="00435B88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3)</w:t>
            </w:r>
          </w:p>
          <w:p w:rsidR="002E7DF2" w:rsidRPr="00534A4A" w:rsidRDefault="002E7DF2" w:rsidP="002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MA l</w:t>
            </w:r>
          </w:p>
          <w:p w:rsidR="00435B88" w:rsidRDefault="002E7DF2" w:rsidP="002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5</w:t>
            </w:r>
          </w:p>
          <w:p w:rsidR="002E7DF2" w:rsidRDefault="002E7DF2" w:rsidP="002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6)</w:t>
            </w:r>
          </w:p>
          <w:p w:rsidR="002E7DF2" w:rsidRPr="00534A4A" w:rsidRDefault="002E7DF2" w:rsidP="002E7D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-33</w:t>
            </w:r>
          </w:p>
        </w:tc>
        <w:tc>
          <w:tcPr>
            <w:tcW w:w="1233" w:type="dxa"/>
          </w:tcPr>
          <w:p w:rsidR="002E7DF2" w:rsidRPr="00534A4A" w:rsidRDefault="002E7DF2" w:rsidP="002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MA l</w:t>
            </w:r>
          </w:p>
          <w:p w:rsidR="002E7DF2" w:rsidRDefault="002E7DF2" w:rsidP="002E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7(4)</w:t>
            </w:r>
          </w:p>
          <w:p w:rsidR="002E7DF2" w:rsidRDefault="002E7DF2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-33</w:t>
            </w:r>
          </w:p>
          <w:p w:rsidR="00435B88" w:rsidRPr="00534A4A" w:rsidRDefault="00435B88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E7DF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</w:p>
          <w:p w:rsidR="002E7DF2" w:rsidRDefault="00435B88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l</w:t>
            </w:r>
          </w:p>
          <w:p w:rsidR="00435B88" w:rsidRPr="00534A4A" w:rsidRDefault="00435B88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6</w:t>
            </w: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0329" w:rsidRPr="00A47BA8" w:rsidRDefault="00435B88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4A4A">
              <w:rPr>
                <w:rFonts w:ascii="Times New Roman" w:hAnsi="Times New Roman" w:cs="Times New Roman"/>
                <w:sz w:val="24"/>
                <w:szCs w:val="24"/>
              </w:rPr>
              <w:t>RN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E0329" w:rsidRPr="00A47BA8" w:rsidRDefault="006E0329" w:rsidP="006E0329">
      <w:pPr>
        <w:spacing w:after="0"/>
        <w:rPr>
          <w:rFonts w:ascii="Times New Roman" w:hAnsi="Times New Roman" w:cs="Times New Roman"/>
          <w:b/>
          <w:sz w:val="24"/>
        </w:rPr>
      </w:pPr>
    </w:p>
    <w:p w:rsidR="006E0329" w:rsidRDefault="006E0329" w:rsidP="006E0329">
      <w:pPr>
        <w:spacing w:after="0"/>
        <w:rPr>
          <w:rFonts w:ascii="Times New Roman" w:hAnsi="Times New Roman" w:cs="Times New Roman"/>
          <w:b/>
          <w:sz w:val="24"/>
        </w:rPr>
      </w:pPr>
    </w:p>
    <w:p w:rsidR="006E0329" w:rsidRPr="005E36DE" w:rsidRDefault="006E0329" w:rsidP="006E0329">
      <w:pPr>
        <w:spacing w:after="0"/>
        <w:rPr>
          <w:rFonts w:ascii="Times New Roman" w:hAnsi="Times New Roman" w:cs="Times New Roman"/>
          <w:b/>
          <w:sz w:val="24"/>
        </w:rPr>
      </w:pPr>
      <w:r w:rsidRPr="00A47BA8">
        <w:rPr>
          <w:rFonts w:ascii="Times New Roman" w:hAnsi="Times New Roman" w:cs="Times New Roman"/>
          <w:b/>
          <w:sz w:val="24"/>
        </w:rPr>
        <w:t>T</w:t>
      </w:r>
      <w:r>
        <w:rPr>
          <w:rFonts w:ascii="Times New Roman" w:hAnsi="Times New Roman" w:cs="Times New Roman"/>
          <w:b/>
          <w:sz w:val="24"/>
        </w:rPr>
        <w:t>IME-TABLE IN-CHARGE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HEAD OF THE DEPARTMENT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A47BA8">
        <w:rPr>
          <w:rFonts w:ascii="Times New Roman" w:hAnsi="Times New Roman" w:cs="Times New Roman"/>
          <w:b/>
          <w:sz w:val="24"/>
        </w:rPr>
        <w:t>PRINCIPAL</w:t>
      </w:r>
    </w:p>
    <w:p w:rsidR="006E0329" w:rsidRPr="009261EC" w:rsidRDefault="006E0329" w:rsidP="006E0329">
      <w:pPr>
        <w:spacing w:after="0"/>
        <w:rPr>
          <w:rFonts w:ascii="Times New Roman" w:hAnsi="Times New Roman" w:cs="Times New Roman"/>
          <w:b/>
          <w:sz w:val="24"/>
        </w:rPr>
      </w:pPr>
    </w:p>
    <w:p w:rsidR="006E0329" w:rsidRDefault="006E0329" w:rsidP="006E0329">
      <w:pPr>
        <w:spacing w:after="0"/>
        <w:rPr>
          <w:rFonts w:ascii="Times New Roman" w:hAnsi="Times New Roman" w:cs="Times New Roman"/>
          <w:b/>
          <w:sz w:val="24"/>
        </w:rPr>
      </w:pPr>
    </w:p>
    <w:p w:rsidR="006E0329" w:rsidRDefault="006E0329" w:rsidP="006E0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BA8">
        <w:rPr>
          <w:rFonts w:ascii="Times New Roman" w:hAnsi="Times New Roman" w:cs="Times New Roman"/>
          <w:b/>
          <w:sz w:val="28"/>
          <w:szCs w:val="28"/>
        </w:rPr>
        <w:t>GOVERNMENT COLLEGE BAWAL (REWARI)</w:t>
      </w:r>
    </w:p>
    <w:p w:rsidR="006E0329" w:rsidRPr="00A47BA8" w:rsidRDefault="006E0329" w:rsidP="006E0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329" w:rsidRDefault="006E0329" w:rsidP="006E0329">
      <w:pPr>
        <w:spacing w:after="0"/>
        <w:ind w:left="2880" w:firstLine="720"/>
        <w:jc w:val="center"/>
        <w:rPr>
          <w:rFonts w:ascii="Times New Roman" w:hAnsi="Times New Roman" w:cs="Times New Roman"/>
          <w:b/>
          <w:i/>
          <w:szCs w:val="28"/>
          <w:u w:val="single"/>
        </w:rPr>
      </w:pPr>
      <w:r w:rsidRPr="00A21365">
        <w:rPr>
          <w:rFonts w:ascii="Times New Roman" w:hAnsi="Times New Roman" w:cs="Times New Roman"/>
          <w:b/>
          <w:i/>
        </w:rPr>
        <w:t xml:space="preserve">    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  <w:r w:rsidRPr="00A21365">
        <w:rPr>
          <w:rFonts w:ascii="Times New Roman" w:hAnsi="Times New Roman" w:cs="Times New Roman"/>
          <w:b/>
          <w:i/>
          <w:u w:val="single"/>
        </w:rPr>
        <w:t>TIME-TABLE FOR B. SC</w:t>
      </w:r>
      <w:proofErr w:type="gramStart"/>
      <w:r w:rsidRPr="00A21365">
        <w:rPr>
          <w:rFonts w:ascii="Times New Roman" w:hAnsi="Times New Roman" w:cs="Times New Roman"/>
          <w:b/>
          <w:i/>
          <w:u w:val="single"/>
        </w:rPr>
        <w:t>.</w:t>
      </w:r>
      <w:r>
        <w:rPr>
          <w:rFonts w:ascii="Times New Roman" w:hAnsi="Times New Roman" w:cs="Times New Roman"/>
          <w:b/>
          <w:i/>
          <w:u w:val="single"/>
        </w:rPr>
        <w:t>/</w:t>
      </w:r>
      <w:proofErr w:type="gramEnd"/>
      <w:r w:rsidRPr="00A21365">
        <w:rPr>
          <w:rFonts w:ascii="Times New Roman" w:hAnsi="Times New Roman" w:cs="Times New Roman"/>
          <w:b/>
          <w:i/>
          <w:u w:val="single"/>
        </w:rPr>
        <w:t xml:space="preserve"> Physical Science</w:t>
      </w:r>
      <w:r w:rsidR="006D0188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 xml:space="preserve">         </w:t>
      </w:r>
      <w:r>
        <w:rPr>
          <w:rFonts w:ascii="Times New Roman" w:hAnsi="Times New Roman" w:cs="Times New Roman"/>
          <w:b/>
          <w:i/>
          <w:szCs w:val="28"/>
          <w:u w:val="single"/>
        </w:rPr>
        <w:t>SESSION 2024-25(EVEN)</w:t>
      </w:r>
      <w:r w:rsidR="006D0188">
        <w:rPr>
          <w:rFonts w:ascii="Times New Roman" w:hAnsi="Times New Roman" w:cs="Times New Roman"/>
          <w:b/>
          <w:i/>
          <w:szCs w:val="28"/>
          <w:u w:val="single"/>
        </w:rPr>
        <w:t>21/01/2025</w:t>
      </w:r>
    </w:p>
    <w:p w:rsidR="006E0329" w:rsidRPr="00A47BA8" w:rsidRDefault="006E0329" w:rsidP="006E0329">
      <w:pPr>
        <w:spacing w:after="0"/>
        <w:ind w:left="2880"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TableGrid"/>
        <w:tblW w:w="13788" w:type="dxa"/>
        <w:tblLayout w:type="fixed"/>
        <w:tblLook w:val="04A0"/>
      </w:tblPr>
      <w:tblGrid>
        <w:gridCol w:w="1008"/>
        <w:gridCol w:w="1710"/>
        <w:gridCol w:w="1800"/>
        <w:gridCol w:w="1800"/>
        <w:gridCol w:w="1710"/>
        <w:gridCol w:w="1710"/>
        <w:gridCol w:w="1620"/>
        <w:gridCol w:w="1530"/>
        <w:gridCol w:w="900"/>
      </w:tblGrid>
      <w:tr w:rsidR="006E0329" w:rsidRPr="00A47BA8" w:rsidTr="00435B88">
        <w:trPr>
          <w:trHeight w:val="755"/>
        </w:trPr>
        <w:tc>
          <w:tcPr>
            <w:tcW w:w="1008" w:type="dxa"/>
          </w:tcPr>
          <w:p w:rsidR="006E0329" w:rsidRPr="00AC7696" w:rsidRDefault="00A266F3" w:rsidP="00435B88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266F3"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shape id="_x0000_s1144" type="#_x0000_t32" style="position:absolute;left:0;text-align:left;margin-left:7.5pt;margin-top:6.45pt;width:14.25pt;height:0;z-index:251704832" o:connectortype="straight">
                  <v:stroke endarrow="block"/>
                </v:shape>
              </w:pict>
            </w:r>
            <w:r w:rsidR="006E0329" w:rsidRPr="00AC7696">
              <w:rPr>
                <w:rFonts w:ascii="Times New Roman" w:hAnsi="Times New Roman" w:cs="Times New Roman"/>
                <w:b/>
                <w:sz w:val="16"/>
                <w:szCs w:val="24"/>
              </w:rPr>
              <w:t>PERIODS</w:t>
            </w:r>
          </w:p>
          <w:p w:rsidR="006E0329" w:rsidRPr="00A47BA8" w:rsidRDefault="00A266F3" w:rsidP="00435B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F3"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shape id="_x0000_s1143" type="#_x0000_t32" style="position:absolute;left:0;text-align:left;margin-left:41.25pt;margin-top:9.35pt;width:0;height:2.25pt;z-index:251703808" o:connectortype="straight">
                  <v:stroke endarrow="block"/>
                </v:shape>
              </w:pict>
            </w:r>
            <w:r w:rsidRPr="00A266F3"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shape id="_x0000_s1139" type="#_x0000_t32" style="position:absolute;left:0;text-align:left;margin-left:-4.5pt;margin-top:.1pt;width:45.75pt;height:0;z-index:251699712" o:connectortype="straight"/>
              </w:pict>
            </w:r>
            <w:r w:rsidR="006E0329" w:rsidRPr="002A17BA">
              <w:rPr>
                <w:rFonts w:ascii="Times New Roman" w:hAnsi="Times New Roman" w:cs="Times New Roman"/>
                <w:b/>
                <w:sz w:val="20"/>
                <w:szCs w:val="24"/>
              </w:rPr>
              <w:t>CLASS</w:t>
            </w:r>
          </w:p>
        </w:tc>
        <w:tc>
          <w:tcPr>
            <w:tcW w:w="1710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00-10:00</w:t>
            </w:r>
          </w:p>
        </w:tc>
        <w:tc>
          <w:tcPr>
            <w:tcW w:w="1800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:00-11:00</w:t>
            </w:r>
          </w:p>
        </w:tc>
        <w:tc>
          <w:tcPr>
            <w:tcW w:w="1800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:00-12:00</w:t>
            </w:r>
          </w:p>
        </w:tc>
        <w:tc>
          <w:tcPr>
            <w:tcW w:w="1710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00-01:00</w:t>
            </w:r>
          </w:p>
        </w:tc>
        <w:tc>
          <w:tcPr>
            <w:tcW w:w="1710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:00-02:00</w:t>
            </w:r>
          </w:p>
        </w:tc>
        <w:tc>
          <w:tcPr>
            <w:tcW w:w="1620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:00-03:00</w:t>
            </w:r>
          </w:p>
        </w:tc>
        <w:tc>
          <w:tcPr>
            <w:tcW w:w="2430" w:type="dxa"/>
            <w:gridSpan w:val="2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7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:00-04:00</w:t>
            </w:r>
          </w:p>
        </w:tc>
      </w:tr>
      <w:tr w:rsidR="006E0329" w:rsidRPr="00CF6FC6" w:rsidTr="00435B88">
        <w:trPr>
          <w:trHeight w:val="2420"/>
        </w:trPr>
        <w:tc>
          <w:tcPr>
            <w:tcW w:w="1008" w:type="dxa"/>
          </w:tcPr>
          <w:p w:rsidR="006E0329" w:rsidRPr="002A17BA" w:rsidRDefault="006E0329" w:rsidP="00435B8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6E0329" w:rsidRPr="002A17BA" w:rsidRDefault="006E0329" w:rsidP="00435B8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6E0329" w:rsidRPr="002A17BA" w:rsidRDefault="006E0329" w:rsidP="00435B8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6E0329" w:rsidRPr="002A17BA" w:rsidRDefault="006E0329" w:rsidP="00435B8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6E0329" w:rsidRPr="002A17BA" w:rsidRDefault="006E0329" w:rsidP="00435B8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6E0329" w:rsidRPr="002A17BA" w:rsidRDefault="006E0329" w:rsidP="00435B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A17BA">
              <w:rPr>
                <w:rFonts w:ascii="Times New Roman" w:hAnsi="Times New Roman" w:cs="Times New Roman"/>
                <w:b/>
                <w:i/>
                <w:szCs w:val="20"/>
              </w:rPr>
              <w:t>B. SC.I</w:t>
            </w:r>
          </w:p>
        </w:tc>
        <w:tc>
          <w:tcPr>
            <w:tcW w:w="1710" w:type="dxa"/>
          </w:tcPr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CHEM. PRCT(1-2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VB) (RN-28)</w:t>
            </w:r>
          </w:p>
          <w:p w:rsidR="006E0329" w:rsidRPr="003917D1" w:rsidRDefault="00A266F3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0"/>
              </w:rPr>
              <w:pict>
                <v:shape id="_x0000_s1140" type="#_x0000_t32" style="position:absolute;left:0;text-align:left;margin-left:17.15pt;margin-top:6.7pt;width:140.25pt;height:0;z-index:251700736" o:connectortype="straight">
                  <v:stroke startarrow="block" endarrow="block"/>
                </v:shape>
              </w:pic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PHY. PRCT.(5-6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IJS) (RN-36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00" w:type="dxa"/>
          </w:tcPr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CHEM. PRCT(1-2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VB) (RN-28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PHY. PRCT.(5-6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IJS) (RN-36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PHY. TH.(5-6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IJS)(RN-3-4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36)</w:t>
            </w:r>
          </w:p>
        </w:tc>
        <w:tc>
          <w:tcPr>
            <w:tcW w:w="1800" w:type="dxa"/>
          </w:tcPr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MATH. MCC (T+P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1-6) (BY</w:t>
            </w: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37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0" w:type="dxa"/>
          </w:tcPr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GEOG.(1-2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NY) (RN-29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SEC-(3-6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DY/DK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C.LAB</w:t>
            </w:r>
          </w:p>
        </w:tc>
        <w:tc>
          <w:tcPr>
            <w:tcW w:w="1710" w:type="dxa"/>
          </w:tcPr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CHEM. TH.(3,5,6) (VB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37)</w:t>
            </w:r>
          </w:p>
          <w:p w:rsidR="006E0329" w:rsidRPr="003917D1" w:rsidRDefault="006E0329" w:rsidP="00435B8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20" w:type="dxa"/>
          </w:tcPr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MDC-ECO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NS) (1-3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37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AEC HINDI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5-6) (SD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02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AEC ENG.-18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6)(IS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30" w:type="dxa"/>
            <w:gridSpan w:val="2"/>
          </w:tcPr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6E0329" w:rsidRPr="003917D1" w:rsidTr="00435B88">
        <w:trPr>
          <w:trHeight w:val="602"/>
        </w:trPr>
        <w:tc>
          <w:tcPr>
            <w:tcW w:w="1008" w:type="dxa"/>
            <w:vMerge w:val="restart"/>
          </w:tcPr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i/>
                <w:szCs w:val="20"/>
              </w:rPr>
              <w:t>B. SC.II</w:t>
            </w:r>
          </w:p>
        </w:tc>
        <w:tc>
          <w:tcPr>
            <w:tcW w:w="1710" w:type="dxa"/>
          </w:tcPr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Cs w:val="20"/>
              </w:rPr>
              <w:t>01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Cs w:val="20"/>
              </w:rPr>
              <w:t>09:00-09:45</w:t>
            </w:r>
          </w:p>
        </w:tc>
        <w:tc>
          <w:tcPr>
            <w:tcW w:w="1800" w:type="dxa"/>
          </w:tcPr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Cs w:val="20"/>
              </w:rPr>
              <w:t>02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Cs w:val="20"/>
              </w:rPr>
              <w:t>09:45-10:30</w:t>
            </w:r>
          </w:p>
        </w:tc>
        <w:tc>
          <w:tcPr>
            <w:tcW w:w="1800" w:type="dxa"/>
          </w:tcPr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Cs w:val="20"/>
              </w:rPr>
              <w:t>03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Cs w:val="20"/>
              </w:rPr>
              <w:t>10:30-11:15</w:t>
            </w:r>
          </w:p>
        </w:tc>
        <w:tc>
          <w:tcPr>
            <w:tcW w:w="1710" w:type="dxa"/>
          </w:tcPr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Cs w:val="20"/>
              </w:rPr>
              <w:t>04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Cs w:val="20"/>
              </w:rPr>
              <w:t>11:15-12:00</w:t>
            </w:r>
          </w:p>
        </w:tc>
        <w:tc>
          <w:tcPr>
            <w:tcW w:w="1710" w:type="dxa"/>
          </w:tcPr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Cs w:val="20"/>
              </w:rPr>
              <w:t>05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Cs w:val="20"/>
              </w:rPr>
              <w:t>12:00-12:45</w:t>
            </w:r>
          </w:p>
        </w:tc>
        <w:tc>
          <w:tcPr>
            <w:tcW w:w="1620" w:type="dxa"/>
          </w:tcPr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Cs w:val="20"/>
              </w:rPr>
              <w:t>06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Cs w:val="20"/>
              </w:rPr>
              <w:t>12:45-01:30</w:t>
            </w:r>
          </w:p>
        </w:tc>
        <w:tc>
          <w:tcPr>
            <w:tcW w:w="1530" w:type="dxa"/>
          </w:tcPr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Cs w:val="20"/>
              </w:rPr>
              <w:t>07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Cs w:val="20"/>
              </w:rPr>
              <w:t>01:30-02:15</w:t>
            </w:r>
          </w:p>
        </w:tc>
        <w:tc>
          <w:tcPr>
            <w:tcW w:w="900" w:type="dxa"/>
          </w:tcPr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 w:val="18"/>
                <w:szCs w:val="20"/>
              </w:rPr>
              <w:t>08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b/>
                <w:sz w:val="18"/>
                <w:szCs w:val="20"/>
              </w:rPr>
              <w:t>02:15-03:00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6E0329" w:rsidRPr="00CF6FC6" w:rsidTr="00435B88">
        <w:trPr>
          <w:trHeight w:val="935"/>
        </w:trPr>
        <w:tc>
          <w:tcPr>
            <w:tcW w:w="1008" w:type="dxa"/>
            <w:vMerge/>
          </w:tcPr>
          <w:p w:rsidR="006E0329" w:rsidRPr="002A17BA" w:rsidRDefault="006E0329" w:rsidP="00435B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10" w:type="dxa"/>
          </w:tcPr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MATH.I</w:t>
            </w:r>
          </w:p>
          <w:p w:rsidR="006E0329" w:rsidRPr="003917D1" w:rsidRDefault="006D0188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1-3</w:t>
            </w:r>
            <w:r w:rsidR="006E0329">
              <w:rPr>
                <w:rFonts w:ascii="Times New Roman" w:hAnsi="Times New Roman" w:cs="Times New Roman"/>
                <w:sz w:val="18"/>
                <w:szCs w:val="20"/>
              </w:rPr>
              <w:t>) (BY</w:t>
            </w:r>
            <w:r w:rsidR="006E0329" w:rsidRPr="003917D1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37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00" w:type="dxa"/>
          </w:tcPr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PHY. PRCT.(1-2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IJS) (RN-36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CHEM. PRCT(3-4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VB) (RN-28)</w:t>
            </w:r>
          </w:p>
          <w:p w:rsidR="006E0329" w:rsidRPr="003917D1" w:rsidRDefault="00A266F3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0"/>
              </w:rPr>
              <w:pict>
                <v:shape id="_x0000_s1141" type="#_x0000_t32" style="position:absolute;left:0;text-align:left;margin-left:41.45pt;margin-top:8.6pt;width:186pt;height:0;z-index:251701760" o:connectortype="straight">
                  <v:stroke startarrow="block" endarrow="block"/>
                </v:shape>
              </w:pic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CHEM. TH.(5-6) (VB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28)</w:t>
            </w:r>
          </w:p>
        </w:tc>
        <w:tc>
          <w:tcPr>
            <w:tcW w:w="1800" w:type="dxa"/>
          </w:tcPr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PHY. PRCT.( 1-2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IJS) (RN-36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CHEM. PRCT(3-4) (VB) (RN-28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HINDI(5-6)SD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RN-37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SKT (6) RY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27)</w:t>
            </w:r>
          </w:p>
        </w:tc>
        <w:tc>
          <w:tcPr>
            <w:tcW w:w="1710" w:type="dxa"/>
          </w:tcPr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PHY. PRCT.(1-2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IJS) (RN-36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CHEM. PRCT(3-4)(VB) (RN-28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CHEM. TH.(5-6) (VB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28)</w:t>
            </w:r>
          </w:p>
        </w:tc>
        <w:tc>
          <w:tcPr>
            <w:tcW w:w="1710" w:type="dxa"/>
          </w:tcPr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470D2" w:rsidRPr="003917D1" w:rsidRDefault="00D470D2" w:rsidP="00D470D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MATH.II</w:t>
            </w:r>
          </w:p>
          <w:p w:rsidR="00D470D2" w:rsidRPr="003917D1" w:rsidRDefault="00D470D2" w:rsidP="00D470D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1-6) )(BY</w:t>
            </w: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6E0329" w:rsidRPr="003917D1" w:rsidRDefault="00D470D2" w:rsidP="00D470D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34)</w:t>
            </w:r>
          </w:p>
        </w:tc>
        <w:tc>
          <w:tcPr>
            <w:tcW w:w="1620" w:type="dxa"/>
          </w:tcPr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MATH.II</w:t>
            </w:r>
            <w:r w:rsidR="00D470D2">
              <w:rPr>
                <w:rFonts w:ascii="Times New Roman" w:hAnsi="Times New Roman" w:cs="Times New Roman"/>
                <w:sz w:val="18"/>
                <w:szCs w:val="20"/>
              </w:rPr>
              <w:t>l</w:t>
            </w:r>
            <w:proofErr w:type="spellEnd"/>
          </w:p>
          <w:p w:rsidR="006E0329" w:rsidRPr="003917D1" w:rsidRDefault="00D470D2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***</w:t>
            </w:r>
          </w:p>
        </w:tc>
        <w:tc>
          <w:tcPr>
            <w:tcW w:w="1530" w:type="dxa"/>
          </w:tcPr>
          <w:p w:rsidR="006E0329" w:rsidRPr="003917D1" w:rsidRDefault="00D470D2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_________</w:t>
            </w:r>
          </w:p>
        </w:tc>
        <w:tc>
          <w:tcPr>
            <w:tcW w:w="900" w:type="dxa"/>
          </w:tcPr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PHY. TH.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1-3</w:t>
            </w: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IJS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34)</w:t>
            </w:r>
          </w:p>
        </w:tc>
      </w:tr>
      <w:tr w:rsidR="006E0329" w:rsidRPr="00CF6FC6" w:rsidTr="00435B88">
        <w:trPr>
          <w:trHeight w:val="1475"/>
        </w:trPr>
        <w:tc>
          <w:tcPr>
            <w:tcW w:w="1008" w:type="dxa"/>
          </w:tcPr>
          <w:p w:rsidR="006E0329" w:rsidRPr="002A17BA" w:rsidRDefault="006E0329" w:rsidP="00435B8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6E0329" w:rsidRPr="002A17BA" w:rsidRDefault="006E0329" w:rsidP="00435B8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6E0329" w:rsidRPr="002A17BA" w:rsidRDefault="006E0329" w:rsidP="00435B8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6E0329" w:rsidRPr="002A17BA" w:rsidRDefault="006E0329" w:rsidP="00435B8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C76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. SC.III</w:t>
            </w:r>
          </w:p>
        </w:tc>
        <w:tc>
          <w:tcPr>
            <w:tcW w:w="1710" w:type="dxa"/>
          </w:tcPr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MATH.I</w:t>
            </w:r>
          </w:p>
          <w:p w:rsidR="006E0329" w:rsidRPr="003917D1" w:rsidRDefault="006D0188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***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PHY. TH.(1-2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IJS)(RN-34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CHEM. TH.(3) (VB)(RN-34)</w:t>
            </w:r>
          </w:p>
        </w:tc>
        <w:tc>
          <w:tcPr>
            <w:tcW w:w="1800" w:type="dxa"/>
          </w:tcPr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MATH.II</w:t>
            </w:r>
          </w:p>
          <w:p w:rsidR="006E0329" w:rsidRPr="003917D1" w:rsidRDefault="006D0188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1-3</w:t>
            </w:r>
            <w:r w:rsidR="006E0329">
              <w:rPr>
                <w:rFonts w:ascii="Times New Roman" w:hAnsi="Times New Roman" w:cs="Times New Roman"/>
                <w:sz w:val="18"/>
                <w:szCs w:val="20"/>
              </w:rPr>
              <w:t xml:space="preserve"> ) (BY</w:t>
            </w:r>
            <w:r w:rsidR="006E0329" w:rsidRPr="003917D1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34)</w:t>
            </w:r>
          </w:p>
        </w:tc>
        <w:tc>
          <w:tcPr>
            <w:tcW w:w="1800" w:type="dxa"/>
          </w:tcPr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MATH.III</w:t>
            </w:r>
          </w:p>
          <w:p w:rsidR="006E0329" w:rsidRPr="003917D1" w:rsidRDefault="00D470D2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***</w:t>
            </w:r>
          </w:p>
        </w:tc>
        <w:tc>
          <w:tcPr>
            <w:tcW w:w="1710" w:type="dxa"/>
          </w:tcPr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PHY. TH.(5-6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IJS)(RN-34)</w:t>
            </w:r>
          </w:p>
        </w:tc>
        <w:tc>
          <w:tcPr>
            <w:tcW w:w="1710" w:type="dxa"/>
          </w:tcPr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CHEM. PRCT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1-2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VB) (RN-28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PHY. PRCT.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5-6)(IJS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E0329" w:rsidRPr="003917D1" w:rsidRDefault="00A266F3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0"/>
              </w:rPr>
              <w:pict>
                <v:shape id="_x0000_s1142" type="#_x0000_t32" style="position:absolute;left:0;text-align:left;margin-left:51.6pt;margin-top:6.65pt;width:161.25pt;height:0;z-index:251702784" o:connectortype="straight">
                  <v:stroke startarrow="block" endarrow="block"/>
                </v:shape>
              </w:pict>
            </w:r>
          </w:p>
        </w:tc>
        <w:tc>
          <w:tcPr>
            <w:tcW w:w="1620" w:type="dxa"/>
          </w:tcPr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CHEM. PRCT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1-2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VB) (RN-28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PHY. PRCT.(5-6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IJS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36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</w:tcPr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HEM. PRCT.(2-3</w:t>
            </w: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VB) (RN-28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PHY. PRCT.(5-6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IJS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17D1">
              <w:rPr>
                <w:rFonts w:ascii="Times New Roman" w:hAnsi="Times New Roman" w:cs="Times New Roman"/>
                <w:sz w:val="18"/>
                <w:szCs w:val="20"/>
              </w:rPr>
              <w:t>(RN-36)</w:t>
            </w: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E0329" w:rsidRPr="003917D1" w:rsidRDefault="006E0329" w:rsidP="00435B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00" w:type="dxa"/>
          </w:tcPr>
          <w:p w:rsidR="006E0329" w:rsidRPr="000B268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0329" w:rsidRDefault="006E0329" w:rsidP="006E032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E0329" w:rsidRPr="00A47BA8" w:rsidRDefault="006E0329" w:rsidP="006E032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E0329" w:rsidRDefault="006E0329" w:rsidP="006E0329">
      <w:pPr>
        <w:spacing w:after="0"/>
        <w:jc w:val="center"/>
        <w:rPr>
          <w:rFonts w:ascii="Times New Roman" w:hAnsi="Times New Roman" w:cs="Times New Roman"/>
          <w:b/>
        </w:rPr>
      </w:pPr>
    </w:p>
    <w:p w:rsidR="006E0329" w:rsidRDefault="006E0329" w:rsidP="006E0329">
      <w:pPr>
        <w:spacing w:after="0"/>
        <w:jc w:val="center"/>
        <w:rPr>
          <w:rFonts w:ascii="Times New Roman" w:hAnsi="Times New Roman" w:cs="Times New Roman"/>
          <w:b/>
        </w:rPr>
      </w:pPr>
      <w:r w:rsidRPr="00AC7696">
        <w:rPr>
          <w:rFonts w:ascii="Times New Roman" w:hAnsi="Times New Roman" w:cs="Times New Roman"/>
          <w:b/>
        </w:rPr>
        <w:t>TIME-TABLE IN-CHARGE</w:t>
      </w:r>
      <w:r w:rsidRPr="00AC7696">
        <w:rPr>
          <w:rFonts w:ascii="Times New Roman" w:hAnsi="Times New Roman" w:cs="Times New Roman"/>
          <w:b/>
        </w:rPr>
        <w:tab/>
      </w:r>
      <w:r w:rsidRPr="00AC7696">
        <w:rPr>
          <w:rFonts w:ascii="Times New Roman" w:hAnsi="Times New Roman" w:cs="Times New Roman"/>
          <w:b/>
        </w:rPr>
        <w:tab/>
      </w:r>
      <w:r w:rsidRPr="00AC7696">
        <w:rPr>
          <w:rFonts w:ascii="Times New Roman" w:hAnsi="Times New Roman" w:cs="Times New Roman"/>
          <w:b/>
        </w:rPr>
        <w:tab/>
      </w:r>
      <w:r w:rsidRPr="00AC7696">
        <w:rPr>
          <w:rFonts w:ascii="Times New Roman" w:hAnsi="Times New Roman" w:cs="Times New Roman"/>
          <w:b/>
        </w:rPr>
        <w:tab/>
      </w:r>
      <w:r w:rsidRPr="00AC7696">
        <w:rPr>
          <w:rFonts w:ascii="Times New Roman" w:hAnsi="Times New Roman" w:cs="Times New Roman"/>
          <w:b/>
        </w:rPr>
        <w:tab/>
      </w:r>
      <w:r w:rsidRPr="00AC7696">
        <w:rPr>
          <w:rFonts w:ascii="Times New Roman" w:hAnsi="Times New Roman" w:cs="Times New Roman"/>
          <w:b/>
        </w:rPr>
        <w:tab/>
      </w:r>
      <w:r w:rsidRPr="00AC7696">
        <w:rPr>
          <w:rFonts w:ascii="Times New Roman" w:hAnsi="Times New Roman" w:cs="Times New Roman"/>
          <w:b/>
        </w:rPr>
        <w:tab/>
      </w:r>
      <w:r w:rsidRPr="00AC7696">
        <w:rPr>
          <w:rFonts w:ascii="Times New Roman" w:hAnsi="Times New Roman" w:cs="Times New Roman"/>
          <w:b/>
        </w:rPr>
        <w:tab/>
      </w:r>
      <w:r w:rsidRPr="00AC7696">
        <w:rPr>
          <w:rFonts w:ascii="Times New Roman" w:hAnsi="Times New Roman" w:cs="Times New Roman"/>
          <w:b/>
        </w:rPr>
        <w:tab/>
      </w:r>
      <w:r w:rsidRPr="00AC769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C7696">
        <w:rPr>
          <w:rFonts w:ascii="Times New Roman" w:hAnsi="Times New Roman" w:cs="Times New Roman"/>
          <w:b/>
        </w:rPr>
        <w:tab/>
      </w:r>
      <w:r w:rsidRPr="00AC7696">
        <w:rPr>
          <w:rFonts w:ascii="Times New Roman" w:hAnsi="Times New Roman" w:cs="Times New Roman"/>
          <w:b/>
        </w:rPr>
        <w:tab/>
        <w:t>PRINCIPAL</w:t>
      </w:r>
    </w:p>
    <w:p w:rsidR="006E0329" w:rsidRDefault="006E0329" w:rsidP="006E0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329" w:rsidRDefault="006E0329" w:rsidP="006E0329">
      <w:pPr>
        <w:tabs>
          <w:tab w:val="left" w:pos="2910"/>
          <w:tab w:val="center" w:pos="64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6E0329" w:rsidRDefault="006E0329" w:rsidP="006E0329">
      <w:pPr>
        <w:tabs>
          <w:tab w:val="left" w:pos="2910"/>
          <w:tab w:val="center" w:pos="64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47BA8">
        <w:rPr>
          <w:rFonts w:ascii="Times New Roman" w:hAnsi="Times New Roman" w:cs="Times New Roman"/>
          <w:b/>
          <w:sz w:val="28"/>
          <w:szCs w:val="28"/>
        </w:rPr>
        <w:t>GOVERNMENT COLLEGE BAWAL (REWARI)</w:t>
      </w:r>
    </w:p>
    <w:p w:rsidR="006E0329" w:rsidRPr="00A47BA8" w:rsidRDefault="006E0329" w:rsidP="006E0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329" w:rsidRDefault="006E0329" w:rsidP="006E0329">
      <w:pPr>
        <w:spacing w:after="0"/>
        <w:ind w:left="2880" w:firstLine="720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  <w:proofErr w:type="gramStart"/>
      <w:r w:rsidRPr="00A21365">
        <w:rPr>
          <w:rFonts w:ascii="Times New Roman" w:hAnsi="Times New Roman" w:cs="Times New Roman"/>
          <w:b/>
          <w:i/>
          <w:sz w:val="24"/>
          <w:szCs w:val="24"/>
          <w:u w:val="single"/>
        </w:rPr>
        <w:t>TENTATIVE TIME-TABLE FOR B. COM.</w:t>
      </w:r>
      <w:proofErr w:type="gramEnd"/>
      <w:r w:rsidRPr="009261EC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Cs w:val="28"/>
          <w:u w:val="single"/>
        </w:rPr>
        <w:t>SESSION 2024-25(EVEN)</w:t>
      </w:r>
      <w:r w:rsidR="006D0188" w:rsidRPr="006D0188">
        <w:rPr>
          <w:rFonts w:ascii="Times New Roman" w:hAnsi="Times New Roman" w:cs="Times New Roman"/>
          <w:b/>
          <w:i/>
          <w:szCs w:val="28"/>
          <w:u w:val="single"/>
        </w:rPr>
        <w:t xml:space="preserve"> </w:t>
      </w:r>
      <w:r w:rsidR="006D0188">
        <w:rPr>
          <w:rFonts w:ascii="Times New Roman" w:hAnsi="Times New Roman" w:cs="Times New Roman"/>
          <w:b/>
          <w:i/>
          <w:szCs w:val="28"/>
          <w:u w:val="single"/>
        </w:rPr>
        <w:t>21/01/2025</w:t>
      </w:r>
    </w:p>
    <w:p w:rsidR="006E0329" w:rsidRPr="00A47BA8" w:rsidRDefault="006E0329" w:rsidP="006E0329">
      <w:pPr>
        <w:spacing w:after="0"/>
        <w:ind w:left="2880"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TableGrid"/>
        <w:tblW w:w="13248" w:type="dxa"/>
        <w:tblLook w:val="04A0"/>
      </w:tblPr>
      <w:tblGrid>
        <w:gridCol w:w="1368"/>
        <w:gridCol w:w="1890"/>
        <w:gridCol w:w="1890"/>
        <w:gridCol w:w="1530"/>
        <w:gridCol w:w="1763"/>
        <w:gridCol w:w="1894"/>
        <w:gridCol w:w="1653"/>
        <w:gridCol w:w="1260"/>
      </w:tblGrid>
      <w:tr w:rsidR="006E0329" w:rsidRPr="00A47BA8" w:rsidTr="00435B88">
        <w:trPr>
          <w:trHeight w:val="1232"/>
        </w:trPr>
        <w:tc>
          <w:tcPr>
            <w:tcW w:w="1368" w:type="dxa"/>
          </w:tcPr>
          <w:p w:rsidR="006E0329" w:rsidRPr="00A47BA8" w:rsidRDefault="00A266F3" w:rsidP="00435B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shape id="_x0000_s1145" type="#_x0000_t32" style="position:absolute;left:0;text-align:left;margin-left:-4.5pt;margin-top:.4pt;width:66.75pt;height:75.55pt;z-index:251705856" o:connectortype="straight"/>
              </w:pict>
            </w:r>
            <w:r w:rsidR="006E0329" w:rsidRPr="00A47BA8">
              <w:rPr>
                <w:rFonts w:ascii="Times New Roman" w:hAnsi="Times New Roman" w:cs="Times New Roman"/>
                <w:b/>
                <w:szCs w:val="24"/>
              </w:rPr>
              <w:t xml:space="preserve">    </w:t>
            </w:r>
            <w:r w:rsidR="006E0329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="006E0329" w:rsidRPr="00A47BA8">
              <w:rPr>
                <w:rFonts w:ascii="Times New Roman" w:hAnsi="Times New Roman" w:cs="Times New Roman"/>
                <w:b/>
                <w:szCs w:val="24"/>
              </w:rPr>
              <w:t>PERIODS</w:t>
            </w:r>
          </w:p>
          <w:p w:rsidR="006E0329" w:rsidRPr="00A47BA8" w:rsidRDefault="006E0329" w:rsidP="00435B88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6E0329" w:rsidRPr="00A47BA8" w:rsidRDefault="006E0329" w:rsidP="00435B88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6E0329" w:rsidRPr="00A47BA8" w:rsidRDefault="006E0329" w:rsidP="00435B88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6E0329" w:rsidRPr="00A47BA8" w:rsidRDefault="006E0329" w:rsidP="00435B88">
            <w:pPr>
              <w:rPr>
                <w:rFonts w:ascii="Times New Roman" w:hAnsi="Times New Roman" w:cs="Times New Roman"/>
                <w:szCs w:val="24"/>
              </w:rPr>
            </w:pPr>
            <w:r w:rsidRPr="00A47BA8">
              <w:rPr>
                <w:rFonts w:ascii="Times New Roman" w:hAnsi="Times New Roman" w:cs="Times New Roman"/>
                <w:b/>
                <w:szCs w:val="24"/>
              </w:rPr>
              <w:t>CLASS</w:t>
            </w:r>
          </w:p>
        </w:tc>
        <w:tc>
          <w:tcPr>
            <w:tcW w:w="1890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00-10:00</w:t>
            </w:r>
          </w:p>
        </w:tc>
        <w:tc>
          <w:tcPr>
            <w:tcW w:w="1890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:00-11:00</w:t>
            </w:r>
          </w:p>
        </w:tc>
        <w:tc>
          <w:tcPr>
            <w:tcW w:w="1530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:00-12:00</w:t>
            </w:r>
          </w:p>
        </w:tc>
        <w:tc>
          <w:tcPr>
            <w:tcW w:w="1763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00-01:00</w:t>
            </w:r>
          </w:p>
        </w:tc>
        <w:tc>
          <w:tcPr>
            <w:tcW w:w="1894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:00-02:00</w:t>
            </w:r>
          </w:p>
        </w:tc>
        <w:tc>
          <w:tcPr>
            <w:tcW w:w="1653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:00-03:00</w:t>
            </w:r>
          </w:p>
        </w:tc>
        <w:tc>
          <w:tcPr>
            <w:tcW w:w="1260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7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:00-04:00</w:t>
            </w:r>
          </w:p>
        </w:tc>
      </w:tr>
      <w:tr w:rsidR="006E0329" w:rsidRPr="00A47BA8" w:rsidTr="00435B88">
        <w:trPr>
          <w:trHeight w:val="1637"/>
        </w:trPr>
        <w:tc>
          <w:tcPr>
            <w:tcW w:w="1368" w:type="dxa"/>
          </w:tcPr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</w:rPr>
              <w:t>B. Com 1</w:t>
            </w: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</w:rPr>
              <w:t>(Room No 22)</w:t>
            </w:r>
          </w:p>
        </w:tc>
        <w:tc>
          <w:tcPr>
            <w:tcW w:w="1890" w:type="dxa"/>
          </w:tcPr>
          <w:p w:rsidR="006E0329" w:rsidRPr="009261EC" w:rsidRDefault="006E0329" w:rsidP="00435B88">
            <w:pPr>
              <w:jc w:val="center"/>
              <w:rPr>
                <w:rFonts w:ascii="Times New Roman" w:hAnsi="Times New Roman" w:cs="Times New Roman"/>
              </w:rPr>
            </w:pPr>
            <w:r w:rsidRPr="009261EC">
              <w:rPr>
                <w:rFonts w:ascii="Times New Roman" w:hAnsi="Times New Roman" w:cs="Times New Roman"/>
              </w:rPr>
              <w:t>Buss. Math.</w:t>
            </w:r>
          </w:p>
          <w:p w:rsidR="006E0329" w:rsidRPr="009261EC" w:rsidRDefault="00A030C6" w:rsidP="00435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-6</w:t>
            </w:r>
            <w:r w:rsidR="006E0329">
              <w:rPr>
                <w:rFonts w:ascii="Times New Roman" w:hAnsi="Times New Roman" w:cs="Times New Roman"/>
              </w:rPr>
              <w:t xml:space="preserve">) Ms. </w:t>
            </w:r>
            <w:proofErr w:type="spellStart"/>
            <w:r w:rsidR="006D0188">
              <w:rPr>
                <w:rFonts w:ascii="Times New Roman" w:hAnsi="Times New Roman" w:cs="Times New Roman"/>
              </w:rPr>
              <w:t>Babita</w:t>
            </w:r>
            <w:proofErr w:type="spellEnd"/>
          </w:p>
          <w:p w:rsidR="006E0329" w:rsidRPr="009261EC" w:rsidRDefault="006E0329" w:rsidP="00435B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6E0329" w:rsidRPr="009261EC" w:rsidRDefault="00A030C6" w:rsidP="00435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A.S.(1-5</w:t>
            </w:r>
            <w:r w:rsidR="006E0329" w:rsidRPr="009261EC">
              <w:rPr>
                <w:rFonts w:ascii="Times New Roman" w:hAnsi="Times New Roman" w:cs="Times New Roman"/>
              </w:rPr>
              <w:t>)</w:t>
            </w:r>
          </w:p>
          <w:p w:rsidR="006E0329" w:rsidRPr="009261EC" w:rsidRDefault="006E0329" w:rsidP="00435B88">
            <w:pPr>
              <w:jc w:val="center"/>
              <w:rPr>
                <w:rFonts w:ascii="Times New Roman" w:hAnsi="Times New Roman" w:cs="Times New Roman"/>
              </w:rPr>
            </w:pPr>
            <w:r w:rsidRPr="009261EC"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 w:rsidRPr="009261EC">
              <w:rPr>
                <w:rFonts w:ascii="Times New Roman" w:hAnsi="Times New Roman" w:cs="Times New Roman"/>
              </w:rPr>
              <w:t>Rekha</w:t>
            </w:r>
            <w:proofErr w:type="spellEnd"/>
            <w:r w:rsidRPr="009261EC">
              <w:rPr>
                <w:rFonts w:ascii="Times New Roman" w:hAnsi="Times New Roman" w:cs="Times New Roman"/>
              </w:rPr>
              <w:t xml:space="preserve"> Chopra</w:t>
            </w:r>
          </w:p>
        </w:tc>
        <w:tc>
          <w:tcPr>
            <w:tcW w:w="1530" w:type="dxa"/>
          </w:tcPr>
          <w:p w:rsidR="006E0329" w:rsidRPr="009261EC" w:rsidRDefault="006E0329" w:rsidP="00435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p</w:t>
            </w:r>
            <w:r w:rsidRPr="009261EC">
              <w:rPr>
                <w:rFonts w:ascii="Times New Roman" w:hAnsi="Times New Roman" w:cs="Times New Roman"/>
              </w:rPr>
              <w:t>. Law.</w:t>
            </w:r>
          </w:p>
          <w:p w:rsidR="006E0329" w:rsidRPr="009261EC" w:rsidRDefault="006E0329" w:rsidP="00435B88">
            <w:pPr>
              <w:jc w:val="center"/>
              <w:rPr>
                <w:rFonts w:ascii="Times New Roman" w:hAnsi="Times New Roman" w:cs="Times New Roman"/>
              </w:rPr>
            </w:pPr>
            <w:r w:rsidRPr="009261EC">
              <w:rPr>
                <w:rFonts w:ascii="Times New Roman" w:hAnsi="Times New Roman" w:cs="Times New Roman"/>
              </w:rPr>
              <w:t>(1-3)</w:t>
            </w:r>
          </w:p>
          <w:p w:rsidR="006E0329" w:rsidRPr="009261EC" w:rsidRDefault="006E0329" w:rsidP="00435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. Of M</w:t>
            </w:r>
            <w:r w:rsidR="00A030C6">
              <w:rPr>
                <w:rFonts w:ascii="Times New Roman" w:hAnsi="Times New Roman" w:cs="Times New Roman"/>
              </w:rPr>
              <w:t>kt.</w:t>
            </w:r>
          </w:p>
          <w:p w:rsidR="006E0329" w:rsidRPr="009261EC" w:rsidRDefault="006E0329" w:rsidP="00435B88">
            <w:pPr>
              <w:jc w:val="center"/>
              <w:rPr>
                <w:rFonts w:ascii="Times New Roman" w:hAnsi="Times New Roman" w:cs="Times New Roman"/>
              </w:rPr>
            </w:pPr>
            <w:r w:rsidRPr="009261EC">
              <w:rPr>
                <w:rFonts w:ascii="Times New Roman" w:hAnsi="Times New Roman" w:cs="Times New Roman"/>
              </w:rPr>
              <w:t>(4-6)</w:t>
            </w:r>
          </w:p>
          <w:p w:rsidR="006E0329" w:rsidRPr="009261EC" w:rsidRDefault="006E0329" w:rsidP="00435B88">
            <w:pPr>
              <w:jc w:val="center"/>
              <w:rPr>
                <w:rFonts w:ascii="Times New Roman" w:hAnsi="Times New Roman" w:cs="Times New Roman"/>
              </w:rPr>
            </w:pPr>
            <w:r w:rsidRPr="009261EC">
              <w:rPr>
                <w:rFonts w:ascii="Times New Roman" w:hAnsi="Times New Roman" w:cs="Times New Roman"/>
              </w:rPr>
              <w:t xml:space="preserve">Sh. </w:t>
            </w:r>
            <w:proofErr w:type="spellStart"/>
            <w:r w:rsidRPr="009261EC">
              <w:rPr>
                <w:rFonts w:ascii="Times New Roman" w:hAnsi="Times New Roman" w:cs="Times New Roman"/>
              </w:rPr>
              <w:t>Santpal</w:t>
            </w:r>
            <w:proofErr w:type="spellEnd"/>
          </w:p>
        </w:tc>
        <w:tc>
          <w:tcPr>
            <w:tcW w:w="1763" w:type="dxa"/>
          </w:tcPr>
          <w:p w:rsidR="006E0329" w:rsidRDefault="006E0329" w:rsidP="00435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. Sc.(MDC)</w:t>
            </w:r>
          </w:p>
          <w:p w:rsidR="006E0329" w:rsidRPr="00394497" w:rsidRDefault="00A030C6" w:rsidP="00435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6)(Ms. </w:t>
            </w:r>
            <w:proofErr w:type="spellStart"/>
            <w:r>
              <w:rPr>
                <w:rFonts w:ascii="Times New Roman" w:hAnsi="Times New Roman" w:cs="Times New Roman"/>
              </w:rPr>
              <w:t>Nisha</w:t>
            </w:r>
            <w:proofErr w:type="spellEnd"/>
            <w:r w:rsidR="006E03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4" w:type="dxa"/>
          </w:tcPr>
          <w:p w:rsidR="006E0329" w:rsidRPr="009261EC" w:rsidRDefault="006E0329" w:rsidP="00435B88">
            <w:pPr>
              <w:jc w:val="center"/>
              <w:rPr>
                <w:rFonts w:ascii="Times New Roman" w:hAnsi="Times New Roman" w:cs="Times New Roman"/>
              </w:rPr>
            </w:pPr>
            <w:r w:rsidRPr="009261EC">
              <w:rPr>
                <w:rFonts w:ascii="Times New Roman" w:hAnsi="Times New Roman" w:cs="Times New Roman"/>
              </w:rPr>
              <w:t>SEC(1-3)</w:t>
            </w:r>
          </w:p>
          <w:p w:rsidR="006E0329" w:rsidRPr="009261EC" w:rsidRDefault="006E0329" w:rsidP="00435B8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9261EC">
              <w:rPr>
                <w:rFonts w:ascii="Times New Roman" w:hAnsi="Times New Roman" w:cs="Times New Roman"/>
              </w:rPr>
              <w:t>Sh. R.C.( COMP. LAB-1)</w:t>
            </w:r>
          </w:p>
        </w:tc>
        <w:tc>
          <w:tcPr>
            <w:tcW w:w="1653" w:type="dxa"/>
          </w:tcPr>
          <w:p w:rsidR="006E0329" w:rsidRPr="009261EC" w:rsidRDefault="006E0329" w:rsidP="00435B88">
            <w:pPr>
              <w:jc w:val="center"/>
              <w:rPr>
                <w:rFonts w:ascii="Times New Roman" w:hAnsi="Times New Roman" w:cs="Times New Roman"/>
              </w:rPr>
            </w:pPr>
          </w:p>
          <w:p w:rsidR="006E0329" w:rsidRPr="009261EC" w:rsidRDefault="006E0329" w:rsidP="00435B88">
            <w:pPr>
              <w:jc w:val="center"/>
              <w:rPr>
                <w:rFonts w:ascii="Times New Roman" w:hAnsi="Times New Roman" w:cs="Times New Roman"/>
              </w:rPr>
            </w:pPr>
            <w:r w:rsidRPr="009261EC">
              <w:rPr>
                <w:rFonts w:ascii="Times New Roman" w:hAnsi="Times New Roman" w:cs="Times New Roman"/>
              </w:rPr>
              <w:t>AEC HINDI</w:t>
            </w:r>
          </w:p>
          <w:p w:rsidR="006E0329" w:rsidRPr="009261EC" w:rsidRDefault="006E0329" w:rsidP="00435B88">
            <w:pPr>
              <w:jc w:val="center"/>
              <w:rPr>
                <w:rFonts w:ascii="Times New Roman" w:hAnsi="Times New Roman" w:cs="Times New Roman"/>
              </w:rPr>
            </w:pPr>
            <w:r w:rsidRPr="009261EC">
              <w:rPr>
                <w:rFonts w:ascii="Times New Roman" w:hAnsi="Times New Roman" w:cs="Times New Roman"/>
              </w:rPr>
              <w:t>(5-6) (SD)</w:t>
            </w:r>
          </w:p>
          <w:p w:rsidR="006E0329" w:rsidRPr="009261EC" w:rsidRDefault="006E0329" w:rsidP="00435B88">
            <w:pPr>
              <w:jc w:val="center"/>
              <w:rPr>
                <w:rFonts w:ascii="Times New Roman" w:hAnsi="Times New Roman" w:cs="Times New Roman"/>
              </w:rPr>
            </w:pPr>
            <w:r w:rsidRPr="009261EC">
              <w:rPr>
                <w:rFonts w:ascii="Times New Roman" w:hAnsi="Times New Roman" w:cs="Times New Roman"/>
              </w:rPr>
              <w:t>(RN-02)</w:t>
            </w:r>
          </w:p>
          <w:p w:rsidR="006E0329" w:rsidRPr="009261EC" w:rsidRDefault="006E0329" w:rsidP="00435B88">
            <w:pPr>
              <w:jc w:val="center"/>
              <w:rPr>
                <w:rFonts w:ascii="Times New Roman" w:hAnsi="Times New Roman" w:cs="Times New Roman"/>
              </w:rPr>
            </w:pPr>
          </w:p>
          <w:p w:rsidR="006E0329" w:rsidRPr="009261EC" w:rsidRDefault="006E0329" w:rsidP="00435B88">
            <w:pPr>
              <w:jc w:val="center"/>
              <w:rPr>
                <w:rFonts w:ascii="Times New Roman" w:hAnsi="Times New Roman" w:cs="Times New Roman"/>
              </w:rPr>
            </w:pPr>
            <w:r w:rsidRPr="009261EC">
              <w:rPr>
                <w:rFonts w:ascii="Times New Roman" w:hAnsi="Times New Roman" w:cs="Times New Roman"/>
              </w:rPr>
              <w:t>AEC ENG.-18</w:t>
            </w:r>
          </w:p>
          <w:p w:rsidR="006E0329" w:rsidRPr="009261EC" w:rsidRDefault="006E0329" w:rsidP="00435B88">
            <w:pPr>
              <w:jc w:val="center"/>
              <w:rPr>
                <w:rFonts w:ascii="Times New Roman" w:hAnsi="Times New Roman" w:cs="Times New Roman"/>
              </w:rPr>
            </w:pPr>
            <w:r w:rsidRPr="009261EC">
              <w:rPr>
                <w:rFonts w:ascii="Times New Roman" w:hAnsi="Times New Roman" w:cs="Times New Roman"/>
              </w:rPr>
              <w:t>(6)(IS)</w:t>
            </w:r>
          </w:p>
        </w:tc>
        <w:tc>
          <w:tcPr>
            <w:tcW w:w="1260" w:type="dxa"/>
          </w:tcPr>
          <w:p w:rsidR="006E0329" w:rsidRPr="009261EC" w:rsidRDefault="006E0329" w:rsidP="00435B8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9261EC">
              <w:rPr>
                <w:rFonts w:ascii="Times New Roman" w:hAnsi="Times New Roman" w:cs="Times New Roman"/>
                <w:u w:val="single"/>
              </w:rPr>
              <w:t>VAC***</w:t>
            </w:r>
          </w:p>
        </w:tc>
      </w:tr>
      <w:tr w:rsidR="006E0329" w:rsidRPr="00A47BA8" w:rsidTr="00435B88">
        <w:trPr>
          <w:trHeight w:val="257"/>
        </w:trPr>
        <w:tc>
          <w:tcPr>
            <w:tcW w:w="1368" w:type="dxa"/>
            <w:vMerge w:val="restart"/>
          </w:tcPr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</w:rPr>
              <w:t>B.Com 2</w:t>
            </w: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</w:rPr>
              <w:t>(Room No 21)</w:t>
            </w:r>
          </w:p>
        </w:tc>
        <w:tc>
          <w:tcPr>
            <w:tcW w:w="1890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00-09:45</w:t>
            </w:r>
          </w:p>
        </w:tc>
        <w:tc>
          <w:tcPr>
            <w:tcW w:w="1890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45-10:30</w:t>
            </w:r>
          </w:p>
        </w:tc>
        <w:tc>
          <w:tcPr>
            <w:tcW w:w="1530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:30-11:15</w:t>
            </w:r>
          </w:p>
        </w:tc>
        <w:tc>
          <w:tcPr>
            <w:tcW w:w="1763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:15-12:00</w:t>
            </w:r>
          </w:p>
        </w:tc>
        <w:tc>
          <w:tcPr>
            <w:tcW w:w="1894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00-12:45</w:t>
            </w:r>
          </w:p>
        </w:tc>
        <w:tc>
          <w:tcPr>
            <w:tcW w:w="1653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45-01:30</w:t>
            </w:r>
          </w:p>
        </w:tc>
        <w:tc>
          <w:tcPr>
            <w:tcW w:w="1260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7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:30-02:15</w:t>
            </w:r>
          </w:p>
        </w:tc>
      </w:tr>
      <w:tr w:rsidR="006E0329" w:rsidRPr="00A47BA8" w:rsidTr="00435B88">
        <w:trPr>
          <w:trHeight w:val="935"/>
        </w:trPr>
        <w:tc>
          <w:tcPr>
            <w:tcW w:w="1368" w:type="dxa"/>
            <w:vMerge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6E0329" w:rsidRPr="00A47BA8" w:rsidRDefault="00A030C6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p. Acc.(1-6</w:t>
            </w:r>
            <w:r w:rsidR="006E0329" w:rsidRPr="00A47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Rekha</w:t>
            </w:r>
            <w:proofErr w:type="spellEnd"/>
            <w:r w:rsidRPr="00A47BA8">
              <w:rPr>
                <w:rFonts w:ascii="Times New Roman" w:hAnsi="Times New Roman" w:cs="Times New Roman"/>
                <w:sz w:val="24"/>
                <w:szCs w:val="24"/>
              </w:rPr>
              <w:t xml:space="preserve"> Chopra</w:t>
            </w:r>
          </w:p>
        </w:tc>
        <w:tc>
          <w:tcPr>
            <w:tcW w:w="1890" w:type="dxa"/>
          </w:tcPr>
          <w:p w:rsidR="006E0329" w:rsidRDefault="006E0329" w:rsidP="00435B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ss.</w:t>
            </w: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Stat</w:t>
            </w:r>
            <w:proofErr w:type="spellEnd"/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30C6">
              <w:rPr>
                <w:rFonts w:ascii="Times New Roman" w:hAnsi="Times New Roman" w:cs="Times New Roman"/>
                <w:sz w:val="24"/>
                <w:szCs w:val="24"/>
              </w:rPr>
              <w:t>(1-2</w:t>
            </w: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30C6" w:rsidRPr="00A47BA8" w:rsidRDefault="00A030C6" w:rsidP="00435B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&amp;B(3-4)</w:t>
            </w:r>
          </w:p>
          <w:p w:rsidR="006E0329" w:rsidRPr="00A47BA8" w:rsidRDefault="00A030C6" w:rsidP="00435B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F(5</w:t>
            </w:r>
            <w:r w:rsidR="006E0329" w:rsidRPr="00A47BA8">
              <w:rPr>
                <w:rFonts w:ascii="Times New Roman" w:hAnsi="Times New Roman" w:cs="Times New Roman"/>
                <w:sz w:val="24"/>
                <w:szCs w:val="24"/>
              </w:rPr>
              <w:t>-6)</w:t>
            </w:r>
          </w:p>
          <w:p w:rsidR="006E0329" w:rsidRPr="00A47BA8" w:rsidRDefault="006E0329" w:rsidP="00435B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 xml:space="preserve">Sh. </w:t>
            </w:r>
            <w:proofErr w:type="spellStart"/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Santpal</w:t>
            </w:r>
            <w:proofErr w:type="spellEnd"/>
          </w:p>
        </w:tc>
        <w:tc>
          <w:tcPr>
            <w:tcW w:w="1530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63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94" w:type="dxa"/>
          </w:tcPr>
          <w:p w:rsidR="00A030C6" w:rsidRPr="00A47BA8" w:rsidRDefault="00A030C6" w:rsidP="00A0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Corp. Law.</w:t>
            </w:r>
          </w:p>
          <w:p w:rsidR="006E0329" w:rsidRPr="00A47BA8" w:rsidRDefault="00A030C6" w:rsidP="00A0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329" w:rsidRPr="00A47BA8">
              <w:rPr>
                <w:rFonts w:ascii="Times New Roman" w:hAnsi="Times New Roman" w:cs="Times New Roman"/>
                <w:sz w:val="24"/>
                <w:szCs w:val="24"/>
              </w:rPr>
              <w:t>(1-3)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t. Mgt.</w:t>
            </w: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(4-6)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Rekha</w:t>
            </w:r>
            <w:proofErr w:type="spellEnd"/>
            <w:r w:rsidRPr="00A47BA8">
              <w:rPr>
                <w:rFonts w:ascii="Times New Roman" w:hAnsi="Times New Roman" w:cs="Times New Roman"/>
                <w:sz w:val="24"/>
                <w:szCs w:val="24"/>
              </w:rPr>
              <w:t xml:space="preserve"> Chopra</w:t>
            </w:r>
          </w:p>
        </w:tc>
        <w:tc>
          <w:tcPr>
            <w:tcW w:w="1653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E0329" w:rsidRPr="00A47BA8" w:rsidTr="00435B88">
        <w:trPr>
          <w:trHeight w:val="1475"/>
        </w:trPr>
        <w:tc>
          <w:tcPr>
            <w:tcW w:w="1368" w:type="dxa"/>
          </w:tcPr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</w:rPr>
              <w:t>B.Com 3</w:t>
            </w:r>
            <w:r w:rsidRPr="00A47BA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b/>
                <w:sz w:val="24"/>
                <w:szCs w:val="24"/>
              </w:rPr>
              <w:t>(Room No 20)</w:t>
            </w:r>
          </w:p>
        </w:tc>
        <w:tc>
          <w:tcPr>
            <w:tcW w:w="1890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M(1-3</w:t>
            </w: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 xml:space="preserve">In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kt.</w:t>
            </w: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 xml:space="preserve"> (4-6)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 xml:space="preserve">Sh. </w:t>
            </w:r>
            <w:proofErr w:type="spellStart"/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Santpal</w:t>
            </w:r>
            <w:proofErr w:type="spellEnd"/>
          </w:p>
        </w:tc>
        <w:tc>
          <w:tcPr>
            <w:tcW w:w="1890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63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Cost. Ac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proofErr w:type="spellEnd"/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(1-3)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iting </w:t>
            </w: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 xml:space="preserve"> (4-6)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Rekha</w:t>
            </w:r>
            <w:proofErr w:type="spellEnd"/>
            <w:r w:rsidRPr="00A47BA8">
              <w:rPr>
                <w:rFonts w:ascii="Times New Roman" w:hAnsi="Times New Roman" w:cs="Times New Roman"/>
                <w:sz w:val="24"/>
                <w:szCs w:val="24"/>
              </w:rPr>
              <w:t xml:space="preserve"> Chopra</w:t>
            </w:r>
          </w:p>
        </w:tc>
        <w:tc>
          <w:tcPr>
            <w:tcW w:w="1894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Tax. Law(1-3)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ST(4</w:t>
            </w: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-6)</w:t>
            </w:r>
          </w:p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7BA8">
              <w:rPr>
                <w:rFonts w:ascii="Times New Roman" w:hAnsi="Times New Roman" w:cs="Times New Roman"/>
                <w:sz w:val="24"/>
                <w:szCs w:val="24"/>
              </w:rPr>
              <w:t xml:space="preserve">Sh. </w:t>
            </w:r>
            <w:proofErr w:type="spellStart"/>
            <w:r w:rsidRPr="00A47BA8">
              <w:rPr>
                <w:rFonts w:ascii="Times New Roman" w:hAnsi="Times New Roman" w:cs="Times New Roman"/>
                <w:sz w:val="24"/>
                <w:szCs w:val="24"/>
              </w:rPr>
              <w:t>Santpal</w:t>
            </w:r>
            <w:proofErr w:type="spellEnd"/>
          </w:p>
        </w:tc>
        <w:tc>
          <w:tcPr>
            <w:tcW w:w="1653" w:type="dxa"/>
          </w:tcPr>
          <w:p w:rsidR="006E0329" w:rsidRPr="00A47BA8" w:rsidRDefault="006E0329" w:rsidP="00435B8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:rsidR="006E0329" w:rsidRPr="00A47BA8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6E0329" w:rsidRDefault="006E0329" w:rsidP="006E0329">
      <w:pPr>
        <w:spacing w:after="0"/>
        <w:rPr>
          <w:rFonts w:ascii="Times New Roman" w:hAnsi="Times New Roman" w:cs="Times New Roman"/>
          <w:sz w:val="28"/>
        </w:rPr>
      </w:pPr>
    </w:p>
    <w:p w:rsidR="006E0329" w:rsidRPr="00A47BA8" w:rsidRDefault="006E0329" w:rsidP="006E0329">
      <w:pPr>
        <w:spacing w:after="0"/>
        <w:rPr>
          <w:rFonts w:ascii="Times New Roman" w:hAnsi="Times New Roman" w:cs="Times New Roman"/>
          <w:b/>
          <w:sz w:val="24"/>
        </w:rPr>
      </w:pPr>
    </w:p>
    <w:p w:rsidR="006E0329" w:rsidRPr="00A47BA8" w:rsidRDefault="006E0329" w:rsidP="006E0329">
      <w:pPr>
        <w:spacing w:after="0"/>
        <w:rPr>
          <w:rFonts w:ascii="Times New Roman" w:hAnsi="Times New Roman" w:cs="Times New Roman"/>
          <w:b/>
          <w:sz w:val="24"/>
        </w:rPr>
      </w:pPr>
    </w:p>
    <w:p w:rsidR="006E0329" w:rsidRDefault="006E0329" w:rsidP="006E0329">
      <w:pPr>
        <w:spacing w:after="0"/>
        <w:rPr>
          <w:rFonts w:ascii="Times New Roman" w:hAnsi="Times New Roman" w:cs="Times New Roman"/>
          <w:b/>
          <w:sz w:val="24"/>
        </w:rPr>
      </w:pPr>
      <w:r w:rsidRPr="00A47BA8">
        <w:rPr>
          <w:rFonts w:ascii="Times New Roman" w:hAnsi="Times New Roman" w:cs="Times New Roman"/>
          <w:b/>
          <w:sz w:val="24"/>
        </w:rPr>
        <w:t>T</w:t>
      </w:r>
      <w:r>
        <w:rPr>
          <w:rFonts w:ascii="Times New Roman" w:hAnsi="Times New Roman" w:cs="Times New Roman"/>
          <w:b/>
          <w:sz w:val="24"/>
        </w:rPr>
        <w:t>IME-TABLE IN-CHARGE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A47BA8">
        <w:rPr>
          <w:rFonts w:ascii="Times New Roman" w:hAnsi="Times New Roman" w:cs="Times New Roman"/>
          <w:b/>
          <w:sz w:val="24"/>
        </w:rPr>
        <w:t>PRINCIPAL</w:t>
      </w:r>
    </w:p>
    <w:p w:rsidR="006E0329" w:rsidRDefault="006E0329" w:rsidP="006E0329">
      <w:pPr>
        <w:spacing w:after="0"/>
        <w:rPr>
          <w:rFonts w:ascii="Times New Roman" w:hAnsi="Times New Roman" w:cs="Times New Roman"/>
          <w:b/>
          <w:sz w:val="24"/>
        </w:rPr>
      </w:pPr>
    </w:p>
    <w:p w:rsidR="006E0329" w:rsidRDefault="006E0329" w:rsidP="006E0329">
      <w:pPr>
        <w:spacing w:after="0"/>
        <w:rPr>
          <w:rFonts w:ascii="Times New Roman" w:hAnsi="Times New Roman" w:cs="Times New Roman"/>
          <w:b/>
          <w:sz w:val="24"/>
        </w:rPr>
      </w:pPr>
    </w:p>
    <w:p w:rsidR="006E0329" w:rsidRPr="005E36DE" w:rsidRDefault="006E0329" w:rsidP="006E0329">
      <w:pPr>
        <w:spacing w:after="0"/>
        <w:rPr>
          <w:rFonts w:ascii="Times New Roman" w:hAnsi="Times New Roman" w:cs="Times New Roman"/>
          <w:b/>
          <w:sz w:val="24"/>
        </w:rPr>
      </w:pPr>
    </w:p>
    <w:p w:rsidR="006E0329" w:rsidRDefault="006E0329" w:rsidP="006E032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013D">
        <w:rPr>
          <w:rFonts w:ascii="Times New Roman" w:hAnsi="Times New Roman" w:cs="Times New Roman"/>
          <w:b/>
          <w:sz w:val="28"/>
          <w:szCs w:val="24"/>
        </w:rPr>
        <w:t>GOVERNMENT COLLEGE BAWAL (REWARI)</w:t>
      </w:r>
    </w:p>
    <w:p w:rsidR="006E0329" w:rsidRPr="0048013D" w:rsidRDefault="006E0329" w:rsidP="006E032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E0329" w:rsidRPr="0048013D" w:rsidRDefault="006E0329" w:rsidP="006E0329">
      <w:pPr>
        <w:spacing w:after="0"/>
        <w:ind w:left="2880" w:firstLine="720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48013D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TIME-TABLE FOR B.A. </w:t>
      </w:r>
      <w:proofErr w:type="spellStart"/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>lst</w:t>
      </w:r>
      <w:proofErr w:type="spellEnd"/>
      <w:r w:rsidRPr="00A21365">
        <w:rPr>
          <w:rFonts w:ascii="Times New Roman" w:hAnsi="Times New Roman" w:cs="Times New Roman"/>
          <w:b/>
          <w:i/>
          <w:sz w:val="28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4"/>
        </w:rPr>
        <w:tab/>
      </w:r>
      <w:r>
        <w:rPr>
          <w:rFonts w:ascii="Times New Roman" w:hAnsi="Times New Roman" w:cs="Times New Roman"/>
          <w:b/>
          <w:i/>
          <w:szCs w:val="28"/>
          <w:u w:val="single"/>
        </w:rPr>
        <w:t>SESSION 2024-25(EVEN</w:t>
      </w:r>
      <w:proofErr w:type="gramStart"/>
      <w:r>
        <w:rPr>
          <w:rFonts w:ascii="Times New Roman" w:hAnsi="Times New Roman" w:cs="Times New Roman"/>
          <w:b/>
          <w:i/>
          <w:szCs w:val="28"/>
          <w:u w:val="single"/>
        </w:rPr>
        <w:t>)</w:t>
      </w:r>
      <w:r w:rsidR="00D470D2">
        <w:rPr>
          <w:rFonts w:ascii="Times New Roman" w:hAnsi="Times New Roman" w:cs="Times New Roman"/>
          <w:b/>
          <w:i/>
          <w:szCs w:val="28"/>
          <w:u w:val="single"/>
        </w:rPr>
        <w:t>21</w:t>
      </w:r>
      <w:proofErr w:type="gramEnd"/>
      <w:r w:rsidR="00D470D2">
        <w:rPr>
          <w:rFonts w:ascii="Times New Roman" w:hAnsi="Times New Roman" w:cs="Times New Roman"/>
          <w:b/>
          <w:i/>
          <w:szCs w:val="28"/>
          <w:u w:val="single"/>
        </w:rPr>
        <w:t>/01/2025</w:t>
      </w:r>
    </w:p>
    <w:p w:rsidR="006E0329" w:rsidRPr="00C7328C" w:rsidRDefault="006E0329" w:rsidP="006E0329">
      <w:pPr>
        <w:spacing w:after="0"/>
        <w:jc w:val="center"/>
        <w:rPr>
          <w:sz w:val="28"/>
        </w:rPr>
      </w:pPr>
    </w:p>
    <w:tbl>
      <w:tblPr>
        <w:tblStyle w:val="TableGrid"/>
        <w:tblW w:w="13680" w:type="dxa"/>
        <w:tblInd w:w="-522" w:type="dxa"/>
        <w:tblLook w:val="04A0"/>
      </w:tblPr>
      <w:tblGrid>
        <w:gridCol w:w="1538"/>
        <w:gridCol w:w="1851"/>
        <w:gridCol w:w="1684"/>
        <w:gridCol w:w="1684"/>
        <w:gridCol w:w="1811"/>
        <w:gridCol w:w="1747"/>
        <w:gridCol w:w="1925"/>
        <w:gridCol w:w="1440"/>
      </w:tblGrid>
      <w:tr w:rsidR="006E0329" w:rsidRPr="00B17DDE" w:rsidTr="00435B88">
        <w:trPr>
          <w:trHeight w:val="917"/>
        </w:trPr>
        <w:tc>
          <w:tcPr>
            <w:tcW w:w="1538" w:type="dxa"/>
          </w:tcPr>
          <w:p w:rsidR="006E0329" w:rsidRPr="00B17DDE" w:rsidRDefault="00A266F3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146" type="#_x0000_t32" style="position:absolute;left:0;text-align:left;margin-left:-4.5pt;margin-top:.4pt;width:76.5pt;height:45.15pt;z-index:251706880" o:connectortype="straight"/>
              </w:pict>
            </w:r>
            <w:r w:rsidR="006E0329" w:rsidRPr="00B1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PERIODS</w:t>
            </w:r>
          </w:p>
          <w:p w:rsidR="006E0329" w:rsidRPr="00B17DDE" w:rsidRDefault="006E0329" w:rsidP="0043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329" w:rsidRPr="00B17DDE" w:rsidRDefault="006E0329" w:rsidP="0043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1851" w:type="dxa"/>
          </w:tcPr>
          <w:p w:rsidR="006E0329" w:rsidRPr="00B17DDE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</w:t>
            </w:r>
          </w:p>
          <w:p w:rsidR="006E0329" w:rsidRPr="00B17DDE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B17DDE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00-10:00</w:t>
            </w:r>
          </w:p>
        </w:tc>
        <w:tc>
          <w:tcPr>
            <w:tcW w:w="1684" w:type="dxa"/>
          </w:tcPr>
          <w:p w:rsidR="006E0329" w:rsidRPr="00B17DDE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</w:t>
            </w:r>
          </w:p>
          <w:p w:rsidR="006E0329" w:rsidRPr="00B17DDE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B17DDE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:00-11:00</w:t>
            </w:r>
          </w:p>
        </w:tc>
        <w:tc>
          <w:tcPr>
            <w:tcW w:w="1684" w:type="dxa"/>
          </w:tcPr>
          <w:p w:rsidR="006E0329" w:rsidRPr="00B17DDE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</w:t>
            </w:r>
          </w:p>
          <w:p w:rsidR="006E0329" w:rsidRPr="00B17DDE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B17DDE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:00-12:00</w:t>
            </w:r>
          </w:p>
        </w:tc>
        <w:tc>
          <w:tcPr>
            <w:tcW w:w="1811" w:type="dxa"/>
          </w:tcPr>
          <w:p w:rsidR="006E0329" w:rsidRPr="00B17DDE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</w:t>
            </w:r>
          </w:p>
          <w:p w:rsidR="006E0329" w:rsidRPr="00B17DDE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B17DDE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00-01:00</w:t>
            </w:r>
          </w:p>
        </w:tc>
        <w:tc>
          <w:tcPr>
            <w:tcW w:w="1747" w:type="dxa"/>
          </w:tcPr>
          <w:p w:rsidR="006E0329" w:rsidRPr="00B17DDE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</w:t>
            </w:r>
          </w:p>
          <w:p w:rsidR="006E0329" w:rsidRPr="00B17DDE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B17DDE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:00-02:00</w:t>
            </w:r>
          </w:p>
        </w:tc>
        <w:tc>
          <w:tcPr>
            <w:tcW w:w="1925" w:type="dxa"/>
          </w:tcPr>
          <w:p w:rsidR="006E0329" w:rsidRPr="00B17DDE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</w:p>
          <w:p w:rsidR="006E0329" w:rsidRPr="00B17DDE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B17DDE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:00-03:00</w:t>
            </w:r>
          </w:p>
        </w:tc>
        <w:tc>
          <w:tcPr>
            <w:tcW w:w="1440" w:type="dxa"/>
          </w:tcPr>
          <w:p w:rsidR="006E0329" w:rsidRPr="00B17DDE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7</w:t>
            </w:r>
          </w:p>
          <w:p w:rsidR="006E0329" w:rsidRPr="00B17DDE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B17DDE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:00-04:00</w:t>
            </w:r>
          </w:p>
        </w:tc>
      </w:tr>
      <w:tr w:rsidR="006E0329" w:rsidRPr="00B17DDE" w:rsidTr="00D470D2">
        <w:trPr>
          <w:trHeight w:val="6650"/>
        </w:trPr>
        <w:tc>
          <w:tcPr>
            <w:tcW w:w="1538" w:type="dxa"/>
          </w:tcPr>
          <w:p w:rsidR="006E0329" w:rsidRPr="0024336F" w:rsidRDefault="006E0329" w:rsidP="00435B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36F">
              <w:rPr>
                <w:rFonts w:ascii="Times New Roman" w:hAnsi="Times New Roman" w:cs="Times New Roman"/>
                <w:b/>
              </w:rPr>
              <w:t>BA I</w:t>
            </w:r>
          </w:p>
        </w:tc>
        <w:tc>
          <w:tcPr>
            <w:tcW w:w="1851" w:type="dxa"/>
          </w:tcPr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SEC-A (1-6)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DY/DK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COMP. LAB)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SEC-B (1-6)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DY/DK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COMP. LAB)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Pol.Sc</w:t>
            </w:r>
            <w:proofErr w:type="spellEnd"/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.- MCC-B (1-6) (ND)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RN-16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Hist. MCC-B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1-6)(VS)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RN-05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 xml:space="preserve">ECO-MCC 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1-5)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NS (R.N -03)</w:t>
            </w:r>
          </w:p>
        </w:tc>
        <w:tc>
          <w:tcPr>
            <w:tcW w:w="1684" w:type="dxa"/>
          </w:tcPr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MATH. MCC (T+P)</w:t>
            </w:r>
          </w:p>
          <w:p w:rsidR="006E0329" w:rsidRPr="00A11BC0" w:rsidRDefault="00D470D2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6) (BY</w:t>
            </w:r>
            <w:r w:rsidR="006E0329" w:rsidRPr="00A11B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RN-37)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Hindi MCC-A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1-2)SD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3-6)UK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RN-30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Skt. MCC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1-2)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Skt. CCM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3-4)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Skt. AEC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5-6)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SK) (RN 27)</w:t>
            </w:r>
          </w:p>
        </w:tc>
        <w:tc>
          <w:tcPr>
            <w:tcW w:w="1811" w:type="dxa"/>
          </w:tcPr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Eng. MCC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1-6)(KS)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RN-16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Hindi MCC-B,C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1-3),(4-6)(SV)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RN-02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SEC-C (3-6)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DY/DK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COMP. LAB)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.S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- MCC-A (1-5</w:t>
            </w: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)(NM)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RN-18</w:t>
            </w:r>
          </w:p>
        </w:tc>
        <w:tc>
          <w:tcPr>
            <w:tcW w:w="1747" w:type="dxa"/>
          </w:tcPr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Hist. MCC-A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1-4) RK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RN-02</w:t>
            </w:r>
          </w:p>
          <w:p w:rsidR="006E0329" w:rsidRPr="00A11BC0" w:rsidRDefault="006E0329" w:rsidP="0043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Geog. MCC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1-3)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NY (RN 29)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Pol.Sc</w:t>
            </w:r>
            <w:proofErr w:type="spellEnd"/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.- CCM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 xml:space="preserve"> (5-6)ND(RN-02)</w:t>
            </w:r>
          </w:p>
          <w:p w:rsidR="006E0329" w:rsidRPr="00A11BC0" w:rsidRDefault="006E0329" w:rsidP="0043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ECO-CCM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5-6)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NS (R.N 19)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Eng. CCM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5-6)(PG)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Hindi MCC-B(4)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Hindi CCM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5-6)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SV)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Lib. Lawn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SEC-D II(1-4)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DY/DK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COMP. LAB)</w:t>
            </w:r>
          </w:p>
        </w:tc>
        <w:tc>
          <w:tcPr>
            <w:tcW w:w="1925" w:type="dxa"/>
          </w:tcPr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SEC-D (5-6)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DY/DK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COMP. LAB)</w:t>
            </w:r>
          </w:p>
          <w:p w:rsidR="006E0329" w:rsidRPr="00A11BC0" w:rsidRDefault="006E0329" w:rsidP="0043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Chem. MDC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(VB</w:t>
            </w: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RN-27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Per.Fin</w:t>
            </w:r>
            <w:proofErr w:type="spellEnd"/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. MDC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)(RC)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RN-22</w:t>
            </w:r>
          </w:p>
          <w:p w:rsidR="006E0329" w:rsidRPr="00A11BC0" w:rsidRDefault="006E0329" w:rsidP="00D4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A11BC0" w:rsidRDefault="00D470D2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MDC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BY)</w:t>
            </w: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 xml:space="preserve"> RN-30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 AEC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5-6)(SD) RN-02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Eng. AEC</w:t>
            </w:r>
          </w:p>
          <w:p w:rsidR="006E0329" w:rsidRPr="00A11BC0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C0">
              <w:rPr>
                <w:rFonts w:ascii="Times New Roman" w:hAnsi="Times New Roman" w:cs="Times New Roman"/>
                <w:sz w:val="20"/>
                <w:szCs w:val="20"/>
              </w:rPr>
              <w:t>(6)(IS)RN-18</w:t>
            </w:r>
          </w:p>
        </w:tc>
        <w:tc>
          <w:tcPr>
            <w:tcW w:w="1440" w:type="dxa"/>
          </w:tcPr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-</w:t>
            </w:r>
          </w:p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29" w:rsidRPr="0024336F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329" w:rsidRDefault="006E0329" w:rsidP="006E0329">
      <w:pPr>
        <w:spacing w:after="0"/>
        <w:rPr>
          <w:b/>
          <w:sz w:val="24"/>
        </w:rPr>
      </w:pPr>
    </w:p>
    <w:p w:rsidR="006E0329" w:rsidRDefault="006E0329" w:rsidP="006E0329">
      <w:pPr>
        <w:spacing w:after="0"/>
        <w:rPr>
          <w:b/>
          <w:sz w:val="24"/>
        </w:rPr>
      </w:pPr>
    </w:p>
    <w:p w:rsidR="006E0329" w:rsidRDefault="006E0329" w:rsidP="006E0329">
      <w:pPr>
        <w:spacing w:after="0"/>
        <w:rPr>
          <w:b/>
          <w:sz w:val="24"/>
        </w:rPr>
      </w:pPr>
      <w:r w:rsidRPr="00D2633D">
        <w:rPr>
          <w:b/>
          <w:sz w:val="24"/>
        </w:rPr>
        <w:t>TIME-TABLE IN-CHARGE</w:t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</w:r>
      <w:r w:rsidRPr="00D2633D">
        <w:rPr>
          <w:b/>
          <w:sz w:val="24"/>
        </w:rPr>
        <w:tab/>
        <w:t>PRINCIPAL</w:t>
      </w:r>
    </w:p>
    <w:p w:rsidR="00D470D2" w:rsidRPr="002C3648" w:rsidRDefault="00D470D2" w:rsidP="006E0329">
      <w:pPr>
        <w:spacing w:after="0"/>
        <w:rPr>
          <w:b/>
          <w:sz w:val="24"/>
        </w:rPr>
      </w:pPr>
    </w:p>
    <w:p w:rsidR="006E0329" w:rsidRPr="00737D89" w:rsidRDefault="006E0329" w:rsidP="006E0329">
      <w:pPr>
        <w:tabs>
          <w:tab w:val="left" w:pos="1875"/>
          <w:tab w:val="center" w:pos="6480"/>
        </w:tabs>
        <w:spacing w:after="0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lastRenderedPageBreak/>
        <w:tab/>
      </w:r>
      <w:r w:rsidRPr="00737D89">
        <w:rPr>
          <w:rFonts w:ascii="Times New Roman" w:hAnsi="Times New Roman" w:cs="Times New Roman"/>
          <w:b/>
          <w:sz w:val="40"/>
          <w:szCs w:val="24"/>
        </w:rPr>
        <w:t>GOVERNMENT COLLEGE BAWAL (REWARI)</w:t>
      </w:r>
    </w:p>
    <w:p w:rsidR="006E0329" w:rsidRPr="008C320D" w:rsidRDefault="006E0329" w:rsidP="006E03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329" w:rsidRDefault="006E0329" w:rsidP="006E0329">
      <w:pPr>
        <w:spacing w:after="0"/>
        <w:ind w:left="3600"/>
        <w:rPr>
          <w:rFonts w:ascii="Times New Roman" w:hAnsi="Times New Roman" w:cs="Times New Roman"/>
          <w:b/>
          <w:i/>
          <w:u w:val="single"/>
        </w:rPr>
      </w:pPr>
      <w:r w:rsidRPr="00A21365">
        <w:rPr>
          <w:rFonts w:ascii="Times New Roman" w:hAnsi="Times New Roman" w:cs="Times New Roman"/>
          <w:b/>
          <w:i/>
          <w:sz w:val="24"/>
          <w:szCs w:val="24"/>
          <w:u w:val="single"/>
        </w:rPr>
        <w:t>TIME-TABLE FOR B.A.</w:t>
      </w:r>
      <w:r w:rsidRPr="0048013D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>llnd</w:t>
      </w:r>
      <w:proofErr w:type="spellEnd"/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&amp; </w:t>
      </w:r>
      <w:proofErr w:type="spellStart"/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>lll</w:t>
      </w:r>
      <w:r w:rsidRPr="009F4EB0">
        <w:rPr>
          <w:rFonts w:ascii="Times New Roman" w:hAnsi="Times New Roman" w:cs="Times New Roman"/>
          <w:b/>
          <w:i/>
          <w:sz w:val="28"/>
          <w:szCs w:val="24"/>
          <w:u w:val="single"/>
        </w:rPr>
        <w:t>rd</w:t>
      </w:r>
      <w:proofErr w:type="spellEnd"/>
      <w:r w:rsidRPr="009F4EB0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Year</w:t>
      </w:r>
      <w:r w:rsidR="00D470D2">
        <w:rPr>
          <w:rFonts w:ascii="Times New Roman" w:hAnsi="Times New Roman" w:cs="Times New Roman"/>
          <w:b/>
          <w:i/>
          <w:sz w:val="28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4"/>
        </w:rPr>
        <w:tab/>
      </w:r>
      <w:r>
        <w:rPr>
          <w:rFonts w:ascii="Times New Roman" w:hAnsi="Times New Roman" w:cs="Times New Roman"/>
          <w:b/>
          <w:i/>
          <w:szCs w:val="28"/>
          <w:u w:val="single"/>
        </w:rPr>
        <w:t>SESSION 2024-25(EVEN</w:t>
      </w:r>
      <w:proofErr w:type="gramStart"/>
      <w:r>
        <w:rPr>
          <w:rFonts w:ascii="Times New Roman" w:hAnsi="Times New Roman" w:cs="Times New Roman"/>
          <w:b/>
          <w:i/>
          <w:szCs w:val="28"/>
          <w:u w:val="single"/>
        </w:rPr>
        <w:t>)</w:t>
      </w:r>
      <w:r w:rsidR="00D470D2">
        <w:rPr>
          <w:rFonts w:ascii="Times New Roman" w:hAnsi="Times New Roman" w:cs="Times New Roman"/>
          <w:b/>
          <w:i/>
          <w:szCs w:val="28"/>
          <w:u w:val="single"/>
        </w:rPr>
        <w:t>21</w:t>
      </w:r>
      <w:proofErr w:type="gramEnd"/>
      <w:r w:rsidR="00D470D2">
        <w:rPr>
          <w:rFonts w:ascii="Times New Roman" w:hAnsi="Times New Roman" w:cs="Times New Roman"/>
          <w:b/>
          <w:i/>
          <w:szCs w:val="28"/>
          <w:u w:val="single"/>
        </w:rPr>
        <w:t>/01/2025</w:t>
      </w:r>
    </w:p>
    <w:p w:rsidR="006E0329" w:rsidRPr="00A21365" w:rsidRDefault="006E0329" w:rsidP="006E0329">
      <w:pPr>
        <w:spacing w:after="0"/>
        <w:ind w:left="3600"/>
        <w:rPr>
          <w:rFonts w:ascii="Times New Roman" w:hAnsi="Times New Roman" w:cs="Times New Roman"/>
        </w:rPr>
      </w:pPr>
    </w:p>
    <w:tbl>
      <w:tblPr>
        <w:tblStyle w:val="TableGrid"/>
        <w:tblW w:w="14415" w:type="dxa"/>
        <w:tblInd w:w="-702" w:type="dxa"/>
        <w:tblLayout w:type="fixed"/>
        <w:tblLook w:val="04A0"/>
      </w:tblPr>
      <w:tblGrid>
        <w:gridCol w:w="1350"/>
        <w:gridCol w:w="1524"/>
        <w:gridCol w:w="1428"/>
        <w:gridCol w:w="1566"/>
        <w:gridCol w:w="1602"/>
        <w:gridCol w:w="1583"/>
        <w:gridCol w:w="1626"/>
        <w:gridCol w:w="1471"/>
        <w:gridCol w:w="1095"/>
        <w:gridCol w:w="1170"/>
      </w:tblGrid>
      <w:tr w:rsidR="006E0329" w:rsidRPr="008C320D" w:rsidTr="00435B88">
        <w:trPr>
          <w:trHeight w:val="1547"/>
        </w:trPr>
        <w:tc>
          <w:tcPr>
            <w:tcW w:w="1350" w:type="dxa"/>
          </w:tcPr>
          <w:p w:rsidR="006E0329" w:rsidRPr="008C320D" w:rsidRDefault="00A266F3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147" type="#_x0000_t32" style="position:absolute;left:0;text-align:left;margin-left:-5.25pt;margin-top:-.2pt;width:64.5pt;height:72.55pt;z-index:251707904" o:connectortype="straight"/>
              </w:pict>
            </w:r>
            <w:r w:rsidR="006E0329" w:rsidRPr="008C3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E0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E0329" w:rsidRPr="008C320D">
              <w:rPr>
                <w:rFonts w:ascii="Times New Roman" w:hAnsi="Times New Roman" w:cs="Times New Roman"/>
                <w:b/>
                <w:sz w:val="24"/>
                <w:szCs w:val="24"/>
              </w:rPr>
              <w:t>PERIODS</w:t>
            </w:r>
          </w:p>
          <w:p w:rsidR="006E0329" w:rsidRPr="008C320D" w:rsidRDefault="006E0329" w:rsidP="0043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329" w:rsidRPr="008C320D" w:rsidRDefault="006E0329" w:rsidP="0043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329" w:rsidRPr="008C320D" w:rsidRDefault="006E0329" w:rsidP="0043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1524" w:type="dxa"/>
          </w:tcPr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</w:t>
            </w: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00-09:45</w:t>
            </w:r>
          </w:p>
        </w:tc>
        <w:tc>
          <w:tcPr>
            <w:tcW w:w="1428" w:type="dxa"/>
          </w:tcPr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</w:t>
            </w: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45-10:30</w:t>
            </w:r>
          </w:p>
        </w:tc>
        <w:tc>
          <w:tcPr>
            <w:tcW w:w="1566" w:type="dxa"/>
          </w:tcPr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</w:t>
            </w: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:30-11:15</w:t>
            </w:r>
          </w:p>
        </w:tc>
        <w:tc>
          <w:tcPr>
            <w:tcW w:w="1602" w:type="dxa"/>
          </w:tcPr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</w:t>
            </w: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:15-12:00</w:t>
            </w:r>
          </w:p>
        </w:tc>
        <w:tc>
          <w:tcPr>
            <w:tcW w:w="1583" w:type="dxa"/>
          </w:tcPr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</w:t>
            </w: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00-12:45</w:t>
            </w:r>
          </w:p>
        </w:tc>
        <w:tc>
          <w:tcPr>
            <w:tcW w:w="1626" w:type="dxa"/>
          </w:tcPr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45-01:30</w:t>
            </w:r>
          </w:p>
        </w:tc>
        <w:tc>
          <w:tcPr>
            <w:tcW w:w="1471" w:type="dxa"/>
          </w:tcPr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7</w:t>
            </w: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:30-02:15</w:t>
            </w:r>
          </w:p>
        </w:tc>
        <w:tc>
          <w:tcPr>
            <w:tcW w:w="1095" w:type="dxa"/>
          </w:tcPr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</w:t>
            </w: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:15-03:00</w:t>
            </w:r>
          </w:p>
        </w:tc>
        <w:tc>
          <w:tcPr>
            <w:tcW w:w="1170" w:type="dxa"/>
          </w:tcPr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</w:t>
            </w: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:00-03:45</w:t>
            </w:r>
          </w:p>
        </w:tc>
      </w:tr>
      <w:tr w:rsidR="006E0329" w:rsidRPr="00A36BD9" w:rsidTr="00435B88">
        <w:trPr>
          <w:trHeight w:val="2150"/>
        </w:trPr>
        <w:tc>
          <w:tcPr>
            <w:tcW w:w="1350" w:type="dxa"/>
          </w:tcPr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</w:rPr>
              <w:t>BA II</w:t>
            </w:r>
          </w:p>
        </w:tc>
        <w:tc>
          <w:tcPr>
            <w:tcW w:w="1524" w:type="dxa"/>
          </w:tcPr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MATH-I</w:t>
            </w:r>
            <w:r w:rsidR="004927E9">
              <w:rPr>
                <w:rFonts w:ascii="Times New Roman" w:hAnsi="Times New Roman" w:cs="Times New Roman"/>
                <w:sz w:val="20"/>
                <w:szCs w:val="20"/>
              </w:rPr>
              <w:t>(1-3)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N-37-</w:t>
            </w:r>
            <w:r w:rsidR="004927E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r w:rsidR="004927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E0329" w:rsidRPr="000274D1" w:rsidRDefault="006E0329" w:rsidP="0043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NDI-C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UK) RN-16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NG-A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KS) RN-18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ST-B(VS)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RN-02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GEOG.TH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NY(1-3)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RN-29)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0274D1" w:rsidRDefault="006E0329" w:rsidP="0043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ST-A</w:t>
            </w:r>
          </w:p>
          <w:p w:rsidR="006E0329" w:rsidRPr="000274D1" w:rsidRDefault="006E0329" w:rsidP="00435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RK) RN-02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NDI-B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UK)(1-2)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SD)(3-6)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RN-27</w:t>
            </w:r>
          </w:p>
        </w:tc>
        <w:tc>
          <w:tcPr>
            <w:tcW w:w="1566" w:type="dxa"/>
          </w:tcPr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NG-C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PG) RN-02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SKT.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RY (4-5)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RN-27)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602" w:type="dxa"/>
          </w:tcPr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POL.-A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ND)RN-16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ST-C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VS) Lib. Lawn</w:t>
            </w:r>
          </w:p>
          <w:p w:rsidR="006E0329" w:rsidRPr="000274D1" w:rsidRDefault="006E0329" w:rsidP="0043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POL.-B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NM)RN-18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CO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NS  (RN-05)</w:t>
            </w:r>
          </w:p>
        </w:tc>
        <w:tc>
          <w:tcPr>
            <w:tcW w:w="1583" w:type="dxa"/>
          </w:tcPr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NDI-D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SD) RN-19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GEOG - B Pr.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NY(4-6)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RN-29)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NDI-A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UK) RN-30</w:t>
            </w:r>
          </w:p>
          <w:p w:rsidR="006E0329" w:rsidRPr="000274D1" w:rsidRDefault="006E0329" w:rsidP="0043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NG-B</w:t>
            </w:r>
          </w:p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IS) RN-27</w:t>
            </w:r>
          </w:p>
          <w:p w:rsidR="004927E9" w:rsidRPr="000274D1" w:rsidRDefault="004927E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7E9" w:rsidRPr="000274D1" w:rsidRDefault="004927E9" w:rsidP="0049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MATH-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-6)</w:t>
            </w:r>
          </w:p>
          <w:p w:rsidR="004927E9" w:rsidRPr="000274D1" w:rsidRDefault="004927E9" w:rsidP="0049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RN-34)-BY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E0329" w:rsidRPr="000274D1" w:rsidRDefault="006E0329" w:rsidP="0049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GEOG - A Pr.</w:t>
            </w:r>
          </w:p>
          <w:p w:rsidR="006E0329" w:rsidRPr="000274D1" w:rsidRDefault="006E0329" w:rsidP="0049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NY(4-6)</w:t>
            </w:r>
          </w:p>
          <w:p w:rsidR="006E0329" w:rsidRPr="000274D1" w:rsidRDefault="006E0329" w:rsidP="0049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RN-29)</w:t>
            </w:r>
          </w:p>
          <w:p w:rsidR="006E0329" w:rsidRPr="000274D1" w:rsidRDefault="006E0329" w:rsidP="0049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POL.-C(1-2)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ND) NT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4927E9" w:rsidRPr="000274D1" w:rsidRDefault="004927E9" w:rsidP="0049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MATH.IIl</w:t>
            </w:r>
            <w:proofErr w:type="spellEnd"/>
          </w:p>
          <w:p w:rsidR="004927E9" w:rsidRPr="000274D1" w:rsidRDefault="004927E9" w:rsidP="0049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71" w:type="dxa"/>
          </w:tcPr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NG-D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KS) RN-16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NG.comp</w:t>
            </w:r>
            <w:proofErr w:type="spellEnd"/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-A(1-5)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IS) NT</w:t>
            </w:r>
          </w:p>
          <w:p w:rsidR="006E0329" w:rsidRPr="000274D1" w:rsidRDefault="006E0329" w:rsidP="00492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NG.comp</w:t>
            </w:r>
            <w:proofErr w:type="spellEnd"/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-B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PG) NT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POL-C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1-4)(NM)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RN-05</w:t>
            </w:r>
          </w:p>
        </w:tc>
        <w:tc>
          <w:tcPr>
            <w:tcW w:w="1095" w:type="dxa"/>
          </w:tcPr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NG. COMP.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A,B,C,D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70" w:type="dxa"/>
          </w:tcPr>
          <w:p w:rsidR="006E0329" w:rsidRPr="000274D1" w:rsidRDefault="006E0329" w:rsidP="00435B88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SKT. COMP.</w:t>
            </w:r>
          </w:p>
          <w:p w:rsidR="006E0329" w:rsidRPr="000274D1" w:rsidRDefault="006E0329" w:rsidP="00435B88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0274D1" w:rsidRDefault="006E0329" w:rsidP="00435B88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ST-MAP</w:t>
            </w:r>
          </w:p>
          <w:p w:rsidR="006E0329" w:rsidRPr="000274D1" w:rsidRDefault="006E0329" w:rsidP="00435B88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0274D1" w:rsidRDefault="006E0329" w:rsidP="00435B88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0274D1" w:rsidRDefault="006E0329" w:rsidP="00435B88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0274D1" w:rsidRDefault="006E0329" w:rsidP="00435B88">
            <w:pPr>
              <w:pBdr>
                <w:bottom w:val="dotted" w:sz="24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329" w:rsidRPr="00E84C8C" w:rsidTr="00435B88">
        <w:trPr>
          <w:trHeight w:val="2510"/>
        </w:trPr>
        <w:tc>
          <w:tcPr>
            <w:tcW w:w="1350" w:type="dxa"/>
          </w:tcPr>
          <w:p w:rsidR="006E0329" w:rsidRPr="00E84C8C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C8C">
              <w:rPr>
                <w:rFonts w:ascii="Times New Roman" w:hAnsi="Times New Roman" w:cs="Times New Roman"/>
                <w:b/>
                <w:sz w:val="24"/>
                <w:szCs w:val="24"/>
              </w:rPr>
              <w:t>BA III</w:t>
            </w:r>
          </w:p>
        </w:tc>
        <w:tc>
          <w:tcPr>
            <w:tcW w:w="1524" w:type="dxa"/>
          </w:tcPr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NDI-A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SD) RN-05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NG-B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PG) RN-03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</w:p>
          <w:p w:rsidR="006E0329" w:rsidRPr="000274D1" w:rsidRDefault="004927E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6E0329" w:rsidRPr="000274D1" w:rsidRDefault="006E0329" w:rsidP="0043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NDI-C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SV) RN-30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NDI-B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SV) RN-18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NG-A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IS) ) NT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NG-C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KS RN-30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MATH-II</w:t>
            </w:r>
            <w:r w:rsidR="004927E9">
              <w:rPr>
                <w:rFonts w:ascii="Times New Roman" w:hAnsi="Times New Roman" w:cs="Times New Roman"/>
                <w:sz w:val="20"/>
                <w:szCs w:val="20"/>
              </w:rPr>
              <w:t>(1-3)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N-34-BY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POL.-A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NM)RN-18</w:t>
            </w:r>
          </w:p>
          <w:p w:rsidR="006E0329" w:rsidRPr="000274D1" w:rsidRDefault="006E0329" w:rsidP="00435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MATH-III</w:t>
            </w:r>
          </w:p>
          <w:p w:rsidR="006E0329" w:rsidRPr="000274D1" w:rsidRDefault="004927E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SKT.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RY (1-3)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RN-27)</w:t>
            </w:r>
          </w:p>
        </w:tc>
        <w:tc>
          <w:tcPr>
            <w:tcW w:w="1602" w:type="dxa"/>
          </w:tcPr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GEOG - A Pr.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NY (1-3)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GEOG - B Pr.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NY(4-6)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RN-29)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NG-D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IS) RN-02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ST-A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RK)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RN-03</w:t>
            </w:r>
          </w:p>
        </w:tc>
        <w:tc>
          <w:tcPr>
            <w:tcW w:w="1583" w:type="dxa"/>
          </w:tcPr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ST-C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VS-(LIB.LAWN)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POL.-B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ND)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RN-05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ST-B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RK) RN-03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NG.comp</w:t>
            </w:r>
            <w:proofErr w:type="spellEnd"/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-A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PG) NT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CO(1-4)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NS (RN-03)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GEOG.TH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NY(4-6)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RN-29)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HINDI-D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(UK) RN-18</w:t>
            </w:r>
          </w:p>
        </w:tc>
        <w:tc>
          <w:tcPr>
            <w:tcW w:w="1095" w:type="dxa"/>
          </w:tcPr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ENG. COMP.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B,C,D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SKT</w:t>
            </w:r>
          </w:p>
          <w:p w:rsidR="006E0329" w:rsidRPr="000274D1" w:rsidRDefault="006E0329" w:rsidP="00435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D1">
              <w:rPr>
                <w:rFonts w:ascii="Times New Roman" w:hAnsi="Times New Roman" w:cs="Times New Roman"/>
                <w:sz w:val="20"/>
                <w:szCs w:val="20"/>
              </w:rPr>
              <w:t>COMP.</w:t>
            </w:r>
          </w:p>
        </w:tc>
      </w:tr>
    </w:tbl>
    <w:p w:rsidR="006E0329" w:rsidRDefault="006E0329" w:rsidP="006E03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0329" w:rsidRDefault="006E0329" w:rsidP="006E03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0329" w:rsidRDefault="006E0329" w:rsidP="006E03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320D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IME-TABLE IN-CHARG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>PRINCIPA</w:t>
      </w:r>
      <w:r>
        <w:rPr>
          <w:rFonts w:ascii="Times New Roman" w:hAnsi="Times New Roman" w:cs="Times New Roman"/>
          <w:b/>
          <w:sz w:val="24"/>
          <w:szCs w:val="24"/>
        </w:rPr>
        <w:t>L</w:t>
      </w:r>
    </w:p>
    <w:p w:rsidR="006E0329" w:rsidRDefault="006E0329" w:rsidP="006E0329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E72BA5">
        <w:rPr>
          <w:rFonts w:ascii="Times New Roman" w:hAnsi="Times New Roman" w:cs="Times New Roman"/>
          <w:b/>
          <w:sz w:val="36"/>
          <w:szCs w:val="24"/>
        </w:rPr>
        <w:lastRenderedPageBreak/>
        <w:t>GOVERNMENT COLLEGE BAWAL (REWARI)</w:t>
      </w:r>
    </w:p>
    <w:p w:rsidR="006E0329" w:rsidRPr="00E72BA5" w:rsidRDefault="006E0329" w:rsidP="006E0329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E0329" w:rsidRDefault="006E0329" w:rsidP="006E0329">
      <w:pPr>
        <w:spacing w:after="0"/>
        <w:ind w:left="360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C4DB2">
        <w:rPr>
          <w:rFonts w:ascii="Times New Roman" w:hAnsi="Times New Roman" w:cs="Times New Roman"/>
          <w:sz w:val="28"/>
          <w:szCs w:val="24"/>
        </w:rPr>
        <w:t xml:space="preserve">      </w:t>
      </w:r>
      <w:r w:rsidRPr="0048013D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TIME-TABLE FOR </w:t>
      </w:r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>M</w:t>
      </w:r>
      <w:r w:rsidRPr="0048013D">
        <w:rPr>
          <w:rFonts w:ascii="Times New Roman" w:hAnsi="Times New Roman" w:cs="Times New Roman"/>
          <w:b/>
          <w:i/>
          <w:sz w:val="28"/>
          <w:szCs w:val="24"/>
          <w:u w:val="single"/>
        </w:rPr>
        <w:t>.A</w:t>
      </w:r>
      <w:proofErr w:type="gramStart"/>
      <w:r w:rsidRPr="0048013D">
        <w:rPr>
          <w:rFonts w:ascii="Times New Roman" w:hAnsi="Times New Roman" w:cs="Times New Roman"/>
          <w:b/>
          <w:i/>
          <w:sz w:val="28"/>
          <w:szCs w:val="24"/>
          <w:u w:val="single"/>
        </w:rPr>
        <w:t>.</w:t>
      </w:r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>SANSKRIT)</w:t>
      </w:r>
      <w:r w:rsidRPr="00E72BA5">
        <w:rPr>
          <w:rFonts w:ascii="Times New Roman" w:hAnsi="Times New Roman" w:cs="Times New Roman"/>
          <w:i/>
          <w:sz w:val="28"/>
          <w:szCs w:val="24"/>
        </w:rPr>
        <w:tab/>
      </w:r>
      <w:r w:rsidRPr="00E72BA5">
        <w:rPr>
          <w:rFonts w:ascii="Times New Roman" w:hAnsi="Times New Roman" w:cs="Times New Roman"/>
          <w:i/>
          <w:sz w:val="28"/>
          <w:szCs w:val="24"/>
        </w:rPr>
        <w:tab/>
      </w:r>
      <w:r>
        <w:rPr>
          <w:rFonts w:ascii="Times New Roman" w:hAnsi="Times New Roman" w:cs="Times New Roman"/>
          <w:i/>
          <w:sz w:val="28"/>
          <w:szCs w:val="24"/>
        </w:rPr>
        <w:tab/>
      </w:r>
      <w:r>
        <w:rPr>
          <w:rFonts w:ascii="Times New Roman" w:hAnsi="Times New Roman" w:cs="Times New Roman"/>
          <w:b/>
          <w:i/>
          <w:szCs w:val="28"/>
          <w:u w:val="single"/>
        </w:rPr>
        <w:t>SESSION 2024-25(EVEN)</w:t>
      </w:r>
    </w:p>
    <w:p w:rsidR="006E0329" w:rsidRPr="00E72BA5" w:rsidRDefault="006E0329" w:rsidP="006E0329">
      <w:pPr>
        <w:spacing w:after="0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14595" w:type="dxa"/>
        <w:tblInd w:w="-702" w:type="dxa"/>
        <w:tblLayout w:type="fixed"/>
        <w:tblLook w:val="04A0"/>
      </w:tblPr>
      <w:tblGrid>
        <w:gridCol w:w="1312"/>
        <w:gridCol w:w="1028"/>
        <w:gridCol w:w="1626"/>
        <w:gridCol w:w="984"/>
        <w:gridCol w:w="1890"/>
        <w:gridCol w:w="1710"/>
        <w:gridCol w:w="2070"/>
        <w:gridCol w:w="1530"/>
        <w:gridCol w:w="1275"/>
        <w:gridCol w:w="1170"/>
      </w:tblGrid>
      <w:tr w:rsidR="006E0329" w:rsidRPr="008C320D" w:rsidTr="00435B88">
        <w:trPr>
          <w:trHeight w:val="1700"/>
        </w:trPr>
        <w:tc>
          <w:tcPr>
            <w:tcW w:w="1312" w:type="dxa"/>
          </w:tcPr>
          <w:p w:rsidR="006E0329" w:rsidRPr="008C320D" w:rsidRDefault="00A266F3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148" type="#_x0000_t32" style="position:absolute;left:0;text-align:left;margin-left:-5.25pt;margin-top:-.2pt;width:64.5pt;height:85.5pt;z-index:251708928" o:connectortype="straight"/>
              </w:pict>
            </w:r>
            <w:r w:rsidR="006E0329" w:rsidRPr="008C3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E0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E0329" w:rsidRPr="008C320D">
              <w:rPr>
                <w:rFonts w:ascii="Times New Roman" w:hAnsi="Times New Roman" w:cs="Times New Roman"/>
                <w:b/>
                <w:sz w:val="24"/>
                <w:szCs w:val="24"/>
              </w:rPr>
              <w:t>PERIODS</w:t>
            </w:r>
          </w:p>
          <w:p w:rsidR="006E0329" w:rsidRPr="008C320D" w:rsidRDefault="006E0329" w:rsidP="0043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329" w:rsidRPr="008C320D" w:rsidRDefault="006E0329" w:rsidP="0043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329" w:rsidRPr="008C320D" w:rsidRDefault="006E0329" w:rsidP="0043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1028" w:type="dxa"/>
          </w:tcPr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</w:t>
            </w: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00-09:45</w:t>
            </w:r>
          </w:p>
        </w:tc>
        <w:tc>
          <w:tcPr>
            <w:tcW w:w="1626" w:type="dxa"/>
          </w:tcPr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</w:t>
            </w: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:45-10:30</w:t>
            </w:r>
          </w:p>
        </w:tc>
        <w:tc>
          <w:tcPr>
            <w:tcW w:w="984" w:type="dxa"/>
          </w:tcPr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</w:t>
            </w: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:30-11:15</w:t>
            </w:r>
          </w:p>
        </w:tc>
        <w:tc>
          <w:tcPr>
            <w:tcW w:w="1890" w:type="dxa"/>
          </w:tcPr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</w:t>
            </w: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:15-12:00</w:t>
            </w:r>
          </w:p>
        </w:tc>
        <w:tc>
          <w:tcPr>
            <w:tcW w:w="1710" w:type="dxa"/>
          </w:tcPr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</w:t>
            </w: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00-12:45</w:t>
            </w:r>
          </w:p>
        </w:tc>
        <w:tc>
          <w:tcPr>
            <w:tcW w:w="2070" w:type="dxa"/>
          </w:tcPr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45-01:30</w:t>
            </w:r>
          </w:p>
        </w:tc>
        <w:tc>
          <w:tcPr>
            <w:tcW w:w="1530" w:type="dxa"/>
          </w:tcPr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7</w:t>
            </w: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:30-02:15</w:t>
            </w:r>
          </w:p>
        </w:tc>
        <w:tc>
          <w:tcPr>
            <w:tcW w:w="1275" w:type="dxa"/>
          </w:tcPr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</w:t>
            </w: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:15-03:00</w:t>
            </w:r>
          </w:p>
        </w:tc>
        <w:tc>
          <w:tcPr>
            <w:tcW w:w="1170" w:type="dxa"/>
          </w:tcPr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</w:t>
            </w: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3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:00-03:45</w:t>
            </w:r>
          </w:p>
        </w:tc>
      </w:tr>
      <w:tr w:rsidR="006E0329" w:rsidRPr="00A36BD9" w:rsidTr="00435B88">
        <w:trPr>
          <w:trHeight w:val="2150"/>
        </w:trPr>
        <w:tc>
          <w:tcPr>
            <w:tcW w:w="1312" w:type="dxa"/>
          </w:tcPr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A. I</w:t>
            </w:r>
          </w:p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RN. 33)</w:t>
            </w:r>
          </w:p>
        </w:tc>
        <w:tc>
          <w:tcPr>
            <w:tcW w:w="1028" w:type="dxa"/>
          </w:tcPr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6E0329" w:rsidRDefault="006E0329" w:rsidP="0043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2</w:t>
            </w:r>
          </w:p>
          <w:p w:rsidR="006E0329" w:rsidRPr="008C320D" w:rsidRDefault="006E0329" w:rsidP="0043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(5-6)</w:t>
            </w:r>
          </w:p>
        </w:tc>
        <w:tc>
          <w:tcPr>
            <w:tcW w:w="984" w:type="dxa"/>
          </w:tcPr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1</w:t>
            </w:r>
          </w:p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 (1-3)</w:t>
            </w:r>
          </w:p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4</w:t>
            </w:r>
          </w:p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 (4-6)</w:t>
            </w:r>
          </w:p>
          <w:p w:rsidR="006E0329" w:rsidRPr="002A10B0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E0329" w:rsidRPr="002A10B0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3</w:t>
            </w:r>
          </w:p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(1-3)</w:t>
            </w:r>
          </w:p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5</w:t>
            </w:r>
          </w:p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(4-6)</w:t>
            </w: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7</w:t>
            </w:r>
          </w:p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K)</w:t>
            </w:r>
          </w:p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6</w:t>
            </w:r>
          </w:p>
          <w:p w:rsidR="006E0329" w:rsidRPr="003D41D7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 (1-2)</w:t>
            </w:r>
          </w:p>
        </w:tc>
        <w:tc>
          <w:tcPr>
            <w:tcW w:w="1275" w:type="dxa"/>
          </w:tcPr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:rsidR="006E0329" w:rsidRPr="00A30000" w:rsidRDefault="006E0329" w:rsidP="0043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29" w:rsidRPr="008C320D" w:rsidTr="00435B88">
        <w:trPr>
          <w:trHeight w:val="2510"/>
        </w:trPr>
        <w:tc>
          <w:tcPr>
            <w:tcW w:w="1312" w:type="dxa"/>
          </w:tcPr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A. II</w:t>
            </w:r>
          </w:p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RN. 32)</w:t>
            </w:r>
          </w:p>
        </w:tc>
        <w:tc>
          <w:tcPr>
            <w:tcW w:w="1028" w:type="dxa"/>
          </w:tcPr>
          <w:p w:rsidR="006E0329" w:rsidRPr="003D41D7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1</w:t>
            </w: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 (1-4)</w:t>
            </w:r>
          </w:p>
        </w:tc>
        <w:tc>
          <w:tcPr>
            <w:tcW w:w="984" w:type="dxa"/>
          </w:tcPr>
          <w:p w:rsidR="006E0329" w:rsidRPr="00D11D87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10" w:type="dxa"/>
          </w:tcPr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5</w:t>
            </w:r>
          </w:p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(1-3)</w:t>
            </w:r>
          </w:p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2</w:t>
            </w:r>
          </w:p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(4-6)</w:t>
            </w: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70" w:type="dxa"/>
          </w:tcPr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3</w:t>
            </w:r>
          </w:p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 (1-3)</w:t>
            </w:r>
          </w:p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- 4</w:t>
            </w:r>
          </w:p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6)</w:t>
            </w: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</w:t>
            </w:r>
          </w:p>
        </w:tc>
        <w:tc>
          <w:tcPr>
            <w:tcW w:w="1530" w:type="dxa"/>
          </w:tcPr>
          <w:p w:rsidR="006E0329" w:rsidRPr="000B01F4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F4">
              <w:rPr>
                <w:rFonts w:ascii="Times New Roman" w:hAnsi="Times New Roman" w:cs="Times New Roman"/>
                <w:sz w:val="24"/>
                <w:szCs w:val="24"/>
              </w:rPr>
              <w:t>PAPER-1</w:t>
            </w: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(5-6)</w:t>
            </w:r>
          </w:p>
        </w:tc>
        <w:tc>
          <w:tcPr>
            <w:tcW w:w="1275" w:type="dxa"/>
          </w:tcPr>
          <w:p w:rsidR="006E0329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utor Classes</w:t>
            </w:r>
          </w:p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**</w:t>
            </w:r>
          </w:p>
        </w:tc>
        <w:tc>
          <w:tcPr>
            <w:tcW w:w="1170" w:type="dxa"/>
          </w:tcPr>
          <w:p w:rsidR="006E0329" w:rsidRPr="008C320D" w:rsidRDefault="006E0329" w:rsidP="0043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6E0329" w:rsidRPr="008C320D" w:rsidRDefault="006E0329" w:rsidP="006E0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0329" w:rsidRDefault="006E0329" w:rsidP="006E03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0329" w:rsidRDefault="006E0329" w:rsidP="006E03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0329" w:rsidRDefault="006E0329" w:rsidP="006E03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0329" w:rsidRPr="005B1199" w:rsidRDefault="006E0329" w:rsidP="006E03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320D">
        <w:rPr>
          <w:rFonts w:ascii="Times New Roman" w:hAnsi="Times New Roman" w:cs="Times New Roman"/>
          <w:b/>
          <w:sz w:val="24"/>
          <w:szCs w:val="24"/>
        </w:rPr>
        <w:t>TIME-TABLE IN-CHARGE</w:t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C320D">
        <w:rPr>
          <w:rFonts w:ascii="Times New Roman" w:hAnsi="Times New Roman" w:cs="Times New Roman"/>
          <w:b/>
          <w:sz w:val="24"/>
          <w:szCs w:val="24"/>
        </w:rPr>
        <w:t>PRINCIPAL</w:t>
      </w:r>
    </w:p>
    <w:p w:rsidR="006E0329" w:rsidRPr="00316210" w:rsidRDefault="006E0329" w:rsidP="006E03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0329" w:rsidRPr="00316210" w:rsidRDefault="006E0329" w:rsidP="00852B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6E0329" w:rsidRPr="00316210" w:rsidSect="00737D89">
      <w:pgSz w:w="15840" w:h="12240" w:orient="landscape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B6095"/>
    <w:rsid w:val="00016AC0"/>
    <w:rsid w:val="000274D1"/>
    <w:rsid w:val="00030B01"/>
    <w:rsid w:val="00043A6F"/>
    <w:rsid w:val="00046E08"/>
    <w:rsid w:val="000567A8"/>
    <w:rsid w:val="000740F7"/>
    <w:rsid w:val="000755F7"/>
    <w:rsid w:val="0008603B"/>
    <w:rsid w:val="0008606F"/>
    <w:rsid w:val="00087397"/>
    <w:rsid w:val="0009018D"/>
    <w:rsid w:val="00094A4F"/>
    <w:rsid w:val="000A793F"/>
    <w:rsid w:val="000B01F4"/>
    <w:rsid w:val="000B1ED5"/>
    <w:rsid w:val="000B2681"/>
    <w:rsid w:val="000B7357"/>
    <w:rsid w:val="000B7F8F"/>
    <w:rsid w:val="001054E7"/>
    <w:rsid w:val="00105ED6"/>
    <w:rsid w:val="001512F8"/>
    <w:rsid w:val="00153365"/>
    <w:rsid w:val="001542A3"/>
    <w:rsid w:val="0017239F"/>
    <w:rsid w:val="00174D4D"/>
    <w:rsid w:val="001828A0"/>
    <w:rsid w:val="001951AD"/>
    <w:rsid w:val="00195214"/>
    <w:rsid w:val="001A3902"/>
    <w:rsid w:val="001B2970"/>
    <w:rsid w:val="001B68A2"/>
    <w:rsid w:val="001E5807"/>
    <w:rsid w:val="001F4178"/>
    <w:rsid w:val="001F653B"/>
    <w:rsid w:val="0020406A"/>
    <w:rsid w:val="002240BC"/>
    <w:rsid w:val="002258CB"/>
    <w:rsid w:val="00232540"/>
    <w:rsid w:val="0024336F"/>
    <w:rsid w:val="002729BC"/>
    <w:rsid w:val="0028201C"/>
    <w:rsid w:val="00283695"/>
    <w:rsid w:val="00297D52"/>
    <w:rsid w:val="002A0B62"/>
    <w:rsid w:val="002A0F42"/>
    <w:rsid w:val="002A10B0"/>
    <w:rsid w:val="002A17BA"/>
    <w:rsid w:val="002B36AC"/>
    <w:rsid w:val="002C3648"/>
    <w:rsid w:val="002C5204"/>
    <w:rsid w:val="002D5A87"/>
    <w:rsid w:val="002E114B"/>
    <w:rsid w:val="002E47D8"/>
    <w:rsid w:val="002E7DF2"/>
    <w:rsid w:val="0030645A"/>
    <w:rsid w:val="0031003C"/>
    <w:rsid w:val="00316210"/>
    <w:rsid w:val="00317502"/>
    <w:rsid w:val="0033229F"/>
    <w:rsid w:val="00353E90"/>
    <w:rsid w:val="00371D21"/>
    <w:rsid w:val="003808D7"/>
    <w:rsid w:val="003917D1"/>
    <w:rsid w:val="00394497"/>
    <w:rsid w:val="003B181D"/>
    <w:rsid w:val="003B701F"/>
    <w:rsid w:val="003D41D7"/>
    <w:rsid w:val="003F66FC"/>
    <w:rsid w:val="004009CC"/>
    <w:rsid w:val="004067E6"/>
    <w:rsid w:val="00406A4D"/>
    <w:rsid w:val="00410D07"/>
    <w:rsid w:val="00433698"/>
    <w:rsid w:val="00435B88"/>
    <w:rsid w:val="00446E9E"/>
    <w:rsid w:val="00447134"/>
    <w:rsid w:val="00450F9A"/>
    <w:rsid w:val="00462D5C"/>
    <w:rsid w:val="0048013D"/>
    <w:rsid w:val="00483340"/>
    <w:rsid w:val="00486DD1"/>
    <w:rsid w:val="00491482"/>
    <w:rsid w:val="004927E9"/>
    <w:rsid w:val="004937C1"/>
    <w:rsid w:val="004D3DCA"/>
    <w:rsid w:val="004E21C5"/>
    <w:rsid w:val="004F3C5A"/>
    <w:rsid w:val="005009A7"/>
    <w:rsid w:val="00510CC2"/>
    <w:rsid w:val="00521A75"/>
    <w:rsid w:val="0052391F"/>
    <w:rsid w:val="00534A4A"/>
    <w:rsid w:val="00556D64"/>
    <w:rsid w:val="00584054"/>
    <w:rsid w:val="0059132A"/>
    <w:rsid w:val="005B0242"/>
    <w:rsid w:val="005B1199"/>
    <w:rsid w:val="005B23FC"/>
    <w:rsid w:val="005C1370"/>
    <w:rsid w:val="005E36DE"/>
    <w:rsid w:val="005E5501"/>
    <w:rsid w:val="005F1C07"/>
    <w:rsid w:val="00605374"/>
    <w:rsid w:val="00625C7E"/>
    <w:rsid w:val="00626465"/>
    <w:rsid w:val="006324FF"/>
    <w:rsid w:val="00650A12"/>
    <w:rsid w:val="00650A91"/>
    <w:rsid w:val="00665199"/>
    <w:rsid w:val="006855BA"/>
    <w:rsid w:val="006A07C6"/>
    <w:rsid w:val="006B30F8"/>
    <w:rsid w:val="006C1BD6"/>
    <w:rsid w:val="006C2DC3"/>
    <w:rsid w:val="006C4DB2"/>
    <w:rsid w:val="006D0188"/>
    <w:rsid w:val="006D0BDA"/>
    <w:rsid w:val="006D5E03"/>
    <w:rsid w:val="006E0329"/>
    <w:rsid w:val="006E1413"/>
    <w:rsid w:val="006E549B"/>
    <w:rsid w:val="006F51AA"/>
    <w:rsid w:val="00703A53"/>
    <w:rsid w:val="00715CE2"/>
    <w:rsid w:val="00727E25"/>
    <w:rsid w:val="007311AC"/>
    <w:rsid w:val="00737D89"/>
    <w:rsid w:val="00746912"/>
    <w:rsid w:val="00746D64"/>
    <w:rsid w:val="007552A6"/>
    <w:rsid w:val="007709A5"/>
    <w:rsid w:val="00772120"/>
    <w:rsid w:val="00774669"/>
    <w:rsid w:val="00786369"/>
    <w:rsid w:val="007A22D3"/>
    <w:rsid w:val="007D1A17"/>
    <w:rsid w:val="007D7A70"/>
    <w:rsid w:val="007E3642"/>
    <w:rsid w:val="007F2DEF"/>
    <w:rsid w:val="007F4DB4"/>
    <w:rsid w:val="00827DB6"/>
    <w:rsid w:val="00830557"/>
    <w:rsid w:val="00852BFC"/>
    <w:rsid w:val="008621B4"/>
    <w:rsid w:val="00887599"/>
    <w:rsid w:val="008919F9"/>
    <w:rsid w:val="008A2E41"/>
    <w:rsid w:val="008A389C"/>
    <w:rsid w:val="008C320D"/>
    <w:rsid w:val="008C402E"/>
    <w:rsid w:val="008D20D3"/>
    <w:rsid w:val="008D59E7"/>
    <w:rsid w:val="008D7772"/>
    <w:rsid w:val="008E1B6C"/>
    <w:rsid w:val="009017D5"/>
    <w:rsid w:val="00905FF6"/>
    <w:rsid w:val="00916B1D"/>
    <w:rsid w:val="00920AEC"/>
    <w:rsid w:val="009261EC"/>
    <w:rsid w:val="00945B92"/>
    <w:rsid w:val="00962CDC"/>
    <w:rsid w:val="00965121"/>
    <w:rsid w:val="009773DC"/>
    <w:rsid w:val="00984FDE"/>
    <w:rsid w:val="00990854"/>
    <w:rsid w:val="00995351"/>
    <w:rsid w:val="009C04B7"/>
    <w:rsid w:val="009C47FB"/>
    <w:rsid w:val="009C5CDF"/>
    <w:rsid w:val="009D5E99"/>
    <w:rsid w:val="009E0C35"/>
    <w:rsid w:val="009E3BCC"/>
    <w:rsid w:val="009E6E59"/>
    <w:rsid w:val="009F2D51"/>
    <w:rsid w:val="009F4EB0"/>
    <w:rsid w:val="00A030C6"/>
    <w:rsid w:val="00A048A1"/>
    <w:rsid w:val="00A11BC0"/>
    <w:rsid w:val="00A15C1E"/>
    <w:rsid w:val="00A21365"/>
    <w:rsid w:val="00A266F3"/>
    <w:rsid w:val="00A30000"/>
    <w:rsid w:val="00A36BD9"/>
    <w:rsid w:val="00A47BA8"/>
    <w:rsid w:val="00A5329F"/>
    <w:rsid w:val="00A542C1"/>
    <w:rsid w:val="00A90A96"/>
    <w:rsid w:val="00A95DCD"/>
    <w:rsid w:val="00AA157A"/>
    <w:rsid w:val="00AA3D3C"/>
    <w:rsid w:val="00AB60F1"/>
    <w:rsid w:val="00AC401D"/>
    <w:rsid w:val="00AC5F71"/>
    <w:rsid w:val="00AC7696"/>
    <w:rsid w:val="00AF0DA6"/>
    <w:rsid w:val="00B17DDE"/>
    <w:rsid w:val="00B3692C"/>
    <w:rsid w:val="00B426BB"/>
    <w:rsid w:val="00B4446B"/>
    <w:rsid w:val="00B86C59"/>
    <w:rsid w:val="00B95887"/>
    <w:rsid w:val="00B96870"/>
    <w:rsid w:val="00BA47F0"/>
    <w:rsid w:val="00BA691C"/>
    <w:rsid w:val="00BB5662"/>
    <w:rsid w:val="00BC1164"/>
    <w:rsid w:val="00BD1C05"/>
    <w:rsid w:val="00BE42BF"/>
    <w:rsid w:val="00BE7559"/>
    <w:rsid w:val="00BF0179"/>
    <w:rsid w:val="00BF09E5"/>
    <w:rsid w:val="00BF18B9"/>
    <w:rsid w:val="00C10419"/>
    <w:rsid w:val="00C1360D"/>
    <w:rsid w:val="00C275A6"/>
    <w:rsid w:val="00C40575"/>
    <w:rsid w:val="00C71F45"/>
    <w:rsid w:val="00C7328C"/>
    <w:rsid w:val="00C74E46"/>
    <w:rsid w:val="00C751A0"/>
    <w:rsid w:val="00C75ABF"/>
    <w:rsid w:val="00C80967"/>
    <w:rsid w:val="00CA5103"/>
    <w:rsid w:val="00CB6095"/>
    <w:rsid w:val="00CD3DD3"/>
    <w:rsid w:val="00CE1BB7"/>
    <w:rsid w:val="00CE4D48"/>
    <w:rsid w:val="00CE579F"/>
    <w:rsid w:val="00CF6FC6"/>
    <w:rsid w:val="00D05444"/>
    <w:rsid w:val="00D11D87"/>
    <w:rsid w:val="00D14496"/>
    <w:rsid w:val="00D15DC3"/>
    <w:rsid w:val="00D17A2C"/>
    <w:rsid w:val="00D2633D"/>
    <w:rsid w:val="00D27A4F"/>
    <w:rsid w:val="00D46152"/>
    <w:rsid w:val="00D461B4"/>
    <w:rsid w:val="00D470D2"/>
    <w:rsid w:val="00D544C2"/>
    <w:rsid w:val="00D66BB8"/>
    <w:rsid w:val="00D67ABB"/>
    <w:rsid w:val="00D71AAC"/>
    <w:rsid w:val="00D724A4"/>
    <w:rsid w:val="00D83618"/>
    <w:rsid w:val="00D87E18"/>
    <w:rsid w:val="00DB255F"/>
    <w:rsid w:val="00DD02ED"/>
    <w:rsid w:val="00DD0511"/>
    <w:rsid w:val="00DF650A"/>
    <w:rsid w:val="00DF7BEA"/>
    <w:rsid w:val="00E027AC"/>
    <w:rsid w:val="00E04CA1"/>
    <w:rsid w:val="00E114BC"/>
    <w:rsid w:val="00E11B99"/>
    <w:rsid w:val="00E134C0"/>
    <w:rsid w:val="00E1403A"/>
    <w:rsid w:val="00E15534"/>
    <w:rsid w:val="00E24C76"/>
    <w:rsid w:val="00E26B23"/>
    <w:rsid w:val="00E440B6"/>
    <w:rsid w:val="00E51F21"/>
    <w:rsid w:val="00E53C82"/>
    <w:rsid w:val="00E5714D"/>
    <w:rsid w:val="00E61078"/>
    <w:rsid w:val="00E62B7D"/>
    <w:rsid w:val="00E631DD"/>
    <w:rsid w:val="00E72BA5"/>
    <w:rsid w:val="00E80287"/>
    <w:rsid w:val="00E84C8C"/>
    <w:rsid w:val="00ED190D"/>
    <w:rsid w:val="00EE27AD"/>
    <w:rsid w:val="00EE6079"/>
    <w:rsid w:val="00EF5487"/>
    <w:rsid w:val="00F03D84"/>
    <w:rsid w:val="00F10819"/>
    <w:rsid w:val="00F14A80"/>
    <w:rsid w:val="00F16431"/>
    <w:rsid w:val="00F25C00"/>
    <w:rsid w:val="00F310A6"/>
    <w:rsid w:val="00F31E8F"/>
    <w:rsid w:val="00F332CA"/>
    <w:rsid w:val="00F43EB4"/>
    <w:rsid w:val="00F4701F"/>
    <w:rsid w:val="00F61B3E"/>
    <w:rsid w:val="00F82DCB"/>
    <w:rsid w:val="00F94750"/>
    <w:rsid w:val="00FA0DAA"/>
    <w:rsid w:val="00FA36D1"/>
    <w:rsid w:val="00FE617A"/>
    <w:rsid w:val="00FF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79" type="connector" idref="#_x0000_s1122"/>
        <o:r id="V:Rule80" type="connector" idref="#_x0000_s1103"/>
        <o:r id="V:Rule82" type="connector" idref="#_x0000_s1142"/>
        <o:r id="V:Rule84" type="connector" idref="#_x0000_s1101"/>
        <o:r id="V:Rule85" type="connector" idref="#_x0000_s1059"/>
        <o:r id="V:Rule86" type="connector" idref="#_x0000_s1134"/>
        <o:r id="V:Rule87" type="connector" idref="#_x0000_s1091"/>
        <o:r id="V:Rule88" type="connector" idref="#_x0000_s1095"/>
        <o:r id="V:Rule89" type="connector" idref="#_x0000_s1147"/>
        <o:r id="V:Rule91" type="connector" idref="#_x0000_s1129"/>
        <o:r id="V:Rule92" type="connector" idref="#_x0000_s1083"/>
        <o:r id="V:Rule93" type="connector" idref="#_x0000_s1062"/>
        <o:r id="V:Rule94" type="connector" idref="#_x0000_s1104"/>
        <o:r id="V:Rule95" type="connector" idref="#_x0000_s1146"/>
        <o:r id="V:Rule96" type="connector" idref="#_x0000_s1105"/>
        <o:r id="V:Rule98" type="connector" idref="#_x0000_s1128"/>
        <o:r id="V:Rule101" type="connector" idref="#_x0000_s1069"/>
        <o:r id="V:Rule102" type="connector" idref="#_x0000_s1145"/>
        <o:r id="V:Rule103" type="connector" idref="#_x0000_s1057"/>
        <o:r id="V:Rule104" type="connector" idref="#_x0000_s1099"/>
        <o:r id="V:Rule105" type="connector" idref="#_x0000_s1092"/>
        <o:r id="V:Rule106" type="connector" idref="#_x0000_s1096"/>
        <o:r id="V:Rule107" type="connector" idref="#_x0000_s1026"/>
        <o:r id="V:Rule108" type="connector" idref="#_x0000_s1061"/>
        <o:r id="V:Rule109" type="connector" idref="#_x0000_s1135"/>
        <o:r id="V:Rule110" type="connector" idref="#_x0000_s1133"/>
        <o:r id="V:Rule111" type="connector" idref="#_x0000_s1033"/>
        <o:r id="V:Rule112" type="connector" idref="#_x0000_s1052"/>
        <o:r id="V:Rule113" type="connector" idref="#_x0000_s1080"/>
        <o:r id="V:Rule114" type="connector" idref="#_x0000_s1081"/>
        <o:r id="V:Rule116" type="connector" idref="#_x0000_s1131"/>
        <o:r id="V:Rule117" type="connector" idref="#_x0000_s1060"/>
        <o:r id="V:Rule118" type="connector" idref="#_x0000_s1127"/>
        <o:r id="V:Rule120" type="connector" idref="#_x0000_s1141"/>
        <o:r id="V:Rule122" type="connector" idref="#_x0000_s1148"/>
        <o:r id="V:Rule123" type="connector" idref="#_x0000_s1139"/>
        <o:r id="V:Rule124" type="connector" idref="#_x0000_s1137"/>
        <o:r id="V:Rule125" type="connector" idref="#_x0000_s1065"/>
        <o:r id="V:Rule126" type="connector" idref="#_x0000_s1094"/>
        <o:r id="V:Rule127" type="connector" idref="#_x0000_s1078"/>
        <o:r id="V:Rule130" type="connector" idref="#_x0000_s1126"/>
        <o:r id="V:Rule132" type="connector" idref="#_x0000_s1063"/>
        <o:r id="V:Rule133" type="connector" idref="#_x0000_s1121"/>
        <o:r id="V:Rule134" type="connector" idref="#_x0000_s1124"/>
        <o:r id="V:Rule136" type="connector" idref="#_x0000_s1076"/>
        <o:r id="V:Rule138" type="connector" idref="#_x0000_s1073"/>
        <o:r id="V:Rule139" type="connector" idref="#_x0000_s1132"/>
        <o:r id="V:Rule140" type="connector" idref="#_x0000_s1123"/>
        <o:r id="V:Rule141" type="connector" idref="#_x0000_s1068"/>
        <o:r id="V:Rule142" type="connector" idref="#_x0000_s1093"/>
        <o:r id="V:Rule143" type="connector" idref="#_x0000_s1058"/>
        <o:r id="V:Rule144" type="connector" idref="#_x0000_s1077"/>
        <o:r id="V:Rule145" type="connector" idref="#_x0000_s1100"/>
        <o:r id="V:Rule146" type="connector" idref="#_x0000_s1064"/>
        <o:r id="V:Rule147" type="connector" idref="#_x0000_s1102"/>
        <o:r id="V:Rule148" type="connector" idref="#_x0000_s1130"/>
        <o:r id="V:Rule149" type="connector" idref="#_x0000_s1082"/>
        <o:r id="V:Rule150" type="connector" idref="#_x0000_s1136"/>
        <o:r id="V:Rule151" type="connector" idref="#_x0000_s1140"/>
        <o:r id="V:Rule152" type="connector" idref="#_x0000_s1144"/>
        <o:r id="V:Rule153" type="connector" idref="#_x0000_s1097"/>
        <o:r id="V:Rule154" type="connector" idref="#_x0000_s1032"/>
        <o:r id="V:Rule155" type="connector" idref="#_x0000_s1143"/>
        <o:r id="V:Rule156" type="connector" idref="#_x0000_s112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42941-62DF-4FA8-A0FB-F640B8EA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8</Pages>
  <Words>4474</Words>
  <Characters>25507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ics</dc:creator>
  <cp:lastModifiedBy>Dell</cp:lastModifiedBy>
  <cp:revision>15</cp:revision>
  <cp:lastPrinted>2025-01-21T09:11:00Z</cp:lastPrinted>
  <dcterms:created xsi:type="dcterms:W3CDTF">2025-01-16T08:35:00Z</dcterms:created>
  <dcterms:modified xsi:type="dcterms:W3CDTF">2025-01-24T07:26:00Z</dcterms:modified>
</cp:coreProperties>
</file>